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7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header8.xml" ContentType="application/vnd.openxmlformats-officedocument.wordprocessingml.head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9D" w:rsidRDefault="0024529D" w:rsidP="008717AE">
      <w:pPr>
        <w:jc w:val="center"/>
        <w:rPr>
          <w:b/>
          <w:bCs/>
          <w:sz w:val="28"/>
        </w:rPr>
      </w:pPr>
    </w:p>
    <w:p w:rsidR="006D1154" w:rsidRDefault="00B47738" w:rsidP="008717AE">
      <w:pPr>
        <w:jc w:val="center"/>
        <w:rPr>
          <w:b/>
          <w:bCs/>
          <w:sz w:val="28"/>
        </w:rPr>
      </w:pPr>
      <w:r w:rsidRPr="00D57495">
        <w:rPr>
          <w:b/>
          <w:bCs/>
          <w:sz w:val="28"/>
        </w:rPr>
        <w:t xml:space="preserve"> </w:t>
      </w:r>
      <w:r w:rsidR="006D1154">
        <w:rPr>
          <w:b/>
          <w:bCs/>
          <w:sz w:val="28"/>
        </w:rPr>
        <w:t>МИНИСТЕРСТВО ТРАНСПОРТА РОССИЙСКОЙ ФЕДЕРАЦИИ</w:t>
      </w: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pStyle w:val="31"/>
        <w:jc w:val="center"/>
        <w:rPr>
          <w:sz w:val="32"/>
        </w:rPr>
      </w:pPr>
      <w:r>
        <w:rPr>
          <w:sz w:val="32"/>
        </w:rPr>
        <w:t>ТРАНСПОРТ РОССИИ</w:t>
      </w: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нформационно-статистический бюллетень</w:t>
      </w: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январь-</w:t>
      </w:r>
      <w:r w:rsidR="00AD3A4F">
        <w:rPr>
          <w:b/>
          <w:bCs/>
          <w:sz w:val="28"/>
        </w:rPr>
        <w:t>июнь</w:t>
      </w:r>
      <w:r>
        <w:rPr>
          <w:b/>
          <w:bCs/>
          <w:sz w:val="28"/>
        </w:rPr>
        <w:t xml:space="preserve"> 20</w:t>
      </w:r>
      <w:r w:rsidR="00441B3E">
        <w:rPr>
          <w:b/>
          <w:bCs/>
          <w:sz w:val="28"/>
        </w:rPr>
        <w:t>1</w:t>
      </w:r>
      <w:r w:rsidR="00B65835">
        <w:rPr>
          <w:b/>
          <w:bCs/>
          <w:sz w:val="28"/>
        </w:rPr>
        <w:t>9</w:t>
      </w:r>
      <w:r>
        <w:rPr>
          <w:b/>
          <w:bCs/>
          <w:sz w:val="28"/>
        </w:rPr>
        <w:t xml:space="preserve"> года</w:t>
      </w: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BC15DF" w:rsidRDefault="00BC15DF" w:rsidP="00BC15DF">
      <w:pPr>
        <w:pStyle w:val="a3"/>
        <w:rPr>
          <w:sz w:val="24"/>
        </w:rPr>
      </w:pPr>
      <w:bookmarkStart w:id="0" w:name="_GoBack"/>
      <w:bookmarkEnd w:id="0"/>
    </w:p>
    <w:p w:rsidR="006D1154" w:rsidRPr="003E3C31" w:rsidRDefault="006D1154" w:rsidP="00BC15DF">
      <w:pPr>
        <w:pStyle w:val="a3"/>
        <w:rPr>
          <w:sz w:val="24"/>
        </w:rPr>
        <w:sectPr w:rsidR="006D1154" w:rsidRPr="003E3C31" w:rsidSect="00BC15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nextColumn"/>
          <w:pgSz w:w="11906" w:h="16838"/>
          <w:pgMar w:top="1079" w:right="850" w:bottom="1134" w:left="1080" w:header="708" w:footer="708" w:gutter="0"/>
          <w:pgNumType w:start="1"/>
          <w:cols w:space="708"/>
          <w:docGrid w:linePitch="360"/>
        </w:sectPr>
      </w:pPr>
      <w:r>
        <w:rPr>
          <w:sz w:val="24"/>
        </w:rPr>
        <w:t>МОСКВА</w:t>
      </w:r>
      <w:r w:rsidR="006D7817">
        <w:rPr>
          <w:sz w:val="24"/>
        </w:rPr>
        <w:t xml:space="preserve">  201</w:t>
      </w:r>
      <w:r w:rsidR="00B65835">
        <w:rPr>
          <w:sz w:val="24"/>
        </w:rPr>
        <w:t>9</w:t>
      </w:r>
      <w:r w:rsidR="006D7817">
        <w:rPr>
          <w:sz w:val="24"/>
        </w:rPr>
        <w:t xml:space="preserve"> г</w:t>
      </w:r>
      <w:r w:rsidR="006D7817" w:rsidRPr="003E3C31">
        <w:rPr>
          <w:sz w:val="24"/>
        </w:rPr>
        <w:t>.</w:t>
      </w:r>
    </w:p>
    <w:p w:rsidR="00380660" w:rsidRDefault="00380660" w:rsidP="00BC15DF">
      <w:pPr>
        <w:pStyle w:val="a3"/>
      </w:pPr>
    </w:p>
    <w:p w:rsidR="006D1154" w:rsidRDefault="006D1154" w:rsidP="00BC15DF">
      <w:pPr>
        <w:pStyle w:val="a3"/>
      </w:pPr>
      <w:r>
        <w:t>Содержание</w:t>
      </w:r>
    </w:p>
    <w:p w:rsidR="00BC15DF" w:rsidRDefault="00BC15DF" w:rsidP="00BC15DF">
      <w:pPr>
        <w:pStyle w:val="a3"/>
      </w:pPr>
    </w:p>
    <w:p w:rsidR="00D57495" w:rsidRPr="00080053" w:rsidRDefault="006D1154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997515" w:history="1">
        <w:r w:rsidR="00D57495" w:rsidRPr="00530835">
          <w:rPr>
            <w:rStyle w:val="af"/>
            <w:noProof/>
            <w:lang w:val="en-US"/>
          </w:rPr>
          <w:t>I</w:t>
        </w:r>
        <w:r w:rsidR="00D57495" w:rsidRPr="00530835">
          <w:rPr>
            <w:rStyle w:val="af"/>
            <w:noProof/>
          </w:rPr>
          <w:t>. Основные макроэкономические показатели социально- экономического развития России за январь-июнь  2019 года</w:t>
        </w:r>
        <w:r w:rsidR="00D57495">
          <w:rPr>
            <w:noProof/>
            <w:webHidden/>
          </w:rPr>
          <w:tab/>
        </w:r>
        <w:r w:rsidR="00D57495">
          <w:rPr>
            <w:noProof/>
            <w:webHidden/>
          </w:rPr>
          <w:fldChar w:fldCharType="begin"/>
        </w:r>
        <w:r w:rsidR="00D57495">
          <w:rPr>
            <w:noProof/>
            <w:webHidden/>
          </w:rPr>
          <w:instrText xml:space="preserve"> PAGEREF _Toc15997515 \h </w:instrText>
        </w:r>
        <w:r w:rsidR="00D57495">
          <w:rPr>
            <w:noProof/>
            <w:webHidden/>
          </w:rPr>
        </w:r>
        <w:r w:rsidR="00D57495"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4</w:t>
        </w:r>
        <w:r w:rsidR="00D57495"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11"/>
        <w:rPr>
          <w:rFonts w:ascii="Calibri" w:hAnsi="Calibri"/>
          <w:noProof/>
          <w:sz w:val="22"/>
          <w:szCs w:val="22"/>
        </w:rPr>
      </w:pPr>
      <w:hyperlink w:anchor="_Toc15997516" w:history="1">
        <w:r w:rsidRPr="00530835">
          <w:rPr>
            <w:rStyle w:val="af"/>
            <w:noProof/>
            <w:lang w:val="en-US"/>
          </w:rPr>
          <w:t>II</w:t>
        </w:r>
        <w:r w:rsidRPr="00530835">
          <w:rPr>
            <w:rStyle w:val="af"/>
            <w:noProof/>
          </w:rPr>
          <w:t>. Основные показатели  реализации Транспортной стратегии  Российской Федерации на период до 2030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24"/>
        <w:rPr>
          <w:rFonts w:ascii="Calibri" w:hAnsi="Calibri"/>
          <w:noProof/>
          <w:sz w:val="22"/>
          <w:szCs w:val="22"/>
        </w:rPr>
      </w:pPr>
      <w:hyperlink w:anchor="_Toc15997517" w:history="1">
        <w:r w:rsidRPr="00530835">
          <w:rPr>
            <w:rStyle w:val="af"/>
            <w:noProof/>
          </w:rPr>
          <w:t>1. Услуги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18" w:history="1">
        <w:r w:rsidRPr="00530835">
          <w:rPr>
            <w:rStyle w:val="af"/>
            <w:noProof/>
          </w:rPr>
          <w:t>1.1. Перевозки пассажиров транспортом общего 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19" w:history="1">
        <w:r w:rsidRPr="00530835">
          <w:rPr>
            <w:rStyle w:val="af"/>
            <w:noProof/>
          </w:rPr>
          <w:t>1.2. Пассажирооборот транспорта общего 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20" w:history="1">
        <w:r w:rsidRPr="00530835">
          <w:rPr>
            <w:rStyle w:val="af"/>
            <w:noProof/>
          </w:rPr>
          <w:t>1.3. Перевозки грузов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41"/>
        <w:rPr>
          <w:rFonts w:ascii="Calibri" w:hAnsi="Calibri"/>
          <w:noProof/>
          <w:sz w:val="22"/>
          <w:szCs w:val="22"/>
        </w:rPr>
      </w:pPr>
      <w:hyperlink w:anchor="_Toc15997521" w:history="1">
        <w:r w:rsidRPr="00530835">
          <w:rPr>
            <w:rStyle w:val="af"/>
            <w:noProof/>
          </w:rPr>
          <w:t>1.3.1. Отправление грузов водным транспортом общего пользования в  районы Крайнего Севера и приравненные к ним  местности с ограниченными сроками завоза гр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41"/>
        <w:rPr>
          <w:rFonts w:ascii="Calibri" w:hAnsi="Calibri"/>
          <w:noProof/>
          <w:sz w:val="22"/>
          <w:szCs w:val="22"/>
        </w:rPr>
      </w:pPr>
      <w:hyperlink w:anchor="_Toc15997522" w:history="1">
        <w:r w:rsidRPr="00530835">
          <w:rPr>
            <w:rStyle w:val="af"/>
            <w:noProof/>
          </w:rPr>
          <w:t>1.3.2. Объем перевозок грузов железнодорожным транспортом  по видам гр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41"/>
        <w:rPr>
          <w:rFonts w:ascii="Calibri" w:hAnsi="Calibri"/>
          <w:noProof/>
          <w:sz w:val="22"/>
          <w:szCs w:val="22"/>
        </w:rPr>
      </w:pPr>
      <w:hyperlink w:anchor="_Toc15997523" w:history="1">
        <w:r w:rsidRPr="00530835">
          <w:rPr>
            <w:rStyle w:val="af"/>
            <w:noProof/>
          </w:rPr>
          <w:t>1.3.3. Перевезено грузов грузовыми автомобилями крупных и средних предприятий в январе-июне 2019 года по федеральным окру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41"/>
        <w:rPr>
          <w:rFonts w:ascii="Calibri" w:hAnsi="Calibri"/>
          <w:noProof/>
          <w:sz w:val="22"/>
          <w:szCs w:val="22"/>
        </w:rPr>
      </w:pPr>
      <w:hyperlink w:anchor="_Toc15997524" w:history="1">
        <w:r w:rsidRPr="00530835">
          <w:rPr>
            <w:rStyle w:val="af"/>
            <w:noProof/>
          </w:rPr>
          <w:t>1.3.4. Перевозки грузов крупных и средних организаций автомобильного транспорта в январе-июне 2019 года по федеральным окру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25" w:history="1">
        <w:r w:rsidRPr="00530835">
          <w:rPr>
            <w:rStyle w:val="af"/>
            <w:noProof/>
          </w:rPr>
          <w:t>1.4. Объем перевалки грузов в морских портах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26" w:history="1">
        <w:r w:rsidRPr="00530835">
          <w:rPr>
            <w:rStyle w:val="af"/>
            <w:noProof/>
          </w:rPr>
          <w:t>1.5. Грузооборот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41"/>
        <w:rPr>
          <w:rFonts w:ascii="Calibri" w:hAnsi="Calibri"/>
          <w:noProof/>
          <w:sz w:val="22"/>
          <w:szCs w:val="22"/>
        </w:rPr>
      </w:pPr>
      <w:hyperlink w:anchor="_Toc15997527" w:history="1">
        <w:r w:rsidRPr="00530835">
          <w:rPr>
            <w:rStyle w:val="af"/>
            <w:noProof/>
          </w:rPr>
          <w:t>1.5.1.  Грузооборот грузовых автомобилей крупных и средних предприятий</w:t>
        </w:r>
        <w:r>
          <w:rPr>
            <w:rStyle w:val="af"/>
            <w:noProof/>
          </w:rPr>
          <w:t xml:space="preserve"> </w:t>
        </w:r>
        <w:r w:rsidRPr="00530835">
          <w:rPr>
            <w:rStyle w:val="af"/>
            <w:noProof/>
          </w:rPr>
          <w:t xml:space="preserve"> в январе-июне  2019 года по федеральным окру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41"/>
        <w:rPr>
          <w:rFonts w:ascii="Calibri" w:hAnsi="Calibri"/>
          <w:noProof/>
          <w:sz w:val="22"/>
          <w:szCs w:val="22"/>
        </w:rPr>
      </w:pPr>
      <w:hyperlink w:anchor="_Toc15997528" w:history="1">
        <w:r w:rsidRPr="00530835">
          <w:rPr>
            <w:rStyle w:val="af"/>
            <w:noProof/>
          </w:rPr>
          <w:t>1.5.2.  Грузооборот крупных и средних организаций автомобильного транспорта в январе-июне 2019 года по федеральным окру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29" w:history="1">
        <w:r w:rsidRPr="00530835">
          <w:rPr>
            <w:rStyle w:val="af"/>
            <w:noProof/>
          </w:rPr>
          <w:t xml:space="preserve">1.6. Объем внешней торговли транспортными услугами (по методологии платежного баланса) в отраслях транспортного комплекса за </w:t>
        </w:r>
        <w:r w:rsidRPr="00530835">
          <w:rPr>
            <w:rStyle w:val="af"/>
            <w:noProof/>
            <w:lang w:val="en-US"/>
          </w:rPr>
          <w:t>I</w:t>
        </w:r>
        <w:r w:rsidRPr="00530835">
          <w:rPr>
            <w:rStyle w:val="af"/>
            <w:noProof/>
          </w:rPr>
          <w:t xml:space="preserve"> квартал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24"/>
        <w:rPr>
          <w:rFonts w:ascii="Calibri" w:hAnsi="Calibri"/>
          <w:noProof/>
          <w:sz w:val="22"/>
          <w:szCs w:val="22"/>
        </w:rPr>
      </w:pPr>
      <w:hyperlink w:anchor="_Toc15997530" w:history="1">
        <w:r w:rsidRPr="00530835">
          <w:rPr>
            <w:rStyle w:val="af"/>
            <w:noProof/>
          </w:rPr>
          <w:t>2. Индексы цен и транспортных тари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24"/>
        <w:rPr>
          <w:rFonts w:ascii="Calibri" w:hAnsi="Calibri"/>
          <w:noProof/>
          <w:sz w:val="22"/>
          <w:szCs w:val="22"/>
        </w:rPr>
      </w:pPr>
      <w:hyperlink w:anchor="_Toc15997531" w:history="1">
        <w:r w:rsidRPr="00530835">
          <w:rPr>
            <w:rStyle w:val="af"/>
            <w:noProof/>
          </w:rPr>
          <w:t>2.1. Индексы цен в отдельных секторах 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32" w:history="1">
        <w:r w:rsidRPr="00530835">
          <w:rPr>
            <w:rStyle w:val="af"/>
            <w:noProof/>
          </w:rPr>
          <w:t>2.2. Индексы тарифов на грузовые перевозки в июн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33" w:history="1">
        <w:r w:rsidRPr="00530835">
          <w:rPr>
            <w:rStyle w:val="af"/>
            <w:noProof/>
          </w:rPr>
          <w:t>2.3. Индексы тарифов на грузовые перевозки в июне 2019 года  по федеральным округам (без трубопроводного транспор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34" w:history="1">
        <w:r w:rsidRPr="00530835">
          <w:rPr>
            <w:rStyle w:val="af"/>
            <w:noProof/>
          </w:rPr>
          <w:t>2.4. Индексы тарифов на услуги пассажирского транспорта в июн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24"/>
        <w:rPr>
          <w:rFonts w:ascii="Calibri" w:hAnsi="Calibri"/>
          <w:noProof/>
          <w:sz w:val="22"/>
          <w:szCs w:val="22"/>
        </w:rPr>
      </w:pPr>
      <w:hyperlink w:anchor="_Toc15997535" w:history="1">
        <w:r w:rsidRPr="00530835">
          <w:rPr>
            <w:rStyle w:val="af"/>
            <w:noProof/>
          </w:rPr>
          <w:t>3. Аварийность на транспор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24"/>
        <w:rPr>
          <w:rFonts w:ascii="Calibri" w:hAnsi="Calibri"/>
          <w:noProof/>
          <w:sz w:val="22"/>
          <w:szCs w:val="22"/>
        </w:rPr>
      </w:pPr>
      <w:hyperlink w:anchor="_Toc15997536" w:history="1">
        <w:r w:rsidRPr="00530835">
          <w:rPr>
            <w:rStyle w:val="af"/>
            <w:noProof/>
          </w:rPr>
          <w:t>4. Инвестиции в транспортном комплек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37" w:history="1">
        <w:r w:rsidRPr="00530835">
          <w:rPr>
            <w:rStyle w:val="af"/>
            <w:noProof/>
          </w:rPr>
          <w:t>4.1. Сведения о финансировании мероприятий федеральной целевой программы «Развитие транспортной системы России (2010-2021 годы)», интегрированных в пилотную государственную программу Российской Федерации «Развитие транспортной системы», о ходе заключения контрактов и выполнении мероприятий федеральной целевой программы (в денежном выражении)</w:t>
        </w:r>
        <w:r w:rsidR="00960C5E">
          <w:rPr>
            <w:rStyle w:val="af"/>
            <w:noProof/>
          </w:rPr>
          <w:t xml:space="preserve"> за </w:t>
        </w:r>
        <w:r w:rsidR="00960C5E">
          <w:rPr>
            <w:rStyle w:val="af"/>
            <w:noProof/>
            <w:lang w:val="en-US"/>
          </w:rPr>
          <w:t xml:space="preserve"> I </w:t>
        </w:r>
        <w:r w:rsidR="00960C5E">
          <w:rPr>
            <w:rStyle w:val="af"/>
            <w:noProof/>
          </w:rPr>
          <w:t>полугоди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7495" w:rsidRPr="000A38DC" w:rsidRDefault="00D57495">
      <w:pPr>
        <w:pStyle w:val="24"/>
        <w:rPr>
          <w:rFonts w:ascii="Calibri" w:hAnsi="Calibri"/>
          <w:noProof/>
          <w:color w:val="000000"/>
          <w:sz w:val="22"/>
          <w:szCs w:val="22"/>
        </w:rPr>
      </w:pPr>
      <w:hyperlink w:anchor="_Toc15997539" w:history="1">
        <w:r w:rsidRPr="00530835">
          <w:rPr>
            <w:rStyle w:val="af"/>
            <w:noProof/>
          </w:rPr>
          <w:t>5. Бюджетное финансирование</w:t>
        </w:r>
        <w:r>
          <w:rPr>
            <w:noProof/>
            <w:webHidden/>
          </w:rPr>
          <w:tab/>
        </w:r>
      </w:hyperlink>
      <w:r w:rsidR="002C695F" w:rsidRPr="000A38DC">
        <w:rPr>
          <w:rStyle w:val="af"/>
          <w:noProof/>
          <w:color w:val="000000"/>
          <w:u w:val="none"/>
        </w:rPr>
        <w:t>39</w:t>
      </w:r>
    </w:p>
    <w:p w:rsidR="00D57495" w:rsidRPr="000A38DC" w:rsidRDefault="00D57495">
      <w:pPr>
        <w:pStyle w:val="35"/>
        <w:rPr>
          <w:rFonts w:ascii="Calibri" w:hAnsi="Calibri"/>
          <w:noProof/>
          <w:color w:val="000000"/>
          <w:sz w:val="22"/>
          <w:szCs w:val="22"/>
        </w:rPr>
      </w:pPr>
      <w:hyperlink w:anchor="_Toc15997540" w:history="1">
        <w:r w:rsidRPr="00530835">
          <w:rPr>
            <w:rStyle w:val="af"/>
            <w:noProof/>
          </w:rPr>
          <w:t>5.1. Объем бюджетного финансирования в сфере транспорта в 2019 году</w:t>
        </w:r>
        <w:r>
          <w:rPr>
            <w:noProof/>
            <w:webHidden/>
          </w:rPr>
          <w:tab/>
        </w:r>
      </w:hyperlink>
      <w:r w:rsidR="002C695F" w:rsidRPr="000A38DC">
        <w:rPr>
          <w:rStyle w:val="af"/>
          <w:noProof/>
          <w:color w:val="000000"/>
          <w:u w:val="none"/>
        </w:rPr>
        <w:t>39</w:t>
      </w:r>
    </w:p>
    <w:p w:rsidR="00D57495" w:rsidRPr="000A38DC" w:rsidRDefault="00D57495">
      <w:pPr>
        <w:pStyle w:val="35"/>
        <w:rPr>
          <w:rFonts w:ascii="Calibri" w:hAnsi="Calibri"/>
          <w:noProof/>
          <w:color w:val="000000"/>
          <w:sz w:val="22"/>
          <w:szCs w:val="22"/>
        </w:rPr>
      </w:pPr>
      <w:hyperlink w:anchor="_Toc15997541" w:history="1">
        <w:r w:rsidRPr="00530835">
          <w:rPr>
            <w:rStyle w:val="af"/>
            <w:noProof/>
          </w:rPr>
          <w:t>5.2. Исполнение федерального бюджета в сфере транспорта в 2019 году</w:t>
        </w:r>
        <w:r>
          <w:rPr>
            <w:noProof/>
            <w:webHidden/>
          </w:rPr>
          <w:tab/>
        </w:r>
      </w:hyperlink>
      <w:r w:rsidR="002C695F" w:rsidRPr="000A38DC">
        <w:rPr>
          <w:rStyle w:val="af"/>
          <w:noProof/>
          <w:color w:val="000000"/>
          <w:u w:val="none"/>
        </w:rPr>
        <w:t>43</w:t>
      </w:r>
    </w:p>
    <w:p w:rsidR="00D57495" w:rsidRPr="00080053" w:rsidRDefault="00D57495">
      <w:pPr>
        <w:pStyle w:val="24"/>
        <w:rPr>
          <w:rFonts w:ascii="Calibri" w:hAnsi="Calibri"/>
          <w:noProof/>
          <w:sz w:val="22"/>
          <w:szCs w:val="22"/>
        </w:rPr>
      </w:pPr>
      <w:hyperlink w:anchor="_Toc15997542" w:history="1">
        <w:r w:rsidRPr="00530835">
          <w:rPr>
            <w:rStyle w:val="af"/>
            <w:noProof/>
            <w:lang w:val="en-US"/>
          </w:rPr>
          <w:t>6</w:t>
        </w:r>
        <w:r w:rsidRPr="00530835">
          <w:rPr>
            <w:rStyle w:val="af"/>
            <w:noProof/>
          </w:rPr>
          <w:t>. Финансы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43" w:history="1">
        <w:r w:rsidRPr="00530835">
          <w:rPr>
            <w:rStyle w:val="af"/>
            <w:noProof/>
          </w:rPr>
          <w:t>6.1. Прибыль (убыток) до налогообложения крупных и сред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44" w:history="1">
        <w:r w:rsidRPr="00530835">
          <w:rPr>
            <w:rStyle w:val="af"/>
            <w:noProof/>
          </w:rPr>
          <w:t>организаций транспорта по видам экономическ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45" w:history="1">
        <w:r w:rsidRPr="00530835">
          <w:rPr>
            <w:rStyle w:val="af"/>
            <w:noProof/>
          </w:rPr>
          <w:t>(по состоянию на 1 июля  2019 го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24"/>
        <w:rPr>
          <w:rFonts w:ascii="Calibri" w:hAnsi="Calibri"/>
          <w:noProof/>
          <w:sz w:val="22"/>
          <w:szCs w:val="22"/>
        </w:rPr>
      </w:pPr>
      <w:hyperlink w:anchor="_Toc15997546" w:history="1">
        <w:r w:rsidRPr="00530835">
          <w:rPr>
            <w:rStyle w:val="af"/>
            <w:noProof/>
          </w:rPr>
          <w:t>7. Труд на транспор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47" w:history="1">
        <w:r w:rsidRPr="00530835">
          <w:rPr>
            <w:rStyle w:val="af"/>
            <w:noProof/>
          </w:rPr>
          <w:t>7.1. Среднесписочная численность работников крупных и средних организаций транспортного комплекса (без внешних совместителей) за январь -  июнь  2018 и 2019 г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48" w:history="1">
        <w:r w:rsidRPr="00530835">
          <w:rPr>
            <w:rStyle w:val="af"/>
            <w:noProof/>
          </w:rPr>
          <w:t>7.2. Среднемесячная начисленная заработная плата (без выплат социального характера) по видам экономической деятельности  за январь-июнь  2018 и 2019 г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24"/>
        <w:rPr>
          <w:rFonts w:ascii="Calibri" w:hAnsi="Calibri"/>
          <w:noProof/>
          <w:sz w:val="22"/>
          <w:szCs w:val="22"/>
        </w:rPr>
      </w:pPr>
      <w:hyperlink w:anchor="_Toc15997549" w:history="1">
        <w:r w:rsidRPr="00530835">
          <w:rPr>
            <w:rStyle w:val="af"/>
            <w:noProof/>
          </w:rPr>
          <w:t>8. Решение межведомственных задач транспорт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57495" w:rsidRPr="00080053" w:rsidRDefault="00D57495">
      <w:pPr>
        <w:pStyle w:val="35"/>
        <w:rPr>
          <w:rFonts w:ascii="Calibri" w:hAnsi="Calibri"/>
          <w:noProof/>
          <w:sz w:val="22"/>
          <w:szCs w:val="22"/>
        </w:rPr>
      </w:pPr>
      <w:hyperlink w:anchor="_Toc15997550" w:history="1">
        <w:r w:rsidRPr="00530835">
          <w:rPr>
            <w:rStyle w:val="af"/>
            <w:noProof/>
          </w:rPr>
          <w:t>8.1. Производство отдельных видов транспортных средств и оборудования  в январе-июне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5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D1154" w:rsidRDefault="006D1154" w:rsidP="00BC15DF">
      <w:pPr>
        <w:ind w:left="360" w:right="-284" w:hanging="360"/>
      </w:pPr>
      <w:r>
        <w:rPr>
          <w:sz w:val="28"/>
        </w:rPr>
        <w:fldChar w:fldCharType="end"/>
      </w:r>
    </w:p>
    <w:p w:rsidR="006D1154" w:rsidRDefault="006D1154" w:rsidP="00BC15DF">
      <w:pPr>
        <w:sectPr w:rsidR="006D1154" w:rsidSect="00BC15D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nextColumn"/>
          <w:pgSz w:w="11906" w:h="16838"/>
          <w:pgMar w:top="1079" w:right="850" w:bottom="719" w:left="1080" w:header="708" w:footer="708" w:gutter="0"/>
          <w:pgNumType w:start="2"/>
          <w:cols w:space="708"/>
          <w:docGrid w:linePitch="360"/>
        </w:sectPr>
      </w:pPr>
    </w:p>
    <w:p w:rsidR="00AC76DF" w:rsidRDefault="00AC76DF" w:rsidP="00AC76DF">
      <w:pPr>
        <w:pStyle w:val="1"/>
        <w:ind w:left="360"/>
        <w:rPr>
          <w:bCs w:val="0"/>
        </w:rPr>
      </w:pPr>
      <w:bookmarkStart w:id="1" w:name="_Toc267324554"/>
      <w:bookmarkStart w:id="2" w:name="_Toc15997515"/>
      <w:r>
        <w:rPr>
          <w:bCs w:val="0"/>
          <w:lang w:val="en-US"/>
        </w:rPr>
        <w:lastRenderedPageBreak/>
        <w:t>I</w:t>
      </w:r>
      <w:r>
        <w:rPr>
          <w:bCs w:val="0"/>
        </w:rPr>
        <w:t>. Основные макроэкономические показатели социально- экономического развития России за январь-</w:t>
      </w:r>
      <w:r w:rsidR="004F24A1">
        <w:rPr>
          <w:bCs w:val="0"/>
        </w:rPr>
        <w:t xml:space="preserve">июнь </w:t>
      </w:r>
      <w:r>
        <w:rPr>
          <w:bCs w:val="0"/>
        </w:rPr>
        <w:t xml:space="preserve"> 201</w:t>
      </w:r>
      <w:r w:rsidR="001E530B">
        <w:rPr>
          <w:bCs w:val="0"/>
        </w:rPr>
        <w:t>9</w:t>
      </w:r>
      <w:r>
        <w:rPr>
          <w:bCs w:val="0"/>
        </w:rPr>
        <w:t xml:space="preserve"> года</w:t>
      </w:r>
      <w:bookmarkEnd w:id="1"/>
      <w:bookmarkEnd w:id="2"/>
    </w:p>
    <w:p w:rsidR="00AC76DF" w:rsidRDefault="00AC76DF" w:rsidP="00AC76DF">
      <w:pPr>
        <w:pStyle w:val="21"/>
        <w:ind w:left="0" w:firstLine="0"/>
        <w:jc w:val="center"/>
        <w:rPr>
          <w:b/>
          <w:bCs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6"/>
        <w:gridCol w:w="1244"/>
        <w:gridCol w:w="1843"/>
        <w:gridCol w:w="1800"/>
      </w:tblGrid>
      <w:tr w:rsidR="00AC76DF" w:rsidTr="00D37BBA">
        <w:tblPrEx>
          <w:tblCellMar>
            <w:top w:w="0" w:type="dxa"/>
            <w:bottom w:w="0" w:type="dxa"/>
          </w:tblCellMar>
        </w:tblPrEx>
        <w:trPr>
          <w:cantSplit/>
          <w:trHeight w:val="1177"/>
          <w:jc w:val="center"/>
        </w:trPr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:rsidR="00AC76DF" w:rsidRDefault="00AC76DF" w:rsidP="00D37BB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AC76DF" w:rsidRDefault="00AD3A4F" w:rsidP="00D37BB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юнь</w:t>
            </w:r>
          </w:p>
          <w:p w:rsidR="00AC76DF" w:rsidRDefault="00AC76DF" w:rsidP="001E530B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</w:t>
            </w:r>
            <w:r w:rsidR="001E530B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 год</w:t>
            </w:r>
            <w:r w:rsidR="003E3C31">
              <w:rPr>
                <w:b/>
                <w:bCs/>
                <w:sz w:val="24"/>
              </w:rPr>
              <w:t>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C76DF" w:rsidRDefault="00AC76DF" w:rsidP="00D37BB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Январь-</w:t>
            </w:r>
            <w:r w:rsidR="00AD3A4F">
              <w:rPr>
                <w:b/>
                <w:bCs/>
                <w:sz w:val="24"/>
              </w:rPr>
              <w:t>июнь</w:t>
            </w:r>
            <w:r>
              <w:rPr>
                <w:b/>
                <w:bCs/>
                <w:sz w:val="24"/>
              </w:rPr>
              <w:t xml:space="preserve"> 201</w:t>
            </w:r>
            <w:r w:rsidR="001E530B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 года</w:t>
            </w:r>
          </w:p>
          <w:p w:rsidR="00AC76DF" w:rsidRDefault="00AC76DF" w:rsidP="00D37BB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в % к </w:t>
            </w:r>
          </w:p>
          <w:p w:rsidR="00AC76DF" w:rsidRDefault="00AC76DF" w:rsidP="001E530B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январю-</w:t>
            </w:r>
            <w:r w:rsidR="00AD3A4F">
              <w:rPr>
                <w:b/>
                <w:bCs/>
                <w:sz w:val="24"/>
              </w:rPr>
              <w:t>июню</w:t>
            </w:r>
            <w:r>
              <w:rPr>
                <w:b/>
                <w:bCs/>
                <w:sz w:val="24"/>
              </w:rPr>
              <w:t xml:space="preserve"> 20</w:t>
            </w:r>
            <w:r w:rsidR="00171956">
              <w:rPr>
                <w:b/>
                <w:bCs/>
                <w:sz w:val="24"/>
              </w:rPr>
              <w:t>1</w:t>
            </w:r>
            <w:r w:rsidR="001E530B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C76DF" w:rsidRPr="00A75E45" w:rsidRDefault="00AD3A4F" w:rsidP="00D37BB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юнь</w:t>
            </w:r>
          </w:p>
          <w:p w:rsidR="00AC76DF" w:rsidRPr="00A75E45" w:rsidRDefault="00AC76DF" w:rsidP="00D37BBA">
            <w:pPr>
              <w:pStyle w:val="21"/>
              <w:ind w:left="0" w:firstLine="0"/>
              <w:jc w:val="center"/>
              <w:rPr>
                <w:b/>
                <w:bCs/>
                <w:sz w:val="24"/>
              </w:rPr>
            </w:pPr>
            <w:r w:rsidRPr="00A75E45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1</w:t>
            </w:r>
            <w:r w:rsidR="001E530B">
              <w:rPr>
                <w:b/>
                <w:bCs/>
                <w:sz w:val="24"/>
              </w:rPr>
              <w:t>9</w:t>
            </w:r>
            <w:r w:rsidRPr="00A75E45">
              <w:rPr>
                <w:b/>
                <w:bCs/>
                <w:sz w:val="24"/>
              </w:rPr>
              <w:t xml:space="preserve"> года</w:t>
            </w:r>
          </w:p>
          <w:p w:rsidR="00AC76DF" w:rsidRPr="00D7707B" w:rsidRDefault="00AC76DF" w:rsidP="001E530B">
            <w:pPr>
              <w:pStyle w:val="21"/>
              <w:ind w:left="0" w:firstLine="0"/>
              <w:jc w:val="center"/>
              <w:rPr>
                <w:b/>
                <w:bCs/>
                <w:sz w:val="24"/>
                <w:highlight w:val="green"/>
              </w:rPr>
            </w:pPr>
            <w:r w:rsidRPr="00A75E45">
              <w:rPr>
                <w:b/>
                <w:bCs/>
                <w:sz w:val="24"/>
              </w:rPr>
              <w:t xml:space="preserve">к </w:t>
            </w:r>
            <w:r w:rsidR="00AD3A4F">
              <w:rPr>
                <w:b/>
                <w:bCs/>
                <w:sz w:val="24"/>
              </w:rPr>
              <w:t>июню</w:t>
            </w:r>
            <w:r w:rsidRPr="00A75E45">
              <w:rPr>
                <w:b/>
                <w:bCs/>
                <w:sz w:val="24"/>
              </w:rPr>
              <w:t xml:space="preserve"> 20</w:t>
            </w:r>
            <w:r w:rsidR="003E3C31">
              <w:rPr>
                <w:b/>
                <w:bCs/>
                <w:sz w:val="24"/>
              </w:rPr>
              <w:t>1</w:t>
            </w:r>
            <w:r w:rsidR="001E530B">
              <w:rPr>
                <w:b/>
                <w:bCs/>
                <w:sz w:val="24"/>
              </w:rPr>
              <w:t>8</w:t>
            </w:r>
            <w:r w:rsidRPr="00A75E45">
              <w:rPr>
                <w:b/>
                <w:bCs/>
                <w:sz w:val="24"/>
              </w:rPr>
              <w:t xml:space="preserve"> года в %</w:t>
            </w:r>
          </w:p>
        </w:tc>
      </w:tr>
      <w:tr w:rsidR="00AC76DF" w:rsidTr="00D37BBA">
        <w:tblPrEx>
          <w:tblCellMar>
            <w:top w:w="0" w:type="dxa"/>
            <w:bottom w:w="0" w:type="dxa"/>
          </w:tblCellMar>
        </w:tblPrEx>
        <w:trPr>
          <w:cantSplit/>
          <w:trHeight w:val="512"/>
          <w:jc w:val="center"/>
        </w:trPr>
        <w:tc>
          <w:tcPr>
            <w:tcW w:w="47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Default="00AC76DF" w:rsidP="00D37BBA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аловой внутренний продукт, млрд.</w:t>
            </w:r>
            <w:r w:rsidR="006E19CD" w:rsidRPr="006E19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блей </w:t>
            </w:r>
          </w:p>
        </w:tc>
        <w:tc>
          <w:tcPr>
            <w:tcW w:w="124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4F790E" w:rsidRDefault="004F790E" w:rsidP="00020B6C">
            <w:pPr>
              <w:pStyle w:val="22"/>
              <w:spacing w:before="240"/>
              <w:jc w:val="right"/>
              <w:rPr>
                <w:b w:val="0"/>
                <w:sz w:val="24"/>
                <w:vertAlign w:val="superscript"/>
                <w:lang w:val="en-US" w:eastAsia="ru-RU"/>
              </w:rPr>
            </w:pPr>
            <w:r w:rsidRPr="004F790E">
              <w:rPr>
                <w:b w:val="0"/>
                <w:sz w:val="24"/>
                <w:lang w:val="en-US" w:eastAsia="ru-RU"/>
              </w:rPr>
              <w:t>24 487,1</w:t>
            </w:r>
            <w:r>
              <w:rPr>
                <w:b w:val="0"/>
                <w:sz w:val="24"/>
                <w:vertAlign w:val="superscript"/>
                <w:lang w:val="en-US" w:eastAsia="ru-RU"/>
              </w:rPr>
              <w:t>1)</w:t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4F790E" w:rsidRDefault="004F790E" w:rsidP="00D37BBA">
            <w:pPr>
              <w:pStyle w:val="21"/>
              <w:ind w:left="0"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DB313A">
              <w:rPr>
                <w:sz w:val="24"/>
                <w:lang w:val="en-US"/>
              </w:rPr>
              <w:t>100,5</w:t>
            </w:r>
            <w:r>
              <w:rPr>
                <w:szCs w:val="28"/>
                <w:vertAlign w:val="superscript"/>
                <w:lang w:val="en-US"/>
              </w:rPr>
              <w:t>2)</w:t>
            </w:r>
          </w:p>
        </w:tc>
        <w:tc>
          <w:tcPr>
            <w:tcW w:w="18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E64F34" w:rsidRDefault="00AC76DF" w:rsidP="00657750">
            <w:pPr>
              <w:pStyle w:val="21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</w:p>
        </w:tc>
      </w:tr>
      <w:tr w:rsidR="00AC76DF" w:rsidTr="002A491F">
        <w:tblPrEx>
          <w:tblCellMar>
            <w:top w:w="0" w:type="dxa"/>
            <w:bottom w:w="0" w:type="dxa"/>
          </w:tblCellMar>
        </w:tblPrEx>
        <w:trPr>
          <w:cantSplit/>
          <w:trHeight w:val="1037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Default="00AC76DF" w:rsidP="00D3723A">
            <w:pPr>
              <w:pStyle w:val="21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Индекс выпуска товаров и услуг по базовым видам экономической деятельности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Default="00AC76DF" w:rsidP="00D37BBA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DF1C9C" w:rsidRDefault="00E201DA" w:rsidP="00D37BB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,2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E201DA" w:rsidRDefault="00E201DA" w:rsidP="00D37BB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1</w:t>
            </w:r>
            <w:r>
              <w:rPr>
                <w:sz w:val="24"/>
                <w:lang w:val="en-US"/>
              </w:rPr>
              <w:t>,9</w:t>
            </w:r>
          </w:p>
        </w:tc>
      </w:tr>
      <w:tr w:rsidR="00AC76DF" w:rsidTr="002A491F">
        <w:tblPrEx>
          <w:tblCellMar>
            <w:top w:w="0" w:type="dxa"/>
            <w:bottom w:w="0" w:type="dxa"/>
          </w:tblCellMar>
        </w:tblPrEx>
        <w:trPr>
          <w:cantSplit/>
          <w:trHeight w:val="556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Default="00AC76DF" w:rsidP="00E64F34">
            <w:pPr>
              <w:pStyle w:val="21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Индекс промышленного производства</w:t>
            </w:r>
            <w:r w:rsidR="00E64F34">
              <w:rPr>
                <w:sz w:val="24"/>
                <w:vertAlign w:val="superscript"/>
                <w:lang w:val="en-US"/>
              </w:rPr>
              <w:t>4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Default="00AC76DF" w:rsidP="00D37BBA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C152BD" w:rsidRDefault="004F790E" w:rsidP="00D37BB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2,6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C76DF" w:rsidRPr="006C7D93" w:rsidRDefault="004F790E" w:rsidP="00D37BB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,3</w:t>
            </w:r>
          </w:p>
        </w:tc>
      </w:tr>
      <w:tr w:rsidR="002A491F" w:rsidTr="002A491F">
        <w:tblPrEx>
          <w:tblCellMar>
            <w:top w:w="0" w:type="dxa"/>
            <w:bottom w:w="0" w:type="dxa"/>
          </w:tblCellMar>
        </w:tblPrEx>
        <w:trPr>
          <w:cantSplit/>
          <w:trHeight w:val="692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712EDB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дукция сельского хозяйства, млрд.</w:t>
            </w:r>
            <w:r w:rsidR="00352D54" w:rsidRPr="00352D54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352D54" w:rsidRDefault="004F790E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0,8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352D54" w:rsidRDefault="004F790E" w:rsidP="00D3723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,2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352D54" w:rsidRDefault="004F790E" w:rsidP="00D3723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,1</w:t>
            </w:r>
          </w:p>
        </w:tc>
      </w:tr>
      <w:tr w:rsidR="002A491F" w:rsidTr="002A491F">
        <w:tblPrEx>
          <w:tblCellMar>
            <w:top w:w="0" w:type="dxa"/>
            <w:bottom w:w="0" w:type="dxa"/>
          </w:tblCellMar>
        </w:tblPrEx>
        <w:trPr>
          <w:cantSplit/>
          <w:trHeight w:val="432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4B1B4B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рузооборот </w:t>
            </w:r>
            <w:r w:rsidRPr="00D3723A">
              <w:rPr>
                <w:sz w:val="24"/>
              </w:rPr>
              <w:t>транспорта</w:t>
            </w:r>
            <w:r w:rsidR="004B1B4B" w:rsidRPr="004B1B4B">
              <w:rPr>
                <w:sz w:val="24"/>
                <w:vertAlign w:val="superscript"/>
              </w:rPr>
              <w:t>3)</w:t>
            </w:r>
            <w:r>
              <w:rPr>
                <w:sz w:val="24"/>
              </w:rPr>
              <w:t>, млрд.</w:t>
            </w:r>
            <w:r w:rsidRPr="000B73FE">
              <w:rPr>
                <w:sz w:val="24"/>
              </w:rPr>
              <w:t xml:space="preserve"> </w:t>
            </w:r>
            <w:r>
              <w:rPr>
                <w:sz w:val="24"/>
              </w:rPr>
              <w:t>т-км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C65D44" w:rsidRDefault="004F790E" w:rsidP="009D25F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4,5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C65D44" w:rsidRDefault="004F790E" w:rsidP="00D3723A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,7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AF0F0C" w:rsidRDefault="004F790E" w:rsidP="00D3723A">
            <w:pPr>
              <w:pStyle w:val="21"/>
              <w:ind w:left="0" w:firstLine="0"/>
              <w:jc w:val="center"/>
              <w:rPr>
                <w:color w:val="000000"/>
                <w:sz w:val="24"/>
                <w:highlight w:val="red"/>
                <w:lang w:val="en-US"/>
              </w:rPr>
            </w:pPr>
            <w:r w:rsidRPr="004F790E">
              <w:rPr>
                <w:color w:val="000000"/>
                <w:sz w:val="24"/>
                <w:lang w:val="en-US"/>
              </w:rPr>
              <w:t>100,3</w:t>
            </w:r>
          </w:p>
        </w:tc>
      </w:tr>
      <w:tr w:rsidR="002A491F" w:rsidTr="002A491F">
        <w:tblPrEx>
          <w:tblCellMar>
            <w:top w:w="0" w:type="dxa"/>
            <w:bottom w:w="0" w:type="dxa"/>
          </w:tblCellMar>
        </w:tblPrEx>
        <w:trPr>
          <w:cantSplit/>
          <w:trHeight w:val="552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712EDB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борот розничной торговли, млрд.</w:t>
            </w:r>
            <w:r w:rsidRPr="000B73FE">
              <w:rPr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7647B5" w:rsidRDefault="00490496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 731,1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7647B5" w:rsidRDefault="00490496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,7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7647B5" w:rsidRDefault="00490496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1,4</w:t>
            </w:r>
          </w:p>
        </w:tc>
      </w:tr>
      <w:tr w:rsidR="002A491F" w:rsidTr="002A491F">
        <w:tblPrEx>
          <w:tblCellMar>
            <w:top w:w="0" w:type="dxa"/>
            <w:bottom w:w="0" w:type="dxa"/>
          </w:tblCellMar>
        </w:tblPrEx>
        <w:trPr>
          <w:cantSplit/>
          <w:trHeight w:val="702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4B1B4B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нвестиции в основной </w:t>
            </w:r>
            <w:r w:rsidRPr="000E710A">
              <w:rPr>
                <w:sz w:val="24"/>
              </w:rPr>
              <w:t>капитал</w:t>
            </w:r>
            <w:r>
              <w:rPr>
                <w:sz w:val="24"/>
              </w:rPr>
              <w:t>, млрд.</w:t>
            </w:r>
            <w:r w:rsidRPr="000B73F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блей 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044E98" w:rsidRDefault="00490496" w:rsidP="00D37BBA">
            <w:pPr>
              <w:pStyle w:val="21"/>
              <w:ind w:left="0"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lang w:val="en-US"/>
              </w:rPr>
              <w:t>2 635,1</w:t>
            </w:r>
            <w:r w:rsidR="00044E98">
              <w:rPr>
                <w:sz w:val="24"/>
                <w:vertAlign w:val="superscript"/>
              </w:rPr>
              <w:t>1)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044E98" w:rsidRDefault="00490496" w:rsidP="00782659">
            <w:pPr>
              <w:pStyle w:val="21"/>
              <w:ind w:left="0" w:firstLine="0"/>
              <w:jc w:val="center"/>
              <w:rPr>
                <w:sz w:val="24"/>
                <w:vertAlign w:val="superscript"/>
              </w:rPr>
            </w:pPr>
            <w:r w:rsidRPr="00490496">
              <w:rPr>
                <w:sz w:val="24"/>
                <w:lang w:val="en-US"/>
              </w:rPr>
              <w:t>100,5</w:t>
            </w:r>
            <w:r w:rsidR="00044E98">
              <w:rPr>
                <w:sz w:val="24"/>
                <w:vertAlign w:val="superscript"/>
              </w:rPr>
              <w:t>2)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E64F34" w:rsidRDefault="002A491F" w:rsidP="00782659">
            <w:pPr>
              <w:pStyle w:val="21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</w:p>
        </w:tc>
      </w:tr>
      <w:tr w:rsidR="002A491F" w:rsidTr="002A491F">
        <w:tblPrEx>
          <w:tblCellMar>
            <w:top w:w="0" w:type="dxa"/>
            <w:bottom w:w="0" w:type="dxa"/>
          </w:tblCellMar>
        </w:tblPrEx>
        <w:trPr>
          <w:cantSplit/>
          <w:trHeight w:val="498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712EDB">
            <w:pPr>
              <w:pStyle w:val="21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Индекс потребительских цен 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712EDB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BA656A" w:rsidRDefault="005E7986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5,1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BA656A" w:rsidRDefault="005E7986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4,7</w:t>
            </w:r>
          </w:p>
        </w:tc>
      </w:tr>
      <w:tr w:rsidR="002A491F" w:rsidTr="00D37BBA">
        <w:tblPrEx>
          <w:tblCellMar>
            <w:top w:w="0" w:type="dxa"/>
            <w:bottom w:w="0" w:type="dxa"/>
          </w:tblCellMar>
        </w:tblPrEx>
        <w:trPr>
          <w:cantSplit/>
          <w:trHeight w:val="718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E201DA" w:rsidRDefault="002A491F" w:rsidP="00E201DA">
            <w:pPr>
              <w:pStyle w:val="21"/>
              <w:ind w:left="0" w:firstLine="0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Индекс цен производителей промышленных </w:t>
            </w:r>
            <w:r w:rsidRPr="00782659">
              <w:rPr>
                <w:sz w:val="24"/>
              </w:rPr>
              <w:t>товаров</w:t>
            </w:r>
            <w:r w:rsidR="00E201DA" w:rsidRPr="00E201DA">
              <w:rPr>
                <w:sz w:val="24"/>
                <w:vertAlign w:val="superscript"/>
              </w:rPr>
              <w:t>4)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712EDB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823BBA" w:rsidRDefault="005E7986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8,9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823BBA" w:rsidRDefault="005E7986" w:rsidP="00712EDB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4,1</w:t>
            </w:r>
          </w:p>
        </w:tc>
      </w:tr>
      <w:tr w:rsidR="002A491F" w:rsidTr="002A491F">
        <w:tblPrEx>
          <w:tblCellMar>
            <w:top w:w="0" w:type="dxa"/>
            <w:bottom w:w="0" w:type="dxa"/>
          </w:tblCellMar>
        </w:tblPrEx>
        <w:trPr>
          <w:cantSplit/>
          <w:trHeight w:val="685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4602E7" w:rsidRDefault="002A491F" w:rsidP="004602E7">
            <w:pPr>
              <w:pStyle w:val="21"/>
              <w:ind w:left="0" w:firstLine="0"/>
              <w:jc w:val="left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</w:rPr>
              <w:t xml:space="preserve">Реальные располагаемые денежные </w:t>
            </w:r>
            <w:r w:rsidRPr="00BD7AEA">
              <w:rPr>
                <w:sz w:val="24"/>
              </w:rPr>
              <w:t>доходы</w:t>
            </w:r>
            <w:r w:rsidR="004602E7">
              <w:rPr>
                <w:sz w:val="24"/>
                <w:vertAlign w:val="superscript"/>
                <w:lang w:val="en-US"/>
              </w:rPr>
              <w:t>5)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712EDB">
            <w:pPr>
              <w:pStyle w:val="21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C65D44" w:rsidRDefault="005E7986" w:rsidP="00782659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8,7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BD7AEA" w:rsidRDefault="002A491F" w:rsidP="00782659">
            <w:pPr>
              <w:pStyle w:val="21"/>
              <w:ind w:left="0" w:firstLine="0"/>
              <w:jc w:val="center"/>
              <w:rPr>
                <w:sz w:val="24"/>
                <w:lang w:val="en-US"/>
              </w:rPr>
            </w:pPr>
          </w:p>
        </w:tc>
      </w:tr>
      <w:tr w:rsidR="002A491F" w:rsidTr="002A491F">
        <w:tblPrEx>
          <w:tblCellMar>
            <w:top w:w="0" w:type="dxa"/>
            <w:bottom w:w="0" w:type="dxa"/>
          </w:tblCellMar>
        </w:tblPrEx>
        <w:trPr>
          <w:cantSplit/>
          <w:trHeight w:val="754"/>
          <w:jc w:val="center"/>
        </w:trPr>
        <w:tc>
          <w:tcPr>
            <w:tcW w:w="47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Default="002A491F" w:rsidP="009B188A">
            <w:pPr>
              <w:pStyle w:val="21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немесячная начисленная  заработная плата работник</w:t>
            </w:r>
            <w:r w:rsidR="00056DF9">
              <w:rPr>
                <w:sz w:val="24"/>
              </w:rPr>
              <w:t>ов организаций</w:t>
            </w:r>
            <w:r w:rsidR="000D24D8" w:rsidRPr="000D24D8">
              <w:rPr>
                <w:sz w:val="24"/>
              </w:rPr>
              <w:t xml:space="preserve"> </w:t>
            </w:r>
            <w:r w:rsidR="000D24D8">
              <w:rPr>
                <w:sz w:val="24"/>
              </w:rPr>
              <w:t>(номинальная)</w:t>
            </w:r>
            <w:r>
              <w:rPr>
                <w:sz w:val="24"/>
              </w:rPr>
              <w:t xml:space="preserve">,  рублей </w:t>
            </w:r>
          </w:p>
        </w:tc>
        <w:tc>
          <w:tcPr>
            <w:tcW w:w="12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9B188A" w:rsidRDefault="005E7986" w:rsidP="00712EDB">
            <w:pPr>
              <w:pStyle w:val="21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t>49</w:t>
            </w:r>
            <w:r w:rsidR="009B188A">
              <w:rPr>
                <w:sz w:val="24"/>
                <w:lang w:val="en-US"/>
              </w:rPr>
              <w:t> </w:t>
            </w:r>
            <w:r>
              <w:rPr>
                <w:sz w:val="24"/>
                <w:lang w:val="en-US"/>
              </w:rPr>
              <w:t>840</w:t>
            </w:r>
            <w:r w:rsidR="009B188A">
              <w:rPr>
                <w:sz w:val="24"/>
                <w:vertAlign w:val="superscript"/>
                <w:lang w:val="en-US"/>
              </w:rPr>
              <w:t>6)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9B188A" w:rsidRDefault="005E7986" w:rsidP="00BD7AEA">
            <w:pPr>
              <w:pStyle w:val="21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t>107,0</w:t>
            </w:r>
            <w:r w:rsidR="009B188A">
              <w:rPr>
                <w:sz w:val="24"/>
                <w:vertAlign w:val="superscript"/>
                <w:lang w:val="en-US"/>
              </w:rPr>
              <w:t>6)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491F" w:rsidRPr="009B188A" w:rsidRDefault="005E7986" w:rsidP="00BD7AEA">
            <w:pPr>
              <w:pStyle w:val="21"/>
              <w:ind w:left="0" w:firstLine="0"/>
              <w:jc w:val="center"/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t>107,1</w:t>
            </w:r>
            <w:r w:rsidR="009B188A">
              <w:rPr>
                <w:sz w:val="24"/>
                <w:vertAlign w:val="superscript"/>
                <w:lang w:val="en-US"/>
              </w:rPr>
              <w:t>6)</w:t>
            </w:r>
          </w:p>
        </w:tc>
      </w:tr>
    </w:tbl>
    <w:p w:rsidR="002A491F" w:rsidRDefault="002A491F" w:rsidP="002A491F">
      <w:pPr>
        <w:ind w:left="720"/>
        <w:rPr>
          <w:sz w:val="16"/>
          <w:szCs w:val="16"/>
        </w:rPr>
      </w:pPr>
    </w:p>
    <w:p w:rsidR="00AC76DF" w:rsidRPr="00744A02" w:rsidRDefault="00AC76DF" w:rsidP="00AC76DF">
      <w:pPr>
        <w:numPr>
          <w:ilvl w:val="0"/>
          <w:numId w:val="40"/>
        </w:numPr>
        <w:rPr>
          <w:sz w:val="16"/>
          <w:szCs w:val="16"/>
        </w:rPr>
      </w:pPr>
      <w:r w:rsidRPr="00744A02">
        <w:rPr>
          <w:sz w:val="16"/>
          <w:szCs w:val="16"/>
        </w:rPr>
        <w:t xml:space="preserve">Данные </w:t>
      </w:r>
      <w:r w:rsidR="00882B85">
        <w:rPr>
          <w:sz w:val="16"/>
          <w:szCs w:val="16"/>
        </w:rPr>
        <w:t>за</w:t>
      </w:r>
      <w:r w:rsidRPr="00744A02">
        <w:rPr>
          <w:sz w:val="16"/>
          <w:szCs w:val="16"/>
        </w:rPr>
        <w:t xml:space="preserve"> </w:t>
      </w:r>
      <w:r w:rsidR="00352D54">
        <w:rPr>
          <w:sz w:val="16"/>
          <w:szCs w:val="16"/>
          <w:lang w:val="en-US"/>
        </w:rPr>
        <w:t>I</w:t>
      </w:r>
      <w:r w:rsidR="00352D54" w:rsidRPr="00352D54">
        <w:rPr>
          <w:sz w:val="16"/>
          <w:szCs w:val="16"/>
        </w:rPr>
        <w:t xml:space="preserve"> </w:t>
      </w:r>
      <w:r w:rsidR="00352D54">
        <w:rPr>
          <w:sz w:val="16"/>
          <w:szCs w:val="16"/>
        </w:rPr>
        <w:t xml:space="preserve">квартал </w:t>
      </w:r>
      <w:r w:rsidRPr="00744A02">
        <w:rPr>
          <w:sz w:val="16"/>
          <w:szCs w:val="16"/>
        </w:rPr>
        <w:t>201</w:t>
      </w:r>
      <w:r w:rsidR="00977F5D">
        <w:rPr>
          <w:sz w:val="16"/>
          <w:szCs w:val="16"/>
        </w:rPr>
        <w:t>9</w:t>
      </w:r>
      <w:r w:rsidRPr="00744A02">
        <w:rPr>
          <w:sz w:val="16"/>
          <w:szCs w:val="16"/>
        </w:rPr>
        <w:t xml:space="preserve"> г</w:t>
      </w:r>
      <w:r w:rsidR="00352D54">
        <w:rPr>
          <w:sz w:val="16"/>
          <w:szCs w:val="16"/>
        </w:rPr>
        <w:t>ода</w:t>
      </w:r>
      <w:r w:rsidR="00346A30" w:rsidRPr="006117F2">
        <w:rPr>
          <w:sz w:val="16"/>
          <w:szCs w:val="16"/>
        </w:rPr>
        <w:t xml:space="preserve"> </w:t>
      </w:r>
      <w:r w:rsidRPr="00744A02">
        <w:rPr>
          <w:sz w:val="16"/>
          <w:szCs w:val="16"/>
        </w:rPr>
        <w:t xml:space="preserve"> (</w:t>
      </w:r>
      <w:r w:rsidR="00352D54">
        <w:rPr>
          <w:sz w:val="16"/>
          <w:szCs w:val="16"/>
        </w:rPr>
        <w:t xml:space="preserve">первая </w:t>
      </w:r>
      <w:r w:rsidR="009774B6">
        <w:rPr>
          <w:sz w:val="16"/>
          <w:szCs w:val="16"/>
        </w:rPr>
        <w:t xml:space="preserve"> </w:t>
      </w:r>
      <w:r w:rsidRPr="00744A02">
        <w:rPr>
          <w:sz w:val="16"/>
          <w:szCs w:val="16"/>
        </w:rPr>
        <w:t>оценка</w:t>
      </w:r>
      <w:r w:rsidR="00C65D44" w:rsidRPr="00C65D44">
        <w:rPr>
          <w:sz w:val="16"/>
          <w:szCs w:val="16"/>
        </w:rPr>
        <w:t>)</w:t>
      </w:r>
      <w:r w:rsidRPr="00744A02">
        <w:rPr>
          <w:sz w:val="16"/>
          <w:szCs w:val="16"/>
        </w:rPr>
        <w:t>.</w:t>
      </w:r>
    </w:p>
    <w:p w:rsidR="00AC76DF" w:rsidRPr="00744A02" w:rsidRDefault="00352D54" w:rsidP="00AC76DF">
      <w:pPr>
        <w:numPr>
          <w:ilvl w:val="0"/>
          <w:numId w:val="40"/>
        </w:numPr>
        <w:rPr>
          <w:sz w:val="16"/>
          <w:szCs w:val="16"/>
        </w:rPr>
      </w:pPr>
      <w:r>
        <w:rPr>
          <w:sz w:val="16"/>
          <w:szCs w:val="16"/>
          <w:lang w:val="en-US"/>
        </w:rPr>
        <w:t>I</w:t>
      </w:r>
      <w:r w:rsidRPr="00352D5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вартал </w:t>
      </w:r>
      <w:r w:rsidR="00AC76DF" w:rsidRPr="00744A02">
        <w:rPr>
          <w:sz w:val="16"/>
          <w:szCs w:val="16"/>
        </w:rPr>
        <w:t>201</w:t>
      </w:r>
      <w:r w:rsidR="00977F5D">
        <w:rPr>
          <w:sz w:val="16"/>
          <w:szCs w:val="16"/>
        </w:rPr>
        <w:t>9</w:t>
      </w:r>
      <w:r w:rsidR="00AC76DF" w:rsidRPr="00744A02">
        <w:rPr>
          <w:sz w:val="16"/>
          <w:szCs w:val="16"/>
        </w:rPr>
        <w:t xml:space="preserve"> г. в % к </w:t>
      </w:r>
      <w:r>
        <w:rPr>
          <w:sz w:val="16"/>
          <w:szCs w:val="16"/>
          <w:lang w:val="en-US"/>
        </w:rPr>
        <w:t>I</w:t>
      </w:r>
      <w:r w:rsidRPr="00352D5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варталу </w:t>
      </w:r>
      <w:r w:rsidR="00AC76DF" w:rsidRPr="00744A02">
        <w:rPr>
          <w:sz w:val="16"/>
          <w:szCs w:val="16"/>
        </w:rPr>
        <w:t xml:space="preserve"> 20</w:t>
      </w:r>
      <w:r w:rsidR="00337126" w:rsidRPr="00352D54">
        <w:rPr>
          <w:sz w:val="16"/>
          <w:szCs w:val="16"/>
        </w:rPr>
        <w:t>1</w:t>
      </w:r>
      <w:r w:rsidR="00977F5D">
        <w:rPr>
          <w:sz w:val="16"/>
          <w:szCs w:val="16"/>
        </w:rPr>
        <w:t>8</w:t>
      </w:r>
      <w:r w:rsidR="00AC76DF" w:rsidRPr="00744A02">
        <w:rPr>
          <w:sz w:val="16"/>
          <w:szCs w:val="16"/>
        </w:rPr>
        <w:t xml:space="preserve"> год</w:t>
      </w:r>
      <w:r>
        <w:rPr>
          <w:sz w:val="16"/>
          <w:szCs w:val="16"/>
        </w:rPr>
        <w:t>а</w:t>
      </w:r>
      <w:r w:rsidR="00AC76DF" w:rsidRPr="00744A02">
        <w:rPr>
          <w:sz w:val="16"/>
          <w:szCs w:val="16"/>
        </w:rPr>
        <w:t>.</w:t>
      </w:r>
    </w:p>
    <w:p w:rsidR="002A491F" w:rsidRPr="00744A02" w:rsidRDefault="00D72313" w:rsidP="002A491F">
      <w:pPr>
        <w:numPr>
          <w:ilvl w:val="0"/>
          <w:numId w:val="40"/>
        </w:numPr>
        <w:rPr>
          <w:sz w:val="16"/>
          <w:szCs w:val="16"/>
        </w:rPr>
      </w:pPr>
      <w:r>
        <w:rPr>
          <w:sz w:val="16"/>
          <w:szCs w:val="16"/>
        </w:rPr>
        <w:t>Без промышленного железнодорожного транспорта.</w:t>
      </w:r>
      <w:r w:rsidR="002A491F" w:rsidRPr="002A491F">
        <w:rPr>
          <w:sz w:val="16"/>
          <w:szCs w:val="16"/>
        </w:rPr>
        <w:t xml:space="preserve"> </w:t>
      </w:r>
    </w:p>
    <w:p w:rsidR="00E620C3" w:rsidRPr="00744A02" w:rsidRDefault="00E620C3" w:rsidP="00E620C3">
      <w:pPr>
        <w:numPr>
          <w:ilvl w:val="0"/>
          <w:numId w:val="40"/>
        </w:numPr>
        <w:rPr>
          <w:sz w:val="16"/>
          <w:szCs w:val="16"/>
        </w:rPr>
      </w:pPr>
      <w:r w:rsidRPr="00744A02">
        <w:rPr>
          <w:sz w:val="16"/>
          <w:szCs w:val="16"/>
        </w:rPr>
        <w:t>По видам деятельности «Добыча полезных ископаемых», «Обрабатывающие производства»,</w:t>
      </w:r>
      <w:r>
        <w:rPr>
          <w:sz w:val="16"/>
          <w:szCs w:val="16"/>
        </w:rPr>
        <w:t xml:space="preserve"> «Обеспечение электрической энергией</w:t>
      </w:r>
      <w:r w:rsidRPr="00940F6A">
        <w:rPr>
          <w:sz w:val="16"/>
          <w:szCs w:val="16"/>
        </w:rPr>
        <w:t>,</w:t>
      </w:r>
      <w:r>
        <w:rPr>
          <w:sz w:val="16"/>
          <w:szCs w:val="16"/>
        </w:rPr>
        <w:t xml:space="preserve"> газом и паром; кондиционирование воздуха»</w:t>
      </w:r>
      <w:r w:rsidRPr="00940F6A">
        <w:rPr>
          <w:sz w:val="16"/>
          <w:szCs w:val="16"/>
        </w:rPr>
        <w:t>,</w:t>
      </w:r>
      <w:r>
        <w:rPr>
          <w:sz w:val="16"/>
          <w:szCs w:val="16"/>
        </w:rPr>
        <w:t xml:space="preserve"> «Водоснабжение; водоотведение</w:t>
      </w:r>
      <w:r w:rsidRPr="00940F6A">
        <w:rPr>
          <w:sz w:val="16"/>
          <w:szCs w:val="16"/>
        </w:rPr>
        <w:t>,</w:t>
      </w:r>
      <w:r>
        <w:rPr>
          <w:sz w:val="16"/>
          <w:szCs w:val="16"/>
        </w:rPr>
        <w:t xml:space="preserve"> организация сбора и утилизации отходов</w:t>
      </w:r>
      <w:r w:rsidRPr="00940F6A">
        <w:rPr>
          <w:sz w:val="16"/>
          <w:szCs w:val="16"/>
        </w:rPr>
        <w:t>,</w:t>
      </w:r>
      <w:r>
        <w:rPr>
          <w:sz w:val="16"/>
          <w:szCs w:val="16"/>
        </w:rPr>
        <w:t xml:space="preserve"> деятельность по ликвидации загрязнений»</w:t>
      </w:r>
      <w:r w:rsidRPr="00940F6A">
        <w:rPr>
          <w:sz w:val="16"/>
          <w:szCs w:val="16"/>
        </w:rPr>
        <w:t>.</w:t>
      </w:r>
    </w:p>
    <w:p w:rsidR="00E620C3" w:rsidRPr="009B188A" w:rsidRDefault="00E620C3" w:rsidP="00E620C3">
      <w:pPr>
        <w:numPr>
          <w:ilvl w:val="0"/>
          <w:numId w:val="40"/>
        </w:numPr>
        <w:rPr>
          <w:sz w:val="16"/>
          <w:szCs w:val="16"/>
        </w:rPr>
      </w:pPr>
      <w:r>
        <w:rPr>
          <w:sz w:val="16"/>
          <w:szCs w:val="16"/>
        </w:rPr>
        <w:t>Оценка</w:t>
      </w:r>
      <w:r w:rsidR="004602E7" w:rsidRPr="004602E7">
        <w:rPr>
          <w:sz w:val="16"/>
          <w:szCs w:val="16"/>
        </w:rPr>
        <w:t xml:space="preserve"> </w:t>
      </w:r>
      <w:r w:rsidR="004602E7">
        <w:rPr>
          <w:sz w:val="16"/>
          <w:szCs w:val="16"/>
        </w:rPr>
        <w:t>показателя за указанные периоды рассчитана в соответствии с Методологическими положениями по расчету показателей денежных доходов и расходов населения (утвержденными приказом Росстата № 465 от 02</w:t>
      </w:r>
      <w:r w:rsidR="004602E7" w:rsidRPr="004602E7">
        <w:rPr>
          <w:sz w:val="16"/>
          <w:szCs w:val="16"/>
        </w:rPr>
        <w:t xml:space="preserve">.07.2014 </w:t>
      </w:r>
      <w:r w:rsidR="000F1C69" w:rsidRPr="000F1C69">
        <w:rPr>
          <w:sz w:val="16"/>
          <w:szCs w:val="16"/>
        </w:rPr>
        <w:t xml:space="preserve"> </w:t>
      </w:r>
      <w:r w:rsidR="000F1C69">
        <w:rPr>
          <w:sz w:val="16"/>
          <w:szCs w:val="16"/>
        </w:rPr>
        <w:t>с изменениями от 20</w:t>
      </w:r>
      <w:r w:rsidR="000F1C69" w:rsidRPr="000F1C69">
        <w:rPr>
          <w:sz w:val="16"/>
          <w:szCs w:val="16"/>
        </w:rPr>
        <w:t>.11.2018)</w:t>
      </w:r>
      <w:r w:rsidRPr="00BD7AEA">
        <w:rPr>
          <w:sz w:val="16"/>
          <w:szCs w:val="16"/>
        </w:rPr>
        <w:t>.</w:t>
      </w:r>
    </w:p>
    <w:p w:rsidR="009B188A" w:rsidRPr="00744A02" w:rsidRDefault="009B188A" w:rsidP="00E620C3">
      <w:pPr>
        <w:numPr>
          <w:ilvl w:val="0"/>
          <w:numId w:val="40"/>
        </w:numPr>
        <w:rPr>
          <w:sz w:val="16"/>
          <w:szCs w:val="16"/>
        </w:rPr>
      </w:pPr>
      <w:r>
        <w:rPr>
          <w:sz w:val="16"/>
          <w:szCs w:val="16"/>
        </w:rPr>
        <w:t>Предварительная оценка</w:t>
      </w:r>
      <w:r>
        <w:rPr>
          <w:sz w:val="16"/>
          <w:szCs w:val="16"/>
          <w:lang w:val="en-US"/>
        </w:rPr>
        <w:t>.</w:t>
      </w:r>
    </w:p>
    <w:p w:rsidR="00D72313" w:rsidRPr="00BD7AEA" w:rsidRDefault="00D72313" w:rsidP="00E620C3">
      <w:pPr>
        <w:ind w:left="720"/>
        <w:rPr>
          <w:sz w:val="16"/>
          <w:szCs w:val="16"/>
        </w:rPr>
      </w:pPr>
    </w:p>
    <w:p w:rsidR="002A491F" w:rsidRPr="00BD7AEA" w:rsidRDefault="00BD7AEA" w:rsidP="00BD7AEA">
      <w:pPr>
        <w:pStyle w:val="22"/>
        <w:tabs>
          <w:tab w:val="left" w:pos="469"/>
          <w:tab w:val="center" w:pos="4988"/>
        </w:tabs>
        <w:jc w:val="left"/>
        <w:rPr>
          <w:b w:val="0"/>
          <w:lang w:val="ru-RU"/>
        </w:rPr>
      </w:pPr>
      <w:r w:rsidRPr="00BD7AEA">
        <w:rPr>
          <w:lang w:val="ru-RU"/>
        </w:rPr>
        <w:tab/>
      </w:r>
      <w:r w:rsidRPr="00BD7AEA">
        <w:rPr>
          <w:b w:val="0"/>
          <w:lang w:val="ru-RU"/>
        </w:rPr>
        <w:tab/>
      </w:r>
      <w:r w:rsidRPr="00BD7AEA">
        <w:rPr>
          <w:b w:val="0"/>
          <w:lang w:val="ru-RU"/>
        </w:rPr>
        <w:tab/>
      </w:r>
    </w:p>
    <w:p w:rsidR="00BD7AEA" w:rsidRPr="00BD7AEA" w:rsidRDefault="00BD7AEA" w:rsidP="00AC76DF">
      <w:pPr>
        <w:pStyle w:val="22"/>
        <w:rPr>
          <w:lang w:val="ru-RU"/>
        </w:rPr>
        <w:sectPr w:rsidR="00BD7AEA" w:rsidRPr="00BD7AEA" w:rsidSect="00BC15DF">
          <w:type w:val="nextColumn"/>
          <w:pgSz w:w="11906" w:h="16838"/>
          <w:pgMar w:top="1079" w:right="850" w:bottom="1134" w:left="1080" w:header="708" w:footer="708" w:gutter="0"/>
          <w:cols w:space="708"/>
          <w:docGrid w:linePitch="360"/>
        </w:sectPr>
      </w:pPr>
    </w:p>
    <w:p w:rsidR="00AC76DF" w:rsidRDefault="00AC76DF" w:rsidP="00AC76DF">
      <w:pPr>
        <w:pStyle w:val="22"/>
      </w:pPr>
    </w:p>
    <w:p w:rsidR="003E3C31" w:rsidRDefault="003E3C31" w:rsidP="00AC76DF">
      <w:pPr>
        <w:pStyle w:val="22"/>
      </w:pPr>
    </w:p>
    <w:p w:rsidR="003E3C31" w:rsidRDefault="003E3C31" w:rsidP="00AC76DF">
      <w:pPr>
        <w:pStyle w:val="22"/>
      </w:pPr>
    </w:p>
    <w:p w:rsidR="00AC76DF" w:rsidRPr="00280B96" w:rsidRDefault="00AC76DF" w:rsidP="00AC76DF">
      <w:pPr>
        <w:pStyle w:val="22"/>
      </w:pPr>
      <w:r w:rsidRPr="00280B96">
        <w:t>Индексы основных показателей производства товаров и услуг</w:t>
      </w:r>
    </w:p>
    <w:p w:rsidR="00AC76DF" w:rsidRPr="00280B96" w:rsidRDefault="00AC76DF" w:rsidP="00AC76DF">
      <w:pPr>
        <w:pStyle w:val="22"/>
      </w:pPr>
      <w:r w:rsidRPr="00280B96">
        <w:t>в январе-</w:t>
      </w:r>
      <w:r w:rsidR="0063794C">
        <w:rPr>
          <w:lang w:val="ru-RU"/>
        </w:rPr>
        <w:t>июне</w:t>
      </w:r>
      <w:r w:rsidRPr="00280B96">
        <w:t xml:space="preserve"> 201</w:t>
      </w:r>
      <w:r w:rsidR="001E530B">
        <w:rPr>
          <w:lang w:val="ru-RU"/>
        </w:rPr>
        <w:t>9</w:t>
      </w:r>
      <w:r w:rsidRPr="00280B96">
        <w:t xml:space="preserve"> и в январе-</w:t>
      </w:r>
      <w:r w:rsidR="0063794C">
        <w:rPr>
          <w:lang w:val="ru-RU"/>
        </w:rPr>
        <w:t>июне</w:t>
      </w:r>
      <w:r w:rsidRPr="00280B96">
        <w:t xml:space="preserve"> 20</w:t>
      </w:r>
      <w:r w:rsidR="000661AA">
        <w:t>1</w:t>
      </w:r>
      <w:r w:rsidR="001E530B">
        <w:rPr>
          <w:lang w:val="ru-RU"/>
        </w:rPr>
        <w:t>8</w:t>
      </w:r>
      <w:r w:rsidRPr="00280B96">
        <w:t xml:space="preserve"> год</w:t>
      </w:r>
      <w:r w:rsidR="000661AA">
        <w:t>ов</w:t>
      </w:r>
      <w:r w:rsidRPr="00280B96">
        <w:t>,</w:t>
      </w:r>
    </w:p>
    <w:p w:rsidR="009E1D74" w:rsidRPr="00871EF3" w:rsidRDefault="009E1D74" w:rsidP="009E1D74">
      <w:pPr>
        <w:pStyle w:val="22"/>
        <w:rPr>
          <w:bCs w:val="0"/>
        </w:rPr>
      </w:pPr>
      <w:r w:rsidRPr="00871EF3">
        <w:rPr>
          <w:bCs w:val="0"/>
        </w:rPr>
        <w:t xml:space="preserve">в % к </w:t>
      </w:r>
      <w:r>
        <w:rPr>
          <w:bCs w:val="0"/>
        </w:rPr>
        <w:t xml:space="preserve">аналогичному периоду </w:t>
      </w:r>
      <w:r w:rsidRPr="00871EF3">
        <w:rPr>
          <w:bCs w:val="0"/>
        </w:rPr>
        <w:t>предыдуще</w:t>
      </w:r>
      <w:r>
        <w:rPr>
          <w:bCs w:val="0"/>
        </w:rPr>
        <w:t>го</w:t>
      </w:r>
      <w:r w:rsidRPr="00871EF3">
        <w:rPr>
          <w:bCs w:val="0"/>
        </w:rPr>
        <w:t xml:space="preserve"> год</w:t>
      </w:r>
      <w:r>
        <w:rPr>
          <w:bCs w:val="0"/>
        </w:rPr>
        <w:t>а</w:t>
      </w:r>
    </w:p>
    <w:p w:rsidR="00C422C2" w:rsidRPr="004634F3" w:rsidRDefault="001769DA" w:rsidP="00C422C2">
      <w:pPr>
        <w:rPr>
          <w:b/>
          <w:bCs/>
          <w:sz w:val="28"/>
          <w:lang w:val="en-US"/>
        </w:rPr>
      </w:pPr>
      <w:r>
        <w:rPr>
          <w:b/>
          <w:color w:val="17365D"/>
        </w:rPr>
        <w:t xml:space="preserve">                                                                  </w:t>
      </w:r>
      <w:r w:rsidR="00F64684">
        <w:rPr>
          <w:noProof/>
        </w:rPr>
        <w:drawing>
          <wp:inline distT="0" distB="0" distL="0" distR="0">
            <wp:extent cx="5724525" cy="57912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1154" w:rsidRPr="004634F3" w:rsidRDefault="006D1154" w:rsidP="00BC15DF">
      <w:pPr>
        <w:tabs>
          <w:tab w:val="left" w:pos="180"/>
          <w:tab w:val="left" w:pos="540"/>
        </w:tabs>
        <w:rPr>
          <w:b/>
          <w:bCs/>
          <w:sz w:val="28"/>
          <w:lang w:val="en-US"/>
        </w:rPr>
        <w:sectPr w:rsidR="006D1154" w:rsidRPr="004634F3" w:rsidSect="002A491F">
          <w:pgSz w:w="11906" w:h="16838"/>
          <w:pgMar w:top="1079" w:right="850" w:bottom="1134" w:left="1080" w:header="708" w:footer="708" w:gutter="0"/>
          <w:cols w:space="708"/>
          <w:docGrid w:linePitch="360"/>
        </w:sectPr>
      </w:pPr>
    </w:p>
    <w:p w:rsidR="006D1154" w:rsidRDefault="006D1154" w:rsidP="00356EEE">
      <w:pPr>
        <w:pStyle w:val="1"/>
        <w:ind w:left="360"/>
        <w:rPr>
          <w:bCs w:val="0"/>
        </w:rPr>
      </w:pPr>
      <w:bookmarkStart w:id="3" w:name="_Toc15997516"/>
      <w:r>
        <w:rPr>
          <w:bCs w:val="0"/>
          <w:lang w:val="en-US"/>
        </w:rPr>
        <w:lastRenderedPageBreak/>
        <w:t>II</w:t>
      </w:r>
      <w:r>
        <w:rPr>
          <w:bCs w:val="0"/>
        </w:rPr>
        <w:t xml:space="preserve">. Основные показатели  реализации Транспортной стратегии </w:t>
      </w:r>
      <w:r>
        <w:rPr>
          <w:bCs w:val="0"/>
        </w:rPr>
        <w:br/>
        <w:t>Российской Федерации на период до 20</w:t>
      </w:r>
      <w:r w:rsidR="00CC7C1A">
        <w:rPr>
          <w:bCs w:val="0"/>
        </w:rPr>
        <w:t>3</w:t>
      </w:r>
      <w:r>
        <w:rPr>
          <w:bCs w:val="0"/>
        </w:rPr>
        <w:t>0 года</w:t>
      </w:r>
      <w:bookmarkEnd w:id="3"/>
    </w:p>
    <w:p w:rsidR="006D1154" w:rsidRPr="009D0918" w:rsidRDefault="00735E7C" w:rsidP="00356EEE">
      <w:pPr>
        <w:pStyle w:val="2"/>
        <w:ind w:left="360"/>
        <w:jc w:val="left"/>
        <w:rPr>
          <w:vertAlign w:val="superscript"/>
          <w:lang w:val="ru-RU"/>
        </w:rPr>
      </w:pPr>
      <w:r>
        <w:rPr>
          <w:lang w:val="ru-RU"/>
        </w:rPr>
        <w:t xml:space="preserve">          </w:t>
      </w:r>
      <w:bookmarkStart w:id="4" w:name="_Toc15997517"/>
      <w:r w:rsidR="006D1154">
        <w:t>1. Услуги транспорта</w:t>
      </w:r>
      <w:r w:rsidR="003A3195" w:rsidRPr="009D0918">
        <w:rPr>
          <w:vertAlign w:val="superscript"/>
          <w:lang w:val="ru-RU"/>
        </w:rPr>
        <w:t>1)</w:t>
      </w:r>
      <w:bookmarkEnd w:id="4"/>
    </w:p>
    <w:p w:rsidR="006D1154" w:rsidRDefault="00C26440" w:rsidP="00356EEE">
      <w:pPr>
        <w:pStyle w:val="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5" w:name="_Toc15997518"/>
      <w:r w:rsidR="006D1154">
        <w:rPr>
          <w:sz w:val="28"/>
          <w:szCs w:val="28"/>
        </w:rPr>
        <w:t>1.1. Перевозки пассажиров транспорт</w:t>
      </w:r>
      <w:r w:rsidR="006E4157">
        <w:rPr>
          <w:sz w:val="28"/>
          <w:szCs w:val="28"/>
        </w:rPr>
        <w:t>ом общего пользования</w:t>
      </w:r>
      <w:bookmarkEnd w:id="5"/>
    </w:p>
    <w:p w:rsidR="006D1154" w:rsidRDefault="000F4DC0" w:rsidP="000F4DC0">
      <w:pPr>
        <w:tabs>
          <w:tab w:val="left" w:pos="9360"/>
        </w:tabs>
        <w:jc w:val="center"/>
      </w:pPr>
      <w:r>
        <w:t xml:space="preserve">                                                                      </w:t>
      </w:r>
      <w:r w:rsidR="006D1154">
        <w:t>(миллионов человек)</w:t>
      </w:r>
    </w:p>
    <w:tbl>
      <w:tblPr>
        <w:tblW w:w="7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325"/>
        <w:gridCol w:w="1276"/>
        <w:gridCol w:w="1134"/>
      </w:tblGrid>
      <w:tr w:rsidR="002A07DF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2A07DF" w:rsidRDefault="002A07DF" w:rsidP="00BC15DF">
            <w:pPr>
              <w:jc w:val="center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F" w:rsidRDefault="002A07DF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2A07DF" w:rsidRDefault="0063794C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2A07DF" w:rsidRDefault="002A07DF" w:rsidP="00AF6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</w:t>
            </w:r>
            <w:r w:rsidR="00AF6BD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F" w:rsidRDefault="002A07DF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2A07DF" w:rsidRDefault="0063794C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  <w:r w:rsidR="002A07DF">
              <w:rPr>
                <w:b/>
                <w:bCs/>
              </w:rPr>
              <w:t xml:space="preserve"> </w:t>
            </w:r>
          </w:p>
          <w:p w:rsidR="002A07DF" w:rsidRDefault="002A07DF" w:rsidP="00AF6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F6BD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F" w:rsidRDefault="002A07DF" w:rsidP="00AF6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63794C">
              <w:rPr>
                <w:b/>
                <w:bCs/>
              </w:rPr>
              <w:t>июнь</w:t>
            </w:r>
            <w:r>
              <w:rPr>
                <w:b/>
                <w:bCs/>
              </w:rPr>
              <w:t xml:space="preserve"> 201</w:t>
            </w:r>
            <w:r w:rsidR="00AF6BD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</w:t>
            </w:r>
            <w:r w:rsidR="0063794C">
              <w:rPr>
                <w:b/>
                <w:bCs/>
              </w:rPr>
              <w:t>июню</w:t>
            </w:r>
            <w:r>
              <w:rPr>
                <w:b/>
                <w:bCs/>
              </w:rPr>
              <w:t xml:space="preserve"> 201</w:t>
            </w:r>
            <w:r w:rsidR="00AF6BDA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1539DF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39DF" w:rsidRPr="00CD2233" w:rsidRDefault="001539DF" w:rsidP="00BC15DF">
            <w:r w:rsidRPr="00CD2233">
              <w:t xml:space="preserve">Транспорт отраслей </w:t>
            </w:r>
          </w:p>
          <w:p w:rsidR="001539DF" w:rsidRPr="00CD2233" w:rsidRDefault="001539DF" w:rsidP="00BC15DF">
            <w:r w:rsidRPr="00CD2233">
              <w:t>Минтранса Росс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539DF" w:rsidRPr="00A667BB" w:rsidRDefault="00A667BB" w:rsidP="001539DF">
            <w:pPr>
              <w:jc w:val="right"/>
              <w:rPr>
                <w:lang w:val="en-US"/>
              </w:rPr>
            </w:pPr>
            <w:r>
              <w:t>5 889</w:t>
            </w:r>
            <w:r>
              <w:rPr>
                <w:lang w:val="en-US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539DF" w:rsidRPr="0019323C" w:rsidRDefault="00A667BB" w:rsidP="0019323C">
            <w:pPr>
              <w:jc w:val="right"/>
            </w:pPr>
            <w:r>
              <w:rPr>
                <w:lang w:val="en-US"/>
              </w:rPr>
              <w:t>5 766,</w:t>
            </w:r>
            <w:r w:rsidR="0019323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539DF" w:rsidRPr="00715B66" w:rsidRDefault="00A667BB" w:rsidP="001539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,9</w:t>
            </w:r>
          </w:p>
        </w:tc>
      </w:tr>
      <w:tr w:rsidR="001539DF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39DF" w:rsidRPr="00CD2233" w:rsidRDefault="001539DF" w:rsidP="00781F30">
            <w:r w:rsidRPr="00CD2233">
              <w:t xml:space="preserve">    в том числе: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539DF" w:rsidRDefault="001539DF" w:rsidP="00BC15DF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539DF" w:rsidRDefault="001539DF" w:rsidP="00BC15D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539DF" w:rsidRDefault="001539DF" w:rsidP="00BC15DF">
            <w:pPr>
              <w:jc w:val="right"/>
            </w:pPr>
          </w:p>
        </w:tc>
      </w:tr>
      <w:tr w:rsidR="00962475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62475" w:rsidRPr="00CD2233" w:rsidRDefault="00962475" w:rsidP="00BC15DF">
            <w:pPr>
              <w:rPr>
                <w:lang w:val="en-US"/>
              </w:rPr>
            </w:pPr>
            <w:r w:rsidRPr="00CD2233">
              <w:rPr>
                <w:lang w:val="en-US"/>
              </w:rPr>
              <w:t xml:space="preserve">    </w:t>
            </w:r>
            <w:r w:rsidRPr="00CD2233">
              <w:t>автомобильный</w:t>
            </w:r>
          </w:p>
          <w:p w:rsidR="00962475" w:rsidRPr="00CD2233" w:rsidRDefault="00962475" w:rsidP="00781F30">
            <w:pPr>
              <w:rPr>
                <w:vertAlign w:val="superscript"/>
              </w:rPr>
            </w:pPr>
            <w:r w:rsidRPr="00CD2233">
              <w:t xml:space="preserve"> </w:t>
            </w:r>
            <w:r w:rsidRPr="00CD2233">
              <w:rPr>
                <w:lang w:val="en-US"/>
              </w:rPr>
              <w:t xml:space="preserve">  </w:t>
            </w:r>
            <w:r w:rsidRPr="00CD2233">
              <w:t>(автобусный)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715B66" w:rsidRDefault="00A667BB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280,2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715B66" w:rsidRDefault="00A667BB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 127,1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715B66" w:rsidRDefault="00A667BB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,1</w:t>
            </w:r>
          </w:p>
        </w:tc>
      </w:tr>
      <w:tr w:rsidR="005B2BAA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2BAA" w:rsidRPr="00CD2233" w:rsidRDefault="005B2BAA" w:rsidP="00BC15DF">
            <w:r w:rsidRPr="00CD2233">
              <w:rPr>
                <w:lang w:val="en-US"/>
              </w:rPr>
              <w:t xml:space="preserve">    </w:t>
            </w:r>
            <w:r w:rsidRPr="00CD2233">
              <w:t>морской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2BAA" w:rsidRPr="00715B66" w:rsidRDefault="00A667BB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4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2BAA" w:rsidRPr="00715B66" w:rsidRDefault="00A667BB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,58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2BAA" w:rsidRPr="00715B66" w:rsidRDefault="00A667BB" w:rsidP="003C1F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,9</w:t>
            </w:r>
          </w:p>
        </w:tc>
      </w:tr>
      <w:tr w:rsidR="00962475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62475" w:rsidRPr="00CD2233" w:rsidRDefault="00962475" w:rsidP="00BC15DF">
            <w:r w:rsidRPr="00CD2233">
              <w:t xml:space="preserve">    внутренний водный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715B66" w:rsidRDefault="00A667BB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,19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715B66" w:rsidRDefault="00A667BB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715B66" w:rsidRDefault="00A667BB" w:rsidP="003C1F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,7</w:t>
            </w:r>
          </w:p>
        </w:tc>
      </w:tr>
      <w:tr w:rsidR="00962475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62475" w:rsidRPr="00CD2233" w:rsidRDefault="00962475" w:rsidP="00D76078">
            <w:r w:rsidRPr="00CD2233">
              <w:t xml:space="preserve">    воздушный</w:t>
            </w:r>
            <w:r w:rsidRPr="00CD2233">
              <w:rPr>
                <w:lang w:val="en-US"/>
              </w:rPr>
              <w:t>,</w:t>
            </w:r>
            <w:r w:rsidRPr="00CD2233">
              <w:t xml:space="preserve"> из н</w:t>
            </w:r>
            <w:r w:rsidR="00D76078">
              <w:t>его</w:t>
            </w:r>
            <w:r w:rsidRPr="00CD2233">
              <w:t>: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715B66" w:rsidRDefault="00A667BB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,45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19323C" w:rsidRDefault="00A667BB" w:rsidP="0019323C">
            <w:pPr>
              <w:jc w:val="right"/>
              <w:rPr>
                <w:vertAlign w:val="superscript"/>
              </w:rPr>
            </w:pPr>
            <w:r>
              <w:rPr>
                <w:lang w:val="en-US"/>
              </w:rPr>
              <w:t>57,</w:t>
            </w:r>
            <w:r w:rsidR="0019323C">
              <w:t>68</w:t>
            </w:r>
            <w:r w:rsidR="0019323C">
              <w:rPr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19323C" w:rsidRDefault="00A667BB" w:rsidP="0019323C">
            <w:pPr>
              <w:jc w:val="right"/>
            </w:pPr>
            <w:r>
              <w:rPr>
                <w:lang w:val="en-US"/>
              </w:rPr>
              <w:t>11</w:t>
            </w:r>
            <w:r w:rsidR="0019323C">
              <w:t>2</w:t>
            </w:r>
            <w:r>
              <w:rPr>
                <w:lang w:val="en-US"/>
              </w:rPr>
              <w:t>,</w:t>
            </w:r>
            <w:r w:rsidR="0019323C">
              <w:t>1</w:t>
            </w:r>
          </w:p>
        </w:tc>
      </w:tr>
      <w:tr w:rsidR="00962475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62475" w:rsidRPr="00CD2233" w:rsidRDefault="00962475" w:rsidP="002754A9">
            <w:r w:rsidRPr="00CD2233">
              <w:t xml:space="preserve">        внутренние перевозки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9A366B" w:rsidRDefault="0019323C" w:rsidP="00BC15D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,7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9A366B" w:rsidRDefault="0019323C" w:rsidP="00BC15D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,19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9A366B" w:rsidRDefault="0019323C" w:rsidP="00BC15D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,1</w:t>
            </w:r>
          </w:p>
        </w:tc>
      </w:tr>
      <w:tr w:rsidR="00962475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62475" w:rsidRPr="00CD2233" w:rsidRDefault="00962475" w:rsidP="00D76078">
            <w:r w:rsidRPr="00CD2233">
              <w:t xml:space="preserve">    железнодорожный</w:t>
            </w:r>
            <w:r w:rsidRPr="00CD2233">
              <w:rPr>
                <w:lang w:val="en-US"/>
              </w:rPr>
              <w:t xml:space="preserve">, </w:t>
            </w:r>
            <w:r w:rsidRPr="00CD2233">
              <w:t>из н</w:t>
            </w:r>
            <w:r w:rsidR="00D76078">
              <w:t>его</w:t>
            </w:r>
            <w:r w:rsidRPr="00CD2233">
              <w:t>: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715B66" w:rsidRDefault="00A667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9,8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715B66" w:rsidRDefault="00A667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5,5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715B66" w:rsidRDefault="00A667B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</w:tr>
      <w:tr w:rsidR="00962475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62475" w:rsidRPr="00CD2233" w:rsidRDefault="00962475" w:rsidP="002754A9">
            <w:r w:rsidRPr="00CD2233">
              <w:t xml:space="preserve">          пригородные (включая </w:t>
            </w:r>
          </w:p>
          <w:p w:rsidR="003575AD" w:rsidRDefault="00962475" w:rsidP="003575AD">
            <w:pPr>
              <w:rPr>
                <w:lang w:val="en-US"/>
              </w:rPr>
            </w:pPr>
            <w:r w:rsidRPr="00CD2233">
              <w:t xml:space="preserve">          внутригородские)</w:t>
            </w:r>
          </w:p>
          <w:p w:rsidR="00962475" w:rsidRPr="00CD2233" w:rsidRDefault="003575AD" w:rsidP="003575AD">
            <w:r>
              <w:rPr>
                <w:lang w:val="en-US"/>
              </w:rPr>
              <w:t xml:space="preserve">          </w:t>
            </w:r>
            <w:r w:rsidRPr="00CD2233">
              <w:t>перевозки</w:t>
            </w:r>
            <w:r w:rsidR="00962475" w:rsidRPr="00CD2233">
              <w:t xml:space="preserve">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D1701D" w:rsidRDefault="00D1701D" w:rsidP="00BC4148">
            <w:pPr>
              <w:jc w:val="right"/>
              <w:rPr>
                <w:lang w:val="en-US"/>
              </w:rPr>
            </w:pPr>
            <w:r>
              <w:t>500</w:t>
            </w:r>
            <w:r>
              <w:rPr>
                <w:lang w:val="en-US"/>
              </w:rPr>
              <w:t>,2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E20A05" w:rsidRDefault="00D1701D" w:rsidP="00261D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2,8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62475" w:rsidRPr="00E20A05" w:rsidRDefault="00D1701D" w:rsidP="00261D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,5</w:t>
            </w:r>
          </w:p>
        </w:tc>
      </w:tr>
    </w:tbl>
    <w:p w:rsidR="006D1154" w:rsidRPr="00C233A5" w:rsidRDefault="009208D2" w:rsidP="00356EEE">
      <w:pPr>
        <w:pStyle w:val="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6" w:name="_Toc15997519"/>
      <w:r w:rsidR="006D1154">
        <w:rPr>
          <w:sz w:val="28"/>
          <w:szCs w:val="28"/>
        </w:rPr>
        <w:t xml:space="preserve">1.2. Пассажирооборот </w:t>
      </w:r>
      <w:r w:rsidR="00C233A5" w:rsidRPr="00C233A5">
        <w:rPr>
          <w:sz w:val="28"/>
          <w:szCs w:val="28"/>
        </w:rPr>
        <w:t>транспорта общего пользования</w:t>
      </w:r>
      <w:bookmarkEnd w:id="6"/>
    </w:p>
    <w:p w:rsidR="006D1154" w:rsidRDefault="004D5DB8" w:rsidP="004D5DB8">
      <w:pPr>
        <w:tabs>
          <w:tab w:val="left" w:pos="5952"/>
        </w:tabs>
        <w:jc w:val="center"/>
      </w:pPr>
      <w:r>
        <w:rPr>
          <w:b/>
        </w:rPr>
        <w:t xml:space="preserve">                                              </w:t>
      </w:r>
      <w:r w:rsidR="006D1154" w:rsidRPr="00C233A5">
        <w:rPr>
          <w:b/>
        </w:rPr>
        <w:t>(</w:t>
      </w:r>
      <w:r w:rsidR="006D1154">
        <w:t>миллиардов пассажиро-километров)</w:t>
      </w:r>
    </w:p>
    <w:tbl>
      <w:tblPr>
        <w:tblW w:w="7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325"/>
        <w:gridCol w:w="1276"/>
        <w:gridCol w:w="1134"/>
      </w:tblGrid>
      <w:tr w:rsidR="002A07DF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2A07DF" w:rsidRDefault="002A07DF" w:rsidP="00BC15DF">
            <w:pPr>
              <w:jc w:val="center"/>
              <w:rPr>
                <w:b/>
                <w:bCs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F" w:rsidRDefault="002A07DF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2A07DF" w:rsidRDefault="0063794C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  <w:r w:rsidR="002A07DF">
              <w:rPr>
                <w:b/>
                <w:bCs/>
              </w:rPr>
              <w:t xml:space="preserve"> </w:t>
            </w:r>
          </w:p>
          <w:p w:rsidR="002A07DF" w:rsidRDefault="002A07DF" w:rsidP="00196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9686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F" w:rsidRDefault="002A07DF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2A07DF" w:rsidRDefault="0063794C" w:rsidP="00BC1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2A07DF" w:rsidRPr="003A3195" w:rsidRDefault="002A07DF" w:rsidP="0019686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201</w:t>
            </w:r>
            <w:r w:rsidR="00196861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F" w:rsidRDefault="002A07DF" w:rsidP="00196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63794C">
              <w:rPr>
                <w:b/>
                <w:bCs/>
              </w:rPr>
              <w:t>июнь</w:t>
            </w:r>
            <w:r>
              <w:rPr>
                <w:b/>
                <w:bCs/>
              </w:rPr>
              <w:t xml:space="preserve"> 201</w:t>
            </w:r>
            <w:r w:rsidR="00196861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</w:t>
            </w:r>
            <w:r w:rsidR="0063794C">
              <w:rPr>
                <w:b/>
                <w:bCs/>
              </w:rPr>
              <w:t>июню</w:t>
            </w:r>
            <w:r>
              <w:rPr>
                <w:b/>
                <w:bCs/>
              </w:rPr>
              <w:t xml:space="preserve"> 201</w:t>
            </w:r>
            <w:r w:rsidR="0019686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2A07DF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A07DF" w:rsidRPr="00CD2233" w:rsidRDefault="002A07DF" w:rsidP="00BC15DF">
            <w:r w:rsidRPr="00CD2233">
              <w:t xml:space="preserve">Транспорт отраслей </w:t>
            </w:r>
          </w:p>
          <w:p w:rsidR="002A07DF" w:rsidRPr="00CD2233" w:rsidRDefault="002A07DF" w:rsidP="00BC15DF">
            <w:r w:rsidRPr="00CD2233">
              <w:t>Минтранса Росси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07DF" w:rsidRPr="0055594B" w:rsidRDefault="008C31B5" w:rsidP="008C79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07DF" w:rsidRPr="0055594B" w:rsidRDefault="008C31B5" w:rsidP="001C074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C0741">
              <w:rPr>
                <w:lang w:val="en-US"/>
              </w:rPr>
              <w:t>59</w:t>
            </w:r>
            <w:r>
              <w:rPr>
                <w:lang w:val="en-US"/>
              </w:rPr>
              <w:t>,</w:t>
            </w:r>
            <w:r w:rsidR="0019323C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07DF" w:rsidRPr="0055594B" w:rsidRDefault="008C31B5" w:rsidP="0019323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9323C">
              <w:rPr>
                <w:lang w:val="en-US"/>
              </w:rPr>
              <w:t>8</w:t>
            </w:r>
            <w:r>
              <w:rPr>
                <w:lang w:val="en-US"/>
              </w:rPr>
              <w:t>,</w:t>
            </w:r>
            <w:r w:rsidR="0019323C">
              <w:rPr>
                <w:lang w:val="en-US"/>
              </w:rPr>
              <w:t>1</w:t>
            </w:r>
          </w:p>
        </w:tc>
      </w:tr>
      <w:tr w:rsidR="002A07DF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A07DF" w:rsidRPr="00CD2233" w:rsidRDefault="00781F30" w:rsidP="00781F30">
            <w:r w:rsidRPr="00CD2233">
              <w:t xml:space="preserve">    </w:t>
            </w:r>
            <w:r w:rsidR="002A07DF" w:rsidRPr="00CD2233">
              <w:t>в том числе: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07DF" w:rsidRDefault="002A07DF" w:rsidP="00BC15DF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07DF" w:rsidRDefault="002A07DF" w:rsidP="00BC15DF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07DF" w:rsidRDefault="002A07DF" w:rsidP="00BC15DF">
            <w:pPr>
              <w:jc w:val="right"/>
            </w:pPr>
          </w:p>
        </w:tc>
      </w:tr>
      <w:tr w:rsidR="002A07DF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81F30" w:rsidRPr="00CD2233" w:rsidRDefault="00781F30" w:rsidP="00BC15DF">
            <w:r w:rsidRPr="00CD2233">
              <w:t xml:space="preserve">    а</w:t>
            </w:r>
            <w:r w:rsidR="002A07DF" w:rsidRPr="00CD2233">
              <w:t>втомобильный</w:t>
            </w:r>
          </w:p>
          <w:p w:rsidR="002A07DF" w:rsidRPr="00CD2233" w:rsidRDefault="00781F30" w:rsidP="00781F30">
            <w:pPr>
              <w:rPr>
                <w:vertAlign w:val="superscript"/>
              </w:rPr>
            </w:pPr>
            <w:r w:rsidRPr="00CD2233">
              <w:t xml:space="preserve">   </w:t>
            </w:r>
            <w:r w:rsidR="002A07DF" w:rsidRPr="00CD2233">
              <w:t xml:space="preserve"> (автобусный)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07DF" w:rsidRPr="00AA5C5C" w:rsidRDefault="008C31B5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,18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07DF" w:rsidRPr="00AA5C5C" w:rsidRDefault="008C31B5" w:rsidP="008C79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,52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07DF" w:rsidRPr="00AA5C5C" w:rsidRDefault="008C31B5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,8</w:t>
            </w:r>
          </w:p>
        </w:tc>
      </w:tr>
      <w:tr w:rsidR="005B2BAA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B2BAA" w:rsidRPr="00CD2233" w:rsidRDefault="005B2BAA" w:rsidP="00BC15DF">
            <w:r w:rsidRPr="00CD2233">
              <w:t xml:space="preserve">    морской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2BAA" w:rsidRPr="00AA5C5C" w:rsidRDefault="008C31B5" w:rsidP="004F0A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2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2BAA" w:rsidRPr="00AA5C5C" w:rsidRDefault="008C31B5" w:rsidP="004F0A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17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5B2BAA" w:rsidRPr="00AA5C5C" w:rsidRDefault="008C31B5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,4</w:t>
            </w:r>
          </w:p>
        </w:tc>
      </w:tr>
      <w:tr w:rsidR="002A07DF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A07DF" w:rsidRPr="00CD2233" w:rsidRDefault="00781F30" w:rsidP="00BC15DF">
            <w:r w:rsidRPr="00CD2233">
              <w:t xml:space="preserve">    </w:t>
            </w:r>
            <w:r w:rsidR="002A07DF" w:rsidRPr="00CD2233">
              <w:t>внутренний водный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07DF" w:rsidRPr="00AA5C5C" w:rsidRDefault="008C31B5" w:rsidP="004F0A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178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07DF" w:rsidRPr="00AA5C5C" w:rsidRDefault="008C31B5" w:rsidP="004F0A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185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07DF" w:rsidRPr="00AA5C5C" w:rsidRDefault="008C31B5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,3</w:t>
            </w:r>
          </w:p>
        </w:tc>
      </w:tr>
      <w:tr w:rsidR="002754A9" w:rsidRPr="000675C5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54A9" w:rsidRPr="00CD2233" w:rsidRDefault="002754A9" w:rsidP="00D76078">
            <w:r w:rsidRPr="00CD2233">
              <w:t xml:space="preserve">    воздушный</w:t>
            </w:r>
            <w:r w:rsidRPr="00CD2233">
              <w:rPr>
                <w:lang w:val="en-US"/>
              </w:rPr>
              <w:t>,</w:t>
            </w:r>
            <w:r w:rsidRPr="00CD2233">
              <w:t xml:space="preserve"> из н</w:t>
            </w:r>
            <w:r w:rsidR="00D76078">
              <w:t>его</w:t>
            </w:r>
            <w:r w:rsidRPr="00CD2233">
              <w:t>: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754A9" w:rsidRPr="00AA5C5C" w:rsidRDefault="008C31B5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7,6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754A9" w:rsidRPr="0019323C" w:rsidRDefault="008C31B5" w:rsidP="0019323C">
            <w:pPr>
              <w:jc w:val="righ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45,</w:t>
            </w:r>
            <w:r w:rsidR="0019323C">
              <w:rPr>
                <w:lang w:val="en-US"/>
              </w:rPr>
              <w:t>75</w:t>
            </w:r>
            <w:r w:rsidR="0019323C">
              <w:rPr>
                <w:vertAlign w:val="superscript"/>
                <w:lang w:val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754A9" w:rsidRPr="0019323C" w:rsidRDefault="008C31B5" w:rsidP="0019323C">
            <w:pPr>
              <w:jc w:val="right"/>
            </w:pPr>
            <w:r>
              <w:rPr>
                <w:lang w:val="en-US"/>
              </w:rPr>
              <w:t>11</w:t>
            </w:r>
            <w:r w:rsidR="0019323C">
              <w:t>4</w:t>
            </w:r>
            <w:r>
              <w:rPr>
                <w:lang w:val="en-US"/>
              </w:rPr>
              <w:t>,</w:t>
            </w:r>
            <w:r w:rsidR="0019323C">
              <w:t>2</w:t>
            </w:r>
          </w:p>
        </w:tc>
      </w:tr>
      <w:tr w:rsidR="002754A9" w:rsidRPr="000675C5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54A9" w:rsidRPr="00CD2233" w:rsidRDefault="002754A9" w:rsidP="0064349D">
            <w:r w:rsidRPr="00CD2233">
              <w:t xml:space="preserve">        внутренние перевозки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754A9" w:rsidRPr="009A366B" w:rsidRDefault="0019323C" w:rsidP="00BC15DF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,65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754A9" w:rsidRPr="009A366B" w:rsidRDefault="0019323C" w:rsidP="00EC781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,25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754A9" w:rsidRPr="009A366B" w:rsidRDefault="0019323C" w:rsidP="00235DF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0,2</w:t>
            </w:r>
          </w:p>
        </w:tc>
      </w:tr>
      <w:tr w:rsidR="002754A9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54A9" w:rsidRPr="00CD2233" w:rsidRDefault="002754A9" w:rsidP="00D76078">
            <w:r w:rsidRPr="00CD2233">
              <w:t xml:space="preserve">    железнодорожный</w:t>
            </w:r>
            <w:r w:rsidRPr="00CD2233">
              <w:rPr>
                <w:lang w:val="en-US"/>
              </w:rPr>
              <w:t xml:space="preserve">, </w:t>
            </w:r>
            <w:r w:rsidRPr="00CD2233">
              <w:t>из н</w:t>
            </w:r>
            <w:r w:rsidR="00D76078">
              <w:t>его</w:t>
            </w:r>
            <w:r w:rsidRPr="00CD2233">
              <w:t>: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754A9" w:rsidRPr="00AA5C5C" w:rsidRDefault="008C31B5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,1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754A9" w:rsidRPr="00AA5C5C" w:rsidRDefault="008C31B5" w:rsidP="00513E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,03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754A9" w:rsidRPr="00AA5C5C" w:rsidRDefault="008C31B5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,4</w:t>
            </w:r>
          </w:p>
        </w:tc>
      </w:tr>
      <w:tr w:rsidR="002754A9" w:rsidTr="002A07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754A9" w:rsidRPr="00CD2233" w:rsidRDefault="002754A9" w:rsidP="0064349D">
            <w:r w:rsidRPr="00CD2233">
              <w:t xml:space="preserve">          пригородные (включая </w:t>
            </w:r>
          </w:p>
          <w:p w:rsidR="003575AD" w:rsidRDefault="002754A9" w:rsidP="003575AD">
            <w:pPr>
              <w:rPr>
                <w:lang w:val="en-US"/>
              </w:rPr>
            </w:pPr>
            <w:r w:rsidRPr="00CD2233">
              <w:t xml:space="preserve">          внутригородские)</w:t>
            </w:r>
          </w:p>
          <w:p w:rsidR="002754A9" w:rsidRPr="00CD2233" w:rsidRDefault="003575AD" w:rsidP="003575AD">
            <w:r>
              <w:rPr>
                <w:lang w:val="en-US"/>
              </w:rPr>
              <w:t xml:space="preserve">          </w:t>
            </w:r>
            <w:r w:rsidRPr="00CD2233">
              <w:t>перевозки</w:t>
            </w:r>
            <w:r w:rsidR="002754A9" w:rsidRPr="00CD2233">
              <w:t xml:space="preserve"> </w:t>
            </w:r>
          </w:p>
        </w:tc>
        <w:tc>
          <w:tcPr>
            <w:tcW w:w="13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754A9" w:rsidRPr="00CE7B0A" w:rsidRDefault="00D1701D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754A9" w:rsidRPr="00CE7B0A" w:rsidRDefault="00D1701D" w:rsidP="00513E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754A9" w:rsidRPr="00CE7B0A" w:rsidRDefault="00D1701D" w:rsidP="0097375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,1</w:t>
            </w:r>
          </w:p>
        </w:tc>
      </w:tr>
    </w:tbl>
    <w:p w:rsidR="003A3195" w:rsidRDefault="00781F30" w:rsidP="00E12729">
      <w:pPr>
        <w:rPr>
          <w:bCs/>
          <w:sz w:val="20"/>
          <w:szCs w:val="20"/>
          <w:lang w:val="en-US"/>
        </w:rPr>
      </w:pPr>
      <w:r w:rsidRPr="002754A9">
        <w:rPr>
          <w:bCs/>
          <w:sz w:val="20"/>
          <w:szCs w:val="20"/>
          <w:vertAlign w:val="superscript"/>
        </w:rPr>
        <w:t xml:space="preserve">                                           </w:t>
      </w:r>
      <w:r w:rsidR="0019323C">
        <w:rPr>
          <w:bCs/>
          <w:sz w:val="20"/>
          <w:szCs w:val="20"/>
          <w:vertAlign w:val="superscript"/>
          <w:lang w:val="en-US"/>
        </w:rPr>
        <w:t xml:space="preserve">  </w:t>
      </w:r>
      <w:r w:rsidRPr="002754A9">
        <w:rPr>
          <w:bCs/>
          <w:sz w:val="20"/>
          <w:szCs w:val="20"/>
          <w:vertAlign w:val="superscript"/>
        </w:rPr>
        <w:t xml:space="preserve"> </w:t>
      </w:r>
      <w:r w:rsidR="009208D2" w:rsidRPr="002754A9">
        <w:rPr>
          <w:bCs/>
          <w:sz w:val="20"/>
          <w:szCs w:val="20"/>
          <w:vertAlign w:val="superscript"/>
        </w:rPr>
        <w:t>1</w:t>
      </w:r>
      <w:r w:rsidR="003A3195" w:rsidRPr="002754A9">
        <w:rPr>
          <w:bCs/>
          <w:sz w:val="20"/>
          <w:szCs w:val="20"/>
          <w:vertAlign w:val="superscript"/>
        </w:rPr>
        <w:t>)</w:t>
      </w:r>
      <w:r w:rsidR="003A3195" w:rsidRPr="002754A9">
        <w:rPr>
          <w:bCs/>
          <w:sz w:val="20"/>
          <w:szCs w:val="20"/>
        </w:rPr>
        <w:t xml:space="preserve"> Предварительные данные Росстата.</w:t>
      </w:r>
    </w:p>
    <w:p w:rsidR="0019323C" w:rsidRPr="00F64C42" w:rsidRDefault="0019323C" w:rsidP="00E12729">
      <w:pPr>
        <w:rPr>
          <w:bCs/>
          <w:sz w:val="20"/>
          <w:szCs w:val="20"/>
          <w:vertAlign w:val="superscript"/>
          <w:lang w:val="en-US"/>
        </w:rPr>
      </w:pPr>
      <w:r>
        <w:rPr>
          <w:bCs/>
          <w:sz w:val="20"/>
          <w:szCs w:val="20"/>
          <w:lang w:val="en-US"/>
        </w:rPr>
        <w:t xml:space="preserve">                               </w:t>
      </w:r>
      <w:r>
        <w:rPr>
          <w:bCs/>
          <w:sz w:val="20"/>
          <w:szCs w:val="20"/>
          <w:vertAlign w:val="superscript"/>
          <w:lang w:val="en-US"/>
        </w:rPr>
        <w:t xml:space="preserve">2) </w:t>
      </w:r>
      <w:r w:rsidRPr="002754A9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>о</w:t>
      </w:r>
      <w:r w:rsidRPr="002754A9">
        <w:rPr>
          <w:bCs/>
          <w:sz w:val="20"/>
          <w:szCs w:val="20"/>
        </w:rPr>
        <w:t xml:space="preserve"> данны</w:t>
      </w:r>
      <w:r>
        <w:rPr>
          <w:bCs/>
          <w:sz w:val="20"/>
          <w:szCs w:val="20"/>
        </w:rPr>
        <w:t>м</w:t>
      </w:r>
      <w:r w:rsidRPr="002754A9">
        <w:rPr>
          <w:bCs/>
          <w:sz w:val="20"/>
          <w:szCs w:val="20"/>
        </w:rPr>
        <w:t xml:space="preserve"> Рос</w:t>
      </w:r>
      <w:r>
        <w:rPr>
          <w:bCs/>
          <w:sz w:val="20"/>
          <w:szCs w:val="20"/>
        </w:rPr>
        <w:t>авиации</w:t>
      </w:r>
      <w:r w:rsidR="00F64C42">
        <w:rPr>
          <w:bCs/>
          <w:sz w:val="20"/>
          <w:szCs w:val="20"/>
          <w:lang w:val="en-US"/>
        </w:rPr>
        <w:t>.</w:t>
      </w:r>
    </w:p>
    <w:p w:rsidR="006D1154" w:rsidRDefault="006D1154" w:rsidP="00E12729"/>
    <w:p w:rsidR="00C75E28" w:rsidRDefault="00C75E28" w:rsidP="007D584A">
      <w:pPr>
        <w:jc w:val="center"/>
      </w:pPr>
    </w:p>
    <w:p w:rsidR="00C75E28" w:rsidRDefault="00F64684" w:rsidP="007D584A">
      <w:pPr>
        <w:jc w:val="center"/>
      </w:pPr>
      <w:r w:rsidRPr="00D10646">
        <w:rPr>
          <w:noProof/>
        </w:rPr>
        <w:drawing>
          <wp:inline distT="0" distB="0" distL="0" distR="0">
            <wp:extent cx="6400800" cy="42195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75E28" w:rsidRDefault="00C75E28" w:rsidP="007D584A">
      <w:pPr>
        <w:jc w:val="center"/>
      </w:pPr>
    </w:p>
    <w:p w:rsidR="00C75E28" w:rsidRDefault="00C75E28" w:rsidP="007D584A">
      <w:pPr>
        <w:jc w:val="center"/>
      </w:pPr>
    </w:p>
    <w:p w:rsidR="00A27D40" w:rsidRPr="00D10646" w:rsidRDefault="00A27D40" w:rsidP="00A27D40">
      <w:pPr>
        <w:pStyle w:val="22"/>
      </w:pPr>
      <w:r w:rsidRPr="00D10646">
        <w:t xml:space="preserve">Динамика пассажирооборота по видам транспорта </w:t>
      </w:r>
      <w:r w:rsidRPr="00D10646">
        <w:br/>
        <w:t>в январе-</w:t>
      </w:r>
      <w:r>
        <w:rPr>
          <w:lang w:val="ru-RU"/>
        </w:rPr>
        <w:t>июне</w:t>
      </w:r>
      <w:r w:rsidRPr="00D10646">
        <w:t xml:space="preserve"> 20</w:t>
      </w:r>
      <w:r w:rsidRPr="00C66EA6">
        <w:rPr>
          <w:lang w:val="ru-RU"/>
        </w:rPr>
        <w:t>1</w:t>
      </w:r>
      <w:r w:rsidRPr="00CC0161">
        <w:rPr>
          <w:lang w:val="ru-RU"/>
        </w:rPr>
        <w:t>9</w:t>
      </w:r>
      <w:r w:rsidRPr="00D10646">
        <w:t xml:space="preserve"> и в январе-</w:t>
      </w:r>
      <w:r>
        <w:rPr>
          <w:lang w:val="ru-RU"/>
        </w:rPr>
        <w:t>июне</w:t>
      </w:r>
      <w:r w:rsidRPr="00D10646">
        <w:t xml:space="preserve"> 201</w:t>
      </w:r>
      <w:r w:rsidRPr="00CC0161">
        <w:rPr>
          <w:lang w:val="ru-RU"/>
        </w:rPr>
        <w:t>8</w:t>
      </w:r>
      <w:r w:rsidRPr="00D10646">
        <w:t xml:space="preserve"> годов,</w:t>
      </w:r>
    </w:p>
    <w:p w:rsidR="00A27D40" w:rsidRPr="00942960" w:rsidRDefault="00A27D40" w:rsidP="00A27D40">
      <w:pPr>
        <w:jc w:val="center"/>
        <w:rPr>
          <w:b/>
          <w:sz w:val="28"/>
          <w:szCs w:val="28"/>
        </w:rPr>
      </w:pPr>
      <w:r w:rsidRPr="00942960">
        <w:rPr>
          <w:b/>
          <w:sz w:val="28"/>
          <w:szCs w:val="28"/>
        </w:rPr>
        <w:t>в % к аналогичному периоду предыдущего года</w:t>
      </w:r>
    </w:p>
    <w:p w:rsidR="00A27D40" w:rsidRPr="00942960" w:rsidRDefault="00A27D40" w:rsidP="00A27D40">
      <w:pPr>
        <w:jc w:val="center"/>
        <w:rPr>
          <w:b/>
          <w:sz w:val="28"/>
          <w:szCs w:val="28"/>
        </w:rPr>
      </w:pPr>
    </w:p>
    <w:p w:rsidR="008E0F85" w:rsidRPr="006515F5" w:rsidRDefault="00F64684" w:rsidP="007D584A">
      <w:pPr>
        <w:jc w:val="center"/>
        <w:rPr>
          <w:lang w:val="x-non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18110</wp:posOffset>
            </wp:positionV>
            <wp:extent cx="6362700" cy="4003675"/>
            <wp:effectExtent l="0" t="0" r="3810" b="1270"/>
            <wp:wrapNone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85" w:rsidRDefault="008E0F85" w:rsidP="008E0F85">
      <w:pPr>
        <w:rPr>
          <w:b/>
          <w:bCs/>
          <w:sz w:val="28"/>
        </w:rPr>
        <w:sectPr w:rsidR="008E0F85" w:rsidSect="00BC15DF">
          <w:type w:val="nextColumn"/>
          <w:pgSz w:w="11906" w:h="16838"/>
          <w:pgMar w:top="1079" w:right="566" w:bottom="1134" w:left="1080" w:header="708" w:footer="708" w:gutter="0"/>
          <w:cols w:space="708"/>
          <w:docGrid w:linePitch="360"/>
        </w:sectPr>
      </w:pPr>
    </w:p>
    <w:p w:rsidR="006D1154" w:rsidRDefault="00D76CA6" w:rsidP="00356EEE">
      <w:pPr>
        <w:pStyle w:val="3"/>
        <w:ind w:left="360"/>
        <w:rPr>
          <w:sz w:val="28"/>
          <w:szCs w:val="28"/>
        </w:rPr>
      </w:pPr>
      <w:r w:rsidRPr="006515F5">
        <w:rPr>
          <w:sz w:val="28"/>
          <w:szCs w:val="28"/>
        </w:rPr>
        <w:lastRenderedPageBreak/>
        <w:t xml:space="preserve">           </w:t>
      </w:r>
      <w:bookmarkStart w:id="7" w:name="_Toc15997520"/>
      <w:r w:rsidR="006D1154">
        <w:rPr>
          <w:sz w:val="28"/>
          <w:szCs w:val="28"/>
        </w:rPr>
        <w:t>1.3. Перевозки грузов по видам транспорта</w:t>
      </w:r>
      <w:bookmarkEnd w:id="7"/>
    </w:p>
    <w:p w:rsidR="006D1154" w:rsidRDefault="004E7A22" w:rsidP="004E7A22">
      <w:pPr>
        <w:ind w:left="360"/>
        <w:jc w:val="center"/>
      </w:pPr>
      <w:r>
        <w:t xml:space="preserve">                                                                               </w:t>
      </w:r>
      <w:r w:rsidR="006D1154">
        <w:t>(миллионов тонн)</w:t>
      </w: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467"/>
        <w:gridCol w:w="1418"/>
        <w:gridCol w:w="1417"/>
      </w:tblGrid>
      <w:tr w:rsidR="009B6BE0" w:rsidTr="009B6B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9B6BE0" w:rsidRDefault="009B6BE0" w:rsidP="00BC15DF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0" w:rsidRDefault="009B6BE0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9B6BE0" w:rsidRDefault="00933721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  <w:r w:rsidR="009B6BE0">
              <w:rPr>
                <w:b/>
                <w:bCs/>
              </w:rPr>
              <w:t xml:space="preserve"> </w:t>
            </w:r>
          </w:p>
          <w:p w:rsidR="009B6BE0" w:rsidRDefault="009B6BE0" w:rsidP="009F1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F1F6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0" w:rsidRDefault="009B6BE0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9B6BE0" w:rsidRDefault="00933721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9B6BE0" w:rsidRPr="003A3195" w:rsidRDefault="009B6BE0" w:rsidP="009F1F6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201</w:t>
            </w:r>
            <w:r w:rsidR="009F1F6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0" w:rsidRDefault="009B6BE0" w:rsidP="00FF6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933721">
              <w:rPr>
                <w:b/>
                <w:bCs/>
              </w:rPr>
              <w:t>июнь</w:t>
            </w:r>
            <w:r>
              <w:rPr>
                <w:b/>
                <w:bCs/>
              </w:rPr>
              <w:t xml:space="preserve"> 201</w:t>
            </w:r>
            <w:r w:rsidR="009F1F64">
              <w:rPr>
                <w:b/>
                <w:bCs/>
              </w:rPr>
              <w:t>9</w:t>
            </w:r>
            <w:r w:rsidR="005A46E2">
              <w:rPr>
                <w:b/>
                <w:bCs/>
              </w:rPr>
              <w:t>г</w:t>
            </w:r>
            <w:r w:rsidR="005A46E2" w:rsidRPr="005A46E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 % к январю-</w:t>
            </w:r>
            <w:r w:rsidR="00933721">
              <w:rPr>
                <w:b/>
                <w:bCs/>
              </w:rPr>
              <w:t>июню</w:t>
            </w:r>
            <w:r>
              <w:rPr>
                <w:b/>
                <w:bCs/>
              </w:rPr>
              <w:t xml:space="preserve"> </w:t>
            </w:r>
          </w:p>
          <w:p w:rsidR="009B6BE0" w:rsidRDefault="009B6BE0" w:rsidP="009F1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F1F6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2D33B6" w:rsidRPr="00937DDE" w:rsidTr="00BE13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33B6" w:rsidRDefault="002D33B6" w:rsidP="00BC15DF">
            <w:r>
              <w:t>Транспорт всех отраслей эконом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3B6" w:rsidRDefault="002D33B6">
            <w:pPr>
              <w:jc w:val="right"/>
              <w:rPr>
                <w:color w:val="000000"/>
                <w:lang w:val="en-US"/>
              </w:rPr>
            </w:pPr>
          </w:p>
          <w:p w:rsidR="0059103C" w:rsidRPr="0059103C" w:rsidRDefault="0059103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 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1FF5" w:rsidRDefault="00A01FF5">
            <w:pPr>
              <w:jc w:val="right"/>
              <w:rPr>
                <w:color w:val="000000"/>
                <w:lang w:val="en-US"/>
              </w:rPr>
            </w:pPr>
          </w:p>
          <w:p w:rsidR="002D33B6" w:rsidRPr="0059103C" w:rsidRDefault="0059103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 7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1FF5" w:rsidRDefault="00A01FF5">
            <w:pPr>
              <w:jc w:val="right"/>
              <w:rPr>
                <w:color w:val="000000"/>
                <w:lang w:val="en-US"/>
              </w:rPr>
            </w:pPr>
          </w:p>
          <w:p w:rsidR="002D33B6" w:rsidRPr="0059103C" w:rsidRDefault="0059103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3</w:t>
            </w:r>
          </w:p>
        </w:tc>
      </w:tr>
      <w:tr w:rsidR="009B6BE0" w:rsidTr="009B6B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6BE0" w:rsidRDefault="00EA5D96" w:rsidP="00BC15DF">
            <w:r>
              <w:t xml:space="preserve">    </w:t>
            </w:r>
            <w:r w:rsidR="009B6BE0">
              <w:t>в том числе: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B6BE0" w:rsidRDefault="009B6BE0" w:rsidP="00BC15D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B6BE0" w:rsidRDefault="009B6BE0" w:rsidP="00BC15D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B6BE0" w:rsidRDefault="009B6BE0" w:rsidP="00BC15DF">
            <w:pPr>
              <w:jc w:val="right"/>
            </w:pPr>
          </w:p>
        </w:tc>
      </w:tr>
      <w:tr w:rsidR="002D33B6" w:rsidTr="00BE13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33B6" w:rsidRDefault="002D33B6" w:rsidP="00BC15DF">
            <w:r>
              <w:t xml:space="preserve">Транспорт отраслей </w:t>
            </w:r>
          </w:p>
          <w:p w:rsidR="002D33B6" w:rsidRDefault="002D33B6" w:rsidP="00BC15DF">
            <w:r>
              <w:t>Минтранса России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3B6" w:rsidRDefault="002D33B6">
            <w:pPr>
              <w:jc w:val="right"/>
              <w:rPr>
                <w:color w:val="000000"/>
                <w:lang w:val="en-US"/>
              </w:rPr>
            </w:pPr>
          </w:p>
          <w:p w:rsidR="0059103C" w:rsidRPr="0059103C" w:rsidRDefault="0059103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 154,5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77B9" w:rsidRDefault="007877B9">
            <w:pPr>
              <w:jc w:val="right"/>
              <w:rPr>
                <w:color w:val="000000"/>
                <w:lang w:val="en-US"/>
              </w:rPr>
            </w:pPr>
          </w:p>
          <w:p w:rsidR="002D33B6" w:rsidRPr="0059103C" w:rsidRDefault="0059103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 136,2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877B9" w:rsidRDefault="007877B9">
            <w:pPr>
              <w:jc w:val="right"/>
              <w:rPr>
                <w:color w:val="000000"/>
                <w:lang w:val="en-US"/>
              </w:rPr>
            </w:pPr>
          </w:p>
          <w:p w:rsidR="002D33B6" w:rsidRPr="0059103C" w:rsidRDefault="0059103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,4</w:t>
            </w:r>
          </w:p>
        </w:tc>
      </w:tr>
      <w:tr w:rsidR="00A01FF5" w:rsidTr="009B6B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FF5" w:rsidRDefault="00A01FF5" w:rsidP="00BC15DF">
            <w:r>
              <w:rPr>
                <w:lang w:val="en-US"/>
              </w:rPr>
              <w:t xml:space="preserve">    </w:t>
            </w:r>
            <w:r>
              <w:t>железнодорожны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3761C8" w:rsidRDefault="00A01FF5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4,4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3761C8" w:rsidRDefault="00A01FF5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4,3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3761C8" w:rsidRDefault="00A01FF5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,4</w:t>
            </w:r>
          </w:p>
        </w:tc>
      </w:tr>
      <w:tr w:rsidR="00A01FF5" w:rsidTr="009B6B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FF5" w:rsidRDefault="00A01FF5" w:rsidP="000D535D">
            <w:r>
              <w:rPr>
                <w:lang w:val="en-US"/>
              </w:rPr>
              <w:t xml:space="preserve">    </w:t>
            </w:r>
            <w:r>
              <w:t>автомобиль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3761C8" w:rsidRDefault="00A01FF5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457,9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3761C8" w:rsidRDefault="00A01FF5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458,7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3761C8" w:rsidRDefault="00A01FF5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</w:tr>
      <w:tr w:rsidR="00A01FF5" w:rsidRPr="000675C5" w:rsidTr="009B6B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FF5" w:rsidRPr="000675C5" w:rsidRDefault="00A01FF5" w:rsidP="00BC15DF">
            <w:r>
              <w:rPr>
                <w:lang w:val="en-US"/>
              </w:rPr>
              <w:t xml:space="preserve">    </w:t>
            </w:r>
            <w:r>
              <w:t>морско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752DE9" w:rsidRDefault="00A01FF5" w:rsidP="001470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,29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752DE9" w:rsidRDefault="00A01FF5" w:rsidP="001470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,25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752DE9" w:rsidRDefault="00A01FF5" w:rsidP="001470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,9</w:t>
            </w:r>
          </w:p>
        </w:tc>
      </w:tr>
      <w:tr w:rsidR="00A01FF5" w:rsidRPr="000675C5" w:rsidTr="00BE13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FF5" w:rsidRPr="000675C5" w:rsidRDefault="00A01FF5" w:rsidP="00BC15DF">
            <w:r>
              <w:rPr>
                <w:lang w:val="en-US"/>
              </w:rPr>
              <w:t xml:space="preserve">    </w:t>
            </w:r>
            <w:r>
              <w:t>внутренний вод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1FF5" w:rsidRPr="0059103C" w:rsidRDefault="00A01F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1FF5" w:rsidRPr="000173E9" w:rsidRDefault="00A01FF5">
            <w:pPr>
              <w:jc w:val="right"/>
              <w:rPr>
                <w:color w:val="000000"/>
                <w:lang w:val="en-US"/>
              </w:rPr>
            </w:pPr>
            <w:r w:rsidRPr="000173E9">
              <w:rPr>
                <w:color w:val="000000"/>
                <w:lang w:val="en-US"/>
              </w:rPr>
              <w:t>33,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01FF5" w:rsidRPr="0059103C" w:rsidRDefault="00A01FF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,6</w:t>
            </w:r>
          </w:p>
        </w:tc>
      </w:tr>
      <w:tr w:rsidR="00A01FF5" w:rsidTr="009B6B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FF5" w:rsidRPr="000675C5" w:rsidRDefault="00A01FF5" w:rsidP="00E95D57">
            <w:r>
              <w:rPr>
                <w:lang w:val="en-US"/>
              </w:rPr>
              <w:t xml:space="preserve">    </w:t>
            </w:r>
            <w:r w:rsidRPr="000675C5">
              <w:t xml:space="preserve">воздушный 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752DE9" w:rsidRDefault="00A01FF5" w:rsidP="001470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550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752DE9" w:rsidRDefault="00A01FF5" w:rsidP="00862D3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527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752DE9" w:rsidRDefault="00A01FF5" w:rsidP="001470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,7</w:t>
            </w:r>
          </w:p>
        </w:tc>
      </w:tr>
      <w:tr w:rsidR="00A01FF5" w:rsidTr="009B6B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FF5" w:rsidRDefault="00A01FF5" w:rsidP="00BC15DF">
            <w:r>
              <w:t>Транспорт других министерств и ведомств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Default="00A01FF5" w:rsidP="00BC15DF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Default="00A01FF5" w:rsidP="00BC15DF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Default="00A01FF5" w:rsidP="00BC15DF">
            <w:pPr>
              <w:jc w:val="right"/>
            </w:pPr>
          </w:p>
        </w:tc>
      </w:tr>
      <w:tr w:rsidR="00A01FF5" w:rsidTr="009B6B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01FF5" w:rsidRDefault="00A01FF5" w:rsidP="00BC15DF">
            <w:r w:rsidRPr="004B531F">
              <w:t xml:space="preserve">    </w:t>
            </w:r>
            <w:r>
              <w:t>трубопровод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752DE9" w:rsidRDefault="00A01FF5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0,5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752DE9" w:rsidRDefault="00A01FF5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1,3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01FF5" w:rsidRPr="00752DE9" w:rsidRDefault="00A01FF5" w:rsidP="00BC0A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,4</w:t>
            </w:r>
          </w:p>
        </w:tc>
      </w:tr>
    </w:tbl>
    <w:p w:rsidR="006D1154" w:rsidRDefault="006D1154" w:rsidP="00BC15DF">
      <w:pPr>
        <w:rPr>
          <w:b/>
          <w:bCs/>
          <w:sz w:val="12"/>
        </w:rPr>
      </w:pPr>
    </w:p>
    <w:p w:rsidR="002042FE" w:rsidRDefault="002042FE" w:rsidP="00356EEE">
      <w:pPr>
        <w:pStyle w:val="a4"/>
        <w:ind w:left="360"/>
        <w:rPr>
          <w:b/>
          <w:lang w:val="en-US"/>
        </w:rPr>
      </w:pPr>
    </w:p>
    <w:p w:rsidR="006D1154" w:rsidRDefault="00D76CA6" w:rsidP="00356EEE">
      <w:pPr>
        <w:pStyle w:val="a4"/>
        <w:ind w:left="360"/>
        <w:rPr>
          <w:b/>
        </w:rPr>
      </w:pPr>
      <w:r w:rsidRPr="00D76CA6">
        <w:rPr>
          <w:b/>
        </w:rPr>
        <w:t xml:space="preserve">            </w:t>
      </w:r>
      <w:r w:rsidR="00823740">
        <w:rPr>
          <w:b/>
        </w:rPr>
        <w:t>Коммерческие  п</w:t>
      </w:r>
      <w:r w:rsidR="006D1154">
        <w:rPr>
          <w:b/>
        </w:rPr>
        <w:t xml:space="preserve">еревозки грузов по видам транспорта </w:t>
      </w:r>
    </w:p>
    <w:p w:rsidR="006D1154" w:rsidRDefault="005640D1" w:rsidP="005640D1">
      <w:pPr>
        <w:ind w:left="360"/>
        <w:jc w:val="center"/>
      </w:pPr>
      <w:r>
        <w:t xml:space="preserve">                                                                          </w:t>
      </w:r>
      <w:r w:rsidR="006D1154">
        <w:t>(миллионов тонн)</w:t>
      </w:r>
    </w:p>
    <w:tbl>
      <w:tblPr>
        <w:tblW w:w="7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326"/>
        <w:gridCol w:w="1417"/>
        <w:gridCol w:w="1422"/>
      </w:tblGrid>
      <w:tr w:rsidR="009B6BE0" w:rsidTr="005A46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9B6BE0" w:rsidRDefault="009B6BE0" w:rsidP="00BC15DF">
            <w:pPr>
              <w:jc w:val="center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0" w:rsidRDefault="009B6BE0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9B6BE0" w:rsidRDefault="00933721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  <w:r w:rsidR="009B6BE0">
              <w:rPr>
                <w:b/>
                <w:bCs/>
              </w:rPr>
              <w:t xml:space="preserve"> </w:t>
            </w:r>
          </w:p>
          <w:p w:rsidR="009B6BE0" w:rsidRDefault="009B6BE0" w:rsidP="009F1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9F1F6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E0" w:rsidRDefault="009B6BE0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9B6BE0" w:rsidRDefault="00933721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9B6BE0" w:rsidRPr="003A3195" w:rsidRDefault="009B6BE0" w:rsidP="009F1F6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201</w:t>
            </w:r>
            <w:r w:rsidR="009F1F64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>
              <w:rPr>
                <w:bCs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E2" w:rsidRPr="00933721" w:rsidRDefault="009B6BE0" w:rsidP="005A4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933721">
              <w:rPr>
                <w:b/>
                <w:bCs/>
              </w:rPr>
              <w:t>июнь</w:t>
            </w:r>
            <w:r>
              <w:rPr>
                <w:b/>
                <w:bCs/>
              </w:rPr>
              <w:t xml:space="preserve"> 201</w:t>
            </w:r>
            <w:r w:rsidR="009F1F64">
              <w:rPr>
                <w:b/>
                <w:bCs/>
              </w:rPr>
              <w:t>9</w:t>
            </w:r>
            <w:r w:rsidR="005A46E2">
              <w:rPr>
                <w:b/>
                <w:bCs/>
              </w:rPr>
              <w:t>г</w:t>
            </w:r>
            <w:r w:rsidR="005A46E2" w:rsidRPr="005A46E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 % к январю-</w:t>
            </w:r>
            <w:r w:rsidR="00933721">
              <w:rPr>
                <w:b/>
                <w:bCs/>
              </w:rPr>
              <w:t>июню</w:t>
            </w:r>
          </w:p>
          <w:p w:rsidR="009B6BE0" w:rsidRDefault="009B6BE0" w:rsidP="009F1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</w:t>
            </w:r>
            <w:r w:rsidR="009F1F6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9B6BE0" w:rsidTr="005A46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6BE0" w:rsidRDefault="009B6BE0" w:rsidP="00BC15DF">
            <w:r>
              <w:t xml:space="preserve">Транспорт отраслей </w:t>
            </w:r>
          </w:p>
          <w:p w:rsidR="009B6BE0" w:rsidRDefault="009B6BE0" w:rsidP="00BC15DF">
            <w:r>
              <w:t>Минтранса России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B6BE0" w:rsidRPr="0059103C" w:rsidRDefault="0059103C" w:rsidP="002D33B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458,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B6BE0" w:rsidRPr="0059103C" w:rsidRDefault="0059103C" w:rsidP="00C651ED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395,</w:t>
            </w:r>
            <w:r w:rsidR="00C651ED">
              <w:rPr>
                <w:color w:val="000000"/>
                <w:lang w:val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B6BE0" w:rsidRPr="0059103C" w:rsidRDefault="0059103C" w:rsidP="002D33B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,7</w:t>
            </w:r>
          </w:p>
        </w:tc>
      </w:tr>
      <w:tr w:rsidR="0089084C" w:rsidTr="005A46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9084C" w:rsidRDefault="0089084C" w:rsidP="00BC15DF">
            <w:r>
              <w:rPr>
                <w:lang w:val="en-US"/>
              </w:rPr>
              <w:t xml:space="preserve">    </w:t>
            </w:r>
            <w:r>
              <w:t>железнодорожны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9084C" w:rsidRPr="006273A0" w:rsidRDefault="0089084C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4,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9084C" w:rsidRPr="006273A0" w:rsidRDefault="0089084C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4,3</w:t>
            </w:r>
          </w:p>
        </w:tc>
        <w:tc>
          <w:tcPr>
            <w:tcW w:w="1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9084C" w:rsidRPr="006273A0" w:rsidRDefault="0089084C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,4</w:t>
            </w:r>
          </w:p>
        </w:tc>
      </w:tr>
      <w:tr w:rsidR="0089084C" w:rsidTr="005A46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9084C" w:rsidRDefault="0089084C" w:rsidP="000D535D">
            <w:r>
              <w:t xml:space="preserve">    автомобильный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9084C" w:rsidRPr="00EB1B86" w:rsidRDefault="0089084C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1,8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9084C" w:rsidRPr="00EB1B86" w:rsidRDefault="0089084C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7,7</w:t>
            </w:r>
          </w:p>
        </w:tc>
        <w:tc>
          <w:tcPr>
            <w:tcW w:w="1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9084C" w:rsidRPr="00EB1B86" w:rsidRDefault="0089084C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,2</w:t>
            </w:r>
          </w:p>
        </w:tc>
      </w:tr>
      <w:tr w:rsidR="0089084C" w:rsidRPr="000675C5" w:rsidTr="005A46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9084C" w:rsidRPr="00EB1B86" w:rsidRDefault="0089084C" w:rsidP="00BC15DF">
            <w:r>
              <w:t xml:space="preserve">    морской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9084C" w:rsidRPr="005C50D1" w:rsidRDefault="0089084C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,29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9084C" w:rsidRPr="005C50D1" w:rsidRDefault="0089084C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,25</w:t>
            </w:r>
          </w:p>
        </w:tc>
        <w:tc>
          <w:tcPr>
            <w:tcW w:w="1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9084C" w:rsidRPr="005C50D1" w:rsidRDefault="0089084C" w:rsidP="00BC15D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,9</w:t>
            </w:r>
          </w:p>
        </w:tc>
      </w:tr>
      <w:tr w:rsidR="0089084C" w:rsidRPr="000675C5" w:rsidTr="00BE13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9084C" w:rsidRPr="000675C5" w:rsidRDefault="0089084C" w:rsidP="00BC15DF">
            <w:r>
              <w:t xml:space="preserve">    внутренний водный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084C" w:rsidRPr="0059103C" w:rsidRDefault="0089084C" w:rsidP="00BE13C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,4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084C" w:rsidRPr="000173E9" w:rsidRDefault="0089084C" w:rsidP="00BE13C3">
            <w:pPr>
              <w:jc w:val="right"/>
              <w:rPr>
                <w:color w:val="000000"/>
                <w:lang w:val="en-US"/>
              </w:rPr>
            </w:pPr>
            <w:r w:rsidRPr="000173E9">
              <w:rPr>
                <w:color w:val="000000"/>
                <w:lang w:val="en-US"/>
              </w:rPr>
              <w:t>33,4</w:t>
            </w:r>
          </w:p>
        </w:tc>
        <w:tc>
          <w:tcPr>
            <w:tcW w:w="1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9084C" w:rsidRPr="0059103C" w:rsidRDefault="0089084C" w:rsidP="00BE13C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,6</w:t>
            </w:r>
          </w:p>
        </w:tc>
      </w:tr>
      <w:tr w:rsidR="0089084C" w:rsidTr="005A46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9084C" w:rsidRPr="000675C5" w:rsidRDefault="0089084C" w:rsidP="00D76CA6">
            <w:r>
              <w:t xml:space="preserve">    </w:t>
            </w:r>
            <w:r w:rsidRPr="000675C5">
              <w:t xml:space="preserve">воздушный </w:t>
            </w:r>
          </w:p>
        </w:tc>
        <w:tc>
          <w:tcPr>
            <w:tcW w:w="13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9084C" w:rsidRPr="005C50D1" w:rsidRDefault="0089084C" w:rsidP="00F526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550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9084C" w:rsidRPr="005C50D1" w:rsidRDefault="0089084C" w:rsidP="00862D3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527</w:t>
            </w:r>
          </w:p>
        </w:tc>
        <w:tc>
          <w:tcPr>
            <w:tcW w:w="14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9084C" w:rsidRPr="005C50D1" w:rsidRDefault="0089084C" w:rsidP="00F5266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,7</w:t>
            </w:r>
          </w:p>
        </w:tc>
      </w:tr>
    </w:tbl>
    <w:p w:rsidR="00EB6251" w:rsidRDefault="00EB6251" w:rsidP="00EB6251">
      <w:pPr>
        <w:tabs>
          <w:tab w:val="left" w:pos="1356"/>
        </w:tabs>
        <w:rPr>
          <w:vertAlign w:val="superscript"/>
        </w:rPr>
      </w:pPr>
      <w:r>
        <w:rPr>
          <w:vertAlign w:val="superscript"/>
        </w:rPr>
        <w:t xml:space="preserve">                              </w:t>
      </w:r>
    </w:p>
    <w:p w:rsidR="00EB6251" w:rsidRPr="00EB6251" w:rsidRDefault="00EB6251" w:rsidP="00EB6251">
      <w:pPr>
        <w:tabs>
          <w:tab w:val="left" w:pos="1356"/>
        </w:tabs>
        <w:rPr>
          <w:sz w:val="20"/>
          <w:szCs w:val="20"/>
        </w:rPr>
      </w:pPr>
      <w:r>
        <w:rPr>
          <w:vertAlign w:val="superscript"/>
        </w:rPr>
        <w:t xml:space="preserve">                              </w:t>
      </w:r>
      <w:r w:rsidRPr="00EB6251">
        <w:rPr>
          <w:sz w:val="20"/>
          <w:szCs w:val="20"/>
          <w:vertAlign w:val="superscript"/>
        </w:rPr>
        <w:t xml:space="preserve">1) </w:t>
      </w:r>
      <w:r w:rsidRPr="00EB6251">
        <w:rPr>
          <w:sz w:val="20"/>
          <w:szCs w:val="20"/>
        </w:rPr>
        <w:t>Перевозка грузов по путям общего пользования.</w:t>
      </w:r>
      <w:r w:rsidRPr="00EB6251">
        <w:rPr>
          <w:sz w:val="20"/>
          <w:szCs w:val="20"/>
          <w:vertAlign w:val="superscript"/>
        </w:rPr>
        <w:t xml:space="preserve"> </w:t>
      </w:r>
    </w:p>
    <w:p w:rsidR="00937DDE" w:rsidRDefault="00937DDE" w:rsidP="00937DDE">
      <w:r>
        <w:tab/>
      </w:r>
    </w:p>
    <w:p w:rsidR="00253B9C" w:rsidRPr="00937DDE" w:rsidRDefault="00253B9C" w:rsidP="00937DDE">
      <w:pPr>
        <w:sectPr w:rsidR="00253B9C" w:rsidRPr="00937DDE" w:rsidSect="00BC15DF">
          <w:type w:val="nextColumn"/>
          <w:pgSz w:w="11906" w:h="16838"/>
          <w:pgMar w:top="1079" w:right="850" w:bottom="539" w:left="1080" w:header="708" w:footer="708" w:gutter="0"/>
          <w:cols w:space="708"/>
          <w:docGrid w:linePitch="360"/>
        </w:sectPr>
      </w:pPr>
    </w:p>
    <w:p w:rsidR="00387CBF" w:rsidRPr="00937DDE" w:rsidRDefault="00387CBF" w:rsidP="00387CBF">
      <w:pPr>
        <w:pStyle w:val="22"/>
      </w:pPr>
      <w:r w:rsidRPr="00937DDE">
        <w:lastRenderedPageBreak/>
        <w:t xml:space="preserve">Объем коммерческих перевозок грузов по видам транспорта </w:t>
      </w:r>
      <w:r w:rsidRPr="00937DDE">
        <w:br/>
        <w:t>в январе-</w:t>
      </w:r>
      <w:r w:rsidRPr="00937DDE">
        <w:rPr>
          <w:lang w:val="ru-RU"/>
        </w:rPr>
        <w:t>июне</w:t>
      </w:r>
      <w:r w:rsidRPr="00937DDE">
        <w:t xml:space="preserve"> 201</w:t>
      </w:r>
      <w:r w:rsidR="009D01EE">
        <w:rPr>
          <w:lang w:val="ru-RU"/>
        </w:rPr>
        <w:t>8</w:t>
      </w:r>
      <w:r w:rsidRPr="00937DDE">
        <w:t xml:space="preserve"> и в январе-</w:t>
      </w:r>
      <w:r w:rsidRPr="00937DDE">
        <w:rPr>
          <w:lang w:val="ru-RU"/>
        </w:rPr>
        <w:t>июне</w:t>
      </w:r>
      <w:r w:rsidRPr="00937DDE">
        <w:t xml:space="preserve"> 201</w:t>
      </w:r>
      <w:r w:rsidR="009D01EE">
        <w:rPr>
          <w:lang w:val="ru-RU"/>
        </w:rPr>
        <w:t>9</w:t>
      </w:r>
      <w:r w:rsidRPr="00937DDE">
        <w:t xml:space="preserve"> годов,</w:t>
      </w:r>
    </w:p>
    <w:p w:rsidR="00387CBF" w:rsidRPr="008B73C5" w:rsidRDefault="00387CBF" w:rsidP="00387CBF">
      <w:pPr>
        <w:pStyle w:val="22"/>
      </w:pPr>
      <w:r w:rsidRPr="00937DDE">
        <w:t>в % к аналогичному периоду предыдущего года</w:t>
      </w:r>
    </w:p>
    <w:p w:rsidR="00734406" w:rsidRPr="00EA0E3A" w:rsidRDefault="00734406" w:rsidP="00EA0E3A"/>
    <w:p w:rsidR="00734406" w:rsidRPr="00EA0E3A" w:rsidRDefault="00F64684" w:rsidP="00EA0E3A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38735</wp:posOffset>
            </wp:positionV>
            <wp:extent cx="6286500" cy="3644265"/>
            <wp:effectExtent l="0" t="0" r="1270" b="4445"/>
            <wp:wrapNone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06" w:rsidRPr="00EA0E3A" w:rsidRDefault="00734406" w:rsidP="00EA0E3A"/>
    <w:p w:rsidR="00734406" w:rsidRPr="00EA0E3A" w:rsidRDefault="00734406" w:rsidP="00EA0E3A"/>
    <w:p w:rsidR="00734406" w:rsidRPr="00EA0E3A" w:rsidRDefault="00734406" w:rsidP="00EA0E3A"/>
    <w:p w:rsidR="00734406" w:rsidRDefault="00734406" w:rsidP="00EA0E3A"/>
    <w:p w:rsidR="00387CBF" w:rsidRDefault="00387CBF" w:rsidP="00EA0E3A"/>
    <w:p w:rsidR="00387CBF" w:rsidRDefault="00387CBF" w:rsidP="00EA0E3A"/>
    <w:p w:rsidR="00387CBF" w:rsidRDefault="00387CBF" w:rsidP="00EA0E3A"/>
    <w:p w:rsidR="00387CBF" w:rsidRDefault="00387CBF" w:rsidP="00EA0E3A"/>
    <w:p w:rsidR="00387CBF" w:rsidRDefault="00387CBF" w:rsidP="00EA0E3A"/>
    <w:p w:rsidR="00387CBF" w:rsidRDefault="00387CBF" w:rsidP="00EA0E3A"/>
    <w:p w:rsidR="00387CBF" w:rsidRDefault="00387CBF" w:rsidP="00EA0E3A"/>
    <w:p w:rsidR="00387CBF" w:rsidRDefault="00387CBF" w:rsidP="00EA0E3A"/>
    <w:p w:rsidR="00387CBF" w:rsidRDefault="00387CBF" w:rsidP="00EA0E3A"/>
    <w:p w:rsidR="00387CBF" w:rsidRDefault="00387CBF" w:rsidP="00EA0E3A"/>
    <w:p w:rsidR="00387CBF" w:rsidRDefault="00387CBF" w:rsidP="00EA0E3A"/>
    <w:p w:rsidR="00387CBF" w:rsidRPr="00EA0E3A" w:rsidRDefault="00387CBF" w:rsidP="00EA0E3A"/>
    <w:p w:rsidR="005136AE" w:rsidRPr="005136AE" w:rsidRDefault="005136AE" w:rsidP="005136AE"/>
    <w:p w:rsidR="005136AE" w:rsidRPr="005136AE" w:rsidRDefault="005136AE" w:rsidP="005136AE"/>
    <w:p w:rsidR="005136AE" w:rsidRPr="005136AE" w:rsidRDefault="005136AE" w:rsidP="005136AE"/>
    <w:p w:rsidR="005136AE" w:rsidRPr="005136AE" w:rsidRDefault="005136AE" w:rsidP="005136AE"/>
    <w:p w:rsidR="006D1154" w:rsidRPr="006B2CCE" w:rsidRDefault="006D1154" w:rsidP="007E71D1">
      <w:pPr>
        <w:pStyle w:val="4"/>
        <w:ind w:left="360"/>
        <w:rPr>
          <w:sz w:val="28"/>
          <w:szCs w:val="28"/>
        </w:rPr>
      </w:pPr>
      <w:bookmarkStart w:id="8" w:name="_Toc15997521"/>
      <w:r>
        <w:rPr>
          <w:sz w:val="28"/>
          <w:szCs w:val="28"/>
        </w:rPr>
        <w:t>1.3.</w:t>
      </w:r>
      <w:r w:rsidR="007039D4">
        <w:rPr>
          <w:sz w:val="28"/>
          <w:szCs w:val="28"/>
        </w:rPr>
        <w:t>1</w:t>
      </w:r>
      <w:r>
        <w:rPr>
          <w:sz w:val="28"/>
          <w:szCs w:val="28"/>
        </w:rPr>
        <w:t>. Отправление грузов водным транспортом общего пользования в</w:t>
      </w:r>
      <w:r>
        <w:rPr>
          <w:sz w:val="28"/>
          <w:szCs w:val="28"/>
        </w:rPr>
        <w:br/>
        <w:t xml:space="preserve"> районы Крайнего Севера</w:t>
      </w:r>
      <w:r w:rsidR="000E3990">
        <w:rPr>
          <w:sz w:val="28"/>
          <w:szCs w:val="28"/>
        </w:rPr>
        <w:t xml:space="preserve"> и приравненные к ним  местности</w:t>
      </w:r>
      <w:r w:rsidR="006B2CCE">
        <w:rPr>
          <w:sz w:val="28"/>
          <w:szCs w:val="28"/>
        </w:rPr>
        <w:t xml:space="preserve"> с ограниченными сроками завоза грузов</w:t>
      </w:r>
      <w:bookmarkEnd w:id="8"/>
    </w:p>
    <w:p w:rsidR="006D1154" w:rsidRPr="003D3513" w:rsidRDefault="00D979FD" w:rsidP="00D979FD">
      <w:pPr>
        <w:ind w:right="436"/>
        <w:jc w:val="center"/>
      </w:pPr>
      <w:r>
        <w:t xml:space="preserve">                                                                                                                                       (</w:t>
      </w:r>
      <w:r w:rsidR="003D3513" w:rsidRPr="003D3513">
        <w:t>тысяч тонн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160"/>
        <w:gridCol w:w="2340"/>
      </w:tblGrid>
      <w:tr w:rsidR="006D1154" w:rsidTr="00356EEE">
        <w:trPr>
          <w:jc w:val="center"/>
        </w:trPr>
        <w:tc>
          <w:tcPr>
            <w:tcW w:w="4500" w:type="dxa"/>
          </w:tcPr>
          <w:p w:rsidR="006D1154" w:rsidRDefault="006D1154" w:rsidP="00BC15D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E54C4E" w:rsidRDefault="00E54C4E" w:rsidP="00BC15DF">
            <w:pPr>
              <w:jc w:val="center"/>
              <w:rPr>
                <w:b/>
              </w:rPr>
            </w:pPr>
            <w:r>
              <w:rPr>
                <w:b/>
              </w:rPr>
              <w:t>Январь-</w:t>
            </w:r>
            <w:r w:rsidR="00933721">
              <w:rPr>
                <w:b/>
              </w:rPr>
              <w:t>июнь</w:t>
            </w:r>
          </w:p>
          <w:p w:rsidR="006D1154" w:rsidRDefault="006D1154" w:rsidP="00BC15D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141AE">
              <w:rPr>
                <w:b/>
              </w:rPr>
              <w:t>1</w:t>
            </w:r>
            <w:r w:rsidR="009D01EE">
              <w:rPr>
                <w:b/>
              </w:rPr>
              <w:t>9</w:t>
            </w:r>
            <w:r w:rsidR="000B73FE" w:rsidRPr="00E54C4E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1148A6">
              <w:rPr>
                <w:b/>
              </w:rPr>
              <w:t>од</w:t>
            </w:r>
            <w:r w:rsidR="00E54C4E">
              <w:rPr>
                <w:b/>
              </w:rPr>
              <w:t>а</w:t>
            </w:r>
            <w:r>
              <w:rPr>
                <w:b/>
              </w:rPr>
              <w:t>,</w:t>
            </w:r>
          </w:p>
          <w:p w:rsidR="006D1154" w:rsidRDefault="006D1154" w:rsidP="00BC15D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</w:rPr>
              <w:t>тыс. тонн</w:t>
            </w:r>
          </w:p>
        </w:tc>
        <w:tc>
          <w:tcPr>
            <w:tcW w:w="2340" w:type="dxa"/>
          </w:tcPr>
          <w:p w:rsidR="006D1154" w:rsidRDefault="00E54C4E" w:rsidP="00BC15DF">
            <w:pPr>
              <w:jc w:val="center"/>
              <w:rPr>
                <w:b/>
              </w:rPr>
            </w:pPr>
            <w:r>
              <w:rPr>
                <w:b/>
              </w:rPr>
              <w:t>Январь-</w:t>
            </w:r>
            <w:r w:rsidR="00933721">
              <w:rPr>
                <w:b/>
              </w:rPr>
              <w:t>июнь</w:t>
            </w:r>
            <w:r>
              <w:rPr>
                <w:b/>
              </w:rPr>
              <w:t xml:space="preserve"> </w:t>
            </w:r>
            <w:r w:rsidR="006D1154">
              <w:rPr>
                <w:b/>
              </w:rPr>
              <w:t>20</w:t>
            </w:r>
            <w:r w:rsidR="003141AE">
              <w:rPr>
                <w:b/>
              </w:rPr>
              <w:t>1</w:t>
            </w:r>
            <w:r w:rsidR="009D01EE">
              <w:rPr>
                <w:b/>
              </w:rPr>
              <w:t>9</w:t>
            </w:r>
            <w:r w:rsidR="006D1154">
              <w:rPr>
                <w:b/>
              </w:rPr>
              <w:t xml:space="preserve"> г</w:t>
            </w:r>
            <w:r w:rsidR="001148A6">
              <w:rPr>
                <w:b/>
              </w:rPr>
              <w:t>од</w:t>
            </w:r>
            <w:r>
              <w:rPr>
                <w:b/>
              </w:rPr>
              <w:t>а</w:t>
            </w:r>
            <w:r w:rsidR="006D1154">
              <w:rPr>
                <w:b/>
              </w:rPr>
              <w:t xml:space="preserve"> в % к</w:t>
            </w:r>
            <w:r>
              <w:rPr>
                <w:b/>
              </w:rPr>
              <w:t xml:space="preserve"> январю-</w:t>
            </w:r>
            <w:r w:rsidR="00933721">
              <w:rPr>
                <w:b/>
              </w:rPr>
              <w:t>июню</w:t>
            </w:r>
            <w:r w:rsidR="006D1154">
              <w:rPr>
                <w:b/>
              </w:rPr>
              <w:t xml:space="preserve"> </w:t>
            </w:r>
          </w:p>
          <w:p w:rsidR="006D1154" w:rsidRDefault="006D1154" w:rsidP="009D01E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</w:rPr>
              <w:t>20</w:t>
            </w:r>
            <w:r w:rsidR="00466DC6">
              <w:rPr>
                <w:b/>
              </w:rPr>
              <w:t>1</w:t>
            </w:r>
            <w:r w:rsidR="009D01EE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  <w:r w:rsidR="001148A6">
              <w:rPr>
                <w:b/>
              </w:rPr>
              <w:t>од</w:t>
            </w:r>
            <w:r w:rsidR="00E54C4E">
              <w:rPr>
                <w:b/>
              </w:rPr>
              <w:t>а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BC15DF">
            <w:pPr>
              <w:rPr>
                <w:b/>
                <w:sz w:val="28"/>
                <w:szCs w:val="28"/>
              </w:rPr>
            </w:pPr>
            <w:r w:rsidRPr="000675C5">
              <w:rPr>
                <w:b/>
                <w:sz w:val="28"/>
                <w:szCs w:val="28"/>
              </w:rPr>
              <w:t>Отправлено грузов водным транспортом</w:t>
            </w:r>
          </w:p>
        </w:tc>
        <w:tc>
          <w:tcPr>
            <w:tcW w:w="2160" w:type="dxa"/>
            <w:vAlign w:val="bottom"/>
          </w:tcPr>
          <w:p w:rsidR="006D1154" w:rsidRPr="00C2627C" w:rsidRDefault="00C2627C" w:rsidP="00BC15D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 091,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340" w:type="dxa"/>
            <w:vAlign w:val="bottom"/>
          </w:tcPr>
          <w:p w:rsidR="006D1154" w:rsidRPr="00700A45" w:rsidRDefault="00C2627C" w:rsidP="00BC15D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3,7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BC15DF">
            <w:p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 xml:space="preserve"> в том числе:</w:t>
            </w:r>
          </w:p>
          <w:p w:rsidR="006D1154" w:rsidRPr="000675C5" w:rsidRDefault="006D1154" w:rsidP="00BC15DF">
            <w:p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морским</w:t>
            </w:r>
          </w:p>
        </w:tc>
        <w:tc>
          <w:tcPr>
            <w:tcW w:w="2160" w:type="dxa"/>
            <w:vAlign w:val="bottom"/>
          </w:tcPr>
          <w:p w:rsidR="006D1154" w:rsidRPr="00700A45" w:rsidRDefault="00C2627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517,9</w:t>
            </w:r>
          </w:p>
        </w:tc>
        <w:tc>
          <w:tcPr>
            <w:tcW w:w="2340" w:type="dxa"/>
            <w:vAlign w:val="bottom"/>
          </w:tcPr>
          <w:p w:rsidR="006D1154" w:rsidRPr="00700A45" w:rsidRDefault="00C2627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,6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BC15DF">
            <w:p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внутренним водным</w:t>
            </w:r>
          </w:p>
        </w:tc>
        <w:tc>
          <w:tcPr>
            <w:tcW w:w="2160" w:type="dxa"/>
            <w:vAlign w:val="bottom"/>
          </w:tcPr>
          <w:p w:rsidR="006D1154" w:rsidRPr="00700A45" w:rsidRDefault="00C2627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573,1</w:t>
            </w:r>
          </w:p>
        </w:tc>
        <w:tc>
          <w:tcPr>
            <w:tcW w:w="2340" w:type="dxa"/>
            <w:vAlign w:val="bottom"/>
          </w:tcPr>
          <w:p w:rsidR="006D1154" w:rsidRPr="00700A45" w:rsidRDefault="00C2627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,8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BC15DF">
            <w:pPr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из них:</w:t>
            </w:r>
          </w:p>
          <w:p w:rsidR="006D1154" w:rsidRPr="000675C5" w:rsidRDefault="006D1154" w:rsidP="00714058">
            <w:pPr>
              <w:ind w:firstLine="255"/>
              <w:rPr>
                <w:b/>
                <w:sz w:val="28"/>
                <w:szCs w:val="28"/>
              </w:rPr>
            </w:pPr>
            <w:r w:rsidRPr="000675C5">
              <w:rPr>
                <w:b/>
                <w:sz w:val="28"/>
                <w:szCs w:val="28"/>
              </w:rPr>
              <w:t>сухогрузов</w:t>
            </w:r>
          </w:p>
        </w:tc>
        <w:tc>
          <w:tcPr>
            <w:tcW w:w="2160" w:type="dxa"/>
            <w:vAlign w:val="bottom"/>
          </w:tcPr>
          <w:p w:rsidR="006D1154" w:rsidRPr="00700A45" w:rsidRDefault="00C2627C" w:rsidP="00BC15D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 651,6</w:t>
            </w:r>
          </w:p>
        </w:tc>
        <w:tc>
          <w:tcPr>
            <w:tcW w:w="2340" w:type="dxa"/>
            <w:vAlign w:val="bottom"/>
          </w:tcPr>
          <w:p w:rsidR="006D1154" w:rsidRPr="00700A45" w:rsidRDefault="00C2627C" w:rsidP="00513EE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8,5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714058">
            <w:pPr>
              <w:ind w:left="538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морским</w:t>
            </w:r>
          </w:p>
        </w:tc>
        <w:tc>
          <w:tcPr>
            <w:tcW w:w="2160" w:type="dxa"/>
            <w:vAlign w:val="bottom"/>
          </w:tcPr>
          <w:p w:rsidR="006D1154" w:rsidRPr="00700A45" w:rsidRDefault="00C2627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035,9</w:t>
            </w:r>
          </w:p>
        </w:tc>
        <w:tc>
          <w:tcPr>
            <w:tcW w:w="2340" w:type="dxa"/>
            <w:vAlign w:val="bottom"/>
          </w:tcPr>
          <w:p w:rsidR="006D1154" w:rsidRPr="00700A45" w:rsidRDefault="00C2627C" w:rsidP="00513E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,3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714058">
            <w:pPr>
              <w:ind w:left="538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внутренним водным</w:t>
            </w:r>
          </w:p>
        </w:tc>
        <w:tc>
          <w:tcPr>
            <w:tcW w:w="2160" w:type="dxa"/>
            <w:vAlign w:val="bottom"/>
          </w:tcPr>
          <w:p w:rsidR="006D1154" w:rsidRPr="00700A45" w:rsidRDefault="00C2627C" w:rsidP="00C262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615,7</w:t>
            </w:r>
          </w:p>
        </w:tc>
        <w:tc>
          <w:tcPr>
            <w:tcW w:w="2340" w:type="dxa"/>
            <w:vAlign w:val="bottom"/>
          </w:tcPr>
          <w:p w:rsidR="006D1154" w:rsidRPr="00700A45" w:rsidRDefault="00C2627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,2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714058">
            <w:pPr>
              <w:ind w:left="255"/>
              <w:rPr>
                <w:b/>
                <w:sz w:val="28"/>
                <w:szCs w:val="28"/>
              </w:rPr>
            </w:pPr>
            <w:r w:rsidRPr="000675C5">
              <w:rPr>
                <w:b/>
                <w:sz w:val="28"/>
                <w:szCs w:val="28"/>
              </w:rPr>
              <w:t>наливных грузов</w:t>
            </w:r>
          </w:p>
        </w:tc>
        <w:tc>
          <w:tcPr>
            <w:tcW w:w="2160" w:type="dxa"/>
            <w:vAlign w:val="bottom"/>
          </w:tcPr>
          <w:p w:rsidR="006D1154" w:rsidRPr="00700A45" w:rsidRDefault="00C2627C" w:rsidP="00BC15D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 968,1</w:t>
            </w:r>
          </w:p>
        </w:tc>
        <w:tc>
          <w:tcPr>
            <w:tcW w:w="2340" w:type="dxa"/>
            <w:vAlign w:val="bottom"/>
          </w:tcPr>
          <w:p w:rsidR="006D1154" w:rsidRPr="00700A45" w:rsidRDefault="00C2627C" w:rsidP="00BC15D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2,6</w:t>
            </w:r>
          </w:p>
        </w:tc>
      </w:tr>
      <w:tr w:rsidR="006D1154" w:rsidRPr="000675C5" w:rsidTr="00356EEE">
        <w:trPr>
          <w:jc w:val="center"/>
        </w:trPr>
        <w:tc>
          <w:tcPr>
            <w:tcW w:w="4500" w:type="dxa"/>
          </w:tcPr>
          <w:p w:rsidR="006D1154" w:rsidRPr="000675C5" w:rsidRDefault="006D1154" w:rsidP="00714058">
            <w:pPr>
              <w:ind w:left="538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морским</w:t>
            </w:r>
          </w:p>
        </w:tc>
        <w:tc>
          <w:tcPr>
            <w:tcW w:w="2160" w:type="dxa"/>
            <w:vAlign w:val="bottom"/>
          </w:tcPr>
          <w:p w:rsidR="006D1154" w:rsidRPr="00700A45" w:rsidRDefault="00C2627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482,0</w:t>
            </w:r>
          </w:p>
        </w:tc>
        <w:tc>
          <w:tcPr>
            <w:tcW w:w="2340" w:type="dxa"/>
            <w:vAlign w:val="bottom"/>
          </w:tcPr>
          <w:p w:rsidR="006D1154" w:rsidRPr="00700A45" w:rsidRDefault="00C2627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1,4</w:t>
            </w:r>
          </w:p>
        </w:tc>
      </w:tr>
      <w:tr w:rsidR="006D1154" w:rsidRPr="000675C5" w:rsidTr="009B71C7">
        <w:trPr>
          <w:trHeight w:val="366"/>
          <w:jc w:val="center"/>
        </w:trPr>
        <w:tc>
          <w:tcPr>
            <w:tcW w:w="4500" w:type="dxa"/>
          </w:tcPr>
          <w:p w:rsidR="006D1154" w:rsidRPr="000675C5" w:rsidRDefault="006D1154" w:rsidP="00714058">
            <w:pPr>
              <w:ind w:left="538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 xml:space="preserve">внутренним водным </w:t>
            </w:r>
          </w:p>
        </w:tc>
        <w:tc>
          <w:tcPr>
            <w:tcW w:w="2160" w:type="dxa"/>
            <w:vAlign w:val="bottom"/>
          </w:tcPr>
          <w:p w:rsidR="006D1154" w:rsidRPr="00700A45" w:rsidRDefault="00C2627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6,1</w:t>
            </w:r>
          </w:p>
        </w:tc>
        <w:tc>
          <w:tcPr>
            <w:tcW w:w="2340" w:type="dxa"/>
            <w:vAlign w:val="bottom"/>
          </w:tcPr>
          <w:p w:rsidR="006D1154" w:rsidRPr="00700A45" w:rsidRDefault="00C2627C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4</w:t>
            </w:r>
          </w:p>
        </w:tc>
      </w:tr>
      <w:tr w:rsidR="00FE608D" w:rsidRPr="000675C5" w:rsidTr="00356EEE">
        <w:trPr>
          <w:jc w:val="center"/>
        </w:trPr>
        <w:tc>
          <w:tcPr>
            <w:tcW w:w="4500" w:type="dxa"/>
          </w:tcPr>
          <w:p w:rsidR="00FE608D" w:rsidRDefault="009B71C7" w:rsidP="00714058">
            <w:pPr>
              <w:ind w:firstLine="25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сных</w:t>
            </w:r>
            <w:r w:rsidR="00FE608D" w:rsidRPr="00FE608D">
              <w:rPr>
                <w:b/>
                <w:sz w:val="28"/>
                <w:szCs w:val="28"/>
              </w:rPr>
              <w:t xml:space="preserve"> груз</w:t>
            </w:r>
            <w:r>
              <w:rPr>
                <w:b/>
                <w:sz w:val="28"/>
                <w:szCs w:val="28"/>
              </w:rPr>
              <w:t>ов</w:t>
            </w:r>
            <w:r w:rsidR="00FE608D" w:rsidRPr="00FE608D">
              <w:rPr>
                <w:b/>
                <w:sz w:val="28"/>
                <w:szCs w:val="28"/>
              </w:rPr>
              <w:t xml:space="preserve"> в плотах</w:t>
            </w:r>
          </w:p>
          <w:p w:rsidR="009B71C7" w:rsidRPr="00FE608D" w:rsidRDefault="009B71C7" w:rsidP="00714058">
            <w:pPr>
              <w:ind w:left="538"/>
              <w:rPr>
                <w:b/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lastRenderedPageBreak/>
              <w:t>внутренним водным</w:t>
            </w:r>
          </w:p>
        </w:tc>
        <w:tc>
          <w:tcPr>
            <w:tcW w:w="2160" w:type="dxa"/>
            <w:vAlign w:val="bottom"/>
          </w:tcPr>
          <w:p w:rsidR="00FE608D" w:rsidRPr="00C932BF" w:rsidRDefault="00C2627C" w:rsidP="00BC15D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471,3</w:t>
            </w:r>
          </w:p>
        </w:tc>
        <w:tc>
          <w:tcPr>
            <w:tcW w:w="2340" w:type="dxa"/>
            <w:vAlign w:val="bottom"/>
          </w:tcPr>
          <w:p w:rsidR="00FE608D" w:rsidRPr="00C932BF" w:rsidRDefault="00C2627C" w:rsidP="00BC15D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9,8</w:t>
            </w:r>
          </w:p>
        </w:tc>
      </w:tr>
    </w:tbl>
    <w:p w:rsidR="006D1154" w:rsidRDefault="006D1154" w:rsidP="00BC15DF"/>
    <w:p w:rsidR="006D1154" w:rsidRPr="004B531F" w:rsidRDefault="006D1154" w:rsidP="00356EEE">
      <w:pPr>
        <w:pStyle w:val="4"/>
        <w:ind w:left="540"/>
        <w:jc w:val="left"/>
        <w:rPr>
          <w:sz w:val="28"/>
          <w:szCs w:val="28"/>
        </w:rPr>
      </w:pPr>
      <w:bookmarkStart w:id="9" w:name="_Toc15997522"/>
      <w:r w:rsidRPr="00E54F0B">
        <w:rPr>
          <w:sz w:val="28"/>
          <w:szCs w:val="28"/>
        </w:rPr>
        <w:t>1.3.</w:t>
      </w:r>
      <w:r w:rsidR="007039D4" w:rsidRPr="00E54F0B">
        <w:rPr>
          <w:sz w:val="28"/>
          <w:szCs w:val="28"/>
        </w:rPr>
        <w:t>2</w:t>
      </w:r>
      <w:r w:rsidRPr="00E54F0B">
        <w:rPr>
          <w:sz w:val="28"/>
          <w:szCs w:val="28"/>
        </w:rPr>
        <w:t xml:space="preserve">. Объем перевозок грузов железнодорожным транспортом </w:t>
      </w:r>
      <w:r w:rsidRPr="00E54F0B">
        <w:rPr>
          <w:sz w:val="28"/>
          <w:szCs w:val="28"/>
        </w:rPr>
        <w:br/>
        <w:t>по видам грузов</w:t>
      </w:r>
      <w:bookmarkEnd w:id="9"/>
    </w:p>
    <w:p w:rsidR="008D6225" w:rsidRPr="004B531F" w:rsidRDefault="008D6225" w:rsidP="008D6225"/>
    <w:p w:rsidR="008D6225" w:rsidRPr="004B531F" w:rsidRDefault="008D6225" w:rsidP="008D6225"/>
    <w:p w:rsidR="008D6225" w:rsidRPr="004B531F" w:rsidRDefault="008D6225" w:rsidP="008D6225"/>
    <w:p w:rsidR="006D1154" w:rsidRDefault="006D1154" w:rsidP="00356EEE">
      <w:pPr>
        <w:spacing w:line="360" w:lineRule="auto"/>
        <w:ind w:left="540"/>
      </w:pPr>
      <w:r>
        <w:t xml:space="preserve">                                                                                                                                (млн. тонн)</w:t>
      </w:r>
    </w:p>
    <w:tbl>
      <w:tblPr>
        <w:tblW w:w="9915" w:type="dxa"/>
        <w:jc w:val="center"/>
        <w:tblLook w:val="0000" w:firstRow="0" w:lastRow="0" w:firstColumn="0" w:lastColumn="0" w:noHBand="0" w:noVBand="0"/>
      </w:tblPr>
      <w:tblGrid>
        <w:gridCol w:w="3975"/>
        <w:gridCol w:w="1800"/>
        <w:gridCol w:w="1800"/>
        <w:gridCol w:w="2340"/>
      </w:tblGrid>
      <w:tr w:rsidR="006D1154" w:rsidTr="00050F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54" w:rsidRDefault="006D1154" w:rsidP="00BC15DF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1" w:rsidRDefault="00B34DE1" w:rsidP="00BC15D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Январь-</w:t>
            </w:r>
          </w:p>
          <w:p w:rsidR="00B34DE1" w:rsidRDefault="00D7671C" w:rsidP="00BC15D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юнь</w:t>
            </w:r>
          </w:p>
          <w:p w:rsidR="006D1154" w:rsidRDefault="006D1154" w:rsidP="00217A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  <w:r w:rsidR="005F74B3">
              <w:rPr>
                <w:b/>
                <w:bCs/>
                <w:sz w:val="22"/>
              </w:rPr>
              <w:t>1</w:t>
            </w:r>
            <w:r w:rsidR="00217AA7">
              <w:rPr>
                <w:b/>
                <w:bCs/>
                <w:sz w:val="22"/>
              </w:rPr>
              <w:t>8</w:t>
            </w:r>
            <w:r>
              <w:rPr>
                <w:b/>
                <w:bCs/>
                <w:sz w:val="22"/>
              </w:rPr>
              <w:t xml:space="preserve"> год</w:t>
            </w:r>
            <w:r w:rsidR="00B34DE1">
              <w:rPr>
                <w:b/>
                <w:bCs/>
                <w:sz w:val="22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E1" w:rsidRDefault="00B34DE1" w:rsidP="00BC15D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Январь-</w:t>
            </w:r>
          </w:p>
          <w:p w:rsidR="00B34DE1" w:rsidRDefault="00D7671C" w:rsidP="00BC15D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юнь</w:t>
            </w:r>
          </w:p>
          <w:p w:rsidR="006D1154" w:rsidRDefault="006D1154" w:rsidP="00217A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</w:t>
            </w:r>
            <w:r w:rsidR="00582E24">
              <w:rPr>
                <w:b/>
                <w:bCs/>
                <w:sz w:val="22"/>
              </w:rPr>
              <w:t>1</w:t>
            </w:r>
            <w:r w:rsidR="00217AA7">
              <w:rPr>
                <w:b/>
                <w:bCs/>
                <w:sz w:val="22"/>
              </w:rPr>
              <w:t>9</w:t>
            </w:r>
            <w:r>
              <w:rPr>
                <w:b/>
                <w:bCs/>
                <w:sz w:val="22"/>
              </w:rPr>
              <w:t xml:space="preserve"> год</w:t>
            </w:r>
            <w:r w:rsidR="00B34DE1">
              <w:rPr>
                <w:b/>
                <w:bCs/>
                <w:sz w:val="22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54" w:rsidRDefault="006D1154" w:rsidP="00217AA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% изменения </w:t>
            </w:r>
            <w:r w:rsidR="00B34DE1">
              <w:rPr>
                <w:b/>
                <w:bCs/>
                <w:sz w:val="22"/>
              </w:rPr>
              <w:t>январь-</w:t>
            </w:r>
            <w:r w:rsidR="00D7671C">
              <w:rPr>
                <w:b/>
                <w:bCs/>
                <w:sz w:val="22"/>
              </w:rPr>
              <w:t>июнь</w:t>
            </w:r>
            <w:r w:rsidR="00B34DE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20</w:t>
            </w:r>
            <w:r w:rsidR="00582E24">
              <w:rPr>
                <w:b/>
                <w:bCs/>
                <w:sz w:val="22"/>
              </w:rPr>
              <w:t>1</w:t>
            </w:r>
            <w:r w:rsidR="00217AA7">
              <w:rPr>
                <w:b/>
                <w:bCs/>
                <w:sz w:val="22"/>
              </w:rPr>
              <w:t>9</w:t>
            </w:r>
            <w:r>
              <w:rPr>
                <w:b/>
                <w:bCs/>
                <w:sz w:val="22"/>
              </w:rPr>
              <w:t xml:space="preserve"> года к </w:t>
            </w:r>
            <w:r w:rsidR="00B34DE1">
              <w:rPr>
                <w:b/>
                <w:bCs/>
                <w:sz w:val="22"/>
              </w:rPr>
              <w:t>январю-</w:t>
            </w:r>
            <w:r w:rsidR="00D7671C">
              <w:rPr>
                <w:b/>
                <w:bCs/>
                <w:sz w:val="22"/>
              </w:rPr>
              <w:t>июню</w:t>
            </w:r>
            <w:r w:rsidR="00B34DE1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20</w:t>
            </w:r>
            <w:r w:rsidR="005F74B3">
              <w:rPr>
                <w:b/>
                <w:bCs/>
                <w:sz w:val="22"/>
              </w:rPr>
              <w:t>1</w:t>
            </w:r>
            <w:r w:rsidR="00217AA7">
              <w:rPr>
                <w:b/>
                <w:bCs/>
                <w:sz w:val="22"/>
              </w:rPr>
              <w:t>8</w:t>
            </w:r>
            <w:r>
              <w:rPr>
                <w:b/>
                <w:bCs/>
                <w:sz w:val="22"/>
              </w:rPr>
              <w:t xml:space="preserve"> год</w:t>
            </w:r>
            <w:r w:rsidR="00B34DE1">
              <w:rPr>
                <w:b/>
                <w:bCs/>
                <w:sz w:val="22"/>
              </w:rPr>
              <w:t>а</w:t>
            </w:r>
          </w:p>
        </w:tc>
      </w:tr>
      <w:tr w:rsidR="00613317" w:rsidTr="00E021A4">
        <w:tblPrEx>
          <w:tblCellMar>
            <w:top w:w="0" w:type="dxa"/>
            <w:bottom w:w="0" w:type="dxa"/>
          </w:tblCellMar>
        </w:tblPrEx>
        <w:trPr>
          <w:trHeight w:val="502"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3317" w:rsidRDefault="00613317" w:rsidP="00C1144D">
            <w:pPr>
              <w:rPr>
                <w:sz w:val="22"/>
              </w:rPr>
            </w:pPr>
            <w:r>
              <w:rPr>
                <w:sz w:val="22"/>
              </w:rPr>
              <w:t xml:space="preserve"> Отправлено грузов - всего</w:t>
            </w:r>
          </w:p>
          <w:p w:rsidR="00613317" w:rsidRDefault="00613317" w:rsidP="00C1144D">
            <w:pPr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17" w:rsidRPr="00FE0D1A" w:rsidRDefault="00E84F8E" w:rsidP="00ED5B9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64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17" w:rsidRPr="00FE0D1A" w:rsidRDefault="0037799C" w:rsidP="00B851F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634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317" w:rsidRPr="00FE0D1A" w:rsidRDefault="0037799C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8,4</w:t>
            </w:r>
          </w:p>
        </w:tc>
      </w:tr>
      <w:tr w:rsidR="00D955BD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55BD" w:rsidRDefault="00D955BD" w:rsidP="00BC15DF">
            <w:pPr>
              <w:rPr>
                <w:sz w:val="20"/>
              </w:rPr>
            </w:pPr>
            <w:r>
              <w:rPr>
                <w:sz w:val="22"/>
              </w:rPr>
              <w:t>каменный уголь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E84F8E" w:rsidP="00ED5B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7,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 w:rsidP="00B851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6,8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 w:rsidP="0020635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9,6</w:t>
            </w:r>
          </w:p>
        </w:tc>
      </w:tr>
      <w:tr w:rsidR="00D955BD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27C6" w:rsidRDefault="00FC27C6" w:rsidP="00BC15DF">
            <w:pPr>
              <w:rPr>
                <w:sz w:val="22"/>
                <w:lang w:val="en-US"/>
              </w:rPr>
            </w:pPr>
          </w:p>
          <w:p w:rsidR="00D955BD" w:rsidRDefault="00D955BD" w:rsidP="00BC15DF">
            <w:pPr>
              <w:rPr>
                <w:sz w:val="20"/>
              </w:rPr>
            </w:pPr>
            <w:r>
              <w:rPr>
                <w:sz w:val="22"/>
              </w:rPr>
              <w:t>кокс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E84F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,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,4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 w:rsidP="00FC27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,</w:t>
            </w:r>
            <w:r w:rsidR="00FC27C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D955BD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27C6" w:rsidRDefault="00FC27C6" w:rsidP="00BC15DF">
            <w:pPr>
              <w:rPr>
                <w:sz w:val="22"/>
                <w:lang w:val="en-US"/>
              </w:rPr>
            </w:pPr>
          </w:p>
          <w:p w:rsidR="00D955BD" w:rsidRDefault="00D955BD" w:rsidP="00BC15DF">
            <w:pPr>
              <w:rPr>
                <w:sz w:val="20"/>
              </w:rPr>
            </w:pPr>
            <w:r>
              <w:rPr>
                <w:sz w:val="22"/>
              </w:rPr>
              <w:t>нефть и нефтепродукты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E84F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8,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 w:rsidP="00B851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5,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6,0</w:t>
            </w:r>
          </w:p>
        </w:tc>
      </w:tr>
      <w:tr w:rsidR="00D955BD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27C6" w:rsidRDefault="00FC27C6" w:rsidP="00BC15DF">
            <w:pPr>
              <w:rPr>
                <w:sz w:val="22"/>
                <w:lang w:val="en-US"/>
              </w:rPr>
            </w:pPr>
          </w:p>
          <w:p w:rsidR="00D955BD" w:rsidRDefault="00D955BD" w:rsidP="00BC15DF">
            <w:pPr>
              <w:rPr>
                <w:sz w:val="20"/>
              </w:rPr>
            </w:pPr>
            <w:r>
              <w:rPr>
                <w:sz w:val="22"/>
              </w:rPr>
              <w:t>руда железная и марганцева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E84F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7,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9,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 w:rsidP="00FC27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3,</w:t>
            </w:r>
            <w:r w:rsidR="00FC27C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D955BD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27C6" w:rsidRDefault="00FC27C6" w:rsidP="00BC15DF">
            <w:pPr>
              <w:rPr>
                <w:sz w:val="22"/>
                <w:lang w:val="en-US"/>
              </w:rPr>
            </w:pPr>
          </w:p>
          <w:p w:rsidR="00D955BD" w:rsidRDefault="00D955BD" w:rsidP="00BC15DF">
            <w:pPr>
              <w:rPr>
                <w:sz w:val="20"/>
              </w:rPr>
            </w:pPr>
            <w:r>
              <w:rPr>
                <w:sz w:val="22"/>
              </w:rPr>
              <w:t>руда цветна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E84F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,7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 w:rsidP="00FC27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7,</w:t>
            </w:r>
            <w:r w:rsidR="00FC27C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D955BD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27C6" w:rsidRDefault="00FC27C6" w:rsidP="00BC15DF">
            <w:pPr>
              <w:rPr>
                <w:sz w:val="22"/>
                <w:lang w:val="en-US"/>
              </w:rPr>
            </w:pPr>
          </w:p>
          <w:p w:rsidR="00D955BD" w:rsidRDefault="00D955BD" w:rsidP="00BC15DF">
            <w:pPr>
              <w:rPr>
                <w:sz w:val="20"/>
              </w:rPr>
            </w:pPr>
            <w:r>
              <w:rPr>
                <w:sz w:val="22"/>
              </w:rPr>
              <w:t>черные металлы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E84F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,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8,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6,7</w:t>
            </w:r>
          </w:p>
        </w:tc>
      </w:tr>
      <w:tr w:rsidR="00D955BD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27C6" w:rsidRDefault="00FC27C6" w:rsidP="00BC15DF">
            <w:pPr>
              <w:rPr>
                <w:sz w:val="22"/>
                <w:lang w:val="en-US"/>
              </w:rPr>
            </w:pPr>
          </w:p>
          <w:p w:rsidR="00D955BD" w:rsidRDefault="00D955BD" w:rsidP="00BC15DF">
            <w:pPr>
              <w:rPr>
                <w:sz w:val="20"/>
              </w:rPr>
            </w:pPr>
            <w:r>
              <w:rPr>
                <w:sz w:val="22"/>
              </w:rPr>
              <w:t>лом черных металлов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E84F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,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,9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FC27C6" w:rsidP="008B291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,0</w:t>
            </w:r>
          </w:p>
        </w:tc>
      </w:tr>
      <w:tr w:rsidR="00D955BD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27C6" w:rsidRDefault="00FC27C6" w:rsidP="00BC15DF">
            <w:pPr>
              <w:rPr>
                <w:sz w:val="22"/>
                <w:lang w:val="en-US"/>
              </w:rPr>
            </w:pPr>
          </w:p>
          <w:p w:rsidR="00D955BD" w:rsidRDefault="00D955BD" w:rsidP="00BC15DF">
            <w:pPr>
              <w:rPr>
                <w:sz w:val="20"/>
              </w:rPr>
            </w:pPr>
            <w:r>
              <w:rPr>
                <w:sz w:val="22"/>
              </w:rPr>
              <w:t>химические и минеральные удобрени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E84F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,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,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 w:rsidP="00FC27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,</w:t>
            </w:r>
            <w:r w:rsidR="00FC27C6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D955BD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27C6" w:rsidRDefault="00FC27C6" w:rsidP="00BC15DF">
            <w:pPr>
              <w:rPr>
                <w:sz w:val="22"/>
                <w:lang w:val="en-US"/>
              </w:rPr>
            </w:pPr>
          </w:p>
          <w:p w:rsidR="00D955BD" w:rsidRDefault="00D955BD" w:rsidP="00BC15DF">
            <w:pPr>
              <w:rPr>
                <w:sz w:val="20"/>
              </w:rPr>
            </w:pPr>
            <w:r>
              <w:rPr>
                <w:sz w:val="22"/>
              </w:rPr>
              <w:t>строительные грузы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E84F8E" w:rsidP="00ED5B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3,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,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 w:rsidP="0020635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5,4</w:t>
            </w:r>
          </w:p>
        </w:tc>
      </w:tr>
      <w:tr w:rsidR="00D955BD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27C6" w:rsidRDefault="00FC27C6" w:rsidP="00BC15DF">
            <w:pPr>
              <w:rPr>
                <w:sz w:val="22"/>
                <w:lang w:val="en-US"/>
              </w:rPr>
            </w:pPr>
          </w:p>
          <w:p w:rsidR="00D955BD" w:rsidRDefault="00D955BD" w:rsidP="00BC15DF">
            <w:pPr>
              <w:rPr>
                <w:sz w:val="20"/>
              </w:rPr>
            </w:pPr>
            <w:r>
              <w:rPr>
                <w:sz w:val="22"/>
              </w:rPr>
              <w:t>цемен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323BA5" w:rsidRDefault="00E84F8E" w:rsidP="00ED5B9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,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,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 w:rsidP="0020635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5,9</w:t>
            </w:r>
          </w:p>
        </w:tc>
      </w:tr>
      <w:tr w:rsidR="00D955BD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27C6" w:rsidRDefault="00FC27C6" w:rsidP="00BC15DF">
            <w:pPr>
              <w:rPr>
                <w:sz w:val="22"/>
                <w:lang w:val="en-US"/>
              </w:rPr>
            </w:pPr>
          </w:p>
          <w:p w:rsidR="00D955BD" w:rsidRDefault="00D955BD" w:rsidP="00BC15DF">
            <w:pPr>
              <w:rPr>
                <w:sz w:val="20"/>
              </w:rPr>
            </w:pPr>
            <w:r>
              <w:rPr>
                <w:sz w:val="22"/>
              </w:rPr>
              <w:t>лесные грузы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323BA5" w:rsidRDefault="00E84F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,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FE0D1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,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BD" w:rsidRPr="00477859" w:rsidRDefault="0037799C" w:rsidP="00477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4,</w:t>
            </w:r>
            <w:r w:rsidR="00477859">
              <w:rPr>
                <w:color w:val="000000"/>
                <w:sz w:val="22"/>
                <w:szCs w:val="22"/>
              </w:rPr>
              <w:t>9</w:t>
            </w:r>
          </w:p>
        </w:tc>
      </w:tr>
      <w:tr w:rsidR="003D2CD6" w:rsidTr="008A189C">
        <w:tblPrEx>
          <w:tblCellMar>
            <w:top w:w="0" w:type="dxa"/>
            <w:bottom w:w="0" w:type="dxa"/>
          </w:tblCellMar>
        </w:tblPrEx>
        <w:trPr>
          <w:trHeight w:val="658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C27C6" w:rsidRDefault="00FC27C6" w:rsidP="003D2CD6">
            <w:pPr>
              <w:rPr>
                <w:sz w:val="22"/>
                <w:lang w:val="en-US"/>
              </w:rPr>
            </w:pPr>
          </w:p>
          <w:p w:rsidR="003D2CD6" w:rsidRPr="003D2CD6" w:rsidRDefault="003D2CD6" w:rsidP="003D2CD6">
            <w:pPr>
              <w:rPr>
                <w:sz w:val="22"/>
              </w:rPr>
            </w:pPr>
            <w:r>
              <w:rPr>
                <w:sz w:val="22"/>
              </w:rPr>
              <w:t>зерно и продукты перемола</w:t>
            </w:r>
          </w:p>
          <w:p w:rsidR="003D2CD6" w:rsidRDefault="003D2CD6" w:rsidP="00BC15D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9C" w:rsidRPr="00DE7E20" w:rsidRDefault="00E84F8E" w:rsidP="008A18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E7E20">
              <w:rPr>
                <w:color w:val="000000"/>
                <w:sz w:val="22"/>
                <w:szCs w:val="22"/>
                <w:lang w:val="en-US"/>
              </w:rPr>
              <w:t>15,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D6" w:rsidRDefault="0037799C" w:rsidP="00B851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,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CD6" w:rsidRPr="00477859" w:rsidRDefault="0037799C" w:rsidP="00477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6,</w:t>
            </w:r>
            <w:r w:rsidR="00477859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2CD6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2CD6" w:rsidRDefault="00323BA5" w:rsidP="003D2CD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</w:t>
            </w:r>
            <w:r w:rsidR="003D2CD6">
              <w:rPr>
                <w:sz w:val="22"/>
                <w:szCs w:val="22"/>
              </w:rPr>
              <w:t>омбикорма</w:t>
            </w:r>
          </w:p>
          <w:p w:rsidR="008A189C" w:rsidRDefault="008A189C" w:rsidP="00281F0B">
            <w:pPr>
              <w:rPr>
                <w:sz w:val="22"/>
                <w:szCs w:val="22"/>
                <w:lang w:val="en-US"/>
              </w:rPr>
            </w:pPr>
          </w:p>
          <w:p w:rsidR="00281F0B" w:rsidRDefault="00281F0B" w:rsidP="00281F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ортные грузы</w:t>
            </w:r>
          </w:p>
          <w:p w:rsidR="003D2CD6" w:rsidRDefault="003D2CD6" w:rsidP="00BC15DF">
            <w:pPr>
              <w:rPr>
                <w:sz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89C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5</w:t>
            </w:r>
          </w:p>
          <w:p w:rsidR="0037799C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37799C" w:rsidRPr="00C9618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,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635" w:rsidRDefault="00FA263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8476D4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,5</w:t>
            </w:r>
          </w:p>
          <w:p w:rsidR="0037799C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37799C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,4</w:t>
            </w:r>
          </w:p>
          <w:p w:rsidR="0037799C" w:rsidRPr="0005333A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635" w:rsidRDefault="00FA263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C85936" w:rsidRDefault="00FC27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  <w:r w:rsidR="0037799C"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  <w:p w:rsidR="0037799C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37799C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  <w:r w:rsidR="00FC27C6">
              <w:rPr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FC27C6">
              <w:rPr>
                <w:color w:val="000000"/>
                <w:sz w:val="22"/>
                <w:szCs w:val="22"/>
                <w:lang w:val="en-US"/>
              </w:rPr>
              <w:t>5</w:t>
            </w:r>
          </w:p>
          <w:p w:rsidR="0037799C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37799C" w:rsidRDefault="003779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3D2CD6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2CD6" w:rsidRDefault="00281F0B" w:rsidP="00BC15DF">
            <w:pPr>
              <w:rPr>
                <w:sz w:val="22"/>
              </w:rPr>
            </w:pPr>
            <w:r>
              <w:rPr>
                <w:sz w:val="22"/>
              </w:rPr>
              <w:t>прочие грузы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18A" w:rsidRPr="008B2918" w:rsidRDefault="008B2918" w:rsidP="008B2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  <w:r w:rsidR="0037799C">
              <w:rPr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1F4" w:rsidRDefault="0037799C" w:rsidP="0067080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,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351" w:rsidRPr="00477859" w:rsidRDefault="0037799C" w:rsidP="00477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477859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  <w:r w:rsidR="00477859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55BD" w:rsidTr="00E021A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BD" w:rsidRPr="00DB03F9" w:rsidRDefault="00D955BD" w:rsidP="00BC15D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D" w:rsidRPr="00363418" w:rsidRDefault="00D955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D" w:rsidRPr="00363418" w:rsidRDefault="00D955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D" w:rsidRPr="00363418" w:rsidRDefault="00D955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D6225" w:rsidRDefault="008D6225" w:rsidP="00116F0F">
      <w:pPr>
        <w:jc w:val="center"/>
        <w:rPr>
          <w:b/>
          <w:sz w:val="28"/>
          <w:szCs w:val="28"/>
          <w:lang w:val="en-US"/>
        </w:rPr>
      </w:pPr>
    </w:p>
    <w:p w:rsidR="008D6225" w:rsidRDefault="008D6225" w:rsidP="00116F0F">
      <w:pPr>
        <w:jc w:val="center"/>
        <w:rPr>
          <w:b/>
          <w:sz w:val="28"/>
          <w:szCs w:val="28"/>
          <w:lang w:val="en-US"/>
        </w:rPr>
      </w:pPr>
    </w:p>
    <w:p w:rsidR="008D6225" w:rsidRDefault="008D6225" w:rsidP="00116F0F">
      <w:pPr>
        <w:jc w:val="center"/>
        <w:rPr>
          <w:b/>
          <w:sz w:val="28"/>
          <w:szCs w:val="28"/>
          <w:lang w:val="en-US"/>
        </w:rPr>
      </w:pPr>
    </w:p>
    <w:p w:rsidR="008D6225" w:rsidRDefault="008D6225" w:rsidP="00116F0F">
      <w:pPr>
        <w:jc w:val="center"/>
        <w:rPr>
          <w:b/>
          <w:sz w:val="28"/>
          <w:szCs w:val="28"/>
          <w:lang w:val="en-US"/>
        </w:rPr>
      </w:pPr>
    </w:p>
    <w:p w:rsidR="008D6225" w:rsidRDefault="008D6225" w:rsidP="00116F0F">
      <w:pPr>
        <w:jc w:val="center"/>
        <w:rPr>
          <w:b/>
          <w:sz w:val="28"/>
          <w:szCs w:val="28"/>
          <w:lang w:val="en-US"/>
        </w:rPr>
      </w:pPr>
    </w:p>
    <w:p w:rsidR="008D6225" w:rsidRPr="006F2579" w:rsidRDefault="008D6225" w:rsidP="00116F0F">
      <w:pPr>
        <w:jc w:val="center"/>
        <w:rPr>
          <w:b/>
          <w:sz w:val="28"/>
          <w:szCs w:val="28"/>
        </w:rPr>
      </w:pPr>
    </w:p>
    <w:p w:rsidR="008D6225" w:rsidRPr="006F2579" w:rsidRDefault="008D6225" w:rsidP="00116F0F">
      <w:pPr>
        <w:jc w:val="center"/>
        <w:rPr>
          <w:b/>
          <w:sz w:val="28"/>
          <w:szCs w:val="28"/>
        </w:rPr>
      </w:pPr>
    </w:p>
    <w:p w:rsidR="008D6225" w:rsidRPr="006F2579" w:rsidRDefault="008D6225" w:rsidP="00116F0F">
      <w:pPr>
        <w:jc w:val="center"/>
        <w:rPr>
          <w:b/>
          <w:sz w:val="28"/>
          <w:szCs w:val="28"/>
        </w:rPr>
      </w:pPr>
    </w:p>
    <w:p w:rsidR="008D6225" w:rsidRPr="006F2579" w:rsidRDefault="008D6225" w:rsidP="00116F0F">
      <w:pPr>
        <w:jc w:val="center"/>
        <w:rPr>
          <w:b/>
          <w:sz w:val="28"/>
          <w:szCs w:val="28"/>
        </w:rPr>
      </w:pPr>
    </w:p>
    <w:p w:rsidR="008D6225" w:rsidRPr="006F2579" w:rsidRDefault="008D6225" w:rsidP="00116F0F">
      <w:pPr>
        <w:jc w:val="center"/>
        <w:rPr>
          <w:b/>
          <w:sz w:val="28"/>
          <w:szCs w:val="28"/>
        </w:rPr>
      </w:pPr>
    </w:p>
    <w:p w:rsidR="008D6225" w:rsidRPr="006F2579" w:rsidRDefault="008D6225" w:rsidP="00116F0F">
      <w:pPr>
        <w:jc w:val="center"/>
        <w:rPr>
          <w:b/>
          <w:sz w:val="28"/>
          <w:szCs w:val="28"/>
        </w:rPr>
      </w:pPr>
    </w:p>
    <w:p w:rsidR="008D6225" w:rsidRPr="006F2579" w:rsidRDefault="008D6225" w:rsidP="00116F0F">
      <w:pPr>
        <w:jc w:val="center"/>
        <w:rPr>
          <w:b/>
          <w:sz w:val="28"/>
          <w:szCs w:val="28"/>
        </w:rPr>
      </w:pPr>
    </w:p>
    <w:p w:rsidR="004C49D8" w:rsidRPr="00D57495" w:rsidRDefault="00116F0F" w:rsidP="00116F0F">
      <w:pPr>
        <w:jc w:val="center"/>
        <w:rPr>
          <w:b/>
          <w:sz w:val="28"/>
          <w:szCs w:val="28"/>
        </w:rPr>
      </w:pPr>
      <w:r w:rsidRPr="00050FE0">
        <w:rPr>
          <w:b/>
          <w:sz w:val="28"/>
          <w:szCs w:val="28"/>
        </w:rPr>
        <w:t xml:space="preserve">Динамика перевозок отдельных </w:t>
      </w:r>
      <w:r w:rsidR="00050FE0">
        <w:rPr>
          <w:b/>
          <w:sz w:val="28"/>
          <w:szCs w:val="28"/>
        </w:rPr>
        <w:t xml:space="preserve">видов </w:t>
      </w:r>
      <w:r w:rsidRPr="00050FE0">
        <w:rPr>
          <w:b/>
          <w:sz w:val="28"/>
          <w:szCs w:val="28"/>
        </w:rPr>
        <w:t>грузов</w:t>
      </w:r>
      <w:r w:rsidR="00050FE0">
        <w:rPr>
          <w:b/>
          <w:sz w:val="28"/>
          <w:szCs w:val="28"/>
        </w:rPr>
        <w:t xml:space="preserve"> </w:t>
      </w:r>
      <w:r w:rsidR="001F5274">
        <w:rPr>
          <w:b/>
          <w:sz w:val="28"/>
          <w:szCs w:val="28"/>
        </w:rPr>
        <w:t>железнодорожным транспортом</w:t>
      </w:r>
    </w:p>
    <w:p w:rsidR="00116F0F" w:rsidRPr="00050FE0" w:rsidRDefault="004C49D8" w:rsidP="00116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январе – июне  2018</w:t>
      </w:r>
      <w:r w:rsidRPr="004D1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в январе – июне  2019 годов</w:t>
      </w:r>
      <w:r w:rsidR="00050FE0">
        <w:rPr>
          <w:b/>
          <w:sz w:val="28"/>
          <w:szCs w:val="28"/>
        </w:rPr>
        <w:br/>
      </w:r>
    </w:p>
    <w:p w:rsidR="00E54F0B" w:rsidRDefault="00F64684" w:rsidP="00DB03F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20015</wp:posOffset>
            </wp:positionV>
            <wp:extent cx="6093460" cy="3725545"/>
            <wp:effectExtent l="2540" t="2540" r="0" b="0"/>
            <wp:wrapSquare wrapText="right"/>
            <wp:docPr id="14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90D" w:rsidRPr="006902DB" w:rsidRDefault="006D1154" w:rsidP="00356EEE">
      <w:pPr>
        <w:pStyle w:val="4"/>
        <w:ind w:left="360"/>
        <w:jc w:val="left"/>
      </w:pPr>
      <w:r>
        <w:br w:type="page"/>
      </w:r>
    </w:p>
    <w:p w:rsidR="0057390D" w:rsidRDefault="0057390D" w:rsidP="0057390D">
      <w:pPr>
        <w:pStyle w:val="4"/>
        <w:ind w:left="360"/>
        <w:jc w:val="left"/>
        <w:rPr>
          <w:sz w:val="28"/>
          <w:szCs w:val="28"/>
        </w:rPr>
      </w:pPr>
      <w:bookmarkStart w:id="10" w:name="_Toc15997523"/>
      <w:r>
        <w:rPr>
          <w:sz w:val="28"/>
          <w:szCs w:val="28"/>
        </w:rPr>
        <w:lastRenderedPageBreak/>
        <w:t>1.3.3. Перевезено грузов грузовыми автомобилями крупных и средних предприятий</w:t>
      </w:r>
      <w:r w:rsidR="00854FE4">
        <w:rPr>
          <w:b w:val="0"/>
          <w:sz w:val="28"/>
          <w:szCs w:val="28"/>
          <w:vertAlign w:val="superscript"/>
        </w:rPr>
        <w:t>1)</w:t>
      </w:r>
      <w:r>
        <w:rPr>
          <w:sz w:val="28"/>
          <w:szCs w:val="28"/>
        </w:rPr>
        <w:t xml:space="preserve"> в январе-</w:t>
      </w:r>
      <w:r w:rsidR="00A637F8">
        <w:rPr>
          <w:sz w:val="28"/>
          <w:szCs w:val="28"/>
        </w:rPr>
        <w:t>июне</w:t>
      </w:r>
      <w:r>
        <w:rPr>
          <w:sz w:val="28"/>
          <w:szCs w:val="28"/>
        </w:rPr>
        <w:t xml:space="preserve"> 201</w:t>
      </w:r>
      <w:r w:rsidR="008E4A9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федеральным округам</w:t>
      </w:r>
      <w:bookmarkEnd w:id="10"/>
      <w:r>
        <w:rPr>
          <w:sz w:val="28"/>
          <w:szCs w:val="28"/>
        </w:rPr>
        <w:t xml:space="preserve"> </w:t>
      </w:r>
    </w:p>
    <w:p w:rsidR="0057390D" w:rsidRDefault="0057390D" w:rsidP="0057390D">
      <w:pPr>
        <w:ind w:left="360"/>
        <w:jc w:val="center"/>
        <w:rPr>
          <w:b/>
          <w:sz w:val="28"/>
          <w:szCs w:val="28"/>
        </w:rPr>
      </w:pPr>
    </w:p>
    <w:p w:rsidR="0057390D" w:rsidRDefault="0057390D" w:rsidP="0057390D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57390D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57390D" w:rsidRDefault="0057390D" w:rsidP="00D04379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57390D" w:rsidRDefault="004C5987" w:rsidP="00D0437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ыс</w:t>
            </w:r>
            <w:r w:rsidR="0057390D">
              <w:rPr>
                <w:i/>
                <w:sz w:val="28"/>
                <w:szCs w:val="28"/>
              </w:rPr>
              <w:t>. тонн</w:t>
            </w:r>
          </w:p>
        </w:tc>
        <w:tc>
          <w:tcPr>
            <w:tcW w:w="2212" w:type="dxa"/>
            <w:vAlign w:val="center"/>
          </w:tcPr>
          <w:p w:rsidR="0057390D" w:rsidRDefault="0057390D" w:rsidP="008E4A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% к январю-</w:t>
            </w:r>
            <w:r w:rsidR="00A637F8">
              <w:rPr>
                <w:i/>
                <w:sz w:val="28"/>
                <w:szCs w:val="28"/>
              </w:rPr>
              <w:t>июню</w:t>
            </w:r>
            <w:r>
              <w:rPr>
                <w:i/>
                <w:sz w:val="28"/>
                <w:szCs w:val="28"/>
              </w:rPr>
              <w:t xml:space="preserve"> 20</w:t>
            </w:r>
            <w:r w:rsidR="00A54A84">
              <w:rPr>
                <w:i/>
                <w:sz w:val="28"/>
                <w:szCs w:val="28"/>
              </w:rPr>
              <w:t>1</w:t>
            </w:r>
            <w:r w:rsidR="008E4A9D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года</w:t>
            </w:r>
            <w:r w:rsidR="00854FE4">
              <w:rPr>
                <w:sz w:val="28"/>
                <w:szCs w:val="28"/>
                <w:vertAlign w:val="superscript"/>
              </w:rPr>
              <w:t>2)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9641B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E9641B" w:rsidRDefault="00E9641B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211" w:type="dxa"/>
            <w:vAlign w:val="center"/>
          </w:tcPr>
          <w:p w:rsidR="00E9641B" w:rsidRPr="00FA4A81" w:rsidRDefault="00A60928" w:rsidP="00FA4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 758</w:t>
            </w:r>
            <w:r>
              <w:rPr>
                <w:sz w:val="28"/>
                <w:szCs w:val="28"/>
                <w:lang w:val="en-US"/>
              </w:rPr>
              <w:t>,</w:t>
            </w:r>
            <w:r w:rsidR="00FA4A81">
              <w:rPr>
                <w:sz w:val="28"/>
                <w:szCs w:val="28"/>
              </w:rPr>
              <w:t>2</w:t>
            </w:r>
          </w:p>
        </w:tc>
        <w:tc>
          <w:tcPr>
            <w:tcW w:w="2212" w:type="dxa"/>
            <w:vAlign w:val="center"/>
          </w:tcPr>
          <w:p w:rsidR="00E9641B" w:rsidRPr="00E9641B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,6</w:t>
            </w:r>
          </w:p>
        </w:tc>
      </w:tr>
      <w:tr w:rsidR="00DD760B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DD760B" w:rsidRDefault="00DD760B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 077,6</w:t>
            </w:r>
          </w:p>
        </w:tc>
        <w:tc>
          <w:tcPr>
            <w:tcW w:w="2212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,9</w:t>
            </w:r>
          </w:p>
        </w:tc>
      </w:tr>
      <w:tr w:rsidR="00DD760B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DD760B" w:rsidRDefault="00DD760B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 961,0</w:t>
            </w:r>
          </w:p>
        </w:tc>
        <w:tc>
          <w:tcPr>
            <w:tcW w:w="2212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,5</w:t>
            </w:r>
          </w:p>
        </w:tc>
      </w:tr>
      <w:tr w:rsidR="00DD760B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DD760B" w:rsidRDefault="00DD760B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211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 573,4</w:t>
            </w:r>
          </w:p>
        </w:tc>
        <w:tc>
          <w:tcPr>
            <w:tcW w:w="2212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,5</w:t>
            </w:r>
          </w:p>
        </w:tc>
      </w:tr>
      <w:tr w:rsidR="00DD760B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DD760B" w:rsidRDefault="00DD760B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 665,0</w:t>
            </w:r>
          </w:p>
        </w:tc>
        <w:tc>
          <w:tcPr>
            <w:tcW w:w="2212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8</w:t>
            </w:r>
          </w:p>
        </w:tc>
      </w:tr>
      <w:tr w:rsidR="00DD760B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DD760B" w:rsidRDefault="00DD760B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 745,3</w:t>
            </w:r>
          </w:p>
        </w:tc>
        <w:tc>
          <w:tcPr>
            <w:tcW w:w="2212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,6</w:t>
            </w:r>
          </w:p>
        </w:tc>
      </w:tr>
      <w:tr w:rsidR="00DD760B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DD760B" w:rsidRDefault="00DD760B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 989,9</w:t>
            </w:r>
          </w:p>
        </w:tc>
        <w:tc>
          <w:tcPr>
            <w:tcW w:w="2212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,8</w:t>
            </w:r>
          </w:p>
        </w:tc>
      </w:tr>
      <w:tr w:rsidR="00DD760B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DD760B" w:rsidRDefault="00DD760B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 979,3</w:t>
            </w:r>
          </w:p>
        </w:tc>
        <w:tc>
          <w:tcPr>
            <w:tcW w:w="2212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,5</w:t>
            </w:r>
          </w:p>
        </w:tc>
      </w:tr>
      <w:tr w:rsidR="00DD760B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DD760B" w:rsidRDefault="00DD760B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 766,7</w:t>
            </w:r>
          </w:p>
        </w:tc>
        <w:tc>
          <w:tcPr>
            <w:tcW w:w="2212" w:type="dxa"/>
            <w:vAlign w:val="center"/>
          </w:tcPr>
          <w:p w:rsidR="00DD760B" w:rsidRPr="004C5987" w:rsidRDefault="00A60928" w:rsidP="00056E3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,2</w:t>
            </w:r>
          </w:p>
        </w:tc>
      </w:tr>
    </w:tbl>
    <w:p w:rsidR="0057390D" w:rsidRDefault="0057390D" w:rsidP="0057390D">
      <w:pPr>
        <w:rPr>
          <w:lang w:val="en-US"/>
        </w:rPr>
      </w:pPr>
    </w:p>
    <w:p w:rsidR="0057390D" w:rsidRDefault="0057390D" w:rsidP="0057390D">
      <w:pPr>
        <w:rPr>
          <w:lang w:val="en-US"/>
        </w:rPr>
      </w:pPr>
    </w:p>
    <w:p w:rsidR="00D1540E" w:rsidRPr="008E13F7" w:rsidRDefault="00854FE4" w:rsidP="00611E4F">
      <w:pPr>
        <w:tabs>
          <w:tab w:val="left" w:pos="360"/>
        </w:tabs>
        <w:ind w:left="142"/>
        <w:rPr>
          <w:bCs/>
          <w:sz w:val="28"/>
        </w:rPr>
      </w:pPr>
      <w:r w:rsidRPr="00854FE4">
        <w:rPr>
          <w:bCs/>
          <w:sz w:val="28"/>
          <w:vertAlign w:val="superscript"/>
        </w:rPr>
        <w:t>1)</w:t>
      </w:r>
      <w:r w:rsidR="00D1540E" w:rsidRPr="00D1540E">
        <w:rPr>
          <w:b/>
          <w:bCs/>
          <w:sz w:val="28"/>
        </w:rPr>
        <w:t xml:space="preserve"> </w:t>
      </w:r>
      <w:r w:rsidRPr="00854FE4">
        <w:rPr>
          <w:bCs/>
          <w:sz w:val="28"/>
        </w:rPr>
        <w:t>В</w:t>
      </w:r>
      <w:r w:rsidR="00D1540E" w:rsidRPr="008E13F7">
        <w:rPr>
          <w:bCs/>
          <w:sz w:val="28"/>
        </w:rPr>
        <w:t>сех видов деятельности</w:t>
      </w:r>
      <w:r>
        <w:rPr>
          <w:bCs/>
          <w:sz w:val="28"/>
        </w:rPr>
        <w:t>.</w:t>
      </w:r>
    </w:p>
    <w:p w:rsidR="00D1540E" w:rsidRPr="008E13F7" w:rsidRDefault="00D1540E" w:rsidP="00611E4F">
      <w:pPr>
        <w:tabs>
          <w:tab w:val="left" w:pos="360"/>
        </w:tabs>
        <w:ind w:left="142"/>
        <w:rPr>
          <w:bCs/>
          <w:sz w:val="28"/>
        </w:rPr>
      </w:pPr>
    </w:p>
    <w:p w:rsidR="00D1540E" w:rsidRDefault="00854FE4" w:rsidP="00611E4F">
      <w:pPr>
        <w:tabs>
          <w:tab w:val="left" w:pos="360"/>
        </w:tabs>
        <w:ind w:left="142"/>
        <w:rPr>
          <w:bCs/>
          <w:sz w:val="28"/>
        </w:rPr>
      </w:pPr>
      <w:r>
        <w:rPr>
          <w:bCs/>
          <w:sz w:val="28"/>
          <w:vertAlign w:val="superscript"/>
        </w:rPr>
        <w:t xml:space="preserve">2) </w:t>
      </w:r>
      <w:r w:rsidR="00D1540E" w:rsidRPr="00D1540E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="00D1540E">
        <w:rPr>
          <w:bCs/>
          <w:sz w:val="28"/>
        </w:rPr>
        <w:t>о сопоставимому кругу организаций</w:t>
      </w:r>
      <w:r>
        <w:rPr>
          <w:bCs/>
          <w:sz w:val="28"/>
        </w:rPr>
        <w:t>.</w:t>
      </w:r>
    </w:p>
    <w:p w:rsidR="00446854" w:rsidRPr="008B005B" w:rsidRDefault="00446854" w:rsidP="00D1540E">
      <w:pPr>
        <w:tabs>
          <w:tab w:val="left" w:pos="360"/>
        </w:tabs>
        <w:ind w:left="180"/>
        <w:rPr>
          <w:bCs/>
          <w:sz w:val="28"/>
        </w:rPr>
      </w:pPr>
    </w:p>
    <w:p w:rsidR="00446854" w:rsidRDefault="00446854" w:rsidP="0057390D">
      <w:pPr>
        <w:sectPr w:rsidR="00446854" w:rsidSect="009E217C">
          <w:pgSz w:w="11906" w:h="16838"/>
          <w:pgMar w:top="1079" w:right="850" w:bottom="539" w:left="1080" w:header="708" w:footer="708" w:gutter="0"/>
          <w:cols w:space="708"/>
          <w:docGrid w:linePitch="360"/>
        </w:sectPr>
      </w:pPr>
    </w:p>
    <w:p w:rsidR="006D1154" w:rsidRDefault="006D1154" w:rsidP="00356EEE">
      <w:pPr>
        <w:pStyle w:val="4"/>
        <w:ind w:left="360"/>
        <w:jc w:val="left"/>
        <w:rPr>
          <w:sz w:val="28"/>
          <w:szCs w:val="28"/>
        </w:rPr>
      </w:pPr>
      <w:bookmarkStart w:id="11" w:name="_Toc15997524"/>
      <w:r>
        <w:rPr>
          <w:sz w:val="28"/>
          <w:szCs w:val="28"/>
        </w:rPr>
        <w:lastRenderedPageBreak/>
        <w:t>1.3.</w:t>
      </w:r>
      <w:r w:rsidR="0057390D" w:rsidRPr="000D2840">
        <w:rPr>
          <w:sz w:val="28"/>
          <w:szCs w:val="28"/>
        </w:rPr>
        <w:t>4</w:t>
      </w:r>
      <w:r>
        <w:rPr>
          <w:sz w:val="28"/>
          <w:szCs w:val="28"/>
        </w:rPr>
        <w:t xml:space="preserve">. Перевозки грузов крупных и средних организаций автомобильного транспорта в </w:t>
      </w:r>
      <w:r w:rsidR="007A6FE1">
        <w:rPr>
          <w:sz w:val="28"/>
          <w:szCs w:val="28"/>
        </w:rPr>
        <w:t>январе-</w:t>
      </w:r>
      <w:r w:rsidR="00A637F8">
        <w:rPr>
          <w:sz w:val="28"/>
          <w:szCs w:val="28"/>
        </w:rPr>
        <w:t>июне</w:t>
      </w:r>
      <w:r w:rsidR="007A6FE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97576">
        <w:rPr>
          <w:sz w:val="28"/>
          <w:szCs w:val="28"/>
        </w:rPr>
        <w:t>1</w:t>
      </w:r>
      <w:r w:rsidR="000A7EC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7A6FE1">
        <w:rPr>
          <w:sz w:val="28"/>
          <w:szCs w:val="28"/>
        </w:rPr>
        <w:t>а</w:t>
      </w:r>
      <w:r>
        <w:rPr>
          <w:sz w:val="28"/>
          <w:szCs w:val="28"/>
        </w:rPr>
        <w:t xml:space="preserve"> по федеральным округам</w:t>
      </w:r>
      <w:bookmarkEnd w:id="11"/>
      <w:r>
        <w:rPr>
          <w:sz w:val="28"/>
          <w:szCs w:val="28"/>
        </w:rPr>
        <w:t xml:space="preserve"> </w:t>
      </w:r>
    </w:p>
    <w:p w:rsidR="006D1154" w:rsidRDefault="006D1154" w:rsidP="00356EEE">
      <w:pPr>
        <w:ind w:left="360"/>
        <w:jc w:val="center"/>
        <w:rPr>
          <w:b/>
          <w:sz w:val="28"/>
          <w:szCs w:val="28"/>
        </w:rPr>
      </w:pPr>
    </w:p>
    <w:p w:rsidR="006D1154" w:rsidRDefault="006D1154" w:rsidP="00BC15D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6D1154" w:rsidTr="00356EEE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6D1154" w:rsidRDefault="00A33423" w:rsidP="00BC15D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ыс</w:t>
            </w:r>
            <w:r w:rsidR="006D1154">
              <w:rPr>
                <w:i/>
                <w:sz w:val="28"/>
                <w:szCs w:val="28"/>
              </w:rPr>
              <w:t>. тонн</w:t>
            </w:r>
          </w:p>
        </w:tc>
        <w:tc>
          <w:tcPr>
            <w:tcW w:w="2212" w:type="dxa"/>
            <w:vAlign w:val="center"/>
          </w:tcPr>
          <w:p w:rsidR="006D1154" w:rsidRDefault="006D1154" w:rsidP="000A7EC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% к </w:t>
            </w:r>
            <w:r w:rsidR="007A6FE1">
              <w:rPr>
                <w:i/>
                <w:sz w:val="28"/>
                <w:szCs w:val="28"/>
              </w:rPr>
              <w:t>январю-</w:t>
            </w:r>
            <w:r w:rsidR="00A637F8">
              <w:rPr>
                <w:i/>
                <w:sz w:val="28"/>
                <w:szCs w:val="28"/>
              </w:rPr>
              <w:t>июню</w:t>
            </w:r>
            <w:r w:rsidR="007A6FE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0</w:t>
            </w:r>
            <w:r w:rsidR="00EF17FC">
              <w:rPr>
                <w:i/>
                <w:sz w:val="28"/>
                <w:szCs w:val="28"/>
              </w:rPr>
              <w:t>1</w:t>
            </w:r>
            <w:r w:rsidR="000A7EC3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г</w:t>
            </w:r>
            <w:r w:rsidR="00313778">
              <w:rPr>
                <w:i/>
                <w:sz w:val="28"/>
                <w:szCs w:val="28"/>
              </w:rPr>
              <w:t>од</w:t>
            </w:r>
            <w:r w:rsidR="007B188C">
              <w:rPr>
                <w:i/>
                <w:sz w:val="28"/>
                <w:szCs w:val="28"/>
              </w:rPr>
              <w:t>а</w:t>
            </w:r>
            <w:r w:rsidR="00854FE4">
              <w:rPr>
                <w:sz w:val="28"/>
                <w:szCs w:val="28"/>
                <w:vertAlign w:val="superscript"/>
              </w:rPr>
              <w:t>1)</w:t>
            </w:r>
            <w:r w:rsidR="00C65D9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A3ED1" w:rsidTr="00356EEE">
        <w:trPr>
          <w:trHeight w:val="737"/>
          <w:jc w:val="center"/>
        </w:trPr>
        <w:tc>
          <w:tcPr>
            <w:tcW w:w="5148" w:type="dxa"/>
            <w:vAlign w:val="center"/>
          </w:tcPr>
          <w:p w:rsidR="005A3ED1" w:rsidRDefault="005A3ED1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211" w:type="dxa"/>
            <w:vAlign w:val="center"/>
          </w:tcPr>
          <w:p w:rsidR="005A3ED1" w:rsidRPr="005B4900" w:rsidRDefault="001934B9" w:rsidP="005B4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7 359,</w:t>
            </w:r>
            <w:r w:rsidR="005B4900">
              <w:rPr>
                <w:sz w:val="28"/>
                <w:szCs w:val="28"/>
              </w:rPr>
              <w:t>6</w:t>
            </w:r>
          </w:p>
        </w:tc>
        <w:tc>
          <w:tcPr>
            <w:tcW w:w="2212" w:type="dxa"/>
            <w:vAlign w:val="center"/>
          </w:tcPr>
          <w:p w:rsidR="005A3ED1" w:rsidRDefault="001934B9" w:rsidP="001934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,0</w:t>
            </w:r>
          </w:p>
        </w:tc>
      </w:tr>
      <w:tr w:rsidR="006D1154" w:rsidTr="00356EEE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E00A7" w:rsidRDefault="001934B9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 672,5</w:t>
            </w:r>
          </w:p>
        </w:tc>
        <w:tc>
          <w:tcPr>
            <w:tcW w:w="2212" w:type="dxa"/>
            <w:vAlign w:val="center"/>
          </w:tcPr>
          <w:p w:rsidR="006D1154" w:rsidRPr="00FE00A7" w:rsidRDefault="001934B9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,0</w:t>
            </w:r>
          </w:p>
        </w:tc>
      </w:tr>
      <w:tr w:rsidR="006D1154" w:rsidTr="00356EEE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E00A7" w:rsidRDefault="001934B9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367,2</w:t>
            </w:r>
          </w:p>
        </w:tc>
        <w:tc>
          <w:tcPr>
            <w:tcW w:w="2212" w:type="dxa"/>
            <w:vAlign w:val="center"/>
          </w:tcPr>
          <w:p w:rsidR="006D1154" w:rsidRPr="00FE00A7" w:rsidRDefault="001934B9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,2</w:t>
            </w:r>
          </w:p>
        </w:tc>
      </w:tr>
      <w:tr w:rsidR="006D1154" w:rsidTr="00356EEE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E00A7" w:rsidRDefault="001934B9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846,5</w:t>
            </w:r>
          </w:p>
        </w:tc>
        <w:tc>
          <w:tcPr>
            <w:tcW w:w="2212" w:type="dxa"/>
            <w:vAlign w:val="center"/>
          </w:tcPr>
          <w:p w:rsidR="006D1154" w:rsidRPr="00FE00A7" w:rsidRDefault="001934B9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,6</w:t>
            </w:r>
          </w:p>
        </w:tc>
      </w:tr>
      <w:tr w:rsidR="004A1D8E" w:rsidTr="00356EEE">
        <w:trPr>
          <w:trHeight w:val="737"/>
          <w:jc w:val="center"/>
        </w:trPr>
        <w:tc>
          <w:tcPr>
            <w:tcW w:w="5148" w:type="dxa"/>
            <w:vAlign w:val="center"/>
          </w:tcPr>
          <w:p w:rsidR="004A1D8E" w:rsidRDefault="004A1D8E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:rsidR="004A1D8E" w:rsidRPr="00FE00A7" w:rsidRDefault="001934B9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7,4</w:t>
            </w:r>
          </w:p>
        </w:tc>
        <w:tc>
          <w:tcPr>
            <w:tcW w:w="2212" w:type="dxa"/>
            <w:vAlign w:val="center"/>
          </w:tcPr>
          <w:p w:rsidR="004A1D8E" w:rsidRPr="00FE00A7" w:rsidRDefault="001934B9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,7</w:t>
            </w:r>
          </w:p>
        </w:tc>
      </w:tr>
      <w:tr w:rsidR="006D1154" w:rsidTr="00356EEE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E00A7" w:rsidRDefault="00960651" w:rsidP="006F60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 106,4</w:t>
            </w:r>
          </w:p>
        </w:tc>
        <w:tc>
          <w:tcPr>
            <w:tcW w:w="2212" w:type="dxa"/>
            <w:vAlign w:val="center"/>
          </w:tcPr>
          <w:p w:rsidR="006D1154" w:rsidRPr="00FE00A7" w:rsidRDefault="00960651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3</w:t>
            </w:r>
          </w:p>
        </w:tc>
      </w:tr>
      <w:tr w:rsidR="006D1154" w:rsidTr="00356EEE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E00A7" w:rsidRDefault="00960651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 271,0</w:t>
            </w:r>
          </w:p>
        </w:tc>
        <w:tc>
          <w:tcPr>
            <w:tcW w:w="2212" w:type="dxa"/>
            <w:vAlign w:val="center"/>
          </w:tcPr>
          <w:p w:rsidR="006D1154" w:rsidRPr="00FE00A7" w:rsidRDefault="00960651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,0</w:t>
            </w:r>
          </w:p>
        </w:tc>
      </w:tr>
      <w:tr w:rsidR="006D1154" w:rsidTr="00356EEE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E00A7" w:rsidRDefault="00960651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 216,4</w:t>
            </w:r>
          </w:p>
        </w:tc>
        <w:tc>
          <w:tcPr>
            <w:tcW w:w="2212" w:type="dxa"/>
            <w:vAlign w:val="center"/>
          </w:tcPr>
          <w:p w:rsidR="006D1154" w:rsidRPr="00FE00A7" w:rsidRDefault="00960651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,0</w:t>
            </w:r>
          </w:p>
        </w:tc>
      </w:tr>
      <w:tr w:rsidR="006D1154" w:rsidTr="00356EEE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E00A7" w:rsidRDefault="00960651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092,2</w:t>
            </w:r>
          </w:p>
        </w:tc>
        <w:tc>
          <w:tcPr>
            <w:tcW w:w="2212" w:type="dxa"/>
            <w:vAlign w:val="center"/>
          </w:tcPr>
          <w:p w:rsidR="006D1154" w:rsidRPr="00FE00A7" w:rsidRDefault="00960651" w:rsidP="00C962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,5</w:t>
            </w:r>
          </w:p>
        </w:tc>
      </w:tr>
    </w:tbl>
    <w:p w:rsidR="006D1154" w:rsidRDefault="006D1154" w:rsidP="00BC15DF">
      <w:pPr>
        <w:pStyle w:val="31"/>
      </w:pPr>
    </w:p>
    <w:p w:rsidR="006D1154" w:rsidRDefault="006D1154" w:rsidP="00BC15DF">
      <w:pPr>
        <w:tabs>
          <w:tab w:val="left" w:pos="540"/>
        </w:tabs>
        <w:rPr>
          <w:b/>
          <w:bCs/>
          <w:sz w:val="28"/>
        </w:rPr>
      </w:pPr>
    </w:p>
    <w:p w:rsidR="006D1154" w:rsidRDefault="00854FE4" w:rsidP="00BC15DF">
      <w:pPr>
        <w:tabs>
          <w:tab w:val="left" w:pos="540"/>
        </w:tabs>
        <w:rPr>
          <w:bCs/>
          <w:sz w:val="28"/>
        </w:rPr>
      </w:pPr>
      <w:r>
        <w:rPr>
          <w:bCs/>
          <w:sz w:val="28"/>
          <w:vertAlign w:val="superscript"/>
        </w:rPr>
        <w:t>1)</w:t>
      </w:r>
      <w:r>
        <w:rPr>
          <w:bCs/>
          <w:sz w:val="28"/>
        </w:rPr>
        <w:t xml:space="preserve"> П</w:t>
      </w:r>
      <w:r w:rsidR="00C65D99" w:rsidRPr="00C65D99">
        <w:rPr>
          <w:bCs/>
          <w:sz w:val="28"/>
        </w:rPr>
        <w:t xml:space="preserve">о </w:t>
      </w:r>
      <w:r w:rsidR="00C65D99">
        <w:rPr>
          <w:bCs/>
          <w:sz w:val="28"/>
        </w:rPr>
        <w:t>сопоставимому кругу организаций</w:t>
      </w:r>
      <w:r>
        <w:rPr>
          <w:bCs/>
          <w:sz w:val="28"/>
        </w:rPr>
        <w:t>.</w:t>
      </w:r>
    </w:p>
    <w:p w:rsidR="00854FE4" w:rsidRDefault="00854FE4" w:rsidP="00BC15DF">
      <w:pPr>
        <w:tabs>
          <w:tab w:val="left" w:pos="540"/>
        </w:tabs>
        <w:rPr>
          <w:bCs/>
          <w:sz w:val="28"/>
        </w:rPr>
      </w:pPr>
    </w:p>
    <w:p w:rsidR="00854FE4" w:rsidRPr="00C65D99" w:rsidRDefault="00854FE4" w:rsidP="00BC15DF">
      <w:pPr>
        <w:tabs>
          <w:tab w:val="left" w:pos="540"/>
        </w:tabs>
        <w:rPr>
          <w:bCs/>
          <w:sz w:val="28"/>
        </w:rPr>
        <w:sectPr w:rsidR="00854FE4" w:rsidRPr="00C65D99" w:rsidSect="009E217C">
          <w:pgSz w:w="11906" w:h="16838"/>
          <w:pgMar w:top="1079" w:right="850" w:bottom="539" w:left="1080" w:header="708" w:footer="708" w:gutter="0"/>
          <w:cols w:space="708"/>
          <w:docGrid w:linePitch="360"/>
        </w:sectPr>
      </w:pPr>
    </w:p>
    <w:p w:rsidR="0036795A" w:rsidRDefault="0036795A" w:rsidP="0036795A">
      <w:pPr>
        <w:pStyle w:val="3"/>
        <w:ind w:left="360"/>
      </w:pPr>
      <w:bookmarkStart w:id="12" w:name="_Toc15997525"/>
      <w:r w:rsidRPr="00F65812">
        <w:rPr>
          <w:sz w:val="28"/>
        </w:rPr>
        <w:lastRenderedPageBreak/>
        <w:t>1.</w:t>
      </w:r>
      <w:r w:rsidR="00633E67">
        <w:rPr>
          <w:sz w:val="28"/>
        </w:rPr>
        <w:t>4</w:t>
      </w:r>
      <w:r w:rsidRPr="00F65812">
        <w:rPr>
          <w:sz w:val="28"/>
        </w:rPr>
        <w:t>. Объем перевалки грузов в морских портах Российской Федерации</w:t>
      </w:r>
      <w:bookmarkEnd w:id="12"/>
    </w:p>
    <w:p w:rsidR="0036795A" w:rsidRDefault="003F1A60" w:rsidP="003F1A60">
      <w:pPr>
        <w:tabs>
          <w:tab w:val="left" w:pos="3015"/>
        </w:tabs>
        <w:jc w:val="center"/>
      </w:pPr>
      <w:r>
        <w:t xml:space="preserve">                                                                                                              </w:t>
      </w:r>
      <w:r w:rsidR="0036795A">
        <w:t xml:space="preserve"> (миллионов тонн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1800"/>
        <w:gridCol w:w="2018"/>
        <w:gridCol w:w="2160"/>
      </w:tblGrid>
      <w:tr w:rsidR="00FB47D6" w:rsidTr="00FB47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6" w:rsidRDefault="00FB47D6" w:rsidP="00FB47D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6" w:rsidRDefault="00FB47D6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FB47D6" w:rsidRDefault="00A637F8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  <w:r w:rsidR="00FB47D6">
              <w:rPr>
                <w:b/>
                <w:bCs/>
              </w:rPr>
              <w:t xml:space="preserve"> </w:t>
            </w:r>
          </w:p>
          <w:p w:rsidR="00FB47D6" w:rsidRDefault="00FB47D6" w:rsidP="000A7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A7EC3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6" w:rsidRDefault="00FB47D6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FB47D6" w:rsidRDefault="00A637F8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FB47D6" w:rsidRPr="00FB47D6" w:rsidRDefault="00FB47D6" w:rsidP="000A7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</w:t>
            </w:r>
            <w:r w:rsidR="000A7EC3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 w:rsidRPr="00FB47D6">
              <w:rPr>
                <w:b/>
                <w:bCs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6" w:rsidRDefault="00FB47D6" w:rsidP="000A7E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A637F8">
              <w:rPr>
                <w:b/>
                <w:bCs/>
              </w:rPr>
              <w:t>июнь</w:t>
            </w:r>
            <w:r>
              <w:rPr>
                <w:b/>
                <w:bCs/>
              </w:rPr>
              <w:t xml:space="preserve"> 201</w:t>
            </w:r>
            <w:r w:rsidR="000A7EC3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</w:t>
            </w:r>
            <w:r w:rsidR="00A637F8">
              <w:rPr>
                <w:b/>
                <w:bCs/>
              </w:rPr>
              <w:t>июню</w:t>
            </w:r>
            <w:r>
              <w:rPr>
                <w:b/>
                <w:bCs/>
              </w:rPr>
              <w:t xml:space="preserve"> 201</w:t>
            </w:r>
            <w:r w:rsidR="000A7EC3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97746D" w:rsidTr="00580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0" w:type="dxa"/>
          </w:tcPr>
          <w:p w:rsidR="0097746D" w:rsidRDefault="0097746D" w:rsidP="00580284">
            <w:r>
              <w:t>Всего грузов</w:t>
            </w:r>
          </w:p>
        </w:tc>
        <w:tc>
          <w:tcPr>
            <w:tcW w:w="1800" w:type="dxa"/>
            <w:vAlign w:val="bottom"/>
          </w:tcPr>
          <w:p w:rsidR="0097746D" w:rsidRPr="00BA7B4D" w:rsidRDefault="00BA7B4D" w:rsidP="003B56A0">
            <w:pPr>
              <w:jc w:val="right"/>
            </w:pPr>
            <w:r>
              <w:t>397</w:t>
            </w:r>
            <w:r>
              <w:rPr>
                <w:lang w:val="en-US"/>
              </w:rPr>
              <w:t>,</w:t>
            </w:r>
            <w:r w:rsidR="003B56A0">
              <w:rPr>
                <w:lang w:val="en-US"/>
              </w:rPr>
              <w:t>7</w:t>
            </w:r>
          </w:p>
        </w:tc>
        <w:tc>
          <w:tcPr>
            <w:tcW w:w="2018" w:type="dxa"/>
            <w:vAlign w:val="bottom"/>
          </w:tcPr>
          <w:p w:rsidR="0097746D" w:rsidRPr="00BA7B4D" w:rsidRDefault="00BA7B4D" w:rsidP="00BA7B4D">
            <w:pPr>
              <w:jc w:val="right"/>
              <w:rPr>
                <w:lang w:val="en-US"/>
              </w:rPr>
            </w:pPr>
            <w:r>
              <w:t>409</w:t>
            </w:r>
            <w:r>
              <w:rPr>
                <w:lang w:val="en-US"/>
              </w:rPr>
              <w:t>,0</w:t>
            </w:r>
          </w:p>
        </w:tc>
        <w:tc>
          <w:tcPr>
            <w:tcW w:w="2160" w:type="dxa"/>
            <w:vAlign w:val="bottom"/>
          </w:tcPr>
          <w:p w:rsidR="0097746D" w:rsidRPr="009766E2" w:rsidRDefault="00BA7B4D" w:rsidP="0058028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,8</w:t>
            </w:r>
          </w:p>
        </w:tc>
      </w:tr>
      <w:tr w:rsidR="0097746D" w:rsidTr="00580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0" w:type="dxa"/>
          </w:tcPr>
          <w:p w:rsidR="0097746D" w:rsidRDefault="0097746D" w:rsidP="00580284">
            <w:r>
              <w:t>в том числе:</w:t>
            </w:r>
          </w:p>
        </w:tc>
        <w:tc>
          <w:tcPr>
            <w:tcW w:w="1800" w:type="dxa"/>
            <w:vAlign w:val="bottom"/>
          </w:tcPr>
          <w:p w:rsidR="0097746D" w:rsidRDefault="0097746D" w:rsidP="005A5827">
            <w:pPr>
              <w:jc w:val="right"/>
            </w:pPr>
          </w:p>
        </w:tc>
        <w:tc>
          <w:tcPr>
            <w:tcW w:w="2018" w:type="dxa"/>
            <w:vAlign w:val="bottom"/>
          </w:tcPr>
          <w:p w:rsidR="0097746D" w:rsidRDefault="0097746D" w:rsidP="00580284">
            <w:pPr>
              <w:jc w:val="right"/>
            </w:pPr>
          </w:p>
        </w:tc>
        <w:tc>
          <w:tcPr>
            <w:tcW w:w="2160" w:type="dxa"/>
            <w:vAlign w:val="bottom"/>
          </w:tcPr>
          <w:p w:rsidR="0097746D" w:rsidRDefault="0097746D" w:rsidP="00580284">
            <w:pPr>
              <w:jc w:val="right"/>
            </w:pPr>
          </w:p>
        </w:tc>
      </w:tr>
      <w:tr w:rsidR="0097746D" w:rsidTr="00580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0" w:type="dxa"/>
          </w:tcPr>
          <w:p w:rsidR="0097746D" w:rsidRDefault="0097746D" w:rsidP="00580284">
            <w:r>
              <w:t>сухогрузы</w:t>
            </w:r>
          </w:p>
        </w:tc>
        <w:tc>
          <w:tcPr>
            <w:tcW w:w="1800" w:type="dxa"/>
            <w:vAlign w:val="bottom"/>
          </w:tcPr>
          <w:p w:rsidR="0097746D" w:rsidRPr="006E394C" w:rsidRDefault="00BA7B4D" w:rsidP="00EC4B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8,7</w:t>
            </w:r>
          </w:p>
        </w:tc>
        <w:tc>
          <w:tcPr>
            <w:tcW w:w="2018" w:type="dxa"/>
            <w:vAlign w:val="bottom"/>
          </w:tcPr>
          <w:p w:rsidR="0097746D" w:rsidRPr="009766E2" w:rsidRDefault="00BA7B4D" w:rsidP="00054B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9,7</w:t>
            </w:r>
          </w:p>
        </w:tc>
        <w:tc>
          <w:tcPr>
            <w:tcW w:w="2160" w:type="dxa"/>
            <w:vAlign w:val="bottom"/>
          </w:tcPr>
          <w:p w:rsidR="0097746D" w:rsidRPr="009766E2" w:rsidRDefault="00BA7B4D" w:rsidP="00EC4B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,2</w:t>
            </w:r>
          </w:p>
        </w:tc>
      </w:tr>
      <w:tr w:rsidR="0097746D" w:rsidTr="00580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0" w:type="dxa"/>
          </w:tcPr>
          <w:p w:rsidR="0097746D" w:rsidRDefault="0097746D" w:rsidP="00580284">
            <w:r>
              <w:t xml:space="preserve"> из них грузы в контейнерах</w:t>
            </w:r>
          </w:p>
        </w:tc>
        <w:tc>
          <w:tcPr>
            <w:tcW w:w="1800" w:type="dxa"/>
            <w:vAlign w:val="bottom"/>
          </w:tcPr>
          <w:p w:rsidR="0097746D" w:rsidRPr="00317D14" w:rsidRDefault="00BA7B4D" w:rsidP="005A582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,3</w:t>
            </w:r>
          </w:p>
        </w:tc>
        <w:tc>
          <w:tcPr>
            <w:tcW w:w="2018" w:type="dxa"/>
            <w:vAlign w:val="bottom"/>
          </w:tcPr>
          <w:p w:rsidR="0097746D" w:rsidRPr="00317D14" w:rsidRDefault="00BA7B4D" w:rsidP="00B466D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,0</w:t>
            </w:r>
          </w:p>
        </w:tc>
        <w:tc>
          <w:tcPr>
            <w:tcW w:w="2160" w:type="dxa"/>
            <w:vAlign w:val="bottom"/>
          </w:tcPr>
          <w:p w:rsidR="0097746D" w:rsidRPr="00317D14" w:rsidRDefault="00BA7B4D" w:rsidP="0058028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,5</w:t>
            </w:r>
          </w:p>
        </w:tc>
      </w:tr>
      <w:tr w:rsidR="0097746D" w:rsidTr="005802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10" w:type="dxa"/>
          </w:tcPr>
          <w:p w:rsidR="0097746D" w:rsidRDefault="0097746D" w:rsidP="00580284">
            <w:r>
              <w:t>наливные</w:t>
            </w:r>
          </w:p>
        </w:tc>
        <w:tc>
          <w:tcPr>
            <w:tcW w:w="1800" w:type="dxa"/>
            <w:vAlign w:val="bottom"/>
          </w:tcPr>
          <w:p w:rsidR="0097746D" w:rsidRPr="000A1593" w:rsidRDefault="00BA7B4D" w:rsidP="00EC4B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9,0</w:t>
            </w:r>
          </w:p>
        </w:tc>
        <w:tc>
          <w:tcPr>
            <w:tcW w:w="2018" w:type="dxa"/>
            <w:vAlign w:val="bottom"/>
          </w:tcPr>
          <w:p w:rsidR="0097746D" w:rsidRPr="009766E2" w:rsidRDefault="00BA7B4D" w:rsidP="00B466D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9,3</w:t>
            </w:r>
          </w:p>
        </w:tc>
        <w:tc>
          <w:tcPr>
            <w:tcW w:w="2160" w:type="dxa"/>
            <w:vAlign w:val="bottom"/>
          </w:tcPr>
          <w:p w:rsidR="0097746D" w:rsidRPr="009766E2" w:rsidRDefault="00BA7B4D" w:rsidP="00EC4B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,7</w:t>
            </w:r>
          </w:p>
        </w:tc>
      </w:tr>
    </w:tbl>
    <w:p w:rsidR="0016092C" w:rsidRDefault="0016092C" w:rsidP="00084081">
      <w:pPr>
        <w:ind w:left="-360"/>
        <w:jc w:val="center"/>
        <w:rPr>
          <w:b/>
          <w:sz w:val="28"/>
          <w:szCs w:val="28"/>
        </w:rPr>
      </w:pPr>
    </w:p>
    <w:p w:rsidR="0016092C" w:rsidRDefault="0016092C" w:rsidP="00084081">
      <w:pPr>
        <w:ind w:left="-360"/>
        <w:jc w:val="center"/>
        <w:rPr>
          <w:b/>
          <w:sz w:val="28"/>
          <w:szCs w:val="28"/>
        </w:rPr>
      </w:pPr>
    </w:p>
    <w:p w:rsidR="00661AC3" w:rsidRDefault="00F64684" w:rsidP="00FB47D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56540</wp:posOffset>
            </wp:positionV>
            <wp:extent cx="5946775" cy="4306570"/>
            <wp:effectExtent l="0" t="0" r="2540" b="0"/>
            <wp:wrapSquare wrapText="right"/>
            <wp:docPr id="13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C3" w:rsidRPr="000A4056">
        <w:rPr>
          <w:b/>
          <w:sz w:val="28"/>
          <w:szCs w:val="28"/>
        </w:rPr>
        <w:t>Объем перевалки грузов в морских портах</w:t>
      </w:r>
    </w:p>
    <w:p w:rsidR="00FB47D6" w:rsidRDefault="00FB47D6" w:rsidP="00661AC3">
      <w:pPr>
        <w:rPr>
          <w:b/>
          <w:sz w:val="28"/>
          <w:szCs w:val="28"/>
        </w:rPr>
      </w:pPr>
    </w:p>
    <w:p w:rsidR="00661AC3" w:rsidRDefault="00661AC3" w:rsidP="00661AC3">
      <w:pPr>
        <w:ind w:left="-360"/>
        <w:jc w:val="center"/>
      </w:pPr>
    </w:p>
    <w:p w:rsidR="00B73430" w:rsidRDefault="00B73430" w:rsidP="00B73430"/>
    <w:p w:rsidR="00FB47D6" w:rsidRDefault="00FB47D6" w:rsidP="00084081">
      <w:pPr>
        <w:ind w:left="-360"/>
        <w:jc w:val="center"/>
        <w:rPr>
          <w:b/>
          <w:sz w:val="28"/>
          <w:szCs w:val="28"/>
        </w:rPr>
        <w:sectPr w:rsidR="00FB47D6" w:rsidSect="00BC15DF">
          <w:headerReference w:type="default" r:id="rId24"/>
          <w:pgSz w:w="11906" w:h="16838"/>
          <w:pgMar w:top="1079" w:right="850" w:bottom="1079" w:left="1080" w:header="708" w:footer="708" w:gutter="0"/>
          <w:cols w:space="708"/>
          <w:docGrid w:linePitch="360"/>
        </w:sectPr>
      </w:pPr>
    </w:p>
    <w:p w:rsidR="0016092C" w:rsidRDefault="0016092C" w:rsidP="00084081">
      <w:pPr>
        <w:ind w:left="-360"/>
        <w:jc w:val="center"/>
        <w:rPr>
          <w:b/>
          <w:sz w:val="28"/>
          <w:szCs w:val="28"/>
        </w:rPr>
      </w:pPr>
    </w:p>
    <w:p w:rsidR="00633E67" w:rsidRDefault="001A3343" w:rsidP="00633E67">
      <w:pPr>
        <w:pStyle w:val="3"/>
        <w:ind w:left="360"/>
        <w:rPr>
          <w:sz w:val="28"/>
        </w:rPr>
      </w:pPr>
      <w:r>
        <w:rPr>
          <w:sz w:val="28"/>
        </w:rPr>
        <w:t xml:space="preserve">          </w:t>
      </w:r>
      <w:bookmarkStart w:id="13" w:name="_Toc15997526"/>
      <w:r w:rsidR="00633E67">
        <w:rPr>
          <w:sz w:val="28"/>
        </w:rPr>
        <w:t xml:space="preserve">1.5. Грузооборот по видам </w:t>
      </w:r>
      <w:r w:rsidR="00633E67">
        <w:rPr>
          <w:sz w:val="28"/>
          <w:szCs w:val="28"/>
        </w:rPr>
        <w:t>транспорта</w:t>
      </w:r>
      <w:bookmarkEnd w:id="13"/>
    </w:p>
    <w:p w:rsidR="00633E67" w:rsidRDefault="00633E67" w:rsidP="00633E67">
      <w:pPr>
        <w:ind w:left="360"/>
        <w:jc w:val="center"/>
      </w:pPr>
      <w:r>
        <w:t xml:space="preserve">                                                            (миллиардов тонно-километров)</w:t>
      </w:r>
    </w:p>
    <w:tbl>
      <w:tblPr>
        <w:tblW w:w="7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467"/>
        <w:gridCol w:w="1701"/>
        <w:gridCol w:w="1276"/>
      </w:tblGrid>
      <w:tr w:rsidR="00780897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780897" w:rsidRDefault="00780897" w:rsidP="001C0BC5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7" w:rsidRDefault="00780897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780897" w:rsidRDefault="00A637F8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  <w:r w:rsidR="00780897">
              <w:rPr>
                <w:b/>
                <w:bCs/>
              </w:rPr>
              <w:t xml:space="preserve"> </w:t>
            </w:r>
          </w:p>
          <w:p w:rsidR="00780897" w:rsidRDefault="00780897" w:rsidP="00A42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A4292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7" w:rsidRDefault="00780897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780897" w:rsidRDefault="00A637F8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780897" w:rsidRPr="00FB47D6" w:rsidRDefault="00780897" w:rsidP="00A42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</w:t>
            </w:r>
            <w:r w:rsidR="00A42928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 w:rsidRPr="00FB47D6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7" w:rsidRDefault="00780897" w:rsidP="00A42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A637F8">
              <w:rPr>
                <w:b/>
                <w:bCs/>
              </w:rPr>
              <w:t>июнь</w:t>
            </w:r>
            <w:r>
              <w:rPr>
                <w:b/>
                <w:bCs/>
              </w:rPr>
              <w:t xml:space="preserve"> 201</w:t>
            </w:r>
            <w:r w:rsidR="00A42928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</w:t>
            </w:r>
            <w:r w:rsidR="00A637F8">
              <w:rPr>
                <w:b/>
                <w:bCs/>
              </w:rPr>
              <w:t>июн</w:t>
            </w:r>
            <w:r w:rsidR="00F41120">
              <w:rPr>
                <w:b/>
                <w:bCs/>
              </w:rPr>
              <w:t>ю</w:t>
            </w:r>
            <w:r>
              <w:rPr>
                <w:b/>
                <w:bCs/>
              </w:rPr>
              <w:t xml:space="preserve"> 201</w:t>
            </w:r>
            <w:r w:rsidR="00A4292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6F7323" w:rsidTr="00BE13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7323" w:rsidRDefault="006F7323" w:rsidP="001C0BC5">
            <w:r>
              <w:t>Транспорт всех отраслей эконом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7323" w:rsidRDefault="006F7323">
            <w:pPr>
              <w:jc w:val="right"/>
              <w:rPr>
                <w:color w:val="000000"/>
                <w:lang w:val="en-US"/>
              </w:rPr>
            </w:pPr>
          </w:p>
          <w:p w:rsidR="00D143E2" w:rsidRPr="00D143E2" w:rsidRDefault="00D143E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 7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7323" w:rsidRDefault="006F7323">
            <w:pPr>
              <w:jc w:val="right"/>
              <w:rPr>
                <w:color w:val="000000"/>
                <w:lang w:val="en-US"/>
              </w:rPr>
            </w:pPr>
          </w:p>
          <w:p w:rsidR="00D143E2" w:rsidRPr="00D143E2" w:rsidRDefault="00D143E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 8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534F" w:rsidRDefault="0086534F">
            <w:pPr>
              <w:jc w:val="right"/>
              <w:rPr>
                <w:color w:val="000000"/>
              </w:rPr>
            </w:pPr>
          </w:p>
          <w:p w:rsidR="006F7323" w:rsidRPr="00D143E2" w:rsidRDefault="00D143E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,7</w:t>
            </w:r>
          </w:p>
        </w:tc>
      </w:tr>
      <w:tr w:rsidR="00780897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80897" w:rsidRDefault="001A3343" w:rsidP="001C0BC5">
            <w:r>
              <w:t xml:space="preserve">    </w:t>
            </w:r>
            <w:r w:rsidR="00780897">
              <w:t>в том числе: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80897" w:rsidRDefault="00780897" w:rsidP="009F060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80897" w:rsidRDefault="00780897" w:rsidP="009F0606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80897" w:rsidRDefault="00780897" w:rsidP="009F0606">
            <w:pPr>
              <w:jc w:val="right"/>
            </w:pPr>
          </w:p>
        </w:tc>
      </w:tr>
      <w:tr w:rsidR="006F7323" w:rsidTr="00BE13C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7323" w:rsidRDefault="006F7323" w:rsidP="001C0BC5">
            <w:r>
              <w:t xml:space="preserve">Транспорт отраслей </w:t>
            </w:r>
          </w:p>
          <w:p w:rsidR="006F7323" w:rsidRDefault="006F7323" w:rsidP="001C0BC5">
            <w:r>
              <w:t>Минтранса России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7323" w:rsidRDefault="006F7323">
            <w:pPr>
              <w:jc w:val="right"/>
              <w:rPr>
                <w:color w:val="000000"/>
                <w:lang w:val="en-US"/>
              </w:rPr>
            </w:pPr>
          </w:p>
          <w:p w:rsidR="00D143E2" w:rsidRPr="00D143E2" w:rsidRDefault="00D143E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449,6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143E2" w:rsidRDefault="00D143E2">
            <w:pPr>
              <w:jc w:val="right"/>
              <w:rPr>
                <w:color w:val="000000"/>
                <w:lang w:val="en-US"/>
              </w:rPr>
            </w:pPr>
          </w:p>
          <w:p w:rsidR="006F7323" w:rsidRPr="00D143E2" w:rsidRDefault="00D143E2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481,4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473" w:rsidRDefault="00714473">
            <w:pPr>
              <w:jc w:val="right"/>
              <w:rPr>
                <w:color w:val="000000"/>
                <w:lang w:val="en-US"/>
              </w:rPr>
            </w:pPr>
          </w:p>
          <w:p w:rsidR="006F7323" w:rsidRPr="00C4313E" w:rsidRDefault="00D143E2" w:rsidP="00C4313E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2,</w:t>
            </w:r>
            <w:r w:rsidR="00C4313E">
              <w:rPr>
                <w:color w:val="000000"/>
              </w:rPr>
              <w:t>2</w:t>
            </w:r>
          </w:p>
        </w:tc>
      </w:tr>
      <w:tr w:rsidR="0022309B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2309B" w:rsidRPr="0022309B" w:rsidRDefault="0022309B" w:rsidP="001C0BC5">
            <w:pPr>
              <w:rPr>
                <w:vertAlign w:val="superscript"/>
              </w:rPr>
            </w:pPr>
            <w:r>
              <w:t xml:space="preserve">    железнодорожны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7E20D7" w:rsidRDefault="0022309B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281,9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7E20D7" w:rsidRDefault="0022309B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307,3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7E20D7" w:rsidRDefault="0022309B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,0</w:t>
            </w:r>
          </w:p>
        </w:tc>
      </w:tr>
      <w:tr w:rsidR="0022309B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2309B" w:rsidRDefault="0022309B" w:rsidP="000D535D">
            <w:r>
              <w:t xml:space="preserve">    автомобиль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7E20D7" w:rsidRDefault="0022309B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8,5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7E20D7" w:rsidRDefault="0022309B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7E20D7" w:rsidRDefault="0022309B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,2</w:t>
            </w:r>
          </w:p>
        </w:tc>
      </w:tr>
      <w:tr w:rsidR="0022309B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2309B" w:rsidRPr="007E20D7" w:rsidRDefault="0022309B" w:rsidP="001C0BC5">
            <w:r>
              <w:t xml:space="preserve">    морско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EE79E6" w:rsidRDefault="0022309B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,57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EE79E6" w:rsidRDefault="0022309B" w:rsidP="00497F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,40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EE79E6" w:rsidRDefault="0022309B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,7</w:t>
            </w:r>
          </w:p>
        </w:tc>
      </w:tr>
      <w:tr w:rsidR="0022309B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2309B" w:rsidRDefault="0022309B" w:rsidP="001C0BC5">
            <w:r>
              <w:t xml:space="preserve">    внутренний вод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D143E2" w:rsidRDefault="0022309B" w:rsidP="002D33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,93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23082D" w:rsidRDefault="0022309B" w:rsidP="009F0606">
            <w:pPr>
              <w:jc w:val="right"/>
              <w:rPr>
                <w:lang w:val="en-US"/>
              </w:rPr>
            </w:pPr>
            <w:r w:rsidRPr="0023082D">
              <w:rPr>
                <w:lang w:val="en-US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D143E2" w:rsidRDefault="0022309B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,9</w:t>
            </w:r>
          </w:p>
        </w:tc>
      </w:tr>
      <w:tr w:rsidR="0022309B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2309B" w:rsidRPr="000675C5" w:rsidRDefault="0022309B" w:rsidP="00C93E4E">
            <w:r>
              <w:t xml:space="preserve">    </w:t>
            </w:r>
            <w:r w:rsidRPr="000675C5">
              <w:t xml:space="preserve">воздушный 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EE79E6" w:rsidRDefault="0022309B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EE79E6" w:rsidRDefault="0022309B" w:rsidP="003367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49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EE79E6" w:rsidRDefault="0022309B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,8</w:t>
            </w:r>
          </w:p>
        </w:tc>
      </w:tr>
      <w:tr w:rsidR="0022309B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2309B" w:rsidRDefault="0022309B" w:rsidP="001C0BC5">
            <w:r>
              <w:t>Транспорт других министерств и ведомств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Default="0022309B" w:rsidP="009F060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Default="0022309B" w:rsidP="009F0606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Default="0022309B" w:rsidP="009F0606">
            <w:pPr>
              <w:jc w:val="right"/>
            </w:pPr>
          </w:p>
        </w:tc>
      </w:tr>
      <w:tr w:rsidR="0022309B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2309B" w:rsidRDefault="0022309B" w:rsidP="001C0BC5">
            <w:r>
              <w:t xml:space="preserve">    трубопровод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EE79E6" w:rsidRDefault="0022309B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325,8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EE79E6" w:rsidRDefault="0022309B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342,5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2309B" w:rsidRPr="00EE79E6" w:rsidRDefault="0022309B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,3</w:t>
            </w:r>
          </w:p>
        </w:tc>
      </w:tr>
    </w:tbl>
    <w:p w:rsidR="00F41120" w:rsidRDefault="00F41120" w:rsidP="00633E67">
      <w:pPr>
        <w:tabs>
          <w:tab w:val="left" w:pos="540"/>
        </w:tabs>
        <w:ind w:left="360"/>
        <w:rPr>
          <w:b/>
          <w:bCs/>
          <w:sz w:val="28"/>
        </w:rPr>
      </w:pPr>
    </w:p>
    <w:p w:rsidR="00633E67" w:rsidRDefault="00633E67" w:rsidP="00633E67">
      <w:pPr>
        <w:tabs>
          <w:tab w:val="left" w:pos="540"/>
        </w:tabs>
        <w:ind w:left="36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 w:rsidR="001A3343">
        <w:rPr>
          <w:b/>
          <w:bCs/>
          <w:sz w:val="28"/>
        </w:rPr>
        <w:t xml:space="preserve">         </w:t>
      </w:r>
      <w:r w:rsidRPr="000B73FE">
        <w:rPr>
          <w:b/>
          <w:bCs/>
          <w:sz w:val="28"/>
        </w:rPr>
        <w:t>Коммерческий грузооборот по видам транспорта</w:t>
      </w:r>
      <w:r>
        <w:rPr>
          <w:b/>
          <w:bCs/>
          <w:sz w:val="28"/>
        </w:rPr>
        <w:t xml:space="preserve"> </w:t>
      </w:r>
    </w:p>
    <w:p w:rsidR="00633E67" w:rsidRDefault="00633E67" w:rsidP="00633E67">
      <w:pPr>
        <w:ind w:left="360"/>
        <w:jc w:val="center"/>
      </w:pPr>
      <w:r>
        <w:t xml:space="preserve">                                                       (миллиардов тонно-километров)</w:t>
      </w:r>
    </w:p>
    <w:tbl>
      <w:tblPr>
        <w:tblW w:w="7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467"/>
        <w:gridCol w:w="1560"/>
        <w:gridCol w:w="1275"/>
      </w:tblGrid>
      <w:tr w:rsidR="00780897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bottom w:val="single" w:sz="4" w:space="0" w:color="auto"/>
              <w:right w:val="single" w:sz="4" w:space="0" w:color="auto"/>
            </w:tcBorders>
          </w:tcPr>
          <w:p w:rsidR="00780897" w:rsidRDefault="00780897" w:rsidP="001C0BC5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7" w:rsidRDefault="00780897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780897" w:rsidRDefault="00A637F8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  <w:r w:rsidR="00780897">
              <w:rPr>
                <w:b/>
                <w:bCs/>
              </w:rPr>
              <w:t xml:space="preserve"> </w:t>
            </w:r>
          </w:p>
          <w:p w:rsidR="00780897" w:rsidRDefault="00780897" w:rsidP="00460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46021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7" w:rsidRDefault="00780897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780897" w:rsidRDefault="00A637F8" w:rsidP="00494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780897" w:rsidRPr="00FB47D6" w:rsidRDefault="00780897" w:rsidP="00460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1</w:t>
            </w:r>
            <w:r w:rsidR="00460218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</w:t>
            </w:r>
            <w:r w:rsidRPr="00FB47D6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7" w:rsidRDefault="00780897" w:rsidP="00460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A637F8">
              <w:rPr>
                <w:b/>
                <w:bCs/>
              </w:rPr>
              <w:t>июнь</w:t>
            </w:r>
            <w:r>
              <w:rPr>
                <w:b/>
                <w:bCs/>
              </w:rPr>
              <w:t xml:space="preserve"> 201</w:t>
            </w:r>
            <w:r w:rsidR="00460218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в % к январю-</w:t>
            </w:r>
            <w:r w:rsidR="00A637F8">
              <w:rPr>
                <w:b/>
                <w:bCs/>
              </w:rPr>
              <w:t>июню</w:t>
            </w:r>
            <w:r>
              <w:rPr>
                <w:b/>
                <w:bCs/>
              </w:rPr>
              <w:t xml:space="preserve"> 201</w:t>
            </w:r>
            <w:r w:rsidR="0046021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</w:tr>
      <w:tr w:rsidR="00780897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80897" w:rsidRDefault="00780897" w:rsidP="001C0BC5">
            <w:r>
              <w:t xml:space="preserve">Транспорт отраслей </w:t>
            </w:r>
          </w:p>
          <w:p w:rsidR="00780897" w:rsidRDefault="00780897" w:rsidP="001C0BC5">
            <w:r>
              <w:t>Минтранса России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80897" w:rsidRPr="0023082D" w:rsidRDefault="0023082D" w:rsidP="006F732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395,8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80897" w:rsidRPr="0023082D" w:rsidRDefault="0023082D" w:rsidP="006F732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426,3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80897" w:rsidRPr="0023082D" w:rsidRDefault="0023082D" w:rsidP="006F732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2</w:t>
            </w:r>
          </w:p>
        </w:tc>
      </w:tr>
      <w:tr w:rsidR="00F32639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2639" w:rsidRDefault="00F32639" w:rsidP="001C0BC5">
            <w:r>
              <w:t xml:space="preserve">    железнодорожны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C00F26" w:rsidRDefault="00F32639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281,9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C00F26" w:rsidRDefault="00F32639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307,3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C00F26" w:rsidRDefault="00F32639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,0</w:t>
            </w:r>
          </w:p>
        </w:tc>
      </w:tr>
      <w:tr w:rsidR="00F32639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2639" w:rsidRDefault="00F32639" w:rsidP="000D535D">
            <w:r>
              <w:t xml:space="preserve">    автомобиль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C00F26" w:rsidRDefault="00F32639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C00F26" w:rsidRDefault="00F32639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C00F26" w:rsidRDefault="00F32639" w:rsidP="000D53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,2</w:t>
            </w:r>
          </w:p>
        </w:tc>
      </w:tr>
      <w:tr w:rsidR="00F32639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2639" w:rsidRDefault="00F32639" w:rsidP="001C0BC5">
            <w:r>
              <w:t xml:space="preserve">    морско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150630" w:rsidRDefault="00F32639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,57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150630" w:rsidRDefault="00F32639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,40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150630" w:rsidRDefault="00F32639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,7</w:t>
            </w:r>
          </w:p>
        </w:tc>
      </w:tr>
      <w:tr w:rsidR="00F32639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2639" w:rsidRDefault="00F32639" w:rsidP="001C0BC5">
            <w:r>
              <w:t xml:space="preserve">    внутренний водный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23082D" w:rsidRDefault="00F32639" w:rsidP="00BE13C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,93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23082D" w:rsidRDefault="00F32639" w:rsidP="00BE13C3">
            <w:pPr>
              <w:jc w:val="right"/>
              <w:rPr>
                <w:lang w:val="en-US"/>
              </w:rPr>
            </w:pPr>
            <w:r w:rsidRPr="0023082D">
              <w:rPr>
                <w:lang w:val="en-US"/>
              </w:rPr>
              <w:t>26,09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23082D" w:rsidRDefault="00F32639" w:rsidP="00BE13C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,9</w:t>
            </w:r>
          </w:p>
        </w:tc>
      </w:tr>
      <w:tr w:rsidR="00F32639" w:rsidTr="007808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2639" w:rsidRPr="000675C5" w:rsidRDefault="00F32639" w:rsidP="00EC50FC">
            <w:r>
              <w:t xml:space="preserve">    </w:t>
            </w:r>
            <w:r w:rsidRPr="000675C5">
              <w:t xml:space="preserve">воздушный </w:t>
            </w:r>
          </w:p>
        </w:tc>
        <w:tc>
          <w:tcPr>
            <w:tcW w:w="1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150630" w:rsidRDefault="00F32639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72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150630" w:rsidRDefault="00F32639" w:rsidP="0033674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,49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F32639" w:rsidRPr="00150630" w:rsidRDefault="00F32639" w:rsidP="009F06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,8</w:t>
            </w:r>
          </w:p>
        </w:tc>
      </w:tr>
    </w:tbl>
    <w:p w:rsidR="00664827" w:rsidRDefault="00460218" w:rsidP="00664827">
      <w:pPr>
        <w:tabs>
          <w:tab w:val="left" w:pos="1356"/>
        </w:tabs>
        <w:rPr>
          <w:lang w:val="en-US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</w:t>
      </w:r>
      <w:r w:rsidRPr="00EB6251">
        <w:rPr>
          <w:sz w:val="20"/>
          <w:szCs w:val="20"/>
          <w:vertAlign w:val="superscript"/>
        </w:rPr>
        <w:t xml:space="preserve"> </w:t>
      </w:r>
    </w:p>
    <w:p w:rsidR="00664827" w:rsidRPr="00690B05" w:rsidRDefault="00664827" w:rsidP="00664827">
      <w:pPr>
        <w:tabs>
          <w:tab w:val="left" w:pos="1356"/>
        </w:tabs>
        <w:rPr>
          <w:sz w:val="20"/>
          <w:szCs w:val="20"/>
        </w:rPr>
      </w:pPr>
      <w:r>
        <w:rPr>
          <w:vertAlign w:val="superscript"/>
        </w:rPr>
        <w:t xml:space="preserve">                             </w:t>
      </w:r>
      <w:r w:rsidRPr="00690B05">
        <w:rPr>
          <w:sz w:val="20"/>
          <w:szCs w:val="20"/>
          <w:vertAlign w:val="superscript"/>
        </w:rPr>
        <w:t xml:space="preserve">1) </w:t>
      </w:r>
      <w:r w:rsidRPr="00690B05">
        <w:rPr>
          <w:sz w:val="20"/>
          <w:szCs w:val="20"/>
        </w:rPr>
        <w:t>Грузооборот железнодорожного транспорта по путям общего пользования.</w:t>
      </w:r>
      <w:r w:rsidRPr="00690B05">
        <w:rPr>
          <w:sz w:val="20"/>
          <w:szCs w:val="20"/>
          <w:vertAlign w:val="superscript"/>
        </w:rPr>
        <w:t xml:space="preserve"> </w:t>
      </w:r>
    </w:p>
    <w:p w:rsidR="00937DDE" w:rsidRDefault="00664827" w:rsidP="00DF6A7A">
      <w:r>
        <w:t xml:space="preserve"> </w:t>
      </w:r>
      <w:r w:rsidR="00937DDE">
        <w:t xml:space="preserve">                   </w:t>
      </w:r>
    </w:p>
    <w:p w:rsidR="00633E67" w:rsidRDefault="00633E67" w:rsidP="00633E67">
      <w:pPr>
        <w:ind w:left="360"/>
      </w:pPr>
    </w:p>
    <w:p w:rsidR="00F41120" w:rsidRDefault="00F41120" w:rsidP="00633E67">
      <w:pPr>
        <w:ind w:left="360"/>
      </w:pPr>
    </w:p>
    <w:p w:rsidR="00F41120" w:rsidRDefault="00F41120" w:rsidP="00633E67">
      <w:pPr>
        <w:ind w:left="360"/>
      </w:pPr>
    </w:p>
    <w:p w:rsidR="00F41120" w:rsidRDefault="00F41120" w:rsidP="00633E67">
      <w:pPr>
        <w:ind w:left="360"/>
      </w:pPr>
    </w:p>
    <w:p w:rsidR="00F41120" w:rsidRDefault="00F41120" w:rsidP="00633E67">
      <w:pPr>
        <w:ind w:left="360"/>
      </w:pPr>
    </w:p>
    <w:p w:rsidR="00F41120" w:rsidRDefault="00F41120" w:rsidP="00633E67">
      <w:pPr>
        <w:ind w:left="360"/>
      </w:pPr>
    </w:p>
    <w:p w:rsidR="00F41120" w:rsidRDefault="00F41120" w:rsidP="00633E67">
      <w:pPr>
        <w:ind w:left="360"/>
      </w:pPr>
    </w:p>
    <w:p w:rsidR="00F41120" w:rsidRDefault="00F41120" w:rsidP="00633E67">
      <w:pPr>
        <w:ind w:left="360"/>
      </w:pPr>
    </w:p>
    <w:p w:rsidR="00633E67" w:rsidRDefault="00633E67" w:rsidP="00633E67">
      <w:pPr>
        <w:jc w:val="center"/>
        <w:rPr>
          <w:b/>
          <w:sz w:val="28"/>
          <w:szCs w:val="28"/>
        </w:rPr>
      </w:pPr>
    </w:p>
    <w:p w:rsidR="00F80748" w:rsidRPr="00FE77EA" w:rsidRDefault="00F80748" w:rsidP="00F80748">
      <w:pPr>
        <w:jc w:val="center"/>
        <w:rPr>
          <w:b/>
          <w:sz w:val="28"/>
          <w:szCs w:val="28"/>
        </w:rPr>
      </w:pPr>
      <w:r w:rsidRPr="00FE77EA">
        <w:rPr>
          <w:b/>
          <w:sz w:val="28"/>
          <w:szCs w:val="28"/>
        </w:rPr>
        <w:t xml:space="preserve">Динамика коммерческого грузооборота транспорта </w:t>
      </w:r>
    </w:p>
    <w:p w:rsidR="00F80748" w:rsidRPr="006E6DBF" w:rsidRDefault="00F80748" w:rsidP="00F80748">
      <w:pPr>
        <w:jc w:val="center"/>
        <w:rPr>
          <w:b/>
          <w:sz w:val="28"/>
          <w:szCs w:val="28"/>
        </w:rPr>
      </w:pPr>
      <w:r w:rsidRPr="00FE77EA">
        <w:rPr>
          <w:b/>
          <w:sz w:val="28"/>
          <w:szCs w:val="28"/>
        </w:rPr>
        <w:t>(без трубопроводного и железнодорожного транспорта необщего пользования)</w:t>
      </w:r>
    </w:p>
    <w:p w:rsidR="00F80748" w:rsidRPr="00F80748" w:rsidRDefault="00F80748" w:rsidP="00933032">
      <w:pPr>
        <w:jc w:val="center"/>
        <w:rPr>
          <w:b/>
          <w:sz w:val="28"/>
          <w:szCs w:val="28"/>
        </w:rPr>
      </w:pPr>
    </w:p>
    <w:p w:rsidR="00F80748" w:rsidRPr="00F80748" w:rsidRDefault="00F64684" w:rsidP="009330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257925" cy="3055620"/>
            <wp:effectExtent l="0" t="0" r="0" b="4445"/>
            <wp:wrapSquare wrapText="right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032" w:rsidRPr="00937DDE" w:rsidRDefault="00933032" w:rsidP="00933032">
      <w:pPr>
        <w:jc w:val="center"/>
        <w:rPr>
          <w:b/>
          <w:bCs/>
          <w:sz w:val="28"/>
          <w:szCs w:val="28"/>
        </w:rPr>
      </w:pPr>
      <w:r w:rsidRPr="00937DDE">
        <w:rPr>
          <w:b/>
          <w:sz w:val="28"/>
          <w:szCs w:val="28"/>
        </w:rPr>
        <w:t xml:space="preserve">Динамика коммерческого грузооборота </w:t>
      </w:r>
      <w:r w:rsidRPr="00937DDE">
        <w:rPr>
          <w:b/>
          <w:bCs/>
          <w:sz w:val="28"/>
          <w:szCs w:val="28"/>
        </w:rPr>
        <w:t xml:space="preserve">по видам транспорта </w:t>
      </w:r>
      <w:r w:rsidRPr="00937DDE">
        <w:rPr>
          <w:b/>
          <w:bCs/>
          <w:sz w:val="28"/>
          <w:szCs w:val="28"/>
        </w:rPr>
        <w:br/>
        <w:t>в январе-</w:t>
      </w:r>
      <w:r w:rsidR="00A637F8" w:rsidRPr="00937DDE">
        <w:rPr>
          <w:b/>
          <w:bCs/>
          <w:sz w:val="28"/>
          <w:szCs w:val="28"/>
        </w:rPr>
        <w:t>июне</w:t>
      </w:r>
      <w:r w:rsidRPr="00937DDE">
        <w:rPr>
          <w:b/>
          <w:bCs/>
          <w:sz w:val="28"/>
          <w:szCs w:val="28"/>
        </w:rPr>
        <w:t xml:space="preserve"> 201</w:t>
      </w:r>
      <w:r w:rsidR="002711B2">
        <w:rPr>
          <w:b/>
          <w:bCs/>
          <w:sz w:val="28"/>
          <w:szCs w:val="28"/>
        </w:rPr>
        <w:t>9</w:t>
      </w:r>
      <w:r w:rsidRPr="00937DDE">
        <w:rPr>
          <w:b/>
          <w:bCs/>
          <w:sz w:val="28"/>
          <w:szCs w:val="28"/>
        </w:rPr>
        <w:t xml:space="preserve"> года</w:t>
      </w:r>
      <w:r w:rsidRPr="00937DDE">
        <w:t xml:space="preserve"> </w:t>
      </w:r>
      <w:r w:rsidRPr="00937DDE">
        <w:rPr>
          <w:b/>
          <w:bCs/>
          <w:sz w:val="28"/>
          <w:szCs w:val="28"/>
        </w:rPr>
        <w:t>и в январе-</w:t>
      </w:r>
      <w:r w:rsidR="00A637F8" w:rsidRPr="00937DDE">
        <w:rPr>
          <w:b/>
          <w:bCs/>
          <w:sz w:val="28"/>
          <w:szCs w:val="28"/>
        </w:rPr>
        <w:t>июне</w:t>
      </w:r>
      <w:r w:rsidRPr="00937DDE">
        <w:rPr>
          <w:b/>
          <w:bCs/>
          <w:sz w:val="28"/>
          <w:szCs w:val="28"/>
        </w:rPr>
        <w:t xml:space="preserve"> 201</w:t>
      </w:r>
      <w:r w:rsidR="002711B2">
        <w:rPr>
          <w:b/>
          <w:bCs/>
          <w:sz w:val="28"/>
          <w:szCs w:val="28"/>
        </w:rPr>
        <w:t>8</w:t>
      </w:r>
      <w:r w:rsidRPr="00937DDE">
        <w:rPr>
          <w:b/>
          <w:bCs/>
          <w:sz w:val="28"/>
          <w:szCs w:val="28"/>
        </w:rPr>
        <w:t xml:space="preserve"> годов,</w:t>
      </w:r>
    </w:p>
    <w:p w:rsidR="00933032" w:rsidRDefault="00933032" w:rsidP="00933032">
      <w:pPr>
        <w:jc w:val="center"/>
        <w:rPr>
          <w:b/>
          <w:sz w:val="28"/>
          <w:szCs w:val="28"/>
        </w:rPr>
      </w:pPr>
      <w:r w:rsidRPr="00937DDE">
        <w:rPr>
          <w:b/>
          <w:bCs/>
          <w:sz w:val="28"/>
          <w:szCs w:val="28"/>
        </w:rPr>
        <w:t>в % к аналогичному периоду предыдущего года</w:t>
      </w:r>
    </w:p>
    <w:p w:rsidR="00633E67" w:rsidRDefault="00633E67" w:rsidP="00633E67">
      <w:pPr>
        <w:jc w:val="center"/>
        <w:rPr>
          <w:b/>
          <w:sz w:val="28"/>
          <w:szCs w:val="28"/>
        </w:rPr>
      </w:pPr>
    </w:p>
    <w:p w:rsidR="00B5687C" w:rsidRDefault="00B5687C" w:rsidP="00B5687C">
      <w:pPr>
        <w:jc w:val="center"/>
        <w:rPr>
          <w:b/>
          <w:sz w:val="28"/>
          <w:szCs w:val="28"/>
        </w:rPr>
      </w:pPr>
    </w:p>
    <w:p w:rsidR="008E13F7" w:rsidRDefault="00F64684" w:rsidP="00B5687C">
      <w:pPr>
        <w:pStyle w:val="4"/>
        <w:ind w:left="360"/>
        <w:jc w:val="left"/>
        <w:rPr>
          <w:sz w:val="28"/>
        </w:rPr>
      </w:pPr>
      <w:bookmarkStart w:id="14" w:name="_Toc15997527"/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9210</wp:posOffset>
            </wp:positionV>
            <wp:extent cx="6671310" cy="3909060"/>
            <wp:effectExtent l="0" t="0" r="0" b="0"/>
            <wp:wrapNone/>
            <wp:docPr id="12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7C">
        <w:rPr>
          <w:b w:val="0"/>
          <w:sz w:val="28"/>
          <w:szCs w:val="28"/>
        </w:rPr>
        <w:br w:type="page"/>
      </w:r>
      <w:r w:rsidR="008E13F7" w:rsidRPr="00293734">
        <w:rPr>
          <w:sz w:val="28"/>
          <w:szCs w:val="28"/>
        </w:rPr>
        <w:lastRenderedPageBreak/>
        <w:t>1.</w:t>
      </w:r>
      <w:r w:rsidR="00082490" w:rsidRPr="00293734">
        <w:rPr>
          <w:sz w:val="28"/>
          <w:szCs w:val="28"/>
        </w:rPr>
        <w:t>5</w:t>
      </w:r>
      <w:r w:rsidR="008E13F7" w:rsidRPr="00293734">
        <w:rPr>
          <w:sz w:val="28"/>
          <w:szCs w:val="28"/>
        </w:rPr>
        <w:t>.</w:t>
      </w:r>
      <w:r w:rsidR="00082490" w:rsidRPr="00293734">
        <w:rPr>
          <w:sz w:val="28"/>
          <w:szCs w:val="28"/>
        </w:rPr>
        <w:t xml:space="preserve">1. </w:t>
      </w:r>
      <w:r w:rsidR="008E13F7" w:rsidRPr="00293734">
        <w:rPr>
          <w:sz w:val="28"/>
          <w:szCs w:val="28"/>
        </w:rPr>
        <w:t xml:space="preserve"> Грузооборот грузовых автомобилей крупных и средних предприятий</w:t>
      </w:r>
      <w:r w:rsidR="00916A70">
        <w:rPr>
          <w:sz w:val="28"/>
          <w:szCs w:val="28"/>
          <w:vertAlign w:val="superscript"/>
        </w:rPr>
        <w:t>1)</w:t>
      </w:r>
      <w:r w:rsidR="008E13F7" w:rsidRPr="00293734">
        <w:rPr>
          <w:sz w:val="28"/>
          <w:szCs w:val="28"/>
        </w:rPr>
        <w:t xml:space="preserve"> в январе-</w:t>
      </w:r>
      <w:r w:rsidR="008165EC">
        <w:rPr>
          <w:sz w:val="28"/>
          <w:szCs w:val="28"/>
        </w:rPr>
        <w:t xml:space="preserve">июне </w:t>
      </w:r>
      <w:r w:rsidR="008E13F7" w:rsidRPr="00293734">
        <w:rPr>
          <w:sz w:val="28"/>
          <w:szCs w:val="28"/>
        </w:rPr>
        <w:t xml:space="preserve"> 201</w:t>
      </w:r>
      <w:r w:rsidR="002711B2">
        <w:rPr>
          <w:sz w:val="28"/>
          <w:szCs w:val="28"/>
        </w:rPr>
        <w:t>9</w:t>
      </w:r>
      <w:r w:rsidR="008E13F7" w:rsidRPr="00293734">
        <w:rPr>
          <w:sz w:val="28"/>
          <w:szCs w:val="28"/>
        </w:rPr>
        <w:t xml:space="preserve"> года по федеральным округам</w:t>
      </w:r>
      <w:bookmarkEnd w:id="14"/>
      <w:r w:rsidR="008E13F7">
        <w:rPr>
          <w:sz w:val="28"/>
        </w:rPr>
        <w:t xml:space="preserve"> </w:t>
      </w:r>
    </w:p>
    <w:p w:rsidR="008E13F7" w:rsidRDefault="008E13F7" w:rsidP="008E13F7">
      <w:pPr>
        <w:jc w:val="center"/>
        <w:rPr>
          <w:b/>
          <w:sz w:val="28"/>
          <w:szCs w:val="28"/>
        </w:rPr>
      </w:pPr>
    </w:p>
    <w:p w:rsidR="008E13F7" w:rsidRDefault="008E13F7" w:rsidP="008E13F7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8E13F7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8E13F7" w:rsidRDefault="008E13F7" w:rsidP="00D04379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8E13F7" w:rsidRDefault="008E13F7" w:rsidP="00D0437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лн. тонно-км</w:t>
            </w:r>
          </w:p>
        </w:tc>
        <w:tc>
          <w:tcPr>
            <w:tcW w:w="2212" w:type="dxa"/>
            <w:vAlign w:val="center"/>
          </w:tcPr>
          <w:p w:rsidR="008E13F7" w:rsidRDefault="008E13F7" w:rsidP="002711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% к январю-</w:t>
            </w:r>
            <w:r w:rsidR="00B13D2E">
              <w:rPr>
                <w:i/>
                <w:sz w:val="28"/>
                <w:szCs w:val="28"/>
              </w:rPr>
              <w:t xml:space="preserve">июню </w:t>
            </w:r>
            <w:r>
              <w:rPr>
                <w:i/>
                <w:sz w:val="28"/>
                <w:szCs w:val="28"/>
              </w:rPr>
              <w:t>20</w:t>
            </w:r>
            <w:r w:rsidR="00C442E7">
              <w:rPr>
                <w:i/>
                <w:sz w:val="28"/>
                <w:szCs w:val="28"/>
              </w:rPr>
              <w:t>1</w:t>
            </w:r>
            <w:r w:rsidR="002711B2">
              <w:rPr>
                <w:i/>
                <w:sz w:val="28"/>
                <w:szCs w:val="28"/>
              </w:rPr>
              <w:t>8</w:t>
            </w:r>
            <w:r w:rsidR="0044685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года</w:t>
            </w:r>
            <w:r w:rsidR="00446854">
              <w:rPr>
                <w:sz w:val="28"/>
                <w:szCs w:val="28"/>
                <w:vertAlign w:val="superscript"/>
              </w:rPr>
              <w:t>2)</w:t>
            </w:r>
          </w:p>
        </w:tc>
      </w:tr>
      <w:tr w:rsidR="002122FA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2122FA" w:rsidRDefault="002122F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211" w:type="dxa"/>
            <w:vAlign w:val="center"/>
          </w:tcPr>
          <w:p w:rsidR="002122FA" w:rsidRPr="00635463" w:rsidRDefault="004A6E6D" w:rsidP="00635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6 542,</w:t>
            </w:r>
            <w:r w:rsidR="00635463">
              <w:rPr>
                <w:sz w:val="28"/>
                <w:szCs w:val="28"/>
              </w:rPr>
              <w:t>0</w:t>
            </w:r>
          </w:p>
        </w:tc>
        <w:tc>
          <w:tcPr>
            <w:tcW w:w="2212" w:type="dxa"/>
            <w:vAlign w:val="center"/>
          </w:tcPr>
          <w:p w:rsidR="002122FA" w:rsidRPr="004A65FF" w:rsidRDefault="004A6E6D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,6</w:t>
            </w:r>
          </w:p>
        </w:tc>
      </w:tr>
      <w:tr w:rsidR="00703CBA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:rsidR="00703CBA" w:rsidRPr="00F412C1" w:rsidRDefault="004A6E6D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786,9</w:t>
            </w:r>
          </w:p>
        </w:tc>
        <w:tc>
          <w:tcPr>
            <w:tcW w:w="2212" w:type="dxa"/>
            <w:vAlign w:val="center"/>
          </w:tcPr>
          <w:p w:rsidR="00703CBA" w:rsidRPr="00F412C1" w:rsidRDefault="004A6E6D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,7</w:t>
            </w:r>
          </w:p>
        </w:tc>
      </w:tr>
      <w:tr w:rsidR="00703CBA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 486,8</w:t>
            </w:r>
          </w:p>
        </w:tc>
        <w:tc>
          <w:tcPr>
            <w:tcW w:w="2212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,6</w:t>
            </w:r>
          </w:p>
        </w:tc>
      </w:tr>
      <w:tr w:rsidR="00703CBA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211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40,2</w:t>
            </w:r>
          </w:p>
        </w:tc>
        <w:tc>
          <w:tcPr>
            <w:tcW w:w="2212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,4</w:t>
            </w:r>
          </w:p>
        </w:tc>
      </w:tr>
      <w:tr w:rsidR="00703CBA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223,9</w:t>
            </w:r>
          </w:p>
        </w:tc>
        <w:tc>
          <w:tcPr>
            <w:tcW w:w="2212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,1</w:t>
            </w:r>
          </w:p>
        </w:tc>
      </w:tr>
      <w:tr w:rsidR="00703CBA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260,6</w:t>
            </w:r>
          </w:p>
        </w:tc>
        <w:tc>
          <w:tcPr>
            <w:tcW w:w="2212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,9</w:t>
            </w:r>
          </w:p>
        </w:tc>
      </w:tr>
      <w:tr w:rsidR="00703CBA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344,8</w:t>
            </w:r>
          </w:p>
        </w:tc>
        <w:tc>
          <w:tcPr>
            <w:tcW w:w="2212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,6</w:t>
            </w:r>
          </w:p>
        </w:tc>
      </w:tr>
      <w:tr w:rsidR="00703CBA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194,9</w:t>
            </w:r>
          </w:p>
        </w:tc>
        <w:tc>
          <w:tcPr>
            <w:tcW w:w="2212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,1</w:t>
            </w:r>
          </w:p>
        </w:tc>
      </w:tr>
      <w:tr w:rsidR="00703CBA" w:rsidTr="00D04379">
        <w:trPr>
          <w:trHeight w:val="737"/>
          <w:jc w:val="center"/>
        </w:trPr>
        <w:tc>
          <w:tcPr>
            <w:tcW w:w="5148" w:type="dxa"/>
            <w:vAlign w:val="center"/>
          </w:tcPr>
          <w:p w:rsidR="00703CBA" w:rsidRDefault="00703CBA" w:rsidP="00D04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03,9</w:t>
            </w:r>
          </w:p>
        </w:tc>
        <w:tc>
          <w:tcPr>
            <w:tcW w:w="2212" w:type="dxa"/>
            <w:vAlign w:val="center"/>
          </w:tcPr>
          <w:p w:rsidR="00703CBA" w:rsidRPr="00F412C1" w:rsidRDefault="00766539" w:rsidP="00DB54F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3</w:t>
            </w:r>
          </w:p>
        </w:tc>
      </w:tr>
    </w:tbl>
    <w:p w:rsidR="008E13F7" w:rsidRDefault="008E13F7" w:rsidP="008E13F7">
      <w:pPr>
        <w:tabs>
          <w:tab w:val="left" w:pos="3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8E13F7" w:rsidRPr="008E13F7" w:rsidRDefault="00446854" w:rsidP="00446854">
      <w:pPr>
        <w:tabs>
          <w:tab w:val="left" w:pos="360"/>
        </w:tabs>
        <w:ind w:left="426"/>
        <w:rPr>
          <w:bCs/>
          <w:sz w:val="28"/>
        </w:rPr>
      </w:pPr>
      <w:r>
        <w:rPr>
          <w:bCs/>
          <w:sz w:val="28"/>
          <w:vertAlign w:val="superscript"/>
        </w:rPr>
        <w:t>1</w:t>
      </w:r>
      <w:r w:rsidRPr="00446854">
        <w:rPr>
          <w:bCs/>
          <w:sz w:val="28"/>
          <w:vertAlign w:val="superscript"/>
        </w:rPr>
        <w:t>)</w:t>
      </w:r>
      <w:r w:rsidR="008E13F7" w:rsidRPr="00446854">
        <w:rPr>
          <w:bCs/>
          <w:sz w:val="28"/>
        </w:rPr>
        <w:t xml:space="preserve"> </w:t>
      </w:r>
      <w:r w:rsidRPr="00446854">
        <w:rPr>
          <w:bCs/>
          <w:sz w:val="28"/>
        </w:rPr>
        <w:t>В</w:t>
      </w:r>
      <w:r w:rsidR="008E13F7" w:rsidRPr="008E13F7">
        <w:rPr>
          <w:bCs/>
          <w:sz w:val="28"/>
        </w:rPr>
        <w:t>сех видов деятельности</w:t>
      </w:r>
      <w:r>
        <w:rPr>
          <w:bCs/>
          <w:sz w:val="28"/>
        </w:rPr>
        <w:t>.</w:t>
      </w:r>
    </w:p>
    <w:p w:rsidR="008E13F7" w:rsidRPr="008E13F7" w:rsidRDefault="008E13F7" w:rsidP="00446854">
      <w:pPr>
        <w:tabs>
          <w:tab w:val="left" w:pos="360"/>
        </w:tabs>
        <w:ind w:left="426"/>
        <w:rPr>
          <w:bCs/>
          <w:sz w:val="28"/>
        </w:rPr>
      </w:pPr>
    </w:p>
    <w:p w:rsidR="008E13F7" w:rsidRPr="008B005B" w:rsidRDefault="00446854" w:rsidP="00446854">
      <w:pPr>
        <w:tabs>
          <w:tab w:val="left" w:pos="360"/>
        </w:tabs>
        <w:ind w:left="426"/>
        <w:rPr>
          <w:bCs/>
          <w:sz w:val="28"/>
        </w:rPr>
      </w:pPr>
      <w:r>
        <w:rPr>
          <w:bCs/>
          <w:sz w:val="28"/>
          <w:vertAlign w:val="superscript"/>
        </w:rPr>
        <w:t>2)</w:t>
      </w:r>
      <w:r w:rsidR="008E13F7" w:rsidRPr="006257AF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="008E13F7">
        <w:rPr>
          <w:bCs/>
          <w:sz w:val="28"/>
        </w:rPr>
        <w:t>о сопоставимому кругу организаций</w:t>
      </w:r>
      <w:r>
        <w:rPr>
          <w:bCs/>
          <w:sz w:val="28"/>
        </w:rPr>
        <w:t>.</w:t>
      </w:r>
    </w:p>
    <w:p w:rsidR="008E13F7" w:rsidRDefault="008E13F7" w:rsidP="008E13F7">
      <w:pPr>
        <w:jc w:val="center"/>
        <w:rPr>
          <w:b/>
          <w:sz w:val="28"/>
          <w:szCs w:val="28"/>
        </w:rPr>
      </w:pPr>
    </w:p>
    <w:p w:rsidR="008E13F7" w:rsidRDefault="008E13F7" w:rsidP="008E13F7">
      <w:pPr>
        <w:rPr>
          <w:b/>
          <w:bCs/>
          <w:sz w:val="28"/>
        </w:rPr>
      </w:pPr>
    </w:p>
    <w:p w:rsidR="008E13F7" w:rsidRDefault="008E13F7" w:rsidP="008E13F7">
      <w:pPr>
        <w:rPr>
          <w:b/>
          <w:bCs/>
          <w:sz w:val="28"/>
        </w:rPr>
        <w:sectPr w:rsidR="008E13F7" w:rsidSect="00BC15DF">
          <w:pgSz w:w="11906" w:h="16838"/>
          <w:pgMar w:top="1079" w:right="850" w:bottom="1079" w:left="1080" w:header="708" w:footer="708" w:gutter="0"/>
          <w:cols w:space="708"/>
          <w:docGrid w:linePitch="360"/>
        </w:sectPr>
      </w:pPr>
    </w:p>
    <w:p w:rsidR="00DF0AE8" w:rsidRDefault="00DF0AE8" w:rsidP="00293734">
      <w:pPr>
        <w:pStyle w:val="4"/>
        <w:ind w:left="360"/>
        <w:jc w:val="left"/>
        <w:rPr>
          <w:sz w:val="28"/>
        </w:rPr>
      </w:pPr>
      <w:bookmarkStart w:id="15" w:name="_Toc15997528"/>
      <w:r w:rsidRPr="00293734">
        <w:rPr>
          <w:sz w:val="28"/>
          <w:szCs w:val="28"/>
        </w:rPr>
        <w:lastRenderedPageBreak/>
        <w:t>1.</w:t>
      </w:r>
      <w:r w:rsidR="00716563" w:rsidRPr="00293734">
        <w:rPr>
          <w:sz w:val="28"/>
          <w:szCs w:val="28"/>
        </w:rPr>
        <w:t>5</w:t>
      </w:r>
      <w:r w:rsidRPr="00293734">
        <w:rPr>
          <w:sz w:val="28"/>
          <w:szCs w:val="28"/>
        </w:rPr>
        <w:t>.</w:t>
      </w:r>
      <w:r w:rsidR="00716563" w:rsidRPr="00293734">
        <w:rPr>
          <w:sz w:val="28"/>
          <w:szCs w:val="28"/>
        </w:rPr>
        <w:t xml:space="preserve">2. </w:t>
      </w:r>
      <w:r w:rsidRPr="00293734">
        <w:rPr>
          <w:sz w:val="28"/>
          <w:szCs w:val="28"/>
        </w:rPr>
        <w:t xml:space="preserve"> Грузооборот крупных и средних организаций автомобильного транспорта в январе-</w:t>
      </w:r>
      <w:r w:rsidR="00B51360">
        <w:rPr>
          <w:sz w:val="28"/>
          <w:szCs w:val="28"/>
        </w:rPr>
        <w:t>июне</w:t>
      </w:r>
      <w:r w:rsidRPr="00293734">
        <w:rPr>
          <w:sz w:val="28"/>
          <w:szCs w:val="28"/>
        </w:rPr>
        <w:t xml:space="preserve"> 20</w:t>
      </w:r>
      <w:r w:rsidR="00577CDB" w:rsidRPr="00293734">
        <w:rPr>
          <w:sz w:val="28"/>
          <w:szCs w:val="28"/>
        </w:rPr>
        <w:t>1</w:t>
      </w:r>
      <w:r w:rsidR="002711B2">
        <w:rPr>
          <w:sz w:val="28"/>
          <w:szCs w:val="28"/>
        </w:rPr>
        <w:t>9</w:t>
      </w:r>
      <w:r w:rsidRPr="00293734">
        <w:rPr>
          <w:sz w:val="28"/>
          <w:szCs w:val="28"/>
        </w:rPr>
        <w:t xml:space="preserve"> года по федеральным округам</w:t>
      </w:r>
      <w:bookmarkEnd w:id="15"/>
      <w:r>
        <w:rPr>
          <w:sz w:val="28"/>
        </w:rPr>
        <w:t xml:space="preserve"> </w:t>
      </w:r>
    </w:p>
    <w:p w:rsidR="00DF0AE8" w:rsidRDefault="00DF0AE8" w:rsidP="00DF0AE8">
      <w:pPr>
        <w:jc w:val="center"/>
        <w:rPr>
          <w:b/>
          <w:sz w:val="28"/>
          <w:szCs w:val="28"/>
        </w:rPr>
      </w:pPr>
    </w:p>
    <w:p w:rsidR="00DF0AE8" w:rsidRDefault="00DF0AE8" w:rsidP="00DF0AE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DF0AE8" w:rsidTr="006D3FFE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DF0AE8" w:rsidRDefault="00DF0AE8" w:rsidP="006D3F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лн. тонно-км</w:t>
            </w:r>
          </w:p>
        </w:tc>
        <w:tc>
          <w:tcPr>
            <w:tcW w:w="2212" w:type="dxa"/>
            <w:vAlign w:val="center"/>
          </w:tcPr>
          <w:p w:rsidR="00DF0AE8" w:rsidRDefault="00DF0AE8" w:rsidP="002711B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% к январю-</w:t>
            </w:r>
            <w:r w:rsidR="00B51360">
              <w:rPr>
                <w:i/>
                <w:sz w:val="28"/>
                <w:szCs w:val="28"/>
              </w:rPr>
              <w:t xml:space="preserve">июню </w:t>
            </w:r>
            <w:r>
              <w:rPr>
                <w:i/>
                <w:sz w:val="28"/>
                <w:szCs w:val="28"/>
              </w:rPr>
              <w:t>20</w:t>
            </w:r>
            <w:r w:rsidR="00E373BF">
              <w:rPr>
                <w:i/>
                <w:sz w:val="28"/>
                <w:szCs w:val="28"/>
              </w:rPr>
              <w:t>1</w:t>
            </w:r>
            <w:r w:rsidR="002711B2">
              <w:rPr>
                <w:i/>
                <w:sz w:val="28"/>
                <w:szCs w:val="28"/>
              </w:rPr>
              <w:t>8</w:t>
            </w:r>
            <w:r>
              <w:rPr>
                <w:i/>
                <w:sz w:val="28"/>
                <w:szCs w:val="28"/>
              </w:rPr>
              <w:t xml:space="preserve"> года</w:t>
            </w:r>
            <w:r w:rsidR="00B56840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F0AE8" w:rsidTr="006D3FFE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211" w:type="dxa"/>
            <w:vAlign w:val="center"/>
          </w:tcPr>
          <w:p w:rsidR="00DF0AE8" w:rsidRPr="00571716" w:rsidRDefault="005D5530" w:rsidP="00571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 743,</w:t>
            </w:r>
            <w:r w:rsidR="00571716">
              <w:rPr>
                <w:sz w:val="28"/>
                <w:szCs w:val="28"/>
              </w:rPr>
              <w:t>4</w:t>
            </w:r>
          </w:p>
        </w:tc>
        <w:tc>
          <w:tcPr>
            <w:tcW w:w="2212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,7</w:t>
            </w:r>
          </w:p>
        </w:tc>
      </w:tr>
      <w:tr w:rsidR="00DF0AE8" w:rsidTr="006D3FFE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279,1</w:t>
            </w:r>
          </w:p>
        </w:tc>
        <w:tc>
          <w:tcPr>
            <w:tcW w:w="2212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,1</w:t>
            </w:r>
          </w:p>
        </w:tc>
      </w:tr>
      <w:tr w:rsidR="00DF0AE8" w:rsidTr="006D3FFE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264,0</w:t>
            </w:r>
          </w:p>
        </w:tc>
        <w:tc>
          <w:tcPr>
            <w:tcW w:w="2212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,4</w:t>
            </w:r>
          </w:p>
        </w:tc>
      </w:tr>
      <w:tr w:rsidR="00DF0AE8" w:rsidTr="006D3FFE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0A1AA0" w:rsidRDefault="005D5530" w:rsidP="00862B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490,7</w:t>
            </w:r>
          </w:p>
        </w:tc>
        <w:tc>
          <w:tcPr>
            <w:tcW w:w="2212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,1</w:t>
            </w:r>
          </w:p>
        </w:tc>
      </w:tr>
      <w:tr w:rsidR="00453550" w:rsidTr="006D3FFE">
        <w:trPr>
          <w:trHeight w:val="737"/>
          <w:jc w:val="center"/>
        </w:trPr>
        <w:tc>
          <w:tcPr>
            <w:tcW w:w="5148" w:type="dxa"/>
            <w:vAlign w:val="center"/>
          </w:tcPr>
          <w:p w:rsidR="00453550" w:rsidRDefault="00453550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:rsidR="00453550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3,4</w:t>
            </w:r>
          </w:p>
        </w:tc>
        <w:tc>
          <w:tcPr>
            <w:tcW w:w="2212" w:type="dxa"/>
            <w:vAlign w:val="center"/>
          </w:tcPr>
          <w:p w:rsidR="00453550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,5</w:t>
            </w:r>
          </w:p>
        </w:tc>
      </w:tr>
      <w:tr w:rsidR="00DF0AE8" w:rsidTr="006D3FFE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100,9</w:t>
            </w:r>
          </w:p>
        </w:tc>
        <w:tc>
          <w:tcPr>
            <w:tcW w:w="2212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,2</w:t>
            </w:r>
          </w:p>
        </w:tc>
      </w:tr>
      <w:tr w:rsidR="00DF0AE8" w:rsidTr="006D3FFE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515,9</w:t>
            </w:r>
          </w:p>
        </w:tc>
        <w:tc>
          <w:tcPr>
            <w:tcW w:w="2212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,0</w:t>
            </w:r>
          </w:p>
        </w:tc>
      </w:tr>
      <w:tr w:rsidR="00DF0AE8" w:rsidTr="006D3FFE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007,5</w:t>
            </w:r>
          </w:p>
        </w:tc>
        <w:tc>
          <w:tcPr>
            <w:tcW w:w="2212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,3</w:t>
            </w:r>
          </w:p>
        </w:tc>
      </w:tr>
      <w:tr w:rsidR="00DF0AE8" w:rsidTr="006D3FFE">
        <w:trPr>
          <w:trHeight w:val="737"/>
          <w:jc w:val="center"/>
        </w:trPr>
        <w:tc>
          <w:tcPr>
            <w:tcW w:w="5148" w:type="dxa"/>
            <w:vAlign w:val="center"/>
          </w:tcPr>
          <w:p w:rsidR="00DF0AE8" w:rsidRDefault="00DF0AE8" w:rsidP="006D3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1,9</w:t>
            </w:r>
          </w:p>
        </w:tc>
        <w:tc>
          <w:tcPr>
            <w:tcW w:w="2212" w:type="dxa"/>
            <w:vAlign w:val="center"/>
          </w:tcPr>
          <w:p w:rsidR="00DF0AE8" w:rsidRPr="000A1AA0" w:rsidRDefault="005D5530" w:rsidP="00EF33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,9</w:t>
            </w:r>
          </w:p>
        </w:tc>
      </w:tr>
    </w:tbl>
    <w:p w:rsidR="00DF0AE8" w:rsidRPr="008B29D8" w:rsidRDefault="00DF0AE8" w:rsidP="00DF0AE8">
      <w:pPr>
        <w:tabs>
          <w:tab w:val="left" w:pos="360"/>
        </w:tabs>
        <w:rPr>
          <w:b/>
          <w:bCs/>
          <w:sz w:val="28"/>
        </w:rPr>
      </w:pPr>
    </w:p>
    <w:p w:rsidR="00DF0AE8" w:rsidRPr="008B005B" w:rsidRDefault="00B56840" w:rsidP="00DF0AE8">
      <w:pPr>
        <w:tabs>
          <w:tab w:val="left" w:pos="360"/>
        </w:tabs>
        <w:ind w:left="180"/>
        <w:rPr>
          <w:bCs/>
          <w:sz w:val="28"/>
        </w:rPr>
      </w:pPr>
      <w:r>
        <w:rPr>
          <w:bCs/>
          <w:sz w:val="28"/>
          <w:vertAlign w:val="superscript"/>
        </w:rPr>
        <w:t>1)</w:t>
      </w:r>
      <w:r w:rsidR="00DF0AE8" w:rsidRPr="008B29D8">
        <w:rPr>
          <w:bCs/>
          <w:sz w:val="28"/>
        </w:rPr>
        <w:t xml:space="preserve"> </w:t>
      </w:r>
      <w:r>
        <w:rPr>
          <w:bCs/>
          <w:sz w:val="28"/>
        </w:rPr>
        <w:t>П</w:t>
      </w:r>
      <w:r w:rsidR="00DF0AE8">
        <w:rPr>
          <w:bCs/>
          <w:sz w:val="28"/>
        </w:rPr>
        <w:t>о сопоставимому кругу организаций</w:t>
      </w:r>
      <w:r>
        <w:rPr>
          <w:bCs/>
          <w:sz w:val="28"/>
        </w:rPr>
        <w:t>.</w:t>
      </w:r>
    </w:p>
    <w:p w:rsidR="008E79CB" w:rsidRDefault="008E79CB" w:rsidP="00BC15DF">
      <w:pPr>
        <w:jc w:val="center"/>
        <w:rPr>
          <w:b/>
          <w:sz w:val="28"/>
          <w:szCs w:val="28"/>
        </w:rPr>
      </w:pPr>
    </w:p>
    <w:p w:rsidR="006D1154" w:rsidRDefault="006D1154" w:rsidP="00BC15DF">
      <w:pPr>
        <w:rPr>
          <w:b/>
          <w:bCs/>
          <w:sz w:val="28"/>
        </w:rPr>
      </w:pPr>
    </w:p>
    <w:p w:rsidR="006D1154" w:rsidRDefault="006D1154" w:rsidP="00BC15DF">
      <w:pPr>
        <w:rPr>
          <w:b/>
          <w:bCs/>
          <w:sz w:val="28"/>
        </w:rPr>
        <w:sectPr w:rsidR="006D1154" w:rsidSect="00BC15DF">
          <w:pgSz w:w="11906" w:h="16838"/>
          <w:pgMar w:top="1079" w:right="850" w:bottom="1079" w:left="1080" w:header="708" w:footer="708" w:gutter="0"/>
          <w:cols w:space="708"/>
          <w:docGrid w:linePitch="360"/>
        </w:sectPr>
      </w:pPr>
    </w:p>
    <w:p w:rsidR="001B7A38" w:rsidRDefault="001B7A38" w:rsidP="001B7A38">
      <w:pPr>
        <w:pStyle w:val="3"/>
        <w:rPr>
          <w:sz w:val="28"/>
        </w:rPr>
      </w:pPr>
      <w:bookmarkStart w:id="16" w:name="_Toc428521481"/>
      <w:bookmarkStart w:id="17" w:name="_Toc15997529"/>
      <w:r>
        <w:rPr>
          <w:sz w:val="28"/>
        </w:rPr>
        <w:lastRenderedPageBreak/>
        <w:t xml:space="preserve">1.6. Объем внешней торговли транспортными услугами (по методологии платежного баланса) в отраслях транспортного комплекса за </w:t>
      </w:r>
      <w:r>
        <w:rPr>
          <w:sz w:val="28"/>
          <w:lang w:val="en-US"/>
        </w:rPr>
        <w:t>I</w:t>
      </w:r>
      <w:r w:rsidRPr="004F581E">
        <w:rPr>
          <w:sz w:val="28"/>
        </w:rPr>
        <w:t xml:space="preserve"> </w:t>
      </w:r>
      <w:r>
        <w:rPr>
          <w:sz w:val="28"/>
        </w:rPr>
        <w:t>квартал 201</w:t>
      </w:r>
      <w:r w:rsidR="00155CAA">
        <w:rPr>
          <w:sz w:val="28"/>
        </w:rPr>
        <w:t>9</w:t>
      </w:r>
      <w:r>
        <w:rPr>
          <w:sz w:val="28"/>
        </w:rPr>
        <w:t xml:space="preserve"> года</w:t>
      </w:r>
      <w:bookmarkEnd w:id="16"/>
      <w:bookmarkEnd w:id="17"/>
    </w:p>
    <w:p w:rsidR="001B7A38" w:rsidRDefault="001B7A38" w:rsidP="001B7A38">
      <w:pPr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млн. долл. США</w:t>
      </w:r>
    </w:p>
    <w:tbl>
      <w:tblPr>
        <w:tblW w:w="15612" w:type="dxa"/>
        <w:tblInd w:w="-176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77"/>
        <w:gridCol w:w="939"/>
        <w:gridCol w:w="940"/>
        <w:gridCol w:w="956"/>
        <w:gridCol w:w="993"/>
        <w:gridCol w:w="850"/>
        <w:gridCol w:w="851"/>
        <w:gridCol w:w="119"/>
        <w:gridCol w:w="873"/>
        <w:gridCol w:w="992"/>
        <w:gridCol w:w="948"/>
        <w:gridCol w:w="9"/>
        <w:gridCol w:w="951"/>
        <w:gridCol w:w="941"/>
        <w:gridCol w:w="988"/>
        <w:gridCol w:w="9"/>
      </w:tblGrid>
      <w:tr w:rsidR="001B7A38" w:rsidTr="00145319">
        <w:trPr>
          <w:cantSplit/>
          <w:trHeight w:val="280"/>
          <w:tblHeader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транспорта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шнеторговый оборот</w:t>
            </w:r>
          </w:p>
        </w:tc>
        <w:tc>
          <w:tcPr>
            <w:tcW w:w="5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  <w:tc>
          <w:tcPr>
            <w:tcW w:w="28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льдо</w:t>
            </w:r>
          </w:p>
        </w:tc>
      </w:tr>
      <w:tr w:rsidR="001B7A38" w:rsidTr="00145319">
        <w:trPr>
          <w:cantSplit/>
          <w:trHeight w:val="280"/>
          <w:tblHeader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jc w:val="center"/>
              <w:rPr>
                <w:b/>
                <w:bCs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спорт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порт</w:t>
            </w:r>
          </w:p>
        </w:tc>
        <w:tc>
          <w:tcPr>
            <w:tcW w:w="289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jc w:val="center"/>
              <w:rPr>
                <w:b/>
                <w:bCs/>
              </w:rPr>
            </w:pPr>
          </w:p>
        </w:tc>
      </w:tr>
      <w:tr w:rsidR="001B7A38" w:rsidTr="00C12DEF">
        <w:trPr>
          <w:gridAfter w:val="1"/>
          <w:wAfter w:w="9" w:type="dxa"/>
          <w:cantSplit/>
          <w:trHeight w:val="1499"/>
          <w:tblHeader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jc w:val="center"/>
              <w:rPr>
                <w:b/>
                <w:bCs/>
              </w:rPr>
            </w:pPr>
          </w:p>
        </w:tc>
        <w:tc>
          <w:tcPr>
            <w:tcW w:w="3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55CAA">
            <w:pPr>
              <w:jc w:val="center"/>
              <w:rPr>
                <w:b/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55CAA">
            <w:pPr>
              <w:jc w:val="center"/>
              <w:rPr>
                <w:bCs/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ind w:left="-113" w:firstLine="142"/>
              <w:jc w:val="center"/>
              <w:rPr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в</w:t>
            </w:r>
          </w:p>
          <w:p w:rsidR="001B7A38" w:rsidRDefault="001B7A38" w:rsidP="00155CAA">
            <w:pPr>
              <w:ind w:left="-113" w:firstLine="142"/>
              <w:jc w:val="center"/>
              <w:rPr>
                <w:bCs/>
              </w:rPr>
            </w:pPr>
            <w:r>
              <w:rPr>
                <w:bCs/>
              </w:rPr>
              <w:t xml:space="preserve"> % </w:t>
            </w:r>
            <w:r w:rsidRPr="008B29D8">
              <w:rPr>
                <w:bCs/>
                <w:sz w:val="22"/>
                <w:szCs w:val="22"/>
              </w:rPr>
              <w:t>к</w:t>
            </w:r>
            <w:r>
              <w:rPr>
                <w:bCs/>
              </w:rPr>
              <w:t xml:space="preserve"> </w:t>
            </w: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55CAA">
            <w:pPr>
              <w:jc w:val="center"/>
              <w:rPr>
                <w:b/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55CAA">
            <w:pPr>
              <w:jc w:val="center"/>
              <w:rPr>
                <w:bCs/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</w:t>
            </w:r>
            <w:r w:rsidR="00C12DEF">
              <w:rPr>
                <w:sz w:val="22"/>
                <w:szCs w:val="22"/>
                <w:lang w:val="en-US"/>
              </w:rPr>
              <w:t>-</w:t>
            </w:r>
            <w:r w:rsidRPr="004F581E">
              <w:rPr>
                <w:sz w:val="22"/>
                <w:szCs w:val="22"/>
              </w:rPr>
              <w:t>тал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55CAA">
            <w:pPr>
              <w:ind w:left="-113" w:firstLine="142"/>
              <w:jc w:val="center"/>
              <w:rPr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в % </w:t>
            </w:r>
            <w:r w:rsidRPr="008B29D8">
              <w:rPr>
                <w:bCs/>
                <w:sz w:val="22"/>
                <w:szCs w:val="22"/>
              </w:rPr>
              <w:t>к</w:t>
            </w:r>
            <w:r>
              <w:rPr>
                <w:bCs/>
              </w:rPr>
              <w:t xml:space="preserve"> </w:t>
            </w: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2BD" w:rsidRDefault="001B7A38" w:rsidP="008842BD">
            <w:pPr>
              <w:jc w:val="center"/>
              <w:rPr>
                <w:sz w:val="20"/>
                <w:szCs w:val="20"/>
                <w:lang w:val="en-US"/>
              </w:rPr>
            </w:pPr>
            <w:r w:rsidRPr="00641851">
              <w:rPr>
                <w:sz w:val="20"/>
                <w:szCs w:val="20"/>
                <w:lang w:val="en-US"/>
              </w:rPr>
              <w:t>I</w:t>
            </w:r>
            <w:r w:rsidRPr="00641851">
              <w:rPr>
                <w:sz w:val="20"/>
                <w:szCs w:val="20"/>
              </w:rPr>
              <w:t xml:space="preserve"> </w:t>
            </w:r>
          </w:p>
          <w:p w:rsidR="001B7A38" w:rsidRPr="00641851" w:rsidRDefault="001B7A38" w:rsidP="00155CAA">
            <w:pPr>
              <w:jc w:val="center"/>
              <w:rPr>
                <w:b/>
                <w:bCs/>
                <w:sz w:val="20"/>
                <w:szCs w:val="20"/>
              </w:rPr>
            </w:pPr>
            <w:r w:rsidRPr="00641851">
              <w:rPr>
                <w:sz w:val="20"/>
                <w:szCs w:val="20"/>
              </w:rPr>
              <w:t>квартал 201</w:t>
            </w:r>
            <w:r w:rsidR="00155CAA">
              <w:rPr>
                <w:sz w:val="20"/>
                <w:szCs w:val="20"/>
              </w:rPr>
              <w:t>8</w:t>
            </w:r>
            <w:r w:rsidRPr="0064185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55CAA">
            <w:pPr>
              <w:jc w:val="center"/>
              <w:rPr>
                <w:bCs/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55CAA">
            <w:pPr>
              <w:ind w:left="-113" w:firstLine="142"/>
              <w:jc w:val="center"/>
              <w:rPr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в % </w:t>
            </w:r>
            <w:r w:rsidRPr="008B29D8">
              <w:rPr>
                <w:bCs/>
                <w:sz w:val="22"/>
                <w:szCs w:val="22"/>
              </w:rPr>
              <w:t>к</w:t>
            </w:r>
            <w:r>
              <w:rPr>
                <w:bCs/>
              </w:rPr>
              <w:t xml:space="preserve"> </w:t>
            </w: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55CAA">
            <w:pPr>
              <w:jc w:val="center"/>
              <w:rPr>
                <w:b/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55CAA">
            <w:pPr>
              <w:jc w:val="center"/>
              <w:rPr>
                <w:bCs/>
                <w:sz w:val="22"/>
                <w:szCs w:val="22"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A38" w:rsidRDefault="001B7A38" w:rsidP="00145319">
            <w:pPr>
              <w:ind w:left="-113" w:firstLine="142"/>
              <w:jc w:val="center"/>
              <w:rPr>
                <w:bCs/>
              </w:rPr>
            </w:pP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  <w:r>
              <w:rPr>
                <w:bCs/>
              </w:rPr>
              <w:t xml:space="preserve"> в </w:t>
            </w:r>
          </w:p>
          <w:p w:rsidR="001B7A38" w:rsidRDefault="001B7A38" w:rsidP="00155CAA">
            <w:pPr>
              <w:ind w:left="-113" w:firstLine="142"/>
              <w:jc w:val="center"/>
              <w:rPr>
                <w:bCs/>
              </w:rPr>
            </w:pPr>
            <w:r>
              <w:rPr>
                <w:bCs/>
              </w:rPr>
              <w:t xml:space="preserve">% </w:t>
            </w:r>
            <w:r w:rsidRPr="008B29D8">
              <w:rPr>
                <w:bCs/>
                <w:sz w:val="22"/>
                <w:szCs w:val="22"/>
              </w:rPr>
              <w:t>к</w:t>
            </w:r>
            <w:r>
              <w:rPr>
                <w:bCs/>
              </w:rPr>
              <w:t xml:space="preserve"> </w:t>
            </w:r>
            <w:r w:rsidRPr="004F581E">
              <w:rPr>
                <w:sz w:val="22"/>
                <w:szCs w:val="22"/>
                <w:lang w:val="en-US"/>
              </w:rPr>
              <w:t>I</w:t>
            </w:r>
            <w:r w:rsidRPr="004F581E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8"/>
              </w:rPr>
              <w:t xml:space="preserve"> </w:t>
            </w:r>
            <w:r>
              <w:rPr>
                <w:sz w:val="22"/>
                <w:szCs w:val="22"/>
              </w:rPr>
              <w:t>201</w:t>
            </w:r>
            <w:r w:rsidR="00155CA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155CAA" w:rsidTr="00C12DEF">
        <w:trPr>
          <w:gridAfter w:val="1"/>
          <w:wAfter w:w="9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rPr>
                <w:bCs/>
              </w:rPr>
            </w:pPr>
            <w:r>
              <w:rPr>
                <w:bCs/>
              </w:rPr>
              <w:t>Транспортный комплекс, 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55CAA" w:rsidRPr="006A0078" w:rsidRDefault="00155CAA" w:rsidP="006A0078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7</w:t>
            </w:r>
            <w:r w:rsidR="0018473C">
              <w:rPr>
                <w:sz w:val="22"/>
                <w:szCs w:val="22"/>
              </w:rPr>
              <w:t>43</w:t>
            </w:r>
            <w:r w:rsidR="006A007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bottom"/>
          </w:tcPr>
          <w:p w:rsidR="00155CAA" w:rsidRPr="00C11C10" w:rsidRDefault="00C11C10" w:rsidP="001453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7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55CAA" w:rsidRPr="0018473C" w:rsidRDefault="00C11C10" w:rsidP="006A00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  <w:lang w:val="en-US"/>
              </w:rPr>
              <w:t>,</w:t>
            </w:r>
            <w:r w:rsidR="006A00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55CAA" w:rsidRPr="006A0078" w:rsidRDefault="00155CAA" w:rsidP="006A0078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4</w:t>
            </w:r>
            <w:r w:rsidR="001143DE">
              <w:rPr>
                <w:sz w:val="22"/>
                <w:szCs w:val="22"/>
              </w:rPr>
              <w:t>11</w:t>
            </w:r>
            <w:r w:rsidR="006A00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bottom"/>
          </w:tcPr>
          <w:p w:rsidR="00155CAA" w:rsidRPr="004C33D7" w:rsidRDefault="00C15A05" w:rsidP="0047582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87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55CAA" w:rsidRPr="00B72FEB" w:rsidRDefault="00C15A05" w:rsidP="00B72F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9,</w:t>
            </w:r>
            <w:r w:rsidR="00B72FE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55CAA" w:rsidRPr="004C33D7" w:rsidRDefault="00155CAA" w:rsidP="006A0078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33</w:t>
            </w:r>
            <w:r w:rsidR="009C20D0">
              <w:rPr>
                <w:sz w:val="22"/>
                <w:szCs w:val="22"/>
                <w:lang w:val="en-US"/>
              </w:rPr>
              <w:t>2</w:t>
            </w:r>
            <w:r w:rsidR="006A0078">
              <w:rPr>
                <w:sz w:val="22"/>
                <w:szCs w:val="22"/>
                <w:lang w:val="en-US"/>
              </w:rPr>
              <w:t>3</w:t>
            </w:r>
            <w:r w:rsidRPr="004C33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bottom"/>
          </w:tcPr>
          <w:p w:rsidR="00155CAA" w:rsidRPr="004C33D7" w:rsidRDefault="00C15A05" w:rsidP="0047582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7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C15A05" w:rsidP="006A0078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9C20D0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,</w:t>
            </w:r>
            <w:r w:rsidR="006A007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55CAA" w:rsidRPr="004C33D7" w:rsidRDefault="00155CAA" w:rsidP="00097AD2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7</w:t>
            </w:r>
            <w:r w:rsidR="005E5F7C">
              <w:rPr>
                <w:sz w:val="22"/>
                <w:szCs w:val="22"/>
                <w:lang w:val="en-US"/>
              </w:rPr>
              <w:t>8</w:t>
            </w:r>
            <w:r w:rsidR="00097AD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155CAA" w:rsidRPr="004C33D7" w:rsidRDefault="00C15A05" w:rsidP="0047582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7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C15A05" w:rsidP="00FF334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D2382A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t>,</w:t>
            </w:r>
            <w:r w:rsidR="00FF334B">
              <w:rPr>
                <w:sz w:val="22"/>
                <w:szCs w:val="22"/>
                <w:lang w:val="en-US"/>
              </w:rPr>
              <w:t>2</w:t>
            </w:r>
          </w:p>
        </w:tc>
      </w:tr>
      <w:tr w:rsidR="00155CAA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155CAA" w:rsidRPr="0018473C" w:rsidRDefault="00155CAA" w:rsidP="0018473C">
            <w:pPr>
              <w:jc w:val="right"/>
              <w:rPr>
                <w:sz w:val="22"/>
                <w:szCs w:val="22"/>
              </w:rPr>
            </w:pPr>
            <w:r w:rsidRPr="004C33D7">
              <w:rPr>
                <w:sz w:val="22"/>
                <w:szCs w:val="22"/>
                <w:lang w:val="en-US"/>
              </w:rPr>
              <w:t>259</w:t>
            </w:r>
            <w:r w:rsidR="0018473C">
              <w:rPr>
                <w:sz w:val="22"/>
                <w:szCs w:val="22"/>
              </w:rPr>
              <w:t>7</w:t>
            </w:r>
          </w:p>
        </w:tc>
        <w:tc>
          <w:tcPr>
            <w:tcW w:w="940" w:type="dxa"/>
            <w:vAlign w:val="bottom"/>
          </w:tcPr>
          <w:p w:rsidR="00155CAA" w:rsidRPr="004C33D7" w:rsidRDefault="00C11C10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70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155CAA" w:rsidRPr="004C33D7" w:rsidRDefault="00C11C10" w:rsidP="006A0078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6A0078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 w:rsidR="006A00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bottom"/>
          </w:tcPr>
          <w:p w:rsidR="00155CAA" w:rsidRPr="001143DE" w:rsidRDefault="00155CAA" w:rsidP="001143DE">
            <w:pPr>
              <w:jc w:val="right"/>
              <w:rPr>
                <w:sz w:val="22"/>
                <w:szCs w:val="22"/>
              </w:rPr>
            </w:pPr>
            <w:r w:rsidRPr="004C33D7">
              <w:rPr>
                <w:sz w:val="22"/>
                <w:szCs w:val="22"/>
                <w:lang w:val="en-US"/>
              </w:rPr>
              <w:t>152</w:t>
            </w:r>
            <w:r w:rsidR="001143DE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bottom"/>
          </w:tcPr>
          <w:p w:rsidR="00155CAA" w:rsidRPr="004C33D7" w:rsidRDefault="00C15A0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1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bottom"/>
          </w:tcPr>
          <w:p w:rsidR="00155CAA" w:rsidRPr="00B72FEB" w:rsidRDefault="00C15A05" w:rsidP="00B72F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B72FE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,</w:t>
            </w:r>
            <w:r w:rsidR="00B72FE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1068</w:t>
            </w:r>
          </w:p>
        </w:tc>
        <w:tc>
          <w:tcPr>
            <w:tcW w:w="992" w:type="dxa"/>
            <w:vAlign w:val="bottom"/>
          </w:tcPr>
          <w:p w:rsidR="00155CAA" w:rsidRPr="004C33D7" w:rsidRDefault="00C15A0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0</w:t>
            </w:r>
          </w:p>
        </w:tc>
        <w:tc>
          <w:tcPr>
            <w:tcW w:w="957" w:type="dxa"/>
            <w:gridSpan w:val="2"/>
            <w:tcBorders>
              <w:right w:val="single" w:sz="4" w:space="0" w:color="000000"/>
            </w:tcBorders>
            <w:vAlign w:val="bottom"/>
          </w:tcPr>
          <w:p w:rsidR="00155CAA" w:rsidRPr="004C33D7" w:rsidRDefault="00C15A0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,9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097AD2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4</w:t>
            </w:r>
            <w:r w:rsidR="005E5F7C">
              <w:rPr>
                <w:sz w:val="22"/>
                <w:szCs w:val="22"/>
                <w:lang w:val="en-US"/>
              </w:rPr>
              <w:t>6</w:t>
            </w:r>
            <w:r w:rsidR="00097AD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41" w:type="dxa"/>
            <w:vAlign w:val="bottom"/>
          </w:tcPr>
          <w:p w:rsidR="00155CAA" w:rsidRPr="004C33D7" w:rsidRDefault="00C15A0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0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155CAA" w:rsidRPr="004C33D7" w:rsidRDefault="00C15A05" w:rsidP="00FF334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FF334B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,</w:t>
            </w:r>
            <w:r w:rsidR="00FF334B">
              <w:rPr>
                <w:sz w:val="22"/>
                <w:szCs w:val="22"/>
                <w:lang w:val="en-US"/>
              </w:rPr>
              <w:t>7</w:t>
            </w:r>
          </w:p>
        </w:tc>
      </w:tr>
      <w:tr w:rsidR="00155CAA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155CAA" w:rsidRPr="006A0078" w:rsidRDefault="00155CAA" w:rsidP="006A0078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25</w:t>
            </w:r>
            <w:r w:rsidR="0018473C">
              <w:rPr>
                <w:sz w:val="22"/>
                <w:szCs w:val="22"/>
              </w:rPr>
              <w:t>8</w:t>
            </w:r>
            <w:r w:rsidR="006A00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40" w:type="dxa"/>
            <w:vAlign w:val="bottom"/>
          </w:tcPr>
          <w:p w:rsidR="00155CAA" w:rsidRPr="004C33D7" w:rsidRDefault="00C11C10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43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155CAA" w:rsidRPr="0018473C" w:rsidRDefault="00C11C10" w:rsidP="006A00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2,</w:t>
            </w:r>
            <w:r w:rsidR="006A00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bottom"/>
          </w:tcPr>
          <w:p w:rsidR="00155CAA" w:rsidRPr="001143DE" w:rsidRDefault="00155CAA" w:rsidP="006A0078">
            <w:pPr>
              <w:jc w:val="right"/>
              <w:rPr>
                <w:sz w:val="22"/>
                <w:szCs w:val="22"/>
              </w:rPr>
            </w:pPr>
            <w:r w:rsidRPr="004C33D7">
              <w:rPr>
                <w:sz w:val="22"/>
                <w:szCs w:val="22"/>
                <w:lang w:val="en-US"/>
              </w:rPr>
              <w:t>102</w:t>
            </w:r>
            <w:r w:rsidR="006A00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vAlign w:val="bottom"/>
          </w:tcPr>
          <w:p w:rsidR="00155CAA" w:rsidRPr="004C33D7" w:rsidRDefault="00C15A0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bottom"/>
          </w:tcPr>
          <w:p w:rsidR="00155CAA" w:rsidRPr="00B72FEB" w:rsidRDefault="00C15A05" w:rsidP="006A00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5,</w:t>
            </w:r>
            <w:r w:rsidR="006A007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6A0078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15</w:t>
            </w:r>
            <w:r w:rsidR="009C20D0">
              <w:rPr>
                <w:sz w:val="22"/>
                <w:szCs w:val="22"/>
                <w:lang w:val="en-US"/>
              </w:rPr>
              <w:t>6</w:t>
            </w:r>
            <w:r w:rsidR="006A007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bottom"/>
          </w:tcPr>
          <w:p w:rsidR="00155CAA" w:rsidRPr="004C33D7" w:rsidRDefault="00C15A0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63</w:t>
            </w:r>
          </w:p>
        </w:tc>
        <w:tc>
          <w:tcPr>
            <w:tcW w:w="957" w:type="dxa"/>
            <w:gridSpan w:val="2"/>
            <w:tcBorders>
              <w:right w:val="single" w:sz="4" w:space="0" w:color="000000"/>
            </w:tcBorders>
            <w:vAlign w:val="bottom"/>
          </w:tcPr>
          <w:p w:rsidR="00155CAA" w:rsidRPr="004C33D7" w:rsidRDefault="006A0078" w:rsidP="006A0078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  <w:r w:rsidR="009C20D0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097AD2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-5</w:t>
            </w:r>
            <w:r w:rsidR="005E5F7C">
              <w:rPr>
                <w:sz w:val="22"/>
                <w:szCs w:val="22"/>
                <w:lang w:val="en-US"/>
              </w:rPr>
              <w:t>4</w:t>
            </w:r>
            <w:r w:rsidR="00097AD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41" w:type="dxa"/>
            <w:vAlign w:val="bottom"/>
          </w:tcPr>
          <w:p w:rsidR="00155CAA" w:rsidRPr="004C33D7" w:rsidRDefault="00C15A0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483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155CAA" w:rsidRPr="004C33D7" w:rsidRDefault="00C15A0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55CAA" w:rsidTr="00C12DEF">
        <w:trPr>
          <w:gridAfter w:val="1"/>
          <w:wAfter w:w="9" w:type="dxa"/>
          <w:trHeight w:val="483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CAA" w:rsidRPr="0018473C" w:rsidRDefault="00155CAA" w:rsidP="006A0078">
            <w:pPr>
              <w:jc w:val="right"/>
              <w:rPr>
                <w:sz w:val="22"/>
                <w:szCs w:val="22"/>
              </w:rPr>
            </w:pPr>
            <w:r w:rsidRPr="004C33D7">
              <w:rPr>
                <w:sz w:val="22"/>
                <w:szCs w:val="22"/>
                <w:lang w:val="en-US"/>
              </w:rPr>
              <w:t>22</w:t>
            </w:r>
            <w:r w:rsidR="006A007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bottom"/>
          </w:tcPr>
          <w:p w:rsidR="00155CAA" w:rsidRPr="004C33D7" w:rsidRDefault="00C11C10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4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55CAA" w:rsidRPr="0018473C" w:rsidRDefault="00C11C10" w:rsidP="006A00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18473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,</w:t>
            </w:r>
            <w:r w:rsidR="006A007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CAA" w:rsidRPr="006A0078" w:rsidRDefault="00155CAA" w:rsidP="006A0078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15</w:t>
            </w:r>
            <w:r w:rsidR="001143DE">
              <w:rPr>
                <w:sz w:val="22"/>
                <w:szCs w:val="22"/>
              </w:rPr>
              <w:t>6</w:t>
            </w:r>
            <w:r w:rsidR="006A007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 w:rsidR="00155CAA" w:rsidRPr="004C33D7" w:rsidRDefault="00C15A0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9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55CAA" w:rsidRPr="00B72FEB" w:rsidRDefault="00C15A05" w:rsidP="006A007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B72FE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,</w:t>
            </w:r>
            <w:r w:rsidR="006A00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CAA" w:rsidRPr="004C33D7" w:rsidRDefault="00155CAA" w:rsidP="006A0078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6</w:t>
            </w:r>
            <w:r w:rsidR="006A0078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:rsidR="00155CAA" w:rsidRPr="004C33D7" w:rsidRDefault="00C15A0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7</w:t>
            </w:r>
          </w:p>
        </w:tc>
        <w:tc>
          <w:tcPr>
            <w:tcW w:w="9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C15A05" w:rsidP="009C20D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C20D0">
              <w:rPr>
                <w:sz w:val="22"/>
                <w:szCs w:val="22"/>
                <w:lang w:val="en-US"/>
              </w:rPr>
              <w:t>08</w:t>
            </w:r>
            <w:r>
              <w:rPr>
                <w:sz w:val="22"/>
                <w:szCs w:val="22"/>
                <w:lang w:val="en-US"/>
              </w:rPr>
              <w:t>,</w:t>
            </w:r>
            <w:r w:rsidR="006A00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CAA" w:rsidRPr="004C33D7" w:rsidRDefault="00155CAA" w:rsidP="005E5F7C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87</w:t>
            </w:r>
            <w:r w:rsidR="005E5F7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155CAA" w:rsidRPr="004C33D7" w:rsidRDefault="00C15A0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C15A05" w:rsidP="00D2382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D2382A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en-US"/>
              </w:rPr>
              <w:t>,</w:t>
            </w:r>
            <w:r w:rsidR="00D2382A">
              <w:rPr>
                <w:sz w:val="22"/>
                <w:szCs w:val="22"/>
                <w:lang w:val="en-US"/>
              </w:rPr>
              <w:t>2</w:t>
            </w:r>
          </w:p>
        </w:tc>
      </w:tr>
      <w:tr w:rsidR="00155CAA" w:rsidTr="00C12DEF">
        <w:trPr>
          <w:gridAfter w:val="1"/>
          <w:wAfter w:w="9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rPr>
                <w:bCs/>
              </w:rPr>
            </w:pPr>
            <w:r>
              <w:rPr>
                <w:bCs/>
              </w:rPr>
              <w:t>вод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2086*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bottom"/>
          </w:tcPr>
          <w:p w:rsidR="00155CAA" w:rsidRPr="00327E30" w:rsidRDefault="00CB6265" w:rsidP="001453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65</w:t>
            </w:r>
            <w:r w:rsidR="00327E30">
              <w:rPr>
                <w:sz w:val="22"/>
                <w:szCs w:val="22"/>
              </w:rPr>
              <w:t>*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55CAA" w:rsidRPr="004C33D7" w:rsidRDefault="00155CAA" w:rsidP="006A0078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118</w:t>
            </w:r>
            <w:r w:rsidR="006A0078">
              <w:rPr>
                <w:sz w:val="22"/>
                <w:szCs w:val="22"/>
                <w:lang w:val="en-US"/>
              </w:rPr>
              <w:t>4</w:t>
            </w:r>
            <w:r w:rsidRPr="004C33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bottom"/>
          </w:tcPr>
          <w:p w:rsidR="00155CAA" w:rsidRPr="00D75B94" w:rsidRDefault="00CB6265" w:rsidP="001453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41</w:t>
            </w:r>
            <w:r w:rsidR="00D75B9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55CAA" w:rsidRPr="0025784A" w:rsidRDefault="00CB6265" w:rsidP="002578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4,</w:t>
            </w:r>
            <w:r w:rsidR="0025784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4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,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55CAA" w:rsidRPr="004C33D7" w:rsidRDefault="00155CAA" w:rsidP="00097AD2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28</w:t>
            </w:r>
            <w:r w:rsidR="00097AD2">
              <w:rPr>
                <w:sz w:val="22"/>
                <w:szCs w:val="22"/>
                <w:lang w:val="en-US"/>
              </w:rPr>
              <w:t>2</w:t>
            </w:r>
            <w:r w:rsidRPr="004C33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8*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CB6265" w:rsidP="00FF334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,</w:t>
            </w:r>
            <w:r w:rsidR="00FF334B">
              <w:rPr>
                <w:sz w:val="22"/>
                <w:szCs w:val="22"/>
                <w:lang w:val="en-US"/>
              </w:rPr>
              <w:t>8</w:t>
            </w:r>
          </w:p>
        </w:tc>
      </w:tr>
      <w:tr w:rsidR="00155CAA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0" w:type="dxa"/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57" w:type="dxa"/>
            <w:gridSpan w:val="2"/>
            <w:tcBorders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1" w:type="dxa"/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*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55CAA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862</w:t>
            </w:r>
          </w:p>
        </w:tc>
        <w:tc>
          <w:tcPr>
            <w:tcW w:w="940" w:type="dxa"/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,9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209</w:t>
            </w:r>
          </w:p>
        </w:tc>
        <w:tc>
          <w:tcPr>
            <w:tcW w:w="850" w:type="dxa"/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2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,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653</w:t>
            </w:r>
          </w:p>
        </w:tc>
        <w:tc>
          <w:tcPr>
            <w:tcW w:w="992" w:type="dxa"/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8</w:t>
            </w:r>
          </w:p>
        </w:tc>
        <w:tc>
          <w:tcPr>
            <w:tcW w:w="957" w:type="dxa"/>
            <w:gridSpan w:val="2"/>
            <w:tcBorders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,8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097AD2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-44</w:t>
            </w:r>
            <w:r w:rsidR="00097AD2">
              <w:rPr>
                <w:sz w:val="22"/>
                <w:szCs w:val="22"/>
                <w:lang w:val="en-US"/>
              </w:rPr>
              <w:t>4</w:t>
            </w:r>
            <w:r w:rsidRPr="004C33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41" w:type="dxa"/>
            <w:vAlign w:val="bottom"/>
          </w:tcPr>
          <w:p w:rsidR="00155CAA" w:rsidRPr="004C33D7" w:rsidRDefault="00CB6265" w:rsidP="00172AEE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446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55CAA" w:rsidTr="00C12DEF">
        <w:trPr>
          <w:gridAfter w:val="1"/>
          <w:wAfter w:w="9" w:type="dxa"/>
          <w:trHeight w:val="564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1224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5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97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,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24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5</w:t>
            </w:r>
          </w:p>
        </w:tc>
        <w:tc>
          <w:tcPr>
            <w:tcW w:w="9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,4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CAA" w:rsidRPr="004C33D7" w:rsidRDefault="00155CAA" w:rsidP="00097AD2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72</w:t>
            </w:r>
            <w:r w:rsidR="00097AD2">
              <w:rPr>
                <w:sz w:val="22"/>
                <w:szCs w:val="22"/>
                <w:lang w:val="en-US"/>
              </w:rPr>
              <w:t>6</w:t>
            </w:r>
            <w:r w:rsidRPr="004C33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155CAA" w:rsidRPr="004C33D7" w:rsidRDefault="00CB6265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CB6265" w:rsidP="00FF334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5,</w:t>
            </w:r>
            <w:r w:rsidR="00FF334B">
              <w:rPr>
                <w:sz w:val="22"/>
                <w:szCs w:val="22"/>
                <w:lang w:val="en-US"/>
              </w:rPr>
              <w:t>4</w:t>
            </w:r>
          </w:p>
        </w:tc>
      </w:tr>
      <w:tr w:rsidR="00155CAA" w:rsidTr="00C12DEF">
        <w:trPr>
          <w:gridAfter w:val="1"/>
          <w:wAfter w:w="9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rPr>
                <w:bCs/>
              </w:rPr>
            </w:pPr>
            <w:r>
              <w:rPr>
                <w:bCs/>
              </w:rPr>
              <w:t>воздуш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55CAA" w:rsidRPr="006A0078" w:rsidRDefault="00155CAA" w:rsidP="006A0078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44</w:t>
            </w:r>
            <w:r w:rsidR="0018473C">
              <w:rPr>
                <w:sz w:val="22"/>
                <w:szCs w:val="22"/>
              </w:rPr>
              <w:t>3</w:t>
            </w:r>
            <w:r w:rsidR="006A0078">
              <w:rPr>
                <w:sz w:val="22"/>
                <w:szCs w:val="22"/>
                <w:lang w:val="en-US"/>
              </w:rPr>
              <w:t>6*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bottom"/>
          </w:tcPr>
          <w:p w:rsidR="00155CAA" w:rsidRPr="00D75B94" w:rsidRDefault="004810CF" w:rsidP="001453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690</w:t>
            </w:r>
            <w:r w:rsidR="00D75B94">
              <w:rPr>
                <w:sz w:val="22"/>
                <w:szCs w:val="22"/>
              </w:rPr>
              <w:t>*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55CAA" w:rsidRPr="0018473C" w:rsidRDefault="004810CF" w:rsidP="001847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1847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,</w:t>
            </w:r>
            <w:r w:rsidR="0018473C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55CAA" w:rsidRPr="001143DE" w:rsidRDefault="00155CAA" w:rsidP="001143DE">
            <w:pPr>
              <w:jc w:val="right"/>
              <w:rPr>
                <w:sz w:val="22"/>
                <w:szCs w:val="22"/>
              </w:rPr>
            </w:pPr>
            <w:r w:rsidRPr="004C33D7">
              <w:rPr>
                <w:sz w:val="22"/>
                <w:szCs w:val="22"/>
                <w:lang w:val="en-US"/>
              </w:rPr>
              <w:t>242</w:t>
            </w:r>
            <w:r w:rsidR="001143DE">
              <w:rPr>
                <w:sz w:val="22"/>
                <w:szCs w:val="22"/>
              </w:rPr>
              <w:t>8</w:t>
            </w:r>
            <w:r w:rsidR="00327E30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bottom"/>
          </w:tcPr>
          <w:p w:rsidR="00155CAA" w:rsidRPr="00D75B94" w:rsidRDefault="004810CF" w:rsidP="001453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57</w:t>
            </w:r>
            <w:r w:rsidR="00D75B94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55CAA" w:rsidRPr="00B72FEB" w:rsidRDefault="004810CF" w:rsidP="00B72F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3,</w:t>
            </w:r>
            <w:r w:rsidR="00B72FE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55CAA" w:rsidRPr="004C33D7" w:rsidRDefault="00155CAA" w:rsidP="006A0078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200</w:t>
            </w:r>
            <w:r w:rsidR="006A00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33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4810CF" w:rsidP="009C20D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,</w:t>
            </w:r>
            <w:r w:rsidR="009C20D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55CAA" w:rsidRPr="004C33D7" w:rsidRDefault="00155CAA" w:rsidP="00097AD2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4</w:t>
            </w:r>
            <w:r w:rsidR="00097AD2">
              <w:rPr>
                <w:sz w:val="22"/>
                <w:szCs w:val="22"/>
                <w:lang w:val="en-US"/>
              </w:rPr>
              <w:t>21</w:t>
            </w:r>
            <w:r w:rsidRPr="004C33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4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155CAA" w:rsidRPr="004A01C3" w:rsidRDefault="004810CF" w:rsidP="004A01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4A01C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,</w:t>
            </w:r>
            <w:r w:rsidR="004A01C3">
              <w:rPr>
                <w:sz w:val="22"/>
                <w:szCs w:val="22"/>
              </w:rPr>
              <w:t>7</w:t>
            </w:r>
          </w:p>
        </w:tc>
      </w:tr>
      <w:tr w:rsidR="00155CAA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155CAA" w:rsidRPr="0018473C" w:rsidRDefault="00155CAA" w:rsidP="0018473C">
            <w:pPr>
              <w:jc w:val="right"/>
              <w:rPr>
                <w:sz w:val="22"/>
                <w:szCs w:val="22"/>
              </w:rPr>
            </w:pPr>
            <w:r w:rsidRPr="004C33D7">
              <w:rPr>
                <w:sz w:val="22"/>
                <w:szCs w:val="22"/>
                <w:lang w:val="en-US"/>
              </w:rPr>
              <w:t>25</w:t>
            </w:r>
            <w:r w:rsidR="0018473C">
              <w:rPr>
                <w:sz w:val="22"/>
                <w:szCs w:val="22"/>
              </w:rPr>
              <w:t>23</w:t>
            </w:r>
          </w:p>
        </w:tc>
        <w:tc>
          <w:tcPr>
            <w:tcW w:w="940" w:type="dxa"/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99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155CAA" w:rsidRPr="0018473C" w:rsidRDefault="004810CF" w:rsidP="001847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3,</w:t>
            </w:r>
            <w:r w:rsidR="0018473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bottom"/>
          </w:tcPr>
          <w:p w:rsidR="00155CAA" w:rsidRPr="001143DE" w:rsidRDefault="00155CAA" w:rsidP="001143DE">
            <w:pPr>
              <w:jc w:val="right"/>
              <w:rPr>
                <w:sz w:val="22"/>
                <w:szCs w:val="22"/>
              </w:rPr>
            </w:pPr>
            <w:r w:rsidRPr="004C33D7">
              <w:rPr>
                <w:sz w:val="22"/>
                <w:szCs w:val="22"/>
                <w:lang w:val="en-US"/>
              </w:rPr>
              <w:t>149</w:t>
            </w:r>
            <w:r w:rsidR="001143D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2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bottom"/>
          </w:tcPr>
          <w:p w:rsidR="00155CAA" w:rsidRPr="00B72FEB" w:rsidRDefault="004810CF" w:rsidP="00B72F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2,</w:t>
            </w:r>
            <w:r w:rsidR="00B72F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1028</w:t>
            </w:r>
          </w:p>
        </w:tc>
        <w:tc>
          <w:tcPr>
            <w:tcW w:w="992" w:type="dxa"/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7</w:t>
            </w:r>
          </w:p>
        </w:tc>
        <w:tc>
          <w:tcPr>
            <w:tcW w:w="957" w:type="dxa"/>
            <w:gridSpan w:val="2"/>
            <w:tcBorders>
              <w:right w:val="single" w:sz="4" w:space="0" w:color="000000"/>
            </w:tcBorders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,2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097AD2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4</w:t>
            </w:r>
            <w:r w:rsidR="00097AD2">
              <w:rPr>
                <w:sz w:val="22"/>
                <w:szCs w:val="22"/>
                <w:lang w:val="en-US"/>
              </w:rPr>
              <w:t>67</w:t>
            </w:r>
            <w:r w:rsidRPr="004C33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41" w:type="dxa"/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5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155CAA" w:rsidRPr="004C33D7" w:rsidRDefault="004810CF" w:rsidP="00FF334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D2382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,</w:t>
            </w:r>
            <w:r w:rsidR="00FF334B">
              <w:rPr>
                <w:sz w:val="22"/>
                <w:szCs w:val="22"/>
                <w:lang w:val="en-US"/>
              </w:rPr>
              <w:t>8</w:t>
            </w:r>
          </w:p>
        </w:tc>
      </w:tr>
      <w:tr w:rsidR="00155CAA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155CAA" w:rsidRPr="0018473C" w:rsidRDefault="00155CAA" w:rsidP="0018473C">
            <w:pPr>
              <w:jc w:val="right"/>
              <w:rPr>
                <w:sz w:val="22"/>
                <w:szCs w:val="22"/>
              </w:rPr>
            </w:pPr>
            <w:r w:rsidRPr="004C33D7">
              <w:rPr>
                <w:sz w:val="22"/>
                <w:szCs w:val="22"/>
                <w:lang w:val="en-US"/>
              </w:rPr>
              <w:t>10</w:t>
            </w:r>
            <w:r w:rsidR="0018473C">
              <w:rPr>
                <w:sz w:val="22"/>
                <w:szCs w:val="22"/>
              </w:rPr>
              <w:t>72</w:t>
            </w:r>
          </w:p>
        </w:tc>
        <w:tc>
          <w:tcPr>
            <w:tcW w:w="940" w:type="dxa"/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30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155CAA" w:rsidRPr="0018473C" w:rsidRDefault="004810CF" w:rsidP="001847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5,</w:t>
            </w:r>
            <w:r w:rsidR="0018473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bottom"/>
          </w:tcPr>
          <w:p w:rsidR="00155CAA" w:rsidRPr="001143DE" w:rsidRDefault="00155CAA" w:rsidP="001143DE">
            <w:pPr>
              <w:jc w:val="right"/>
              <w:rPr>
                <w:sz w:val="22"/>
                <w:szCs w:val="22"/>
              </w:rPr>
            </w:pPr>
            <w:r w:rsidRPr="004C33D7">
              <w:rPr>
                <w:sz w:val="22"/>
                <w:szCs w:val="22"/>
                <w:lang w:val="en-US"/>
              </w:rPr>
              <w:t>44</w:t>
            </w:r>
            <w:r w:rsidR="001143D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2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bottom"/>
          </w:tcPr>
          <w:p w:rsidR="00155CAA" w:rsidRPr="004C33D7" w:rsidRDefault="004810CF" w:rsidP="00B72FE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B72F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,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6A0078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62</w:t>
            </w:r>
            <w:r w:rsidR="006A007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8</w:t>
            </w:r>
          </w:p>
        </w:tc>
        <w:tc>
          <w:tcPr>
            <w:tcW w:w="957" w:type="dxa"/>
            <w:gridSpan w:val="2"/>
            <w:tcBorders>
              <w:right w:val="single" w:sz="4" w:space="0" w:color="000000"/>
            </w:tcBorders>
            <w:vAlign w:val="bottom"/>
          </w:tcPr>
          <w:p w:rsidR="00155CAA" w:rsidRPr="005533D9" w:rsidRDefault="004810CF" w:rsidP="005533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8,</w:t>
            </w:r>
            <w:r w:rsidR="005533D9">
              <w:rPr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155CAA" w:rsidRPr="004C33D7" w:rsidRDefault="00155CAA" w:rsidP="005E5F7C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-18</w:t>
            </w:r>
            <w:r w:rsidR="005E5F7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41" w:type="dxa"/>
            <w:vAlign w:val="bottom"/>
          </w:tcPr>
          <w:p w:rsidR="00155CAA" w:rsidRPr="00D75B94" w:rsidRDefault="00210B21" w:rsidP="001453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105</w:t>
            </w:r>
            <w:r w:rsidR="00D75B94">
              <w:rPr>
                <w:sz w:val="22"/>
                <w:szCs w:val="22"/>
              </w:rPr>
              <w:t>*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155CAA" w:rsidRPr="004C33D7" w:rsidRDefault="00210B21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155CAA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AA" w:rsidRDefault="00155CAA" w:rsidP="00145319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CAA" w:rsidRPr="0018473C" w:rsidRDefault="00155CAA" w:rsidP="0018473C">
            <w:pPr>
              <w:jc w:val="right"/>
              <w:rPr>
                <w:sz w:val="22"/>
                <w:szCs w:val="22"/>
              </w:rPr>
            </w:pPr>
            <w:r w:rsidRPr="004C33D7">
              <w:rPr>
                <w:sz w:val="22"/>
                <w:szCs w:val="22"/>
                <w:lang w:val="en-US"/>
              </w:rPr>
              <w:t>8</w:t>
            </w:r>
            <w:r w:rsidR="0018473C">
              <w:rPr>
                <w:sz w:val="22"/>
                <w:szCs w:val="22"/>
              </w:rPr>
              <w:t>41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60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55CAA" w:rsidRPr="003C4756" w:rsidRDefault="004810CF" w:rsidP="003C47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4,</w:t>
            </w:r>
            <w:r w:rsidR="003C475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CAA" w:rsidRPr="004C33D7" w:rsidRDefault="00155CAA" w:rsidP="00F77486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48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4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CAA" w:rsidRPr="004C33D7" w:rsidRDefault="00155CAA" w:rsidP="009C20D0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3</w:t>
            </w:r>
            <w:r w:rsidR="009C20D0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:rsidR="00155CAA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8</w:t>
            </w:r>
          </w:p>
        </w:tc>
        <w:tc>
          <w:tcPr>
            <w:tcW w:w="9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4810CF" w:rsidP="009C20D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9C20D0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,</w:t>
            </w:r>
            <w:r w:rsidR="009C20D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55CAA" w:rsidRPr="004C33D7" w:rsidRDefault="00155CAA" w:rsidP="005E5F7C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1</w:t>
            </w:r>
            <w:r w:rsidR="005E5F7C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155CAA" w:rsidRPr="004C33D7" w:rsidRDefault="00210B21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55CAA" w:rsidRPr="004C33D7" w:rsidRDefault="00210B21" w:rsidP="00D2382A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D2382A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  <w:lang w:val="en-US"/>
              </w:rPr>
              <w:t>,</w:t>
            </w:r>
            <w:r w:rsidR="00D2382A">
              <w:rPr>
                <w:sz w:val="22"/>
                <w:szCs w:val="22"/>
                <w:lang w:val="en-US"/>
              </w:rPr>
              <w:t>7</w:t>
            </w:r>
          </w:p>
        </w:tc>
      </w:tr>
      <w:tr w:rsidR="00E34DB9" w:rsidTr="00C12DEF">
        <w:trPr>
          <w:gridAfter w:val="1"/>
          <w:wAfter w:w="9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</w:tcPr>
          <w:p w:rsidR="00E34DB9" w:rsidRDefault="00E34DB9" w:rsidP="00145319">
            <w:pPr>
              <w:rPr>
                <w:bCs/>
              </w:rPr>
            </w:pPr>
            <w:r>
              <w:rPr>
                <w:bCs/>
              </w:rPr>
              <w:t>железнодорож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</w:tcBorders>
            <w:vAlign w:val="bottom"/>
          </w:tcPr>
          <w:p w:rsidR="00E34DB9" w:rsidRPr="004C33D7" w:rsidRDefault="00E34DB9" w:rsidP="0018473C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46</w:t>
            </w:r>
            <w:r w:rsidR="0018473C">
              <w:rPr>
                <w:sz w:val="22"/>
                <w:szCs w:val="22"/>
              </w:rPr>
              <w:t>7</w:t>
            </w:r>
            <w:r w:rsidRPr="004C33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8" w:space="0" w:color="D9D9D9"/>
            </w:tcBorders>
            <w:vAlign w:val="bottom"/>
          </w:tcPr>
          <w:p w:rsidR="00E34DB9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5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8" w:space="0" w:color="D9D9D9"/>
              <w:right w:val="single" w:sz="4" w:space="0" w:color="000000"/>
            </w:tcBorders>
            <w:vAlign w:val="bottom"/>
          </w:tcPr>
          <w:p w:rsidR="00E34DB9" w:rsidRPr="0018473C" w:rsidRDefault="004810CF" w:rsidP="001847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18473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,</w:t>
            </w:r>
            <w:r w:rsidR="0018473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</w:tcBorders>
            <w:vAlign w:val="bottom"/>
          </w:tcPr>
          <w:p w:rsidR="00E34DB9" w:rsidRPr="004C33D7" w:rsidRDefault="00E34DB9" w:rsidP="006A0078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23</w:t>
            </w:r>
            <w:r w:rsidR="006A0078">
              <w:rPr>
                <w:sz w:val="22"/>
                <w:szCs w:val="22"/>
                <w:lang w:val="en-US"/>
              </w:rPr>
              <w:t>0</w:t>
            </w:r>
            <w:r w:rsidRPr="004C33D7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D9D9D9"/>
            </w:tcBorders>
            <w:vAlign w:val="bottom"/>
          </w:tcPr>
          <w:p w:rsidR="00E34DB9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D9D9D9"/>
              <w:right w:val="single" w:sz="4" w:space="0" w:color="000000"/>
            </w:tcBorders>
            <w:vAlign w:val="bottom"/>
          </w:tcPr>
          <w:p w:rsidR="00E34DB9" w:rsidRPr="009467C0" w:rsidRDefault="004810CF" w:rsidP="009467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4,</w:t>
            </w:r>
            <w:r w:rsidR="009467C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D9D9D9"/>
            </w:tcBorders>
            <w:vAlign w:val="bottom"/>
          </w:tcPr>
          <w:p w:rsidR="00E34DB9" w:rsidRPr="004C33D7" w:rsidRDefault="00E34DB9" w:rsidP="009C20D0">
            <w:pPr>
              <w:jc w:val="right"/>
              <w:rPr>
                <w:sz w:val="22"/>
                <w:szCs w:val="22"/>
                <w:lang w:val="en-US"/>
              </w:rPr>
            </w:pPr>
            <w:r w:rsidRPr="004C33D7">
              <w:rPr>
                <w:sz w:val="22"/>
                <w:szCs w:val="22"/>
                <w:lang w:val="en-US"/>
              </w:rPr>
              <w:t>2</w:t>
            </w:r>
            <w:r w:rsidR="009C20D0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D9D9D9"/>
            </w:tcBorders>
            <w:vAlign w:val="bottom"/>
          </w:tcPr>
          <w:p w:rsidR="00E34DB9" w:rsidRPr="004C33D7" w:rsidRDefault="004810CF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7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bottom w:val="single" w:sz="8" w:space="0" w:color="D9D9D9"/>
              <w:right w:val="single" w:sz="4" w:space="0" w:color="000000"/>
            </w:tcBorders>
            <w:vAlign w:val="bottom"/>
          </w:tcPr>
          <w:p w:rsidR="00E34DB9" w:rsidRPr="004C33D7" w:rsidRDefault="004810CF" w:rsidP="009C20D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9C20D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 w:rsidR="009C20D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</w:tcBorders>
            <w:vAlign w:val="bottom"/>
          </w:tcPr>
          <w:p w:rsidR="00E34DB9" w:rsidRPr="00D75B94" w:rsidRDefault="005E5F7C" w:rsidP="004D7E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6</w:t>
            </w:r>
            <w:r w:rsidR="00D75B94">
              <w:rPr>
                <w:sz w:val="22"/>
                <w:szCs w:val="22"/>
              </w:rPr>
              <w:t>*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8" w:space="0" w:color="D9D9D9"/>
            </w:tcBorders>
            <w:vAlign w:val="bottom"/>
          </w:tcPr>
          <w:p w:rsidR="00E34DB9" w:rsidRPr="004C33D7" w:rsidRDefault="00210B21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9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8" w:space="0" w:color="D9D9D9"/>
              <w:right w:val="single" w:sz="4" w:space="0" w:color="000000"/>
            </w:tcBorders>
            <w:vAlign w:val="bottom"/>
          </w:tcPr>
          <w:p w:rsidR="00E34DB9" w:rsidRPr="004C33D7" w:rsidRDefault="00210B21" w:rsidP="0014531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E34DB9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4" w:space="0" w:color="000000"/>
            </w:tcBorders>
          </w:tcPr>
          <w:p w:rsidR="00E34DB9" w:rsidRDefault="00E34DB9" w:rsidP="00145319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6" w:space="0" w:color="D9D9D9"/>
            </w:tcBorders>
            <w:vAlign w:val="bottom"/>
          </w:tcPr>
          <w:p w:rsidR="00E34DB9" w:rsidRPr="00795217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40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6" w:space="0" w:color="D9D9D9"/>
            </w:tcBorders>
            <w:vAlign w:val="bottom"/>
          </w:tcPr>
          <w:p w:rsidR="00E34DB9" w:rsidRPr="00795217" w:rsidRDefault="00B827F3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56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4" w:space="0" w:color="000000"/>
            </w:tcBorders>
            <w:vAlign w:val="bottom"/>
          </w:tcPr>
          <w:p w:rsidR="00E34DB9" w:rsidRPr="00795217" w:rsidRDefault="00B827F3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,6</w:t>
            </w:r>
          </w:p>
        </w:tc>
        <w:tc>
          <w:tcPr>
            <w:tcW w:w="993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6" w:space="0" w:color="D9D9D9"/>
            </w:tcBorders>
            <w:vAlign w:val="bottom"/>
          </w:tcPr>
          <w:p w:rsidR="00E34DB9" w:rsidRPr="00422339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6" w:space="0" w:color="D9D9D9"/>
            </w:tcBorders>
            <w:vAlign w:val="bottom"/>
          </w:tcPr>
          <w:p w:rsidR="00E34DB9" w:rsidRPr="00422339" w:rsidRDefault="00B827F3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4" w:space="0" w:color="000000"/>
            </w:tcBorders>
            <w:vAlign w:val="bottom"/>
          </w:tcPr>
          <w:p w:rsidR="00E34DB9" w:rsidRPr="00422339" w:rsidRDefault="00B827F3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,9</w:t>
            </w:r>
          </w:p>
        </w:tc>
        <w:tc>
          <w:tcPr>
            <w:tcW w:w="992" w:type="dxa"/>
            <w:gridSpan w:val="2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6" w:space="0" w:color="D9D9D9"/>
            </w:tcBorders>
            <w:vAlign w:val="bottom"/>
          </w:tcPr>
          <w:p w:rsidR="00E34DB9" w:rsidRPr="008E1704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6" w:space="0" w:color="D9D9D9"/>
            </w:tcBorders>
            <w:vAlign w:val="bottom"/>
          </w:tcPr>
          <w:p w:rsidR="00E34DB9" w:rsidRPr="008E1704" w:rsidRDefault="00B827F3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57" w:type="dxa"/>
            <w:gridSpan w:val="2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4" w:space="0" w:color="000000"/>
            </w:tcBorders>
            <w:vAlign w:val="bottom"/>
          </w:tcPr>
          <w:p w:rsidR="00E34DB9" w:rsidRPr="008E1704" w:rsidRDefault="00B827F3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,9</w:t>
            </w:r>
          </w:p>
        </w:tc>
        <w:tc>
          <w:tcPr>
            <w:tcW w:w="951" w:type="dxa"/>
            <w:tcBorders>
              <w:top w:val="single" w:sz="8" w:space="0" w:color="D9D9D9"/>
              <w:left w:val="single" w:sz="4" w:space="0" w:color="000000"/>
              <w:bottom w:val="single" w:sz="8" w:space="0" w:color="D9D9D9"/>
              <w:right w:val="single" w:sz="6" w:space="0" w:color="D9D9D9"/>
            </w:tcBorders>
            <w:vAlign w:val="bottom"/>
          </w:tcPr>
          <w:p w:rsidR="00E34DB9" w:rsidRPr="008E1704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1</w:t>
            </w:r>
          </w:p>
        </w:tc>
        <w:tc>
          <w:tcPr>
            <w:tcW w:w="941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6" w:space="0" w:color="D9D9D9"/>
            </w:tcBorders>
            <w:vAlign w:val="bottom"/>
          </w:tcPr>
          <w:p w:rsidR="00E34DB9" w:rsidRPr="00D75B94" w:rsidRDefault="00B827F3" w:rsidP="00145319">
            <w:pPr>
              <w:jc w:val="right"/>
            </w:pPr>
            <w:r>
              <w:rPr>
                <w:lang w:val="en-US"/>
              </w:rPr>
              <w:t>-13</w:t>
            </w:r>
            <w:r w:rsidR="00D75B94">
              <w:t>*</w:t>
            </w:r>
          </w:p>
        </w:tc>
        <w:tc>
          <w:tcPr>
            <w:tcW w:w="988" w:type="dxa"/>
            <w:tcBorders>
              <w:top w:val="single" w:sz="8" w:space="0" w:color="D9D9D9"/>
              <w:left w:val="single" w:sz="6" w:space="0" w:color="D9D9D9"/>
              <w:bottom w:val="single" w:sz="8" w:space="0" w:color="D9D9D9"/>
              <w:right w:val="single" w:sz="4" w:space="0" w:color="000000"/>
            </w:tcBorders>
            <w:vAlign w:val="bottom"/>
          </w:tcPr>
          <w:p w:rsidR="00E34DB9" w:rsidRPr="008E1704" w:rsidRDefault="00E34DB9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4DB9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18473C" w:rsidRDefault="00E34DB9" w:rsidP="0018473C">
            <w:pPr>
              <w:jc w:val="right"/>
            </w:pPr>
            <w:r>
              <w:rPr>
                <w:lang w:val="en-US"/>
              </w:rPr>
              <w:t>2</w:t>
            </w:r>
            <w:r w:rsidR="0018473C">
              <w:t>80</w:t>
            </w:r>
          </w:p>
        </w:tc>
        <w:tc>
          <w:tcPr>
            <w:tcW w:w="940" w:type="dxa"/>
            <w:tcBorders>
              <w:top w:val="single" w:sz="8" w:space="0" w:color="D9D9D9"/>
              <w:bottom w:val="single" w:sz="4" w:space="0" w:color="000000"/>
            </w:tcBorders>
            <w:vAlign w:val="bottom"/>
          </w:tcPr>
          <w:p w:rsidR="00E34DB9" w:rsidRPr="00795217" w:rsidRDefault="00B827F3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  <w:tc>
          <w:tcPr>
            <w:tcW w:w="956" w:type="dxa"/>
            <w:tcBorders>
              <w:top w:val="single" w:sz="8" w:space="0" w:color="D9D9D9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795217" w:rsidRDefault="00B827F3" w:rsidP="0018473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18473C">
              <w:t>3</w:t>
            </w:r>
            <w:r>
              <w:rPr>
                <w:lang w:val="en-US"/>
              </w:rPr>
              <w:t>,6</w:t>
            </w:r>
          </w:p>
        </w:tc>
        <w:tc>
          <w:tcPr>
            <w:tcW w:w="99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422339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850" w:type="dxa"/>
            <w:tcBorders>
              <w:top w:val="single" w:sz="8" w:space="0" w:color="D9D9D9"/>
              <w:bottom w:val="single" w:sz="4" w:space="0" w:color="000000"/>
            </w:tcBorders>
            <w:vAlign w:val="bottom"/>
          </w:tcPr>
          <w:p w:rsidR="00E34DB9" w:rsidRPr="00422339" w:rsidRDefault="00B827F3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851" w:type="dxa"/>
            <w:tcBorders>
              <w:top w:val="single" w:sz="8" w:space="0" w:color="D9D9D9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422339" w:rsidRDefault="00B827F3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,4</w:t>
            </w:r>
          </w:p>
        </w:tc>
        <w:tc>
          <w:tcPr>
            <w:tcW w:w="992" w:type="dxa"/>
            <w:gridSpan w:val="2"/>
            <w:tcBorders>
              <w:top w:val="single" w:sz="8" w:space="0" w:color="D9D9D9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8E1704" w:rsidRDefault="00E34DB9" w:rsidP="009C20D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C20D0">
              <w:rPr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8" w:space="0" w:color="D9D9D9"/>
              <w:bottom w:val="single" w:sz="4" w:space="0" w:color="000000"/>
            </w:tcBorders>
            <w:vAlign w:val="bottom"/>
          </w:tcPr>
          <w:p w:rsidR="00E34DB9" w:rsidRPr="008E1704" w:rsidRDefault="00B827F3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957" w:type="dxa"/>
            <w:gridSpan w:val="2"/>
            <w:tcBorders>
              <w:top w:val="single" w:sz="8" w:space="0" w:color="D9D9D9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8E1704" w:rsidRDefault="00B827F3" w:rsidP="009C20D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9C20D0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="009C20D0">
              <w:rPr>
                <w:lang w:val="en-US"/>
              </w:rPr>
              <w:t>5</w:t>
            </w:r>
          </w:p>
        </w:tc>
        <w:tc>
          <w:tcPr>
            <w:tcW w:w="951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8E1704" w:rsidRDefault="005E5F7C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41" w:type="dxa"/>
            <w:tcBorders>
              <w:top w:val="single" w:sz="8" w:space="0" w:color="D9D9D9"/>
              <w:bottom w:val="single" w:sz="4" w:space="0" w:color="000000"/>
            </w:tcBorders>
            <w:vAlign w:val="bottom"/>
          </w:tcPr>
          <w:p w:rsidR="00E34DB9" w:rsidRPr="00D75B94" w:rsidRDefault="00B827F3" w:rsidP="00145319">
            <w:pPr>
              <w:jc w:val="right"/>
            </w:pPr>
            <w:r>
              <w:rPr>
                <w:lang w:val="en-US"/>
              </w:rPr>
              <w:t>-31</w:t>
            </w:r>
            <w:r w:rsidR="00D75B94">
              <w:t>*</w:t>
            </w:r>
          </w:p>
        </w:tc>
        <w:tc>
          <w:tcPr>
            <w:tcW w:w="988" w:type="dxa"/>
            <w:tcBorders>
              <w:top w:val="single" w:sz="8" w:space="0" w:color="D9D9D9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8E1704" w:rsidRDefault="00B827F3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4DB9" w:rsidTr="00C12DEF">
        <w:trPr>
          <w:gridAfter w:val="1"/>
          <w:wAfter w:w="9" w:type="dxa"/>
          <w:trHeight w:val="5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rPr>
                <w:bCs/>
              </w:rPr>
            </w:pPr>
            <w:r>
              <w:rPr>
                <w:bCs/>
              </w:rPr>
              <w:t xml:space="preserve">вспомогательные и дополнительные транспортные </w:t>
            </w:r>
            <w:r w:rsidRPr="00FF1E0C">
              <w:rPr>
                <w:bCs/>
              </w:rPr>
              <w:t>услуг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A7A9D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A7A9D" w:rsidRDefault="0002259D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9A7A9D" w:rsidRDefault="0002259D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7967EE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7967EE" w:rsidRDefault="0002259D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7967EE" w:rsidRDefault="0002259D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9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E34DB9" w:rsidP="006A00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A0078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02259D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8E43C2" w:rsidRDefault="0002259D" w:rsidP="008E43C2">
            <w:pPr>
              <w:jc w:val="right"/>
            </w:pPr>
            <w:r>
              <w:rPr>
                <w:lang w:val="en-US"/>
              </w:rPr>
              <w:t>9</w:t>
            </w:r>
            <w:r w:rsidR="008E43C2">
              <w:t>5</w:t>
            </w:r>
            <w:r>
              <w:rPr>
                <w:lang w:val="en-US"/>
              </w:rPr>
              <w:t>,</w:t>
            </w:r>
            <w:r w:rsidR="008E43C2"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*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02259D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9436A5" w:rsidRDefault="0002259D" w:rsidP="00A8391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2,5</w:t>
            </w:r>
          </w:p>
        </w:tc>
      </w:tr>
      <w:tr w:rsidR="00E34DB9" w:rsidTr="00C12DEF">
        <w:trPr>
          <w:gridAfter w:val="1"/>
          <w:wAfter w:w="9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rPr>
                <w:bCs/>
              </w:rPr>
            </w:pPr>
            <w:r>
              <w:rPr>
                <w:bCs/>
              </w:rPr>
              <w:t>автомобиль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34DB9" w:rsidRPr="009A7A9D" w:rsidRDefault="00E34DB9" w:rsidP="006A00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8473C">
              <w:t>4</w:t>
            </w:r>
            <w:r w:rsidR="006A0078">
              <w:rPr>
                <w:lang w:val="en-US"/>
              </w:rPr>
              <w:t>5</w:t>
            </w:r>
            <w:r>
              <w:rPr>
                <w:lang w:val="en-US"/>
              </w:rPr>
              <w:t>*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bottom"/>
          </w:tcPr>
          <w:p w:rsidR="00E34DB9" w:rsidRPr="009A7A9D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7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34DB9" w:rsidRPr="004C0400" w:rsidRDefault="003F2BB2" w:rsidP="004C0400">
            <w:pPr>
              <w:jc w:val="right"/>
            </w:pPr>
            <w:r>
              <w:rPr>
                <w:lang w:val="en-US"/>
              </w:rPr>
              <w:t>10</w:t>
            </w:r>
            <w:r w:rsidR="0018473C">
              <w:t>0</w:t>
            </w:r>
            <w:r>
              <w:rPr>
                <w:lang w:val="en-US"/>
              </w:rPr>
              <w:t>,</w:t>
            </w:r>
            <w:r w:rsidR="004C0400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34DB9" w:rsidRPr="007967EE" w:rsidRDefault="001143DE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</w:t>
            </w:r>
            <w:r w:rsidR="00E34DB9"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bottom"/>
          </w:tcPr>
          <w:p w:rsidR="00E34DB9" w:rsidRPr="007967E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1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34DB9" w:rsidRPr="00FB178B" w:rsidRDefault="003F2BB2" w:rsidP="00FB178B">
            <w:pPr>
              <w:jc w:val="right"/>
            </w:pPr>
            <w:r>
              <w:rPr>
                <w:lang w:val="en-US"/>
              </w:rPr>
              <w:t>10</w:t>
            </w:r>
            <w:r w:rsidR="00FB178B">
              <w:t>1</w:t>
            </w:r>
            <w:r>
              <w:rPr>
                <w:lang w:val="en-US"/>
              </w:rPr>
              <w:t>,</w:t>
            </w:r>
            <w:r w:rsidR="00FB178B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34DB9" w:rsidRPr="009436A5" w:rsidRDefault="00E34DB9" w:rsidP="006A00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C20D0">
              <w:rPr>
                <w:lang w:val="en-US"/>
              </w:rPr>
              <w:t>7</w:t>
            </w:r>
            <w:r w:rsidR="006A0078">
              <w:rPr>
                <w:lang w:val="en-US"/>
              </w:rPr>
              <w:t>7</w:t>
            </w:r>
            <w:r>
              <w:rPr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bottom"/>
          </w:tcPr>
          <w:p w:rsidR="00E34DB9" w:rsidRPr="009436A5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34DB9" w:rsidRPr="009436A5" w:rsidRDefault="003F2BB2" w:rsidP="009C20D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9C20D0">
              <w:rPr>
                <w:lang w:val="en-US"/>
              </w:rPr>
              <w:t>0</w:t>
            </w:r>
            <w:r>
              <w:rPr>
                <w:lang w:val="en-US"/>
              </w:rPr>
              <w:t>,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E34DB9" w:rsidRPr="009436A5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E34DB9" w:rsidRPr="009A6398" w:rsidRDefault="0082075A" w:rsidP="00145319">
            <w:pPr>
              <w:jc w:val="right"/>
            </w:pPr>
            <w:r>
              <w:rPr>
                <w:lang w:val="en-US"/>
              </w:rPr>
              <w:t>95</w:t>
            </w:r>
            <w:r w:rsidR="009A6398">
              <w:t>*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,4</w:t>
            </w:r>
          </w:p>
        </w:tc>
      </w:tr>
      <w:tr w:rsidR="00E34DB9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rPr>
                <w:bCs/>
              </w:rPr>
            </w:pPr>
            <w:r>
              <w:rPr>
                <w:bCs/>
              </w:rPr>
              <w:t>пассажирски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E34DB9" w:rsidRPr="009A7A9D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40" w:type="dxa"/>
            <w:vAlign w:val="bottom"/>
          </w:tcPr>
          <w:p w:rsidR="00E34DB9" w:rsidRPr="009A7A9D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E34DB9" w:rsidRPr="009A7A9D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,8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bottom"/>
          </w:tcPr>
          <w:p w:rsidR="00E34DB9" w:rsidRPr="006467AE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  <w:vAlign w:val="bottom"/>
          </w:tcPr>
          <w:p w:rsidR="00E34DB9" w:rsidRPr="006467A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bottom"/>
          </w:tcPr>
          <w:p w:rsidR="00E34DB9" w:rsidRPr="006467A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,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E34DB9" w:rsidRPr="009436A5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:rsidR="00E34DB9" w:rsidRPr="009436A5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57" w:type="dxa"/>
            <w:gridSpan w:val="2"/>
            <w:tcBorders>
              <w:right w:val="single" w:sz="4" w:space="0" w:color="000000"/>
            </w:tcBorders>
            <w:vAlign w:val="bottom"/>
          </w:tcPr>
          <w:p w:rsidR="00E34DB9" w:rsidRPr="006A2ED7" w:rsidRDefault="006A2ED7" w:rsidP="006A2ED7">
            <w:pPr>
              <w:jc w:val="right"/>
            </w:pPr>
            <w:r>
              <w:t>137</w:t>
            </w:r>
            <w:r w:rsidR="003F2BB2"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E34DB9" w:rsidRPr="009436A5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*</w:t>
            </w:r>
          </w:p>
        </w:tc>
        <w:tc>
          <w:tcPr>
            <w:tcW w:w="941" w:type="dxa"/>
            <w:vAlign w:val="bottom"/>
          </w:tcPr>
          <w:p w:rsidR="00E34DB9" w:rsidRPr="00D75B94" w:rsidRDefault="0082075A" w:rsidP="00145319">
            <w:pPr>
              <w:jc w:val="right"/>
            </w:pPr>
            <w:r>
              <w:rPr>
                <w:lang w:val="en-US"/>
              </w:rPr>
              <w:t>1</w:t>
            </w:r>
            <w:r w:rsidR="00D75B94">
              <w:t>*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,7</w:t>
            </w:r>
          </w:p>
        </w:tc>
      </w:tr>
      <w:tr w:rsidR="00E34DB9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E34DB9" w:rsidRPr="009A7A9D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3</w:t>
            </w:r>
          </w:p>
        </w:tc>
        <w:tc>
          <w:tcPr>
            <w:tcW w:w="940" w:type="dxa"/>
            <w:vAlign w:val="bottom"/>
          </w:tcPr>
          <w:p w:rsidR="00E34DB9" w:rsidRPr="009A7A9D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E34DB9" w:rsidRPr="009A7A9D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,1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bottom"/>
          </w:tcPr>
          <w:p w:rsidR="00E34DB9" w:rsidRPr="006467AE" w:rsidRDefault="00E34DB9" w:rsidP="00FE1BF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E1BF7">
              <w:rPr>
                <w:lang w:val="en-US"/>
              </w:rPr>
              <w:t>29</w:t>
            </w:r>
          </w:p>
        </w:tc>
        <w:tc>
          <w:tcPr>
            <w:tcW w:w="850" w:type="dxa"/>
            <w:vAlign w:val="bottom"/>
          </w:tcPr>
          <w:p w:rsidR="00E34DB9" w:rsidRPr="006467A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bottom"/>
          </w:tcPr>
          <w:p w:rsidR="00E34DB9" w:rsidRPr="006467AE" w:rsidRDefault="003F2BB2" w:rsidP="00F17A4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F17A4A">
              <w:rPr>
                <w:lang w:val="en-US"/>
              </w:rPr>
              <w:t>4</w:t>
            </w:r>
            <w:r>
              <w:rPr>
                <w:lang w:val="en-US"/>
              </w:rPr>
              <w:t>,</w:t>
            </w:r>
            <w:r w:rsidR="00F17A4A">
              <w:rPr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E34DB9" w:rsidRPr="009436A5" w:rsidRDefault="00E34DB9" w:rsidP="006A00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6A0078">
              <w:rPr>
                <w:lang w:val="en-US"/>
              </w:rPr>
              <w:t>3</w:t>
            </w:r>
          </w:p>
        </w:tc>
        <w:tc>
          <w:tcPr>
            <w:tcW w:w="992" w:type="dxa"/>
            <w:vAlign w:val="bottom"/>
          </w:tcPr>
          <w:p w:rsidR="00E34DB9" w:rsidRPr="009436A5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957" w:type="dxa"/>
            <w:gridSpan w:val="2"/>
            <w:tcBorders>
              <w:right w:val="single" w:sz="4" w:space="0" w:color="000000"/>
            </w:tcBorders>
            <w:vAlign w:val="bottom"/>
          </w:tcPr>
          <w:p w:rsidR="00E34DB9" w:rsidRPr="008254CA" w:rsidRDefault="003F2BB2" w:rsidP="008254CA">
            <w:pPr>
              <w:jc w:val="right"/>
            </w:pPr>
            <w:r>
              <w:rPr>
                <w:lang w:val="en-US"/>
              </w:rPr>
              <w:t>9</w:t>
            </w:r>
            <w:r w:rsidR="008254CA">
              <w:t>8</w:t>
            </w:r>
            <w:r>
              <w:rPr>
                <w:lang w:val="en-US"/>
              </w:rPr>
              <w:t>,</w:t>
            </w:r>
            <w:r w:rsidR="008254CA">
              <w:t>6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E34DB9" w:rsidRPr="009436A5" w:rsidRDefault="00E34DB9" w:rsidP="00097A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97AD2">
              <w:rPr>
                <w:lang w:val="en-US"/>
              </w:rPr>
              <w:t>7</w:t>
            </w:r>
          </w:p>
        </w:tc>
        <w:tc>
          <w:tcPr>
            <w:tcW w:w="941" w:type="dxa"/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E34DB9" w:rsidRPr="009436A5" w:rsidRDefault="0082075A" w:rsidP="00FF33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FF334B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="00FF334B">
              <w:rPr>
                <w:lang w:val="en-US"/>
              </w:rPr>
              <w:t>8</w:t>
            </w:r>
          </w:p>
        </w:tc>
      </w:tr>
      <w:tr w:rsidR="00E34DB9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18473C" w:rsidRDefault="0018473C" w:rsidP="00F77486">
            <w:pPr>
              <w:jc w:val="right"/>
            </w:pPr>
            <w:r>
              <w:t>51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bottom"/>
          </w:tcPr>
          <w:p w:rsidR="00E34DB9" w:rsidRPr="009A7A9D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18473C" w:rsidRDefault="0018473C" w:rsidP="0018473C">
            <w:pPr>
              <w:jc w:val="right"/>
            </w:pPr>
            <w:r>
              <w:t>8</w:t>
            </w:r>
            <w:r w:rsidR="003F2BB2">
              <w:rPr>
                <w:lang w:val="en-US"/>
              </w:rPr>
              <w:t>6,</w:t>
            </w:r>
            <w: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6A0078" w:rsidRDefault="001143DE" w:rsidP="006A0078">
            <w:pPr>
              <w:jc w:val="right"/>
              <w:rPr>
                <w:lang w:val="en-US"/>
              </w:rPr>
            </w:pPr>
            <w:r>
              <w:t>2</w:t>
            </w:r>
            <w:r w:rsidR="006A0078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 w:rsidR="00E34DB9" w:rsidRPr="006467A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CF07FB" w:rsidRDefault="00CF07FB" w:rsidP="00CF07FB">
            <w:pPr>
              <w:jc w:val="right"/>
            </w:pPr>
            <w:r>
              <w:t>80</w:t>
            </w:r>
            <w:r w:rsidR="00FB178B">
              <w:rPr>
                <w:lang w:val="en-US"/>
              </w:rPr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9C20D0" w:rsidP="006A00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A0078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:rsidR="00E34DB9" w:rsidRPr="009436A5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A72A9E" w:rsidRDefault="009C20D0" w:rsidP="00A72A9E">
            <w:pPr>
              <w:jc w:val="right"/>
            </w:pPr>
            <w:r>
              <w:rPr>
                <w:lang w:val="en-US"/>
              </w:rPr>
              <w:t>9</w:t>
            </w:r>
            <w:r w:rsidR="00A72A9E">
              <w:t>2</w:t>
            </w:r>
            <w:r>
              <w:rPr>
                <w:lang w:val="en-US"/>
              </w:rPr>
              <w:t>,</w:t>
            </w:r>
            <w:r w:rsidR="00A72A9E">
              <w:t>3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5E5F7C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34DB9" w:rsidTr="00C12DEF">
        <w:trPr>
          <w:gridAfter w:val="1"/>
          <w:wAfter w:w="9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rPr>
                <w:bCs/>
              </w:rPr>
            </w:pPr>
            <w:r>
              <w:rPr>
                <w:bCs/>
              </w:rPr>
              <w:t>трубопроводны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A7A9D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A7A9D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9A7A9D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6467AE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6467A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6467A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9436A5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,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4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</w:tr>
      <w:tr w:rsidR="00E34DB9" w:rsidTr="00C12DEF">
        <w:trPr>
          <w:gridAfter w:val="1"/>
          <w:wAfter w:w="9" w:type="dxa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rPr>
                <w:bCs/>
              </w:rPr>
            </w:pPr>
            <w:r>
              <w:rPr>
                <w:bCs/>
              </w:rPr>
              <w:t>космический транспор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A7A9D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A7A9D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A8453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6467AE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6467A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A8453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7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A8453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7,5</w:t>
            </w:r>
          </w:p>
        </w:tc>
      </w:tr>
      <w:tr w:rsidR="00E34DB9" w:rsidTr="00A70AC8">
        <w:trPr>
          <w:gridAfter w:val="1"/>
          <w:wAfter w:w="9" w:type="dxa"/>
          <w:trHeight w:val="13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Pr="00A70AC8" w:rsidRDefault="00E34DB9" w:rsidP="00145319">
            <w:r w:rsidRPr="000E63BA">
              <w:t>прочие сопутствующие и вспомогательные</w:t>
            </w:r>
            <w:r w:rsidRPr="00A70AC8">
              <w:t xml:space="preserve"> </w:t>
            </w:r>
            <w:r>
              <w:t>транспортные услуг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A7A9D" w:rsidRDefault="00E34DB9" w:rsidP="006A00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A0078">
              <w:rPr>
                <w:lang w:val="en-US"/>
              </w:rPr>
              <w:t>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A7A9D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506766" w:rsidRDefault="003F2BB2" w:rsidP="00506766">
            <w:pPr>
              <w:jc w:val="right"/>
            </w:pPr>
            <w:r>
              <w:rPr>
                <w:lang w:val="en-US"/>
              </w:rPr>
              <w:t>11</w:t>
            </w:r>
            <w:r w:rsidR="00506766">
              <w:t>6</w:t>
            </w:r>
            <w:r>
              <w:rPr>
                <w:lang w:val="en-US"/>
              </w:rPr>
              <w:t>,</w:t>
            </w:r>
            <w:r w:rsidR="00506766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6467AE" w:rsidRDefault="006A0078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6467A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C650BE" w:rsidRDefault="003F2BB2" w:rsidP="00C650BE">
            <w:pPr>
              <w:jc w:val="right"/>
            </w:pPr>
            <w:r>
              <w:rPr>
                <w:lang w:val="en-US"/>
              </w:rPr>
              <w:t>12</w:t>
            </w:r>
            <w:r w:rsidR="00C650BE">
              <w:t>8</w:t>
            </w:r>
            <w:r>
              <w:rPr>
                <w:lang w:val="en-US"/>
              </w:rPr>
              <w:t>,</w:t>
            </w:r>
            <w:r w:rsidR="00C650BE"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E34DB9" w:rsidP="006A007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A0078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8C3709" w:rsidRDefault="008C3709" w:rsidP="008C3709">
            <w:pPr>
              <w:jc w:val="right"/>
            </w:pPr>
            <w:r>
              <w:t>100</w:t>
            </w:r>
            <w:r w:rsidR="003F2BB2">
              <w:rPr>
                <w:lang w:val="en-US"/>
              </w:rPr>
              <w:t>,</w:t>
            </w:r>
            <w: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6,7</w:t>
            </w:r>
          </w:p>
        </w:tc>
      </w:tr>
      <w:tr w:rsidR="00E34DB9" w:rsidTr="00A95650">
        <w:trPr>
          <w:gridAfter w:val="1"/>
          <w:wAfter w:w="9" w:type="dxa"/>
          <w:trHeight w:val="1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B9" w:rsidRDefault="00E34DB9" w:rsidP="00145319">
            <w:r w:rsidRPr="000E63BA">
              <w:t>почтовые и курьерские услуги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A7A9D" w:rsidRDefault="003F2BB2" w:rsidP="00AE6D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A7A9D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9A7A9D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6467AE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6467A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6467AE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1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3F2BB2" w:rsidP="004D7EE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9436A5" w:rsidRDefault="003F2BB2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,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E34DB9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*</w:t>
            </w:r>
          </w:p>
        </w:tc>
        <w:tc>
          <w:tcPr>
            <w:tcW w:w="9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DB9" w:rsidRPr="009436A5" w:rsidRDefault="0082075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8,3</w:t>
            </w:r>
          </w:p>
        </w:tc>
      </w:tr>
      <w:tr w:rsidR="004F3162" w:rsidTr="00C12DEF">
        <w:trPr>
          <w:gridAfter w:val="1"/>
          <w:wAfter w:w="9" w:type="dxa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162" w:rsidRDefault="004F3162" w:rsidP="0014531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3162" w:rsidRDefault="004F3162" w:rsidP="00145319">
            <w:pPr>
              <w:rPr>
                <w:bCs/>
              </w:rPr>
            </w:pPr>
            <w:r>
              <w:rPr>
                <w:bCs/>
              </w:rPr>
              <w:t>Транспорт, всего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F3162" w:rsidRPr="0018473C" w:rsidRDefault="004F3162" w:rsidP="0018473C">
            <w:pPr>
              <w:jc w:val="right"/>
            </w:pPr>
            <w:r>
              <w:rPr>
                <w:lang w:val="en-US"/>
              </w:rPr>
              <w:t>81</w:t>
            </w:r>
            <w:r w:rsidR="0018473C">
              <w:t>69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vAlign w:val="bottom"/>
          </w:tcPr>
          <w:p w:rsidR="004F3162" w:rsidRPr="00D75B94" w:rsidRDefault="007A5C84" w:rsidP="00145319">
            <w:pPr>
              <w:jc w:val="right"/>
            </w:pPr>
            <w:r>
              <w:rPr>
                <w:lang w:val="en-US"/>
              </w:rPr>
              <w:t>8594</w:t>
            </w:r>
            <w:r w:rsidR="00D75B94">
              <w:t>*</w:t>
            </w:r>
          </w:p>
        </w:tc>
        <w:tc>
          <w:tcPr>
            <w:tcW w:w="95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4F3162" w:rsidRPr="0018473C" w:rsidRDefault="007A5C84" w:rsidP="0018473C">
            <w:pPr>
              <w:jc w:val="right"/>
            </w:pPr>
            <w:r>
              <w:rPr>
                <w:lang w:val="en-US"/>
              </w:rPr>
              <w:t>105,</w:t>
            </w:r>
            <w:r w:rsidR="0018473C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F3162" w:rsidRPr="001143DE" w:rsidRDefault="004F3162" w:rsidP="001143DE">
            <w:pPr>
              <w:jc w:val="right"/>
            </w:pPr>
            <w:r>
              <w:rPr>
                <w:lang w:val="en-US"/>
              </w:rPr>
              <w:t>47</w:t>
            </w:r>
            <w:r w:rsidR="001143DE">
              <w:t>57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bottom"/>
          </w:tcPr>
          <w:p w:rsidR="004F3162" w:rsidRPr="00D75B94" w:rsidRDefault="007A5C84" w:rsidP="00145319">
            <w:pPr>
              <w:jc w:val="right"/>
            </w:pPr>
            <w:r>
              <w:rPr>
                <w:lang w:val="en-US"/>
              </w:rPr>
              <w:t>5243</w:t>
            </w:r>
            <w:r w:rsidR="00D75B94">
              <w:t>*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4F3162" w:rsidRPr="006467AE" w:rsidRDefault="007A5C84" w:rsidP="00FB178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,</w:t>
            </w:r>
            <w:r w:rsidR="00FB178B">
              <w:rPr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F3162" w:rsidRPr="009436A5" w:rsidRDefault="004F3162" w:rsidP="009C20D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C20D0">
              <w:rPr>
                <w:lang w:val="en-US"/>
              </w:rPr>
              <w:t>41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bottom"/>
          </w:tcPr>
          <w:p w:rsidR="004F3162" w:rsidRPr="009436A5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51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4F3162" w:rsidRPr="009436A5" w:rsidRDefault="007A5C84" w:rsidP="009C20D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,</w:t>
            </w:r>
            <w:r w:rsidR="009C20D0">
              <w:rPr>
                <w:lang w:val="en-US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4F3162" w:rsidRPr="009436A5" w:rsidRDefault="004F3162" w:rsidP="005E5F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5E5F7C">
              <w:rPr>
                <w:lang w:val="en-US"/>
              </w:rPr>
              <w:t>45</w:t>
            </w:r>
            <w:r>
              <w:rPr>
                <w:lang w:val="en-US"/>
              </w:rPr>
              <w:t>*</w:t>
            </w:r>
          </w:p>
        </w:tc>
        <w:tc>
          <w:tcPr>
            <w:tcW w:w="941" w:type="dxa"/>
            <w:tcBorders>
              <w:top w:val="single" w:sz="4" w:space="0" w:color="000000"/>
            </w:tcBorders>
            <w:vAlign w:val="bottom"/>
          </w:tcPr>
          <w:p w:rsidR="004F3162" w:rsidRPr="009436A5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988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4F3162" w:rsidRPr="009436A5" w:rsidRDefault="007A5C84" w:rsidP="00D2382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,</w:t>
            </w:r>
            <w:r w:rsidR="00D2382A">
              <w:rPr>
                <w:lang w:val="en-US"/>
              </w:rPr>
              <w:t>7</w:t>
            </w:r>
          </w:p>
        </w:tc>
      </w:tr>
      <w:tr w:rsidR="004F3162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162" w:rsidRDefault="004F3162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4F3162" w:rsidRDefault="004F3162" w:rsidP="00145319">
            <w:pPr>
              <w:rPr>
                <w:bCs/>
              </w:rPr>
            </w:pPr>
            <w:r>
              <w:rPr>
                <w:bCs/>
              </w:rPr>
              <w:t xml:space="preserve">пассажирские 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4F3162" w:rsidRPr="0018473C" w:rsidRDefault="004F3162" w:rsidP="0018473C">
            <w:pPr>
              <w:jc w:val="right"/>
            </w:pPr>
            <w:r>
              <w:rPr>
                <w:lang w:val="en-US"/>
              </w:rPr>
              <w:t>259</w:t>
            </w:r>
            <w:r w:rsidR="0018473C">
              <w:t>8</w:t>
            </w:r>
          </w:p>
        </w:tc>
        <w:tc>
          <w:tcPr>
            <w:tcW w:w="940" w:type="dxa"/>
            <w:vAlign w:val="bottom"/>
          </w:tcPr>
          <w:p w:rsidR="004F3162" w:rsidRPr="009A7A9D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70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4F3162" w:rsidRPr="0018473C" w:rsidRDefault="007A5C84" w:rsidP="0018473C">
            <w:pPr>
              <w:jc w:val="right"/>
            </w:pPr>
            <w:r>
              <w:rPr>
                <w:lang w:val="en-US"/>
              </w:rPr>
              <w:t>10</w:t>
            </w:r>
            <w:r w:rsidR="0018473C">
              <w:t>2</w:t>
            </w:r>
            <w:r>
              <w:rPr>
                <w:lang w:val="en-US"/>
              </w:rPr>
              <w:t>,</w:t>
            </w:r>
            <w:r w:rsidR="0018473C">
              <w:t>8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bottom"/>
          </w:tcPr>
          <w:p w:rsidR="004F3162" w:rsidRPr="001143DE" w:rsidRDefault="004F3162" w:rsidP="001143DE">
            <w:pPr>
              <w:jc w:val="right"/>
            </w:pPr>
            <w:r>
              <w:rPr>
                <w:lang w:val="en-US"/>
              </w:rPr>
              <w:t>15</w:t>
            </w:r>
            <w:r w:rsidR="001143DE">
              <w:t>30</w:t>
            </w:r>
          </w:p>
        </w:tc>
        <w:tc>
          <w:tcPr>
            <w:tcW w:w="850" w:type="dxa"/>
            <w:vAlign w:val="bottom"/>
          </w:tcPr>
          <w:p w:rsidR="004F3162" w:rsidRPr="006467AE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11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bottom"/>
          </w:tcPr>
          <w:p w:rsidR="004F3162" w:rsidRPr="006467AE" w:rsidRDefault="007A5C84" w:rsidP="00FB178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FB178B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FB178B">
              <w:rPr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4F3162" w:rsidRPr="009436A5" w:rsidRDefault="004F3162" w:rsidP="00F774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8</w:t>
            </w:r>
          </w:p>
        </w:tc>
        <w:tc>
          <w:tcPr>
            <w:tcW w:w="992" w:type="dxa"/>
            <w:vAlign w:val="bottom"/>
          </w:tcPr>
          <w:p w:rsidR="004F3162" w:rsidRPr="009436A5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9</w:t>
            </w:r>
          </w:p>
        </w:tc>
        <w:tc>
          <w:tcPr>
            <w:tcW w:w="957" w:type="dxa"/>
            <w:gridSpan w:val="2"/>
            <w:tcBorders>
              <w:right w:val="single" w:sz="4" w:space="0" w:color="000000"/>
            </w:tcBorders>
            <w:vAlign w:val="bottom"/>
          </w:tcPr>
          <w:p w:rsidR="004F3162" w:rsidRPr="009436A5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,8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4F3162" w:rsidRPr="009436A5" w:rsidRDefault="004F3162" w:rsidP="005E5F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E5F7C">
              <w:rPr>
                <w:lang w:val="en-US"/>
              </w:rPr>
              <w:t>62</w:t>
            </w:r>
          </w:p>
        </w:tc>
        <w:tc>
          <w:tcPr>
            <w:tcW w:w="941" w:type="dxa"/>
            <w:vAlign w:val="bottom"/>
          </w:tcPr>
          <w:p w:rsidR="004F3162" w:rsidRPr="009436A5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2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4F3162" w:rsidRPr="009436A5" w:rsidRDefault="007A5C84" w:rsidP="00D2382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D2382A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="00D2382A">
              <w:rPr>
                <w:lang w:val="en-US"/>
              </w:rPr>
              <w:t>8</w:t>
            </w:r>
          </w:p>
        </w:tc>
      </w:tr>
      <w:tr w:rsidR="004F3162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3162" w:rsidRDefault="004F3162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 w:rsidR="004F3162" w:rsidRDefault="004F3162" w:rsidP="00145319">
            <w:pPr>
              <w:rPr>
                <w:bCs/>
              </w:rPr>
            </w:pPr>
            <w:r>
              <w:rPr>
                <w:bCs/>
              </w:rPr>
              <w:t>грузовые перевозки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vAlign w:val="bottom"/>
          </w:tcPr>
          <w:p w:rsidR="004F3162" w:rsidRPr="0018473C" w:rsidRDefault="004F3162" w:rsidP="0018473C">
            <w:pPr>
              <w:jc w:val="right"/>
            </w:pPr>
            <w:r>
              <w:rPr>
                <w:lang w:val="en-US"/>
              </w:rPr>
              <w:t>32</w:t>
            </w:r>
            <w:r w:rsidR="0018473C">
              <w:t>20</w:t>
            </w:r>
          </w:p>
        </w:tc>
        <w:tc>
          <w:tcPr>
            <w:tcW w:w="940" w:type="dxa"/>
            <w:vAlign w:val="bottom"/>
          </w:tcPr>
          <w:p w:rsidR="004F3162" w:rsidRPr="009A7A9D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61</w:t>
            </w:r>
          </w:p>
        </w:tc>
        <w:tc>
          <w:tcPr>
            <w:tcW w:w="956" w:type="dxa"/>
            <w:tcBorders>
              <w:right w:val="single" w:sz="4" w:space="0" w:color="000000"/>
            </w:tcBorders>
            <w:vAlign w:val="bottom"/>
          </w:tcPr>
          <w:p w:rsidR="004F3162" w:rsidRPr="0018473C" w:rsidRDefault="007A5C84" w:rsidP="0018473C">
            <w:pPr>
              <w:jc w:val="right"/>
            </w:pPr>
            <w:r>
              <w:rPr>
                <w:lang w:val="en-US"/>
              </w:rPr>
              <w:t>104,</w:t>
            </w:r>
            <w:r w:rsidR="0018473C">
              <w:t>4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vAlign w:val="bottom"/>
          </w:tcPr>
          <w:p w:rsidR="004F3162" w:rsidRPr="001143DE" w:rsidRDefault="004F3162" w:rsidP="001143DE">
            <w:pPr>
              <w:jc w:val="right"/>
            </w:pPr>
            <w:r>
              <w:rPr>
                <w:lang w:val="en-US"/>
              </w:rPr>
              <w:t>16</w:t>
            </w:r>
            <w:r w:rsidR="001143DE">
              <w:t>10</w:t>
            </w:r>
          </w:p>
        </w:tc>
        <w:tc>
          <w:tcPr>
            <w:tcW w:w="850" w:type="dxa"/>
            <w:vAlign w:val="bottom"/>
          </w:tcPr>
          <w:p w:rsidR="004F3162" w:rsidRPr="006467AE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60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bottom"/>
          </w:tcPr>
          <w:p w:rsidR="004F3162" w:rsidRPr="006467AE" w:rsidRDefault="007A5C84" w:rsidP="00FB178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,</w:t>
            </w:r>
            <w:r w:rsidR="00FB178B">
              <w:rPr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4F3162" w:rsidRPr="009436A5" w:rsidRDefault="004F3162" w:rsidP="009C20D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C20D0">
              <w:rPr>
                <w:lang w:val="en-US"/>
              </w:rPr>
              <w:t>10</w:t>
            </w:r>
          </w:p>
        </w:tc>
        <w:tc>
          <w:tcPr>
            <w:tcW w:w="992" w:type="dxa"/>
            <w:vAlign w:val="bottom"/>
          </w:tcPr>
          <w:p w:rsidR="004F3162" w:rsidRPr="009436A5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01</w:t>
            </w:r>
          </w:p>
        </w:tc>
        <w:tc>
          <w:tcPr>
            <w:tcW w:w="957" w:type="dxa"/>
            <w:gridSpan w:val="2"/>
            <w:tcBorders>
              <w:right w:val="single" w:sz="4" w:space="0" w:color="000000"/>
            </w:tcBorders>
            <w:vAlign w:val="bottom"/>
          </w:tcPr>
          <w:p w:rsidR="004F3162" w:rsidRPr="009436A5" w:rsidRDefault="009C20D0" w:rsidP="009C20D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7A5C84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51" w:type="dxa"/>
            <w:tcBorders>
              <w:left w:val="single" w:sz="4" w:space="0" w:color="000000"/>
            </w:tcBorders>
            <w:vAlign w:val="bottom"/>
          </w:tcPr>
          <w:p w:rsidR="004F3162" w:rsidRPr="009436A5" w:rsidRDefault="005E5F7C" w:rsidP="00097A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1" w:type="dxa"/>
            <w:vAlign w:val="bottom"/>
          </w:tcPr>
          <w:p w:rsidR="004F3162" w:rsidRPr="009436A5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vAlign w:val="bottom"/>
          </w:tcPr>
          <w:p w:rsidR="004F3162" w:rsidRPr="009436A5" w:rsidRDefault="00D2382A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F3162" w:rsidTr="00C12DEF">
        <w:trPr>
          <w:gridAfter w:val="1"/>
          <w:wAfter w:w="9" w:type="dxa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62" w:rsidRDefault="004F3162" w:rsidP="00145319">
            <w:pPr>
              <w:jc w:val="center"/>
              <w:rPr>
                <w:bCs/>
              </w:rPr>
            </w:pP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62" w:rsidRDefault="004F3162" w:rsidP="00145319">
            <w:pPr>
              <w:rPr>
                <w:bCs/>
              </w:rPr>
            </w:pPr>
            <w:r>
              <w:rPr>
                <w:bCs/>
              </w:rPr>
              <w:t>вспомогательные и дополнительные транспортные услуги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F3162" w:rsidRPr="0018473C" w:rsidRDefault="004F3162" w:rsidP="0018473C">
            <w:pPr>
              <w:jc w:val="right"/>
            </w:pPr>
            <w:r>
              <w:rPr>
                <w:lang w:val="en-US"/>
              </w:rPr>
              <w:t>23</w:t>
            </w:r>
            <w:r w:rsidR="0018473C">
              <w:t>51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vAlign w:val="bottom"/>
          </w:tcPr>
          <w:p w:rsidR="004F3162" w:rsidRPr="009A7A9D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62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F3162" w:rsidRPr="0018473C" w:rsidRDefault="007A5C84" w:rsidP="0018473C">
            <w:pPr>
              <w:jc w:val="right"/>
            </w:pPr>
            <w:r>
              <w:rPr>
                <w:lang w:val="en-US"/>
              </w:rPr>
              <w:t>1</w:t>
            </w:r>
            <w:r w:rsidR="0018473C">
              <w:t>09</w:t>
            </w:r>
            <w:r>
              <w:rPr>
                <w:lang w:val="en-US"/>
              </w:rPr>
              <w:t>,</w:t>
            </w:r>
            <w:r w:rsidR="0018473C"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F3162" w:rsidRPr="006467AE" w:rsidRDefault="004F3162" w:rsidP="001143D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1143DE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 w:rsidR="004F3162" w:rsidRPr="006467AE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7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F3162" w:rsidRPr="006467AE" w:rsidRDefault="007A5C84" w:rsidP="00FB178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B178B">
              <w:rPr>
                <w:lang w:val="en-US"/>
              </w:rPr>
              <w:t>09</w:t>
            </w:r>
            <w:r>
              <w:rPr>
                <w:lang w:val="en-US"/>
              </w:rPr>
              <w:t>,</w:t>
            </w:r>
            <w:r w:rsidR="00FB178B">
              <w:rPr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F3162" w:rsidRPr="009436A5" w:rsidRDefault="004F3162" w:rsidP="009C20D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9C20D0">
              <w:rPr>
                <w:lang w:val="en-US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:rsidR="004F3162" w:rsidRPr="009436A5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1</w:t>
            </w:r>
          </w:p>
        </w:tc>
        <w:tc>
          <w:tcPr>
            <w:tcW w:w="9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F3162" w:rsidRPr="009436A5" w:rsidRDefault="007A5C84" w:rsidP="009C20D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9C20D0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9C20D0">
              <w:rPr>
                <w:lang w:val="en-US"/>
              </w:rPr>
              <w:t>8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F3162" w:rsidRPr="009436A5" w:rsidRDefault="004F3162" w:rsidP="005E5F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  <w:r w:rsidR="005E5F7C">
              <w:rPr>
                <w:lang w:val="en-US"/>
              </w:rPr>
              <w:t>3</w:t>
            </w:r>
          </w:p>
        </w:tc>
        <w:tc>
          <w:tcPr>
            <w:tcW w:w="941" w:type="dxa"/>
            <w:tcBorders>
              <w:bottom w:val="single" w:sz="4" w:space="0" w:color="000000"/>
            </w:tcBorders>
            <w:vAlign w:val="bottom"/>
          </w:tcPr>
          <w:p w:rsidR="004F3162" w:rsidRPr="009436A5" w:rsidRDefault="007A5C84" w:rsidP="001453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1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F3162" w:rsidRPr="009436A5" w:rsidRDefault="007A5C84" w:rsidP="00D2382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2382A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D2382A">
              <w:rPr>
                <w:lang w:val="en-US"/>
              </w:rPr>
              <w:t>1</w:t>
            </w:r>
          </w:p>
        </w:tc>
      </w:tr>
      <w:tr w:rsidR="004F3162" w:rsidRPr="00DC3F32" w:rsidTr="00145319">
        <w:trPr>
          <w:gridAfter w:val="1"/>
          <w:wAfter w:w="9" w:type="dxa"/>
          <w:trHeight w:val="340"/>
        </w:trPr>
        <w:tc>
          <w:tcPr>
            <w:tcW w:w="156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3162" w:rsidRPr="004C33D7" w:rsidRDefault="004F3162" w:rsidP="00145319">
            <w:pPr>
              <w:rPr>
                <w:i/>
                <w:sz w:val="20"/>
                <w:szCs w:val="20"/>
              </w:rPr>
            </w:pPr>
            <w:r w:rsidRPr="004C33D7">
              <w:rPr>
                <w:i/>
                <w:sz w:val="20"/>
                <w:szCs w:val="20"/>
              </w:rPr>
              <w:t>По данным Центрального банка Российской Федерации.</w:t>
            </w:r>
          </w:p>
          <w:p w:rsidR="004F3162" w:rsidRPr="00DC3F32" w:rsidRDefault="004F3162" w:rsidP="00BF5A66">
            <w:pPr>
              <w:rPr>
                <w:i/>
              </w:rPr>
            </w:pPr>
            <w:r w:rsidRPr="004C33D7">
              <w:rPr>
                <w:sz w:val="20"/>
                <w:szCs w:val="20"/>
              </w:rPr>
              <w:t>*- Незначительные расхождения между итогом и суммой слагаемых объясняются округлением данных.</w:t>
            </w:r>
          </w:p>
        </w:tc>
      </w:tr>
    </w:tbl>
    <w:p w:rsidR="001B7A38" w:rsidRDefault="001B7A38" w:rsidP="001B7A38">
      <w:pPr>
        <w:ind w:left="426"/>
      </w:pPr>
      <w:r>
        <w:t xml:space="preserve"> </w:t>
      </w:r>
    </w:p>
    <w:p w:rsidR="00DC3F32" w:rsidRDefault="00DC3F32" w:rsidP="00DC3F32">
      <w:pPr>
        <w:sectPr w:rsidR="00DC3F32" w:rsidSect="00FF1E0C">
          <w:headerReference w:type="default" r:id="rId27"/>
          <w:pgSz w:w="16838" w:h="11906" w:orient="landscape"/>
          <w:pgMar w:top="1276" w:right="1134" w:bottom="709" w:left="1080" w:header="709" w:footer="709" w:gutter="0"/>
          <w:cols w:space="708"/>
          <w:docGrid w:linePitch="360"/>
        </w:sectPr>
      </w:pPr>
    </w:p>
    <w:p w:rsidR="006D1154" w:rsidRDefault="0065357E" w:rsidP="00BC15DF">
      <w:r>
        <w:lastRenderedPageBreak/>
        <w:t xml:space="preserve"> </w:t>
      </w:r>
    </w:p>
    <w:p w:rsidR="008B55A2" w:rsidRDefault="008B55A2" w:rsidP="00BC15DF">
      <w:pPr>
        <w:jc w:val="center"/>
        <w:rPr>
          <w:b/>
          <w:sz w:val="28"/>
          <w:szCs w:val="28"/>
        </w:rPr>
      </w:pPr>
      <w:r w:rsidRPr="000C70C6">
        <w:rPr>
          <w:b/>
          <w:sz w:val="28"/>
          <w:szCs w:val="28"/>
        </w:rPr>
        <w:t xml:space="preserve">Структура экспорта транспортных услуг в отраслях </w:t>
      </w:r>
      <w:r w:rsidRPr="000C70C6">
        <w:rPr>
          <w:b/>
          <w:sz w:val="28"/>
          <w:szCs w:val="28"/>
        </w:rPr>
        <w:br/>
        <w:t>тран</w:t>
      </w:r>
      <w:r w:rsidR="00A14A3B" w:rsidRPr="000C70C6">
        <w:rPr>
          <w:b/>
          <w:sz w:val="28"/>
          <w:szCs w:val="28"/>
        </w:rPr>
        <w:t xml:space="preserve">спортного комплекса за </w:t>
      </w:r>
      <w:r w:rsidR="00414501">
        <w:rPr>
          <w:b/>
          <w:sz w:val="28"/>
          <w:szCs w:val="28"/>
          <w:lang w:val="en-US"/>
        </w:rPr>
        <w:t>I</w:t>
      </w:r>
      <w:r w:rsidR="00414501" w:rsidRPr="00414501">
        <w:rPr>
          <w:b/>
          <w:sz w:val="28"/>
          <w:szCs w:val="28"/>
        </w:rPr>
        <w:t xml:space="preserve"> </w:t>
      </w:r>
      <w:r w:rsidR="00414501">
        <w:rPr>
          <w:b/>
          <w:sz w:val="28"/>
          <w:szCs w:val="28"/>
        </w:rPr>
        <w:t xml:space="preserve">квартал </w:t>
      </w:r>
      <w:r w:rsidRPr="000C70C6">
        <w:rPr>
          <w:b/>
          <w:sz w:val="28"/>
          <w:szCs w:val="28"/>
        </w:rPr>
        <w:t>20</w:t>
      </w:r>
      <w:r w:rsidR="003E1F97" w:rsidRPr="000C70C6">
        <w:rPr>
          <w:b/>
          <w:sz w:val="28"/>
          <w:szCs w:val="28"/>
        </w:rPr>
        <w:t>1</w:t>
      </w:r>
      <w:r w:rsidR="0076612F">
        <w:rPr>
          <w:b/>
          <w:sz w:val="28"/>
          <w:szCs w:val="28"/>
        </w:rPr>
        <w:t>9</w:t>
      </w:r>
      <w:r w:rsidRPr="000C70C6">
        <w:rPr>
          <w:b/>
          <w:sz w:val="28"/>
          <w:szCs w:val="28"/>
        </w:rPr>
        <w:t xml:space="preserve"> год</w:t>
      </w:r>
      <w:r w:rsidR="00414501">
        <w:rPr>
          <w:b/>
          <w:sz w:val="28"/>
          <w:szCs w:val="28"/>
        </w:rPr>
        <w:t>а</w:t>
      </w:r>
      <w:r w:rsidRPr="000C70C6">
        <w:rPr>
          <w:b/>
          <w:sz w:val="28"/>
          <w:szCs w:val="28"/>
        </w:rPr>
        <w:t xml:space="preserve"> </w:t>
      </w:r>
      <w:r w:rsidRPr="000C70C6">
        <w:rPr>
          <w:b/>
          <w:sz w:val="28"/>
          <w:szCs w:val="28"/>
        </w:rPr>
        <w:br/>
        <w:t>в сравнении с</w:t>
      </w:r>
      <w:r w:rsidR="00414501" w:rsidRPr="00414501">
        <w:rPr>
          <w:b/>
          <w:sz w:val="28"/>
          <w:szCs w:val="28"/>
        </w:rPr>
        <w:t xml:space="preserve"> </w:t>
      </w:r>
      <w:r w:rsidR="00414501">
        <w:rPr>
          <w:b/>
          <w:sz w:val="28"/>
          <w:szCs w:val="28"/>
          <w:lang w:val="en-US"/>
        </w:rPr>
        <w:t>I</w:t>
      </w:r>
      <w:r w:rsidR="003E1F97" w:rsidRPr="000C70C6">
        <w:rPr>
          <w:b/>
          <w:sz w:val="28"/>
          <w:szCs w:val="28"/>
        </w:rPr>
        <w:t xml:space="preserve"> </w:t>
      </w:r>
      <w:r w:rsidR="00414501">
        <w:rPr>
          <w:b/>
          <w:sz w:val="28"/>
          <w:szCs w:val="28"/>
        </w:rPr>
        <w:t xml:space="preserve">кварталом </w:t>
      </w:r>
      <w:r w:rsidRPr="000C70C6">
        <w:rPr>
          <w:b/>
          <w:sz w:val="28"/>
          <w:szCs w:val="28"/>
        </w:rPr>
        <w:t>20</w:t>
      </w:r>
      <w:r w:rsidR="00EE1917" w:rsidRPr="000C70C6">
        <w:rPr>
          <w:b/>
          <w:sz w:val="28"/>
          <w:szCs w:val="28"/>
        </w:rPr>
        <w:t>1</w:t>
      </w:r>
      <w:r w:rsidR="0076612F">
        <w:rPr>
          <w:b/>
          <w:sz w:val="28"/>
          <w:szCs w:val="28"/>
        </w:rPr>
        <w:t>8</w:t>
      </w:r>
      <w:r w:rsidRPr="000C70C6">
        <w:rPr>
          <w:b/>
          <w:sz w:val="28"/>
          <w:szCs w:val="28"/>
        </w:rPr>
        <w:t xml:space="preserve"> год</w:t>
      </w:r>
      <w:r w:rsidR="00414501">
        <w:rPr>
          <w:b/>
          <w:sz w:val="28"/>
          <w:szCs w:val="28"/>
        </w:rPr>
        <w:t>а</w:t>
      </w:r>
      <w:r w:rsidRPr="000C70C6">
        <w:rPr>
          <w:b/>
          <w:sz w:val="28"/>
          <w:szCs w:val="28"/>
        </w:rPr>
        <w:br/>
        <w:t>млн. долл. США</w:t>
      </w:r>
    </w:p>
    <w:p w:rsidR="008B55A2" w:rsidRDefault="00F64684" w:rsidP="00BC15DF">
      <w:pPr>
        <w:jc w:val="center"/>
        <w:rPr>
          <w:b/>
          <w:sz w:val="28"/>
          <w:szCs w:val="28"/>
        </w:rPr>
      </w:pPr>
      <w:bookmarkStart w:id="18" w:name="_Toc184532089"/>
      <w:r>
        <w:rPr>
          <w:noProof/>
        </w:rPr>
        <w:drawing>
          <wp:inline distT="0" distB="0" distL="0" distR="0">
            <wp:extent cx="6086475" cy="3571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96F3E" w:rsidRDefault="00B96F3E" w:rsidP="00BC15DF">
      <w:pPr>
        <w:jc w:val="center"/>
        <w:rPr>
          <w:b/>
          <w:sz w:val="28"/>
          <w:szCs w:val="28"/>
        </w:rPr>
      </w:pPr>
    </w:p>
    <w:p w:rsidR="008B55A2" w:rsidRPr="000C70C6" w:rsidRDefault="008B55A2" w:rsidP="00BC15DF">
      <w:pPr>
        <w:jc w:val="center"/>
        <w:rPr>
          <w:b/>
          <w:sz w:val="28"/>
          <w:szCs w:val="28"/>
        </w:rPr>
      </w:pPr>
      <w:r w:rsidRPr="000C70C6">
        <w:rPr>
          <w:b/>
          <w:sz w:val="28"/>
          <w:szCs w:val="28"/>
        </w:rPr>
        <w:t xml:space="preserve">Структура импорта транспортных услуг в отраслях </w:t>
      </w:r>
      <w:r w:rsidRPr="000C70C6">
        <w:rPr>
          <w:b/>
          <w:sz w:val="28"/>
          <w:szCs w:val="28"/>
        </w:rPr>
        <w:br/>
        <w:t xml:space="preserve">транспортного комплекса за </w:t>
      </w:r>
      <w:r w:rsidR="003B442E">
        <w:rPr>
          <w:b/>
          <w:sz w:val="28"/>
          <w:szCs w:val="28"/>
          <w:lang w:val="en-US"/>
        </w:rPr>
        <w:t>I</w:t>
      </w:r>
      <w:r w:rsidR="003B442E" w:rsidRPr="003B442E">
        <w:rPr>
          <w:b/>
          <w:sz w:val="28"/>
          <w:szCs w:val="28"/>
        </w:rPr>
        <w:t xml:space="preserve"> </w:t>
      </w:r>
      <w:r w:rsidR="003B442E">
        <w:rPr>
          <w:b/>
          <w:sz w:val="28"/>
          <w:szCs w:val="28"/>
        </w:rPr>
        <w:t xml:space="preserve">квартал </w:t>
      </w:r>
      <w:r w:rsidRPr="000C70C6">
        <w:rPr>
          <w:b/>
          <w:sz w:val="28"/>
          <w:szCs w:val="28"/>
        </w:rPr>
        <w:t>20</w:t>
      </w:r>
      <w:r w:rsidR="003E41F8" w:rsidRPr="000C70C6">
        <w:rPr>
          <w:b/>
          <w:sz w:val="28"/>
          <w:szCs w:val="28"/>
        </w:rPr>
        <w:t>1</w:t>
      </w:r>
      <w:r w:rsidR="0076612F">
        <w:rPr>
          <w:b/>
          <w:sz w:val="28"/>
          <w:szCs w:val="28"/>
        </w:rPr>
        <w:t>9</w:t>
      </w:r>
      <w:r w:rsidRPr="000C70C6">
        <w:rPr>
          <w:b/>
          <w:sz w:val="28"/>
          <w:szCs w:val="28"/>
        </w:rPr>
        <w:t xml:space="preserve"> год</w:t>
      </w:r>
      <w:bookmarkEnd w:id="18"/>
      <w:r w:rsidR="003B442E">
        <w:rPr>
          <w:b/>
          <w:sz w:val="28"/>
          <w:szCs w:val="28"/>
        </w:rPr>
        <w:t>а</w:t>
      </w:r>
    </w:p>
    <w:p w:rsidR="008B55A2" w:rsidRPr="000C70C6" w:rsidRDefault="008B55A2" w:rsidP="00BC15DF">
      <w:pPr>
        <w:jc w:val="center"/>
        <w:rPr>
          <w:b/>
          <w:sz w:val="28"/>
          <w:szCs w:val="28"/>
        </w:rPr>
      </w:pPr>
      <w:r w:rsidRPr="000C70C6">
        <w:rPr>
          <w:b/>
          <w:sz w:val="28"/>
          <w:szCs w:val="28"/>
        </w:rPr>
        <w:t xml:space="preserve">в сравнении с </w:t>
      </w:r>
      <w:r w:rsidR="003B442E">
        <w:rPr>
          <w:b/>
          <w:sz w:val="28"/>
          <w:szCs w:val="28"/>
          <w:lang w:val="en-US"/>
        </w:rPr>
        <w:t>I</w:t>
      </w:r>
      <w:r w:rsidR="003B442E" w:rsidRPr="003B442E">
        <w:rPr>
          <w:b/>
          <w:sz w:val="28"/>
          <w:szCs w:val="28"/>
        </w:rPr>
        <w:t xml:space="preserve"> </w:t>
      </w:r>
      <w:r w:rsidR="003B442E">
        <w:rPr>
          <w:b/>
          <w:sz w:val="28"/>
          <w:szCs w:val="28"/>
        </w:rPr>
        <w:t xml:space="preserve">кварталом </w:t>
      </w:r>
      <w:r w:rsidRPr="000C70C6">
        <w:rPr>
          <w:b/>
          <w:sz w:val="28"/>
          <w:szCs w:val="28"/>
        </w:rPr>
        <w:t>20</w:t>
      </w:r>
      <w:r w:rsidR="00706DA7" w:rsidRPr="000C70C6">
        <w:rPr>
          <w:b/>
          <w:sz w:val="28"/>
          <w:szCs w:val="28"/>
        </w:rPr>
        <w:t>1</w:t>
      </w:r>
      <w:r w:rsidR="0076612F">
        <w:rPr>
          <w:b/>
          <w:sz w:val="28"/>
          <w:szCs w:val="28"/>
        </w:rPr>
        <w:t>8</w:t>
      </w:r>
      <w:r w:rsidRPr="000C70C6">
        <w:rPr>
          <w:b/>
          <w:sz w:val="28"/>
          <w:szCs w:val="28"/>
        </w:rPr>
        <w:t xml:space="preserve"> год</w:t>
      </w:r>
      <w:r w:rsidR="003B442E">
        <w:rPr>
          <w:b/>
          <w:sz w:val="28"/>
          <w:szCs w:val="28"/>
        </w:rPr>
        <w:t>а</w:t>
      </w:r>
    </w:p>
    <w:p w:rsidR="000F23FF" w:rsidRDefault="008B55A2" w:rsidP="00BC15DF">
      <w:pPr>
        <w:jc w:val="center"/>
        <w:rPr>
          <w:b/>
          <w:sz w:val="28"/>
          <w:szCs w:val="28"/>
        </w:rPr>
      </w:pPr>
      <w:r w:rsidRPr="000C70C6">
        <w:rPr>
          <w:b/>
          <w:sz w:val="28"/>
          <w:szCs w:val="28"/>
        </w:rPr>
        <w:t>млн. долл. США</w:t>
      </w:r>
    </w:p>
    <w:p w:rsidR="008B55A2" w:rsidRDefault="00F64684" w:rsidP="00BC15DF">
      <w:pPr>
        <w:tabs>
          <w:tab w:val="left" w:pos="4120"/>
        </w:tabs>
      </w:pPr>
      <w:r>
        <w:rPr>
          <w:noProof/>
        </w:rPr>
        <w:drawing>
          <wp:inline distT="0" distB="0" distL="0" distR="0">
            <wp:extent cx="5934075" cy="36576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D3A5A" w:rsidRDefault="006D1154" w:rsidP="00BC15DF">
      <w:pPr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br w:type="page"/>
      </w:r>
    </w:p>
    <w:p w:rsidR="00CD3A5A" w:rsidRDefault="00CD3A5A" w:rsidP="00BC15DF">
      <w:pPr>
        <w:jc w:val="center"/>
        <w:rPr>
          <w:b/>
          <w:sz w:val="28"/>
          <w:lang w:val="en-US"/>
        </w:rPr>
      </w:pPr>
    </w:p>
    <w:p w:rsidR="006D1154" w:rsidRDefault="006D1154" w:rsidP="00BC15DF">
      <w:pPr>
        <w:jc w:val="center"/>
        <w:rPr>
          <w:b/>
          <w:sz w:val="28"/>
          <w:szCs w:val="28"/>
        </w:rPr>
      </w:pPr>
      <w:r w:rsidRPr="00CD3A5A">
        <w:rPr>
          <w:b/>
          <w:sz w:val="28"/>
          <w:szCs w:val="28"/>
        </w:rPr>
        <w:t>Структура экспорта транспортных услуг по видам транспорта</w:t>
      </w:r>
      <w:r w:rsidRPr="00CD3A5A">
        <w:rPr>
          <w:b/>
          <w:sz w:val="28"/>
          <w:szCs w:val="28"/>
        </w:rPr>
        <w:br/>
        <w:t xml:space="preserve">за </w:t>
      </w:r>
      <w:r w:rsidR="003B442E">
        <w:rPr>
          <w:b/>
          <w:sz w:val="28"/>
          <w:szCs w:val="28"/>
          <w:lang w:val="en-US"/>
        </w:rPr>
        <w:t>I</w:t>
      </w:r>
      <w:r w:rsidR="003B442E" w:rsidRPr="003B442E">
        <w:rPr>
          <w:b/>
          <w:sz w:val="28"/>
          <w:szCs w:val="28"/>
        </w:rPr>
        <w:t xml:space="preserve"> </w:t>
      </w:r>
      <w:r w:rsidR="003B442E">
        <w:rPr>
          <w:b/>
          <w:sz w:val="28"/>
          <w:szCs w:val="28"/>
        </w:rPr>
        <w:t xml:space="preserve">квартал </w:t>
      </w:r>
      <w:r w:rsidRPr="00CD3A5A">
        <w:rPr>
          <w:b/>
          <w:sz w:val="28"/>
          <w:szCs w:val="28"/>
        </w:rPr>
        <w:t>20</w:t>
      </w:r>
      <w:r w:rsidR="004320E6" w:rsidRPr="00CD3A5A">
        <w:rPr>
          <w:b/>
          <w:sz w:val="28"/>
          <w:szCs w:val="28"/>
        </w:rPr>
        <w:t>1</w:t>
      </w:r>
      <w:r w:rsidR="00624BC5">
        <w:rPr>
          <w:b/>
          <w:sz w:val="28"/>
          <w:szCs w:val="28"/>
        </w:rPr>
        <w:t>9</w:t>
      </w:r>
      <w:r w:rsidRPr="00CD3A5A">
        <w:rPr>
          <w:b/>
          <w:sz w:val="28"/>
          <w:szCs w:val="28"/>
        </w:rPr>
        <w:t xml:space="preserve"> год</w:t>
      </w:r>
      <w:r w:rsidR="003B442E">
        <w:rPr>
          <w:b/>
          <w:sz w:val="28"/>
          <w:szCs w:val="28"/>
        </w:rPr>
        <w:t>а</w:t>
      </w:r>
    </w:p>
    <w:p w:rsidR="006D1154" w:rsidRDefault="006D1154" w:rsidP="00BC15DF"/>
    <w:p w:rsidR="006D1154" w:rsidRDefault="00F64684" w:rsidP="00BC15DF">
      <w:r w:rsidRPr="0065357E">
        <w:rPr>
          <w:noProof/>
          <w:sz w:val="28"/>
          <w:szCs w:val="28"/>
        </w:rPr>
        <w:drawing>
          <wp:inline distT="0" distB="0" distL="0" distR="0">
            <wp:extent cx="6048375" cy="31908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D3A5A" w:rsidRDefault="00CD3A5A" w:rsidP="00BC15DF">
      <w:pPr>
        <w:jc w:val="center"/>
        <w:rPr>
          <w:b/>
          <w:sz w:val="28"/>
          <w:szCs w:val="28"/>
          <w:highlight w:val="yellow"/>
          <w:lang w:val="en-US"/>
        </w:rPr>
      </w:pPr>
    </w:p>
    <w:p w:rsidR="00CD3A5A" w:rsidRDefault="00CD3A5A" w:rsidP="00BC15DF">
      <w:pPr>
        <w:jc w:val="center"/>
        <w:rPr>
          <w:b/>
          <w:sz w:val="28"/>
          <w:szCs w:val="28"/>
          <w:highlight w:val="yellow"/>
          <w:lang w:val="en-US"/>
        </w:rPr>
      </w:pPr>
    </w:p>
    <w:p w:rsidR="00CD3A5A" w:rsidRDefault="00CD3A5A" w:rsidP="00BC15DF">
      <w:pPr>
        <w:jc w:val="center"/>
        <w:rPr>
          <w:b/>
          <w:sz w:val="28"/>
          <w:szCs w:val="28"/>
          <w:highlight w:val="yellow"/>
          <w:lang w:val="en-US"/>
        </w:rPr>
      </w:pPr>
    </w:p>
    <w:p w:rsidR="006D1154" w:rsidRDefault="006D1154" w:rsidP="00BC15DF">
      <w:pPr>
        <w:jc w:val="center"/>
        <w:rPr>
          <w:b/>
          <w:sz w:val="28"/>
          <w:szCs w:val="28"/>
        </w:rPr>
      </w:pPr>
      <w:r w:rsidRPr="00CD3A5A">
        <w:rPr>
          <w:b/>
          <w:sz w:val="28"/>
          <w:szCs w:val="28"/>
        </w:rPr>
        <w:t>Структура импорта транспортных услуг по видам транспорта</w:t>
      </w:r>
      <w:r w:rsidRPr="00CD3A5A">
        <w:rPr>
          <w:b/>
          <w:sz w:val="28"/>
          <w:szCs w:val="28"/>
        </w:rPr>
        <w:br/>
        <w:t xml:space="preserve">за </w:t>
      </w:r>
      <w:r w:rsidR="003B442E">
        <w:rPr>
          <w:b/>
          <w:sz w:val="28"/>
          <w:szCs w:val="28"/>
          <w:lang w:val="en-US"/>
        </w:rPr>
        <w:t>I</w:t>
      </w:r>
      <w:r w:rsidR="003B442E" w:rsidRPr="003B442E">
        <w:rPr>
          <w:b/>
          <w:sz w:val="28"/>
          <w:szCs w:val="28"/>
        </w:rPr>
        <w:t xml:space="preserve"> </w:t>
      </w:r>
      <w:r w:rsidR="003B442E">
        <w:rPr>
          <w:b/>
          <w:sz w:val="28"/>
          <w:szCs w:val="28"/>
        </w:rPr>
        <w:t>квартал</w:t>
      </w:r>
      <w:r w:rsidR="004320E6" w:rsidRPr="00CD3A5A">
        <w:rPr>
          <w:b/>
          <w:sz w:val="28"/>
          <w:szCs w:val="28"/>
        </w:rPr>
        <w:t xml:space="preserve"> </w:t>
      </w:r>
      <w:r w:rsidRPr="00CD3A5A">
        <w:rPr>
          <w:b/>
          <w:sz w:val="28"/>
          <w:szCs w:val="28"/>
        </w:rPr>
        <w:t>20</w:t>
      </w:r>
      <w:r w:rsidR="004320E6" w:rsidRPr="00CD3A5A">
        <w:rPr>
          <w:b/>
          <w:sz w:val="28"/>
          <w:szCs w:val="28"/>
        </w:rPr>
        <w:t>1</w:t>
      </w:r>
      <w:r w:rsidR="00624BC5">
        <w:rPr>
          <w:b/>
          <w:sz w:val="28"/>
          <w:szCs w:val="28"/>
        </w:rPr>
        <w:t>9</w:t>
      </w:r>
      <w:r w:rsidRPr="00CD3A5A">
        <w:rPr>
          <w:b/>
          <w:sz w:val="28"/>
          <w:szCs w:val="28"/>
        </w:rPr>
        <w:t xml:space="preserve"> год</w:t>
      </w:r>
      <w:r w:rsidR="003B442E">
        <w:rPr>
          <w:b/>
          <w:sz w:val="28"/>
          <w:szCs w:val="28"/>
        </w:rPr>
        <w:t>а</w:t>
      </w:r>
    </w:p>
    <w:p w:rsidR="006D1154" w:rsidRDefault="006D1154" w:rsidP="00BC15DF"/>
    <w:p w:rsidR="006D1154" w:rsidRDefault="00F64684" w:rsidP="00BC15DF">
      <w:r>
        <w:rPr>
          <w:noProof/>
        </w:rPr>
        <w:drawing>
          <wp:inline distT="0" distB="0" distL="0" distR="0">
            <wp:extent cx="6048375" cy="31908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6735D" w:rsidRDefault="00F64684" w:rsidP="00BC15D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374390</wp:posOffset>
                </wp:positionV>
                <wp:extent cx="114300" cy="114300"/>
                <wp:effectExtent l="9525" t="8890" r="9525" b="1016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4D400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65.7pt" to="180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"/>
            </w:pict>
          </mc:Fallback>
        </mc:AlternateContent>
      </w:r>
    </w:p>
    <w:p w:rsidR="005045E1" w:rsidRDefault="00405357" w:rsidP="00F610D5">
      <w:pPr>
        <w:pStyle w:val="2"/>
        <w:ind w:left="360"/>
        <w:jc w:val="left"/>
      </w:pPr>
      <w:r>
        <w:rPr>
          <w:sz w:val="24"/>
        </w:rPr>
        <w:br w:type="page"/>
      </w:r>
      <w:bookmarkStart w:id="19" w:name="_Toc15997530"/>
      <w:r w:rsidR="00A75E45" w:rsidRPr="00A75E45">
        <w:lastRenderedPageBreak/>
        <w:t>2. Индексы цен и транспортных тарифов</w:t>
      </w:r>
      <w:bookmarkEnd w:id="19"/>
    </w:p>
    <w:p w:rsidR="00886F30" w:rsidRDefault="00886F30" w:rsidP="00F610D5">
      <w:pPr>
        <w:pStyle w:val="2"/>
        <w:ind w:left="360"/>
        <w:jc w:val="left"/>
      </w:pPr>
      <w:bookmarkStart w:id="20" w:name="_Toc256070137"/>
      <w:bookmarkStart w:id="21" w:name="_Toc15997531"/>
      <w:r>
        <w:t>2.1. Индексы цен в отдельных секторах экономики</w:t>
      </w:r>
      <w:bookmarkEnd w:id="21"/>
      <w:r>
        <w:t xml:space="preserve"> </w:t>
      </w:r>
      <w:bookmarkEnd w:id="20"/>
    </w:p>
    <w:p w:rsidR="00886F30" w:rsidRPr="006652FB" w:rsidRDefault="006652FB" w:rsidP="006652FB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н</w:t>
      </w:r>
      <w:r w:rsidRPr="006652FB">
        <w:rPr>
          <w:bCs/>
          <w:sz w:val="22"/>
          <w:szCs w:val="22"/>
        </w:rPr>
        <w:t>а конец периода, в проц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895"/>
        <w:gridCol w:w="2519"/>
        <w:gridCol w:w="2375"/>
      </w:tblGrid>
      <w:tr w:rsidR="006652FB" w:rsidTr="006652FB">
        <w:tblPrEx>
          <w:tblCellMar>
            <w:top w:w="0" w:type="dxa"/>
            <w:bottom w:w="0" w:type="dxa"/>
          </w:tblCellMar>
        </w:tblPrEx>
        <w:trPr>
          <w:cantSplit/>
          <w:trHeight w:val="554"/>
          <w:jc w:val="center"/>
        </w:trPr>
        <w:tc>
          <w:tcPr>
            <w:tcW w:w="576" w:type="dxa"/>
            <w:tcBorders>
              <w:bottom w:val="single" w:sz="4" w:space="0" w:color="auto"/>
            </w:tcBorders>
          </w:tcPr>
          <w:p w:rsidR="006652FB" w:rsidRDefault="006652FB" w:rsidP="00375773">
            <w:pPr>
              <w:jc w:val="center"/>
              <w:rPr>
                <w:b/>
                <w:bCs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6652FB" w:rsidRDefault="006652FB" w:rsidP="00375773">
            <w:pPr>
              <w:jc w:val="center"/>
              <w:rPr>
                <w:b/>
                <w:bCs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6652FB" w:rsidRDefault="006652FB" w:rsidP="00993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6652FB">
              <w:rPr>
                <w:b/>
                <w:bCs/>
              </w:rPr>
              <w:t xml:space="preserve"> </w:t>
            </w:r>
            <w:r w:rsidR="00BD2BED">
              <w:rPr>
                <w:b/>
                <w:bCs/>
              </w:rPr>
              <w:t>июне</w:t>
            </w:r>
            <w:r w:rsidRPr="006652FB">
              <w:rPr>
                <w:b/>
                <w:bCs/>
              </w:rPr>
              <w:t xml:space="preserve"> 201</w:t>
            </w:r>
            <w:r w:rsidR="0099361D">
              <w:rPr>
                <w:b/>
                <w:bCs/>
              </w:rPr>
              <w:t>9</w:t>
            </w:r>
            <w:r w:rsidRPr="006652FB">
              <w:rPr>
                <w:b/>
                <w:bCs/>
              </w:rPr>
              <w:t xml:space="preserve"> г</w:t>
            </w:r>
            <w:r>
              <w:rPr>
                <w:b/>
                <w:bCs/>
              </w:rPr>
              <w:t>. к декабрю 201</w:t>
            </w:r>
            <w:r w:rsidR="00207F2F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BD2BED" w:rsidRDefault="006652FB" w:rsidP="00BD2B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6652FB">
              <w:rPr>
                <w:b/>
                <w:bCs/>
              </w:rPr>
              <w:t xml:space="preserve"> </w:t>
            </w:r>
            <w:r w:rsidR="00BD2BED">
              <w:rPr>
                <w:b/>
                <w:bCs/>
              </w:rPr>
              <w:t>полугодие</w:t>
            </w:r>
            <w:r>
              <w:rPr>
                <w:b/>
                <w:bCs/>
              </w:rPr>
              <w:t xml:space="preserve"> 201</w:t>
            </w:r>
            <w:r w:rsidR="0099361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. к </w:t>
            </w:r>
            <w:r>
              <w:rPr>
                <w:b/>
                <w:bCs/>
                <w:lang w:val="en-US"/>
              </w:rPr>
              <w:t>I</w:t>
            </w:r>
            <w:r w:rsidR="00BD2BED">
              <w:rPr>
                <w:b/>
                <w:bCs/>
              </w:rPr>
              <w:t xml:space="preserve"> полугодию</w:t>
            </w:r>
          </w:p>
          <w:p w:rsidR="006652FB" w:rsidRPr="006652FB" w:rsidRDefault="00BD2BED" w:rsidP="00993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652FB">
              <w:rPr>
                <w:b/>
                <w:bCs/>
              </w:rPr>
              <w:t>01</w:t>
            </w:r>
            <w:r w:rsidR="0099361D">
              <w:rPr>
                <w:b/>
                <w:bCs/>
              </w:rPr>
              <w:t>8</w:t>
            </w:r>
            <w:r w:rsidR="006652FB">
              <w:rPr>
                <w:b/>
                <w:bCs/>
              </w:rPr>
              <w:t>г.</w:t>
            </w:r>
            <w:r w:rsidR="006652FB">
              <w:rPr>
                <w:b/>
                <w:bCs/>
              </w:rPr>
              <w:br/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pPr>
              <w:jc w:val="center"/>
            </w:pPr>
            <w: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r>
              <w:t>Индекс потребительских цен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207F2F" w:rsidRDefault="00207F2F" w:rsidP="00375773">
            <w:pPr>
              <w:jc w:val="center"/>
              <w:rPr>
                <w:lang w:val="en-US"/>
              </w:rPr>
            </w:pPr>
            <w:r>
              <w:t>102</w:t>
            </w:r>
            <w:r>
              <w:rPr>
                <w:lang w:val="en-US"/>
              </w:rPr>
              <w:t>,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Pr="00AD4C90" w:rsidRDefault="00207F2F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1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pPr>
              <w:jc w:val="center"/>
            </w:pPr>
            <w:r>
              <w:t>2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r>
              <w:t>Индекс цен производителей промышленных  товаров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207F2F" w:rsidRDefault="00207F2F" w:rsidP="00C83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207F2F" w:rsidRDefault="00207F2F" w:rsidP="006652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9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pPr>
              <w:jc w:val="center"/>
            </w:pPr>
            <w:r>
              <w:t>3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564751">
            <w:r>
              <w:t xml:space="preserve">Сводный индекс цен </w:t>
            </w:r>
            <w:r w:rsidR="00564751">
              <w:t>на продукцию (затраты</w:t>
            </w:r>
            <w:r w:rsidR="00564751" w:rsidRPr="00564751">
              <w:t>,</w:t>
            </w:r>
            <w:r w:rsidR="00564751">
              <w:t xml:space="preserve"> услуги) инвестиционного назначения</w:t>
            </w:r>
            <w:r>
              <w:t xml:space="preserve"> 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207F2F" w:rsidRDefault="00207F2F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1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207F2F" w:rsidRDefault="00207F2F" w:rsidP="006652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1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pPr>
              <w:jc w:val="center"/>
            </w:pPr>
            <w:r>
              <w:t>4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r>
              <w:t xml:space="preserve">Индексы цен на приобретенные основные строительные материалы: 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Default="006652FB" w:rsidP="00375773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Default="006652FB" w:rsidP="006652FB">
            <w:pPr>
              <w:jc w:val="center"/>
            </w:pP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Pr="00DF2F23" w:rsidRDefault="006652FB" w:rsidP="00375773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1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Pr="00DF2F23" w:rsidRDefault="006652FB" w:rsidP="00E570F0">
            <w:r w:rsidRPr="00DF2F23">
              <w:t xml:space="preserve">- </w:t>
            </w:r>
            <w:r>
              <w:t xml:space="preserve">конструкции </w:t>
            </w:r>
            <w:r w:rsidR="00E570F0">
              <w:t xml:space="preserve">и детали </w:t>
            </w:r>
            <w:r w:rsidR="004C33D7" w:rsidRPr="009C2361">
              <w:t xml:space="preserve">   </w:t>
            </w:r>
            <w:r w:rsidR="00E570F0">
              <w:t xml:space="preserve">конструкций </w:t>
            </w:r>
            <w:r>
              <w:t xml:space="preserve">из </w:t>
            </w:r>
            <w:r w:rsidR="00E570F0">
              <w:t>черных металлов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C419D0" w:rsidRDefault="00C419D0" w:rsidP="00595A3A">
            <w:pPr>
              <w:jc w:val="center"/>
              <w:rPr>
                <w:lang w:val="en-US"/>
              </w:rPr>
            </w:pPr>
            <w:r>
              <w:t>103</w:t>
            </w:r>
            <w:r>
              <w:rPr>
                <w:lang w:val="en-US"/>
              </w:rPr>
              <w:t>,8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C419D0" w:rsidRDefault="00C419D0" w:rsidP="006652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5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pPr>
              <w:jc w:val="center"/>
            </w:pPr>
            <w:r>
              <w:t>4.2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r>
              <w:t>- электроэнергия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595A3A" w:rsidRDefault="00C419D0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7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595A3A" w:rsidRDefault="00C419D0" w:rsidP="006652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7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pPr>
              <w:jc w:val="center"/>
            </w:pPr>
            <w:r>
              <w:t>4.3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Default="006652FB" w:rsidP="00375773">
            <w:r>
              <w:t>- битумы</w:t>
            </w:r>
            <w:r w:rsidR="00E570F0">
              <w:t xml:space="preserve"> нефтяные</w:t>
            </w:r>
            <w:r>
              <w:t xml:space="preserve"> 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595A3A" w:rsidRDefault="00C419D0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8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595A3A" w:rsidRDefault="00C419D0" w:rsidP="006652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,1</w:t>
            </w:r>
          </w:p>
        </w:tc>
      </w:tr>
      <w:tr w:rsidR="006652FB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Pr="00DF2F23" w:rsidRDefault="006652FB" w:rsidP="00375773">
            <w:pPr>
              <w:jc w:val="center"/>
              <w:rPr>
                <w:lang w:val="en-US"/>
              </w:rPr>
            </w:pPr>
            <w:r>
              <w:t>4.4</w:t>
            </w:r>
            <w:r>
              <w:rPr>
                <w:lang w:val="en-US"/>
              </w:rPr>
              <w:t>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52FB" w:rsidRPr="00447F0C" w:rsidRDefault="006652FB" w:rsidP="00375773">
            <w:r>
              <w:t>- цемент</w:t>
            </w:r>
            <w:r w:rsidR="00E570F0">
              <w:t>ы общестроительные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595A3A" w:rsidRDefault="00C419D0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6652FB" w:rsidRPr="00595A3A" w:rsidRDefault="00C419D0" w:rsidP="006652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3</w:t>
            </w:r>
          </w:p>
        </w:tc>
      </w:tr>
      <w:tr w:rsidR="00835BE1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35BE1" w:rsidRPr="00835BE1" w:rsidRDefault="00835BE1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35BE1" w:rsidRDefault="00835BE1" w:rsidP="00375773">
            <w:r>
              <w:t>Индексы цен на приобретенные товары промышленного производства (промышленность)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35BE1" w:rsidRPr="00835BE1" w:rsidRDefault="00835BE1" w:rsidP="00375773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35BE1" w:rsidRPr="00835BE1" w:rsidRDefault="00835BE1" w:rsidP="006652FB">
            <w:pPr>
              <w:jc w:val="center"/>
            </w:pPr>
          </w:p>
        </w:tc>
      </w:tr>
      <w:tr w:rsidR="00835BE1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35BE1" w:rsidRPr="00835BE1" w:rsidRDefault="00835BE1" w:rsidP="00375773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1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35BE1" w:rsidRPr="00835BE1" w:rsidRDefault="00835BE1" w:rsidP="00375773">
            <w:r>
              <w:rPr>
                <w:lang w:val="en-US"/>
              </w:rPr>
              <w:t xml:space="preserve">- </w:t>
            </w:r>
            <w:r>
              <w:t>бензин автомобильный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35BE1" w:rsidRPr="00835BE1" w:rsidRDefault="00207F2F" w:rsidP="00E86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,5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35BE1" w:rsidRPr="00835BE1" w:rsidRDefault="00207F2F" w:rsidP="00E86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7</w:t>
            </w:r>
          </w:p>
        </w:tc>
      </w:tr>
      <w:tr w:rsidR="00835BE1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35BE1" w:rsidRPr="00835BE1" w:rsidRDefault="00835BE1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35BE1" w:rsidRPr="00835BE1" w:rsidRDefault="00835BE1" w:rsidP="00375773">
            <w:r>
              <w:rPr>
                <w:lang w:val="en-US"/>
              </w:rPr>
              <w:t xml:space="preserve">- </w:t>
            </w:r>
            <w:r>
              <w:t>топливо реактивное керосинового  типа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35BE1" w:rsidRPr="00207F2F" w:rsidRDefault="00207F2F" w:rsidP="00E86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,6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35BE1" w:rsidRPr="00835BE1" w:rsidRDefault="00207F2F" w:rsidP="00E86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4</w:t>
            </w:r>
          </w:p>
        </w:tc>
      </w:tr>
      <w:tr w:rsidR="00835BE1" w:rsidTr="00665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35BE1" w:rsidRPr="00835BE1" w:rsidRDefault="00835BE1" w:rsidP="003757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.</w:t>
            </w:r>
          </w:p>
        </w:tc>
        <w:tc>
          <w:tcPr>
            <w:tcW w:w="38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35BE1" w:rsidRPr="00835BE1" w:rsidRDefault="00835BE1" w:rsidP="00375773">
            <w:r>
              <w:rPr>
                <w:lang w:val="en-US"/>
              </w:rPr>
              <w:t xml:space="preserve">- </w:t>
            </w:r>
            <w:r>
              <w:t>топливо дизельное</w:t>
            </w:r>
          </w:p>
        </w:tc>
        <w:tc>
          <w:tcPr>
            <w:tcW w:w="2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35BE1" w:rsidRPr="00207F2F" w:rsidRDefault="00207F2F" w:rsidP="00E86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,6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835BE1" w:rsidRPr="00835BE1" w:rsidRDefault="00207F2F" w:rsidP="00E86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,0</w:t>
            </w:r>
          </w:p>
        </w:tc>
      </w:tr>
    </w:tbl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35BE1" w:rsidRPr="00835BE1" w:rsidRDefault="00835BE1" w:rsidP="00886F30">
      <w:pPr>
        <w:pStyle w:val="22"/>
        <w:tabs>
          <w:tab w:val="clear" w:pos="3600"/>
        </w:tabs>
        <w:rPr>
          <w:lang w:val="ru-RU"/>
        </w:rPr>
      </w:pPr>
    </w:p>
    <w:p w:rsidR="00886F30" w:rsidRPr="008A782F" w:rsidRDefault="00886F30" w:rsidP="00886F30">
      <w:pPr>
        <w:pStyle w:val="22"/>
        <w:tabs>
          <w:tab w:val="clear" w:pos="3600"/>
        </w:tabs>
        <w:rPr>
          <w:lang w:val="ru-RU"/>
        </w:rPr>
      </w:pPr>
      <w:r w:rsidRPr="00BF16EB">
        <w:t>Индексы тарифов и цен на отдельные виды товаров и энергоресурсов</w:t>
      </w:r>
      <w:r w:rsidRPr="00BF16EB">
        <w:br/>
        <w:t xml:space="preserve">в </w:t>
      </w:r>
      <w:r w:rsidR="00BD2BED">
        <w:rPr>
          <w:lang w:val="ru-RU"/>
        </w:rPr>
        <w:t>июне</w:t>
      </w:r>
      <w:r w:rsidRPr="00BF16EB">
        <w:t xml:space="preserve"> 201</w:t>
      </w:r>
      <w:r w:rsidR="004C5399">
        <w:rPr>
          <w:lang w:val="ru-RU"/>
        </w:rPr>
        <w:t>9</w:t>
      </w:r>
      <w:r w:rsidRPr="00BF16EB">
        <w:t xml:space="preserve"> г. в % к декабрю 20</w:t>
      </w:r>
      <w:r w:rsidR="00DF357B" w:rsidRPr="00BF16EB">
        <w:t>1</w:t>
      </w:r>
      <w:r w:rsidR="004C5399">
        <w:rPr>
          <w:lang w:val="ru-RU"/>
        </w:rPr>
        <w:t>8</w:t>
      </w:r>
      <w:r w:rsidRPr="00BF16EB">
        <w:t xml:space="preserve"> г.</w:t>
      </w:r>
    </w:p>
    <w:p w:rsidR="00DC3F32" w:rsidRDefault="00F64684" w:rsidP="00886F30">
      <w:r>
        <w:rPr>
          <w:noProof/>
        </w:rPr>
        <w:drawing>
          <wp:inline distT="0" distB="0" distL="0" distR="0">
            <wp:extent cx="5934075" cy="492442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543FB" w:rsidRDefault="008543FB" w:rsidP="00BC15DF">
      <w:pPr>
        <w:pStyle w:val="font5"/>
        <w:spacing w:before="0" w:beforeAutospacing="0" w:after="0" w:afterAutospacing="0"/>
        <w:rPr>
          <w:rFonts w:ascii="Times New Roman" w:eastAsia="Times New Roman" w:hAnsi="Times New Roman"/>
        </w:rPr>
        <w:sectPr w:rsidR="008543FB" w:rsidSect="00BC15DF">
          <w:pgSz w:w="11906" w:h="16838"/>
          <w:pgMar w:top="720" w:right="851" w:bottom="1134" w:left="1080" w:header="709" w:footer="709" w:gutter="0"/>
          <w:cols w:space="708"/>
          <w:docGrid w:linePitch="360"/>
        </w:sectPr>
      </w:pPr>
    </w:p>
    <w:p w:rsidR="006D1154" w:rsidRDefault="006D1154" w:rsidP="00BC15DF">
      <w:pPr>
        <w:rPr>
          <w:sz w:val="16"/>
        </w:rPr>
      </w:pPr>
    </w:p>
    <w:p w:rsidR="006D1154" w:rsidRDefault="006D1154" w:rsidP="00356EEE">
      <w:pPr>
        <w:pStyle w:val="3"/>
        <w:ind w:left="360"/>
        <w:rPr>
          <w:sz w:val="28"/>
        </w:rPr>
      </w:pPr>
      <w:bookmarkStart w:id="22" w:name="_Toc15997532"/>
      <w:r>
        <w:rPr>
          <w:sz w:val="28"/>
        </w:rPr>
        <w:t xml:space="preserve">2.2. Индексы тарифов на грузовые перевозки </w:t>
      </w:r>
      <w:r w:rsidR="00396DAF">
        <w:rPr>
          <w:sz w:val="28"/>
        </w:rPr>
        <w:t xml:space="preserve">в </w:t>
      </w:r>
      <w:r w:rsidR="000D3860">
        <w:rPr>
          <w:sz w:val="28"/>
        </w:rPr>
        <w:t>июне</w:t>
      </w:r>
      <w:r>
        <w:rPr>
          <w:sz w:val="28"/>
        </w:rPr>
        <w:t xml:space="preserve"> 20</w:t>
      </w:r>
      <w:r w:rsidR="001F6930">
        <w:rPr>
          <w:sz w:val="28"/>
        </w:rPr>
        <w:t>1</w:t>
      </w:r>
      <w:r w:rsidR="00F96A65">
        <w:rPr>
          <w:sz w:val="28"/>
        </w:rPr>
        <w:t>9</w:t>
      </w:r>
      <w:r>
        <w:rPr>
          <w:sz w:val="28"/>
        </w:rPr>
        <w:t xml:space="preserve"> года</w:t>
      </w:r>
      <w:bookmarkEnd w:id="22"/>
    </w:p>
    <w:p w:rsidR="006D1154" w:rsidRPr="00E215D8" w:rsidRDefault="006D1154" w:rsidP="00BC15DF">
      <w:pPr>
        <w:rPr>
          <w:b/>
          <w:bCs/>
          <w:sz w:val="16"/>
          <w:szCs w:val="16"/>
        </w:rPr>
      </w:pPr>
    </w:p>
    <w:p w:rsidR="006D1154" w:rsidRDefault="00BE412A" w:rsidP="00BE412A">
      <w:pPr>
        <w:tabs>
          <w:tab w:val="left" w:pos="6480"/>
        </w:tabs>
        <w:jc w:val="center"/>
      </w:pPr>
      <w:r>
        <w:t xml:space="preserve">                                                                                                                 </w:t>
      </w:r>
      <w:r w:rsidR="00B46987">
        <w:t xml:space="preserve">                        </w:t>
      </w:r>
      <w:r>
        <w:t xml:space="preserve"> </w:t>
      </w:r>
      <w:r w:rsidR="006D1154">
        <w:t>(в процента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2477"/>
        <w:gridCol w:w="2107"/>
        <w:gridCol w:w="2285"/>
      </w:tblGrid>
      <w:tr w:rsidR="00E215D8" w:rsidTr="0028017D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E215D8" w:rsidRDefault="00E215D8" w:rsidP="00375773">
            <w:pPr>
              <w:jc w:val="center"/>
              <w:rPr>
                <w:b/>
                <w:bCs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E215D8" w:rsidRDefault="008A1F63" w:rsidP="0037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E215D8">
              <w:rPr>
                <w:b/>
                <w:bCs/>
              </w:rPr>
              <w:t xml:space="preserve"> периоду,</w:t>
            </w:r>
          </w:p>
          <w:p w:rsidR="00E215D8" w:rsidRDefault="00E215D8" w:rsidP="0037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шествующему</w:t>
            </w:r>
          </w:p>
          <w:p w:rsidR="00E215D8" w:rsidRDefault="00E215D8" w:rsidP="0037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ному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E215D8" w:rsidRDefault="008A1F63" w:rsidP="00331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E215D8">
              <w:rPr>
                <w:b/>
                <w:bCs/>
              </w:rPr>
              <w:t xml:space="preserve"> декабрю</w:t>
            </w:r>
          </w:p>
          <w:p w:rsidR="00E215D8" w:rsidRDefault="00E215D8" w:rsidP="00F9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62783">
              <w:rPr>
                <w:b/>
                <w:bCs/>
              </w:rPr>
              <w:t>1</w:t>
            </w:r>
            <w:r w:rsidR="00F96A65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E215D8" w:rsidRDefault="00E215D8" w:rsidP="003757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период с начала отчетного года к соответствующему периоду предыдущего года</w:t>
            </w:r>
          </w:p>
        </w:tc>
      </w:tr>
      <w:tr w:rsidR="00E215D8" w:rsidTr="0028017D">
        <w:tblPrEx>
          <w:tblCellMar>
            <w:top w:w="0" w:type="dxa"/>
            <w:bottom w:w="0" w:type="dxa"/>
          </w:tblCellMar>
        </w:tblPrEx>
        <w:trPr>
          <w:trHeight w:val="664"/>
          <w:jc w:val="center"/>
        </w:trPr>
        <w:tc>
          <w:tcPr>
            <w:tcW w:w="291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r>
              <w:t>Транспорт – все виды</w:t>
            </w:r>
          </w:p>
          <w:p w:rsidR="00E215D8" w:rsidRDefault="00E215D8" w:rsidP="00375773">
            <w:r>
              <w:t>в том числе:</w:t>
            </w:r>
          </w:p>
        </w:tc>
        <w:tc>
          <w:tcPr>
            <w:tcW w:w="247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28017D" w:rsidRDefault="00F71A26" w:rsidP="00375773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10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28017D" w:rsidRDefault="00F71A26" w:rsidP="00331EA1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2,7</w:t>
            </w:r>
          </w:p>
        </w:tc>
        <w:tc>
          <w:tcPr>
            <w:tcW w:w="228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28017D" w:rsidRDefault="00F71A2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3,3</w:t>
            </w:r>
          </w:p>
        </w:tc>
      </w:tr>
      <w:tr w:rsidR="00E215D8" w:rsidTr="0028017D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r>
              <w:t xml:space="preserve">Железнодорожны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448D5" w:rsidRDefault="00F71A26" w:rsidP="00375773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971CB" w:rsidRDefault="00F71A26" w:rsidP="00331EA1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4,2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60936" w:rsidRDefault="00F71A2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</w:tr>
      <w:tr w:rsidR="00E215D8" w:rsidTr="0028017D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r>
              <w:t xml:space="preserve">Морско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448D5" w:rsidRDefault="00F71A26" w:rsidP="00375773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4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971CB" w:rsidRDefault="00F71A26" w:rsidP="00331EA1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4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60936" w:rsidRDefault="00F71A2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4,5</w:t>
            </w:r>
          </w:p>
        </w:tc>
      </w:tr>
      <w:tr w:rsidR="00E215D8" w:rsidTr="0028017D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r>
              <w:t xml:space="preserve">Внутренний водны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448D5" w:rsidRDefault="00F71A26" w:rsidP="00375773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7,8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971CB" w:rsidRDefault="00F71A26" w:rsidP="00331EA1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1,4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60936" w:rsidRDefault="00F71A2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5,1</w:t>
            </w:r>
          </w:p>
        </w:tc>
      </w:tr>
      <w:tr w:rsidR="00E215D8" w:rsidTr="0028017D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втомобильны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448D5" w:rsidRDefault="00F71A26" w:rsidP="00375773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97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971CB" w:rsidRDefault="00F71A26" w:rsidP="00331EA1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2,0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60936" w:rsidRDefault="00F71A2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2,2</w:t>
            </w:r>
          </w:p>
        </w:tc>
      </w:tr>
      <w:tr w:rsidR="00E215D8" w:rsidTr="0028017D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здушный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448D5" w:rsidRDefault="00F71A26" w:rsidP="00375773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971CB" w:rsidRDefault="00F71A26" w:rsidP="00D3078C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5,3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60936" w:rsidRDefault="00F71A2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25,9</w:t>
            </w:r>
          </w:p>
        </w:tc>
      </w:tr>
      <w:tr w:rsidR="00E215D8" w:rsidTr="0028017D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E06A2A" w:rsidRDefault="00E215D8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убопроводный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448D5" w:rsidRDefault="00F71A26" w:rsidP="00375773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971CB" w:rsidRDefault="00F71A26" w:rsidP="00331EA1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1,7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60936" w:rsidRDefault="00F71A2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</w:tr>
      <w:tr w:rsidR="00E215D8" w:rsidTr="0028017D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2E3B68" w:rsidRDefault="00E215D8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 w:rsidRPr="002E3B68">
              <w:rPr>
                <w:rFonts w:ascii="Times New Roman" w:eastAsia="Times New Roman" w:hAnsi="Times New Roman"/>
              </w:rPr>
              <w:t xml:space="preserve">из него: 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75773">
            <w:pPr>
              <w:ind w:right="720"/>
              <w:jc w:val="right"/>
              <w:rPr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331EA1">
            <w:pPr>
              <w:ind w:right="720"/>
              <w:jc w:val="right"/>
              <w:rPr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Default="00E215D8" w:rsidP="00E215D8">
            <w:pPr>
              <w:ind w:right="590"/>
              <w:jc w:val="right"/>
              <w:rPr>
                <w:lang w:val="en-US"/>
              </w:rPr>
            </w:pPr>
          </w:p>
        </w:tc>
      </w:tr>
      <w:tr w:rsidR="00E215D8" w:rsidTr="0028017D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2E3B68" w:rsidRDefault="00E215D8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 w:rsidRPr="002E3B68">
              <w:rPr>
                <w:rFonts w:ascii="Times New Roman" w:eastAsia="Times New Roman" w:hAnsi="Times New Roman"/>
              </w:rPr>
              <w:t>нефть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448D5" w:rsidRDefault="00F71A26" w:rsidP="00375773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971CB" w:rsidRDefault="00F71A26" w:rsidP="00331EA1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2,1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60936" w:rsidRDefault="00F71A2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4,5</w:t>
            </w:r>
          </w:p>
        </w:tc>
      </w:tr>
      <w:tr w:rsidR="00E215D8" w:rsidTr="0028017D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2E3B68" w:rsidRDefault="00E215D8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 w:rsidRPr="002E3B68">
              <w:rPr>
                <w:rFonts w:ascii="Times New Roman" w:eastAsia="Times New Roman" w:hAnsi="Times New Roman"/>
              </w:rPr>
              <w:t>газ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448D5" w:rsidRDefault="00F71A26" w:rsidP="00375773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971CB" w:rsidRDefault="00F71A26" w:rsidP="00331EA1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1,5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60936" w:rsidRDefault="00F71A2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97,6</w:t>
            </w:r>
          </w:p>
        </w:tc>
      </w:tr>
      <w:tr w:rsidR="00E215D8" w:rsidTr="0028017D">
        <w:tblPrEx>
          <w:tblCellMar>
            <w:top w:w="0" w:type="dxa"/>
            <w:bottom w:w="0" w:type="dxa"/>
          </w:tblCellMar>
        </w:tblPrEx>
        <w:trPr>
          <w:trHeight w:val="400"/>
          <w:jc w:val="center"/>
        </w:trPr>
        <w:tc>
          <w:tcPr>
            <w:tcW w:w="29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0A58D3" w:rsidRDefault="00E215D8" w:rsidP="00375773">
            <w:pPr>
              <w:pStyle w:val="font5"/>
              <w:spacing w:before="0" w:beforeAutospacing="0" w:after="0" w:afterAutospacing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нспорт - итого (без трубопроводного)</w:t>
            </w:r>
          </w:p>
        </w:tc>
        <w:tc>
          <w:tcPr>
            <w:tcW w:w="24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5448D5" w:rsidRDefault="00F71A26" w:rsidP="00375773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1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971CB" w:rsidRDefault="00F71A26" w:rsidP="00331EA1">
            <w:pPr>
              <w:ind w:right="720"/>
              <w:jc w:val="right"/>
              <w:rPr>
                <w:lang w:val="en-US"/>
              </w:rPr>
            </w:pPr>
            <w:r>
              <w:rPr>
                <w:lang w:val="en-US"/>
              </w:rPr>
              <w:t>103,5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215D8" w:rsidRPr="00460936" w:rsidRDefault="00F71A26" w:rsidP="00E215D8">
            <w:pPr>
              <w:ind w:right="590"/>
              <w:jc w:val="right"/>
              <w:rPr>
                <w:lang w:val="en-US"/>
              </w:rPr>
            </w:pPr>
            <w:r>
              <w:rPr>
                <w:lang w:val="en-US"/>
              </w:rPr>
              <w:t>105,4</w:t>
            </w:r>
          </w:p>
        </w:tc>
      </w:tr>
    </w:tbl>
    <w:p w:rsidR="00886F30" w:rsidRDefault="00886F30" w:rsidP="00BE412A">
      <w:pPr>
        <w:tabs>
          <w:tab w:val="left" w:pos="6480"/>
        </w:tabs>
        <w:jc w:val="center"/>
      </w:pPr>
    </w:p>
    <w:p w:rsidR="006D1154" w:rsidRDefault="006D1154" w:rsidP="00BC15DF">
      <w:pPr>
        <w:pStyle w:val="31"/>
      </w:pPr>
    </w:p>
    <w:p w:rsidR="00BC6723" w:rsidRDefault="00BC6723" w:rsidP="00BC6723">
      <w:pPr>
        <w:pStyle w:val="31"/>
        <w:jc w:val="center"/>
      </w:pPr>
      <w:r>
        <w:t xml:space="preserve">Индексы тарифов на грузовые перевозки в </w:t>
      </w:r>
      <w:r w:rsidR="000D3860">
        <w:t>июне</w:t>
      </w:r>
      <w:r>
        <w:t xml:space="preserve"> 201</w:t>
      </w:r>
      <w:r w:rsidR="00F96A65">
        <w:t>9</w:t>
      </w:r>
      <w:r>
        <w:t xml:space="preserve"> года</w:t>
      </w:r>
    </w:p>
    <w:p w:rsidR="00BC6723" w:rsidRDefault="00BC6723" w:rsidP="00BC6723">
      <w:pPr>
        <w:pStyle w:val="31"/>
        <w:jc w:val="center"/>
      </w:pPr>
      <w:r>
        <w:t>в % к декабрю 201</w:t>
      </w:r>
      <w:r w:rsidR="00F96A65">
        <w:t>8</w:t>
      </w:r>
      <w:r>
        <w:t xml:space="preserve"> года</w:t>
      </w:r>
    </w:p>
    <w:p w:rsidR="00BC6723" w:rsidRDefault="00BC6723" w:rsidP="00BC6723">
      <w:pPr>
        <w:pStyle w:val="31"/>
      </w:pPr>
    </w:p>
    <w:p w:rsidR="004948D7" w:rsidRDefault="00F64684" w:rsidP="00BC6723">
      <w:pPr>
        <w:pStyle w:val="31"/>
      </w:pPr>
      <w:r>
        <w:rPr>
          <w:noProof/>
        </w:rPr>
        <w:drawing>
          <wp:inline distT="0" distB="0" distL="0" distR="0">
            <wp:extent cx="5686425" cy="270510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948D7" w:rsidRDefault="004948D7" w:rsidP="004948D7">
      <w:pPr>
        <w:sectPr w:rsidR="004948D7" w:rsidSect="00BC15DF">
          <w:pgSz w:w="11906" w:h="16838"/>
          <w:pgMar w:top="719" w:right="851" w:bottom="1134" w:left="1080" w:header="709" w:footer="709" w:gutter="0"/>
          <w:cols w:space="708"/>
          <w:docGrid w:linePitch="360"/>
        </w:sectPr>
      </w:pPr>
    </w:p>
    <w:p w:rsidR="002F08F8" w:rsidRDefault="002F08F8" w:rsidP="004948D7">
      <w:pPr>
        <w:pStyle w:val="3"/>
        <w:ind w:left="851" w:hanging="491"/>
        <w:rPr>
          <w:sz w:val="28"/>
          <w:lang w:val="en-US"/>
        </w:rPr>
      </w:pPr>
    </w:p>
    <w:p w:rsidR="002F08F8" w:rsidRDefault="002F08F8" w:rsidP="004948D7">
      <w:pPr>
        <w:pStyle w:val="3"/>
        <w:ind w:left="851" w:hanging="491"/>
        <w:rPr>
          <w:sz w:val="28"/>
          <w:lang w:val="en-US"/>
        </w:rPr>
      </w:pPr>
    </w:p>
    <w:p w:rsidR="002F08F8" w:rsidRDefault="002F08F8" w:rsidP="004948D7">
      <w:pPr>
        <w:pStyle w:val="3"/>
        <w:ind w:left="851" w:hanging="491"/>
        <w:rPr>
          <w:sz w:val="28"/>
          <w:lang w:val="en-US"/>
        </w:rPr>
      </w:pPr>
    </w:p>
    <w:p w:rsidR="006D1154" w:rsidRPr="004948D7" w:rsidRDefault="006D1154" w:rsidP="004948D7">
      <w:pPr>
        <w:pStyle w:val="3"/>
        <w:ind w:left="851" w:hanging="491"/>
        <w:rPr>
          <w:sz w:val="28"/>
        </w:rPr>
      </w:pPr>
      <w:bookmarkStart w:id="23" w:name="_Toc15997533"/>
      <w:r w:rsidRPr="004948D7">
        <w:rPr>
          <w:sz w:val="28"/>
        </w:rPr>
        <w:t xml:space="preserve">2.3. Индексы тарифов на грузовые перевозки в </w:t>
      </w:r>
      <w:r w:rsidR="000D3860">
        <w:rPr>
          <w:sz w:val="28"/>
        </w:rPr>
        <w:t>июне</w:t>
      </w:r>
      <w:r w:rsidRPr="004948D7">
        <w:rPr>
          <w:sz w:val="28"/>
        </w:rPr>
        <w:t xml:space="preserve"> 20</w:t>
      </w:r>
      <w:r w:rsidR="003B0290" w:rsidRPr="004948D7">
        <w:rPr>
          <w:sz w:val="28"/>
        </w:rPr>
        <w:t>1</w:t>
      </w:r>
      <w:r w:rsidR="00756178">
        <w:rPr>
          <w:sz w:val="28"/>
        </w:rPr>
        <w:t>9</w:t>
      </w:r>
      <w:r w:rsidRPr="004948D7">
        <w:rPr>
          <w:sz w:val="28"/>
        </w:rPr>
        <w:t xml:space="preserve"> года </w:t>
      </w:r>
      <w:r w:rsidRPr="004948D7">
        <w:rPr>
          <w:sz w:val="28"/>
        </w:rPr>
        <w:br/>
        <w:t xml:space="preserve">по федеральным округам </w:t>
      </w:r>
      <w:r w:rsidR="00607461" w:rsidRPr="004948D7">
        <w:rPr>
          <w:sz w:val="28"/>
        </w:rPr>
        <w:t>(без трубопроводного</w:t>
      </w:r>
      <w:r w:rsidR="00E55B89" w:rsidRPr="004948D7">
        <w:rPr>
          <w:sz w:val="28"/>
        </w:rPr>
        <w:t xml:space="preserve"> транспорта</w:t>
      </w:r>
      <w:r w:rsidR="00607461" w:rsidRPr="004948D7">
        <w:rPr>
          <w:sz w:val="28"/>
        </w:rPr>
        <w:t>)</w:t>
      </w:r>
      <w:bookmarkEnd w:id="23"/>
    </w:p>
    <w:p w:rsidR="006D1154" w:rsidRDefault="009A46D4" w:rsidP="009A46D4">
      <w:pPr>
        <w:jc w:val="center"/>
      </w:pPr>
      <w:r>
        <w:t xml:space="preserve">                                                                                                                            </w:t>
      </w:r>
      <w:r w:rsidR="006D1154">
        <w:t>в проц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211"/>
        <w:gridCol w:w="2212"/>
      </w:tblGrid>
      <w:tr w:rsidR="006D1154" w:rsidTr="00356EEE">
        <w:trPr>
          <w:trHeight w:val="737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i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:rsidR="006D1154" w:rsidRDefault="006D1154" w:rsidP="00BC15D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 предыдущему месяцу</w:t>
            </w:r>
          </w:p>
        </w:tc>
        <w:tc>
          <w:tcPr>
            <w:tcW w:w="2212" w:type="dxa"/>
            <w:vAlign w:val="center"/>
          </w:tcPr>
          <w:p w:rsidR="006D1154" w:rsidRDefault="006D1154" w:rsidP="0075617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 декабрю </w:t>
            </w:r>
            <w:r>
              <w:rPr>
                <w:i/>
                <w:sz w:val="28"/>
                <w:szCs w:val="28"/>
              </w:rPr>
              <w:br/>
              <w:t xml:space="preserve"> 20</w:t>
            </w:r>
            <w:r w:rsidR="006A368B">
              <w:rPr>
                <w:i/>
                <w:sz w:val="28"/>
                <w:szCs w:val="28"/>
              </w:rPr>
              <w:t>1</w:t>
            </w:r>
            <w:r w:rsidR="00756178">
              <w:rPr>
                <w:i/>
                <w:sz w:val="28"/>
                <w:szCs w:val="28"/>
              </w:rPr>
              <w:t>8</w:t>
            </w:r>
            <w:r w:rsidR="00303B9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г</w:t>
            </w:r>
            <w:r w:rsidR="00F149A0">
              <w:rPr>
                <w:i/>
                <w:sz w:val="28"/>
                <w:szCs w:val="28"/>
              </w:rPr>
              <w:t>ода</w:t>
            </w:r>
          </w:p>
        </w:tc>
      </w:tr>
      <w:tr w:rsidR="006D1154" w:rsidTr="00375773">
        <w:trPr>
          <w:trHeight w:val="540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2211" w:type="dxa"/>
            <w:vAlign w:val="center"/>
          </w:tcPr>
          <w:p w:rsidR="006D1154" w:rsidRPr="00FD02DF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9</w:t>
            </w:r>
          </w:p>
        </w:tc>
        <w:tc>
          <w:tcPr>
            <w:tcW w:w="2212" w:type="dxa"/>
            <w:vAlign w:val="center"/>
          </w:tcPr>
          <w:p w:rsidR="006D1154" w:rsidRPr="00AB66E5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5</w:t>
            </w:r>
          </w:p>
        </w:tc>
      </w:tr>
      <w:tr w:rsidR="006D1154" w:rsidTr="00375773">
        <w:trPr>
          <w:trHeight w:val="540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D02DF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9</w:t>
            </w:r>
          </w:p>
        </w:tc>
        <w:tc>
          <w:tcPr>
            <w:tcW w:w="2212" w:type="dxa"/>
            <w:vAlign w:val="center"/>
          </w:tcPr>
          <w:p w:rsidR="006D1154" w:rsidRPr="00AB66E5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0</w:t>
            </w:r>
          </w:p>
        </w:tc>
      </w:tr>
      <w:tr w:rsidR="006D1154" w:rsidTr="00375773">
        <w:trPr>
          <w:trHeight w:val="540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D02DF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,4</w:t>
            </w:r>
          </w:p>
        </w:tc>
        <w:tc>
          <w:tcPr>
            <w:tcW w:w="2212" w:type="dxa"/>
            <w:vAlign w:val="center"/>
          </w:tcPr>
          <w:p w:rsidR="006D1154" w:rsidRPr="00AB66E5" w:rsidRDefault="000356AE" w:rsidP="00AB66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,4</w:t>
            </w:r>
          </w:p>
        </w:tc>
      </w:tr>
      <w:tr w:rsidR="006D1154" w:rsidTr="00375773">
        <w:trPr>
          <w:trHeight w:val="540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D02DF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6D1154" w:rsidRPr="00AB66E5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,8</w:t>
            </w:r>
          </w:p>
        </w:tc>
      </w:tr>
      <w:tr w:rsidR="001F5FD4" w:rsidTr="00375773">
        <w:trPr>
          <w:trHeight w:val="540"/>
          <w:jc w:val="center"/>
        </w:trPr>
        <w:tc>
          <w:tcPr>
            <w:tcW w:w="5148" w:type="dxa"/>
            <w:vAlign w:val="center"/>
          </w:tcPr>
          <w:p w:rsidR="001F5FD4" w:rsidRDefault="001F5FD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Кавказский федеральный округ</w:t>
            </w:r>
          </w:p>
        </w:tc>
        <w:tc>
          <w:tcPr>
            <w:tcW w:w="2211" w:type="dxa"/>
            <w:vAlign w:val="center"/>
          </w:tcPr>
          <w:p w:rsidR="001F5FD4" w:rsidRPr="00FD02DF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2</w:t>
            </w:r>
          </w:p>
        </w:tc>
        <w:tc>
          <w:tcPr>
            <w:tcW w:w="2212" w:type="dxa"/>
            <w:vAlign w:val="center"/>
          </w:tcPr>
          <w:p w:rsidR="001F5FD4" w:rsidRPr="00AB66E5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3</w:t>
            </w:r>
          </w:p>
        </w:tc>
      </w:tr>
      <w:tr w:rsidR="006D1154" w:rsidTr="00375773">
        <w:trPr>
          <w:trHeight w:val="540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D02DF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6D1154" w:rsidRPr="00AB66E5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2</w:t>
            </w:r>
          </w:p>
        </w:tc>
      </w:tr>
      <w:tr w:rsidR="006D1154" w:rsidTr="00375773">
        <w:trPr>
          <w:trHeight w:val="540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D02DF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6D1154" w:rsidRPr="00AB66E5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7</w:t>
            </w:r>
          </w:p>
        </w:tc>
      </w:tr>
      <w:tr w:rsidR="006D1154" w:rsidTr="00375773">
        <w:trPr>
          <w:trHeight w:val="540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D02DF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1</w:t>
            </w:r>
          </w:p>
        </w:tc>
        <w:tc>
          <w:tcPr>
            <w:tcW w:w="2212" w:type="dxa"/>
            <w:vAlign w:val="center"/>
          </w:tcPr>
          <w:p w:rsidR="006D1154" w:rsidRPr="00AB66E5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,2</w:t>
            </w:r>
          </w:p>
        </w:tc>
      </w:tr>
      <w:tr w:rsidR="006D1154" w:rsidTr="00375773">
        <w:trPr>
          <w:trHeight w:val="540"/>
          <w:jc w:val="center"/>
        </w:trPr>
        <w:tc>
          <w:tcPr>
            <w:tcW w:w="5148" w:type="dxa"/>
            <w:vAlign w:val="center"/>
          </w:tcPr>
          <w:p w:rsidR="006D1154" w:rsidRDefault="006D1154" w:rsidP="00BC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11" w:type="dxa"/>
            <w:vAlign w:val="center"/>
          </w:tcPr>
          <w:p w:rsidR="006D1154" w:rsidRPr="00FD02DF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,0</w:t>
            </w:r>
          </w:p>
        </w:tc>
        <w:tc>
          <w:tcPr>
            <w:tcW w:w="2212" w:type="dxa"/>
            <w:vAlign w:val="center"/>
          </w:tcPr>
          <w:p w:rsidR="006D1154" w:rsidRPr="00AB66E5" w:rsidRDefault="000356AE" w:rsidP="00BC15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,1</w:t>
            </w:r>
          </w:p>
        </w:tc>
      </w:tr>
    </w:tbl>
    <w:p w:rsidR="006D1154" w:rsidRDefault="006D1154" w:rsidP="00BC15DF">
      <w:pPr>
        <w:pStyle w:val="31"/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2F08F8" w:rsidRDefault="002F08F8" w:rsidP="00D66E65">
      <w:pPr>
        <w:pStyle w:val="31"/>
        <w:jc w:val="center"/>
        <w:rPr>
          <w:lang w:val="en-US"/>
        </w:rPr>
      </w:pPr>
    </w:p>
    <w:p w:rsidR="00D66E65" w:rsidRPr="002F5E9D" w:rsidRDefault="00D66E65" w:rsidP="00D66E65">
      <w:pPr>
        <w:pStyle w:val="31"/>
        <w:jc w:val="center"/>
      </w:pPr>
      <w:r w:rsidRPr="0069336A">
        <w:t xml:space="preserve">Индексы тарифов на грузовые перевозки в </w:t>
      </w:r>
      <w:r w:rsidR="000D3860">
        <w:t>июне</w:t>
      </w:r>
      <w:r>
        <w:t xml:space="preserve"> </w:t>
      </w:r>
      <w:r w:rsidRPr="0069336A">
        <w:t xml:space="preserve"> 20</w:t>
      </w:r>
      <w:r>
        <w:t>1</w:t>
      </w:r>
      <w:r w:rsidR="00394224">
        <w:t>9</w:t>
      </w:r>
      <w:r w:rsidRPr="0069336A">
        <w:t xml:space="preserve"> г</w:t>
      </w:r>
      <w:r>
        <w:t>ода</w:t>
      </w:r>
      <w:r>
        <w:br/>
        <w:t>по федеральным округам</w:t>
      </w:r>
      <w:r w:rsidRPr="002F5E9D">
        <w:t xml:space="preserve"> (</w:t>
      </w:r>
      <w:r>
        <w:t>без трубопроводного</w:t>
      </w:r>
      <w:r w:rsidR="00C82A19">
        <w:t xml:space="preserve"> транспорта)</w:t>
      </w:r>
    </w:p>
    <w:p w:rsidR="00D66E65" w:rsidRPr="00D66E65" w:rsidRDefault="00D66E65" w:rsidP="00D66E65">
      <w:pPr>
        <w:pStyle w:val="31"/>
        <w:jc w:val="center"/>
      </w:pPr>
      <w:r w:rsidRPr="00D66E65">
        <w:t>в % к декабрю 201</w:t>
      </w:r>
      <w:r w:rsidR="00394224">
        <w:t>8</w:t>
      </w:r>
      <w:r w:rsidRPr="00D66E65">
        <w:t xml:space="preserve"> года</w:t>
      </w:r>
    </w:p>
    <w:p w:rsidR="00D66E65" w:rsidRDefault="00D66E65" w:rsidP="002726D0">
      <w:pPr>
        <w:pStyle w:val="31"/>
        <w:jc w:val="right"/>
      </w:pPr>
    </w:p>
    <w:p w:rsidR="00375773" w:rsidRDefault="00F64684" w:rsidP="00D66E65">
      <w:pPr>
        <w:pStyle w:val="31"/>
        <w:sectPr w:rsidR="00375773" w:rsidSect="00BC15DF">
          <w:pgSz w:w="11906" w:h="16838"/>
          <w:pgMar w:top="719" w:right="851" w:bottom="1134" w:left="108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296025" cy="35052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D1154" w:rsidRDefault="006D1154" w:rsidP="00BC15DF">
      <w:pPr>
        <w:pStyle w:val="3"/>
        <w:rPr>
          <w:sz w:val="28"/>
        </w:rPr>
      </w:pPr>
      <w:bookmarkStart w:id="24" w:name="_Toc15997534"/>
      <w:r>
        <w:rPr>
          <w:sz w:val="28"/>
        </w:rPr>
        <w:lastRenderedPageBreak/>
        <w:t xml:space="preserve">2.4. Индексы тарифов на услуги пассажирского транспорта в </w:t>
      </w:r>
      <w:r w:rsidR="000D3860">
        <w:rPr>
          <w:sz w:val="28"/>
        </w:rPr>
        <w:t>июне</w:t>
      </w:r>
      <w:r w:rsidR="00534EE1">
        <w:rPr>
          <w:sz w:val="28"/>
        </w:rPr>
        <w:t xml:space="preserve"> </w:t>
      </w:r>
      <w:r>
        <w:rPr>
          <w:sz w:val="28"/>
        </w:rPr>
        <w:t>20</w:t>
      </w:r>
      <w:r w:rsidR="00D41705">
        <w:rPr>
          <w:sz w:val="28"/>
        </w:rPr>
        <w:t>1</w:t>
      </w:r>
      <w:r w:rsidR="00F77486">
        <w:rPr>
          <w:sz w:val="28"/>
        </w:rPr>
        <w:t>9</w:t>
      </w:r>
      <w:r>
        <w:rPr>
          <w:sz w:val="28"/>
        </w:rPr>
        <w:t xml:space="preserve"> год</w:t>
      </w:r>
      <w:r w:rsidR="00534EE1">
        <w:rPr>
          <w:sz w:val="28"/>
        </w:rPr>
        <w:t>а</w:t>
      </w:r>
      <w:bookmarkEnd w:id="24"/>
    </w:p>
    <w:p w:rsidR="00A52E64" w:rsidRPr="00A52E64" w:rsidRDefault="00A52E64" w:rsidP="00A52E64"/>
    <w:tbl>
      <w:tblPr>
        <w:tblpPr w:leftFromText="180" w:rightFromText="180" w:vertAnchor="text" w:horzAnchor="margin" w:tblpY="22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1"/>
        <w:gridCol w:w="3053"/>
        <w:gridCol w:w="2979"/>
      </w:tblGrid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auto"/>
            </w:tcBorders>
          </w:tcPr>
          <w:p w:rsidR="00A52E64" w:rsidRDefault="00A52E64" w:rsidP="00C950B8">
            <w:pPr>
              <w:rPr>
                <w:b/>
                <w:bCs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4" w:rsidRPr="00355726" w:rsidRDefault="00A52E64" w:rsidP="00A52E64">
            <w:pPr>
              <w:jc w:val="right"/>
              <w:rPr>
                <w:b/>
              </w:rPr>
            </w:pPr>
            <w:r>
              <w:rPr>
                <w:b/>
              </w:rPr>
              <w:t>Индексы цен (тарифов) за июнь 2019 года</w:t>
            </w:r>
            <w:r w:rsidRPr="00355726">
              <w:rPr>
                <w:b/>
              </w:rPr>
              <w:t>,</w:t>
            </w:r>
            <w:r>
              <w:rPr>
                <w:b/>
              </w:rPr>
              <w:t xml:space="preserve"> в %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:rsidR="00A52E64" w:rsidRDefault="00A52E64" w:rsidP="00C950B8">
            <w:pPr>
              <w:rPr>
                <w:b/>
                <w:bCs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vAlign w:val="bottom"/>
          </w:tcPr>
          <w:p w:rsidR="00A52E64" w:rsidRPr="00C065F5" w:rsidRDefault="00A52E64" w:rsidP="00C950B8">
            <w:pPr>
              <w:jc w:val="center"/>
              <w:rPr>
                <w:b/>
              </w:rPr>
            </w:pPr>
            <w:r w:rsidRPr="00C065F5">
              <w:rPr>
                <w:b/>
                <w:bCs/>
              </w:rPr>
              <w:t>к предыдущему месяц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vAlign w:val="bottom"/>
          </w:tcPr>
          <w:p w:rsidR="00A52E64" w:rsidRDefault="00A52E64" w:rsidP="00C95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</w:p>
          <w:p w:rsidR="00A52E64" w:rsidRDefault="00A52E64" w:rsidP="00C95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кабрю предыдущего</w:t>
            </w:r>
          </w:p>
          <w:p w:rsidR="00A52E64" w:rsidRPr="006547A6" w:rsidRDefault="00A52E64" w:rsidP="00C950B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года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pPr>
              <w:rPr>
                <w:b/>
                <w:bCs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C065F5" w:rsidRDefault="00A52E64" w:rsidP="00C950B8">
            <w:pPr>
              <w:jc w:val="right"/>
              <w:rPr>
                <w:b/>
                <w:lang w:val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F62C7B" w:rsidRDefault="00A52E64" w:rsidP="00C950B8">
            <w:pPr>
              <w:jc w:val="right"/>
              <w:rPr>
                <w:b/>
                <w:lang w:val="en-US"/>
              </w:rPr>
            </w:pPr>
          </w:p>
        </w:tc>
      </w:tr>
      <w:tr w:rsidR="00E92CFE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92CFE" w:rsidRDefault="00E92CFE" w:rsidP="00C950B8">
            <w:pPr>
              <w:rPr>
                <w:b/>
                <w:bCs/>
              </w:rPr>
            </w:pPr>
            <w:r>
              <w:rPr>
                <w:b/>
                <w:bCs/>
              </w:rPr>
              <w:t>Услуги пассажирского транспорта</w:t>
            </w:r>
          </w:p>
        </w:tc>
        <w:tc>
          <w:tcPr>
            <w:tcW w:w="30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2CFE" w:rsidRPr="00E92CFE" w:rsidRDefault="00E92CFE" w:rsidP="00C065F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2</w:t>
            </w:r>
            <w:r>
              <w:rPr>
                <w:b/>
                <w:lang w:val="en-US"/>
              </w:rPr>
              <w:t>,3</w:t>
            </w:r>
          </w:p>
        </w:tc>
        <w:tc>
          <w:tcPr>
            <w:tcW w:w="297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E92CFE" w:rsidRPr="00AD6BB0" w:rsidRDefault="00E92CFE" w:rsidP="00C065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7,4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pPr>
              <w:rPr>
                <w:b/>
                <w:bCs/>
              </w:rPr>
            </w:pPr>
            <w:r>
              <w:rPr>
                <w:b/>
                <w:bCs/>
              </w:rPr>
              <w:t>Автомобильный транспорт</w:t>
            </w:r>
          </w:p>
        </w:tc>
        <w:tc>
          <w:tcPr>
            <w:tcW w:w="305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794D7C" w:rsidRDefault="00E92CFE" w:rsidP="00794D7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,</w:t>
            </w:r>
            <w:r w:rsidR="00794D7C">
              <w:rPr>
                <w:b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AD6BB0" w:rsidRDefault="00E92CFE" w:rsidP="00C065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3,4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r>
              <w:t>Проезд в маршрутном такси, поездка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794D7C" w:rsidRDefault="00E92CFE" w:rsidP="00794D7C">
            <w:pPr>
              <w:jc w:val="center"/>
            </w:pPr>
            <w:r>
              <w:rPr>
                <w:lang w:val="en-US"/>
              </w:rPr>
              <w:t>100,</w:t>
            </w:r>
            <w:r w:rsidR="00794D7C">
              <w:t>0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AD6BB0" w:rsidRDefault="00E92CFE" w:rsidP="00C0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r>
              <w:t>Проезд в такси, в расчете на 1 км пути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794D7C" w:rsidRDefault="00794D7C" w:rsidP="00794D7C">
            <w:pPr>
              <w:jc w:val="center"/>
            </w:pPr>
            <w:r>
              <w:t>99</w:t>
            </w:r>
            <w:r w:rsidR="00E92CFE">
              <w:rPr>
                <w:lang w:val="en-US"/>
              </w:rPr>
              <w:t>,</w:t>
            </w:r>
            <w:r>
              <w:t>88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36120E" w:rsidRDefault="00E92CFE" w:rsidP="00C0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r>
              <w:t>Проезд в междугородном автобусе, в расчете на 50 км пути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794D7C" w:rsidRDefault="00E92CFE" w:rsidP="00794D7C">
            <w:pPr>
              <w:jc w:val="center"/>
            </w:pPr>
            <w:r>
              <w:rPr>
                <w:lang w:val="en-US"/>
              </w:rPr>
              <w:t>100,</w:t>
            </w:r>
            <w:r w:rsidR="00794D7C">
              <w:t>7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E92CFE" w:rsidRDefault="00E92CFE" w:rsidP="00C0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5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pPr>
              <w:rPr>
                <w:b/>
                <w:bCs/>
              </w:rPr>
            </w:pPr>
            <w:r>
              <w:rPr>
                <w:b/>
                <w:bCs/>
              </w:rPr>
              <w:t>Городской электрический транспорт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794D7C" w:rsidRDefault="00E92CFE" w:rsidP="00794D7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,</w:t>
            </w:r>
            <w:r w:rsidR="00794D7C">
              <w:rPr>
                <w:b/>
              </w:rPr>
              <w:t>1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794D7C" w:rsidRDefault="00E92CFE" w:rsidP="00794D7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3,</w:t>
            </w:r>
            <w:r w:rsidR="00794D7C">
              <w:rPr>
                <w:b/>
              </w:rPr>
              <w:t>5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r>
              <w:t>Проезд в трамвае, поездка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794D7C" w:rsidRDefault="00E92CFE" w:rsidP="00794D7C">
            <w:pPr>
              <w:jc w:val="center"/>
            </w:pPr>
            <w:r>
              <w:rPr>
                <w:lang w:val="en-US"/>
              </w:rPr>
              <w:t>100,</w:t>
            </w:r>
            <w:r w:rsidR="00794D7C">
              <w:t>0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36120E" w:rsidRDefault="00E92CFE" w:rsidP="00C0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1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r>
              <w:t>Проезд в троллейбусе, поездка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36120E" w:rsidRDefault="00E92CFE" w:rsidP="00C0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36120E" w:rsidRDefault="00E92CFE" w:rsidP="00C0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r>
              <w:t>Проезд в метро, поездка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794D7C" w:rsidRDefault="00E92CFE" w:rsidP="00794D7C">
            <w:pPr>
              <w:jc w:val="center"/>
            </w:pPr>
            <w:r>
              <w:rPr>
                <w:lang w:val="en-US"/>
              </w:rPr>
              <w:t>100,</w:t>
            </w:r>
            <w:r w:rsidR="00794D7C">
              <w:t>0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36120E" w:rsidRDefault="00E92CFE" w:rsidP="00C0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2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pPr>
              <w:rPr>
                <w:b/>
                <w:bCs/>
              </w:rPr>
            </w:pPr>
            <w:r>
              <w:rPr>
                <w:b/>
                <w:bCs/>
              </w:rPr>
              <w:t>Воздушный транспорт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794D7C" w:rsidRDefault="00E92CFE" w:rsidP="00794D7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794D7C">
              <w:rPr>
                <w:b/>
              </w:rPr>
              <w:t>05</w:t>
            </w:r>
            <w:r>
              <w:rPr>
                <w:b/>
                <w:lang w:val="en-US"/>
              </w:rPr>
              <w:t>,</w:t>
            </w:r>
            <w:r w:rsidR="00794D7C">
              <w:rPr>
                <w:b/>
              </w:rPr>
              <w:t>8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794D7C" w:rsidRDefault="00E92CFE" w:rsidP="00794D7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794D7C">
              <w:rPr>
                <w:b/>
              </w:rPr>
              <w:t>12</w:t>
            </w:r>
            <w:r>
              <w:rPr>
                <w:b/>
                <w:lang w:val="en-US"/>
              </w:rPr>
              <w:t>,</w:t>
            </w:r>
            <w:r w:rsidR="00794D7C">
              <w:rPr>
                <w:b/>
              </w:rPr>
              <w:t>6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r>
              <w:t>Полет в салоне экономического класса самолета, в расчете на 1000 км пути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794D7C" w:rsidRDefault="00794D7C" w:rsidP="00C065F5">
            <w:pPr>
              <w:jc w:val="center"/>
              <w:rPr>
                <w:lang w:val="en-US"/>
              </w:rPr>
            </w:pPr>
            <w:r>
              <w:t>105</w:t>
            </w:r>
            <w:r>
              <w:rPr>
                <w:lang w:val="en-US"/>
              </w:rPr>
              <w:t>,8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36120E" w:rsidRDefault="00794D7C" w:rsidP="00C0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6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pPr>
              <w:rPr>
                <w:b/>
                <w:bCs/>
              </w:rPr>
            </w:pPr>
            <w:r>
              <w:rPr>
                <w:b/>
                <w:bCs/>
              </w:rPr>
              <w:t>Железнодорожный транспорт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9C3F35" w:rsidRDefault="00E92CFE" w:rsidP="001E12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1E1278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5,</w:t>
            </w:r>
            <w:r w:rsidR="001E1278">
              <w:rPr>
                <w:b/>
                <w:lang w:val="en-US"/>
              </w:rPr>
              <w:t>9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9C3F35" w:rsidRDefault="00E92CFE" w:rsidP="001E12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0,</w:t>
            </w:r>
            <w:r w:rsidR="001E1278">
              <w:rPr>
                <w:b/>
                <w:lang w:val="en-US"/>
              </w:rPr>
              <w:t>5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r>
              <w:t>Проезд в пригородном поезде, поездка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9C3F35" w:rsidRDefault="00E92CFE" w:rsidP="001E12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,</w:t>
            </w:r>
            <w:r w:rsidR="001E1278">
              <w:rPr>
                <w:lang w:val="en-US"/>
              </w:rPr>
              <w:t>4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9C3F35" w:rsidRDefault="00E92CFE" w:rsidP="00C0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,7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r>
              <w:t>Проезд в купейном вагоне скорого нефирменного поезда дальнего следования, в расчете на 100 км пути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9C3F35" w:rsidRDefault="00E92CFE" w:rsidP="00030F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30F97">
              <w:rPr>
                <w:lang w:val="en-US"/>
              </w:rPr>
              <w:t>8</w:t>
            </w:r>
            <w:r>
              <w:rPr>
                <w:lang w:val="en-US"/>
              </w:rPr>
              <w:t>,7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9C3F35" w:rsidRDefault="00E92CFE" w:rsidP="00C0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5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r>
              <w:t>Проезд  в купейном вагоне скорого фирменного поезда дальнего следования, в расчете на 100 км пути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9C3F35" w:rsidRDefault="00E92CFE" w:rsidP="00030F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</w:t>
            </w:r>
            <w:r w:rsidR="00030F97">
              <w:rPr>
                <w:lang w:val="en-US"/>
              </w:rPr>
              <w:t>6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9C3F35" w:rsidRDefault="00E92CFE" w:rsidP="00030F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30F97">
              <w:rPr>
                <w:lang w:val="en-US"/>
              </w:rPr>
              <w:t>1</w:t>
            </w:r>
            <w:r>
              <w:rPr>
                <w:lang w:val="en-US"/>
              </w:rPr>
              <w:t>2,6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r>
              <w:t>Проезд в плацкартном вагоне скорого нефирменного поезда дальнего следования, в расчете на 100 км пути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9C3F35" w:rsidRDefault="00E92CFE" w:rsidP="007144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714455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="00714455">
              <w:rPr>
                <w:lang w:val="en-US"/>
              </w:rPr>
              <w:t>2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9C3F35" w:rsidRDefault="00E92CFE" w:rsidP="00C0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,3</w:t>
            </w:r>
          </w:p>
        </w:tc>
      </w:tr>
      <w:tr w:rsidR="00A52E64" w:rsidRPr="00F870D9" w:rsidTr="00C950B8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40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52E64" w:rsidRDefault="00A52E64" w:rsidP="00C950B8">
            <w:r>
              <w:t>Проезд в плацкартном вагоне скорого фирменного поезда дальнего следования, в расчете на 100 км пути</w:t>
            </w:r>
          </w:p>
        </w:tc>
        <w:tc>
          <w:tcPr>
            <w:tcW w:w="30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9C3F35" w:rsidRDefault="00E92CFE" w:rsidP="007144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714455">
              <w:rPr>
                <w:lang w:val="en-US"/>
              </w:rPr>
              <w:t>4</w:t>
            </w:r>
            <w:r>
              <w:rPr>
                <w:lang w:val="en-US"/>
              </w:rPr>
              <w:t>,</w:t>
            </w:r>
            <w:r w:rsidR="00714455">
              <w:rPr>
                <w:lang w:val="en-US"/>
              </w:rPr>
              <w:t>4</w:t>
            </w:r>
          </w:p>
        </w:tc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52E64" w:rsidRPr="009C3F35" w:rsidRDefault="00E92CFE" w:rsidP="00C065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,3</w:t>
            </w:r>
          </w:p>
        </w:tc>
      </w:tr>
    </w:tbl>
    <w:p w:rsidR="00A52E64" w:rsidRDefault="00A52E64" w:rsidP="00A52E64">
      <w:pPr>
        <w:rPr>
          <w:b/>
          <w:bCs/>
          <w:sz w:val="28"/>
          <w:szCs w:val="28"/>
          <w:lang w:val="en-US"/>
        </w:rPr>
      </w:pPr>
    </w:p>
    <w:p w:rsidR="006D1154" w:rsidRDefault="006D1154" w:rsidP="00737609">
      <w:pPr>
        <w:rPr>
          <w:b/>
          <w:bCs/>
          <w:sz w:val="28"/>
          <w:szCs w:val="28"/>
        </w:rPr>
      </w:pPr>
    </w:p>
    <w:p w:rsidR="00A52E64" w:rsidRDefault="00A52E64" w:rsidP="00737609">
      <w:pPr>
        <w:rPr>
          <w:b/>
          <w:bCs/>
          <w:sz w:val="28"/>
          <w:szCs w:val="28"/>
        </w:rPr>
      </w:pPr>
    </w:p>
    <w:p w:rsidR="00A52E64" w:rsidRDefault="00A52E64" w:rsidP="00737609">
      <w:pPr>
        <w:rPr>
          <w:b/>
          <w:bCs/>
          <w:sz w:val="28"/>
          <w:szCs w:val="28"/>
        </w:rPr>
      </w:pPr>
    </w:p>
    <w:p w:rsidR="00A52E64" w:rsidRDefault="00A52E64" w:rsidP="00737609">
      <w:pPr>
        <w:rPr>
          <w:b/>
          <w:bCs/>
          <w:sz w:val="28"/>
          <w:szCs w:val="28"/>
        </w:rPr>
      </w:pPr>
    </w:p>
    <w:p w:rsidR="00A52E64" w:rsidRDefault="00A52E64" w:rsidP="00737609">
      <w:pPr>
        <w:rPr>
          <w:b/>
          <w:bCs/>
          <w:sz w:val="28"/>
          <w:szCs w:val="28"/>
        </w:rPr>
      </w:pPr>
    </w:p>
    <w:p w:rsidR="00A52E64" w:rsidRDefault="00A52E64" w:rsidP="00737609">
      <w:pPr>
        <w:rPr>
          <w:b/>
          <w:bCs/>
          <w:sz w:val="28"/>
          <w:szCs w:val="28"/>
        </w:rPr>
      </w:pPr>
    </w:p>
    <w:p w:rsidR="00A52E64" w:rsidRDefault="00A52E64" w:rsidP="00737609">
      <w:pPr>
        <w:rPr>
          <w:b/>
          <w:bCs/>
          <w:sz w:val="28"/>
          <w:szCs w:val="28"/>
        </w:rPr>
      </w:pPr>
    </w:p>
    <w:p w:rsidR="00A52E64" w:rsidRPr="00737609" w:rsidRDefault="00A52E64" w:rsidP="00737609">
      <w:pPr>
        <w:rPr>
          <w:b/>
          <w:bCs/>
          <w:sz w:val="28"/>
          <w:szCs w:val="28"/>
        </w:rPr>
      </w:pPr>
    </w:p>
    <w:p w:rsidR="00F045B9" w:rsidRPr="004149D8" w:rsidRDefault="00F045B9" w:rsidP="00F870D9">
      <w:pPr>
        <w:jc w:val="center"/>
        <w:rPr>
          <w:b/>
          <w:sz w:val="28"/>
          <w:szCs w:val="28"/>
        </w:rPr>
      </w:pPr>
    </w:p>
    <w:p w:rsidR="00F045B9" w:rsidRPr="004149D8" w:rsidRDefault="00F045B9" w:rsidP="00F870D9">
      <w:pPr>
        <w:jc w:val="center"/>
        <w:rPr>
          <w:b/>
          <w:sz w:val="28"/>
          <w:szCs w:val="28"/>
        </w:rPr>
      </w:pPr>
    </w:p>
    <w:p w:rsidR="00F468EE" w:rsidRPr="000E44E0" w:rsidRDefault="00F468EE" w:rsidP="00F468EE">
      <w:pPr>
        <w:jc w:val="center"/>
        <w:rPr>
          <w:b/>
          <w:sz w:val="28"/>
          <w:szCs w:val="28"/>
        </w:rPr>
      </w:pPr>
      <w:r w:rsidRPr="000E44E0">
        <w:rPr>
          <w:b/>
          <w:sz w:val="28"/>
          <w:szCs w:val="28"/>
        </w:rPr>
        <w:t xml:space="preserve">Индексы тарифов на пассажирские перевозки в </w:t>
      </w:r>
      <w:r>
        <w:rPr>
          <w:b/>
          <w:sz w:val="28"/>
          <w:szCs w:val="28"/>
        </w:rPr>
        <w:t xml:space="preserve">июне </w:t>
      </w:r>
      <w:r w:rsidRPr="000E44E0">
        <w:rPr>
          <w:b/>
          <w:sz w:val="28"/>
          <w:szCs w:val="28"/>
        </w:rPr>
        <w:t xml:space="preserve"> 201</w:t>
      </w:r>
      <w:r w:rsidR="00966484">
        <w:rPr>
          <w:b/>
          <w:sz w:val="28"/>
          <w:szCs w:val="28"/>
        </w:rPr>
        <w:t>9</w:t>
      </w:r>
      <w:r w:rsidRPr="000E44E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:rsidR="00F468EE" w:rsidRPr="006E18D3" w:rsidRDefault="00F468EE" w:rsidP="00F468EE">
      <w:pPr>
        <w:jc w:val="center"/>
        <w:rPr>
          <w:b/>
          <w:sz w:val="28"/>
          <w:szCs w:val="28"/>
        </w:rPr>
      </w:pPr>
      <w:r w:rsidRPr="000E44E0">
        <w:rPr>
          <w:b/>
          <w:sz w:val="28"/>
          <w:szCs w:val="28"/>
        </w:rPr>
        <w:t>в % к декабрю 201</w:t>
      </w:r>
      <w:r w:rsidR="00966484">
        <w:rPr>
          <w:b/>
          <w:sz w:val="28"/>
          <w:szCs w:val="28"/>
        </w:rPr>
        <w:t>8</w:t>
      </w:r>
      <w:r w:rsidRPr="000E44E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:rsidR="00F468EE" w:rsidRPr="006E18D3" w:rsidRDefault="00F468EE" w:rsidP="00F468EE">
      <w:pPr>
        <w:tabs>
          <w:tab w:val="left" w:pos="0"/>
          <w:tab w:val="left" w:pos="180"/>
        </w:tabs>
      </w:pPr>
    </w:p>
    <w:p w:rsidR="00F468EE" w:rsidRDefault="00F64684" w:rsidP="00F468EE">
      <w:pPr>
        <w:tabs>
          <w:tab w:val="left" w:pos="0"/>
          <w:tab w:val="left" w:pos="180"/>
        </w:tabs>
      </w:pPr>
      <w:r w:rsidRPr="001F2DF5">
        <w:rPr>
          <w:noProof/>
        </w:rPr>
        <w:drawing>
          <wp:inline distT="0" distB="0" distL="0" distR="0">
            <wp:extent cx="6324600" cy="2867025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64B5A" w:rsidRPr="00464B5A" w:rsidRDefault="00464B5A" w:rsidP="00464B5A"/>
    <w:p w:rsidR="006D1154" w:rsidRDefault="006D1154" w:rsidP="00464B5A">
      <w:pPr>
        <w:tabs>
          <w:tab w:val="left" w:pos="0"/>
          <w:tab w:val="left" w:pos="180"/>
        </w:tabs>
      </w:pPr>
      <w:r>
        <w:br w:type="page"/>
      </w:r>
    </w:p>
    <w:p w:rsidR="00C1766E" w:rsidRDefault="00C1766E" w:rsidP="00BC15DF">
      <w:pPr>
        <w:pStyle w:val="2"/>
        <w:jc w:val="left"/>
        <w:rPr>
          <w:lang w:val="en-US"/>
        </w:rPr>
      </w:pPr>
    </w:p>
    <w:p w:rsidR="00C1766E" w:rsidRDefault="00C1766E" w:rsidP="00BC15DF">
      <w:pPr>
        <w:pStyle w:val="2"/>
        <w:jc w:val="left"/>
        <w:rPr>
          <w:lang w:val="en-US"/>
        </w:rPr>
      </w:pPr>
    </w:p>
    <w:p w:rsidR="00C1766E" w:rsidRDefault="00C1766E" w:rsidP="00BC15DF">
      <w:pPr>
        <w:pStyle w:val="2"/>
        <w:jc w:val="left"/>
        <w:rPr>
          <w:lang w:val="en-US"/>
        </w:rPr>
      </w:pPr>
    </w:p>
    <w:p w:rsidR="00C1766E" w:rsidRDefault="00C1766E" w:rsidP="00BC15DF">
      <w:pPr>
        <w:pStyle w:val="2"/>
        <w:jc w:val="left"/>
        <w:rPr>
          <w:lang w:val="en-US"/>
        </w:rPr>
      </w:pPr>
    </w:p>
    <w:p w:rsidR="00C1766E" w:rsidRDefault="00C1766E" w:rsidP="00BC15DF">
      <w:pPr>
        <w:pStyle w:val="2"/>
        <w:jc w:val="left"/>
        <w:rPr>
          <w:lang w:val="en-US"/>
        </w:rPr>
      </w:pPr>
    </w:p>
    <w:p w:rsidR="00C1766E" w:rsidRDefault="00C1766E" w:rsidP="00BC15DF">
      <w:pPr>
        <w:pStyle w:val="2"/>
        <w:jc w:val="left"/>
        <w:rPr>
          <w:lang w:val="en-US"/>
        </w:rPr>
      </w:pPr>
    </w:p>
    <w:p w:rsidR="006D1154" w:rsidRDefault="007F4F31" w:rsidP="00BC15DF">
      <w:pPr>
        <w:pStyle w:val="2"/>
        <w:jc w:val="left"/>
      </w:pPr>
      <w:bookmarkStart w:id="25" w:name="_Toc15997535"/>
      <w:r>
        <w:t>3</w:t>
      </w:r>
      <w:r w:rsidR="006D1154">
        <w:t>. Аварийность на транспорте</w:t>
      </w:r>
      <w:bookmarkEnd w:id="25"/>
      <w:r w:rsidR="006D1154">
        <w:t xml:space="preserve"> </w:t>
      </w:r>
    </w:p>
    <w:p w:rsidR="006D1154" w:rsidRDefault="006D1154" w:rsidP="00BC15DF">
      <w:pPr>
        <w:jc w:val="both"/>
        <w:rPr>
          <w:sz w:val="28"/>
          <w:szCs w:val="28"/>
        </w:rPr>
      </w:pPr>
    </w:p>
    <w:p w:rsidR="006D1154" w:rsidRPr="002D5652" w:rsidRDefault="006D1154" w:rsidP="009201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исло происшествий на транспорте и количество погибших и раненых </w:t>
      </w:r>
      <w:r w:rsidR="00920185">
        <w:rPr>
          <w:b/>
          <w:bCs/>
          <w:sz w:val="28"/>
          <w:szCs w:val="28"/>
        </w:rPr>
        <w:br/>
      </w:r>
      <w:r w:rsidR="002D5652">
        <w:rPr>
          <w:b/>
          <w:bCs/>
          <w:sz w:val="28"/>
          <w:szCs w:val="28"/>
        </w:rPr>
        <w:t xml:space="preserve">в </w:t>
      </w:r>
      <w:r w:rsidR="002D5652" w:rsidRPr="006F4F90">
        <w:rPr>
          <w:b/>
          <w:bCs/>
          <w:color w:val="000000"/>
          <w:sz w:val="28"/>
          <w:szCs w:val="28"/>
        </w:rPr>
        <w:t>январе-</w:t>
      </w:r>
      <w:r w:rsidR="000D3860">
        <w:rPr>
          <w:b/>
          <w:bCs/>
          <w:color w:val="000000"/>
          <w:sz w:val="28"/>
          <w:szCs w:val="28"/>
        </w:rPr>
        <w:t>июне</w:t>
      </w:r>
      <w:r w:rsidR="00D00535">
        <w:rPr>
          <w:b/>
          <w:bCs/>
          <w:color w:val="000000"/>
          <w:sz w:val="28"/>
          <w:szCs w:val="28"/>
        </w:rPr>
        <w:t xml:space="preserve"> </w:t>
      </w:r>
      <w:r w:rsidR="002D5652">
        <w:rPr>
          <w:b/>
          <w:bCs/>
          <w:sz w:val="28"/>
          <w:szCs w:val="28"/>
        </w:rPr>
        <w:t xml:space="preserve"> 20</w:t>
      </w:r>
      <w:r w:rsidR="008F5B9A">
        <w:rPr>
          <w:b/>
          <w:bCs/>
          <w:sz w:val="28"/>
          <w:szCs w:val="28"/>
        </w:rPr>
        <w:t>1</w:t>
      </w:r>
      <w:r w:rsidR="0093421C">
        <w:rPr>
          <w:b/>
          <w:bCs/>
          <w:sz w:val="28"/>
          <w:szCs w:val="28"/>
        </w:rPr>
        <w:t>9</w:t>
      </w:r>
      <w:r w:rsidR="002D5652">
        <w:rPr>
          <w:b/>
          <w:bCs/>
          <w:sz w:val="28"/>
          <w:szCs w:val="28"/>
        </w:rPr>
        <w:t xml:space="preserve"> года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6"/>
        <w:gridCol w:w="1110"/>
        <w:gridCol w:w="1410"/>
        <w:gridCol w:w="1080"/>
        <w:gridCol w:w="1260"/>
        <w:gridCol w:w="1080"/>
        <w:gridCol w:w="1260"/>
      </w:tblGrid>
      <w:tr w:rsidR="006D1154" w:rsidTr="007A07B6">
        <w:trPr>
          <w:cantSplit/>
          <w:jc w:val="center"/>
        </w:trPr>
        <w:tc>
          <w:tcPr>
            <w:tcW w:w="3196" w:type="dxa"/>
            <w:vMerge w:val="restart"/>
          </w:tcPr>
          <w:p w:rsidR="006D1154" w:rsidRDefault="006D1154" w:rsidP="00BC15DF">
            <w:pPr>
              <w:jc w:val="center"/>
            </w:pPr>
          </w:p>
          <w:p w:rsidR="006D1154" w:rsidRDefault="006D1154" w:rsidP="00BC15DF">
            <w:pPr>
              <w:jc w:val="center"/>
            </w:pPr>
          </w:p>
        </w:tc>
        <w:tc>
          <w:tcPr>
            <w:tcW w:w="2520" w:type="dxa"/>
            <w:gridSpan w:val="2"/>
          </w:tcPr>
          <w:p w:rsidR="006D1154" w:rsidRDefault="006D1154" w:rsidP="00BC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роисшествий, единиц</w:t>
            </w:r>
          </w:p>
        </w:tc>
        <w:tc>
          <w:tcPr>
            <w:tcW w:w="2340" w:type="dxa"/>
            <w:gridSpan w:val="2"/>
          </w:tcPr>
          <w:p w:rsidR="006D1154" w:rsidRDefault="006D1154" w:rsidP="00BC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гибших, человек</w:t>
            </w:r>
          </w:p>
        </w:tc>
        <w:tc>
          <w:tcPr>
            <w:tcW w:w="2340" w:type="dxa"/>
            <w:gridSpan w:val="2"/>
          </w:tcPr>
          <w:p w:rsidR="006D1154" w:rsidRDefault="006D1154" w:rsidP="00BC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раненых, человек</w:t>
            </w:r>
          </w:p>
        </w:tc>
      </w:tr>
      <w:tr w:rsidR="006D1154" w:rsidTr="007A07B6">
        <w:trPr>
          <w:cantSplit/>
          <w:jc w:val="center"/>
        </w:trPr>
        <w:tc>
          <w:tcPr>
            <w:tcW w:w="3196" w:type="dxa"/>
            <w:vMerge/>
          </w:tcPr>
          <w:p w:rsidR="006D1154" w:rsidRDefault="006D1154" w:rsidP="00BC15DF">
            <w:pPr>
              <w:jc w:val="center"/>
            </w:pPr>
          </w:p>
        </w:tc>
        <w:tc>
          <w:tcPr>
            <w:tcW w:w="1110" w:type="dxa"/>
          </w:tcPr>
          <w:p w:rsidR="006D1154" w:rsidRDefault="006D1154" w:rsidP="00BC15DF">
            <w:pPr>
              <w:jc w:val="center"/>
              <w:rPr>
                <w:sz w:val="22"/>
                <w:szCs w:val="22"/>
              </w:rPr>
            </w:pPr>
          </w:p>
          <w:p w:rsidR="004E54D5" w:rsidRPr="00920185" w:rsidRDefault="004E54D5" w:rsidP="00934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F5B9A">
              <w:rPr>
                <w:sz w:val="22"/>
                <w:szCs w:val="22"/>
              </w:rPr>
              <w:t>1</w:t>
            </w:r>
            <w:r w:rsidR="0093421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</w:t>
            </w:r>
            <w:r w:rsidR="0068752D">
              <w:rPr>
                <w:sz w:val="22"/>
                <w:szCs w:val="22"/>
              </w:rPr>
              <w:t>од</w:t>
            </w:r>
          </w:p>
        </w:tc>
        <w:tc>
          <w:tcPr>
            <w:tcW w:w="1410" w:type="dxa"/>
          </w:tcPr>
          <w:p w:rsidR="008F5B9A" w:rsidRDefault="008F5B9A" w:rsidP="00BC15DF">
            <w:pPr>
              <w:jc w:val="center"/>
              <w:rPr>
                <w:sz w:val="22"/>
                <w:szCs w:val="22"/>
              </w:rPr>
            </w:pPr>
          </w:p>
          <w:p w:rsidR="006D1154" w:rsidRDefault="006D1154" w:rsidP="00934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8752D">
              <w:rPr>
                <w:sz w:val="22"/>
                <w:szCs w:val="22"/>
              </w:rPr>
              <w:t>1</w:t>
            </w:r>
            <w:r w:rsidR="0093421C">
              <w:rPr>
                <w:sz w:val="22"/>
                <w:szCs w:val="22"/>
              </w:rPr>
              <w:t>9</w:t>
            </w:r>
            <w:r w:rsidR="007E2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AD4618">
              <w:rPr>
                <w:sz w:val="22"/>
                <w:szCs w:val="22"/>
              </w:rPr>
              <w:t>од</w:t>
            </w:r>
          </w:p>
        </w:tc>
        <w:tc>
          <w:tcPr>
            <w:tcW w:w="1080" w:type="dxa"/>
          </w:tcPr>
          <w:p w:rsidR="006D1154" w:rsidRPr="00920185" w:rsidRDefault="006D1154" w:rsidP="00BC15DF">
            <w:pPr>
              <w:rPr>
                <w:sz w:val="22"/>
                <w:szCs w:val="22"/>
              </w:rPr>
            </w:pPr>
          </w:p>
          <w:p w:rsidR="004E54D5" w:rsidRPr="004E54D5" w:rsidRDefault="004E54D5" w:rsidP="0093421C">
            <w:pPr>
              <w:rPr>
                <w:sz w:val="22"/>
                <w:szCs w:val="22"/>
              </w:rPr>
            </w:pPr>
            <w:r w:rsidRPr="00920185">
              <w:rPr>
                <w:sz w:val="22"/>
                <w:szCs w:val="22"/>
              </w:rPr>
              <w:t>20</w:t>
            </w:r>
            <w:r w:rsidR="008F5B9A">
              <w:rPr>
                <w:sz w:val="22"/>
                <w:szCs w:val="22"/>
              </w:rPr>
              <w:t>1</w:t>
            </w:r>
            <w:r w:rsidR="0093421C">
              <w:rPr>
                <w:sz w:val="22"/>
                <w:szCs w:val="22"/>
              </w:rPr>
              <w:t>8</w:t>
            </w:r>
            <w:r w:rsidRPr="00920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68752D">
              <w:rPr>
                <w:sz w:val="22"/>
                <w:szCs w:val="22"/>
              </w:rPr>
              <w:t>од</w:t>
            </w:r>
          </w:p>
        </w:tc>
        <w:tc>
          <w:tcPr>
            <w:tcW w:w="1260" w:type="dxa"/>
          </w:tcPr>
          <w:p w:rsidR="006D1154" w:rsidRDefault="006D1154" w:rsidP="00934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20</w:t>
            </w:r>
            <w:r w:rsidR="0068752D">
              <w:rPr>
                <w:sz w:val="22"/>
                <w:szCs w:val="22"/>
              </w:rPr>
              <w:t>1</w:t>
            </w:r>
            <w:r w:rsidR="0093421C">
              <w:rPr>
                <w:sz w:val="22"/>
                <w:szCs w:val="22"/>
              </w:rPr>
              <w:t>9</w:t>
            </w:r>
            <w:r w:rsidR="007E2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AD4618">
              <w:rPr>
                <w:sz w:val="22"/>
                <w:szCs w:val="22"/>
              </w:rPr>
              <w:t>од</w:t>
            </w:r>
          </w:p>
        </w:tc>
        <w:tc>
          <w:tcPr>
            <w:tcW w:w="1080" w:type="dxa"/>
          </w:tcPr>
          <w:p w:rsidR="006D1154" w:rsidRDefault="006D1154" w:rsidP="00BC15DF">
            <w:pPr>
              <w:jc w:val="center"/>
              <w:rPr>
                <w:sz w:val="22"/>
                <w:szCs w:val="22"/>
              </w:rPr>
            </w:pPr>
          </w:p>
          <w:p w:rsidR="004E54D5" w:rsidRPr="004E54D5" w:rsidRDefault="004E54D5" w:rsidP="00934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F5B9A">
              <w:rPr>
                <w:sz w:val="22"/>
                <w:szCs w:val="22"/>
              </w:rPr>
              <w:t>1</w:t>
            </w:r>
            <w:r w:rsidR="0093421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</w:t>
            </w:r>
            <w:r w:rsidR="0068752D">
              <w:rPr>
                <w:sz w:val="22"/>
                <w:szCs w:val="22"/>
              </w:rPr>
              <w:t>од</w:t>
            </w:r>
          </w:p>
        </w:tc>
        <w:tc>
          <w:tcPr>
            <w:tcW w:w="1260" w:type="dxa"/>
          </w:tcPr>
          <w:p w:rsidR="006D1154" w:rsidRDefault="006D1154" w:rsidP="00934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20</w:t>
            </w:r>
            <w:r w:rsidR="0068752D">
              <w:rPr>
                <w:sz w:val="22"/>
                <w:szCs w:val="22"/>
              </w:rPr>
              <w:t>1</w:t>
            </w:r>
            <w:r w:rsidR="0093421C">
              <w:rPr>
                <w:sz w:val="22"/>
                <w:szCs w:val="22"/>
              </w:rPr>
              <w:t>9</w:t>
            </w:r>
            <w:r w:rsidR="007E2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AD4618">
              <w:rPr>
                <w:sz w:val="22"/>
                <w:szCs w:val="22"/>
              </w:rPr>
              <w:t>од</w:t>
            </w:r>
          </w:p>
        </w:tc>
      </w:tr>
      <w:tr w:rsidR="006D1154" w:rsidTr="007A07B6">
        <w:trPr>
          <w:jc w:val="center"/>
        </w:trPr>
        <w:tc>
          <w:tcPr>
            <w:tcW w:w="3196" w:type="dxa"/>
          </w:tcPr>
          <w:p w:rsidR="006D1154" w:rsidRPr="00E04914" w:rsidRDefault="006D1154" w:rsidP="00BC15DF">
            <w:pPr>
              <w:rPr>
                <w:vertAlign w:val="superscript"/>
              </w:rPr>
            </w:pPr>
            <w:r>
              <w:t>на железнодорожном транспорте общего пользования</w:t>
            </w:r>
            <w:r w:rsidR="007A07B6" w:rsidRPr="007A07B6">
              <w:rPr>
                <w:vertAlign w:val="superscript"/>
              </w:rPr>
              <w:t>1)</w:t>
            </w:r>
            <w:r w:rsidR="00E04914" w:rsidRPr="00E04914">
              <w:rPr>
                <w:vertAlign w:val="superscript"/>
              </w:rPr>
              <w:t>,2)</w:t>
            </w:r>
          </w:p>
        </w:tc>
        <w:tc>
          <w:tcPr>
            <w:tcW w:w="1110" w:type="dxa"/>
            <w:vAlign w:val="bottom"/>
          </w:tcPr>
          <w:p w:rsidR="006D1154" w:rsidRPr="001841EE" w:rsidRDefault="001841E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0" w:type="dxa"/>
            <w:vAlign w:val="bottom"/>
          </w:tcPr>
          <w:p w:rsidR="006D1154" w:rsidRPr="001841EE" w:rsidRDefault="001841E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80" w:type="dxa"/>
            <w:vAlign w:val="bottom"/>
          </w:tcPr>
          <w:p w:rsidR="006D1154" w:rsidRPr="00A502BD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Align w:val="bottom"/>
          </w:tcPr>
          <w:p w:rsidR="006D1154" w:rsidRPr="00A502BD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80" w:type="dxa"/>
            <w:vAlign w:val="bottom"/>
          </w:tcPr>
          <w:p w:rsidR="006D1154" w:rsidRPr="00A502BD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Align w:val="bottom"/>
          </w:tcPr>
          <w:p w:rsidR="006D1154" w:rsidRPr="00A502BD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1154" w:rsidTr="007A07B6">
        <w:trPr>
          <w:jc w:val="center"/>
        </w:trPr>
        <w:tc>
          <w:tcPr>
            <w:tcW w:w="3196" w:type="dxa"/>
          </w:tcPr>
          <w:p w:rsidR="006D1154" w:rsidRPr="007A07B6" w:rsidRDefault="006D1154" w:rsidP="000A1A42">
            <w:pPr>
              <w:rPr>
                <w:vertAlign w:val="superscript"/>
              </w:rPr>
            </w:pPr>
            <w:r>
              <w:t>на автомобильных дорогах и улицах, тысяч</w:t>
            </w:r>
            <w:r w:rsidR="000A1A42" w:rsidRPr="000A1A42">
              <w:rPr>
                <w:vertAlign w:val="superscript"/>
              </w:rPr>
              <w:t>3</w:t>
            </w:r>
            <w:r w:rsidR="007A07B6">
              <w:rPr>
                <w:vertAlign w:val="superscript"/>
              </w:rPr>
              <w:t>)</w:t>
            </w:r>
          </w:p>
        </w:tc>
        <w:tc>
          <w:tcPr>
            <w:tcW w:w="1110" w:type="dxa"/>
            <w:vAlign w:val="bottom"/>
          </w:tcPr>
          <w:p w:rsidR="006D1154" w:rsidRPr="001841EE" w:rsidRDefault="001841EE" w:rsidP="00824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,1</w:t>
            </w:r>
          </w:p>
        </w:tc>
        <w:tc>
          <w:tcPr>
            <w:tcW w:w="1410" w:type="dxa"/>
            <w:vAlign w:val="bottom"/>
          </w:tcPr>
          <w:p w:rsidR="006D1154" w:rsidRPr="001841EE" w:rsidRDefault="001841EE" w:rsidP="00824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,2</w:t>
            </w:r>
          </w:p>
        </w:tc>
        <w:tc>
          <w:tcPr>
            <w:tcW w:w="1080" w:type="dxa"/>
            <w:vAlign w:val="bottom"/>
          </w:tcPr>
          <w:p w:rsidR="006D1154" w:rsidRPr="00A502BD" w:rsidRDefault="00A502BD" w:rsidP="00824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2</w:t>
            </w:r>
          </w:p>
        </w:tc>
        <w:tc>
          <w:tcPr>
            <w:tcW w:w="1260" w:type="dxa"/>
            <w:vAlign w:val="bottom"/>
          </w:tcPr>
          <w:p w:rsidR="006D1154" w:rsidRPr="00A502BD" w:rsidRDefault="00A502BD" w:rsidP="00824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8</w:t>
            </w:r>
          </w:p>
        </w:tc>
        <w:tc>
          <w:tcPr>
            <w:tcW w:w="1080" w:type="dxa"/>
            <w:vAlign w:val="bottom"/>
          </w:tcPr>
          <w:p w:rsidR="006D1154" w:rsidRPr="00A502BD" w:rsidRDefault="00A502BD" w:rsidP="00824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5</w:t>
            </w:r>
          </w:p>
        </w:tc>
        <w:tc>
          <w:tcPr>
            <w:tcW w:w="1260" w:type="dxa"/>
            <w:vAlign w:val="bottom"/>
          </w:tcPr>
          <w:p w:rsidR="006D1154" w:rsidRPr="00A502BD" w:rsidRDefault="00A502BD" w:rsidP="00824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1</w:t>
            </w:r>
          </w:p>
        </w:tc>
      </w:tr>
      <w:tr w:rsidR="006D1154" w:rsidTr="007A07B6">
        <w:trPr>
          <w:jc w:val="center"/>
        </w:trPr>
        <w:tc>
          <w:tcPr>
            <w:tcW w:w="3196" w:type="dxa"/>
          </w:tcPr>
          <w:p w:rsidR="006D1154" w:rsidRPr="00327FF6" w:rsidRDefault="00327FF6" w:rsidP="00BC15DF">
            <w:r>
              <w:t>на морском транспорте</w:t>
            </w:r>
            <w:r w:rsidR="007A07B6" w:rsidRPr="007A07B6">
              <w:rPr>
                <w:vertAlign w:val="superscript"/>
              </w:rPr>
              <w:t>1)</w:t>
            </w:r>
            <w:r w:rsidR="000A1A42">
              <w:rPr>
                <w:vertAlign w:val="superscript"/>
              </w:rPr>
              <w:t>,</w:t>
            </w:r>
            <w:r w:rsidR="000A1A42">
              <w:rPr>
                <w:vertAlign w:val="superscript"/>
                <w:lang w:val="en-US"/>
              </w:rPr>
              <w:t>4</w:t>
            </w:r>
            <w:r w:rsidRPr="00327FF6">
              <w:rPr>
                <w:vertAlign w:val="superscript"/>
              </w:rPr>
              <w:t>)</w:t>
            </w:r>
          </w:p>
        </w:tc>
        <w:tc>
          <w:tcPr>
            <w:tcW w:w="1110" w:type="dxa"/>
            <w:vAlign w:val="bottom"/>
          </w:tcPr>
          <w:p w:rsidR="006D1154" w:rsidRPr="00720324" w:rsidRDefault="001841E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10" w:type="dxa"/>
            <w:vAlign w:val="bottom"/>
          </w:tcPr>
          <w:p w:rsidR="006D1154" w:rsidRPr="00720324" w:rsidRDefault="001841E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80" w:type="dxa"/>
            <w:vAlign w:val="bottom"/>
          </w:tcPr>
          <w:p w:rsidR="006D1154" w:rsidRPr="00720324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Align w:val="bottom"/>
          </w:tcPr>
          <w:p w:rsidR="006D1154" w:rsidRPr="00720324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0" w:type="dxa"/>
            <w:vAlign w:val="bottom"/>
          </w:tcPr>
          <w:p w:rsidR="006D1154" w:rsidRPr="00720324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Align w:val="bottom"/>
          </w:tcPr>
          <w:p w:rsidR="006D1154" w:rsidRPr="00720324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F1BC8" w:rsidTr="007A07B6">
        <w:trPr>
          <w:jc w:val="center"/>
        </w:trPr>
        <w:tc>
          <w:tcPr>
            <w:tcW w:w="3196" w:type="dxa"/>
          </w:tcPr>
          <w:p w:rsidR="00BF1BC8" w:rsidRDefault="00BF1BC8" w:rsidP="00BF1BC8">
            <w:r>
              <w:t>на внутреннем водном транспорте</w:t>
            </w:r>
            <w:r w:rsidRPr="007A07B6">
              <w:rPr>
                <w:vertAlign w:val="superscript"/>
              </w:rPr>
              <w:t>1)</w:t>
            </w:r>
          </w:p>
        </w:tc>
        <w:tc>
          <w:tcPr>
            <w:tcW w:w="1110" w:type="dxa"/>
            <w:vAlign w:val="bottom"/>
          </w:tcPr>
          <w:p w:rsidR="00BF1BC8" w:rsidRPr="00720324" w:rsidRDefault="001841E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0" w:type="dxa"/>
            <w:vAlign w:val="bottom"/>
          </w:tcPr>
          <w:p w:rsidR="00BF1BC8" w:rsidRPr="00DC3AA6" w:rsidRDefault="001841EE" w:rsidP="00BC15DF">
            <w:pPr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  <w:vAlign w:val="bottom"/>
          </w:tcPr>
          <w:p w:rsidR="00BF1BC8" w:rsidRPr="00720324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Align w:val="bottom"/>
          </w:tcPr>
          <w:p w:rsidR="00BF1BC8" w:rsidRPr="00CF4E56" w:rsidRDefault="00A502BD" w:rsidP="00BC15DF">
            <w:pPr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-</w:t>
            </w:r>
          </w:p>
        </w:tc>
        <w:tc>
          <w:tcPr>
            <w:tcW w:w="1080" w:type="dxa"/>
            <w:vAlign w:val="bottom"/>
          </w:tcPr>
          <w:p w:rsidR="00BF1BC8" w:rsidRPr="00720324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0" w:type="dxa"/>
            <w:vAlign w:val="bottom"/>
          </w:tcPr>
          <w:p w:rsidR="00BF1BC8" w:rsidRPr="00720324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D1154" w:rsidTr="007A07B6">
        <w:trPr>
          <w:jc w:val="center"/>
        </w:trPr>
        <w:tc>
          <w:tcPr>
            <w:tcW w:w="3196" w:type="dxa"/>
          </w:tcPr>
          <w:p w:rsidR="006D1154" w:rsidRPr="007A07B6" w:rsidRDefault="006D1154" w:rsidP="000A1A42">
            <w:pPr>
              <w:rPr>
                <w:vertAlign w:val="superscript"/>
              </w:rPr>
            </w:pPr>
            <w:r>
              <w:t xml:space="preserve">на воздушном </w:t>
            </w:r>
            <w:r w:rsidRPr="00920F15">
              <w:t>транспорте</w:t>
            </w:r>
            <w:r w:rsidR="000A1A42">
              <w:rPr>
                <w:vertAlign w:val="superscript"/>
                <w:lang w:val="en-US"/>
              </w:rPr>
              <w:t>5</w:t>
            </w:r>
            <w:r w:rsidR="007A07B6">
              <w:rPr>
                <w:vertAlign w:val="superscript"/>
              </w:rPr>
              <w:t>)</w:t>
            </w:r>
          </w:p>
        </w:tc>
        <w:tc>
          <w:tcPr>
            <w:tcW w:w="1110" w:type="dxa"/>
            <w:vAlign w:val="bottom"/>
          </w:tcPr>
          <w:p w:rsidR="006D1154" w:rsidRPr="00720324" w:rsidRDefault="001841EE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0" w:type="dxa"/>
            <w:vAlign w:val="bottom"/>
          </w:tcPr>
          <w:p w:rsidR="006D1154" w:rsidRPr="00720324" w:rsidRDefault="001841EE" w:rsidP="002571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80" w:type="dxa"/>
            <w:vAlign w:val="bottom"/>
          </w:tcPr>
          <w:p w:rsidR="006D1154" w:rsidRPr="00720324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260" w:type="dxa"/>
            <w:vAlign w:val="bottom"/>
          </w:tcPr>
          <w:p w:rsidR="006D1154" w:rsidRPr="00720324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080" w:type="dxa"/>
            <w:vAlign w:val="bottom"/>
          </w:tcPr>
          <w:p w:rsidR="006D1154" w:rsidRPr="00720324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  <w:vAlign w:val="bottom"/>
          </w:tcPr>
          <w:p w:rsidR="006D1154" w:rsidRPr="00720324" w:rsidRDefault="00A502BD" w:rsidP="00BC15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275A4" w:rsidRPr="00A77393" w:rsidTr="007A07B6">
        <w:trPr>
          <w:trHeight w:val="454"/>
          <w:jc w:val="center"/>
        </w:trPr>
        <w:tc>
          <w:tcPr>
            <w:tcW w:w="10396" w:type="dxa"/>
            <w:gridSpan w:val="7"/>
            <w:vAlign w:val="bottom"/>
          </w:tcPr>
          <w:p w:rsidR="00E04914" w:rsidRPr="00D57495" w:rsidRDefault="00E04914" w:rsidP="00806B6D">
            <w:pPr>
              <w:rPr>
                <w:i/>
                <w:sz w:val="22"/>
                <w:szCs w:val="22"/>
              </w:rPr>
            </w:pPr>
          </w:p>
          <w:p w:rsidR="00E04914" w:rsidRPr="00D57495" w:rsidRDefault="00806B6D" w:rsidP="00806B6D">
            <w:pPr>
              <w:rPr>
                <w:i/>
                <w:sz w:val="22"/>
                <w:szCs w:val="22"/>
              </w:rPr>
            </w:pPr>
            <w:r w:rsidRPr="00806B6D">
              <w:rPr>
                <w:i/>
                <w:sz w:val="22"/>
                <w:szCs w:val="22"/>
              </w:rPr>
              <w:t>1) По данным Ространснадзора.</w:t>
            </w:r>
            <w:r w:rsidR="003F0081">
              <w:rPr>
                <w:i/>
                <w:sz w:val="22"/>
                <w:szCs w:val="22"/>
              </w:rPr>
              <w:t xml:space="preserve"> </w:t>
            </w:r>
          </w:p>
          <w:p w:rsidR="00806B6D" w:rsidRPr="003F0081" w:rsidRDefault="00E04914" w:rsidP="00806B6D">
            <w:pPr>
              <w:rPr>
                <w:i/>
                <w:sz w:val="22"/>
                <w:szCs w:val="22"/>
              </w:rPr>
            </w:pPr>
            <w:r w:rsidRPr="00E04914">
              <w:rPr>
                <w:i/>
                <w:sz w:val="22"/>
                <w:szCs w:val="22"/>
              </w:rPr>
              <w:t xml:space="preserve">2) </w:t>
            </w:r>
            <w:r>
              <w:rPr>
                <w:i/>
                <w:sz w:val="22"/>
                <w:szCs w:val="22"/>
              </w:rPr>
              <w:t>Данные за январь-май 2019 года</w:t>
            </w:r>
            <w:r w:rsidRPr="00E04914">
              <w:rPr>
                <w:i/>
                <w:sz w:val="22"/>
                <w:szCs w:val="22"/>
              </w:rPr>
              <w:t>.</w:t>
            </w:r>
            <w:r w:rsidR="003F0081">
              <w:rPr>
                <w:i/>
                <w:sz w:val="22"/>
                <w:szCs w:val="22"/>
              </w:rPr>
              <w:t xml:space="preserve"> </w:t>
            </w:r>
          </w:p>
          <w:p w:rsidR="00806B6D" w:rsidRPr="00806B6D" w:rsidRDefault="00E04914" w:rsidP="00806B6D">
            <w:pPr>
              <w:rPr>
                <w:i/>
                <w:sz w:val="22"/>
                <w:szCs w:val="22"/>
              </w:rPr>
            </w:pPr>
            <w:r w:rsidRPr="00E04914">
              <w:rPr>
                <w:i/>
                <w:sz w:val="22"/>
                <w:szCs w:val="22"/>
              </w:rPr>
              <w:t>3</w:t>
            </w:r>
            <w:r w:rsidR="00806B6D" w:rsidRPr="00806B6D">
              <w:rPr>
                <w:i/>
                <w:sz w:val="22"/>
                <w:szCs w:val="22"/>
              </w:rPr>
              <w:t>) По данным МВД России.</w:t>
            </w:r>
          </w:p>
          <w:p w:rsidR="006275A4" w:rsidRPr="003F0081" w:rsidRDefault="00E04914" w:rsidP="00806B6D">
            <w:pPr>
              <w:rPr>
                <w:i/>
                <w:sz w:val="22"/>
                <w:szCs w:val="22"/>
              </w:rPr>
            </w:pPr>
            <w:r w:rsidRPr="00E04914">
              <w:rPr>
                <w:i/>
                <w:sz w:val="22"/>
                <w:szCs w:val="22"/>
              </w:rPr>
              <w:t>4</w:t>
            </w:r>
            <w:r w:rsidR="00806B6D" w:rsidRPr="00806B6D">
              <w:rPr>
                <w:i/>
                <w:sz w:val="22"/>
                <w:szCs w:val="22"/>
              </w:rPr>
              <w:t xml:space="preserve">) </w:t>
            </w:r>
            <w:r w:rsidR="003F0081">
              <w:rPr>
                <w:i/>
                <w:sz w:val="22"/>
                <w:szCs w:val="22"/>
              </w:rPr>
              <w:t>Без учета аварийных случаев с рыбопромысловыми судами</w:t>
            </w:r>
            <w:r w:rsidR="003F0081" w:rsidRPr="003F0081">
              <w:rPr>
                <w:i/>
                <w:sz w:val="22"/>
                <w:szCs w:val="22"/>
              </w:rPr>
              <w:t>.</w:t>
            </w:r>
          </w:p>
          <w:p w:rsidR="003F0081" w:rsidRPr="00E8656E" w:rsidRDefault="00E04914" w:rsidP="00806B6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5</w:t>
            </w:r>
            <w:r w:rsidR="003F0081">
              <w:rPr>
                <w:i/>
                <w:sz w:val="22"/>
                <w:szCs w:val="22"/>
              </w:rPr>
              <w:t>)</w:t>
            </w:r>
            <w:r w:rsidR="003F0081" w:rsidRPr="00806B6D">
              <w:rPr>
                <w:i/>
                <w:sz w:val="22"/>
                <w:szCs w:val="22"/>
              </w:rPr>
              <w:t xml:space="preserve"> По данным Росавиации.</w:t>
            </w:r>
          </w:p>
          <w:p w:rsidR="00DC3AA6" w:rsidRPr="00E04914" w:rsidRDefault="00E04914" w:rsidP="0093421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</w:t>
            </w:r>
          </w:p>
        </w:tc>
      </w:tr>
    </w:tbl>
    <w:p w:rsidR="004E5E08" w:rsidRPr="00764156" w:rsidRDefault="004E5E08" w:rsidP="005A7891">
      <w:pPr>
        <w:ind w:firstLine="720"/>
        <w:jc w:val="both"/>
      </w:pPr>
    </w:p>
    <w:p w:rsidR="00C369D8" w:rsidRPr="005136AE" w:rsidRDefault="00C369D8" w:rsidP="005136AE">
      <w:bookmarkStart w:id="26" w:name="_Toc177372162"/>
      <w:bookmarkStart w:id="27" w:name="_Toc213814173"/>
    </w:p>
    <w:bookmarkEnd w:id="26"/>
    <w:bookmarkEnd w:id="27"/>
    <w:p w:rsidR="000C21E9" w:rsidRDefault="000C21E9" w:rsidP="00BC15DF"/>
    <w:p w:rsidR="006D1154" w:rsidRDefault="006D1154" w:rsidP="00BC15DF">
      <w:pPr>
        <w:rPr>
          <w:b/>
          <w:bCs/>
          <w:sz w:val="28"/>
        </w:rPr>
      </w:pPr>
    </w:p>
    <w:p w:rsidR="00405357" w:rsidRPr="00677C88" w:rsidRDefault="00405357" w:rsidP="00BC15DF">
      <w:pPr>
        <w:pStyle w:val="2"/>
        <w:jc w:val="left"/>
        <w:rPr>
          <w:lang w:val="ru-RU"/>
        </w:rPr>
        <w:sectPr w:rsidR="00405357" w:rsidRPr="00677C88" w:rsidSect="00331EA1">
          <w:pgSz w:w="11906" w:h="16838"/>
          <w:pgMar w:top="902" w:right="719" w:bottom="899" w:left="1080" w:header="709" w:footer="709" w:gutter="0"/>
          <w:cols w:space="708"/>
          <w:docGrid w:linePitch="360"/>
        </w:sectPr>
      </w:pPr>
    </w:p>
    <w:p w:rsidR="000A0BA4" w:rsidRDefault="00763853" w:rsidP="000A0BA4">
      <w:pPr>
        <w:pStyle w:val="2"/>
        <w:jc w:val="left"/>
      </w:pPr>
      <w:bookmarkStart w:id="28" w:name="_Toc515523001"/>
      <w:bookmarkStart w:id="29" w:name="_Toc15997536"/>
      <w:r w:rsidRPr="00763853">
        <w:rPr>
          <w:lang w:val="ru-RU"/>
        </w:rPr>
        <w:lastRenderedPageBreak/>
        <w:t>4</w:t>
      </w:r>
      <w:r w:rsidR="000A0BA4">
        <w:t>. Инвестиции в транспортном комплексе</w:t>
      </w:r>
      <w:bookmarkEnd w:id="28"/>
      <w:bookmarkEnd w:id="29"/>
    </w:p>
    <w:p w:rsidR="000A0BA4" w:rsidRDefault="00763853" w:rsidP="000A0BA4">
      <w:pPr>
        <w:pStyle w:val="3"/>
        <w:ind w:left="540" w:hanging="540"/>
      </w:pPr>
      <w:bookmarkStart w:id="30" w:name="_Toc410225742"/>
      <w:bookmarkStart w:id="31" w:name="_Toc515523002"/>
      <w:bookmarkStart w:id="32" w:name="_Toc15997537"/>
      <w:r w:rsidRPr="00763853">
        <w:t>4</w:t>
      </w:r>
      <w:r w:rsidR="000A0BA4" w:rsidRPr="008017F4">
        <w:t xml:space="preserve">.1. </w:t>
      </w:r>
      <w:r w:rsidR="000A0BA4">
        <w:t xml:space="preserve">Сведения о финансировании мероприятий федеральной целевой программы </w:t>
      </w:r>
      <w:r w:rsidR="000A0BA4" w:rsidRPr="008017F4">
        <w:t>«Развитие транспортной системы России</w:t>
      </w:r>
      <w:r w:rsidR="000A0BA4">
        <w:t xml:space="preserve"> </w:t>
      </w:r>
      <w:r w:rsidR="000A0BA4" w:rsidRPr="008017F4">
        <w:t>(2010-202</w:t>
      </w:r>
      <w:r w:rsidR="000A0BA4">
        <w:t>1</w:t>
      </w:r>
      <w:r w:rsidR="000A0BA4" w:rsidRPr="008017F4">
        <w:t xml:space="preserve"> годы)»</w:t>
      </w:r>
      <w:bookmarkEnd w:id="30"/>
      <w:r w:rsidR="000A0BA4" w:rsidRPr="004E1B61">
        <w:t xml:space="preserve">, </w:t>
      </w:r>
      <w:r w:rsidR="000A0BA4">
        <w:t xml:space="preserve">интегрированных в пилотную государственную программу Российской Федерации </w:t>
      </w:r>
      <w:r w:rsidR="000A0BA4" w:rsidRPr="008017F4">
        <w:t>«Развитие транспортной системы</w:t>
      </w:r>
      <w:r w:rsidR="000A0BA4">
        <w:t>»</w:t>
      </w:r>
      <w:r w:rsidR="000A0BA4" w:rsidRPr="004E1B61">
        <w:t xml:space="preserve">, </w:t>
      </w:r>
      <w:r w:rsidR="000A0BA4">
        <w:t>о ходе заключения контрактов и выполнении мероприятий федеральной целевой программы (в денежном выражении)</w:t>
      </w:r>
      <w:bookmarkEnd w:id="31"/>
      <w:bookmarkEnd w:id="32"/>
      <w:r w:rsidR="000A0BA4">
        <w:t xml:space="preserve"> </w:t>
      </w:r>
    </w:p>
    <w:p w:rsidR="000A0BA4" w:rsidRPr="008017F4" w:rsidRDefault="000A0BA4" w:rsidP="000A0BA4">
      <w:pPr>
        <w:pStyle w:val="3"/>
        <w:ind w:left="540" w:hanging="540"/>
        <w:jc w:val="center"/>
      </w:pPr>
      <w:bookmarkStart w:id="33" w:name="_Toc515003570"/>
      <w:bookmarkStart w:id="34" w:name="_Toc515523003"/>
      <w:bookmarkStart w:id="35" w:name="_Toc522865394"/>
      <w:bookmarkStart w:id="36" w:name="_Toc523301982"/>
      <w:bookmarkStart w:id="37" w:name="_Toc523748224"/>
      <w:bookmarkStart w:id="38" w:name="_Toc525055407"/>
      <w:bookmarkStart w:id="39" w:name="_Toc15997538"/>
      <w:r>
        <w:t xml:space="preserve">за </w:t>
      </w:r>
      <w:r w:rsidR="00CA6892">
        <w:rPr>
          <w:lang w:val="en-US"/>
        </w:rPr>
        <w:t>I</w:t>
      </w:r>
      <w:r w:rsidR="00CA6892" w:rsidRPr="00D57495">
        <w:t xml:space="preserve"> </w:t>
      </w:r>
      <w:r w:rsidR="00CA6892">
        <w:t>полугодие</w:t>
      </w:r>
      <w:r>
        <w:t xml:space="preserve"> 201</w:t>
      </w:r>
      <w:r w:rsidR="006516BE">
        <w:t>9</w:t>
      </w:r>
      <w:r>
        <w:t xml:space="preserve"> года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0A0BA4" w:rsidRPr="00D72BDB" w:rsidRDefault="000A0BA4" w:rsidP="000A0BA4">
      <w:pPr>
        <w:tabs>
          <w:tab w:val="right" w:pos="14530"/>
        </w:tabs>
        <w:spacing w:line="240" w:lineRule="atLeast"/>
        <w:ind w:right="454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2BDB">
        <w:rPr>
          <w:sz w:val="18"/>
          <w:szCs w:val="18"/>
        </w:rPr>
        <w:t xml:space="preserve"> (млн. рублей)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0A0BA4" w:rsidTr="009814D0">
        <w:trPr>
          <w:cantSplit/>
        </w:trPr>
        <w:tc>
          <w:tcPr>
            <w:tcW w:w="5251" w:type="dxa"/>
            <w:vMerge w:val="restart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0A0BA4" w:rsidRPr="00D72BDB" w:rsidRDefault="000A0BA4" w:rsidP="00981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</w:tc>
        <w:tc>
          <w:tcPr>
            <w:tcW w:w="9536" w:type="dxa"/>
            <w:gridSpan w:val="3"/>
            <w:vAlign w:val="center"/>
          </w:tcPr>
          <w:p w:rsidR="000A0BA4" w:rsidRPr="00D72BDB" w:rsidRDefault="000A0BA4" w:rsidP="00CA68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>
              <w:rPr>
                <w:sz w:val="16"/>
                <w:szCs w:val="16"/>
                <w:lang w:val="en-US"/>
              </w:rPr>
              <w:t>I</w:t>
            </w:r>
            <w:r w:rsidRPr="008C0DCB">
              <w:rPr>
                <w:sz w:val="16"/>
                <w:szCs w:val="16"/>
              </w:rPr>
              <w:t xml:space="preserve"> </w:t>
            </w:r>
            <w:r w:rsidR="00CA6892">
              <w:rPr>
                <w:sz w:val="16"/>
                <w:szCs w:val="16"/>
              </w:rPr>
              <w:t>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CA6892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</w:tr>
      <w:tr w:rsidR="000A0BA4" w:rsidTr="009814D0">
        <w:trPr>
          <w:cantSplit/>
        </w:trPr>
        <w:tc>
          <w:tcPr>
            <w:tcW w:w="5251" w:type="dxa"/>
            <w:vMerge/>
          </w:tcPr>
          <w:p w:rsidR="000A0BA4" w:rsidRPr="00D72BDB" w:rsidRDefault="000A0BA4" w:rsidP="009814D0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0A0BA4" w:rsidRPr="00D72BDB" w:rsidRDefault="000A0BA4" w:rsidP="009814D0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0A0BA4" w:rsidRPr="00D72BDB" w:rsidRDefault="000A0BA4" w:rsidP="006516BE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6516BE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0A0BA4" w:rsidRPr="00D72BDB" w:rsidRDefault="000A0BA4" w:rsidP="00CA68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CA6892">
              <w:rPr>
                <w:sz w:val="16"/>
                <w:szCs w:val="16"/>
              </w:rPr>
              <w:t xml:space="preserve"> 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6516BE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0A0BA4" w:rsidRPr="00D72BDB" w:rsidRDefault="000A0BA4" w:rsidP="009814D0">
            <w:pPr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Выполнено (%) -</w:t>
            </w:r>
          </w:p>
          <w:p w:rsidR="000A0BA4" w:rsidRPr="00D72BDB" w:rsidRDefault="000A0BA4" w:rsidP="009814D0">
            <w:pPr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(гр</w:t>
            </w:r>
            <w:r w:rsidRPr="00D72BDB">
              <w:rPr>
                <w:sz w:val="16"/>
                <w:szCs w:val="16"/>
              </w:rPr>
              <w:t>а</w:t>
            </w:r>
            <w:r w:rsidRPr="00D72BDB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0A0BA4" w:rsidTr="009814D0">
        <w:tc>
          <w:tcPr>
            <w:tcW w:w="5251" w:type="dxa"/>
          </w:tcPr>
          <w:p w:rsidR="000A0BA4" w:rsidRPr="00D72BDB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0A0BA4" w:rsidRPr="00D72BDB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0A0BA4" w:rsidRPr="00D72BDB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0A0BA4" w:rsidRPr="00D72BDB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4</w:t>
            </w: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ФЦП</w:t>
            </w:r>
          </w:p>
        </w:tc>
        <w:tc>
          <w:tcPr>
            <w:tcW w:w="4580" w:type="dxa"/>
            <w:vAlign w:val="bottom"/>
          </w:tcPr>
          <w:p w:rsidR="000A0BA4" w:rsidRPr="00EB349D" w:rsidRDefault="00EB349D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535 892</w:t>
            </w:r>
            <w:r>
              <w:rPr>
                <w:b/>
                <w:bCs/>
                <w:sz w:val="20"/>
                <w:szCs w:val="20"/>
                <w:lang w:val="en-US"/>
              </w:rPr>
              <w:t>,1</w:t>
            </w:r>
          </w:p>
        </w:tc>
        <w:tc>
          <w:tcPr>
            <w:tcW w:w="2570" w:type="dxa"/>
            <w:vAlign w:val="bottom"/>
          </w:tcPr>
          <w:p w:rsidR="000A0BA4" w:rsidRPr="00D864BF" w:rsidRDefault="00EB349D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3 116,2</w:t>
            </w:r>
          </w:p>
        </w:tc>
        <w:tc>
          <w:tcPr>
            <w:tcW w:w="2386" w:type="dxa"/>
            <w:vAlign w:val="bottom"/>
          </w:tcPr>
          <w:p w:rsidR="000A0BA4" w:rsidRPr="000E60A7" w:rsidRDefault="000E60A7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  <w:lang w:val="en-US"/>
              </w:rPr>
              <w:t>,1</w:t>
            </w: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D864BF" w:rsidRDefault="00EB349D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8 698,5</w:t>
            </w:r>
          </w:p>
        </w:tc>
        <w:tc>
          <w:tcPr>
            <w:tcW w:w="2570" w:type="dxa"/>
            <w:vAlign w:val="bottom"/>
          </w:tcPr>
          <w:p w:rsidR="000A0BA4" w:rsidRPr="00D864BF" w:rsidRDefault="00EB349D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 073,2</w:t>
            </w:r>
          </w:p>
        </w:tc>
        <w:tc>
          <w:tcPr>
            <w:tcW w:w="2386" w:type="dxa"/>
            <w:vAlign w:val="bottom"/>
          </w:tcPr>
          <w:p w:rsidR="000A0BA4" w:rsidRPr="007C7839" w:rsidRDefault="000E60A7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,4</w:t>
            </w:r>
          </w:p>
        </w:tc>
      </w:tr>
      <w:tr w:rsidR="000A0BA4" w:rsidTr="009814D0">
        <w:trPr>
          <w:trHeight w:val="518"/>
        </w:trPr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0A0BA4" w:rsidRPr="00C94671" w:rsidRDefault="00EB349D" w:rsidP="008610D7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319,</w:t>
            </w:r>
            <w:r w:rsidR="008610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70" w:type="dxa"/>
            <w:vAlign w:val="bottom"/>
          </w:tcPr>
          <w:p w:rsidR="000A0BA4" w:rsidRPr="00C94671" w:rsidRDefault="00EB349D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,1</w:t>
            </w:r>
          </w:p>
        </w:tc>
        <w:tc>
          <w:tcPr>
            <w:tcW w:w="2386" w:type="dxa"/>
            <w:vAlign w:val="bottom"/>
          </w:tcPr>
          <w:p w:rsidR="000A0BA4" w:rsidRPr="00C94671" w:rsidRDefault="000E60A7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,9</w:t>
            </w: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7C7839" w:rsidRDefault="00EB349D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 874,2</w:t>
            </w:r>
          </w:p>
        </w:tc>
        <w:tc>
          <w:tcPr>
            <w:tcW w:w="2570" w:type="dxa"/>
            <w:vAlign w:val="bottom"/>
          </w:tcPr>
          <w:p w:rsidR="000A0BA4" w:rsidRPr="007C7839" w:rsidRDefault="00EB349D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 687,9</w:t>
            </w:r>
          </w:p>
        </w:tc>
        <w:tc>
          <w:tcPr>
            <w:tcW w:w="2386" w:type="dxa"/>
            <w:vAlign w:val="bottom"/>
          </w:tcPr>
          <w:p w:rsidR="000A0BA4" w:rsidRPr="007C7839" w:rsidRDefault="000E60A7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,1</w:t>
            </w: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40702">
              <w:rPr>
                <w:b/>
                <w:sz w:val="18"/>
                <w:szCs w:val="18"/>
              </w:rPr>
              <w:t xml:space="preserve">    Капитальные вложения-всего</w:t>
            </w:r>
          </w:p>
        </w:tc>
        <w:tc>
          <w:tcPr>
            <w:tcW w:w="4580" w:type="dxa"/>
            <w:vAlign w:val="bottom"/>
          </w:tcPr>
          <w:p w:rsidR="000A0BA4" w:rsidRPr="00D864BF" w:rsidRDefault="00EB349D" w:rsidP="009814D0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2 410,0</w:t>
            </w:r>
          </w:p>
        </w:tc>
        <w:tc>
          <w:tcPr>
            <w:tcW w:w="2570" w:type="dxa"/>
            <w:vAlign w:val="bottom"/>
          </w:tcPr>
          <w:p w:rsidR="000A0BA4" w:rsidRPr="00D864BF" w:rsidRDefault="00EB349D" w:rsidP="009814D0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0 571,7</w:t>
            </w:r>
          </w:p>
        </w:tc>
        <w:tc>
          <w:tcPr>
            <w:tcW w:w="2386" w:type="dxa"/>
            <w:vAlign w:val="bottom"/>
          </w:tcPr>
          <w:p w:rsidR="000A0BA4" w:rsidRPr="0088120D" w:rsidRDefault="000E60A7" w:rsidP="009814D0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,4</w:t>
            </w: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D864BF" w:rsidRDefault="00EB349D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 075,2</w:t>
            </w:r>
          </w:p>
        </w:tc>
        <w:tc>
          <w:tcPr>
            <w:tcW w:w="2570" w:type="dxa"/>
            <w:vAlign w:val="bottom"/>
          </w:tcPr>
          <w:p w:rsidR="000A0BA4" w:rsidRPr="00D864BF" w:rsidRDefault="00EB349D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 781,0</w:t>
            </w:r>
          </w:p>
        </w:tc>
        <w:tc>
          <w:tcPr>
            <w:tcW w:w="2386" w:type="dxa"/>
            <w:vAlign w:val="bottom"/>
          </w:tcPr>
          <w:p w:rsidR="000A0BA4" w:rsidRPr="009D3DB4" w:rsidRDefault="000E60A7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,8</w:t>
            </w: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6307C8" w:rsidRDefault="00EB349D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 319,4</w:t>
            </w:r>
          </w:p>
        </w:tc>
        <w:tc>
          <w:tcPr>
            <w:tcW w:w="2570" w:type="dxa"/>
            <w:vAlign w:val="bottom"/>
          </w:tcPr>
          <w:p w:rsidR="000A0BA4" w:rsidRPr="006307C8" w:rsidRDefault="00EB349D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55,1</w:t>
            </w:r>
          </w:p>
        </w:tc>
        <w:tc>
          <w:tcPr>
            <w:tcW w:w="2386" w:type="dxa"/>
            <w:vAlign w:val="bottom"/>
          </w:tcPr>
          <w:p w:rsidR="000A0BA4" w:rsidRPr="006307C8" w:rsidRDefault="000E60A7" w:rsidP="009814D0">
            <w:pPr>
              <w:ind w:right="-1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,9</w:t>
            </w: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9D3DB4" w:rsidRDefault="00EB349D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 015,5</w:t>
            </w:r>
          </w:p>
        </w:tc>
        <w:tc>
          <w:tcPr>
            <w:tcW w:w="2570" w:type="dxa"/>
            <w:vAlign w:val="bottom"/>
          </w:tcPr>
          <w:p w:rsidR="000A0BA4" w:rsidRPr="009D3DB4" w:rsidRDefault="00EB349D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 435,6</w:t>
            </w:r>
          </w:p>
        </w:tc>
        <w:tc>
          <w:tcPr>
            <w:tcW w:w="2386" w:type="dxa"/>
            <w:vAlign w:val="bottom"/>
          </w:tcPr>
          <w:p w:rsidR="000A0BA4" w:rsidRPr="009D3DB4" w:rsidRDefault="000E60A7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,7</w:t>
            </w: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0A0BA4" w:rsidRPr="004C092A" w:rsidRDefault="00EB349D" w:rsidP="009814D0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7,9</w:t>
            </w:r>
          </w:p>
        </w:tc>
        <w:tc>
          <w:tcPr>
            <w:tcW w:w="2570" w:type="dxa"/>
            <w:vAlign w:val="bottom"/>
          </w:tcPr>
          <w:p w:rsidR="000A0BA4" w:rsidRPr="004C092A" w:rsidRDefault="00EB349D" w:rsidP="009814D0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1,1</w:t>
            </w:r>
          </w:p>
        </w:tc>
        <w:tc>
          <w:tcPr>
            <w:tcW w:w="2386" w:type="dxa"/>
            <w:vAlign w:val="bottom"/>
          </w:tcPr>
          <w:p w:rsidR="000A0BA4" w:rsidRPr="004C092A" w:rsidRDefault="000E60A7" w:rsidP="009814D0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,6</w:t>
            </w: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5C19E3" w:rsidRDefault="00EB349D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77,9</w:t>
            </w:r>
          </w:p>
        </w:tc>
        <w:tc>
          <w:tcPr>
            <w:tcW w:w="2570" w:type="dxa"/>
            <w:vAlign w:val="bottom"/>
          </w:tcPr>
          <w:p w:rsidR="000A0BA4" w:rsidRPr="005C19E3" w:rsidRDefault="00EB349D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41,1</w:t>
            </w:r>
          </w:p>
        </w:tc>
        <w:tc>
          <w:tcPr>
            <w:tcW w:w="2386" w:type="dxa"/>
            <w:vAlign w:val="bottom"/>
          </w:tcPr>
          <w:p w:rsidR="000A0BA4" w:rsidRPr="005C19E3" w:rsidRDefault="000E60A7" w:rsidP="009814D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5,6</w:t>
            </w:r>
          </w:p>
        </w:tc>
      </w:tr>
      <w:tr w:rsidR="000A0BA4" w:rsidTr="009814D0">
        <w:trPr>
          <w:trHeight w:val="466"/>
        </w:trPr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0A0BA4" w:rsidRPr="00040702" w:rsidRDefault="000A0BA4" w:rsidP="009814D0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040702" w:rsidRDefault="000A0BA4" w:rsidP="009814D0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040702" w:rsidRDefault="000A0BA4" w:rsidP="009814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88120D" w:rsidRDefault="000A0BA4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88120D" w:rsidRDefault="000A0BA4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88120D" w:rsidRDefault="000A0BA4" w:rsidP="009814D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0A0BA4" w:rsidTr="009814D0">
        <w:tc>
          <w:tcPr>
            <w:tcW w:w="5251" w:type="dxa"/>
          </w:tcPr>
          <w:p w:rsidR="000A0BA4" w:rsidRPr="00F97A7B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0A0BA4" w:rsidRPr="004C092A" w:rsidRDefault="00EB349D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2 804,2</w:t>
            </w:r>
          </w:p>
        </w:tc>
        <w:tc>
          <w:tcPr>
            <w:tcW w:w="2570" w:type="dxa"/>
            <w:vAlign w:val="bottom"/>
          </w:tcPr>
          <w:p w:rsidR="000A0BA4" w:rsidRPr="004C092A" w:rsidRDefault="00EB349D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2 303,3</w:t>
            </w:r>
          </w:p>
        </w:tc>
        <w:tc>
          <w:tcPr>
            <w:tcW w:w="2386" w:type="dxa"/>
            <w:vAlign w:val="bottom"/>
          </w:tcPr>
          <w:p w:rsidR="000A0BA4" w:rsidRPr="004C092A" w:rsidRDefault="000E60A7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,5</w:t>
            </w: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5C19E3" w:rsidRDefault="00EB349D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5 945,4</w:t>
            </w:r>
          </w:p>
        </w:tc>
        <w:tc>
          <w:tcPr>
            <w:tcW w:w="2570" w:type="dxa"/>
            <w:vAlign w:val="bottom"/>
          </w:tcPr>
          <w:p w:rsidR="000A0BA4" w:rsidRPr="005C19E3" w:rsidRDefault="00EB349D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 051,1</w:t>
            </w:r>
          </w:p>
        </w:tc>
        <w:tc>
          <w:tcPr>
            <w:tcW w:w="2386" w:type="dxa"/>
            <w:vAlign w:val="bottom"/>
          </w:tcPr>
          <w:p w:rsidR="000A0BA4" w:rsidRPr="005C19E3" w:rsidRDefault="000E60A7" w:rsidP="009814D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4,0</w:t>
            </w: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040702" w:rsidRDefault="000A0BA4" w:rsidP="009814D0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040702" w:rsidRDefault="000A0BA4" w:rsidP="009814D0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040702" w:rsidRDefault="000A0BA4" w:rsidP="009814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A0B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88120D" w:rsidRDefault="00EB349D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6 858,8</w:t>
            </w:r>
          </w:p>
        </w:tc>
        <w:tc>
          <w:tcPr>
            <w:tcW w:w="2570" w:type="dxa"/>
            <w:vAlign w:val="bottom"/>
          </w:tcPr>
          <w:p w:rsidR="000A0BA4" w:rsidRPr="0088120D" w:rsidRDefault="00EB349D" w:rsidP="009C5E89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9</w:t>
            </w:r>
            <w:r w:rsidR="009C5E89">
              <w:rPr>
                <w:bCs/>
                <w:sz w:val="20"/>
                <w:szCs w:val="20"/>
                <w:lang w:val="en-US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252</w:t>
            </w:r>
            <w:r w:rsidR="009C5E89">
              <w:rPr>
                <w:bCs/>
                <w:sz w:val="20"/>
                <w:szCs w:val="20"/>
                <w:lang w:val="en-US"/>
              </w:rPr>
              <w:t>,2</w:t>
            </w:r>
          </w:p>
        </w:tc>
        <w:tc>
          <w:tcPr>
            <w:tcW w:w="2386" w:type="dxa"/>
            <w:vAlign w:val="bottom"/>
          </w:tcPr>
          <w:p w:rsidR="000A0BA4" w:rsidRPr="0088120D" w:rsidRDefault="000E60A7" w:rsidP="009814D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,1</w:t>
            </w:r>
          </w:p>
        </w:tc>
      </w:tr>
    </w:tbl>
    <w:p w:rsidR="000A0BA4" w:rsidRDefault="000A0BA4" w:rsidP="000A0BA4">
      <w:pPr>
        <w:spacing w:line="240" w:lineRule="atLeast"/>
        <w:ind w:right="454"/>
      </w:pPr>
    </w:p>
    <w:p w:rsidR="000A0BA4" w:rsidRDefault="000A0BA4" w:rsidP="000A0BA4">
      <w:pPr>
        <w:spacing w:line="240" w:lineRule="atLeast"/>
        <w:ind w:right="454"/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0A0BA4" w:rsidRPr="003C5774" w:rsidTr="009814D0">
        <w:trPr>
          <w:cantSplit/>
        </w:trPr>
        <w:tc>
          <w:tcPr>
            <w:tcW w:w="5251" w:type="dxa"/>
            <w:vMerge w:val="restart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0A0BA4" w:rsidRPr="00D72BDB" w:rsidRDefault="000A0BA4" w:rsidP="00981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</w:tc>
        <w:tc>
          <w:tcPr>
            <w:tcW w:w="9536" w:type="dxa"/>
            <w:gridSpan w:val="3"/>
            <w:vAlign w:val="center"/>
          </w:tcPr>
          <w:p w:rsidR="000A0BA4" w:rsidRPr="00D72BDB" w:rsidRDefault="000A0BA4" w:rsidP="002121C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2121CB">
              <w:rPr>
                <w:sz w:val="16"/>
                <w:szCs w:val="16"/>
              </w:rPr>
              <w:t xml:space="preserve"> 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6516BE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</w:tr>
      <w:tr w:rsidR="000A0BA4" w:rsidRPr="003C5774" w:rsidTr="009814D0">
        <w:trPr>
          <w:cantSplit/>
        </w:trPr>
        <w:tc>
          <w:tcPr>
            <w:tcW w:w="5251" w:type="dxa"/>
            <w:vMerge/>
          </w:tcPr>
          <w:p w:rsidR="000A0BA4" w:rsidRPr="00D72BDB" w:rsidRDefault="000A0BA4" w:rsidP="009814D0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  <w:vAlign w:val="center"/>
          </w:tcPr>
          <w:p w:rsidR="000A0BA4" w:rsidRPr="00D72BDB" w:rsidRDefault="000A0BA4" w:rsidP="009814D0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0A0BA4" w:rsidRPr="00D72BDB" w:rsidRDefault="000A0BA4" w:rsidP="006516BE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  201</w:t>
            </w:r>
            <w:r w:rsidR="006516BE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 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0A0BA4" w:rsidRPr="00D72BDB" w:rsidRDefault="000A0BA4" w:rsidP="00212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>
              <w:rPr>
                <w:sz w:val="16"/>
                <w:szCs w:val="16"/>
                <w:lang w:val="en-US"/>
              </w:rPr>
              <w:t xml:space="preserve">I </w:t>
            </w:r>
            <w:r w:rsidRPr="0087253E">
              <w:rPr>
                <w:sz w:val="16"/>
                <w:szCs w:val="16"/>
              </w:rPr>
              <w:t xml:space="preserve"> </w:t>
            </w:r>
            <w:r w:rsidR="002121CB">
              <w:rPr>
                <w:sz w:val="16"/>
                <w:szCs w:val="16"/>
              </w:rPr>
              <w:t>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6516BE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0A0BA4" w:rsidRPr="00D72BDB" w:rsidRDefault="000A0BA4" w:rsidP="009814D0">
            <w:pPr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Выполнено (%) -</w:t>
            </w:r>
          </w:p>
          <w:p w:rsidR="000A0BA4" w:rsidRPr="00DE7C71" w:rsidRDefault="000A0BA4" w:rsidP="009814D0">
            <w:pPr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(гр</w:t>
            </w:r>
            <w:r w:rsidRPr="00D72BDB">
              <w:rPr>
                <w:sz w:val="16"/>
                <w:szCs w:val="16"/>
              </w:rPr>
              <w:t>а</w:t>
            </w:r>
            <w:r w:rsidRPr="00D72BDB">
              <w:rPr>
                <w:sz w:val="16"/>
                <w:szCs w:val="16"/>
              </w:rPr>
              <w:t>фа 3 : графу 2) х 100</w:t>
            </w:r>
          </w:p>
        </w:tc>
      </w:tr>
      <w:tr w:rsidR="000A0BA4" w:rsidTr="009814D0">
        <w:tc>
          <w:tcPr>
            <w:tcW w:w="5251" w:type="dxa"/>
          </w:tcPr>
          <w:p w:rsidR="000A0BA4" w:rsidRPr="00D72BDB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0A0BA4" w:rsidRPr="00DE7C71" w:rsidRDefault="000A0BA4" w:rsidP="009814D0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0A0BA4" w:rsidRPr="00DE7C71" w:rsidRDefault="000A0BA4" w:rsidP="009814D0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0A0BA4" w:rsidRPr="00DE7C71" w:rsidRDefault="000A0BA4" w:rsidP="009814D0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4</w:t>
            </w:r>
          </w:p>
        </w:tc>
      </w:tr>
      <w:tr w:rsidR="000A0BA4" w:rsidRPr="00766772" w:rsidTr="009814D0">
        <w:tc>
          <w:tcPr>
            <w:tcW w:w="5251" w:type="dxa"/>
          </w:tcPr>
          <w:p w:rsidR="000A0BA4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подпрограмма)</w:t>
            </w:r>
          </w:p>
          <w:p w:rsidR="000A0BA4" w:rsidRPr="00E734CC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 w:rsidRPr="00E62A35">
              <w:rPr>
                <w:b/>
                <w:bCs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4580" w:type="dxa"/>
            <w:vAlign w:val="bottom"/>
          </w:tcPr>
          <w:p w:rsidR="000A0BA4" w:rsidRPr="00E17AB7" w:rsidRDefault="00E17AB7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8 704</w:t>
            </w:r>
            <w:r>
              <w:rPr>
                <w:b/>
                <w:bCs/>
                <w:sz w:val="20"/>
                <w:szCs w:val="20"/>
                <w:lang w:val="en-US"/>
              </w:rPr>
              <w:t>,7</w:t>
            </w:r>
          </w:p>
        </w:tc>
        <w:tc>
          <w:tcPr>
            <w:tcW w:w="2570" w:type="dxa"/>
            <w:vAlign w:val="bottom"/>
          </w:tcPr>
          <w:p w:rsidR="000A0BA4" w:rsidRPr="00064A00" w:rsidRDefault="00E17AB7" w:rsidP="009814D0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 746,</w:t>
            </w:r>
            <w:r w:rsidR="00064A0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86" w:type="dxa"/>
            <w:vAlign w:val="bottom"/>
          </w:tcPr>
          <w:p w:rsidR="000A0BA4" w:rsidRPr="00E62A35" w:rsidRDefault="00651D12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1,4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693047" w:rsidRDefault="00E17AB7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 663,7</w:t>
            </w:r>
          </w:p>
        </w:tc>
        <w:tc>
          <w:tcPr>
            <w:tcW w:w="2570" w:type="dxa"/>
            <w:vAlign w:val="bottom"/>
          </w:tcPr>
          <w:p w:rsidR="000A0BA4" w:rsidRPr="00693047" w:rsidRDefault="00E17AB7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84,3</w:t>
            </w:r>
          </w:p>
        </w:tc>
        <w:tc>
          <w:tcPr>
            <w:tcW w:w="2386" w:type="dxa"/>
            <w:vAlign w:val="bottom"/>
          </w:tcPr>
          <w:p w:rsidR="000A0BA4" w:rsidRPr="00693047" w:rsidRDefault="00651D12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,7</w:t>
            </w:r>
          </w:p>
        </w:tc>
      </w:tr>
      <w:tr w:rsidR="000A0BA4" w:rsidRPr="006519A4" w:rsidTr="009814D0">
        <w:trPr>
          <w:trHeight w:val="625"/>
        </w:trPr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CA1B33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CA1B33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CA1B33" w:rsidRDefault="000A0BA4" w:rsidP="009814D0">
            <w:pPr>
              <w:jc w:val="center"/>
              <w:rPr>
                <w:sz w:val="20"/>
                <w:szCs w:val="20"/>
              </w:rPr>
            </w:pPr>
          </w:p>
        </w:tc>
      </w:tr>
      <w:tr w:rsidR="000A0BA4" w:rsidRPr="005A6920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DE7C71" w:rsidRDefault="00E17AB7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 041,0</w:t>
            </w:r>
          </w:p>
        </w:tc>
        <w:tc>
          <w:tcPr>
            <w:tcW w:w="2570" w:type="dxa"/>
            <w:vAlign w:val="bottom"/>
          </w:tcPr>
          <w:p w:rsidR="000A0BA4" w:rsidRPr="00064A00" w:rsidRDefault="00E17AB7" w:rsidP="00064A00">
            <w:pPr>
              <w:ind w:right="6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 662,</w:t>
            </w:r>
            <w:r w:rsidR="00064A00"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  <w:vAlign w:val="bottom"/>
          </w:tcPr>
          <w:p w:rsidR="000A0BA4" w:rsidRPr="00DE7C71" w:rsidRDefault="00651D12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,7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 xml:space="preserve">            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  <w:r w:rsidRPr="00040702">
              <w:rPr>
                <w:b/>
                <w:sz w:val="18"/>
                <w:szCs w:val="18"/>
              </w:rPr>
              <w:t xml:space="preserve"> Капитальные</w:t>
            </w:r>
            <w:r w:rsidRPr="00CA1B33">
              <w:rPr>
                <w:b/>
                <w:sz w:val="18"/>
                <w:szCs w:val="18"/>
              </w:rPr>
              <w:t xml:space="preserve"> </w:t>
            </w:r>
            <w:r w:rsidRPr="00040702">
              <w:rPr>
                <w:b/>
                <w:sz w:val="18"/>
                <w:szCs w:val="18"/>
              </w:rPr>
              <w:t xml:space="preserve"> вложения-всего</w:t>
            </w:r>
          </w:p>
        </w:tc>
        <w:tc>
          <w:tcPr>
            <w:tcW w:w="4580" w:type="dxa"/>
            <w:vAlign w:val="bottom"/>
          </w:tcPr>
          <w:p w:rsidR="000A0BA4" w:rsidRPr="00693047" w:rsidRDefault="00E17AB7" w:rsidP="009814D0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 454,7</w:t>
            </w:r>
          </w:p>
        </w:tc>
        <w:tc>
          <w:tcPr>
            <w:tcW w:w="2570" w:type="dxa"/>
            <w:vAlign w:val="bottom"/>
          </w:tcPr>
          <w:p w:rsidR="000A0BA4" w:rsidRPr="00693047" w:rsidRDefault="00E17AB7" w:rsidP="009814D0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 767,1</w:t>
            </w:r>
          </w:p>
        </w:tc>
        <w:tc>
          <w:tcPr>
            <w:tcW w:w="2386" w:type="dxa"/>
            <w:vAlign w:val="bottom"/>
          </w:tcPr>
          <w:p w:rsidR="000A0BA4" w:rsidRPr="00693047" w:rsidRDefault="00651D12" w:rsidP="009814D0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,0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693047" w:rsidRDefault="00E17AB7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 663,7</w:t>
            </w:r>
          </w:p>
        </w:tc>
        <w:tc>
          <w:tcPr>
            <w:tcW w:w="2570" w:type="dxa"/>
            <w:vAlign w:val="bottom"/>
          </w:tcPr>
          <w:p w:rsidR="000A0BA4" w:rsidRPr="00693047" w:rsidRDefault="00E17AB7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084,3</w:t>
            </w:r>
          </w:p>
        </w:tc>
        <w:tc>
          <w:tcPr>
            <w:tcW w:w="2386" w:type="dxa"/>
            <w:vAlign w:val="bottom"/>
          </w:tcPr>
          <w:p w:rsidR="000A0BA4" w:rsidRPr="00693047" w:rsidRDefault="00651D12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,7</w:t>
            </w:r>
          </w:p>
        </w:tc>
      </w:tr>
      <w:tr w:rsidR="000A0BA4" w:rsidRPr="007725F9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 w:rsidRPr="00CA1B3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CA1B33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CA1B33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CA1B33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 w:rsidRPr="00CA1B3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DE7C71" w:rsidRDefault="00E17AB7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 791,0</w:t>
            </w:r>
          </w:p>
        </w:tc>
        <w:tc>
          <w:tcPr>
            <w:tcW w:w="2570" w:type="dxa"/>
            <w:vAlign w:val="bottom"/>
          </w:tcPr>
          <w:p w:rsidR="000A0BA4" w:rsidRPr="00DE7C71" w:rsidRDefault="00E17AB7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682,8</w:t>
            </w:r>
          </w:p>
        </w:tc>
        <w:tc>
          <w:tcPr>
            <w:tcW w:w="2386" w:type="dxa"/>
            <w:vAlign w:val="bottom"/>
          </w:tcPr>
          <w:p w:rsidR="000A0BA4" w:rsidRPr="00DE7C71" w:rsidRDefault="00651D12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,1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0A0BA4" w:rsidRPr="00E62A35" w:rsidRDefault="000A0BA4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E62A35" w:rsidRDefault="000A0BA4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E62A35" w:rsidRDefault="000A0BA4" w:rsidP="009814D0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DE7C71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DE7C71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DE7C71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DE7C71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DE7C71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DE7C71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817A14" w:rsidRDefault="000A0BA4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817A14" w:rsidRDefault="000A0BA4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817A14" w:rsidRDefault="000A0BA4" w:rsidP="009814D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F97A7B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0A0BA4" w:rsidRPr="00E62A35" w:rsidRDefault="00E17AB7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 250,0</w:t>
            </w:r>
          </w:p>
        </w:tc>
        <w:tc>
          <w:tcPr>
            <w:tcW w:w="2570" w:type="dxa"/>
            <w:vAlign w:val="bottom"/>
          </w:tcPr>
          <w:p w:rsidR="000A0BA4" w:rsidRPr="00E62A35" w:rsidRDefault="00E17AB7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 979,5</w:t>
            </w:r>
          </w:p>
        </w:tc>
        <w:tc>
          <w:tcPr>
            <w:tcW w:w="2386" w:type="dxa"/>
            <w:vAlign w:val="bottom"/>
          </w:tcPr>
          <w:p w:rsidR="000A0BA4" w:rsidRPr="00E62A35" w:rsidRDefault="00651D12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4,3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едеральн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D57495" w:rsidRDefault="000A0BA4" w:rsidP="009814D0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D57495" w:rsidRDefault="000A0BA4" w:rsidP="009814D0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D57495" w:rsidRDefault="000A0BA4" w:rsidP="009814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местные бюджеты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4580" w:type="dxa"/>
            <w:vAlign w:val="bottom"/>
          </w:tcPr>
          <w:p w:rsidR="000A0BA4" w:rsidRPr="00DE7C71" w:rsidRDefault="000A0BA4" w:rsidP="009814D0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DE7C71" w:rsidRDefault="000A0BA4" w:rsidP="009814D0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DE7C71" w:rsidRDefault="000A0BA4" w:rsidP="009814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A0BA4" w:rsidRPr="00E734CC" w:rsidTr="00E501A5">
        <w:trPr>
          <w:trHeight w:val="77"/>
        </w:trPr>
        <w:tc>
          <w:tcPr>
            <w:tcW w:w="5251" w:type="dxa"/>
          </w:tcPr>
          <w:p w:rsidR="000A0BA4" w:rsidRPr="00934493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</w:p>
          <w:p w:rsidR="000A0BA4" w:rsidRPr="00934493" w:rsidRDefault="000A0BA4" w:rsidP="009814D0">
            <w:pPr>
              <w:spacing w:before="20" w:after="20"/>
              <w:rPr>
                <w:sz w:val="18"/>
                <w:szCs w:val="18"/>
              </w:rPr>
            </w:pP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93449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040702">
              <w:rPr>
                <w:sz w:val="18"/>
                <w:szCs w:val="18"/>
              </w:rPr>
              <w:t>внебюджетны</w:t>
            </w:r>
            <w:r>
              <w:rPr>
                <w:sz w:val="18"/>
                <w:szCs w:val="18"/>
              </w:rPr>
              <w:t>е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E17AB7" w:rsidRDefault="00E17AB7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 250,0</w:t>
            </w:r>
          </w:p>
        </w:tc>
        <w:tc>
          <w:tcPr>
            <w:tcW w:w="2570" w:type="dxa"/>
            <w:vAlign w:val="bottom"/>
          </w:tcPr>
          <w:p w:rsidR="000A0BA4" w:rsidRPr="00E17AB7" w:rsidRDefault="00E17AB7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 979,4</w:t>
            </w:r>
          </w:p>
        </w:tc>
        <w:tc>
          <w:tcPr>
            <w:tcW w:w="2386" w:type="dxa"/>
            <w:vAlign w:val="bottom"/>
          </w:tcPr>
          <w:p w:rsidR="000A0BA4" w:rsidRPr="00651D12" w:rsidRDefault="00651D12" w:rsidP="009814D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4,3</w:t>
            </w:r>
          </w:p>
        </w:tc>
      </w:tr>
      <w:tr w:rsidR="000A0BA4" w:rsidRPr="003C5774" w:rsidTr="009814D0">
        <w:trPr>
          <w:cantSplit/>
        </w:trPr>
        <w:tc>
          <w:tcPr>
            <w:tcW w:w="5251" w:type="dxa"/>
            <w:vMerge w:val="restart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lastRenderedPageBreak/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  <w:p w:rsidR="000A0BA4" w:rsidRPr="00D72BDB" w:rsidRDefault="000A0BA4" w:rsidP="00981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6" w:type="dxa"/>
            <w:gridSpan w:val="3"/>
            <w:vAlign w:val="center"/>
          </w:tcPr>
          <w:p w:rsidR="000A0BA4" w:rsidRDefault="000A0BA4" w:rsidP="009814D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0A0BA4" w:rsidRDefault="000A0BA4" w:rsidP="009814D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1A4A0A">
              <w:rPr>
                <w:sz w:val="16"/>
                <w:szCs w:val="16"/>
              </w:rPr>
              <w:t xml:space="preserve"> полугодие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7174F3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  <w:p w:rsidR="000A0BA4" w:rsidRPr="00DE7C71" w:rsidRDefault="000A0BA4" w:rsidP="009814D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A0BA4" w:rsidRPr="003C5774" w:rsidTr="009814D0">
        <w:trPr>
          <w:cantSplit/>
        </w:trPr>
        <w:tc>
          <w:tcPr>
            <w:tcW w:w="5251" w:type="dxa"/>
            <w:vMerge/>
          </w:tcPr>
          <w:p w:rsidR="000A0BA4" w:rsidRPr="00D72BDB" w:rsidRDefault="000A0BA4" w:rsidP="009814D0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0A0BA4" w:rsidRPr="00D72BDB" w:rsidRDefault="000A0BA4" w:rsidP="009814D0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0A0BA4" w:rsidRPr="00DE7C71" w:rsidRDefault="000A0BA4" w:rsidP="007174F3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7174F3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0A0BA4" w:rsidRPr="00DE7C71" w:rsidRDefault="000A0BA4" w:rsidP="001A4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 w:rsidR="00E556DC">
              <w:rPr>
                <w:sz w:val="16"/>
                <w:szCs w:val="16"/>
                <w:lang w:val="en-US"/>
              </w:rPr>
              <w:t>I</w:t>
            </w:r>
            <w:r w:rsidR="001A4A0A">
              <w:rPr>
                <w:sz w:val="16"/>
                <w:szCs w:val="16"/>
              </w:rPr>
              <w:t xml:space="preserve"> 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7174F3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0A0BA4" w:rsidRPr="00DE7C71" w:rsidRDefault="000A0BA4" w:rsidP="009814D0">
            <w:pPr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Выполнено (%) -</w:t>
            </w:r>
          </w:p>
          <w:p w:rsidR="000A0BA4" w:rsidRPr="00DE7C71" w:rsidRDefault="000A0BA4" w:rsidP="009814D0">
            <w:pPr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(гр</w:t>
            </w:r>
            <w:r w:rsidRPr="00DE7C71">
              <w:rPr>
                <w:sz w:val="16"/>
                <w:szCs w:val="16"/>
              </w:rPr>
              <w:t>а</w:t>
            </w:r>
            <w:r w:rsidRPr="00DE7C71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0A0BA4" w:rsidTr="009814D0">
        <w:tc>
          <w:tcPr>
            <w:tcW w:w="5251" w:type="dxa"/>
          </w:tcPr>
          <w:p w:rsidR="000A0BA4" w:rsidRPr="00D72BDB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0A0BA4" w:rsidRPr="00DE7C71" w:rsidRDefault="000A0BA4" w:rsidP="009814D0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0A0BA4" w:rsidRPr="00DE7C71" w:rsidRDefault="000A0BA4" w:rsidP="009814D0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0A0BA4" w:rsidRPr="00DE7C71" w:rsidRDefault="000A0BA4" w:rsidP="009814D0">
            <w:pPr>
              <w:jc w:val="center"/>
              <w:rPr>
                <w:sz w:val="16"/>
                <w:szCs w:val="16"/>
              </w:rPr>
            </w:pPr>
            <w:r w:rsidRPr="00DE7C71">
              <w:rPr>
                <w:sz w:val="16"/>
                <w:szCs w:val="16"/>
              </w:rPr>
              <w:t>4</w:t>
            </w:r>
          </w:p>
        </w:tc>
      </w:tr>
      <w:tr w:rsidR="000A0BA4" w:rsidRPr="00A47163" w:rsidTr="009814D0">
        <w:tc>
          <w:tcPr>
            <w:tcW w:w="5251" w:type="dxa"/>
          </w:tcPr>
          <w:p w:rsidR="000A0BA4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подпрограмма)</w:t>
            </w:r>
          </w:p>
          <w:p w:rsidR="000A0BA4" w:rsidRPr="00E734CC" w:rsidRDefault="001A4A0A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4580" w:type="dxa"/>
            <w:vAlign w:val="bottom"/>
          </w:tcPr>
          <w:p w:rsidR="000A0BA4" w:rsidRPr="001A4A0A" w:rsidRDefault="001A4A0A" w:rsidP="001A4A0A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 509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70" w:type="dxa"/>
            <w:vAlign w:val="bottom"/>
          </w:tcPr>
          <w:p w:rsidR="000A0BA4" w:rsidRPr="001A4A0A" w:rsidRDefault="001A4A0A" w:rsidP="001A4A0A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821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86" w:type="dxa"/>
            <w:vAlign w:val="bottom"/>
          </w:tcPr>
          <w:p w:rsidR="000A0BA4" w:rsidRPr="008D413A" w:rsidRDefault="003A015C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,3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B21325" w:rsidRDefault="008E3504" w:rsidP="00274BBA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274B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 870,9</w:t>
            </w:r>
          </w:p>
        </w:tc>
        <w:tc>
          <w:tcPr>
            <w:tcW w:w="2570" w:type="dxa"/>
            <w:vAlign w:val="bottom"/>
          </w:tcPr>
          <w:p w:rsidR="000A0BA4" w:rsidRPr="00B21325" w:rsidRDefault="008E3504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 408,</w:t>
            </w:r>
            <w:r w:rsidR="007A71C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86" w:type="dxa"/>
            <w:vAlign w:val="bottom"/>
          </w:tcPr>
          <w:p w:rsidR="000A0BA4" w:rsidRPr="00B21325" w:rsidRDefault="003A015C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,0</w:t>
            </w:r>
          </w:p>
        </w:tc>
      </w:tr>
      <w:tr w:rsidR="000A0BA4" w:rsidRPr="006519A4" w:rsidTr="009814D0">
        <w:trPr>
          <w:trHeight w:val="625"/>
        </w:trPr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0A0BA4" w:rsidRPr="00B21325" w:rsidRDefault="00E24F03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30,0</w:t>
            </w:r>
          </w:p>
        </w:tc>
        <w:tc>
          <w:tcPr>
            <w:tcW w:w="2570" w:type="dxa"/>
            <w:vAlign w:val="bottom"/>
          </w:tcPr>
          <w:p w:rsidR="000A0BA4" w:rsidRPr="00B21325" w:rsidRDefault="00E24F03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,4</w:t>
            </w:r>
          </w:p>
        </w:tc>
        <w:tc>
          <w:tcPr>
            <w:tcW w:w="2386" w:type="dxa"/>
            <w:vAlign w:val="bottom"/>
          </w:tcPr>
          <w:p w:rsidR="000A0BA4" w:rsidRPr="00B21325" w:rsidRDefault="003A015C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,6</w:t>
            </w:r>
          </w:p>
        </w:tc>
      </w:tr>
      <w:tr w:rsidR="000A0BA4" w:rsidRPr="005A6920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DE7C71" w:rsidRDefault="00E24F03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 608,8</w:t>
            </w:r>
          </w:p>
        </w:tc>
        <w:tc>
          <w:tcPr>
            <w:tcW w:w="2570" w:type="dxa"/>
            <w:vAlign w:val="bottom"/>
          </w:tcPr>
          <w:p w:rsidR="000A0BA4" w:rsidRPr="00DE7C71" w:rsidRDefault="00E24F03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 272,7</w:t>
            </w:r>
          </w:p>
        </w:tc>
        <w:tc>
          <w:tcPr>
            <w:tcW w:w="2386" w:type="dxa"/>
            <w:vAlign w:val="bottom"/>
          </w:tcPr>
          <w:p w:rsidR="000A0BA4" w:rsidRPr="00DE7C71" w:rsidRDefault="003A015C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,0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40702">
              <w:rPr>
                <w:b/>
                <w:sz w:val="18"/>
                <w:szCs w:val="18"/>
              </w:rPr>
              <w:t xml:space="preserve">    Капитальные вложения-всего</w:t>
            </w:r>
          </w:p>
        </w:tc>
        <w:tc>
          <w:tcPr>
            <w:tcW w:w="4580" w:type="dxa"/>
            <w:vAlign w:val="bottom"/>
          </w:tcPr>
          <w:p w:rsidR="000A0BA4" w:rsidRPr="00241237" w:rsidRDefault="00E24F03" w:rsidP="009814D0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4 659,1</w:t>
            </w:r>
          </w:p>
        </w:tc>
        <w:tc>
          <w:tcPr>
            <w:tcW w:w="2570" w:type="dxa"/>
            <w:vAlign w:val="bottom"/>
          </w:tcPr>
          <w:p w:rsidR="000A0BA4" w:rsidRPr="00241237" w:rsidRDefault="00E24F03" w:rsidP="009814D0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 977,8</w:t>
            </w:r>
          </w:p>
        </w:tc>
        <w:tc>
          <w:tcPr>
            <w:tcW w:w="2386" w:type="dxa"/>
            <w:vAlign w:val="bottom"/>
          </w:tcPr>
          <w:p w:rsidR="000A0BA4" w:rsidRPr="00241237" w:rsidRDefault="003A015C" w:rsidP="009814D0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,3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0420BF" w:rsidRDefault="00E24F03" w:rsidP="00AE0CE8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E0C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 629,1</w:t>
            </w:r>
          </w:p>
        </w:tc>
        <w:tc>
          <w:tcPr>
            <w:tcW w:w="2570" w:type="dxa"/>
            <w:vAlign w:val="bottom"/>
          </w:tcPr>
          <w:p w:rsidR="000A0BA4" w:rsidRPr="000420BF" w:rsidRDefault="00E24F03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 837,4</w:t>
            </w:r>
          </w:p>
        </w:tc>
        <w:tc>
          <w:tcPr>
            <w:tcW w:w="2386" w:type="dxa"/>
            <w:vAlign w:val="bottom"/>
          </w:tcPr>
          <w:p w:rsidR="000A0BA4" w:rsidRPr="000420BF" w:rsidRDefault="003A015C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,3</w:t>
            </w:r>
          </w:p>
        </w:tc>
      </w:tr>
      <w:tr w:rsidR="000A0BA4" w:rsidRPr="007725F9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0420BF" w:rsidRDefault="00E24F03" w:rsidP="00E24F03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030,0</w:t>
            </w:r>
          </w:p>
        </w:tc>
        <w:tc>
          <w:tcPr>
            <w:tcW w:w="2570" w:type="dxa"/>
            <w:vAlign w:val="bottom"/>
          </w:tcPr>
          <w:p w:rsidR="000A0BA4" w:rsidRPr="000420BF" w:rsidRDefault="00E24F03" w:rsidP="00DC6C0E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,4</w:t>
            </w:r>
          </w:p>
        </w:tc>
        <w:tc>
          <w:tcPr>
            <w:tcW w:w="2386" w:type="dxa"/>
            <w:vAlign w:val="bottom"/>
          </w:tcPr>
          <w:p w:rsidR="000A0BA4" w:rsidRPr="000420BF" w:rsidRDefault="003A015C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,6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DE7C71" w:rsidRDefault="000A0BA4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DE7C71" w:rsidRDefault="000A0BA4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DE7C71" w:rsidRDefault="000A0BA4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0A0BA4" w:rsidRPr="00241237" w:rsidRDefault="00E24F03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96,7</w:t>
            </w:r>
          </w:p>
        </w:tc>
        <w:tc>
          <w:tcPr>
            <w:tcW w:w="2570" w:type="dxa"/>
            <w:vAlign w:val="bottom"/>
          </w:tcPr>
          <w:p w:rsidR="000A0BA4" w:rsidRPr="00241237" w:rsidRDefault="00E24F03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8,2</w:t>
            </w:r>
          </w:p>
        </w:tc>
        <w:tc>
          <w:tcPr>
            <w:tcW w:w="2386" w:type="dxa"/>
            <w:vAlign w:val="bottom"/>
          </w:tcPr>
          <w:p w:rsidR="000A0BA4" w:rsidRPr="00241237" w:rsidRDefault="003A015C" w:rsidP="009814D0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3,9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0420BF" w:rsidRDefault="00E24F03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6,6</w:t>
            </w:r>
          </w:p>
        </w:tc>
        <w:tc>
          <w:tcPr>
            <w:tcW w:w="2570" w:type="dxa"/>
            <w:vAlign w:val="bottom"/>
          </w:tcPr>
          <w:p w:rsidR="000A0BA4" w:rsidRPr="000420BF" w:rsidRDefault="00E24F03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,2</w:t>
            </w:r>
          </w:p>
        </w:tc>
        <w:tc>
          <w:tcPr>
            <w:tcW w:w="2386" w:type="dxa"/>
            <w:vAlign w:val="bottom"/>
          </w:tcPr>
          <w:p w:rsidR="000A0BA4" w:rsidRPr="000420BF" w:rsidRDefault="003A015C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,9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DE7C71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DE7C71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DE7C71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DE7C71" w:rsidRDefault="000A0BA4" w:rsidP="009814D0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DE7C71" w:rsidRDefault="000A0BA4" w:rsidP="009814D0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DE7C71" w:rsidRDefault="000A0BA4" w:rsidP="009814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F97A7B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0A0BA4" w:rsidRPr="00241237" w:rsidRDefault="000B4761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9 353,9</w:t>
            </w:r>
          </w:p>
        </w:tc>
        <w:tc>
          <w:tcPr>
            <w:tcW w:w="2570" w:type="dxa"/>
            <w:vAlign w:val="bottom"/>
          </w:tcPr>
          <w:p w:rsidR="000A0BA4" w:rsidRPr="00241237" w:rsidRDefault="000B4761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6 625,3</w:t>
            </w:r>
          </w:p>
        </w:tc>
        <w:tc>
          <w:tcPr>
            <w:tcW w:w="2386" w:type="dxa"/>
            <w:vAlign w:val="bottom"/>
          </w:tcPr>
          <w:p w:rsidR="000A0BA4" w:rsidRPr="00241237" w:rsidRDefault="003A015C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,3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0B4761" w:rsidRDefault="000B4761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3 745,1</w:t>
            </w:r>
          </w:p>
        </w:tc>
        <w:tc>
          <w:tcPr>
            <w:tcW w:w="2570" w:type="dxa"/>
            <w:vAlign w:val="bottom"/>
          </w:tcPr>
          <w:p w:rsidR="000A0BA4" w:rsidRPr="000B4761" w:rsidRDefault="000B4761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 352,6</w:t>
            </w:r>
          </w:p>
        </w:tc>
        <w:tc>
          <w:tcPr>
            <w:tcW w:w="2386" w:type="dxa"/>
            <w:vAlign w:val="bottom"/>
          </w:tcPr>
          <w:p w:rsidR="000A0BA4" w:rsidRPr="003A015C" w:rsidRDefault="003A015C" w:rsidP="009814D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,8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DE7C71" w:rsidRDefault="000A0BA4" w:rsidP="009814D0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DE7C71" w:rsidRDefault="000A0BA4" w:rsidP="009814D0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DE7C71" w:rsidRDefault="000A0BA4" w:rsidP="009814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817A14" w:rsidRDefault="000B4761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5 608,8</w:t>
            </w:r>
          </w:p>
        </w:tc>
        <w:tc>
          <w:tcPr>
            <w:tcW w:w="2570" w:type="dxa"/>
            <w:vAlign w:val="bottom"/>
          </w:tcPr>
          <w:p w:rsidR="000A0BA4" w:rsidRPr="00817A14" w:rsidRDefault="000B4761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4 272,7</w:t>
            </w:r>
          </w:p>
        </w:tc>
        <w:tc>
          <w:tcPr>
            <w:tcW w:w="2386" w:type="dxa"/>
            <w:vAlign w:val="bottom"/>
          </w:tcPr>
          <w:p w:rsidR="000A0BA4" w:rsidRPr="00817A14" w:rsidRDefault="003A015C" w:rsidP="009814D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,0</w:t>
            </w:r>
          </w:p>
        </w:tc>
      </w:tr>
    </w:tbl>
    <w:p w:rsidR="000A0BA4" w:rsidRDefault="000A0BA4" w:rsidP="000A0BA4">
      <w:pPr>
        <w:rPr>
          <w:lang w:val="en-US"/>
        </w:rPr>
      </w:pPr>
    </w:p>
    <w:p w:rsidR="000A0BA4" w:rsidRDefault="000A0BA4" w:rsidP="000A0BA4">
      <w:pPr>
        <w:rPr>
          <w:lang w:val="en-US"/>
        </w:rPr>
      </w:pPr>
    </w:p>
    <w:p w:rsidR="000A0BA4" w:rsidRDefault="000A0BA4" w:rsidP="000A0BA4">
      <w:pPr>
        <w:rPr>
          <w:lang w:val="en-US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0A0BA4" w:rsidRPr="003C5774" w:rsidTr="009814D0">
        <w:trPr>
          <w:cantSplit/>
        </w:trPr>
        <w:tc>
          <w:tcPr>
            <w:tcW w:w="5251" w:type="dxa"/>
            <w:vMerge w:val="restart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lastRenderedPageBreak/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  <w:p w:rsidR="000A0BA4" w:rsidRPr="003C5774" w:rsidRDefault="000A0BA4" w:rsidP="00981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6" w:type="dxa"/>
            <w:gridSpan w:val="3"/>
            <w:vAlign w:val="center"/>
          </w:tcPr>
          <w:p w:rsidR="000A0BA4" w:rsidRDefault="000A0BA4" w:rsidP="009814D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691198" w:rsidRPr="00691198">
              <w:rPr>
                <w:sz w:val="16"/>
                <w:szCs w:val="16"/>
              </w:rPr>
              <w:t xml:space="preserve"> </w:t>
            </w:r>
            <w:r w:rsidR="00691198">
              <w:rPr>
                <w:sz w:val="16"/>
                <w:szCs w:val="16"/>
              </w:rPr>
              <w:t>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F1083D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  <w:p w:rsidR="000A0BA4" w:rsidRPr="003C5774" w:rsidRDefault="000A0BA4" w:rsidP="009814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A0BA4" w:rsidRPr="003C5774" w:rsidTr="009814D0">
        <w:trPr>
          <w:cantSplit/>
        </w:trPr>
        <w:tc>
          <w:tcPr>
            <w:tcW w:w="5251" w:type="dxa"/>
            <w:vMerge/>
          </w:tcPr>
          <w:p w:rsidR="000A0BA4" w:rsidRPr="003C5774" w:rsidRDefault="000A0BA4" w:rsidP="009814D0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0A0BA4" w:rsidRPr="00D72BDB" w:rsidRDefault="000A0BA4" w:rsidP="009814D0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0A0BA4" w:rsidRPr="003C5774" w:rsidRDefault="000A0BA4" w:rsidP="00F1083D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F1083D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0A0BA4" w:rsidRPr="003C5774" w:rsidRDefault="000A0BA4" w:rsidP="00691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691198">
              <w:rPr>
                <w:sz w:val="16"/>
                <w:szCs w:val="16"/>
              </w:rPr>
              <w:t xml:space="preserve"> 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F1083D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0A0BA4" w:rsidRPr="003C5774" w:rsidRDefault="000A0BA4" w:rsidP="009814D0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Выполнено (%) -</w:t>
            </w:r>
          </w:p>
          <w:p w:rsidR="000A0BA4" w:rsidRPr="003C5774" w:rsidRDefault="000A0BA4" w:rsidP="009814D0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(гр</w:t>
            </w:r>
            <w:r w:rsidRPr="003C5774">
              <w:rPr>
                <w:sz w:val="16"/>
                <w:szCs w:val="16"/>
              </w:rPr>
              <w:t>а</w:t>
            </w:r>
            <w:r w:rsidRPr="003C5774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0A0BA4" w:rsidTr="009814D0">
        <w:tc>
          <w:tcPr>
            <w:tcW w:w="5251" w:type="dxa"/>
          </w:tcPr>
          <w:p w:rsidR="000A0BA4" w:rsidRDefault="000A0BA4" w:rsidP="00981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0A0BA4" w:rsidRDefault="000A0BA4" w:rsidP="00981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0" w:type="dxa"/>
          </w:tcPr>
          <w:p w:rsidR="000A0BA4" w:rsidRDefault="000A0BA4" w:rsidP="00981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0A0BA4" w:rsidRDefault="000A0BA4" w:rsidP="00981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0BA4" w:rsidRPr="00C8756C" w:rsidTr="009814D0">
        <w:tc>
          <w:tcPr>
            <w:tcW w:w="5251" w:type="dxa"/>
          </w:tcPr>
          <w:p w:rsidR="000A0BA4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подпрограмма)</w:t>
            </w:r>
          </w:p>
          <w:p w:rsidR="000A0BA4" w:rsidRPr="00C8756C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жданская авиация и аэронавигационное обслуживание</w:t>
            </w:r>
          </w:p>
        </w:tc>
        <w:tc>
          <w:tcPr>
            <w:tcW w:w="4580" w:type="dxa"/>
            <w:vAlign w:val="bottom"/>
          </w:tcPr>
          <w:p w:rsidR="000A0BA4" w:rsidRPr="005F15F5" w:rsidRDefault="00FD7293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 329,3</w:t>
            </w:r>
          </w:p>
        </w:tc>
        <w:tc>
          <w:tcPr>
            <w:tcW w:w="2570" w:type="dxa"/>
            <w:vAlign w:val="bottom"/>
          </w:tcPr>
          <w:p w:rsidR="000A0BA4" w:rsidRPr="005F15F5" w:rsidRDefault="00FD7293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 105,2</w:t>
            </w:r>
          </w:p>
        </w:tc>
        <w:tc>
          <w:tcPr>
            <w:tcW w:w="2386" w:type="dxa"/>
            <w:vAlign w:val="bottom"/>
          </w:tcPr>
          <w:p w:rsidR="000A0BA4" w:rsidRPr="005F15F5" w:rsidRDefault="00D54D12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7,6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D864BF" w:rsidRDefault="00FD7293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 599,2</w:t>
            </w:r>
          </w:p>
        </w:tc>
        <w:tc>
          <w:tcPr>
            <w:tcW w:w="2570" w:type="dxa"/>
            <w:vAlign w:val="bottom"/>
          </w:tcPr>
          <w:p w:rsidR="000A0BA4" w:rsidRPr="00D864BF" w:rsidRDefault="00FD7293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902,3</w:t>
            </w:r>
          </w:p>
        </w:tc>
        <w:tc>
          <w:tcPr>
            <w:tcW w:w="2386" w:type="dxa"/>
            <w:vAlign w:val="bottom"/>
          </w:tcPr>
          <w:p w:rsidR="000A0BA4" w:rsidRPr="009E5214" w:rsidRDefault="00D54D12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,6</w:t>
            </w:r>
          </w:p>
        </w:tc>
      </w:tr>
      <w:tr w:rsidR="000A0BA4" w:rsidRPr="006519A4" w:rsidTr="009814D0">
        <w:trPr>
          <w:trHeight w:val="625"/>
        </w:trPr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0A0BA4" w:rsidRPr="009E5214" w:rsidRDefault="00FD7293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9,4</w:t>
            </w:r>
          </w:p>
        </w:tc>
        <w:tc>
          <w:tcPr>
            <w:tcW w:w="2570" w:type="dxa"/>
            <w:vAlign w:val="bottom"/>
          </w:tcPr>
          <w:p w:rsidR="000A0BA4" w:rsidRPr="009E5214" w:rsidRDefault="00FD7293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,8</w:t>
            </w:r>
          </w:p>
        </w:tc>
        <w:tc>
          <w:tcPr>
            <w:tcW w:w="2386" w:type="dxa"/>
            <w:vAlign w:val="bottom"/>
          </w:tcPr>
          <w:p w:rsidR="000A0BA4" w:rsidRPr="009E5214" w:rsidRDefault="00D54D12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,2</w:t>
            </w:r>
          </w:p>
        </w:tc>
      </w:tr>
      <w:tr w:rsidR="000A0BA4" w:rsidRPr="005A6920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3F3013" w:rsidRDefault="00FD7293" w:rsidP="003F3013">
            <w:pPr>
              <w:ind w:right="13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 440,</w:t>
            </w:r>
            <w:r w:rsidR="003F3013">
              <w:rPr>
                <w:sz w:val="20"/>
                <w:szCs w:val="20"/>
              </w:rPr>
              <w:t>7</w:t>
            </w:r>
          </w:p>
        </w:tc>
        <w:tc>
          <w:tcPr>
            <w:tcW w:w="2570" w:type="dxa"/>
            <w:vAlign w:val="bottom"/>
          </w:tcPr>
          <w:p w:rsidR="000A0BA4" w:rsidRPr="00B8098D" w:rsidRDefault="00FD7293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988,1</w:t>
            </w:r>
          </w:p>
        </w:tc>
        <w:tc>
          <w:tcPr>
            <w:tcW w:w="2386" w:type="dxa"/>
            <w:vAlign w:val="bottom"/>
          </w:tcPr>
          <w:p w:rsidR="000A0BA4" w:rsidRPr="00B8098D" w:rsidRDefault="00D54D12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,4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40702">
              <w:rPr>
                <w:b/>
                <w:sz w:val="18"/>
                <w:szCs w:val="18"/>
              </w:rPr>
              <w:t xml:space="preserve">    Капитальные вложения-всего</w:t>
            </w:r>
          </w:p>
        </w:tc>
        <w:tc>
          <w:tcPr>
            <w:tcW w:w="4580" w:type="dxa"/>
            <w:vAlign w:val="bottom"/>
          </w:tcPr>
          <w:p w:rsidR="000A0BA4" w:rsidRPr="00D864BF" w:rsidRDefault="00FD7293" w:rsidP="009814D0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 329,3</w:t>
            </w:r>
          </w:p>
        </w:tc>
        <w:tc>
          <w:tcPr>
            <w:tcW w:w="2570" w:type="dxa"/>
            <w:vAlign w:val="bottom"/>
          </w:tcPr>
          <w:p w:rsidR="000A0BA4" w:rsidRPr="00D864BF" w:rsidRDefault="00FD7293" w:rsidP="009814D0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 105,2</w:t>
            </w:r>
          </w:p>
        </w:tc>
        <w:tc>
          <w:tcPr>
            <w:tcW w:w="2386" w:type="dxa"/>
            <w:vAlign w:val="bottom"/>
          </w:tcPr>
          <w:p w:rsidR="000A0BA4" w:rsidRPr="00D475FE" w:rsidRDefault="00D54D12" w:rsidP="009814D0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,6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D864BF" w:rsidRDefault="00780F9F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 599,2</w:t>
            </w:r>
          </w:p>
        </w:tc>
        <w:tc>
          <w:tcPr>
            <w:tcW w:w="2570" w:type="dxa"/>
            <w:vAlign w:val="bottom"/>
          </w:tcPr>
          <w:p w:rsidR="000A0BA4" w:rsidRPr="00D864BF" w:rsidRDefault="00780F9F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 902,3</w:t>
            </w:r>
          </w:p>
        </w:tc>
        <w:tc>
          <w:tcPr>
            <w:tcW w:w="2386" w:type="dxa"/>
            <w:vAlign w:val="bottom"/>
          </w:tcPr>
          <w:p w:rsidR="000A0BA4" w:rsidRPr="00E3645A" w:rsidRDefault="00D54D12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,6</w:t>
            </w:r>
          </w:p>
        </w:tc>
      </w:tr>
      <w:tr w:rsidR="000A0BA4" w:rsidRPr="007725F9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E3645A" w:rsidRDefault="00780F9F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9,4</w:t>
            </w:r>
          </w:p>
        </w:tc>
        <w:tc>
          <w:tcPr>
            <w:tcW w:w="2570" w:type="dxa"/>
            <w:vAlign w:val="bottom"/>
          </w:tcPr>
          <w:p w:rsidR="000A0BA4" w:rsidRPr="00E3645A" w:rsidRDefault="00780F9F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,8</w:t>
            </w:r>
          </w:p>
        </w:tc>
        <w:tc>
          <w:tcPr>
            <w:tcW w:w="2386" w:type="dxa"/>
            <w:vAlign w:val="bottom"/>
          </w:tcPr>
          <w:p w:rsidR="000A0BA4" w:rsidRPr="00E3645A" w:rsidRDefault="00D54D12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,2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3F3013" w:rsidRDefault="00780F9F" w:rsidP="003F3013">
            <w:pPr>
              <w:ind w:right="13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 440,</w:t>
            </w:r>
            <w:r w:rsidR="003F3013">
              <w:rPr>
                <w:sz w:val="20"/>
                <w:szCs w:val="20"/>
              </w:rPr>
              <w:t>7</w:t>
            </w:r>
          </w:p>
        </w:tc>
        <w:tc>
          <w:tcPr>
            <w:tcW w:w="2570" w:type="dxa"/>
            <w:vAlign w:val="bottom"/>
          </w:tcPr>
          <w:p w:rsidR="000A0BA4" w:rsidRPr="00486A8C" w:rsidRDefault="00780F9F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988,1</w:t>
            </w:r>
          </w:p>
        </w:tc>
        <w:tc>
          <w:tcPr>
            <w:tcW w:w="2386" w:type="dxa"/>
            <w:vAlign w:val="bottom"/>
          </w:tcPr>
          <w:p w:rsidR="000A0BA4" w:rsidRPr="00486A8C" w:rsidRDefault="00D54D12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,4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0A0BA4" w:rsidRPr="00D475FE" w:rsidRDefault="000A0BA4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D475FE" w:rsidRDefault="000A0BA4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D475FE" w:rsidRDefault="000A0BA4" w:rsidP="009814D0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C273B8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C273B8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C273B8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0A0BA4" w:rsidRPr="006B6B22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6B6B22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6B6B22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6E2057" w:rsidRDefault="000A0BA4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6E2057" w:rsidRDefault="000A0BA4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6E2057" w:rsidRDefault="000A0BA4" w:rsidP="009814D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F97A7B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0A0BA4" w:rsidRPr="006E2057" w:rsidRDefault="000A0BA4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6E2057" w:rsidRDefault="000A0BA4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6E2057" w:rsidRDefault="000A0BA4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C273B8" w:rsidRDefault="000A0BA4" w:rsidP="009814D0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C273B8" w:rsidRDefault="000A0BA4" w:rsidP="009814D0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C273B8" w:rsidRDefault="000A0BA4" w:rsidP="009814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E734CC" w:rsidRDefault="000A0BA4" w:rsidP="009814D0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E734CC" w:rsidRDefault="000A0BA4" w:rsidP="009814D0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E734CC" w:rsidRDefault="000A0BA4" w:rsidP="009814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E734CC" w:rsidRDefault="000A0BA4" w:rsidP="009814D0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E734CC" w:rsidRDefault="000A0BA4" w:rsidP="009814D0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E734CC" w:rsidRDefault="000A0BA4" w:rsidP="009814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A0BA4" w:rsidRDefault="000A0BA4" w:rsidP="000A0BA4">
      <w:pPr>
        <w:rPr>
          <w:lang w:val="en-US"/>
        </w:rPr>
      </w:pPr>
    </w:p>
    <w:p w:rsidR="000A0BA4" w:rsidRDefault="000A0BA4" w:rsidP="000A0BA4">
      <w:pPr>
        <w:rPr>
          <w:lang w:val="en-US"/>
        </w:rPr>
      </w:pPr>
    </w:p>
    <w:p w:rsidR="000A0BA4" w:rsidRDefault="000A0BA4" w:rsidP="000A0BA4">
      <w:pPr>
        <w:rPr>
          <w:lang w:val="en-US"/>
        </w:rPr>
      </w:pPr>
    </w:p>
    <w:p w:rsidR="000A0BA4" w:rsidRDefault="000A0BA4" w:rsidP="000A0BA4">
      <w:pPr>
        <w:rPr>
          <w:lang w:val="en-US"/>
        </w:rPr>
      </w:pPr>
    </w:p>
    <w:p w:rsidR="000A0BA4" w:rsidRDefault="000A0BA4" w:rsidP="000A0BA4">
      <w:pPr>
        <w:rPr>
          <w:lang w:val="en-US"/>
        </w:rPr>
      </w:pPr>
    </w:p>
    <w:p w:rsidR="000A0BA4" w:rsidRDefault="000A0BA4" w:rsidP="000A0BA4">
      <w:pPr>
        <w:rPr>
          <w:lang w:val="en-US"/>
        </w:rPr>
      </w:pPr>
    </w:p>
    <w:p w:rsidR="000A0BA4" w:rsidRDefault="000A0BA4" w:rsidP="000A0BA4">
      <w:pPr>
        <w:rPr>
          <w:lang w:val="en-US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0A0BA4" w:rsidRPr="003C5774" w:rsidTr="009814D0">
        <w:trPr>
          <w:cantSplit/>
        </w:trPr>
        <w:tc>
          <w:tcPr>
            <w:tcW w:w="5251" w:type="dxa"/>
            <w:vMerge w:val="restart"/>
          </w:tcPr>
          <w:p w:rsidR="000A0BA4" w:rsidRPr="006B6B22" w:rsidRDefault="000A0BA4" w:rsidP="009814D0">
            <w:pPr>
              <w:rPr>
                <w:sz w:val="16"/>
                <w:szCs w:val="16"/>
              </w:rPr>
            </w:pPr>
          </w:p>
          <w:p w:rsidR="000A0BA4" w:rsidRPr="006B6B22" w:rsidRDefault="000A0BA4" w:rsidP="009814D0">
            <w:pPr>
              <w:rPr>
                <w:sz w:val="16"/>
                <w:szCs w:val="16"/>
              </w:rPr>
            </w:pPr>
          </w:p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  <w:p w:rsidR="000A0BA4" w:rsidRPr="006B6B22" w:rsidRDefault="000A0BA4" w:rsidP="009814D0">
            <w:pPr>
              <w:rPr>
                <w:sz w:val="16"/>
                <w:szCs w:val="16"/>
              </w:rPr>
            </w:pPr>
          </w:p>
        </w:tc>
        <w:tc>
          <w:tcPr>
            <w:tcW w:w="9536" w:type="dxa"/>
            <w:gridSpan w:val="3"/>
          </w:tcPr>
          <w:p w:rsidR="000A0BA4" w:rsidRDefault="000A0BA4" w:rsidP="009814D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 w:rsidR="0048734C">
              <w:rPr>
                <w:sz w:val="16"/>
                <w:szCs w:val="16"/>
                <w:lang w:val="en-US"/>
              </w:rPr>
              <w:t>I</w:t>
            </w:r>
            <w:r w:rsidRPr="008C0DCB">
              <w:rPr>
                <w:sz w:val="16"/>
                <w:szCs w:val="16"/>
              </w:rPr>
              <w:t xml:space="preserve"> </w:t>
            </w:r>
            <w:r w:rsidR="000852C1">
              <w:rPr>
                <w:sz w:val="16"/>
                <w:szCs w:val="16"/>
              </w:rPr>
              <w:t>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0302F9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  <w:p w:rsidR="000A0BA4" w:rsidRPr="006B6B22" w:rsidRDefault="000A0BA4" w:rsidP="009814D0">
            <w:pPr>
              <w:jc w:val="center"/>
              <w:rPr>
                <w:sz w:val="16"/>
                <w:szCs w:val="16"/>
              </w:rPr>
            </w:pPr>
          </w:p>
        </w:tc>
      </w:tr>
      <w:tr w:rsidR="000A0BA4" w:rsidRPr="003C5774" w:rsidTr="009814D0">
        <w:trPr>
          <w:cantSplit/>
        </w:trPr>
        <w:tc>
          <w:tcPr>
            <w:tcW w:w="5251" w:type="dxa"/>
            <w:vMerge/>
          </w:tcPr>
          <w:p w:rsidR="000A0BA4" w:rsidRPr="006B6B22" w:rsidRDefault="000A0BA4" w:rsidP="009814D0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0A0BA4" w:rsidRPr="00D72BDB" w:rsidRDefault="000A0BA4" w:rsidP="009814D0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0A0BA4" w:rsidRPr="006B6B22" w:rsidRDefault="000A0BA4" w:rsidP="000302F9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0302F9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0A0BA4" w:rsidRPr="006B6B22" w:rsidRDefault="000A0BA4" w:rsidP="00085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0852C1">
              <w:rPr>
                <w:sz w:val="16"/>
                <w:szCs w:val="16"/>
              </w:rPr>
              <w:t xml:space="preserve"> 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0302F9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0A0BA4" w:rsidRPr="006B6B22" w:rsidRDefault="000A0BA4" w:rsidP="009814D0">
            <w:pPr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Выполнено (%) -</w:t>
            </w:r>
          </w:p>
          <w:p w:rsidR="000A0BA4" w:rsidRPr="006B6B22" w:rsidRDefault="000A0BA4" w:rsidP="009814D0">
            <w:pPr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(гр</w:t>
            </w:r>
            <w:r w:rsidRPr="006B6B22">
              <w:rPr>
                <w:sz w:val="16"/>
                <w:szCs w:val="16"/>
              </w:rPr>
              <w:t>а</w:t>
            </w:r>
            <w:r w:rsidRPr="006B6B22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0A0BA4" w:rsidTr="009814D0">
        <w:tc>
          <w:tcPr>
            <w:tcW w:w="5251" w:type="dxa"/>
          </w:tcPr>
          <w:p w:rsidR="000A0BA4" w:rsidRPr="006B6B22" w:rsidRDefault="000A0BA4" w:rsidP="009814D0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0A0BA4" w:rsidRPr="006B6B22" w:rsidRDefault="000A0BA4" w:rsidP="009814D0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0A0BA4" w:rsidRPr="006B6B22" w:rsidRDefault="000A0BA4" w:rsidP="009814D0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0A0BA4" w:rsidRPr="006B6B22" w:rsidRDefault="000A0BA4" w:rsidP="009814D0">
            <w:pPr>
              <w:jc w:val="center"/>
              <w:rPr>
                <w:sz w:val="16"/>
                <w:szCs w:val="16"/>
              </w:rPr>
            </w:pPr>
            <w:r w:rsidRPr="006B6B22">
              <w:rPr>
                <w:sz w:val="16"/>
                <w:szCs w:val="16"/>
              </w:rPr>
              <w:t>4</w:t>
            </w:r>
          </w:p>
        </w:tc>
      </w:tr>
      <w:tr w:rsidR="000A0BA4" w:rsidRPr="00CA59DF" w:rsidTr="009814D0">
        <w:tc>
          <w:tcPr>
            <w:tcW w:w="5251" w:type="dxa"/>
          </w:tcPr>
          <w:p w:rsidR="000A0BA4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подпрограмма)</w:t>
            </w:r>
          </w:p>
          <w:p w:rsidR="000A0BA4" w:rsidRPr="00E734CC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рской и речной транспорт</w:t>
            </w:r>
          </w:p>
        </w:tc>
        <w:tc>
          <w:tcPr>
            <w:tcW w:w="4580" w:type="dxa"/>
            <w:vAlign w:val="bottom"/>
          </w:tcPr>
          <w:p w:rsidR="000A0BA4" w:rsidRPr="00FB7622" w:rsidRDefault="00FB7622" w:rsidP="00363792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 </w:t>
            </w:r>
            <w:r w:rsidR="00363792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64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0" w:type="dxa"/>
            <w:vAlign w:val="bottom"/>
          </w:tcPr>
          <w:p w:rsidR="000A0BA4" w:rsidRPr="00455A43" w:rsidRDefault="00904E2E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 686,7</w:t>
            </w:r>
          </w:p>
        </w:tc>
        <w:tc>
          <w:tcPr>
            <w:tcW w:w="2386" w:type="dxa"/>
            <w:vAlign w:val="bottom"/>
          </w:tcPr>
          <w:p w:rsidR="000A0BA4" w:rsidRPr="00455A43" w:rsidRDefault="003E60AC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,4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FB7622" w:rsidRDefault="00FB7622" w:rsidP="00FB7622">
            <w:pPr>
              <w:ind w:right="13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8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70" w:type="dxa"/>
            <w:vAlign w:val="bottom"/>
          </w:tcPr>
          <w:p w:rsidR="000A0BA4" w:rsidRPr="00C96040" w:rsidRDefault="00904E2E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 922,0</w:t>
            </w:r>
          </w:p>
        </w:tc>
        <w:tc>
          <w:tcPr>
            <w:tcW w:w="2386" w:type="dxa"/>
            <w:vAlign w:val="bottom"/>
          </w:tcPr>
          <w:p w:rsidR="000A0BA4" w:rsidRPr="00C96040" w:rsidRDefault="003E60AC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,8</w:t>
            </w:r>
          </w:p>
        </w:tc>
      </w:tr>
      <w:tr w:rsidR="000A0BA4" w:rsidRPr="006519A4" w:rsidTr="009814D0">
        <w:trPr>
          <w:trHeight w:val="625"/>
        </w:trPr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0A0BA4" w:rsidRPr="006519A4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6519A4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6519A4" w:rsidRDefault="000A0BA4" w:rsidP="009814D0">
            <w:pPr>
              <w:jc w:val="center"/>
              <w:rPr>
                <w:sz w:val="20"/>
                <w:szCs w:val="20"/>
              </w:rPr>
            </w:pPr>
          </w:p>
        </w:tc>
      </w:tr>
      <w:tr w:rsidR="000A0BA4" w:rsidRPr="005A6920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FB7622" w:rsidRDefault="00FB7622" w:rsidP="00FB7622">
            <w:pPr>
              <w:ind w:right="13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78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70" w:type="dxa"/>
            <w:vAlign w:val="bottom"/>
          </w:tcPr>
          <w:p w:rsidR="000A0BA4" w:rsidRPr="00455A43" w:rsidRDefault="00904E2E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764,7</w:t>
            </w:r>
          </w:p>
        </w:tc>
        <w:tc>
          <w:tcPr>
            <w:tcW w:w="2386" w:type="dxa"/>
            <w:vAlign w:val="bottom"/>
          </w:tcPr>
          <w:p w:rsidR="000A0BA4" w:rsidRPr="00455A43" w:rsidRDefault="003E60AC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,1</w:t>
            </w:r>
          </w:p>
        </w:tc>
      </w:tr>
      <w:tr w:rsidR="000A0BA4" w:rsidRPr="009B22ED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40702">
              <w:rPr>
                <w:b/>
                <w:sz w:val="18"/>
                <w:szCs w:val="18"/>
              </w:rPr>
              <w:t xml:space="preserve">    Капитальные вложения-всего</w:t>
            </w:r>
          </w:p>
        </w:tc>
        <w:tc>
          <w:tcPr>
            <w:tcW w:w="4580" w:type="dxa"/>
            <w:vAlign w:val="bottom"/>
          </w:tcPr>
          <w:p w:rsidR="000A0BA4" w:rsidRPr="00C02FD5" w:rsidRDefault="006053ED" w:rsidP="00C02FD5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9 773,</w:t>
            </w:r>
            <w:r w:rsidR="00C02F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0" w:type="dxa"/>
            <w:vAlign w:val="bottom"/>
          </w:tcPr>
          <w:p w:rsidR="000A0BA4" w:rsidRPr="00F60AA1" w:rsidRDefault="00904E2E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 626,0</w:t>
            </w:r>
          </w:p>
        </w:tc>
        <w:tc>
          <w:tcPr>
            <w:tcW w:w="2386" w:type="dxa"/>
            <w:vAlign w:val="bottom"/>
          </w:tcPr>
          <w:p w:rsidR="000A0BA4" w:rsidRPr="00F60AA1" w:rsidRDefault="003E60AC" w:rsidP="009814D0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,4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C02FD5" w:rsidRDefault="006053ED" w:rsidP="00C02FD5">
            <w:pPr>
              <w:ind w:right="13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 989,</w:t>
            </w:r>
            <w:r w:rsidR="00C02FD5">
              <w:rPr>
                <w:sz w:val="20"/>
                <w:szCs w:val="20"/>
              </w:rPr>
              <w:t>8</w:t>
            </w:r>
          </w:p>
        </w:tc>
        <w:tc>
          <w:tcPr>
            <w:tcW w:w="2570" w:type="dxa"/>
            <w:vAlign w:val="bottom"/>
          </w:tcPr>
          <w:p w:rsidR="000A0BA4" w:rsidRPr="00C96040" w:rsidRDefault="00904E2E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 861,3</w:t>
            </w:r>
          </w:p>
        </w:tc>
        <w:tc>
          <w:tcPr>
            <w:tcW w:w="2386" w:type="dxa"/>
            <w:vAlign w:val="bottom"/>
          </w:tcPr>
          <w:p w:rsidR="000A0BA4" w:rsidRPr="00C96040" w:rsidRDefault="003E60AC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,7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6519A4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6519A4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6519A4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7725F9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F15BF2" w:rsidRDefault="006053ED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 783,7</w:t>
            </w:r>
          </w:p>
        </w:tc>
        <w:tc>
          <w:tcPr>
            <w:tcW w:w="2570" w:type="dxa"/>
            <w:vAlign w:val="bottom"/>
          </w:tcPr>
          <w:p w:rsidR="000A0BA4" w:rsidRPr="00F15BF2" w:rsidRDefault="00904E2E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 764,7</w:t>
            </w:r>
          </w:p>
        </w:tc>
        <w:tc>
          <w:tcPr>
            <w:tcW w:w="2386" w:type="dxa"/>
            <w:vAlign w:val="bottom"/>
          </w:tcPr>
          <w:p w:rsidR="000A0BA4" w:rsidRPr="00F15BF2" w:rsidRDefault="003E60AC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,1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0A0BA4" w:rsidRPr="001D0B40" w:rsidRDefault="006053ED" w:rsidP="009814D0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1,4</w:t>
            </w:r>
          </w:p>
        </w:tc>
        <w:tc>
          <w:tcPr>
            <w:tcW w:w="2570" w:type="dxa"/>
            <w:vAlign w:val="bottom"/>
          </w:tcPr>
          <w:p w:rsidR="000A0BA4" w:rsidRPr="001D0B40" w:rsidRDefault="00904E2E" w:rsidP="009814D0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,5</w:t>
            </w:r>
          </w:p>
        </w:tc>
        <w:tc>
          <w:tcPr>
            <w:tcW w:w="2386" w:type="dxa"/>
            <w:vAlign w:val="bottom"/>
          </w:tcPr>
          <w:p w:rsidR="000A0BA4" w:rsidRPr="001D0B40" w:rsidRDefault="003E60AC" w:rsidP="009814D0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,3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455A43" w:rsidRDefault="006053ED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1,4</w:t>
            </w:r>
          </w:p>
        </w:tc>
        <w:tc>
          <w:tcPr>
            <w:tcW w:w="2570" w:type="dxa"/>
            <w:vAlign w:val="bottom"/>
          </w:tcPr>
          <w:p w:rsidR="000A0BA4" w:rsidRPr="00455A43" w:rsidRDefault="00904E2E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,5</w:t>
            </w:r>
          </w:p>
        </w:tc>
        <w:tc>
          <w:tcPr>
            <w:tcW w:w="2386" w:type="dxa"/>
            <w:vAlign w:val="bottom"/>
          </w:tcPr>
          <w:p w:rsidR="000A0BA4" w:rsidRPr="00455A43" w:rsidRDefault="003E60AC" w:rsidP="009814D0">
            <w:pPr>
              <w:ind w:right="-1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,3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0A0BA4" w:rsidRPr="006519A4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6519A4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6519A4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E734CC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E734CC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E734CC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F97A7B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0A0BA4" w:rsidRPr="001D0B40" w:rsidRDefault="00904E2E" w:rsidP="009814D0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9,3</w:t>
            </w:r>
          </w:p>
        </w:tc>
        <w:tc>
          <w:tcPr>
            <w:tcW w:w="2570" w:type="dxa"/>
            <w:vAlign w:val="bottom"/>
          </w:tcPr>
          <w:p w:rsidR="000A0BA4" w:rsidRPr="001D0B40" w:rsidRDefault="00904E2E" w:rsidP="009814D0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,2</w:t>
            </w:r>
          </w:p>
        </w:tc>
        <w:tc>
          <w:tcPr>
            <w:tcW w:w="2386" w:type="dxa"/>
            <w:vAlign w:val="bottom"/>
          </w:tcPr>
          <w:p w:rsidR="000A0BA4" w:rsidRPr="001D0B40" w:rsidRDefault="003E60AC" w:rsidP="009814D0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3,5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C96040" w:rsidRDefault="00904E2E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,3</w:t>
            </w:r>
          </w:p>
        </w:tc>
        <w:tc>
          <w:tcPr>
            <w:tcW w:w="2570" w:type="dxa"/>
            <w:vAlign w:val="bottom"/>
          </w:tcPr>
          <w:p w:rsidR="000A0BA4" w:rsidRPr="00C96040" w:rsidRDefault="00904E2E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,2</w:t>
            </w:r>
          </w:p>
        </w:tc>
        <w:tc>
          <w:tcPr>
            <w:tcW w:w="2386" w:type="dxa"/>
            <w:vAlign w:val="bottom"/>
          </w:tcPr>
          <w:p w:rsidR="000A0BA4" w:rsidRPr="00C96040" w:rsidRDefault="003E60AC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,5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E734CC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E734CC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E734CC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*</w:t>
            </w:r>
          </w:p>
        </w:tc>
        <w:tc>
          <w:tcPr>
            <w:tcW w:w="4580" w:type="dxa"/>
            <w:vAlign w:val="bottom"/>
          </w:tcPr>
          <w:p w:rsidR="000A0BA4" w:rsidRPr="00E734CC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E734CC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E734CC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</w:tbl>
    <w:p w:rsidR="000A0BA4" w:rsidRDefault="000A0BA4" w:rsidP="000A0BA4"/>
    <w:p w:rsidR="000A0BA4" w:rsidRDefault="000A0BA4" w:rsidP="000A0BA4"/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0A0BA4" w:rsidRPr="003C5774" w:rsidTr="009814D0">
        <w:trPr>
          <w:cantSplit/>
        </w:trPr>
        <w:tc>
          <w:tcPr>
            <w:tcW w:w="5251" w:type="dxa"/>
            <w:vMerge w:val="restart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  <w:p w:rsidR="000A0BA4" w:rsidRPr="003C5774" w:rsidRDefault="000A0BA4" w:rsidP="00981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6" w:type="dxa"/>
            <w:gridSpan w:val="3"/>
            <w:vAlign w:val="center"/>
          </w:tcPr>
          <w:p w:rsidR="000A0BA4" w:rsidRDefault="000A0BA4" w:rsidP="009814D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DF4848" w:rsidRPr="00DF4848">
              <w:rPr>
                <w:sz w:val="16"/>
                <w:szCs w:val="16"/>
              </w:rPr>
              <w:t xml:space="preserve"> </w:t>
            </w:r>
            <w:r w:rsidR="00DF4848">
              <w:rPr>
                <w:sz w:val="16"/>
                <w:szCs w:val="16"/>
              </w:rPr>
              <w:t>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235604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  <w:p w:rsidR="000A0BA4" w:rsidRPr="003C5774" w:rsidRDefault="000A0BA4" w:rsidP="009814D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A0BA4" w:rsidRPr="003C5774" w:rsidTr="009814D0">
        <w:trPr>
          <w:cantSplit/>
        </w:trPr>
        <w:tc>
          <w:tcPr>
            <w:tcW w:w="5251" w:type="dxa"/>
            <w:vMerge/>
          </w:tcPr>
          <w:p w:rsidR="000A0BA4" w:rsidRPr="003C5774" w:rsidRDefault="000A0BA4" w:rsidP="009814D0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</w:tcPr>
          <w:p w:rsidR="000A0BA4" w:rsidRPr="00D72BDB" w:rsidRDefault="000A0BA4" w:rsidP="009814D0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0A0BA4" w:rsidRPr="006B6B22" w:rsidRDefault="000A0BA4" w:rsidP="00235604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235604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0A0BA4" w:rsidRPr="006B6B22" w:rsidRDefault="000A0BA4" w:rsidP="00DF4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DF4848">
              <w:rPr>
                <w:sz w:val="16"/>
                <w:szCs w:val="16"/>
              </w:rPr>
              <w:t xml:space="preserve"> 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235604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0A0BA4" w:rsidRPr="003C5774" w:rsidRDefault="000A0BA4" w:rsidP="009814D0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Выполнено (%) -</w:t>
            </w:r>
          </w:p>
          <w:p w:rsidR="000A0BA4" w:rsidRPr="003C5774" w:rsidRDefault="000A0BA4" w:rsidP="009814D0">
            <w:pPr>
              <w:rPr>
                <w:sz w:val="16"/>
                <w:szCs w:val="16"/>
              </w:rPr>
            </w:pPr>
            <w:r w:rsidRPr="003C5774">
              <w:rPr>
                <w:sz w:val="16"/>
                <w:szCs w:val="16"/>
              </w:rPr>
              <w:t>(гр</w:t>
            </w:r>
            <w:r w:rsidRPr="003C5774">
              <w:rPr>
                <w:sz w:val="16"/>
                <w:szCs w:val="16"/>
              </w:rPr>
              <w:t>а</w:t>
            </w:r>
            <w:r w:rsidRPr="003C5774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0A0BA4" w:rsidTr="009814D0">
        <w:tc>
          <w:tcPr>
            <w:tcW w:w="5251" w:type="dxa"/>
          </w:tcPr>
          <w:p w:rsidR="000A0BA4" w:rsidRDefault="000A0BA4" w:rsidP="00981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0A0BA4" w:rsidRDefault="000A0BA4" w:rsidP="00981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70" w:type="dxa"/>
          </w:tcPr>
          <w:p w:rsidR="000A0BA4" w:rsidRDefault="000A0BA4" w:rsidP="00981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6" w:type="dxa"/>
          </w:tcPr>
          <w:p w:rsidR="000A0BA4" w:rsidRDefault="000A0BA4" w:rsidP="00981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A0BA4" w:rsidRPr="00116769" w:rsidTr="009814D0">
        <w:tc>
          <w:tcPr>
            <w:tcW w:w="5251" w:type="dxa"/>
          </w:tcPr>
          <w:p w:rsidR="000A0BA4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подпрограмма)</w:t>
            </w:r>
          </w:p>
          <w:p w:rsidR="000A0BA4" w:rsidRPr="00E734CC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дзор в сфере транспорта</w:t>
            </w:r>
          </w:p>
        </w:tc>
        <w:tc>
          <w:tcPr>
            <w:tcW w:w="4580" w:type="dxa"/>
            <w:vAlign w:val="bottom"/>
          </w:tcPr>
          <w:p w:rsidR="000A0BA4" w:rsidRPr="00612962" w:rsidRDefault="00D26832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21,3</w:t>
            </w:r>
          </w:p>
        </w:tc>
        <w:tc>
          <w:tcPr>
            <w:tcW w:w="2570" w:type="dxa"/>
            <w:vAlign w:val="bottom"/>
          </w:tcPr>
          <w:p w:rsidR="000A0BA4" w:rsidRPr="00612962" w:rsidRDefault="00143A57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5,6</w:t>
            </w:r>
          </w:p>
        </w:tc>
        <w:tc>
          <w:tcPr>
            <w:tcW w:w="2386" w:type="dxa"/>
            <w:vAlign w:val="bottom"/>
          </w:tcPr>
          <w:p w:rsidR="000A0BA4" w:rsidRPr="00612962" w:rsidRDefault="00763186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3,2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A02B94" w:rsidRDefault="00D26832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1,3</w:t>
            </w:r>
          </w:p>
        </w:tc>
        <w:tc>
          <w:tcPr>
            <w:tcW w:w="2570" w:type="dxa"/>
            <w:vAlign w:val="bottom"/>
          </w:tcPr>
          <w:p w:rsidR="000A0BA4" w:rsidRPr="00A02B94" w:rsidRDefault="00143A57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,6</w:t>
            </w:r>
          </w:p>
        </w:tc>
        <w:tc>
          <w:tcPr>
            <w:tcW w:w="2386" w:type="dxa"/>
            <w:vAlign w:val="bottom"/>
          </w:tcPr>
          <w:p w:rsidR="000A0BA4" w:rsidRPr="00A02B94" w:rsidRDefault="00763186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,2</w:t>
            </w:r>
          </w:p>
        </w:tc>
      </w:tr>
      <w:tr w:rsidR="000A0BA4" w:rsidRPr="006519A4" w:rsidTr="009814D0">
        <w:trPr>
          <w:trHeight w:val="625"/>
        </w:trPr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0A0BA4" w:rsidRPr="006519A4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6519A4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6519A4" w:rsidRDefault="000A0BA4" w:rsidP="009814D0">
            <w:pPr>
              <w:jc w:val="center"/>
              <w:rPr>
                <w:sz w:val="20"/>
                <w:szCs w:val="20"/>
              </w:rPr>
            </w:pPr>
          </w:p>
        </w:tc>
      </w:tr>
      <w:tr w:rsidR="000A0BA4" w:rsidRPr="005A6920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FB7209" w:rsidRDefault="000A0BA4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FB7209" w:rsidRDefault="000A0BA4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FB7209" w:rsidRDefault="000A0BA4" w:rsidP="009814D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A0BA4" w:rsidRPr="005A6920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40702">
              <w:rPr>
                <w:b/>
                <w:sz w:val="18"/>
                <w:szCs w:val="18"/>
              </w:rPr>
              <w:t xml:space="preserve">    Капитальные вложения-всего</w:t>
            </w:r>
          </w:p>
        </w:tc>
        <w:tc>
          <w:tcPr>
            <w:tcW w:w="4580" w:type="dxa"/>
            <w:vAlign w:val="bottom"/>
          </w:tcPr>
          <w:p w:rsidR="000A0BA4" w:rsidRPr="00FB0BD2" w:rsidRDefault="00D26832" w:rsidP="009814D0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3,3</w:t>
            </w:r>
          </w:p>
        </w:tc>
        <w:tc>
          <w:tcPr>
            <w:tcW w:w="2570" w:type="dxa"/>
            <w:vAlign w:val="bottom"/>
          </w:tcPr>
          <w:p w:rsidR="000A0BA4" w:rsidRPr="00FB0BD2" w:rsidRDefault="00143A57" w:rsidP="009814D0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5,6</w:t>
            </w:r>
          </w:p>
        </w:tc>
        <w:tc>
          <w:tcPr>
            <w:tcW w:w="2386" w:type="dxa"/>
            <w:vAlign w:val="bottom"/>
          </w:tcPr>
          <w:p w:rsidR="000A0BA4" w:rsidRPr="00FB0BD2" w:rsidRDefault="00763186" w:rsidP="009814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9,5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A02B94" w:rsidRDefault="00D26832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,3</w:t>
            </w:r>
          </w:p>
        </w:tc>
        <w:tc>
          <w:tcPr>
            <w:tcW w:w="2570" w:type="dxa"/>
            <w:vAlign w:val="bottom"/>
          </w:tcPr>
          <w:p w:rsidR="000A0BA4" w:rsidRPr="00A02B94" w:rsidRDefault="00143A57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,6</w:t>
            </w:r>
          </w:p>
        </w:tc>
        <w:tc>
          <w:tcPr>
            <w:tcW w:w="2386" w:type="dxa"/>
            <w:vAlign w:val="bottom"/>
          </w:tcPr>
          <w:p w:rsidR="000A0BA4" w:rsidRPr="00A02B94" w:rsidRDefault="00763186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,5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1533FE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1533FE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1533FE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7725F9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9E092D" w:rsidRDefault="000A0BA4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9E092D" w:rsidRDefault="000A0BA4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9E092D" w:rsidRDefault="000A0BA4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0A0BA4" w:rsidRPr="009E092D" w:rsidRDefault="000A0BA4" w:rsidP="009814D0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9E092D" w:rsidRDefault="000A0BA4" w:rsidP="009814D0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9E092D" w:rsidRDefault="000A0BA4" w:rsidP="009814D0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0A0BA4" w:rsidRDefault="000A0BA4" w:rsidP="009814D0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0A0BA4" w:rsidRDefault="000A0BA4" w:rsidP="009814D0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0A0BA4" w:rsidRDefault="000A0BA4" w:rsidP="009814D0">
            <w:pPr>
              <w:ind w:right="-10"/>
              <w:jc w:val="center"/>
              <w:rPr>
                <w:bCs/>
                <w:sz w:val="20"/>
                <w:szCs w:val="20"/>
              </w:rPr>
            </w:pP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6519A4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6519A4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6519A4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A95605" w:rsidRDefault="000A0BA4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A95605" w:rsidRDefault="000A0BA4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A95605" w:rsidRDefault="000A0BA4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F97A7B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0A0BA4" w:rsidRPr="009E092D" w:rsidRDefault="00D26832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,0</w:t>
            </w:r>
          </w:p>
        </w:tc>
        <w:tc>
          <w:tcPr>
            <w:tcW w:w="2570" w:type="dxa"/>
            <w:vAlign w:val="bottom"/>
          </w:tcPr>
          <w:p w:rsidR="000A0BA4" w:rsidRPr="009E092D" w:rsidRDefault="008D7652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2386" w:type="dxa"/>
            <w:vAlign w:val="bottom"/>
          </w:tcPr>
          <w:p w:rsidR="000A0BA4" w:rsidRPr="009E092D" w:rsidRDefault="008D7652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A02B94" w:rsidRDefault="000E1B97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,0</w:t>
            </w:r>
          </w:p>
        </w:tc>
        <w:tc>
          <w:tcPr>
            <w:tcW w:w="2570" w:type="dxa"/>
            <w:vAlign w:val="bottom"/>
          </w:tcPr>
          <w:p w:rsidR="000A0BA4" w:rsidRPr="00A02B94" w:rsidRDefault="008D7652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2386" w:type="dxa"/>
            <w:vAlign w:val="bottom"/>
          </w:tcPr>
          <w:p w:rsidR="000A0BA4" w:rsidRPr="00A02B94" w:rsidRDefault="008D7652" w:rsidP="009814D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1533FE" w:rsidRDefault="000A0BA4" w:rsidP="009814D0">
            <w:pPr>
              <w:ind w:right="133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1533FE" w:rsidRDefault="000A0BA4" w:rsidP="009814D0">
            <w:pPr>
              <w:ind w:right="61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1533FE" w:rsidRDefault="000A0BA4" w:rsidP="009814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A95605" w:rsidRDefault="000A0BA4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A95605" w:rsidRDefault="000A0BA4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A95605" w:rsidRDefault="000A0BA4" w:rsidP="009814D0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:rsidR="000A0BA4" w:rsidRDefault="000A0BA4" w:rsidP="000A0BA4"/>
    <w:p w:rsidR="000A0BA4" w:rsidRDefault="000A0BA4" w:rsidP="000A0BA4">
      <w:pPr>
        <w:rPr>
          <w:lang w:val="en-US"/>
        </w:rPr>
      </w:pPr>
      <w:r>
        <w:br w:type="page"/>
      </w:r>
    </w:p>
    <w:p w:rsidR="000A0BA4" w:rsidRPr="005743BC" w:rsidRDefault="000A0BA4" w:rsidP="000A0BA4">
      <w:pPr>
        <w:rPr>
          <w:lang w:val="en-US"/>
        </w:rPr>
      </w:pPr>
    </w:p>
    <w:p w:rsidR="000A0BA4" w:rsidRPr="00C94286" w:rsidRDefault="000A0BA4" w:rsidP="000A0BA4">
      <w:pPr>
        <w:rPr>
          <w:lang w:val="en-US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580"/>
        <w:gridCol w:w="2570"/>
        <w:gridCol w:w="2386"/>
      </w:tblGrid>
      <w:tr w:rsidR="000A0BA4" w:rsidRPr="003C5774" w:rsidTr="009814D0">
        <w:trPr>
          <w:cantSplit/>
        </w:trPr>
        <w:tc>
          <w:tcPr>
            <w:tcW w:w="5251" w:type="dxa"/>
            <w:vMerge w:val="restart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Наименовани</w:t>
            </w:r>
            <w:r>
              <w:rPr>
                <w:sz w:val="16"/>
                <w:szCs w:val="16"/>
              </w:rPr>
              <w:t>я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>источников фина</w:t>
            </w:r>
            <w:r w:rsidRPr="00D72BDB">
              <w:rPr>
                <w:sz w:val="16"/>
                <w:szCs w:val="16"/>
              </w:rPr>
              <w:t>н</w:t>
            </w:r>
            <w:r w:rsidRPr="00D72BDB">
              <w:rPr>
                <w:sz w:val="16"/>
                <w:szCs w:val="16"/>
              </w:rPr>
              <w:t>сирования</w:t>
            </w:r>
            <w:r>
              <w:rPr>
                <w:sz w:val="16"/>
                <w:szCs w:val="16"/>
              </w:rPr>
              <w:t xml:space="preserve"> </w:t>
            </w:r>
          </w:p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направления расходов</w:t>
            </w:r>
          </w:p>
          <w:p w:rsidR="000A0BA4" w:rsidRPr="003976AF" w:rsidRDefault="000A0BA4" w:rsidP="00981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6" w:type="dxa"/>
            <w:gridSpan w:val="3"/>
            <w:vAlign w:val="center"/>
          </w:tcPr>
          <w:p w:rsidR="000A0BA4" w:rsidRDefault="000A0BA4" w:rsidP="009814D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 xml:space="preserve">Финансирование </w:t>
            </w:r>
            <w:r>
              <w:rPr>
                <w:sz w:val="16"/>
                <w:szCs w:val="16"/>
              </w:rPr>
              <w:t xml:space="preserve">и расходы за </w:t>
            </w:r>
            <w:r>
              <w:rPr>
                <w:sz w:val="16"/>
                <w:szCs w:val="16"/>
                <w:lang w:val="en-US"/>
              </w:rPr>
              <w:t>I</w:t>
            </w:r>
            <w:r w:rsidR="000C7898">
              <w:rPr>
                <w:sz w:val="16"/>
                <w:szCs w:val="16"/>
              </w:rPr>
              <w:t xml:space="preserve"> 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490BD7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  <w:p w:rsidR="000A0BA4" w:rsidRPr="003976AF" w:rsidRDefault="000A0BA4" w:rsidP="009814D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A0BA4" w:rsidRPr="003C5774" w:rsidTr="009814D0">
        <w:trPr>
          <w:cantSplit/>
        </w:trPr>
        <w:tc>
          <w:tcPr>
            <w:tcW w:w="5251" w:type="dxa"/>
            <w:vMerge/>
          </w:tcPr>
          <w:p w:rsidR="000A0BA4" w:rsidRPr="003976AF" w:rsidRDefault="000A0BA4" w:rsidP="009814D0">
            <w:pPr>
              <w:rPr>
                <w:b/>
                <w:sz w:val="16"/>
                <w:szCs w:val="16"/>
              </w:rPr>
            </w:pPr>
          </w:p>
        </w:tc>
        <w:tc>
          <w:tcPr>
            <w:tcW w:w="4580" w:type="dxa"/>
          </w:tcPr>
          <w:p w:rsidR="000A0BA4" w:rsidRPr="00D72BDB" w:rsidRDefault="000A0BA4" w:rsidP="009814D0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Бюджетны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и/или 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внебюджетные назначения  </w:t>
            </w:r>
          </w:p>
          <w:p w:rsidR="000A0BA4" w:rsidRPr="006B6B22" w:rsidRDefault="000A0BA4" w:rsidP="00490BD7">
            <w:pPr>
              <w:pStyle w:val="xl13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>на  201</w:t>
            </w:r>
            <w:r w:rsidR="00490BD7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 w:rsidRPr="00D72BDB">
              <w:rPr>
                <w:rFonts w:ascii="Times New Roman" w:eastAsia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0A0BA4" w:rsidRDefault="000A0BA4" w:rsidP="009814D0">
            <w:pPr>
              <w:jc w:val="center"/>
              <w:rPr>
                <w:sz w:val="16"/>
                <w:szCs w:val="16"/>
              </w:rPr>
            </w:pPr>
            <w:r w:rsidRPr="00D72BDB">
              <w:rPr>
                <w:sz w:val="16"/>
                <w:szCs w:val="16"/>
              </w:rPr>
              <w:t>Кассовые расходы</w:t>
            </w:r>
            <w:r>
              <w:rPr>
                <w:sz w:val="16"/>
                <w:szCs w:val="16"/>
              </w:rPr>
              <w:t>*</w:t>
            </w:r>
            <w:r w:rsidRPr="00D72B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фактические расходы**</w:t>
            </w:r>
          </w:p>
          <w:p w:rsidR="000A0BA4" w:rsidRPr="006B6B22" w:rsidRDefault="000A0BA4" w:rsidP="000C7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за </w:t>
            </w:r>
            <w:r w:rsidR="000C789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I</w:t>
            </w:r>
            <w:r w:rsidR="000C7898">
              <w:rPr>
                <w:sz w:val="16"/>
                <w:szCs w:val="16"/>
              </w:rPr>
              <w:t xml:space="preserve"> полугодие</w:t>
            </w:r>
            <w:r>
              <w:rPr>
                <w:sz w:val="16"/>
                <w:szCs w:val="16"/>
              </w:rPr>
              <w:t xml:space="preserve"> </w:t>
            </w:r>
            <w:r w:rsidRPr="00D72BDB">
              <w:rPr>
                <w:sz w:val="16"/>
                <w:szCs w:val="16"/>
              </w:rPr>
              <w:t xml:space="preserve"> 201</w:t>
            </w:r>
            <w:r w:rsidR="00490BD7">
              <w:rPr>
                <w:sz w:val="16"/>
                <w:szCs w:val="16"/>
              </w:rPr>
              <w:t>9</w:t>
            </w:r>
            <w:r w:rsidRPr="00D72BD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386" w:type="dxa"/>
            <w:vAlign w:val="center"/>
          </w:tcPr>
          <w:p w:rsidR="000A0BA4" w:rsidRPr="003976AF" w:rsidRDefault="000A0BA4" w:rsidP="009814D0">
            <w:pPr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Выполнено (%) -</w:t>
            </w:r>
          </w:p>
          <w:p w:rsidR="000A0BA4" w:rsidRPr="003976AF" w:rsidRDefault="000A0BA4" w:rsidP="009814D0">
            <w:pPr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(гр</w:t>
            </w:r>
            <w:r w:rsidRPr="003976AF">
              <w:rPr>
                <w:sz w:val="16"/>
                <w:szCs w:val="16"/>
              </w:rPr>
              <w:t>а</w:t>
            </w:r>
            <w:r w:rsidRPr="003976AF">
              <w:rPr>
                <w:sz w:val="16"/>
                <w:szCs w:val="16"/>
              </w:rPr>
              <w:t xml:space="preserve">фа 3 : графу 2) х 100 </w:t>
            </w:r>
          </w:p>
        </w:tc>
      </w:tr>
      <w:tr w:rsidR="000A0BA4" w:rsidTr="009814D0">
        <w:tc>
          <w:tcPr>
            <w:tcW w:w="5251" w:type="dxa"/>
          </w:tcPr>
          <w:p w:rsidR="000A0BA4" w:rsidRPr="003976AF" w:rsidRDefault="000A0BA4" w:rsidP="009814D0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</w:tcPr>
          <w:p w:rsidR="000A0BA4" w:rsidRPr="003976AF" w:rsidRDefault="000A0BA4" w:rsidP="009814D0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2</w:t>
            </w:r>
          </w:p>
        </w:tc>
        <w:tc>
          <w:tcPr>
            <w:tcW w:w="2570" w:type="dxa"/>
          </w:tcPr>
          <w:p w:rsidR="000A0BA4" w:rsidRPr="003976AF" w:rsidRDefault="000A0BA4" w:rsidP="009814D0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3</w:t>
            </w:r>
          </w:p>
        </w:tc>
        <w:tc>
          <w:tcPr>
            <w:tcW w:w="2386" w:type="dxa"/>
          </w:tcPr>
          <w:p w:rsidR="000A0BA4" w:rsidRPr="003976AF" w:rsidRDefault="000A0BA4" w:rsidP="009814D0">
            <w:pPr>
              <w:jc w:val="center"/>
              <w:rPr>
                <w:sz w:val="16"/>
                <w:szCs w:val="16"/>
              </w:rPr>
            </w:pPr>
            <w:r w:rsidRPr="003976AF">
              <w:rPr>
                <w:sz w:val="16"/>
                <w:szCs w:val="16"/>
              </w:rPr>
              <w:t>4</w:t>
            </w:r>
          </w:p>
        </w:tc>
      </w:tr>
      <w:tr w:rsidR="000A0BA4" w:rsidRPr="00AE7C95" w:rsidTr="009814D0">
        <w:tc>
          <w:tcPr>
            <w:tcW w:w="5251" w:type="dxa"/>
          </w:tcPr>
          <w:p w:rsidR="000A0BA4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подпрограмма)</w:t>
            </w:r>
          </w:p>
          <w:p w:rsidR="000A0BA4" w:rsidRPr="00B14A05" w:rsidRDefault="000C7898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   реализации государственной программы Российской Федерации «Развитие транспортной системы»</w:t>
            </w:r>
          </w:p>
        </w:tc>
        <w:tc>
          <w:tcPr>
            <w:tcW w:w="4580" w:type="dxa"/>
            <w:vAlign w:val="bottom"/>
          </w:tcPr>
          <w:p w:rsidR="000A0BA4" w:rsidRPr="000C7898" w:rsidRDefault="00C62AED" w:rsidP="00C62AED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6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0" w:type="dxa"/>
            <w:vAlign w:val="bottom"/>
          </w:tcPr>
          <w:p w:rsidR="000A0BA4" w:rsidRPr="00C62AED" w:rsidRDefault="00C62AED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60,7</w:t>
            </w:r>
          </w:p>
        </w:tc>
        <w:tc>
          <w:tcPr>
            <w:tcW w:w="2386" w:type="dxa"/>
            <w:vAlign w:val="bottom"/>
          </w:tcPr>
          <w:p w:rsidR="000A0BA4" w:rsidRPr="00872D2F" w:rsidRDefault="00872D2F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,5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014721" w:rsidRDefault="00C62AED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162,9</w:t>
            </w:r>
          </w:p>
        </w:tc>
        <w:tc>
          <w:tcPr>
            <w:tcW w:w="2570" w:type="dxa"/>
            <w:vAlign w:val="bottom"/>
          </w:tcPr>
          <w:p w:rsidR="000A0BA4" w:rsidRPr="00014721" w:rsidRDefault="00C62AED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,7</w:t>
            </w:r>
          </w:p>
        </w:tc>
        <w:tc>
          <w:tcPr>
            <w:tcW w:w="2386" w:type="dxa"/>
            <w:vAlign w:val="bottom"/>
          </w:tcPr>
          <w:p w:rsidR="000A0BA4" w:rsidRPr="00014721" w:rsidRDefault="00872D2F" w:rsidP="009814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,5</w:t>
            </w:r>
          </w:p>
        </w:tc>
      </w:tr>
      <w:tr w:rsidR="000A0BA4" w:rsidRPr="006519A4" w:rsidTr="009814D0">
        <w:trPr>
          <w:trHeight w:val="625"/>
        </w:trPr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0A0BA4" w:rsidRPr="000A0BA4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0A0BA4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0A0BA4" w:rsidRDefault="000A0BA4" w:rsidP="009814D0">
            <w:pPr>
              <w:jc w:val="center"/>
              <w:rPr>
                <w:sz w:val="20"/>
                <w:szCs w:val="20"/>
              </w:rPr>
            </w:pPr>
          </w:p>
        </w:tc>
      </w:tr>
      <w:tr w:rsidR="000A0BA4" w:rsidRPr="005A6920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80" w:type="dxa"/>
            <w:vAlign w:val="bottom"/>
          </w:tcPr>
          <w:p w:rsidR="000A0BA4" w:rsidRPr="00537761" w:rsidRDefault="000A0BA4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537761" w:rsidRDefault="000A0BA4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537761" w:rsidRDefault="000A0BA4" w:rsidP="009814D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40702">
              <w:rPr>
                <w:b/>
                <w:sz w:val="18"/>
                <w:szCs w:val="18"/>
              </w:rPr>
              <w:t xml:space="preserve">    Капитальные вложения-всего</w:t>
            </w:r>
          </w:p>
        </w:tc>
        <w:tc>
          <w:tcPr>
            <w:tcW w:w="4580" w:type="dxa"/>
            <w:vAlign w:val="bottom"/>
          </w:tcPr>
          <w:p w:rsidR="000A0BA4" w:rsidRPr="00B7250A" w:rsidRDefault="000A0BA4" w:rsidP="009814D0">
            <w:pPr>
              <w:ind w:right="1332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B7250A" w:rsidRDefault="000A0BA4" w:rsidP="009814D0">
            <w:pPr>
              <w:ind w:right="612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B7250A" w:rsidRDefault="000A0BA4" w:rsidP="009814D0">
            <w:pPr>
              <w:ind w:right="-1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0A0BA4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0A0BA4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0A0BA4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7725F9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0A0BA4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0A0BA4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0A0BA4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F522B0" w:rsidRDefault="000A0BA4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570" w:type="dxa"/>
            <w:vAlign w:val="bottom"/>
          </w:tcPr>
          <w:p w:rsidR="000A0BA4" w:rsidRPr="00F522B0" w:rsidRDefault="000A0BA4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bottom"/>
          </w:tcPr>
          <w:p w:rsidR="000A0BA4" w:rsidRPr="00F522B0" w:rsidRDefault="000A0BA4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b/>
                <w:sz w:val="18"/>
                <w:szCs w:val="18"/>
              </w:rPr>
            </w:pPr>
            <w:r w:rsidRPr="00040702">
              <w:rPr>
                <w:b/>
                <w:sz w:val="18"/>
                <w:szCs w:val="18"/>
              </w:rPr>
              <w:t>НИОКР-всего</w:t>
            </w:r>
          </w:p>
        </w:tc>
        <w:tc>
          <w:tcPr>
            <w:tcW w:w="4580" w:type="dxa"/>
            <w:vAlign w:val="bottom"/>
          </w:tcPr>
          <w:p w:rsidR="000A0BA4" w:rsidRPr="00B7250A" w:rsidRDefault="00C62AED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9,9</w:t>
            </w:r>
          </w:p>
        </w:tc>
        <w:tc>
          <w:tcPr>
            <w:tcW w:w="2570" w:type="dxa"/>
            <w:vAlign w:val="bottom"/>
          </w:tcPr>
          <w:p w:rsidR="000A0BA4" w:rsidRPr="00B7250A" w:rsidRDefault="00C62AED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,4</w:t>
            </w:r>
          </w:p>
        </w:tc>
        <w:tc>
          <w:tcPr>
            <w:tcW w:w="2386" w:type="dxa"/>
            <w:vAlign w:val="bottom"/>
          </w:tcPr>
          <w:p w:rsidR="000A0BA4" w:rsidRPr="00B7250A" w:rsidRDefault="00872D2F" w:rsidP="009814D0">
            <w:pPr>
              <w:ind w:right="-1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,3</w:t>
            </w:r>
          </w:p>
        </w:tc>
      </w:tr>
      <w:tr w:rsidR="000A0BA4" w:rsidRPr="006519A4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tabs>
                <w:tab w:val="left" w:pos="284"/>
                <w:tab w:val="left" w:pos="42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040702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014721" w:rsidRDefault="00C62AED" w:rsidP="009814D0">
            <w:pPr>
              <w:ind w:right="133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,9</w:t>
            </w:r>
          </w:p>
        </w:tc>
        <w:tc>
          <w:tcPr>
            <w:tcW w:w="2570" w:type="dxa"/>
            <w:vAlign w:val="bottom"/>
          </w:tcPr>
          <w:p w:rsidR="000A0BA4" w:rsidRPr="00014721" w:rsidRDefault="00C62AED" w:rsidP="009814D0">
            <w:pPr>
              <w:ind w:right="61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,4</w:t>
            </w:r>
          </w:p>
        </w:tc>
        <w:tc>
          <w:tcPr>
            <w:tcW w:w="2386" w:type="dxa"/>
            <w:vAlign w:val="bottom"/>
          </w:tcPr>
          <w:p w:rsidR="000A0BA4" w:rsidRPr="00014721" w:rsidRDefault="00872D2F" w:rsidP="009814D0">
            <w:pPr>
              <w:ind w:right="-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,3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и  местные бюджеты**</w:t>
            </w:r>
            <w:r w:rsidRPr="00040702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80" w:type="dxa"/>
            <w:vAlign w:val="bottom"/>
          </w:tcPr>
          <w:p w:rsidR="000A0BA4" w:rsidRPr="003976AF" w:rsidRDefault="000A0BA4" w:rsidP="009814D0">
            <w:pPr>
              <w:ind w:right="1332"/>
              <w:jc w:val="right"/>
              <w:rPr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3976AF" w:rsidRDefault="000A0BA4" w:rsidP="009814D0">
            <w:pPr>
              <w:ind w:right="612"/>
              <w:jc w:val="right"/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3976AF" w:rsidRDefault="000A0BA4" w:rsidP="009814D0">
            <w:pPr>
              <w:ind w:right="-10"/>
              <w:jc w:val="center"/>
              <w:rPr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E734CC" w:rsidRDefault="000A0BA4" w:rsidP="009814D0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E734CC" w:rsidRDefault="000A0BA4" w:rsidP="009814D0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E734CC" w:rsidRDefault="000A0BA4" w:rsidP="009814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F97A7B" w:rsidRDefault="000A0BA4" w:rsidP="009814D0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97A7B">
              <w:rPr>
                <w:b/>
                <w:sz w:val="20"/>
                <w:szCs w:val="20"/>
              </w:rPr>
              <w:t>Прочие нужды - всего</w:t>
            </w:r>
          </w:p>
        </w:tc>
        <w:tc>
          <w:tcPr>
            <w:tcW w:w="4580" w:type="dxa"/>
            <w:vAlign w:val="bottom"/>
          </w:tcPr>
          <w:p w:rsidR="000A0BA4" w:rsidRPr="005B20E6" w:rsidRDefault="00C62AED" w:rsidP="009814D0">
            <w:pPr>
              <w:ind w:right="133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 043,0</w:t>
            </w:r>
          </w:p>
        </w:tc>
        <w:tc>
          <w:tcPr>
            <w:tcW w:w="2570" w:type="dxa"/>
            <w:vAlign w:val="bottom"/>
          </w:tcPr>
          <w:p w:rsidR="000A0BA4" w:rsidRPr="005B20E6" w:rsidRDefault="00C62AED" w:rsidP="009814D0">
            <w:pPr>
              <w:ind w:right="612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42,3</w:t>
            </w:r>
          </w:p>
        </w:tc>
        <w:tc>
          <w:tcPr>
            <w:tcW w:w="2386" w:type="dxa"/>
            <w:vAlign w:val="bottom"/>
          </w:tcPr>
          <w:p w:rsidR="000A0BA4" w:rsidRPr="005B20E6" w:rsidRDefault="00872D2F" w:rsidP="009814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1,4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в том числе: </w:t>
            </w:r>
          </w:p>
          <w:p w:rsidR="000A0BA4" w:rsidRPr="00040702" w:rsidRDefault="000A0BA4" w:rsidP="009814D0">
            <w:pPr>
              <w:spacing w:before="20" w:after="20"/>
              <w:ind w:firstLine="36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федеральн</w:t>
            </w:r>
            <w:r>
              <w:rPr>
                <w:sz w:val="18"/>
                <w:szCs w:val="18"/>
              </w:rPr>
              <w:t xml:space="preserve">ый </w:t>
            </w:r>
            <w:r w:rsidRPr="00040702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580" w:type="dxa"/>
            <w:vAlign w:val="bottom"/>
          </w:tcPr>
          <w:p w:rsidR="000A0BA4" w:rsidRPr="007947BF" w:rsidRDefault="00C62AED" w:rsidP="009814D0">
            <w:pPr>
              <w:ind w:right="133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 043,0</w:t>
            </w:r>
          </w:p>
        </w:tc>
        <w:tc>
          <w:tcPr>
            <w:tcW w:w="2570" w:type="dxa"/>
            <w:vAlign w:val="bottom"/>
          </w:tcPr>
          <w:p w:rsidR="000A0BA4" w:rsidRPr="007947BF" w:rsidRDefault="00C62AED" w:rsidP="009814D0">
            <w:pPr>
              <w:ind w:right="612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42,3</w:t>
            </w:r>
          </w:p>
        </w:tc>
        <w:tc>
          <w:tcPr>
            <w:tcW w:w="2386" w:type="dxa"/>
            <w:vAlign w:val="bottom"/>
          </w:tcPr>
          <w:p w:rsidR="000A0BA4" w:rsidRPr="007947BF" w:rsidRDefault="00872D2F" w:rsidP="009814D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,4</w:t>
            </w: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40702">
              <w:rPr>
                <w:sz w:val="18"/>
                <w:szCs w:val="18"/>
              </w:rPr>
              <w:t>юджет</w:t>
            </w:r>
            <w:r>
              <w:rPr>
                <w:sz w:val="18"/>
                <w:szCs w:val="18"/>
              </w:rPr>
              <w:t xml:space="preserve">ы </w:t>
            </w:r>
            <w:r w:rsidRPr="00040702">
              <w:rPr>
                <w:sz w:val="18"/>
                <w:szCs w:val="18"/>
              </w:rPr>
              <w:t xml:space="preserve"> субъектов</w:t>
            </w:r>
            <w:r>
              <w:rPr>
                <w:sz w:val="18"/>
                <w:szCs w:val="18"/>
              </w:rPr>
              <w:t xml:space="preserve"> </w:t>
            </w:r>
            <w:r w:rsidRPr="00040702">
              <w:rPr>
                <w:sz w:val="18"/>
                <w:szCs w:val="18"/>
              </w:rPr>
              <w:t>Российской Федерации</w:t>
            </w:r>
          </w:p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и местные бюджеты**</w:t>
            </w:r>
          </w:p>
        </w:tc>
        <w:tc>
          <w:tcPr>
            <w:tcW w:w="4580" w:type="dxa"/>
            <w:vAlign w:val="bottom"/>
          </w:tcPr>
          <w:p w:rsidR="000A0BA4" w:rsidRPr="00E734CC" w:rsidRDefault="000A0BA4" w:rsidP="009814D0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E734CC" w:rsidRDefault="000A0BA4" w:rsidP="009814D0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E734CC" w:rsidRDefault="000A0BA4" w:rsidP="009814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0BA4" w:rsidRPr="00E734CC" w:rsidTr="009814D0">
        <w:tc>
          <w:tcPr>
            <w:tcW w:w="5251" w:type="dxa"/>
          </w:tcPr>
          <w:p w:rsidR="000A0BA4" w:rsidRPr="00040702" w:rsidRDefault="000A0BA4" w:rsidP="009814D0">
            <w:pPr>
              <w:spacing w:before="20" w:after="20"/>
              <w:rPr>
                <w:sz w:val="18"/>
                <w:szCs w:val="18"/>
              </w:rPr>
            </w:pPr>
            <w:r w:rsidRPr="0004070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в</w:t>
            </w:r>
            <w:r w:rsidRPr="00040702">
              <w:rPr>
                <w:sz w:val="18"/>
                <w:szCs w:val="18"/>
              </w:rPr>
              <w:t>небюджетны</w:t>
            </w:r>
            <w:r>
              <w:rPr>
                <w:sz w:val="18"/>
                <w:szCs w:val="18"/>
              </w:rPr>
              <w:t xml:space="preserve">е </w:t>
            </w:r>
            <w:r w:rsidRPr="00040702">
              <w:rPr>
                <w:sz w:val="18"/>
                <w:szCs w:val="18"/>
              </w:rPr>
              <w:t xml:space="preserve"> источник</w:t>
            </w:r>
            <w:r>
              <w:rPr>
                <w:sz w:val="18"/>
                <w:szCs w:val="18"/>
              </w:rPr>
              <w:t>и**</w:t>
            </w:r>
            <w:r w:rsidRPr="000407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80" w:type="dxa"/>
            <w:vAlign w:val="bottom"/>
          </w:tcPr>
          <w:p w:rsidR="000A0BA4" w:rsidRPr="00E734CC" w:rsidRDefault="000A0BA4" w:rsidP="009814D0">
            <w:pPr>
              <w:ind w:right="133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Align w:val="bottom"/>
          </w:tcPr>
          <w:p w:rsidR="000A0BA4" w:rsidRPr="00E734CC" w:rsidRDefault="000A0BA4" w:rsidP="009814D0">
            <w:pPr>
              <w:ind w:right="61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vAlign w:val="bottom"/>
          </w:tcPr>
          <w:p w:rsidR="000A0BA4" w:rsidRPr="00E734CC" w:rsidRDefault="000A0BA4" w:rsidP="009814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A0BA4" w:rsidRDefault="000A0BA4" w:rsidP="000A0BA4">
      <w:pPr>
        <w:rPr>
          <w:lang w:val="en-US"/>
        </w:rPr>
      </w:pPr>
    </w:p>
    <w:p w:rsidR="00CD79A1" w:rsidRDefault="00CD79A1" w:rsidP="00CD79A1">
      <w:pPr>
        <w:pStyle w:val="2"/>
        <w:ind w:left="360"/>
        <w:jc w:val="left"/>
        <w:rPr>
          <w:bCs w:val="0"/>
        </w:rPr>
      </w:pPr>
      <w:bookmarkStart w:id="40" w:name="_Toc10469406"/>
      <w:r>
        <w:rPr>
          <w:bCs w:val="0"/>
        </w:rPr>
        <w:lastRenderedPageBreak/>
        <w:t>5. Бюджетное финансирование</w:t>
      </w:r>
      <w:bookmarkEnd w:id="40"/>
    </w:p>
    <w:p w:rsidR="00CD79A1" w:rsidRPr="00D4593C" w:rsidRDefault="00CD79A1" w:rsidP="00CD79A1">
      <w:pPr>
        <w:pStyle w:val="3"/>
        <w:ind w:left="360"/>
        <w:rPr>
          <w:bCs w:val="0"/>
          <w:sz w:val="28"/>
        </w:rPr>
      </w:pPr>
      <w:bookmarkStart w:id="41" w:name="_Toc483227981"/>
      <w:bookmarkStart w:id="42" w:name="_Toc490647203"/>
      <w:bookmarkStart w:id="43" w:name="_Toc494714726"/>
      <w:bookmarkStart w:id="44" w:name="_Toc10469407"/>
      <w:r>
        <w:rPr>
          <w:sz w:val="28"/>
        </w:rPr>
        <w:t xml:space="preserve">5.1. Объем бюджетного финансирования в сфере транспорта </w:t>
      </w:r>
      <w:r>
        <w:rPr>
          <w:bCs w:val="0"/>
          <w:sz w:val="28"/>
        </w:rPr>
        <w:t>в 201</w:t>
      </w:r>
      <w:r w:rsidRPr="00576BD3">
        <w:rPr>
          <w:bCs w:val="0"/>
          <w:sz w:val="28"/>
        </w:rPr>
        <w:t>9</w:t>
      </w:r>
      <w:r>
        <w:rPr>
          <w:bCs w:val="0"/>
          <w:sz w:val="28"/>
        </w:rPr>
        <w:t xml:space="preserve"> год</w:t>
      </w:r>
      <w:bookmarkEnd w:id="41"/>
      <w:bookmarkEnd w:id="42"/>
      <w:bookmarkEnd w:id="43"/>
      <w:r>
        <w:rPr>
          <w:bCs w:val="0"/>
          <w:sz w:val="28"/>
        </w:rPr>
        <w:t>у</w:t>
      </w:r>
      <w:bookmarkEnd w:id="44"/>
    </w:p>
    <w:p w:rsidR="00CD79A1" w:rsidRPr="00576BD3" w:rsidRDefault="00CD79A1" w:rsidP="00CD79A1">
      <w:pPr>
        <w:jc w:val="center"/>
        <w:rPr>
          <w:color w:val="000000"/>
        </w:rPr>
      </w:pPr>
    </w:p>
    <w:p w:rsidR="00CD79A1" w:rsidRPr="00576BD3" w:rsidRDefault="00CD79A1" w:rsidP="00CD79A1">
      <w:pPr>
        <w:jc w:val="center"/>
        <w:rPr>
          <w:color w:val="000000"/>
        </w:rPr>
      </w:pPr>
    </w:p>
    <w:p w:rsidR="00CD79A1" w:rsidRPr="00576BD3" w:rsidRDefault="00CD79A1" w:rsidP="00CD79A1">
      <w:pPr>
        <w:jc w:val="center"/>
        <w:rPr>
          <w:color w:val="000000"/>
        </w:rPr>
      </w:pPr>
    </w:p>
    <w:p w:rsidR="00CD79A1" w:rsidRPr="00475EE3" w:rsidRDefault="00CD79A1" w:rsidP="00CD79A1">
      <w:pPr>
        <w:jc w:val="center"/>
        <w:rPr>
          <w:lang w:val="en-US"/>
        </w:rPr>
      </w:pPr>
      <w:r w:rsidRPr="00173165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1C255D">
        <w:rPr>
          <w:color w:val="000000"/>
        </w:rPr>
        <w:t>(млн. рублей)</w:t>
      </w:r>
    </w:p>
    <w:tbl>
      <w:tblPr>
        <w:tblW w:w="14621" w:type="dxa"/>
        <w:tblInd w:w="88" w:type="dxa"/>
        <w:tblLook w:val="0000" w:firstRow="0" w:lastRow="0" w:firstColumn="0" w:lastColumn="0" w:noHBand="0" w:noVBand="0"/>
      </w:tblPr>
      <w:tblGrid>
        <w:gridCol w:w="10226"/>
        <w:gridCol w:w="2139"/>
        <w:gridCol w:w="2256"/>
      </w:tblGrid>
      <w:tr w:rsidR="00CD79A1" w:rsidRPr="001C255D" w:rsidTr="00D24B9D">
        <w:trPr>
          <w:trHeight w:val="276"/>
          <w:tblHeader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A1" w:rsidRPr="001C255D" w:rsidRDefault="00CD79A1" w:rsidP="00D24B9D">
            <w:pPr>
              <w:jc w:val="center"/>
              <w:rPr>
                <w:color w:val="000000"/>
              </w:rPr>
            </w:pPr>
            <w:r w:rsidRPr="001C255D">
              <w:rPr>
                <w:color w:val="000000"/>
              </w:rPr>
              <w:t>Наименование расход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A1" w:rsidRPr="007B55DC" w:rsidRDefault="00CD79A1" w:rsidP="00D2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жит финансированию в 20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A1" w:rsidRDefault="00CD79A1" w:rsidP="00D2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ссовое исполнение за январь-июнь </w:t>
            </w:r>
          </w:p>
          <w:p w:rsidR="00CD79A1" w:rsidRPr="001C255D" w:rsidRDefault="00CD79A1" w:rsidP="00D2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Pr="00576BD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.</w:t>
            </w:r>
          </w:p>
        </w:tc>
      </w:tr>
      <w:tr w:rsidR="00CD79A1" w:rsidRPr="001C255D" w:rsidTr="00D24B9D">
        <w:trPr>
          <w:trHeight w:val="24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79A1" w:rsidRPr="001C255D" w:rsidRDefault="00CD79A1" w:rsidP="00D24B9D">
            <w:pPr>
              <w:jc w:val="center"/>
              <w:rPr>
                <w:color w:val="000000"/>
              </w:rPr>
            </w:pPr>
            <w:r w:rsidRPr="001C255D">
              <w:rPr>
                <w:color w:val="00000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A1" w:rsidRPr="001C255D" w:rsidRDefault="00CD79A1" w:rsidP="00D24B9D">
            <w:pPr>
              <w:jc w:val="center"/>
              <w:rPr>
                <w:color w:val="000000"/>
              </w:rPr>
            </w:pPr>
            <w:r w:rsidRPr="001C255D">
              <w:rPr>
                <w:color w:val="000000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A1" w:rsidRPr="007B55DC" w:rsidRDefault="00CD79A1" w:rsidP="00D24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CD79A1" w:rsidRPr="001C255D" w:rsidTr="00D24B9D">
        <w:trPr>
          <w:trHeight w:val="24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79A1" w:rsidRPr="003C4672" w:rsidRDefault="00CD79A1" w:rsidP="00D24B9D">
            <w:pPr>
              <w:rPr>
                <w:b/>
              </w:rPr>
            </w:pPr>
            <w:r w:rsidRPr="00DD4615">
              <w:rPr>
                <w:b/>
              </w:rPr>
              <w:t>Всего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79A1" w:rsidRPr="003C4672" w:rsidRDefault="00CD79A1" w:rsidP="00D24B9D">
            <w:pPr>
              <w:jc w:val="center"/>
              <w:rPr>
                <w:b/>
              </w:rPr>
            </w:pPr>
            <w:r>
              <w:rPr>
                <w:b/>
              </w:rPr>
              <w:t>1 039 841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9A1" w:rsidRPr="00B63D8E" w:rsidRDefault="00CD79A1" w:rsidP="00D24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 589,3</w:t>
            </w:r>
          </w:p>
        </w:tc>
      </w:tr>
      <w:tr w:rsidR="00CD79A1" w:rsidRPr="001C255D" w:rsidTr="00D24B9D">
        <w:trPr>
          <w:trHeight w:val="25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3C4672" w:rsidRDefault="00CD79A1" w:rsidP="00D24B9D">
            <w:pPr>
              <w:rPr>
                <w:b/>
              </w:rPr>
            </w:pPr>
            <w:r w:rsidRPr="003C4672">
              <w:rPr>
                <w:b/>
              </w:rPr>
              <w:t>ГП «Развитие транспортной системы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3C4672" w:rsidRDefault="00CD79A1" w:rsidP="00D24B9D">
            <w:pPr>
              <w:jc w:val="center"/>
              <w:rPr>
                <w:b/>
              </w:rPr>
            </w:pPr>
            <w:r w:rsidRPr="003C4672">
              <w:rPr>
                <w:b/>
              </w:rPr>
              <w:t>9</w:t>
            </w:r>
            <w:r>
              <w:rPr>
                <w:b/>
              </w:rPr>
              <w:t>55</w:t>
            </w:r>
            <w:r w:rsidRPr="003C4672">
              <w:rPr>
                <w:b/>
              </w:rPr>
              <w:t xml:space="preserve"> </w:t>
            </w:r>
            <w:r>
              <w:rPr>
                <w:b/>
              </w:rPr>
              <w:t>660</w:t>
            </w:r>
            <w:r w:rsidRPr="003C467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b/>
                <w:color w:val="000000"/>
              </w:rPr>
            </w:pPr>
            <w:r w:rsidRPr="00CD79A1">
              <w:rPr>
                <w:b/>
                <w:color w:val="000000"/>
              </w:rPr>
              <w:t>260 371,6</w:t>
            </w:r>
          </w:p>
        </w:tc>
      </w:tr>
      <w:tr w:rsidR="00CD79A1" w:rsidRPr="001C255D" w:rsidTr="00D24B9D">
        <w:trPr>
          <w:trHeight w:val="231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626F27">
              <w:t>в том числе: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/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right"/>
              <w:rPr>
                <w:color w:val="000000"/>
              </w:rPr>
            </w:pPr>
          </w:p>
        </w:tc>
      </w:tr>
      <w:tr w:rsidR="00CD79A1" w:rsidRPr="001C255D" w:rsidTr="00D24B9D">
        <w:trPr>
          <w:trHeight w:val="27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3C4672" w:rsidRDefault="00CD79A1" w:rsidP="00D24B9D">
            <w:pPr>
              <w:rPr>
                <w:b/>
              </w:rPr>
            </w:pPr>
            <w:r w:rsidRPr="003C4672">
              <w:rPr>
                <w:b/>
              </w:rPr>
              <w:t>ПРОЦЕССН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3C4672" w:rsidRDefault="00CD79A1" w:rsidP="00D24B9D">
            <w:pPr>
              <w:jc w:val="center"/>
              <w:rPr>
                <w:b/>
              </w:rPr>
            </w:pPr>
            <w:r w:rsidRPr="003C4672">
              <w:rPr>
                <w:b/>
              </w:rPr>
              <w:t>4</w:t>
            </w:r>
            <w:r>
              <w:rPr>
                <w:b/>
              </w:rPr>
              <w:t>86</w:t>
            </w:r>
            <w:r w:rsidRPr="003C4672">
              <w:rPr>
                <w:b/>
              </w:rPr>
              <w:t xml:space="preserve"> </w:t>
            </w:r>
            <w:r>
              <w:rPr>
                <w:b/>
              </w:rPr>
              <w:t>365</w:t>
            </w:r>
            <w:r w:rsidRPr="003C4672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b/>
                <w:color w:val="000000"/>
              </w:rPr>
            </w:pPr>
            <w:r w:rsidRPr="00CD79A1">
              <w:rPr>
                <w:b/>
                <w:color w:val="000000"/>
              </w:rPr>
              <w:t>157 509,4</w:t>
            </w:r>
          </w:p>
        </w:tc>
      </w:tr>
      <w:tr w:rsidR="00CD79A1" w:rsidRPr="001C255D" w:rsidTr="00D24B9D">
        <w:trPr>
          <w:trHeight w:val="281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9A1" w:rsidRPr="003C4672" w:rsidRDefault="00CD79A1" w:rsidP="00D24B9D">
            <w:pPr>
              <w:rPr>
                <w:b/>
              </w:rPr>
            </w:pPr>
            <w:r w:rsidRPr="003C4672">
              <w:rPr>
                <w:b/>
              </w:rPr>
              <w:t>Ведомственные целевые программ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3C4672" w:rsidRDefault="00CD79A1" w:rsidP="00D24B9D">
            <w:pPr>
              <w:jc w:val="center"/>
              <w:rPr>
                <w:b/>
              </w:rPr>
            </w:pPr>
            <w:r w:rsidRPr="003C4672">
              <w:rPr>
                <w:b/>
              </w:rPr>
              <w:t>4</w:t>
            </w:r>
            <w:r>
              <w:rPr>
                <w:b/>
              </w:rPr>
              <w:t>75</w:t>
            </w:r>
            <w:r w:rsidRPr="003C4672">
              <w:rPr>
                <w:b/>
              </w:rPr>
              <w:t xml:space="preserve"> 9</w:t>
            </w:r>
            <w:r>
              <w:rPr>
                <w:b/>
              </w:rPr>
              <w:t>30</w:t>
            </w:r>
            <w:r w:rsidRPr="003C467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b/>
                <w:color w:val="000000"/>
              </w:rPr>
            </w:pPr>
            <w:r w:rsidRPr="00CD79A1">
              <w:rPr>
                <w:b/>
                <w:color w:val="000000"/>
              </w:rPr>
              <w:t>153 743,3</w:t>
            </w:r>
          </w:p>
        </w:tc>
      </w:tr>
      <w:tr w:rsidR="00CD79A1" w:rsidRPr="001C255D" w:rsidTr="00D24B9D">
        <w:trPr>
          <w:trHeight w:val="28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626F27">
              <w:t>Ведомственная целевая программа "Цифровая платформа транспортного комплекса РФ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 w:rsidRPr="003C4672">
              <w:t xml:space="preserve">1 </w:t>
            </w:r>
            <w:r>
              <w:t>768</w:t>
            </w:r>
            <w:r w:rsidRPr="003C4672">
              <w:t>,</w:t>
            </w: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516,7</w:t>
            </w:r>
          </w:p>
        </w:tc>
      </w:tr>
      <w:tr w:rsidR="00CD79A1" w:rsidRPr="001C255D" w:rsidTr="00D24B9D">
        <w:trPr>
          <w:trHeight w:val="56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626F27">
              <w:t xml:space="preserve">Ведомственная целевая программа «Организационное, </w:t>
            </w:r>
            <w:r w:rsidRPr="003C4672">
              <w:t>информационное и научное обеспечение реализации ГП РФ</w:t>
            </w:r>
            <w:r>
              <w:t xml:space="preserve"> </w:t>
            </w:r>
            <w:r w:rsidRPr="003C4672">
              <w:t>«Развитие транспортной системы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>
            <w:pPr>
              <w:jc w:val="center"/>
            </w:pPr>
          </w:p>
          <w:p w:rsidR="00CD79A1" w:rsidRPr="009151B1" w:rsidRDefault="00CD79A1" w:rsidP="00D24B9D">
            <w:pPr>
              <w:jc w:val="center"/>
            </w:pPr>
            <w:r w:rsidRPr="003C4672">
              <w:t>1 514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626,5</w:t>
            </w:r>
          </w:p>
        </w:tc>
      </w:tr>
      <w:tr w:rsidR="00CD79A1" w:rsidRPr="001C255D" w:rsidTr="00D24B9D">
        <w:trPr>
          <w:trHeight w:val="41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3C4672">
              <w:t>Ведомственная целевая программа "Организационное, информационное и научное обеспечение реализации подпрограммы "Надзор в сфере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>
            <w:pPr>
              <w:jc w:val="center"/>
            </w:pPr>
          </w:p>
          <w:p w:rsidR="00CD79A1" w:rsidRPr="009151B1" w:rsidRDefault="00CD79A1" w:rsidP="00D24B9D">
            <w:pPr>
              <w:jc w:val="center"/>
            </w:pPr>
            <w:r w:rsidRPr="003C4672">
              <w:t>17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9,4</w:t>
            </w:r>
          </w:p>
        </w:tc>
      </w:tr>
      <w:tr w:rsidR="00CD79A1" w:rsidRPr="001C255D" w:rsidTr="00D24B9D">
        <w:trPr>
          <w:trHeight w:val="830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3C4672">
              <w:t>Ведомственная целевая программа "Содействие повышению доступности воздушных перевозок населения, в том числе в части развития региональных и внутрирегиональных перевозок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Default="00CD79A1" w:rsidP="00D24B9D"/>
          <w:p w:rsidR="00CD79A1" w:rsidRPr="009151B1" w:rsidRDefault="00CD79A1" w:rsidP="00D24B9D">
            <w:pPr>
              <w:jc w:val="center"/>
            </w:pPr>
            <w:r>
              <w:t>6</w:t>
            </w:r>
            <w:r w:rsidRPr="00514BCE">
              <w:t xml:space="preserve"> </w:t>
            </w:r>
            <w:r>
              <w:t>3</w:t>
            </w:r>
            <w:r w:rsidRPr="00514BCE">
              <w:t>93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1 454,9</w:t>
            </w:r>
          </w:p>
        </w:tc>
      </w:tr>
      <w:tr w:rsidR="00CD79A1" w:rsidRPr="00B63D8E" w:rsidTr="00D24B9D">
        <w:trPr>
          <w:trHeight w:val="84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514BCE">
              <w:t>Ведомственная целевая программа "Сохранение (развитие) сети региональных и местных аэропортов с малой интенсивностью полетов, расположенных в районах Арктики, Дальнего Востока, Крайнего Севера и приравненных к ним местностях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Default="00CD79A1" w:rsidP="00D24B9D"/>
          <w:p w:rsidR="00CD79A1" w:rsidRPr="009151B1" w:rsidRDefault="00CD79A1" w:rsidP="00D24B9D">
            <w:pPr>
              <w:jc w:val="center"/>
            </w:pPr>
            <w:r w:rsidRPr="00514BCE">
              <w:t>4 5</w:t>
            </w:r>
            <w:r>
              <w:t>97</w:t>
            </w:r>
            <w:r w:rsidRPr="00514BCE">
              <w:t>,</w:t>
            </w:r>
            <w: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1 658,9</w:t>
            </w:r>
          </w:p>
        </w:tc>
      </w:tr>
      <w:tr w:rsidR="00CD79A1" w:rsidRPr="001C255D" w:rsidTr="00D24B9D">
        <w:trPr>
          <w:trHeight w:val="24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9A1" w:rsidRPr="00626F27" w:rsidRDefault="00CD79A1" w:rsidP="00D24B9D">
            <w:r w:rsidRPr="00514BCE">
              <w:t>Ведомственная целевая программа "Обеспечение охвата территории Российской Федерации деятельностью специализированных поисково- и аварийно-спасательных служб на воздушном транспорте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Default="00CD79A1" w:rsidP="00D24B9D"/>
          <w:p w:rsidR="00CD79A1" w:rsidRPr="009151B1" w:rsidRDefault="00CD79A1" w:rsidP="00D24B9D">
            <w:pPr>
              <w:jc w:val="center"/>
            </w:pPr>
            <w:r w:rsidRPr="00514BCE">
              <w:t>1 14</w:t>
            </w:r>
            <w:r>
              <w:t>5</w:t>
            </w:r>
            <w:r w:rsidRPr="00514BCE">
              <w:t>,</w:t>
            </w: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iCs/>
                <w:color w:val="000000"/>
              </w:rPr>
            </w:pPr>
            <w:r w:rsidRPr="00CD79A1">
              <w:rPr>
                <w:iCs/>
                <w:color w:val="000000"/>
              </w:rPr>
              <w:t>527,7</w:t>
            </w:r>
          </w:p>
        </w:tc>
      </w:tr>
      <w:tr w:rsidR="00CD79A1" w:rsidRPr="001C255D" w:rsidTr="00D24B9D">
        <w:trPr>
          <w:trHeight w:val="198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9A1" w:rsidRPr="00626F27" w:rsidRDefault="00CD79A1" w:rsidP="00D24B9D">
            <w:r w:rsidRPr="00514BCE">
              <w:lastRenderedPageBreak/>
              <w:t>В</w:t>
            </w:r>
            <w:r>
              <w:t xml:space="preserve">едомственная целевая программа </w:t>
            </w:r>
            <w:r w:rsidRPr="00514BCE">
              <w:t>"Обеспечение предоставления аэронавигационного обслуживания и услуг по аэропортовому и наземному обеспечению полетов воздушных судов пользователей воздушного пространства, освобожденных в соответствии с законодательством Российской Федерации и платы за них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Default="00CD79A1" w:rsidP="00D24B9D"/>
          <w:p w:rsidR="00CD79A1" w:rsidRDefault="00CD79A1" w:rsidP="00D24B9D">
            <w:pPr>
              <w:jc w:val="center"/>
            </w:pPr>
          </w:p>
          <w:p w:rsidR="00CD79A1" w:rsidRPr="009151B1" w:rsidRDefault="00CD79A1" w:rsidP="00D24B9D">
            <w:pPr>
              <w:jc w:val="center"/>
            </w:pPr>
            <w:r w:rsidRPr="00514BCE">
              <w:t>305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iCs/>
                <w:color w:val="000000"/>
              </w:rPr>
            </w:pPr>
            <w:r w:rsidRPr="00CD79A1">
              <w:rPr>
                <w:iCs/>
                <w:color w:val="000000"/>
              </w:rPr>
              <w:t>245,9</w:t>
            </w:r>
          </w:p>
        </w:tc>
      </w:tr>
      <w:tr w:rsidR="00CD79A1" w:rsidRPr="001C255D" w:rsidTr="00D24B9D">
        <w:trPr>
          <w:trHeight w:val="44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9A1" w:rsidRPr="00626F27" w:rsidRDefault="00CD79A1" w:rsidP="00D24B9D">
            <w:r w:rsidRPr="00514BCE">
              <w:t>Ведомственная целевая программа «Организационное,</w:t>
            </w:r>
            <w:r>
              <w:t xml:space="preserve"> </w:t>
            </w:r>
            <w:r w:rsidRPr="00514BCE">
              <w:t>информационное и научное обеспечение реализации подпрограммы</w:t>
            </w:r>
            <w:r>
              <w:t xml:space="preserve"> </w:t>
            </w:r>
            <w:r w:rsidRPr="00514BCE">
              <w:t>«Гражданская авиация и аэронавигационное обслуживание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>
              <w:t>37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iCs/>
                <w:color w:val="000000"/>
              </w:rPr>
            </w:pPr>
            <w:r w:rsidRPr="00CD79A1">
              <w:rPr>
                <w:iCs/>
                <w:color w:val="000000"/>
              </w:rPr>
              <w:t>12,0</w:t>
            </w:r>
          </w:p>
        </w:tc>
      </w:tr>
      <w:tr w:rsidR="00CD79A1" w:rsidRPr="001C255D" w:rsidTr="00D24B9D">
        <w:trPr>
          <w:trHeight w:val="45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9A1" w:rsidRPr="00626F27" w:rsidRDefault="00CD79A1" w:rsidP="00D24B9D">
            <w:r w:rsidRPr="00514BCE">
              <w:t>Ведомственная целевая программа  "Капитальный ремонт, ремонт и содержание автомобильных дорог общего пользования федерального значен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>
            <w:pPr>
              <w:jc w:val="center"/>
            </w:pPr>
          </w:p>
          <w:p w:rsidR="00CD79A1" w:rsidRPr="009151B1" w:rsidRDefault="00CD79A1" w:rsidP="00D24B9D">
            <w:pPr>
              <w:jc w:val="center"/>
            </w:pPr>
            <w:r w:rsidRPr="00514BCE">
              <w:t>3</w:t>
            </w:r>
            <w:r>
              <w:t>1</w:t>
            </w:r>
            <w:r w:rsidRPr="00514BCE">
              <w:t>0 7</w:t>
            </w:r>
            <w:r>
              <w:t>59</w:t>
            </w:r>
            <w:r w:rsidRPr="00514BCE">
              <w:t>,</w:t>
            </w: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iCs/>
                <w:color w:val="000000"/>
              </w:rPr>
            </w:pPr>
            <w:r w:rsidRPr="00CD79A1">
              <w:rPr>
                <w:iCs/>
                <w:color w:val="000000"/>
              </w:rPr>
              <w:t>94 106,1</w:t>
            </w:r>
          </w:p>
        </w:tc>
      </w:tr>
      <w:tr w:rsidR="00CD79A1" w:rsidRPr="001C255D" w:rsidTr="00D24B9D">
        <w:trPr>
          <w:trHeight w:val="22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9A1" w:rsidRPr="00626F27" w:rsidRDefault="00CD79A1" w:rsidP="00D24B9D">
            <w:r w:rsidRPr="00514BCE">
              <w:t>Ведомственная целевая программа "Содействие</w:t>
            </w:r>
            <w:r>
              <w:t xml:space="preserve"> </w:t>
            </w:r>
            <w:r w:rsidRPr="00514BCE">
              <w:t>развитию автомобильных дорог регионального,</w:t>
            </w:r>
            <w:r>
              <w:t xml:space="preserve"> </w:t>
            </w:r>
            <w:r w:rsidRPr="00514BCE">
              <w:t>межмуниципального и местного значен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>
              <w:t>27</w:t>
            </w:r>
            <w:r w:rsidRPr="00514BCE">
              <w:t xml:space="preserve"> </w:t>
            </w:r>
            <w:r>
              <w:t>191</w:t>
            </w:r>
            <w:r w:rsidRPr="00514BCE">
              <w:t>,</w:t>
            </w:r>
            <w: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iCs/>
                <w:color w:val="000000"/>
              </w:rPr>
            </w:pPr>
            <w:r w:rsidRPr="00CD79A1">
              <w:rPr>
                <w:iCs/>
                <w:color w:val="000000"/>
              </w:rPr>
              <w:t>3 315,2</w:t>
            </w:r>
          </w:p>
        </w:tc>
      </w:tr>
      <w:tr w:rsidR="00CD79A1" w:rsidRPr="001C255D" w:rsidTr="00D24B9D">
        <w:trPr>
          <w:trHeight w:val="25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9A1" w:rsidRPr="00626F27" w:rsidRDefault="00CD79A1" w:rsidP="00D24B9D">
            <w:r w:rsidRPr="00514BCE">
              <w:t>Ведомственная целевая программа "Доверительное</w:t>
            </w:r>
            <w:r>
              <w:t xml:space="preserve"> </w:t>
            </w:r>
            <w:r w:rsidRPr="00514BCE">
              <w:t>управление федеральными автомобильными дорогами</w:t>
            </w:r>
            <w:r>
              <w:t xml:space="preserve"> </w:t>
            </w:r>
            <w:r w:rsidRPr="00514BCE">
              <w:t>общего пользования ГК "Российские автомобильные дорог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 w:rsidRPr="00514BCE">
              <w:t>37 6</w:t>
            </w:r>
            <w:r>
              <w:t>67</w:t>
            </w:r>
            <w:r w:rsidRPr="00514BCE">
              <w:t>,</w:t>
            </w:r>
            <w: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iCs/>
                <w:color w:val="000000"/>
              </w:rPr>
            </w:pPr>
            <w:r w:rsidRPr="00CD79A1">
              <w:rPr>
                <w:iCs/>
                <w:color w:val="000000"/>
              </w:rPr>
              <w:t>7 423,0</w:t>
            </w:r>
          </w:p>
        </w:tc>
      </w:tr>
      <w:tr w:rsidR="00CD79A1" w:rsidRPr="001C255D" w:rsidTr="00D24B9D">
        <w:trPr>
          <w:trHeight w:val="45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514BCE">
              <w:t>Ведомственная целевая программа"</w:t>
            </w:r>
            <w:r>
              <w:t xml:space="preserve"> </w:t>
            </w:r>
            <w:r w:rsidRPr="00514BCE">
              <w:t>Обеспечение доступности услуг железнодорожного</w:t>
            </w:r>
            <w:r>
              <w:t xml:space="preserve"> </w:t>
            </w:r>
            <w:r w:rsidRPr="00514BCE">
              <w:t>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 w:rsidRPr="00514BCE">
              <w:t>57</w:t>
            </w:r>
            <w:r>
              <w:t> </w:t>
            </w:r>
            <w:r w:rsidRPr="00514BCE">
              <w:t>70</w:t>
            </w:r>
            <w:r>
              <w:t>7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iCs/>
                <w:color w:val="000000"/>
              </w:rPr>
            </w:pPr>
            <w:r w:rsidRPr="00CD79A1">
              <w:rPr>
                <w:iCs/>
                <w:color w:val="000000"/>
              </w:rPr>
              <w:t>33 227,2</w:t>
            </w:r>
          </w:p>
        </w:tc>
      </w:tr>
      <w:tr w:rsidR="00CD79A1" w:rsidRPr="001C255D" w:rsidTr="00D24B9D">
        <w:trPr>
          <w:trHeight w:val="27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514BCE">
              <w:t>Ведомственная целевая программа</w:t>
            </w:r>
            <w:r>
              <w:t xml:space="preserve"> </w:t>
            </w:r>
            <w:r w:rsidRPr="00514BCE">
              <w:t>"Организационное, информационное и научное</w:t>
            </w:r>
            <w:r>
              <w:t xml:space="preserve"> </w:t>
            </w:r>
            <w:r w:rsidRPr="00514BCE">
              <w:t>обеспечение реализации программы "Дорожное хозяйство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 w:rsidRPr="00514BCE">
              <w:t>2</w:t>
            </w:r>
            <w:r>
              <w:t>4</w:t>
            </w:r>
            <w:r w:rsidRPr="00514BCE">
              <w:t xml:space="preserve"> 8</w:t>
            </w:r>
            <w:r>
              <w:t>42</w:t>
            </w:r>
            <w:r w:rsidRPr="00514BCE">
              <w:t>,</w:t>
            </w:r>
            <w: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iCs/>
                <w:color w:val="000000"/>
              </w:rPr>
            </w:pPr>
            <w:r w:rsidRPr="00CD79A1">
              <w:rPr>
                <w:iCs/>
                <w:color w:val="000000"/>
              </w:rPr>
              <w:t>9 698,6</w:t>
            </w:r>
          </w:p>
        </w:tc>
      </w:tr>
      <w:tr w:rsidR="00CD79A1" w:rsidRPr="001C255D" w:rsidTr="00D24B9D">
        <w:trPr>
          <w:trHeight w:val="27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0E0C27">
              <w:t>Ведомственная целевая программа "Поисковое и аварийно-спасательное обеспечение судоходства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 w:rsidRPr="00833BAA">
              <w:t>779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iCs/>
                <w:color w:val="000000"/>
              </w:rPr>
            </w:pPr>
            <w:r w:rsidRPr="00CD79A1">
              <w:rPr>
                <w:iCs/>
                <w:color w:val="000000"/>
              </w:rPr>
              <w:t>385,9</w:t>
            </w:r>
          </w:p>
        </w:tc>
      </w:tr>
      <w:tr w:rsidR="00CD79A1" w:rsidRPr="001C255D" w:rsidTr="00D24B9D">
        <w:trPr>
          <w:trHeight w:val="41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0E0C27">
              <w:t>Ведомственная целевая программа "Навигационно-гидрографическое обеспечение судоходства на трассах Северного морского пути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 w:rsidRPr="00833BAA">
              <w:t>48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iCs/>
                <w:color w:val="000000"/>
              </w:rPr>
            </w:pPr>
            <w:r w:rsidRPr="00CD79A1">
              <w:rPr>
                <w:iCs/>
                <w:color w:val="000000"/>
              </w:rPr>
              <w:t>24,0</w:t>
            </w:r>
          </w:p>
        </w:tc>
      </w:tr>
      <w:tr w:rsidR="00CD79A1" w:rsidRPr="001C255D" w:rsidTr="00D24B9D">
        <w:trPr>
          <w:trHeight w:val="300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0E0C27">
              <w:t>Ведомственная целевая программа "Обеспечение эксплуатации внутренних водных путей и гидротехнических сооружений"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 w:rsidRPr="00833BAA">
              <w:t>806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iCs/>
                <w:color w:val="000000"/>
              </w:rPr>
            </w:pPr>
            <w:r w:rsidRPr="00CD79A1">
              <w:rPr>
                <w:iCs/>
                <w:color w:val="000000"/>
              </w:rPr>
              <w:t>403,0</w:t>
            </w:r>
          </w:p>
        </w:tc>
      </w:tr>
      <w:tr w:rsidR="00CD79A1" w:rsidRPr="001C255D" w:rsidTr="00D24B9D">
        <w:trPr>
          <w:trHeight w:val="12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0E0C27">
              <w:t>Ведомственная целевая программа "Организационное, информационное и научное обеспечение реализации подпрограммы "Морской и речной транспорт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 w:rsidRPr="00833BAA">
              <w:t>3</w:t>
            </w:r>
            <w:r>
              <w:t>49</w:t>
            </w:r>
            <w:r w:rsidRPr="00833BAA">
              <w:t>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108,3</w:t>
            </w:r>
          </w:p>
        </w:tc>
      </w:tr>
      <w:tr w:rsidR="00CD79A1" w:rsidRPr="001C255D" w:rsidTr="00D24B9D">
        <w:trPr>
          <w:trHeight w:val="4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0E0C27" w:rsidRDefault="00CD79A1" w:rsidP="00D24B9D">
            <w:pPr>
              <w:rPr>
                <w:b/>
              </w:rPr>
            </w:pPr>
            <w:r w:rsidRPr="000E0C27">
              <w:rPr>
                <w:b/>
              </w:rPr>
              <w:t>Отдельные мероприятия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>
            <w:pPr>
              <w:jc w:val="center"/>
              <w:rPr>
                <w:b/>
              </w:rPr>
            </w:pPr>
          </w:p>
          <w:p w:rsidR="00CD79A1" w:rsidRPr="00833BAA" w:rsidRDefault="00CD79A1" w:rsidP="00D24B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33BAA">
              <w:rPr>
                <w:b/>
              </w:rPr>
              <w:t xml:space="preserve"> </w:t>
            </w:r>
            <w:r>
              <w:rPr>
                <w:b/>
              </w:rPr>
              <w:t>434</w:t>
            </w:r>
            <w:r w:rsidRPr="00833BAA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b/>
                <w:color w:val="000000"/>
              </w:rPr>
            </w:pPr>
            <w:r w:rsidRPr="00CD79A1">
              <w:rPr>
                <w:b/>
                <w:color w:val="000000"/>
              </w:rPr>
              <w:t>3 766,1</w:t>
            </w:r>
          </w:p>
        </w:tc>
      </w:tr>
      <w:tr w:rsidR="00CD79A1" w:rsidRPr="001C255D" w:rsidTr="00D24B9D">
        <w:trPr>
          <w:trHeight w:val="504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0E0C27">
              <w:t>Основное мероприятие "Управление реализацией мероприятий в сфере железнодорож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>
              <w:t>604</w:t>
            </w:r>
            <w:r w:rsidRPr="00833BAA">
              <w:t>,</w:t>
            </w:r>
            <w: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AB05E1" w:rsidRDefault="00CD79A1" w:rsidP="00D2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7,2</w:t>
            </w:r>
          </w:p>
        </w:tc>
      </w:tr>
      <w:tr w:rsidR="00CD79A1" w:rsidRPr="001C255D" w:rsidTr="00D24B9D">
        <w:trPr>
          <w:trHeight w:val="214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0E0C27">
              <w:lastRenderedPageBreak/>
              <w:t>Основное мероприятие "Управление реализацией мероприятий в сфере дорожного хозяйств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318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AB05E1" w:rsidRDefault="00CD79A1" w:rsidP="00D24B9D">
            <w:pPr>
              <w:jc w:val="center"/>
              <w:rPr>
                <w:color w:val="FF0000"/>
              </w:rPr>
            </w:pPr>
            <w:r w:rsidRPr="00CD79A1">
              <w:rPr>
                <w:color w:val="000000"/>
              </w:rPr>
              <w:t>102,5</w:t>
            </w:r>
          </w:p>
        </w:tc>
      </w:tr>
      <w:tr w:rsidR="00CD79A1" w:rsidRPr="001C255D" w:rsidTr="00D24B9D">
        <w:trPr>
          <w:trHeight w:val="34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0E0C27">
              <w:t>Основное мероприятие "Управление реализацией мероприятий в сфере воздуш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1 857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892707" w:rsidRDefault="00CD79A1" w:rsidP="00D2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3</w:t>
            </w:r>
          </w:p>
        </w:tc>
      </w:tr>
      <w:tr w:rsidR="00CD79A1" w:rsidRPr="001C255D" w:rsidTr="00D24B9D">
        <w:trPr>
          <w:trHeight w:val="20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0E0C27">
              <w:t>Основное мероприятие "Управление реализацией мероприятий в сфере вод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285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104,8</w:t>
            </w:r>
          </w:p>
        </w:tc>
      </w:tr>
      <w:tr w:rsidR="00CD79A1" w:rsidRPr="001C255D" w:rsidTr="00D24B9D">
        <w:trPr>
          <w:trHeight w:val="2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0E0C27">
              <w:t>Основное мероприятие "Управление реализацией мероприятий в сфере контроля и надзора на транспорте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>
              <w:t>5 560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 xml:space="preserve">1 961,4 </w:t>
            </w:r>
          </w:p>
        </w:tc>
      </w:tr>
      <w:tr w:rsidR="00CD79A1" w:rsidRPr="001C255D" w:rsidTr="00D24B9D">
        <w:trPr>
          <w:trHeight w:val="20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626F27" w:rsidRDefault="00CD79A1" w:rsidP="00D24B9D">
            <w:r w:rsidRPr="00626F27">
              <w:t xml:space="preserve"> </w:t>
            </w:r>
            <w:r w:rsidRPr="000E0C27">
              <w:t>Основное мероприятие "Управление реализацией государственной программы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1 809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688,9</w:t>
            </w:r>
          </w:p>
        </w:tc>
      </w:tr>
      <w:tr w:rsidR="00CD79A1" w:rsidRPr="001C255D" w:rsidTr="00D24B9D">
        <w:trPr>
          <w:trHeight w:val="2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0E0C27" w:rsidRDefault="00CD79A1" w:rsidP="00D24B9D">
            <w:pPr>
              <w:rPr>
                <w:b/>
              </w:rPr>
            </w:pPr>
            <w:r w:rsidRPr="000E0C27">
              <w:rPr>
                <w:b/>
              </w:rPr>
              <w:t>ПРОЕКТН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833BAA" w:rsidRDefault="00CD79A1" w:rsidP="00D24B9D">
            <w:pPr>
              <w:jc w:val="center"/>
              <w:rPr>
                <w:b/>
              </w:rPr>
            </w:pPr>
            <w:r w:rsidRPr="00833BAA">
              <w:rPr>
                <w:b/>
              </w:rPr>
              <w:t>4</w:t>
            </w:r>
            <w:r>
              <w:rPr>
                <w:b/>
              </w:rPr>
              <w:t>69 294</w:t>
            </w:r>
            <w:r w:rsidRPr="00833BAA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b/>
                <w:color w:val="000000"/>
              </w:rPr>
            </w:pPr>
            <w:r w:rsidRPr="00CD79A1">
              <w:rPr>
                <w:b/>
                <w:color w:val="000000"/>
              </w:rPr>
              <w:t>102 862,2</w:t>
            </w:r>
          </w:p>
        </w:tc>
      </w:tr>
      <w:tr w:rsidR="00CD79A1" w:rsidRPr="001C255D" w:rsidTr="00D24B9D">
        <w:trPr>
          <w:trHeight w:val="211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976F86" w:rsidRDefault="00CD79A1" w:rsidP="00D24B9D">
            <w:pPr>
              <w:rPr>
                <w:b/>
              </w:rPr>
            </w:pPr>
            <w:r w:rsidRPr="00976F86">
              <w:rPr>
                <w:b/>
              </w:rPr>
              <w:t>Национальный проект "Эколог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833BAA" w:rsidRDefault="00CD79A1" w:rsidP="00D24B9D">
            <w:pPr>
              <w:jc w:val="center"/>
              <w:rPr>
                <w:b/>
              </w:rPr>
            </w:pPr>
            <w:r w:rsidRPr="00833BA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33BAA">
              <w:rPr>
                <w:b/>
              </w:rPr>
              <w:t>00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</w:p>
        </w:tc>
      </w:tr>
      <w:tr w:rsidR="00CD79A1" w:rsidRPr="001C255D" w:rsidTr="00D24B9D">
        <w:trPr>
          <w:trHeight w:val="2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C34331" w:rsidRDefault="00CD79A1" w:rsidP="00D24B9D">
            <w:r w:rsidRPr="00C34331">
              <w:t>Федеральный проект "Чистый воздух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1 00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</w:p>
        </w:tc>
      </w:tr>
      <w:tr w:rsidR="00CD79A1" w:rsidRPr="001C255D" w:rsidTr="00D24B9D">
        <w:trPr>
          <w:trHeight w:val="28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976F86" w:rsidRDefault="00CD79A1" w:rsidP="00D24B9D">
            <w:pPr>
              <w:rPr>
                <w:b/>
              </w:rPr>
            </w:pPr>
            <w:r w:rsidRPr="00976F86">
              <w:rPr>
                <w:b/>
              </w:rPr>
              <w:t>Национальный проект "Безопасные и качественные автомобильные дорог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ED3F2F" w:rsidRDefault="00CD79A1" w:rsidP="00D24B9D">
            <w:pPr>
              <w:jc w:val="center"/>
              <w:rPr>
                <w:b/>
              </w:rPr>
            </w:pPr>
            <w:r w:rsidRPr="00ED3F2F">
              <w:rPr>
                <w:b/>
              </w:rPr>
              <w:t>117</w:t>
            </w:r>
            <w:r>
              <w:rPr>
                <w:b/>
              </w:rPr>
              <w:t xml:space="preserve"> </w:t>
            </w:r>
            <w:r w:rsidRPr="00ED3F2F">
              <w:rPr>
                <w:b/>
              </w:rPr>
              <w:t>936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b/>
                <w:color w:val="000000"/>
              </w:rPr>
            </w:pPr>
            <w:r w:rsidRPr="00CD79A1">
              <w:rPr>
                <w:b/>
                <w:color w:val="000000"/>
              </w:rPr>
              <w:t>15 603,4</w:t>
            </w:r>
          </w:p>
        </w:tc>
      </w:tr>
      <w:tr w:rsidR="00CD79A1" w:rsidRPr="001C255D" w:rsidTr="00D24B9D">
        <w:trPr>
          <w:trHeight w:val="25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C34331" w:rsidRDefault="00CD79A1" w:rsidP="00D24B9D">
            <w:r w:rsidRPr="00C34331">
              <w:t>Федеральный проект "Дорожная сеть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111 20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iCs/>
                <w:color w:val="000000"/>
              </w:rPr>
            </w:pPr>
            <w:r w:rsidRPr="00CD79A1">
              <w:rPr>
                <w:iCs/>
                <w:color w:val="000000"/>
              </w:rPr>
              <w:t>13 984,9</w:t>
            </w:r>
          </w:p>
        </w:tc>
      </w:tr>
      <w:tr w:rsidR="00CD79A1" w:rsidRPr="001C255D" w:rsidTr="00D24B9D">
        <w:trPr>
          <w:trHeight w:val="26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C34331" w:rsidRDefault="00CD79A1" w:rsidP="00D24B9D">
            <w:r w:rsidRPr="00C34331">
              <w:t>Федеральный проект "Безопасность дорожного движен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2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10,0</w:t>
            </w:r>
          </w:p>
        </w:tc>
      </w:tr>
      <w:tr w:rsidR="00CD79A1" w:rsidRPr="001C255D" w:rsidTr="00D24B9D">
        <w:trPr>
          <w:trHeight w:val="23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C34331" w:rsidRDefault="00CD79A1" w:rsidP="00D24B9D">
            <w:r w:rsidRPr="00C34331">
              <w:t>Федеральный проект "Общесистемные меры развития дорожного хозяйств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6 716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1 608,5</w:t>
            </w:r>
          </w:p>
        </w:tc>
      </w:tr>
      <w:tr w:rsidR="00CD79A1" w:rsidRPr="001C255D" w:rsidTr="00D24B9D">
        <w:trPr>
          <w:trHeight w:val="279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C34331" w:rsidRDefault="00CD79A1" w:rsidP="00D24B9D">
            <w:r w:rsidRPr="00976F86">
              <w:rPr>
                <w:b/>
              </w:rPr>
              <w:t>Комплексный план модернизации и расширения магистральной инфраструктур</w:t>
            </w:r>
            <w:r w:rsidRPr="00C34331">
              <w:t>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ED3F2F" w:rsidRDefault="00CD79A1" w:rsidP="00D24B9D">
            <w:pPr>
              <w:jc w:val="center"/>
              <w:rPr>
                <w:b/>
              </w:rPr>
            </w:pPr>
            <w:r w:rsidRPr="00ED3F2F">
              <w:rPr>
                <w:b/>
              </w:rPr>
              <w:t>3</w:t>
            </w:r>
            <w:r>
              <w:rPr>
                <w:b/>
              </w:rPr>
              <w:t>22 187</w:t>
            </w:r>
            <w:r w:rsidRPr="00ED3F2F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b/>
                <w:color w:val="000000"/>
              </w:rPr>
            </w:pPr>
            <w:r w:rsidRPr="00CD79A1">
              <w:rPr>
                <w:b/>
                <w:color w:val="000000"/>
              </w:rPr>
              <w:t>78 807,1</w:t>
            </w:r>
          </w:p>
        </w:tc>
      </w:tr>
      <w:tr w:rsidR="00CD79A1" w:rsidRPr="001C255D" w:rsidTr="00D24B9D">
        <w:trPr>
          <w:trHeight w:val="214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C34331" w:rsidRDefault="00CD79A1" w:rsidP="00D24B9D">
            <w:r w:rsidRPr="00C34331">
              <w:t>Федеральный проект "Европа-Западный Китай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4 688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</w:p>
        </w:tc>
      </w:tr>
      <w:tr w:rsidR="00CD79A1" w:rsidRPr="001C255D" w:rsidTr="00D24B9D">
        <w:trPr>
          <w:trHeight w:val="3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Default="00CD79A1" w:rsidP="00D24B9D">
            <w:r w:rsidRPr="00C34331">
              <w:t>Федеральный проект "Морские порты Росси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35 275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7 997,7</w:t>
            </w:r>
          </w:p>
        </w:tc>
      </w:tr>
      <w:tr w:rsidR="00CD79A1" w:rsidRPr="001C255D" w:rsidTr="00D24B9D">
        <w:trPr>
          <w:trHeight w:val="29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C34331" w:rsidRDefault="00CD79A1" w:rsidP="00D24B9D">
            <w:r w:rsidRPr="000E0C27">
              <w:t>Федеральный проект "Северный морской путь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611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69,4</w:t>
            </w:r>
          </w:p>
        </w:tc>
      </w:tr>
      <w:tr w:rsidR="00CD79A1" w:rsidRPr="001C255D" w:rsidTr="00D24B9D">
        <w:trPr>
          <w:trHeight w:val="30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72165" w:rsidRDefault="00CD79A1" w:rsidP="00D24B9D">
            <w:r w:rsidRPr="00472165">
              <w:t>Федеральный проект "Железнодорожный транспорт и транзит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4 554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1 975,2</w:t>
            </w:r>
          </w:p>
        </w:tc>
      </w:tr>
      <w:tr w:rsidR="00CD79A1" w:rsidRPr="001C255D" w:rsidTr="00D24B9D">
        <w:trPr>
          <w:trHeight w:val="28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72165" w:rsidRDefault="00CD79A1" w:rsidP="00D24B9D">
            <w:r w:rsidRPr="00472165">
              <w:t>Федеральный проект "Коммуникации между центрами экономического рос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204 035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52 189,7</w:t>
            </w:r>
          </w:p>
        </w:tc>
      </w:tr>
      <w:tr w:rsidR="00CD79A1" w:rsidRPr="001C255D" w:rsidTr="00D24B9D">
        <w:trPr>
          <w:trHeight w:val="23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72165" w:rsidRDefault="00CD79A1" w:rsidP="00D24B9D">
            <w:r w:rsidRPr="00472165">
              <w:t>Федеральный проект "Развитие региональных аэропортов и маршрутов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32 646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5 734,8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72165" w:rsidRDefault="00CD79A1" w:rsidP="00D24B9D">
            <w:r w:rsidRPr="00472165">
              <w:t>Федеральный проект "Высокоскоростное  железнодорожное сообщение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88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b/>
                <w:color w:val="000000"/>
              </w:rPr>
            </w:pP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72165" w:rsidRDefault="00CD79A1" w:rsidP="00D24B9D">
            <w:r w:rsidRPr="00472165">
              <w:t>Федеральный проект "Внутренние водные пут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40 287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892707" w:rsidRDefault="00CD79A1" w:rsidP="00D2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840,3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976F86" w:rsidRDefault="00CD79A1" w:rsidP="00D24B9D">
            <w:pPr>
              <w:rPr>
                <w:b/>
              </w:rPr>
            </w:pPr>
            <w:r w:rsidRPr="00976F86">
              <w:rPr>
                <w:b/>
              </w:rPr>
              <w:t>Ведомственные проект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ED3F2F" w:rsidRDefault="00CD79A1" w:rsidP="00D24B9D">
            <w:pPr>
              <w:jc w:val="center"/>
              <w:rPr>
                <w:b/>
              </w:rPr>
            </w:pPr>
            <w:r>
              <w:rPr>
                <w:b/>
              </w:rPr>
              <w:t>28 170</w:t>
            </w:r>
            <w:r w:rsidRPr="00ED3F2F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892707" w:rsidRDefault="00CD79A1" w:rsidP="00D24B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451,7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72165" w:rsidRDefault="00CD79A1" w:rsidP="00D24B9D">
            <w:r w:rsidRPr="00472165">
              <w:t>Ведомственный проект "Развитие сети федеральных автомобильных дорог общего пользования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1 316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61,5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72165" w:rsidRDefault="00CD79A1" w:rsidP="00D24B9D">
            <w:r w:rsidRPr="00472165">
              <w:t>Ведомственный проект "Развитие инфраструктуры воздуш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11 209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1 278,1</w:t>
            </w:r>
          </w:p>
        </w:tc>
      </w:tr>
      <w:tr w:rsidR="00CD79A1" w:rsidRPr="001C255D" w:rsidTr="00D24B9D">
        <w:trPr>
          <w:trHeight w:val="34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72165" w:rsidRDefault="00CD79A1" w:rsidP="00D24B9D">
            <w:r w:rsidRPr="00472165">
              <w:t>Ведомственный проект "Развитие инфраструктуры морск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13 610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6 566,4</w:t>
            </w:r>
          </w:p>
        </w:tc>
      </w:tr>
      <w:tr w:rsidR="00CD79A1" w:rsidRPr="001C255D" w:rsidTr="00D24B9D">
        <w:trPr>
          <w:trHeight w:val="217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Default="00CD79A1" w:rsidP="00D24B9D">
            <w:r w:rsidRPr="00472165">
              <w:lastRenderedPageBreak/>
              <w:t>Ведомственный проект "Развитие инфраструктуры внутреннего водного транспорт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953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184,4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0943C7">
              <w:t>Ведомственный проект</w:t>
            </w:r>
            <w:r>
              <w:t xml:space="preserve"> </w:t>
            </w:r>
            <w:r w:rsidRPr="000943C7">
              <w:t xml:space="preserve">"Развитие инфраструктуры </w:t>
            </w:r>
            <w:r>
              <w:t>железнодорожн</w:t>
            </w:r>
            <w:r w:rsidRPr="000943C7">
              <w:t>ого транспорта</w:t>
            </w:r>
            <w:r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>
            <w:pPr>
              <w:jc w:val="center"/>
            </w:pPr>
            <w:r>
              <w:t>839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265,7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>Ведомственный проект "Совершенствование  контрольно-надзорной деятельности в сфере транспорта в Российской Федераци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>
              <w:t>240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95,6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D44F0B" w:rsidRDefault="00CD79A1" w:rsidP="00D24B9D">
            <w:pPr>
              <w:rPr>
                <w:b/>
              </w:rPr>
            </w:pPr>
            <w:r w:rsidRPr="00D44F0B">
              <w:rPr>
                <w:b/>
              </w:rPr>
              <w:t>Другие государственные программы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ED3F2F" w:rsidRDefault="00CD79A1" w:rsidP="00D24B9D">
            <w:pPr>
              <w:jc w:val="center"/>
              <w:rPr>
                <w:b/>
              </w:rPr>
            </w:pPr>
            <w:r>
              <w:rPr>
                <w:b/>
              </w:rPr>
              <w:t>84 181</w:t>
            </w:r>
            <w:r w:rsidRPr="00ED3F2F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b/>
                <w:color w:val="000000"/>
              </w:rPr>
            </w:pPr>
            <w:r w:rsidRPr="00CD79A1">
              <w:rPr>
                <w:b/>
                <w:color w:val="000000"/>
              </w:rPr>
              <w:t>21 217,7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>ГП "Обеспечение общественного порядка и противодействие преступности" ФЦП Повышение безопасности дорожного движения в 2013-2020 годах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>
            <w:pPr>
              <w:jc w:val="center"/>
            </w:pPr>
          </w:p>
          <w:p w:rsidR="00CD79A1" w:rsidRPr="009151B1" w:rsidRDefault="00CD79A1" w:rsidP="00D24B9D">
            <w:pPr>
              <w:jc w:val="center"/>
            </w:pPr>
            <w:r>
              <w:t>223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20,5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>ГП "Космическая деятельность России на 2013-2020 годы" ФЦП "Поддержание и развитие системы ГЛОНАСС на 2012-2020 годы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>
              <w:t>1 326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318,8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>ГП "Развитие судостроения и техники для освоения шельфовых месторождений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150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b/>
                <w:color w:val="000000"/>
              </w:rPr>
            </w:pP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>ГП "Развитие внешнеэкономической  деятельност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8 259,8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1 890,1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>
              <w:t>ГП «Обеспечение государственной безопасност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>
            <w:pPr>
              <w:jc w:val="center"/>
            </w:pPr>
            <w:r>
              <w:t>18,7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b/>
                <w:color w:val="000000"/>
              </w:rPr>
            </w:pP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>ГП "Социально-экономическое развитие Республики Крым и г. Севастополя на период до 2022 год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Pr="009151B1" w:rsidRDefault="00CD79A1" w:rsidP="00D24B9D">
            <w:pPr>
              <w:jc w:val="center"/>
            </w:pPr>
            <w:r>
              <w:t>25 862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3 325,5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 xml:space="preserve">ГП «Развитие образования»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6 359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4 004,6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>ГП "Научно-технологическое развитие Российской Федерации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17 085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9 085,7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>ГП "Социальная поддержка граждан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388,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177,4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 xml:space="preserve">ГП развития сельского хозяйства и регулирования рынков сельскохозяйственной продукции, сырья и продовольствия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>
            <w:pPr>
              <w:jc w:val="center"/>
            </w:pPr>
          </w:p>
          <w:p w:rsidR="00CD79A1" w:rsidRPr="009151B1" w:rsidRDefault="00CD79A1" w:rsidP="00D24B9D">
            <w:pPr>
              <w:jc w:val="center"/>
            </w:pPr>
            <w:r>
              <w:t>9 700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922,7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>
              <w:t>ГП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Default="00CD79A1" w:rsidP="00D24B9D"/>
          <w:p w:rsidR="00CD79A1" w:rsidRDefault="00CD79A1" w:rsidP="00D24B9D">
            <w:pPr>
              <w:jc w:val="center"/>
            </w:pPr>
            <w:r>
              <w:t>163,6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18,6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>ГП «Социально-экономическое развитие Калининградской области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11 862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909,0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>ФЦП "Развитие Республики Карелия на период до 2020 года"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851,3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CD79A1" w:rsidRDefault="00CD79A1" w:rsidP="00D24B9D">
            <w:pPr>
              <w:jc w:val="center"/>
              <w:rPr>
                <w:color w:val="000000"/>
              </w:rPr>
            </w:pPr>
            <w:r w:rsidRPr="00CD79A1">
              <w:rPr>
                <w:color w:val="000000"/>
              </w:rPr>
              <w:t>94,2</w:t>
            </w:r>
          </w:p>
        </w:tc>
      </w:tr>
      <w:tr w:rsidR="00CD79A1" w:rsidRPr="001A7E8B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4060E2" w:rsidRDefault="00CD79A1" w:rsidP="00D24B9D">
            <w:r w:rsidRPr="004060E2">
              <w:t>ГП «Развитие здравоохранения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1 377,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892707" w:rsidRDefault="00CD79A1" w:rsidP="00D2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2</w:t>
            </w:r>
          </w:p>
        </w:tc>
      </w:tr>
      <w:tr w:rsidR="00CD79A1" w:rsidRPr="001A7E8B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29666A" w:rsidRDefault="00CD79A1" w:rsidP="00D24B9D">
            <w:r w:rsidRPr="0029666A">
              <w:t>ГП «Информационное общество»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499,4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892707" w:rsidRDefault="00CD79A1" w:rsidP="00D2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</w:tr>
      <w:tr w:rsidR="00CD79A1" w:rsidRPr="001C255D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29666A" w:rsidRDefault="00CD79A1" w:rsidP="00D24B9D">
            <w:r w:rsidRPr="0029666A">
              <w:t xml:space="preserve">ГП «Развитие культуры и туризма»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38,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1A7E8B" w:rsidRDefault="00CD79A1" w:rsidP="00D24B9D">
            <w:pPr>
              <w:jc w:val="center"/>
              <w:rPr>
                <w:color w:val="FF0000"/>
              </w:rPr>
            </w:pPr>
            <w:r w:rsidRPr="00CD79A1">
              <w:rPr>
                <w:color w:val="000000"/>
              </w:rPr>
              <w:t>23,5</w:t>
            </w:r>
          </w:p>
        </w:tc>
      </w:tr>
      <w:tr w:rsidR="00CD79A1" w:rsidRPr="001A7E8B" w:rsidTr="00D24B9D">
        <w:trPr>
          <w:trHeight w:val="23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Default="00CD79A1" w:rsidP="00D24B9D">
            <w:r w:rsidRPr="0029666A">
              <w:t>Прочие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9A1" w:rsidRPr="009151B1" w:rsidRDefault="00CD79A1" w:rsidP="00D24B9D">
            <w:pPr>
              <w:jc w:val="center"/>
            </w:pPr>
            <w:r>
              <w:t>16,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892707" w:rsidRDefault="00CD79A1" w:rsidP="00D2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</w:tbl>
    <w:p w:rsidR="00CD79A1" w:rsidRDefault="00CD79A1" w:rsidP="00CD79A1">
      <w:pPr>
        <w:pStyle w:val="22"/>
        <w:jc w:val="left"/>
        <w:rPr>
          <w:b w:val="0"/>
          <w:bCs w:val="0"/>
          <w:sz w:val="24"/>
        </w:rPr>
        <w:sectPr w:rsidR="00CD79A1" w:rsidSect="00D24B9D">
          <w:pgSz w:w="16838" w:h="11906" w:orient="landscape"/>
          <w:pgMar w:top="1622" w:right="720" w:bottom="567" w:left="1134" w:header="709" w:footer="709" w:gutter="0"/>
          <w:cols w:space="708"/>
          <w:docGrid w:linePitch="360"/>
        </w:sectPr>
      </w:pPr>
    </w:p>
    <w:p w:rsidR="00CD79A1" w:rsidRPr="00253E02" w:rsidRDefault="00CD79A1" w:rsidP="00CD79A1">
      <w:pPr>
        <w:pStyle w:val="3"/>
        <w:tabs>
          <w:tab w:val="left" w:pos="14065"/>
        </w:tabs>
        <w:ind w:left="720" w:hanging="720"/>
        <w:rPr>
          <w:sz w:val="28"/>
        </w:rPr>
      </w:pPr>
      <w:bookmarkStart w:id="45" w:name="_Toc383006408"/>
      <w:bookmarkStart w:id="46" w:name="_Toc483227982"/>
      <w:bookmarkStart w:id="47" w:name="_Toc490647204"/>
      <w:bookmarkStart w:id="48" w:name="_Toc494714727"/>
      <w:bookmarkStart w:id="49" w:name="_Toc10469408"/>
      <w:r>
        <w:rPr>
          <w:sz w:val="28"/>
        </w:rPr>
        <w:lastRenderedPageBreak/>
        <w:t>5</w:t>
      </w:r>
      <w:r w:rsidRPr="00253E02">
        <w:rPr>
          <w:sz w:val="28"/>
        </w:rPr>
        <w:t xml:space="preserve">.2. Исполнение федерального бюджета в сфере транспорта </w:t>
      </w:r>
      <w:r>
        <w:rPr>
          <w:sz w:val="28"/>
        </w:rPr>
        <w:t>в</w:t>
      </w:r>
      <w:r w:rsidRPr="00253E02">
        <w:rPr>
          <w:sz w:val="28"/>
        </w:rPr>
        <w:t xml:space="preserve"> 20</w:t>
      </w:r>
      <w:r>
        <w:rPr>
          <w:sz w:val="28"/>
        </w:rPr>
        <w:t>1</w:t>
      </w:r>
      <w:r w:rsidRPr="00112F80">
        <w:rPr>
          <w:sz w:val="28"/>
        </w:rPr>
        <w:t>9</w:t>
      </w:r>
      <w:r>
        <w:rPr>
          <w:sz w:val="28"/>
        </w:rPr>
        <w:t xml:space="preserve"> </w:t>
      </w:r>
      <w:r w:rsidRPr="00253E02">
        <w:rPr>
          <w:sz w:val="28"/>
        </w:rPr>
        <w:t>год</w:t>
      </w:r>
      <w:bookmarkEnd w:id="45"/>
      <w:bookmarkEnd w:id="46"/>
      <w:bookmarkEnd w:id="47"/>
      <w:bookmarkEnd w:id="48"/>
      <w:r>
        <w:rPr>
          <w:sz w:val="28"/>
        </w:rPr>
        <w:t>у</w:t>
      </w:r>
      <w:bookmarkEnd w:id="49"/>
      <w:r>
        <w:rPr>
          <w:sz w:val="28"/>
        </w:rPr>
        <w:tab/>
      </w:r>
    </w:p>
    <w:p w:rsidR="00CD79A1" w:rsidRDefault="00CD79A1" w:rsidP="00CD79A1">
      <w:pPr>
        <w:rPr>
          <w:sz w:val="28"/>
        </w:rPr>
      </w:pPr>
    </w:p>
    <w:tbl>
      <w:tblPr>
        <w:tblW w:w="17748" w:type="dxa"/>
        <w:tblInd w:w="88" w:type="dxa"/>
        <w:tblLook w:val="0000" w:firstRow="0" w:lastRow="0" w:firstColumn="0" w:lastColumn="0" w:noHBand="0" w:noVBand="0"/>
      </w:tblPr>
      <w:tblGrid>
        <w:gridCol w:w="7958"/>
        <w:gridCol w:w="276"/>
        <w:gridCol w:w="1940"/>
        <w:gridCol w:w="194"/>
        <w:gridCol w:w="1606"/>
        <w:gridCol w:w="804"/>
        <w:gridCol w:w="1748"/>
        <w:gridCol w:w="946"/>
        <w:gridCol w:w="2276"/>
      </w:tblGrid>
      <w:tr w:rsidR="00CD79A1" w:rsidTr="00D24B9D">
        <w:trPr>
          <w:trHeight w:val="300"/>
        </w:trPr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D79A1" w:rsidRDefault="00CD79A1" w:rsidP="00D24B9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D79A1" w:rsidRDefault="00CD79A1" w:rsidP="00D24B9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CD79A1" w:rsidRDefault="00CD79A1" w:rsidP="00D24B9D">
            <w:pPr>
              <w:rPr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9A1" w:rsidRDefault="00CD79A1" w:rsidP="00D24B9D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9A1" w:rsidRDefault="00CD79A1" w:rsidP="00D24B9D"/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9A1" w:rsidRDefault="00CD79A1" w:rsidP="00D24B9D">
            <w:r>
              <w:t xml:space="preserve">                    (млн. рублей)</w:t>
            </w:r>
          </w:p>
        </w:tc>
      </w:tr>
      <w:tr w:rsidR="00CD79A1" w:rsidTr="00D24B9D">
        <w:trPr>
          <w:gridAfter w:val="1"/>
          <w:wAfter w:w="2276" w:type="dxa"/>
          <w:trHeight w:val="300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79A1" w:rsidRDefault="00CD79A1" w:rsidP="00D24B9D">
            <w:pPr>
              <w:jc w:val="center"/>
              <w:rPr>
                <w:color w:val="000000"/>
              </w:rPr>
            </w:pPr>
            <w:r w:rsidRPr="00233862">
              <w:rPr>
                <w:color w:val="000000"/>
              </w:rPr>
              <w:t>Наименование федеральных органов исполнительной вла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A1" w:rsidRDefault="00CD79A1" w:rsidP="00D2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жит финансированию в 20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год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A1" w:rsidRDefault="00CD79A1" w:rsidP="00D2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 за январь-июнь 201</w:t>
            </w:r>
            <w:r w:rsidRPr="00112F8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9A1" w:rsidRPr="00826BE9" w:rsidRDefault="00CD79A1" w:rsidP="00D2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 кассового исполнения за январь-июнь 201</w:t>
            </w:r>
            <w:r w:rsidRPr="00112F8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а</w:t>
            </w:r>
            <w:r w:rsidRPr="00826BE9">
              <w:rPr>
                <w:color w:val="000000"/>
              </w:rPr>
              <w:t>, %</w:t>
            </w:r>
          </w:p>
        </w:tc>
      </w:tr>
      <w:tr w:rsidR="00CD79A1" w:rsidTr="00D24B9D">
        <w:trPr>
          <w:gridAfter w:val="1"/>
          <w:wAfter w:w="2276" w:type="dxa"/>
          <w:trHeight w:val="300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79A1" w:rsidRDefault="00CD79A1" w:rsidP="00D24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A1" w:rsidRPr="008E4409" w:rsidRDefault="00CD79A1" w:rsidP="00D24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A1" w:rsidRPr="008E4409" w:rsidRDefault="00CD79A1" w:rsidP="00D24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9A1" w:rsidRPr="008E4409" w:rsidRDefault="00CD79A1" w:rsidP="00D24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CD79A1" w:rsidTr="00D24B9D">
        <w:trPr>
          <w:gridAfter w:val="1"/>
          <w:wAfter w:w="2276" w:type="dxa"/>
          <w:trHeight w:val="582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rPr>
                <w:b/>
                <w:bCs/>
                <w:sz w:val="28"/>
                <w:szCs w:val="28"/>
              </w:rPr>
            </w:pPr>
            <w:r w:rsidRPr="00ED4B15">
              <w:rPr>
                <w:b/>
                <w:bCs/>
                <w:sz w:val="28"/>
                <w:szCs w:val="28"/>
              </w:rPr>
              <w:t>В целом по Министерству транспорта Российской Федерации как субъекту бюджетного планир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9A1" w:rsidRPr="00ED4B15" w:rsidRDefault="00CD79A1" w:rsidP="00D24B9D">
            <w:pPr>
              <w:jc w:val="center"/>
              <w:rPr>
                <w:b/>
                <w:sz w:val="28"/>
                <w:szCs w:val="28"/>
              </w:rPr>
            </w:pPr>
            <w:r w:rsidRPr="00ED4B15">
              <w:rPr>
                <w:b/>
                <w:sz w:val="28"/>
                <w:szCs w:val="28"/>
              </w:rPr>
              <w:t>1 0</w:t>
            </w:r>
            <w:r>
              <w:rPr>
                <w:b/>
                <w:sz w:val="28"/>
                <w:szCs w:val="28"/>
              </w:rPr>
              <w:t>39</w:t>
            </w:r>
            <w:r w:rsidRPr="00ED4B15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4</w:t>
            </w:r>
            <w:r w:rsidRPr="00ED4B15">
              <w:rPr>
                <w:b/>
                <w:sz w:val="28"/>
                <w:szCs w:val="28"/>
              </w:rPr>
              <w:t>1,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 589,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ED4B15" w:rsidRDefault="00CD79A1" w:rsidP="00D24B9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CD79A1" w:rsidRPr="00ED4B15" w:rsidRDefault="00CD79A1" w:rsidP="00D24B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D79A1" w:rsidRPr="00ED4B15" w:rsidRDefault="00CD79A1" w:rsidP="00D24B9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,1</w:t>
            </w:r>
          </w:p>
        </w:tc>
      </w:tr>
      <w:tr w:rsidR="00CD79A1" w:rsidTr="00D24B9D">
        <w:trPr>
          <w:gridAfter w:val="1"/>
          <w:wAfter w:w="2276" w:type="dxa"/>
          <w:trHeight w:val="199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ED4B15" w:rsidRDefault="00CD79A1" w:rsidP="00D24B9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D79A1" w:rsidTr="00D24B9D">
        <w:trPr>
          <w:gridAfter w:val="1"/>
          <w:wAfter w:w="2276" w:type="dxa"/>
          <w:trHeight w:val="279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ая служба по надзору в сфере тран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9A1" w:rsidRPr="00ED4B15" w:rsidRDefault="00CD79A1" w:rsidP="00D24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2</w:t>
            </w:r>
            <w:r w:rsidRPr="00ED4B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68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ED4B15" w:rsidRDefault="00CD79A1" w:rsidP="00D24B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4</w:t>
            </w:r>
          </w:p>
        </w:tc>
      </w:tr>
      <w:tr w:rsidR="00CD79A1" w:rsidTr="00D24B9D">
        <w:trPr>
          <w:gridAfter w:val="1"/>
          <w:wAfter w:w="2276" w:type="dxa"/>
          <w:trHeight w:val="298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ое дорожное агентст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9A1" w:rsidRPr="00ED4B15" w:rsidRDefault="00CD79A1" w:rsidP="00D24B9D">
            <w:pPr>
              <w:jc w:val="center"/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0</w:t>
            </w:r>
            <w:r w:rsidRPr="00ED4B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7</w:t>
            </w:r>
            <w:r w:rsidRPr="00ED4B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 998,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ED4B15" w:rsidRDefault="00CD79A1" w:rsidP="00D24B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,3</w:t>
            </w:r>
          </w:p>
        </w:tc>
      </w:tr>
      <w:tr w:rsidR="00CD79A1" w:rsidTr="00D24B9D">
        <w:trPr>
          <w:gridAfter w:val="1"/>
          <w:wAfter w:w="2276" w:type="dxa"/>
          <w:trHeight w:val="23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ое агентство морского и речного тран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9A1" w:rsidRPr="00ED4B15" w:rsidRDefault="00CD79A1" w:rsidP="00D24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540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57,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ED4B15" w:rsidRDefault="00CD79A1" w:rsidP="00D24B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,7</w:t>
            </w:r>
          </w:p>
        </w:tc>
      </w:tr>
      <w:tr w:rsidR="00CD79A1" w:rsidTr="00D24B9D">
        <w:trPr>
          <w:gridAfter w:val="1"/>
          <w:wAfter w:w="2276" w:type="dxa"/>
          <w:trHeight w:val="267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ое агентство воздушного тран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9A1" w:rsidRPr="00ED4B15" w:rsidRDefault="00CD79A1" w:rsidP="00D24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923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83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ED4B15" w:rsidRDefault="00CD79A1" w:rsidP="00D24B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7</w:t>
            </w:r>
          </w:p>
        </w:tc>
      </w:tr>
      <w:tr w:rsidR="00CD79A1" w:rsidTr="00D24B9D">
        <w:trPr>
          <w:gridAfter w:val="1"/>
          <w:wAfter w:w="2276" w:type="dxa"/>
          <w:trHeight w:val="303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9A1" w:rsidRPr="00ED4B15" w:rsidRDefault="00CD79A1" w:rsidP="00D24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495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593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ED4B15" w:rsidRDefault="00CD79A1" w:rsidP="00D24B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,1</w:t>
            </w:r>
          </w:p>
        </w:tc>
      </w:tr>
      <w:tr w:rsidR="00CD79A1" w:rsidTr="00D24B9D">
        <w:trPr>
          <w:gridAfter w:val="1"/>
          <w:wAfter w:w="2276" w:type="dxa"/>
          <w:trHeight w:val="275"/>
        </w:trPr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rPr>
                <w:sz w:val="28"/>
                <w:szCs w:val="28"/>
              </w:rPr>
            </w:pPr>
            <w:r w:rsidRPr="00ED4B15">
              <w:rPr>
                <w:sz w:val="28"/>
                <w:szCs w:val="28"/>
              </w:rPr>
              <w:t>Министерство транспорта Российской Федерации  (Глава 103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9A1" w:rsidRPr="00ED4B15" w:rsidRDefault="00CD79A1" w:rsidP="00D24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 891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A1" w:rsidRPr="00ED4B15" w:rsidRDefault="00CD79A1" w:rsidP="00D24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288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A1" w:rsidRPr="00ED4B15" w:rsidRDefault="00CD79A1" w:rsidP="00D24B9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,9</w:t>
            </w:r>
          </w:p>
        </w:tc>
      </w:tr>
    </w:tbl>
    <w:p w:rsidR="00CD79A1" w:rsidRPr="0045367E" w:rsidRDefault="00CD79A1" w:rsidP="00CD79A1"/>
    <w:p w:rsidR="00CD79A1" w:rsidRPr="00B1121F" w:rsidRDefault="00CD79A1" w:rsidP="00CD79A1"/>
    <w:p w:rsidR="00CD79A1" w:rsidRPr="00620E7B" w:rsidRDefault="00CD79A1" w:rsidP="00CD79A1"/>
    <w:p w:rsidR="00E52D4D" w:rsidRPr="00B1121F" w:rsidRDefault="00E52D4D" w:rsidP="00E52D4D"/>
    <w:p w:rsidR="000A0BA4" w:rsidRPr="00D4593C" w:rsidRDefault="000A0BA4" w:rsidP="000A0BA4">
      <w:pPr>
        <w:sectPr w:rsidR="000A0BA4" w:rsidRPr="00D4593C" w:rsidSect="00BC15DF">
          <w:pgSz w:w="16838" w:h="11906" w:orient="landscape"/>
          <w:pgMar w:top="1440" w:right="902" w:bottom="851" w:left="1080" w:header="709" w:footer="709" w:gutter="0"/>
          <w:cols w:space="708"/>
          <w:docGrid w:linePitch="360"/>
        </w:sectPr>
      </w:pPr>
    </w:p>
    <w:p w:rsidR="000A0BA4" w:rsidRDefault="000A0BA4" w:rsidP="000A0BA4">
      <w:pPr>
        <w:rPr>
          <w:lang w:val="en-US"/>
        </w:rPr>
      </w:pPr>
    </w:p>
    <w:p w:rsidR="00DD3C92" w:rsidRDefault="00DD3C92" w:rsidP="001B06EA">
      <w:pPr>
        <w:pStyle w:val="2"/>
        <w:ind w:left="540"/>
        <w:jc w:val="left"/>
        <w:rPr>
          <w:lang w:val="en-US"/>
        </w:rPr>
      </w:pPr>
      <w:bookmarkStart w:id="50" w:name="_Toc515523007"/>
      <w:bookmarkStart w:id="51" w:name="_Toc515875236"/>
    </w:p>
    <w:p w:rsidR="00DD3C92" w:rsidRDefault="00DD3C92" w:rsidP="001B06EA">
      <w:pPr>
        <w:pStyle w:val="2"/>
        <w:ind w:left="540"/>
        <w:jc w:val="left"/>
        <w:rPr>
          <w:lang w:val="en-US"/>
        </w:rPr>
      </w:pPr>
    </w:p>
    <w:p w:rsidR="00DD3C92" w:rsidRPr="00242D20" w:rsidRDefault="00DD3C92" w:rsidP="00DD3C92">
      <w:pPr>
        <w:pStyle w:val="2"/>
        <w:jc w:val="left"/>
      </w:pPr>
      <w:bookmarkStart w:id="52" w:name="_Toc508965979"/>
      <w:r w:rsidRPr="00DD3C92">
        <w:rPr>
          <w:bCs w:val="0"/>
          <w:lang w:val="ru-RU"/>
        </w:rPr>
        <w:t xml:space="preserve">               </w:t>
      </w:r>
      <w:bookmarkStart w:id="53" w:name="_Toc15997542"/>
      <w:r w:rsidR="00763853">
        <w:rPr>
          <w:bCs w:val="0"/>
          <w:lang w:val="en-US"/>
        </w:rPr>
        <w:t>6</w:t>
      </w:r>
      <w:r>
        <w:rPr>
          <w:bCs w:val="0"/>
        </w:rPr>
        <w:t>. Финансы транспорта</w:t>
      </w:r>
      <w:bookmarkEnd w:id="52"/>
      <w:bookmarkEnd w:id="53"/>
    </w:p>
    <w:p w:rsidR="00DD3C92" w:rsidRPr="00E8656E" w:rsidRDefault="00763853" w:rsidP="00DD3C92">
      <w:pPr>
        <w:pStyle w:val="3"/>
        <w:ind w:left="540"/>
        <w:jc w:val="center"/>
        <w:rPr>
          <w:sz w:val="28"/>
        </w:rPr>
      </w:pPr>
      <w:bookmarkStart w:id="54" w:name="_Toc287546613"/>
      <w:bookmarkStart w:id="55" w:name="_Toc301879815"/>
      <w:bookmarkStart w:id="56" w:name="_Toc494714729"/>
      <w:bookmarkStart w:id="57" w:name="_Toc508965980"/>
      <w:bookmarkStart w:id="58" w:name="_Toc15997543"/>
      <w:r w:rsidRPr="00763853">
        <w:rPr>
          <w:sz w:val="28"/>
        </w:rPr>
        <w:t>6</w:t>
      </w:r>
      <w:r w:rsidR="00DD3C92">
        <w:rPr>
          <w:sz w:val="28"/>
        </w:rPr>
        <w:t>.1. Прибыль (убыток) до налогообложения крупных и средних</w:t>
      </w:r>
      <w:bookmarkEnd w:id="58"/>
      <w:r w:rsidR="00DD3C92">
        <w:rPr>
          <w:sz w:val="28"/>
        </w:rPr>
        <w:t xml:space="preserve"> </w:t>
      </w:r>
    </w:p>
    <w:p w:rsidR="00DD3C92" w:rsidRPr="00DD3C92" w:rsidRDefault="00DD3C92" w:rsidP="00DD3C92">
      <w:pPr>
        <w:pStyle w:val="3"/>
        <w:ind w:left="540"/>
        <w:jc w:val="center"/>
        <w:rPr>
          <w:sz w:val="28"/>
        </w:rPr>
      </w:pPr>
      <w:r w:rsidRPr="00DD3C92">
        <w:rPr>
          <w:sz w:val="28"/>
        </w:rPr>
        <w:t xml:space="preserve"> </w:t>
      </w:r>
      <w:bookmarkStart w:id="59" w:name="_Toc15997544"/>
      <w:r>
        <w:rPr>
          <w:sz w:val="28"/>
        </w:rPr>
        <w:t>организаций транспорта по</w:t>
      </w:r>
      <w:r w:rsidR="00884491">
        <w:rPr>
          <w:sz w:val="28"/>
        </w:rPr>
        <w:t xml:space="preserve"> </w:t>
      </w:r>
      <w:r>
        <w:rPr>
          <w:sz w:val="28"/>
        </w:rPr>
        <w:t>видам экономической деятельности</w:t>
      </w:r>
      <w:bookmarkEnd w:id="59"/>
    </w:p>
    <w:p w:rsidR="00DD3C92" w:rsidRPr="00FD5235" w:rsidRDefault="00DD3C92" w:rsidP="00DD3C92">
      <w:pPr>
        <w:pStyle w:val="3"/>
        <w:ind w:left="540"/>
        <w:rPr>
          <w:sz w:val="28"/>
        </w:rPr>
      </w:pPr>
      <w:r w:rsidRPr="00DD3C92">
        <w:rPr>
          <w:sz w:val="28"/>
        </w:rPr>
        <w:t xml:space="preserve">       </w:t>
      </w:r>
      <w:r w:rsidRPr="0031039C">
        <w:rPr>
          <w:sz w:val="28"/>
        </w:rPr>
        <w:t xml:space="preserve"> </w:t>
      </w:r>
      <w:bookmarkStart w:id="60" w:name="_Toc15997545"/>
      <w:r>
        <w:rPr>
          <w:sz w:val="28"/>
        </w:rPr>
        <w:t>(по состоянию на 1 июля  201</w:t>
      </w:r>
      <w:r w:rsidR="005443F3">
        <w:rPr>
          <w:sz w:val="28"/>
        </w:rPr>
        <w:t>9</w:t>
      </w:r>
      <w:r>
        <w:rPr>
          <w:sz w:val="28"/>
        </w:rPr>
        <w:t xml:space="preserve"> года)</w:t>
      </w:r>
      <w:bookmarkEnd w:id="54"/>
      <w:bookmarkEnd w:id="55"/>
      <w:bookmarkEnd w:id="56"/>
      <w:bookmarkEnd w:id="57"/>
      <w:bookmarkEnd w:id="60"/>
    </w:p>
    <w:p w:rsidR="00DD3C92" w:rsidRPr="00020AAC" w:rsidRDefault="00DD3C92" w:rsidP="00DD3C92">
      <w:pPr>
        <w:pStyle w:val="31"/>
        <w:jc w:val="center"/>
        <w:rPr>
          <w:b w:val="0"/>
          <w:bCs w:val="0"/>
        </w:rPr>
      </w:pPr>
    </w:p>
    <w:p w:rsidR="00DD3C92" w:rsidRPr="00020AAC" w:rsidRDefault="00DD3C92" w:rsidP="00DD3C92">
      <w:pPr>
        <w:pStyle w:val="31"/>
        <w:jc w:val="center"/>
        <w:rPr>
          <w:b w:val="0"/>
          <w:bCs w:val="0"/>
        </w:rPr>
      </w:pPr>
    </w:p>
    <w:p w:rsidR="00DD3C92" w:rsidRDefault="00DD3C92" w:rsidP="00DD3C92">
      <w:pPr>
        <w:pStyle w:val="31"/>
        <w:jc w:val="center"/>
        <w:rPr>
          <w:b w:val="0"/>
          <w:bCs w:val="0"/>
          <w:sz w:val="24"/>
        </w:rPr>
      </w:pPr>
      <w:r w:rsidRPr="00020AAC">
        <w:rPr>
          <w:b w:val="0"/>
          <w:bCs w:val="0"/>
        </w:rPr>
        <w:t xml:space="preserve">                                                                                                               </w:t>
      </w:r>
      <w:r>
        <w:rPr>
          <w:b w:val="0"/>
          <w:bCs w:val="0"/>
          <w:sz w:val="24"/>
        </w:rPr>
        <w:t>(тыс. руб.)</w:t>
      </w:r>
      <w:r>
        <w:rPr>
          <w:b w:val="0"/>
          <w:bCs w:val="0"/>
        </w:rPr>
        <w:t xml:space="preserve">                              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82"/>
        <w:gridCol w:w="1567"/>
        <w:gridCol w:w="1484"/>
        <w:gridCol w:w="1440"/>
      </w:tblGrid>
      <w:tr w:rsidR="00DD3C92" w:rsidTr="007C7BFF">
        <w:trPr>
          <w:cantSplit/>
          <w:tblHeader/>
          <w:jc w:val="center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2" w:rsidRDefault="00DD3C92" w:rsidP="007C7BFF">
            <w:pPr>
              <w:pStyle w:val="a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2" w:rsidRPr="00455118" w:rsidRDefault="00DD3C92" w:rsidP="007C7BFF">
            <w:pPr>
              <w:jc w:val="center"/>
              <w:rPr>
                <w:b/>
                <w:bCs/>
              </w:rPr>
            </w:pPr>
            <w:r w:rsidRPr="00455118">
              <w:rPr>
                <w:b/>
                <w:bCs/>
              </w:rPr>
              <w:t>Кол</w:t>
            </w:r>
            <w:r w:rsidRPr="00D903B4">
              <w:rPr>
                <w:b/>
                <w:bCs/>
              </w:rPr>
              <w:t>-</w:t>
            </w:r>
            <w:r w:rsidRPr="00455118">
              <w:rPr>
                <w:b/>
                <w:bCs/>
              </w:rPr>
              <w:t>во</w:t>
            </w:r>
          </w:p>
          <w:p w:rsidR="00DD3C92" w:rsidRPr="00455118" w:rsidRDefault="00DD3C92" w:rsidP="007C7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</w:t>
            </w:r>
            <w:r w:rsidRPr="002B0026">
              <w:rPr>
                <w:b/>
                <w:bCs/>
              </w:rPr>
              <w:t>-</w:t>
            </w:r>
            <w:r>
              <w:rPr>
                <w:b/>
                <w:bCs/>
              </w:rPr>
              <w:t>ций,</w:t>
            </w:r>
          </w:p>
          <w:p w:rsidR="00DD3C92" w:rsidRPr="00455118" w:rsidRDefault="00DD3C92" w:rsidP="007C7BFF">
            <w:pPr>
              <w:pStyle w:val="a4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единиц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2" w:rsidRPr="00455118" w:rsidRDefault="00DD3C92" w:rsidP="007C7BFF">
            <w:pPr>
              <w:pStyle w:val="a4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Прибыль (убыток) до</w:t>
            </w:r>
          </w:p>
          <w:p w:rsidR="00DD3C92" w:rsidRPr="00455118" w:rsidRDefault="00DD3C92" w:rsidP="007C7BFF">
            <w:pPr>
              <w:pStyle w:val="a4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налогооблож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2" w:rsidRPr="00455118" w:rsidRDefault="00DD3C92" w:rsidP="005443F3">
            <w:pPr>
              <w:jc w:val="center"/>
              <w:rPr>
                <w:b/>
                <w:bCs/>
              </w:rPr>
            </w:pPr>
            <w:r w:rsidRPr="00455118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5443F3">
              <w:rPr>
                <w:b/>
                <w:bCs/>
              </w:rPr>
              <w:t>9</w:t>
            </w:r>
            <w:r w:rsidRPr="00455118">
              <w:rPr>
                <w:b/>
                <w:bCs/>
              </w:rPr>
              <w:t xml:space="preserve"> год к 20</w:t>
            </w:r>
            <w:r>
              <w:rPr>
                <w:b/>
                <w:bCs/>
              </w:rPr>
              <w:t>1</w:t>
            </w:r>
            <w:r w:rsidR="005443F3">
              <w:rPr>
                <w:b/>
                <w:bCs/>
              </w:rPr>
              <w:t>8</w:t>
            </w:r>
            <w:r w:rsidRPr="00455118">
              <w:rPr>
                <w:b/>
                <w:bCs/>
              </w:rPr>
              <w:t xml:space="preserve"> году,  % </w:t>
            </w:r>
          </w:p>
        </w:tc>
      </w:tr>
      <w:tr w:rsidR="00DD3C92" w:rsidTr="007C7BFF">
        <w:trPr>
          <w:cantSplit/>
          <w:tblHeader/>
          <w:jc w:val="center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2" w:rsidRDefault="00DD3C92" w:rsidP="007C7BFF">
            <w:pPr>
              <w:rPr>
                <w:b/>
                <w:bCs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2" w:rsidRDefault="00DD3C92" w:rsidP="007C7BFF">
            <w:pPr>
              <w:rPr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2" w:rsidRPr="00455118" w:rsidRDefault="00DD3C92" w:rsidP="005443F3">
            <w:pPr>
              <w:pStyle w:val="a4"/>
              <w:jc w:val="center"/>
              <w:rPr>
                <w:b/>
                <w:bCs/>
                <w:sz w:val="24"/>
              </w:rPr>
            </w:pPr>
            <w:r w:rsidRPr="0045511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1</w:t>
            </w:r>
            <w:r w:rsidR="005443F3">
              <w:rPr>
                <w:b/>
                <w:bCs/>
                <w:sz w:val="24"/>
              </w:rPr>
              <w:t>8</w:t>
            </w:r>
            <w:r w:rsidRPr="00455118">
              <w:rPr>
                <w:b/>
                <w:bCs/>
                <w:sz w:val="24"/>
              </w:rPr>
              <w:t xml:space="preserve"> г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2" w:rsidRPr="00455118" w:rsidRDefault="00DD3C92" w:rsidP="005443F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455118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5443F3">
              <w:rPr>
                <w:b/>
                <w:bCs/>
              </w:rPr>
              <w:t>9</w:t>
            </w:r>
            <w:r w:rsidRPr="00455118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92" w:rsidRDefault="00DD3C92" w:rsidP="007C7BFF">
            <w:pPr>
              <w:rPr>
                <w:bCs/>
              </w:rPr>
            </w:pP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pPr>
              <w:spacing w:before="120"/>
            </w:pPr>
            <w:r>
              <w:t>Транспортный комплекс –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2656B6" w:rsidRDefault="002656B6" w:rsidP="00F014E1">
            <w:pPr>
              <w:jc w:val="center"/>
            </w:pPr>
            <w:r>
              <w:t>2 7</w:t>
            </w:r>
            <w:r w:rsidR="00650338">
              <w:t>45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2656B6" w:rsidRDefault="002656B6" w:rsidP="00C637B3">
            <w:pPr>
              <w:jc w:val="right"/>
            </w:pPr>
            <w:r>
              <w:t>24</w:t>
            </w:r>
            <w:r w:rsidR="00C637B3">
              <w:t>4</w:t>
            </w:r>
            <w:r w:rsidR="00650338">
              <w:t> </w:t>
            </w:r>
            <w:r w:rsidR="00C637B3">
              <w:t>433</w:t>
            </w:r>
            <w:r w:rsidR="00650338">
              <w:t xml:space="preserve"> </w:t>
            </w:r>
            <w:r w:rsidR="00C637B3">
              <w:t>428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2656B6" w:rsidRDefault="002656B6" w:rsidP="00650338">
            <w:pPr>
              <w:jc w:val="right"/>
            </w:pPr>
            <w:r>
              <w:t>372</w:t>
            </w:r>
            <w:r w:rsidR="00650338">
              <w:t> 796 719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37B3" w:rsidRDefault="002656B6" w:rsidP="00C637B3">
            <w:pPr>
              <w:jc w:val="right"/>
            </w:pPr>
            <w:r>
              <w:t>15</w:t>
            </w:r>
            <w:r w:rsidR="00C637B3">
              <w:t>2</w:t>
            </w:r>
            <w:r>
              <w:rPr>
                <w:lang w:val="en-US"/>
              </w:rPr>
              <w:t>,</w:t>
            </w:r>
            <w:r w:rsidR="00C637B3">
              <w:t>5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pPr>
              <w:jc w:val="center"/>
            </w:pPr>
            <w:r>
              <w:t>в том числе: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11CEB" w:rsidRDefault="00DD3C92" w:rsidP="00F014E1">
            <w:pPr>
              <w:pStyle w:val="31"/>
              <w:jc w:val="center"/>
              <w:rPr>
                <w:b w:val="0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11CEB" w:rsidRDefault="00DD3C92" w:rsidP="007C7BFF">
            <w:pPr>
              <w:pStyle w:val="31"/>
              <w:spacing w:before="120"/>
              <w:jc w:val="center"/>
              <w:rPr>
                <w:b w:val="0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11CEB" w:rsidRDefault="00DD3C92" w:rsidP="007C7BFF">
            <w:pPr>
              <w:pStyle w:val="31"/>
              <w:spacing w:before="120"/>
              <w:jc w:val="center"/>
              <w:rPr>
                <w:b w:val="0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11CEB" w:rsidRDefault="00DD3C92" w:rsidP="007C7BFF">
            <w:pPr>
              <w:pStyle w:val="31"/>
              <w:jc w:val="center"/>
              <w:rPr>
                <w:b w:val="0"/>
                <w:szCs w:val="28"/>
              </w:rPr>
            </w:pP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Pr="00A21DB9" w:rsidRDefault="00DD3C92" w:rsidP="007C7BFF">
            <w:pPr>
              <w:jc w:val="center"/>
            </w:pPr>
            <w:r w:rsidRPr="00A21DB9">
              <w:t>Деятельность железнодорожного транспорта-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2656B6" w:rsidRDefault="002656B6" w:rsidP="00F014E1">
            <w:pPr>
              <w:pStyle w:val="3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6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2656B6" w:rsidRDefault="002656B6" w:rsidP="007C7BFF">
            <w:pPr>
              <w:pStyle w:val="31"/>
              <w:spacing w:before="12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3 638 249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2656B6" w:rsidRDefault="002656B6" w:rsidP="007C7BFF">
            <w:pPr>
              <w:pStyle w:val="31"/>
              <w:spacing w:before="12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1 535 457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2656B6" w:rsidRDefault="002656B6" w:rsidP="002656B6">
            <w:pPr>
              <w:pStyle w:val="3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3</w:t>
            </w:r>
            <w:r>
              <w:rPr>
                <w:b w:val="0"/>
                <w:sz w:val="24"/>
                <w:lang w:val="en-US"/>
              </w:rPr>
              <w:t>,</w:t>
            </w:r>
            <w:r>
              <w:rPr>
                <w:b w:val="0"/>
                <w:sz w:val="24"/>
              </w:rPr>
              <w:t>4</w:t>
            </w:r>
          </w:p>
        </w:tc>
      </w:tr>
      <w:tr w:rsidR="00DD3C92" w:rsidTr="007C7BFF">
        <w:trPr>
          <w:trHeight w:val="1339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Pr="00237DAF" w:rsidRDefault="00DD3C92" w:rsidP="007C7BFF">
            <w:pPr>
              <w:tabs>
                <w:tab w:val="left" w:pos="540"/>
                <w:tab w:val="left" w:pos="720"/>
              </w:tabs>
              <w:spacing w:before="120"/>
            </w:pPr>
            <w:r>
              <w:t xml:space="preserve"> деятельность железнодорожного    транспорта:</w:t>
            </w:r>
          </w:p>
          <w:p w:rsidR="00DD3C92" w:rsidRDefault="00DD3C92" w:rsidP="007C7BFF">
            <w:pPr>
              <w:tabs>
                <w:tab w:val="left" w:pos="540"/>
                <w:tab w:val="left" w:pos="720"/>
              </w:tabs>
            </w:pPr>
            <w:r>
              <w:t>междугородные и международные пассажирские перевозк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D07AB" w:rsidRDefault="009D07AB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D07AB" w:rsidRDefault="009D07AB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 724 711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D07AB" w:rsidRDefault="009D07AB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831 503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D07AB" w:rsidRDefault="009D07AB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trHeight w:val="821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pPr>
              <w:spacing w:before="120"/>
            </w:pPr>
            <w:r>
              <w:t>деятельность   железнодорожного транспорта:</w:t>
            </w:r>
          </w:p>
          <w:p w:rsidR="00DD3C92" w:rsidRDefault="00DD3C92" w:rsidP="007C7BFF">
            <w:r>
              <w:t>грузовые перевозк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D07AB" w:rsidRDefault="009D07AB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D07AB" w:rsidRDefault="009D07AB" w:rsidP="00E60BA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  <w:r w:rsidR="00E60BAF">
              <w:t xml:space="preserve"> </w:t>
            </w:r>
            <w:r>
              <w:rPr>
                <w:lang w:val="en-US"/>
              </w:rPr>
              <w:t>842</w:t>
            </w:r>
            <w:r w:rsidR="00E60BAF">
              <w:t xml:space="preserve"> </w:t>
            </w:r>
            <w:r>
              <w:rPr>
                <w:lang w:val="en-US"/>
              </w:rPr>
              <w:t>789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D07AB" w:rsidRDefault="009D07AB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 489 748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D07AB" w:rsidRDefault="009D07AB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6,6</w:t>
            </w:r>
          </w:p>
        </w:tc>
      </w:tr>
      <w:tr w:rsidR="00DD3C92" w:rsidTr="007C7BFF">
        <w:trPr>
          <w:trHeight w:val="821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pPr>
              <w:spacing w:before="120"/>
            </w:pPr>
            <w:r>
              <w:t>деятельность   железнодорожного транспорта:</w:t>
            </w:r>
          </w:p>
          <w:p w:rsidR="00DD3C92" w:rsidRDefault="00DD3C92" w:rsidP="007C7BFF">
            <w:pPr>
              <w:spacing w:before="120"/>
            </w:pPr>
            <w:r>
              <w:t>перевозки пассажиров железнодорожным транспортом в пригородном сообщени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D07AB" w:rsidRDefault="009D07AB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D07AB" w:rsidRDefault="009D07AB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79 829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D07AB" w:rsidRDefault="009D07AB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22 788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D07AB" w:rsidRDefault="009D07AB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trHeight w:val="729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r>
              <w:t>Деятельность автомобильного транспорта -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BE19BE" w:rsidRDefault="009D07AB" w:rsidP="00BE19BE">
            <w:pPr>
              <w:jc w:val="center"/>
            </w:pPr>
            <w:r>
              <w:rPr>
                <w:lang w:val="en-US"/>
              </w:rPr>
              <w:t>1 0</w:t>
            </w:r>
            <w:r w:rsidR="00BE19BE">
              <w:t>35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BE19BE" w:rsidRDefault="009D07AB" w:rsidP="00BE19BE">
            <w:pPr>
              <w:jc w:val="right"/>
            </w:pPr>
            <w:r>
              <w:rPr>
                <w:lang w:val="en-US"/>
              </w:rPr>
              <w:t>1 </w:t>
            </w:r>
            <w:r w:rsidR="00BE19BE">
              <w:t>565</w:t>
            </w:r>
            <w:r>
              <w:rPr>
                <w:lang w:val="en-US"/>
              </w:rPr>
              <w:t xml:space="preserve"> 1</w:t>
            </w:r>
            <w:r w:rsidR="00BE19BE">
              <w:t>61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BE19BE" w:rsidRDefault="009D07AB" w:rsidP="00BE19BE">
            <w:pPr>
              <w:jc w:val="right"/>
            </w:pPr>
            <w:r>
              <w:rPr>
                <w:lang w:val="en-US"/>
              </w:rPr>
              <w:t>-</w:t>
            </w:r>
            <w:r w:rsidR="00BE19BE">
              <w:t>9 023 972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27656" w:rsidRDefault="009D07AB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6 929 496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0 076 36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r>
              <w:t>деятельность такс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650338" w:rsidRDefault="00650338" w:rsidP="00F014E1">
            <w:pPr>
              <w:jc w:val="center"/>
            </w:pPr>
            <w:r>
              <w:t>9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650338" w:rsidRDefault="00650338" w:rsidP="007C7BFF">
            <w:pPr>
              <w:jc w:val="right"/>
            </w:pPr>
            <w:r>
              <w:t>-88 022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650338" w:rsidRDefault="00650338" w:rsidP="007C7BFF">
            <w:pPr>
              <w:jc w:val="right"/>
            </w:pPr>
            <w:r>
              <w:t>-76 169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650338" w:rsidRDefault="00650338" w:rsidP="007C7BFF">
            <w:pPr>
              <w:jc w:val="right"/>
            </w:pPr>
            <w: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326 675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50 868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r>
              <w:t>перевозки автомобильным (автобусным) пассажирским транспортом в международном сообщении по расписанию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 722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 702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,5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r>
              <w:lastRenderedPageBreak/>
              <w:t>перевозки специальные автомобильным  (автобусным) пассажирским транспортом по расписанию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 320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 132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49BF" w:rsidRDefault="009E49BF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5,0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r>
              <w:t xml:space="preserve">перевозки чартерные нерегулярные на близкие расстояния городскими  и междугородными автобусами 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65499E" w:rsidRDefault="00DD3C92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65499E" w:rsidRDefault="00DD3C92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65499E" w:rsidRDefault="00DD3C92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65499E" w:rsidRDefault="00DD3C92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Pr="00263A94" w:rsidRDefault="00DD3C92" w:rsidP="007C7BFF">
            <w:r>
              <w:t>деятельность автомобильного грузового транспорта</w:t>
            </w:r>
            <w:r w:rsidRPr="00263A94">
              <w:t xml:space="preserve"> </w:t>
            </w:r>
            <w:r>
              <w:t>и услуги по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C66A1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8 887 312 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341 591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D57495" w:rsidRDefault="00C66A10" w:rsidP="007C7BFF">
            <w:pPr>
              <w:jc w:val="right"/>
            </w:pPr>
            <w:r>
              <w:rPr>
                <w:lang w:val="en-US"/>
              </w:rPr>
              <w:t>15,1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pPr>
              <w:spacing w:before="120"/>
            </w:pPr>
            <w:r>
              <w:t>деятельность троллейбусного  транспорта по регулярным внутригородским и пригородным пассажирским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775 144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652 435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r>
              <w:t>деятельность трамвайного  транспорта по регулярным внутригородским и пригородным пассажирским перевозкам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594 499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618 475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r>
              <w:t>деятельность метро по перевозке пассажиров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268 114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8 799 016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66A10" w:rsidRDefault="00C66A1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Pr="00A21DB9" w:rsidRDefault="00DD3C92" w:rsidP="007C7BFF">
            <w:r w:rsidRPr="00A21DB9">
              <w:t>Деятельность морского транспорта-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C66A1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C66A10" w:rsidP="00C66A1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188 381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171 365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1,0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r>
              <w:t>деятельность морского пассажирск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6 483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527 224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r>
              <w:t>деятельность морского грузов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214 864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698 589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6,8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Pr="00A21DB9" w:rsidRDefault="00DD3C92" w:rsidP="007C7BFF">
            <w:r w:rsidRPr="00A21DB9">
              <w:t>Деятельность внутреннего водного транспорта -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377 535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4 464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pPr>
              <w:spacing w:before="120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422 876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93 540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pPr>
              <w:spacing w:before="120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 341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8 004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8,1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Pr="00A21DB9" w:rsidRDefault="00DD3C92" w:rsidP="007C7BFF">
            <w:pPr>
              <w:spacing w:before="120"/>
            </w:pPr>
            <w:r w:rsidRPr="00A21DB9">
              <w:t>Деятельность воздушного транспорта - всего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F5940" w:rsidRDefault="00133B60" w:rsidP="00CF5940">
            <w:pPr>
              <w:jc w:val="right"/>
            </w:pPr>
            <w:r>
              <w:rPr>
                <w:lang w:val="en-US"/>
              </w:rPr>
              <w:t>-</w:t>
            </w:r>
            <w:r w:rsidR="00CF5940">
              <w:t>6 656 821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7 086 603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3D5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pPr>
              <w:spacing w:before="120"/>
            </w:pPr>
            <w:r>
              <w:t>деятельность пассажирского воздушн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CF5940" w:rsidRDefault="00133B60" w:rsidP="00CF5940">
            <w:pPr>
              <w:jc w:val="right"/>
            </w:pPr>
            <w:r>
              <w:rPr>
                <w:lang w:val="en-US"/>
              </w:rPr>
              <w:t>-</w:t>
            </w:r>
            <w:r w:rsidR="00CF5940">
              <w:t>8 615 158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8 865 178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3D5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pPr>
              <w:spacing w:before="120"/>
            </w:pPr>
            <w:r>
              <w:t>деятельность грузового воздушного транспорта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958 337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8 221 425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3D5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D3C92" w:rsidTr="007C7BFF">
        <w:trPr>
          <w:trHeight w:val="1046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pPr>
              <w:spacing w:before="120"/>
            </w:pPr>
            <w:r>
              <w:t>Деятельность транспортная вспомогательная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94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5 177 522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FB7C8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3 115 934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9E3D53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7,5</w:t>
            </w:r>
          </w:p>
        </w:tc>
      </w:tr>
      <w:tr w:rsidR="00DD3C92" w:rsidTr="007C7BFF">
        <w:trPr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pPr>
              <w:ind w:left="283"/>
            </w:pPr>
            <w:r w:rsidRPr="0038662E">
              <w:t xml:space="preserve">               </w:t>
            </w:r>
            <w:r>
              <w:t xml:space="preserve">из неё: </w:t>
            </w:r>
          </w:p>
          <w:p w:rsidR="00DD3C92" w:rsidRDefault="00DD3C92" w:rsidP="007C7BFF">
            <w:pPr>
              <w:ind w:left="283"/>
            </w:pPr>
            <w:r>
              <w:lastRenderedPageBreak/>
              <w:t>транспортная обработка грузов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6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 596 903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7 996 266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4,1</w:t>
            </w:r>
          </w:p>
        </w:tc>
      </w:tr>
      <w:tr w:rsidR="00DD3C92" w:rsidTr="007C7BFF">
        <w:trPr>
          <w:trHeight w:val="722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Pr="00CB1C75" w:rsidRDefault="00DD3C92" w:rsidP="007C7BFF">
            <w:pPr>
              <w:ind w:left="283"/>
            </w:pPr>
            <w:r>
              <w:t>деятельность вспомогательная прочая</w:t>
            </w:r>
            <w:r w:rsidRPr="0046689B">
              <w:t>,</w:t>
            </w:r>
            <w:r>
              <w:t xml:space="preserve"> связанная с перевозками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5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 623 558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 301 096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6,7</w:t>
            </w:r>
          </w:p>
        </w:tc>
      </w:tr>
      <w:tr w:rsidR="00DD3C92" w:rsidTr="007C7BFF">
        <w:trPr>
          <w:trHeight w:val="722"/>
          <w:jc w:val="center"/>
        </w:trPr>
        <w:tc>
          <w:tcPr>
            <w:tcW w:w="3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pPr>
              <w:ind w:left="283"/>
            </w:pPr>
            <w:r>
              <w:t>деятельность по эксплуатации автомобильных дорог</w:t>
            </w:r>
            <w:r w:rsidRPr="00A268D9">
              <w:t>,</w:t>
            </w:r>
            <w:r>
              <w:t xml:space="preserve"> автомагистралей</w:t>
            </w:r>
            <w:r w:rsidRPr="00A268D9">
              <w:t>,</w:t>
            </w:r>
            <w:r>
              <w:t xml:space="preserve"> мостов и тоннелей</w:t>
            </w:r>
          </w:p>
        </w:tc>
        <w:tc>
          <w:tcPr>
            <w:tcW w:w="15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F014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1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611 029</w:t>
            </w:r>
          </w:p>
        </w:tc>
        <w:tc>
          <w:tcPr>
            <w:tcW w:w="14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21 731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DD3C92" w:rsidRPr="00133B60" w:rsidRDefault="00133B60" w:rsidP="007C7BF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7,9</w:t>
            </w:r>
          </w:p>
        </w:tc>
      </w:tr>
      <w:tr w:rsidR="00DD3C92" w:rsidTr="007C7BFF">
        <w:trPr>
          <w:trHeight w:val="556"/>
          <w:jc w:val="center"/>
        </w:trPr>
        <w:tc>
          <w:tcPr>
            <w:tcW w:w="978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3C92" w:rsidRDefault="00DD3C92" w:rsidP="007C7BFF">
            <w:r>
              <w:t xml:space="preserve">   </w:t>
            </w:r>
            <w:r w:rsidRPr="005E1BF3">
              <w:rPr>
                <w:i/>
              </w:rPr>
              <w:t xml:space="preserve">По данным формы федерального статистического наблюдения № </w:t>
            </w:r>
            <w:r>
              <w:rPr>
                <w:i/>
              </w:rPr>
              <w:t>П-3</w:t>
            </w:r>
            <w:r w:rsidRPr="005E1BF3">
              <w:rPr>
                <w:i/>
              </w:rPr>
              <w:t xml:space="preserve"> «Сведения </w:t>
            </w:r>
            <w:r>
              <w:rPr>
                <w:i/>
              </w:rPr>
              <w:t xml:space="preserve">о </w:t>
            </w:r>
            <w:r w:rsidR="001A489D">
              <w:rPr>
                <w:i/>
              </w:rPr>
              <w:t xml:space="preserve">  </w:t>
            </w:r>
            <w:r>
              <w:rPr>
                <w:i/>
              </w:rPr>
              <w:t>финансовом состоянии организации</w:t>
            </w:r>
            <w:r w:rsidRPr="005E1BF3">
              <w:rPr>
                <w:i/>
              </w:rPr>
              <w:t>» (</w:t>
            </w:r>
            <w:r>
              <w:rPr>
                <w:i/>
              </w:rPr>
              <w:t>месячная</w:t>
            </w:r>
            <w:r w:rsidRPr="005E1BF3">
              <w:rPr>
                <w:i/>
              </w:rPr>
              <w:t>).</w:t>
            </w:r>
          </w:p>
        </w:tc>
      </w:tr>
    </w:tbl>
    <w:p w:rsidR="00DD3C92" w:rsidRDefault="00DD3C92" w:rsidP="00DD3C92">
      <w:pPr>
        <w:pStyle w:val="22"/>
        <w:jc w:val="left"/>
      </w:pPr>
      <w:r>
        <w:rPr>
          <w:b w:val="0"/>
          <w:bCs w:val="0"/>
        </w:rPr>
        <w:br w:type="page"/>
      </w:r>
    </w:p>
    <w:p w:rsidR="001B06EA" w:rsidRDefault="00763853" w:rsidP="001B06EA">
      <w:pPr>
        <w:pStyle w:val="2"/>
        <w:ind w:left="540"/>
        <w:jc w:val="left"/>
      </w:pPr>
      <w:bookmarkStart w:id="61" w:name="_Toc15997546"/>
      <w:r w:rsidRPr="00763853">
        <w:rPr>
          <w:lang w:val="ru-RU"/>
        </w:rPr>
        <w:lastRenderedPageBreak/>
        <w:t>7</w:t>
      </w:r>
      <w:r w:rsidR="001B06EA">
        <w:t>. Труд на транспорте</w:t>
      </w:r>
      <w:bookmarkEnd w:id="50"/>
      <w:bookmarkEnd w:id="51"/>
      <w:bookmarkEnd w:id="61"/>
    </w:p>
    <w:p w:rsidR="001B06EA" w:rsidRPr="004A493E" w:rsidRDefault="00763853" w:rsidP="001B06EA">
      <w:pPr>
        <w:pStyle w:val="3"/>
        <w:ind w:left="540"/>
        <w:rPr>
          <w:bCs w:val="0"/>
          <w:sz w:val="28"/>
        </w:rPr>
      </w:pPr>
      <w:bookmarkStart w:id="62" w:name="_Toc485808741"/>
      <w:bookmarkStart w:id="63" w:name="_Toc494714732"/>
      <w:bookmarkStart w:id="64" w:name="_Toc508965983"/>
      <w:bookmarkStart w:id="65" w:name="_Toc515523008"/>
      <w:bookmarkStart w:id="66" w:name="_Toc515875237"/>
      <w:bookmarkStart w:id="67" w:name="_Toc15997547"/>
      <w:r w:rsidRPr="00763853">
        <w:rPr>
          <w:bCs w:val="0"/>
          <w:sz w:val="28"/>
        </w:rPr>
        <w:t>7</w:t>
      </w:r>
      <w:r w:rsidR="001B06EA" w:rsidRPr="004A493E">
        <w:rPr>
          <w:bCs w:val="0"/>
          <w:sz w:val="28"/>
        </w:rPr>
        <w:t>.1. Среднесписочная численность работников крупных и средних организаций транспортного комплекса (без внешних совместителей) за январь</w:t>
      </w:r>
      <w:r w:rsidR="001B06EA">
        <w:rPr>
          <w:bCs w:val="0"/>
          <w:sz w:val="28"/>
        </w:rPr>
        <w:t xml:space="preserve"> </w:t>
      </w:r>
      <w:r w:rsidR="001B06EA" w:rsidRPr="004A493E">
        <w:rPr>
          <w:bCs w:val="0"/>
          <w:sz w:val="28"/>
        </w:rPr>
        <w:t>-</w:t>
      </w:r>
      <w:r w:rsidR="001B06EA" w:rsidRPr="009235C7">
        <w:rPr>
          <w:bCs w:val="0"/>
          <w:sz w:val="28"/>
        </w:rPr>
        <w:t xml:space="preserve"> </w:t>
      </w:r>
      <w:r w:rsidR="001B06EA">
        <w:rPr>
          <w:bCs w:val="0"/>
          <w:sz w:val="28"/>
        </w:rPr>
        <w:t xml:space="preserve"> </w:t>
      </w:r>
      <w:r w:rsidR="00A8143E">
        <w:rPr>
          <w:bCs w:val="0"/>
          <w:sz w:val="28"/>
        </w:rPr>
        <w:t>июнь</w:t>
      </w:r>
      <w:r w:rsidR="001B06EA">
        <w:rPr>
          <w:bCs w:val="0"/>
          <w:sz w:val="28"/>
        </w:rPr>
        <w:t xml:space="preserve"> </w:t>
      </w:r>
      <w:r w:rsidR="001B06EA" w:rsidRPr="004A493E">
        <w:rPr>
          <w:bCs w:val="0"/>
          <w:sz w:val="28"/>
        </w:rPr>
        <w:t xml:space="preserve"> </w:t>
      </w:r>
      <w:r w:rsidR="001B06EA">
        <w:rPr>
          <w:bCs w:val="0"/>
          <w:sz w:val="28"/>
        </w:rPr>
        <w:t>201</w:t>
      </w:r>
      <w:r w:rsidR="00D661A0">
        <w:rPr>
          <w:bCs w:val="0"/>
          <w:sz w:val="28"/>
        </w:rPr>
        <w:t>8</w:t>
      </w:r>
      <w:r w:rsidR="001B06EA" w:rsidRPr="004A493E">
        <w:rPr>
          <w:bCs w:val="0"/>
          <w:sz w:val="28"/>
        </w:rPr>
        <w:t xml:space="preserve"> и 20</w:t>
      </w:r>
      <w:r w:rsidR="001B06EA">
        <w:rPr>
          <w:bCs w:val="0"/>
          <w:sz w:val="28"/>
        </w:rPr>
        <w:t>1</w:t>
      </w:r>
      <w:r w:rsidR="00D661A0">
        <w:rPr>
          <w:bCs w:val="0"/>
          <w:sz w:val="28"/>
        </w:rPr>
        <w:t>9</w:t>
      </w:r>
      <w:r w:rsidR="001B06EA" w:rsidRPr="004A493E">
        <w:rPr>
          <w:bCs w:val="0"/>
          <w:sz w:val="28"/>
        </w:rPr>
        <w:t xml:space="preserve"> годов</w:t>
      </w:r>
      <w:bookmarkEnd w:id="62"/>
      <w:bookmarkEnd w:id="63"/>
      <w:bookmarkEnd w:id="64"/>
      <w:bookmarkEnd w:id="65"/>
      <w:bookmarkEnd w:id="66"/>
      <w:bookmarkEnd w:id="67"/>
    </w:p>
    <w:p w:rsidR="001B06EA" w:rsidRPr="00E7739B" w:rsidRDefault="001B06EA" w:rsidP="001B06EA">
      <w:pPr>
        <w:pStyle w:val="33"/>
        <w:tabs>
          <w:tab w:val="left" w:pos="7702"/>
        </w:tabs>
        <w:ind w:left="0"/>
        <w:rPr>
          <w:b w:val="0"/>
          <w:sz w:val="24"/>
        </w:rPr>
      </w:pPr>
      <w:r w:rsidRPr="00154D55">
        <w:tab/>
      </w:r>
      <w:r>
        <w:t xml:space="preserve">      </w:t>
      </w:r>
      <w:r w:rsidRPr="00A8143E">
        <w:t xml:space="preserve">                                                                                                                    </w:t>
      </w:r>
      <w:r>
        <w:t xml:space="preserve"> </w:t>
      </w:r>
      <w:r w:rsidRPr="00E7739B">
        <w:rPr>
          <w:sz w:val="24"/>
          <w:lang w:val="en-US"/>
        </w:rPr>
        <w:t>(</w:t>
      </w:r>
      <w:r w:rsidRPr="00E7739B">
        <w:rPr>
          <w:sz w:val="24"/>
        </w:rPr>
        <w:t>человек)</w:t>
      </w:r>
      <w:r>
        <w:t xml:space="preserve">  </w:t>
      </w:r>
      <w:r w:rsidRPr="00227A48">
        <w:t xml:space="preserve"> </w:t>
      </w:r>
      <w:r w:rsidRPr="00441899">
        <w:t xml:space="preserve">             </w:t>
      </w:r>
      <w:r w:rsidRPr="009235C7">
        <w:t xml:space="preserve">                                                                                                  </w:t>
      </w:r>
      <w:r>
        <w:t xml:space="preserve"> 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1654"/>
        <w:gridCol w:w="1566"/>
        <w:gridCol w:w="1260"/>
      </w:tblGrid>
      <w:tr w:rsidR="001B06EA" w:rsidRPr="00197B2A" w:rsidTr="003E0815">
        <w:trPr>
          <w:cantSplit/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:rsidR="001B06EA" w:rsidRDefault="001B06EA" w:rsidP="003E0815"/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1B06EA" w:rsidRDefault="001B06EA" w:rsidP="003E0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1B06EA" w:rsidRDefault="00A8143E" w:rsidP="003E0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1B06EA" w:rsidRDefault="001B06EA" w:rsidP="00D661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D661A0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1B06EA" w:rsidRDefault="001B06EA" w:rsidP="003E0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1B06EA" w:rsidRDefault="00A8143E" w:rsidP="003E0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1B06EA" w:rsidRDefault="001B06EA" w:rsidP="00D661A0">
            <w:pPr>
              <w:jc w:val="center"/>
            </w:pPr>
            <w:r>
              <w:rPr>
                <w:b/>
                <w:bCs/>
              </w:rPr>
              <w:t>201</w:t>
            </w:r>
            <w:r w:rsidR="00D661A0"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B06EA" w:rsidRDefault="001B06EA" w:rsidP="003E0815">
            <w:pPr>
              <w:jc w:val="center"/>
              <w:rPr>
                <w:b/>
              </w:rPr>
            </w:pPr>
            <w:r>
              <w:rPr>
                <w:b/>
              </w:rPr>
              <w:t>Январь-</w:t>
            </w:r>
            <w:r w:rsidR="00A8143E">
              <w:rPr>
                <w:b/>
              </w:rPr>
              <w:t>июнь</w:t>
            </w:r>
            <w:r>
              <w:rPr>
                <w:b/>
              </w:rPr>
              <w:t xml:space="preserve"> </w:t>
            </w:r>
          </w:p>
          <w:p w:rsidR="001B06EA" w:rsidRDefault="001B06EA" w:rsidP="003E0815">
            <w:pPr>
              <w:jc w:val="center"/>
              <w:rPr>
                <w:b/>
              </w:rPr>
            </w:pPr>
            <w:r w:rsidRPr="00197B2A">
              <w:rPr>
                <w:b/>
              </w:rPr>
              <w:t>20</w:t>
            </w:r>
            <w:r>
              <w:rPr>
                <w:b/>
              </w:rPr>
              <w:t>1</w:t>
            </w:r>
            <w:r w:rsidR="00D661A0">
              <w:rPr>
                <w:b/>
              </w:rPr>
              <w:t>9</w:t>
            </w:r>
            <w:r w:rsidRPr="00197B2A">
              <w:rPr>
                <w:b/>
              </w:rPr>
              <w:t xml:space="preserve"> г. к </w:t>
            </w:r>
            <w:r>
              <w:rPr>
                <w:b/>
              </w:rPr>
              <w:t>январю-</w:t>
            </w:r>
            <w:r w:rsidR="00A8143E">
              <w:rPr>
                <w:b/>
              </w:rPr>
              <w:t>июню</w:t>
            </w:r>
          </w:p>
          <w:p w:rsidR="001B06EA" w:rsidRPr="00197B2A" w:rsidRDefault="001B06EA" w:rsidP="003E081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97B2A">
              <w:rPr>
                <w:b/>
              </w:rPr>
              <w:t>20</w:t>
            </w:r>
            <w:r>
              <w:rPr>
                <w:b/>
              </w:rPr>
              <w:t>1</w:t>
            </w:r>
            <w:r w:rsidR="00D661A0">
              <w:rPr>
                <w:b/>
              </w:rPr>
              <w:t>8</w:t>
            </w:r>
            <w:r w:rsidRPr="00197B2A">
              <w:rPr>
                <w:b/>
              </w:rPr>
              <w:t xml:space="preserve"> г.,</w:t>
            </w:r>
          </w:p>
          <w:p w:rsidR="001B06EA" w:rsidRPr="00197B2A" w:rsidRDefault="001B06EA" w:rsidP="003E0815">
            <w:pPr>
              <w:jc w:val="center"/>
              <w:rPr>
                <w:b/>
              </w:rPr>
            </w:pPr>
            <w:r w:rsidRPr="00197B2A">
              <w:rPr>
                <w:b/>
              </w:rPr>
              <w:t xml:space="preserve"> %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56489A" w:rsidRDefault="001B06EA" w:rsidP="003E0815">
            <w:pPr>
              <w:spacing w:before="120"/>
            </w:pPr>
            <w:r w:rsidRPr="0056489A">
              <w:t>Транспортный комплекс – всего</w:t>
            </w: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024406" w:rsidRDefault="00024406" w:rsidP="003E0815">
            <w:pPr>
              <w:jc w:val="center"/>
            </w:pPr>
            <w:r>
              <w:t>1 845 039</w:t>
            </w:r>
          </w:p>
        </w:tc>
        <w:tc>
          <w:tcPr>
            <w:tcW w:w="15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024406" w:rsidRDefault="00024406" w:rsidP="003E0815">
            <w:pPr>
              <w:jc w:val="center"/>
            </w:pPr>
            <w:r>
              <w:t>1 887 975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024406" w:rsidRDefault="00024406" w:rsidP="003E0815">
            <w:pPr>
              <w:jc w:val="center"/>
              <w:rPr>
                <w:lang w:val="en-US"/>
              </w:rPr>
            </w:pPr>
            <w:r>
              <w:t>102</w:t>
            </w:r>
            <w:r>
              <w:rPr>
                <w:lang w:val="en-US"/>
              </w:rPr>
              <w:t>,3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jc w:val="center"/>
            </w:pPr>
            <w:r>
              <w:t>в том числе:</w:t>
            </w: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B3549D" w:rsidRDefault="001B06EA" w:rsidP="003E0815">
            <w:pPr>
              <w:jc w:val="center"/>
            </w:pPr>
          </w:p>
        </w:tc>
        <w:tc>
          <w:tcPr>
            <w:tcW w:w="15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B3549D" w:rsidRDefault="001B06EA" w:rsidP="003E081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B3549D" w:rsidRDefault="001B06EA" w:rsidP="003E0815">
            <w:pPr>
              <w:jc w:val="center"/>
            </w:pP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56489A" w:rsidRDefault="001B06EA" w:rsidP="003E0815">
            <w:pPr>
              <w:jc w:val="center"/>
            </w:pPr>
            <w:r w:rsidRPr="0056489A">
              <w:t>Деятельность железнодорожного транспорта-всего</w:t>
            </w:r>
          </w:p>
        </w:tc>
        <w:tc>
          <w:tcPr>
            <w:tcW w:w="16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FB6989" w:rsidRDefault="00024406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7 056</w:t>
            </w:r>
          </w:p>
        </w:tc>
        <w:tc>
          <w:tcPr>
            <w:tcW w:w="156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FB6989" w:rsidRDefault="00024406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 378</w:t>
            </w:r>
          </w:p>
        </w:tc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FB6989" w:rsidRDefault="00024406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6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237DAF" w:rsidRDefault="001B06EA" w:rsidP="003E0815">
            <w:pPr>
              <w:tabs>
                <w:tab w:val="left" w:pos="540"/>
                <w:tab w:val="left" w:pos="720"/>
              </w:tabs>
              <w:spacing w:before="120"/>
            </w:pPr>
            <w:r>
              <w:t xml:space="preserve">    деятельность железнодорожного    </w:t>
            </w:r>
            <w:r w:rsidRPr="000A0BA4">
              <w:t xml:space="preserve">  </w:t>
            </w:r>
            <w:r>
              <w:t>транспорта:</w:t>
            </w:r>
          </w:p>
          <w:p w:rsidR="001B06EA" w:rsidRPr="00237DAF" w:rsidRDefault="001B06EA" w:rsidP="003E0815">
            <w:pPr>
              <w:tabs>
                <w:tab w:val="left" w:pos="540"/>
                <w:tab w:val="left" w:pos="720"/>
              </w:tabs>
              <w:spacing w:before="120"/>
            </w:pPr>
            <w:r>
              <w:t>междугородные и международные пассажирские перевозки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024406" w:rsidRDefault="00024406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 776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024406" w:rsidRDefault="00024406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 729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024406" w:rsidRDefault="00024406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,3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 xml:space="preserve">   деятельность   железнодорожного транспорта:</w:t>
            </w:r>
          </w:p>
          <w:p w:rsidR="001B06EA" w:rsidRPr="00237DAF" w:rsidRDefault="001B06EA" w:rsidP="003E0815">
            <w:pPr>
              <w:spacing w:before="120"/>
            </w:pPr>
            <w:r>
              <w:t>грузовые перевозки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024406" w:rsidRDefault="00024406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 802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024406" w:rsidRDefault="00024406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8 889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024406" w:rsidRDefault="00024406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,1</w:t>
            </w:r>
          </w:p>
        </w:tc>
      </w:tr>
      <w:tr w:rsidR="001B06EA" w:rsidRPr="00B3549D" w:rsidTr="003E0815">
        <w:trPr>
          <w:trHeight w:val="1227"/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0A0BA4" w:rsidRDefault="001B06EA" w:rsidP="003E0815">
            <w:pPr>
              <w:tabs>
                <w:tab w:val="left" w:pos="540"/>
                <w:tab w:val="left" w:pos="720"/>
              </w:tabs>
              <w:spacing w:before="120"/>
            </w:pPr>
            <w:r>
              <w:t>деятельность железнодорожного транспорта:</w:t>
            </w:r>
          </w:p>
          <w:p w:rsidR="001B06EA" w:rsidRPr="004E7F98" w:rsidRDefault="001B06EA" w:rsidP="003E0815">
            <w:pPr>
              <w:tabs>
                <w:tab w:val="left" w:pos="540"/>
                <w:tab w:val="left" w:pos="720"/>
              </w:tabs>
              <w:spacing w:before="120"/>
            </w:pPr>
            <w:r>
              <w:t>перевозки пассажиров железнодорожным транспортом в пригородном сообщении</w:t>
            </w:r>
          </w:p>
          <w:p w:rsidR="001B06EA" w:rsidRDefault="001B06EA" w:rsidP="003E0815">
            <w:pPr>
              <w:spacing w:before="120"/>
            </w:pP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024406" w:rsidRDefault="00024406" w:rsidP="00024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 478 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024406" w:rsidRDefault="00024406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 76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D57495" w:rsidRDefault="00024406" w:rsidP="003E0815">
            <w:pPr>
              <w:jc w:val="center"/>
            </w:pPr>
            <w:r>
              <w:rPr>
                <w:lang w:val="en-US"/>
              </w:rPr>
              <w:t>164,1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 w:rsidRPr="0056489A">
              <w:t xml:space="preserve">Деятельность </w:t>
            </w:r>
            <w:r>
              <w:t>автомобильного</w:t>
            </w:r>
            <w:r w:rsidRPr="0056489A">
              <w:t xml:space="preserve"> транспорта-</w:t>
            </w:r>
          </w:p>
          <w:p w:rsidR="001B06EA" w:rsidRDefault="001B06EA" w:rsidP="003E0815">
            <w:pPr>
              <w:spacing w:before="120"/>
            </w:pPr>
            <w:r>
              <w:t xml:space="preserve">                                   </w:t>
            </w:r>
            <w:r w:rsidRPr="0056489A">
              <w:t>всего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0437A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3 014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0437A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9 873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D06A9C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 966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 201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,8</w:t>
            </w:r>
          </w:p>
        </w:tc>
      </w:tr>
      <w:tr w:rsidR="001B06EA" w:rsidRPr="002F50C0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 xml:space="preserve">деятельность такси 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0437A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380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0437A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543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2F50C0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8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135989" w:rsidRDefault="001B06EA" w:rsidP="003E0815">
            <w:pPr>
              <w:spacing w:before="120"/>
            </w:pPr>
            <w: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148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376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,1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перевозки автомобильным (автобусным) пассажирским транспортом в международном сообщении по расписанию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8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8E29B1" w:rsidRDefault="00C66872" w:rsidP="008E29B1">
            <w:pPr>
              <w:jc w:val="center"/>
            </w:pPr>
            <w:r>
              <w:rPr>
                <w:lang w:val="en-US"/>
              </w:rPr>
              <w:t>98,</w:t>
            </w:r>
            <w:r w:rsidR="008E29B1">
              <w:t>2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перевозки специальные автомобильным (автобусным) пассажирским транспортом  по расписанию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685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455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,4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lastRenderedPageBreak/>
              <w:t>перевозки чартерные нерегулярные на близкие расстояния городскими  и междугородными автобусами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66872" w:rsidRDefault="00C66872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2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A77153" w:rsidRDefault="00C66872" w:rsidP="00A77153">
            <w:pPr>
              <w:jc w:val="center"/>
            </w:pPr>
            <w:r>
              <w:rPr>
                <w:lang w:val="en-US"/>
              </w:rPr>
              <w:t>24</w:t>
            </w:r>
            <w:r w:rsidR="00A77153">
              <w:t>3</w:t>
            </w:r>
            <w:r>
              <w:rPr>
                <w:lang w:val="en-US"/>
              </w:rPr>
              <w:t>,</w:t>
            </w:r>
            <w:r w:rsidR="00A77153">
              <w:t>8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16F3D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 220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16F3D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8 448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16F3D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8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троллейбусного  транспорта по регулярным внутригородским и пригородным пассажирским перевозкам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16F3D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 133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16F3D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 685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16F3D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,1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трамвайного  транспорта по регулярным внутригородским и пригородным пассажирским перевозкам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16F3D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 104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16F3D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 25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16F3D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8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метро по перевозке пассажиров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16F3D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177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16F3D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 517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16F3D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8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56489A" w:rsidRDefault="001B06EA" w:rsidP="003E0815">
            <w:pPr>
              <w:spacing w:before="120"/>
              <w:jc w:val="center"/>
            </w:pPr>
            <w:r w:rsidRPr="0056489A">
              <w:t>Деятельность морского транспорта-всего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B0287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807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B0287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094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E64974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,8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морского пассажирск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B0287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66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B0287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4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33E28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1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морского грузов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B0287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741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B0287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56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33E28" w:rsidRDefault="00916F3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,6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 w:rsidRPr="0056489A">
              <w:t>Деятельность внутреннего водного транспорта</w:t>
            </w:r>
          </w:p>
          <w:p w:rsidR="001B06EA" w:rsidRPr="0056489A" w:rsidRDefault="001B06EA" w:rsidP="003E0815">
            <w:pPr>
              <w:spacing w:before="120"/>
            </w:pPr>
            <w:r>
              <w:t xml:space="preserve">                                </w:t>
            </w:r>
            <w:r w:rsidRPr="0056489A">
              <w:t xml:space="preserve"> - всего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 764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 817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6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323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427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1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441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39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,9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BE29C2" w:rsidRDefault="001B06EA" w:rsidP="003E0815">
            <w:pPr>
              <w:spacing w:before="120"/>
            </w:pPr>
            <w:r w:rsidRPr="00BE29C2">
              <w:t>Деятельность воздушного транспорта - всего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D66F95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 111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D66F95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 113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E64974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1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пассажирского воздушн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D66F95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 017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D66F95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 919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33E28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6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грузового воздушного транспорта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D66F95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094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D66F95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194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227AB8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,2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56489A" w:rsidRDefault="001B06EA" w:rsidP="003E0815">
            <w:pPr>
              <w:spacing w:before="120"/>
            </w:pPr>
            <w:r w:rsidRPr="0056489A">
              <w:t>Деятельность транспортная вспомогательная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D66F95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9 873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D66F95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3 248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227AB8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1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ind w:left="283"/>
            </w:pPr>
            <w:r w:rsidRPr="00163DF9">
              <w:t xml:space="preserve">               </w:t>
            </w:r>
            <w:r>
              <w:t xml:space="preserve">из неё: </w:t>
            </w:r>
          </w:p>
          <w:p w:rsidR="001B06EA" w:rsidRDefault="001B06EA" w:rsidP="003E0815">
            <w:pPr>
              <w:ind w:left="283"/>
            </w:pPr>
            <w:r>
              <w:t>транспортная обработка грузов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 252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 29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0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CB1C75" w:rsidRDefault="001B06EA" w:rsidP="003E0815">
            <w:pPr>
              <w:ind w:left="283"/>
            </w:pPr>
            <w:r>
              <w:t>деятельность вспомогательная прочая</w:t>
            </w:r>
            <w:r w:rsidRPr="0046689B">
              <w:t>,</w:t>
            </w:r>
            <w:r>
              <w:t xml:space="preserve"> связанная с перевозками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 464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 032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,1</w:t>
            </w:r>
          </w:p>
        </w:tc>
      </w:tr>
      <w:tr w:rsidR="001B06EA" w:rsidRPr="00B3549D" w:rsidTr="003E0815">
        <w:trPr>
          <w:jc w:val="center"/>
        </w:trPr>
        <w:tc>
          <w:tcPr>
            <w:tcW w:w="5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A268D9" w:rsidRDefault="001B06EA" w:rsidP="003E0815">
            <w:pPr>
              <w:ind w:left="283"/>
            </w:pPr>
            <w:r>
              <w:t>деятельность по эксплуатации автомобильных дорог</w:t>
            </w:r>
            <w:r w:rsidRPr="00A268D9">
              <w:t>,</w:t>
            </w:r>
            <w:r>
              <w:t xml:space="preserve"> автомагистралей</w:t>
            </w:r>
            <w:r w:rsidRPr="00A268D9">
              <w:t>,</w:t>
            </w:r>
            <w:r>
              <w:t xml:space="preserve"> мостов и тоннелей</w:t>
            </w:r>
          </w:p>
        </w:tc>
        <w:tc>
          <w:tcPr>
            <w:tcW w:w="1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 900</w:t>
            </w:r>
          </w:p>
        </w:tc>
        <w:tc>
          <w:tcPr>
            <w:tcW w:w="1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 84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11A0F" w:rsidRDefault="00311A0F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,7</w:t>
            </w:r>
          </w:p>
        </w:tc>
      </w:tr>
      <w:tr w:rsidR="001B06EA" w:rsidRPr="00341093" w:rsidTr="003E0815">
        <w:trPr>
          <w:jc w:val="center"/>
        </w:trPr>
        <w:tc>
          <w:tcPr>
            <w:tcW w:w="95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5D06F8" w:rsidRDefault="001B06EA" w:rsidP="003E0815">
            <w:pPr>
              <w:rPr>
                <w:i/>
              </w:rPr>
            </w:pPr>
          </w:p>
          <w:p w:rsidR="001B06EA" w:rsidRPr="00341093" w:rsidRDefault="001B06EA" w:rsidP="003E0815">
            <w:r w:rsidRPr="00657F74">
              <w:rPr>
                <w:i/>
              </w:rPr>
              <w:t>По данным формы федерального статистического наблюдения № П-4 «Сведения о численности, заработной плате и движении работников» (месячная).</w:t>
            </w:r>
          </w:p>
        </w:tc>
      </w:tr>
    </w:tbl>
    <w:p w:rsidR="001B06EA" w:rsidRPr="005D06F8" w:rsidRDefault="001B06EA" w:rsidP="001B06EA">
      <w:pPr>
        <w:pStyle w:val="33"/>
        <w:ind w:left="0"/>
        <w:sectPr w:rsidR="001B06EA" w:rsidRPr="005D06F8" w:rsidSect="009814D0">
          <w:headerReference w:type="first" r:id="rId36"/>
          <w:pgSz w:w="11906" w:h="16838"/>
          <w:pgMar w:top="899" w:right="851" w:bottom="899" w:left="1080" w:header="709" w:footer="709" w:gutter="0"/>
          <w:cols w:space="708"/>
          <w:docGrid w:linePitch="360"/>
        </w:sectPr>
      </w:pPr>
    </w:p>
    <w:p w:rsidR="001B06EA" w:rsidRPr="004A493E" w:rsidRDefault="00763853" w:rsidP="001B06EA">
      <w:pPr>
        <w:pStyle w:val="3"/>
        <w:ind w:left="540"/>
        <w:rPr>
          <w:bCs w:val="0"/>
          <w:sz w:val="28"/>
        </w:rPr>
      </w:pPr>
      <w:bookmarkStart w:id="68" w:name="_Toc494714733"/>
      <w:bookmarkStart w:id="69" w:name="_Toc508965984"/>
      <w:bookmarkStart w:id="70" w:name="_Toc515523009"/>
      <w:bookmarkStart w:id="71" w:name="_Toc515875238"/>
      <w:bookmarkStart w:id="72" w:name="_Toc15997548"/>
      <w:r w:rsidRPr="00763853">
        <w:rPr>
          <w:bCs w:val="0"/>
          <w:sz w:val="28"/>
        </w:rPr>
        <w:lastRenderedPageBreak/>
        <w:t>7</w:t>
      </w:r>
      <w:r w:rsidR="001B06EA" w:rsidRPr="004A493E">
        <w:rPr>
          <w:bCs w:val="0"/>
          <w:sz w:val="28"/>
        </w:rPr>
        <w:t>.</w:t>
      </w:r>
      <w:r w:rsidR="001B06EA">
        <w:rPr>
          <w:bCs w:val="0"/>
          <w:sz w:val="28"/>
        </w:rPr>
        <w:t>2</w:t>
      </w:r>
      <w:r w:rsidR="001B06EA" w:rsidRPr="004A493E">
        <w:rPr>
          <w:bCs w:val="0"/>
          <w:sz w:val="28"/>
        </w:rPr>
        <w:t>. Средне</w:t>
      </w:r>
      <w:r w:rsidR="001B06EA">
        <w:rPr>
          <w:bCs w:val="0"/>
          <w:sz w:val="28"/>
        </w:rPr>
        <w:t>месячная начисленная заработная плата (без выплат социального характера) по видам экономической деятельности</w:t>
      </w:r>
      <w:bookmarkEnd w:id="68"/>
      <w:bookmarkEnd w:id="69"/>
      <w:r w:rsidR="001B06EA">
        <w:rPr>
          <w:bCs w:val="0"/>
          <w:sz w:val="28"/>
        </w:rPr>
        <w:t xml:space="preserve"> </w:t>
      </w:r>
      <w:bookmarkStart w:id="73" w:name="_Toc490647208"/>
      <w:bookmarkStart w:id="74" w:name="_Toc494714734"/>
      <w:bookmarkStart w:id="75" w:name="_Toc508965985"/>
      <w:r w:rsidR="001B06EA" w:rsidRPr="004E60D4">
        <w:rPr>
          <w:bCs w:val="0"/>
          <w:sz w:val="28"/>
        </w:rPr>
        <w:t xml:space="preserve"> </w:t>
      </w:r>
      <w:r w:rsidR="001B06EA" w:rsidRPr="004A493E">
        <w:rPr>
          <w:bCs w:val="0"/>
          <w:sz w:val="28"/>
        </w:rPr>
        <w:t>за январь-</w:t>
      </w:r>
      <w:r w:rsidR="00D6649B">
        <w:rPr>
          <w:bCs w:val="0"/>
          <w:sz w:val="28"/>
        </w:rPr>
        <w:t>июнь</w:t>
      </w:r>
      <w:r w:rsidR="001B06EA">
        <w:rPr>
          <w:bCs w:val="0"/>
          <w:sz w:val="28"/>
        </w:rPr>
        <w:t xml:space="preserve"> </w:t>
      </w:r>
      <w:r w:rsidR="001B06EA" w:rsidRPr="004A493E">
        <w:rPr>
          <w:bCs w:val="0"/>
          <w:sz w:val="28"/>
        </w:rPr>
        <w:t xml:space="preserve"> </w:t>
      </w:r>
      <w:r w:rsidR="001B06EA">
        <w:rPr>
          <w:bCs w:val="0"/>
          <w:sz w:val="28"/>
        </w:rPr>
        <w:t>201</w:t>
      </w:r>
      <w:r w:rsidR="00EB3B88">
        <w:rPr>
          <w:bCs w:val="0"/>
          <w:sz w:val="28"/>
        </w:rPr>
        <w:t>8</w:t>
      </w:r>
      <w:r w:rsidR="001B06EA">
        <w:rPr>
          <w:bCs w:val="0"/>
          <w:sz w:val="28"/>
        </w:rPr>
        <w:t xml:space="preserve"> </w:t>
      </w:r>
      <w:r w:rsidR="001B06EA" w:rsidRPr="004A493E">
        <w:rPr>
          <w:bCs w:val="0"/>
          <w:sz w:val="28"/>
        </w:rPr>
        <w:t>и 20</w:t>
      </w:r>
      <w:r w:rsidR="001B06EA">
        <w:rPr>
          <w:bCs w:val="0"/>
          <w:sz w:val="28"/>
        </w:rPr>
        <w:t>1</w:t>
      </w:r>
      <w:r w:rsidR="00EB3B88">
        <w:rPr>
          <w:bCs w:val="0"/>
          <w:sz w:val="28"/>
        </w:rPr>
        <w:t>9</w:t>
      </w:r>
      <w:r w:rsidR="001B06EA" w:rsidRPr="004A493E">
        <w:rPr>
          <w:bCs w:val="0"/>
          <w:sz w:val="28"/>
        </w:rPr>
        <w:t xml:space="preserve"> годов</w:t>
      </w:r>
      <w:bookmarkEnd w:id="70"/>
      <w:bookmarkEnd w:id="71"/>
      <w:bookmarkEnd w:id="72"/>
      <w:bookmarkEnd w:id="73"/>
      <w:bookmarkEnd w:id="74"/>
      <w:bookmarkEnd w:id="75"/>
    </w:p>
    <w:p w:rsidR="001B06EA" w:rsidRPr="00E7739B" w:rsidRDefault="001B06EA" w:rsidP="001B06EA">
      <w:pPr>
        <w:pStyle w:val="33"/>
        <w:tabs>
          <w:tab w:val="left" w:pos="7702"/>
        </w:tabs>
        <w:ind w:left="0"/>
        <w:rPr>
          <w:b w:val="0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  <w:r w:rsidRPr="00D6649B">
        <w:rPr>
          <w:sz w:val="24"/>
        </w:rPr>
        <w:t xml:space="preserve">             </w:t>
      </w:r>
      <w:r>
        <w:rPr>
          <w:sz w:val="24"/>
        </w:rPr>
        <w:t xml:space="preserve">    </w:t>
      </w:r>
      <w:r w:rsidRPr="000B41F0">
        <w:rPr>
          <w:sz w:val="24"/>
        </w:rPr>
        <w:t>(</w:t>
      </w:r>
      <w:r>
        <w:rPr>
          <w:sz w:val="24"/>
        </w:rPr>
        <w:t>рублей</w:t>
      </w:r>
      <w:r w:rsidRPr="00E7739B">
        <w:rPr>
          <w:sz w:val="24"/>
        </w:rPr>
        <w:t>)</w:t>
      </w:r>
      <w:r>
        <w:rPr>
          <w:sz w:val="24"/>
        </w:rPr>
        <w:t xml:space="preserve">                        </w:t>
      </w:r>
      <w:r>
        <w:t xml:space="preserve">      </w:t>
      </w:r>
      <w:r>
        <w:rPr>
          <w:lang w:val="en-US"/>
        </w:rPr>
        <w:t xml:space="preserve">            </w:t>
      </w:r>
      <w:r w:rsidRPr="003F5F57">
        <w:t xml:space="preserve">                                                                </w:t>
      </w:r>
      <w:r w:rsidRPr="00441899">
        <w:t xml:space="preserve"> </w:t>
      </w:r>
      <w:r>
        <w:t xml:space="preserve">                 </w:t>
      </w:r>
      <w:r w:rsidRPr="003F5F57">
        <w:t xml:space="preserve">                                                                                                       </w:t>
      </w:r>
      <w:r>
        <w:t xml:space="preserve">                           </w:t>
      </w:r>
      <w:r w:rsidRPr="003F5F57">
        <w:t xml:space="preserve"> </w:t>
      </w:r>
      <w:r w:rsidRPr="00584628">
        <w:t xml:space="preserve">              </w:t>
      </w:r>
      <w:r>
        <w:t xml:space="preserve">                                      </w:t>
      </w:r>
      <w:r>
        <w:rPr>
          <w:lang w:val="en-US"/>
        </w:rPr>
        <w:t xml:space="preserve">   </w:t>
      </w:r>
      <w:r>
        <w:t xml:space="preserve">  </w:t>
      </w:r>
      <w:r w:rsidRPr="00227A48">
        <w:t xml:space="preserve"> </w:t>
      </w:r>
      <w:r w:rsidRPr="00441899">
        <w:t xml:space="preserve">           </w:t>
      </w:r>
      <w:r w:rsidRPr="003F5F57">
        <w:t xml:space="preserve">          </w:t>
      </w:r>
      <w:r w:rsidRPr="009235C7">
        <w:t xml:space="preserve">               </w:t>
      </w:r>
      <w:r w:rsidRPr="003F5F57">
        <w:t xml:space="preserve">                                                      </w:t>
      </w:r>
      <w:r w:rsidRPr="00441899">
        <w:t xml:space="preserve"> </w:t>
      </w:r>
      <w:r w:rsidRPr="003F5F57">
        <w:t xml:space="preserve">                     </w:t>
      </w:r>
      <w:r>
        <w:t xml:space="preserve"> </w:t>
      </w:r>
      <w:r w:rsidRPr="006F558D">
        <w:t xml:space="preserve">          </w:t>
      </w:r>
      <w:r>
        <w:t xml:space="preserve">   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0"/>
        <w:gridCol w:w="1537"/>
        <w:gridCol w:w="1336"/>
        <w:gridCol w:w="1257"/>
      </w:tblGrid>
      <w:tr w:rsidR="001B06EA" w:rsidRPr="00197B2A" w:rsidTr="003E0815">
        <w:trPr>
          <w:cantSplit/>
          <w:jc w:val="center"/>
        </w:trPr>
        <w:tc>
          <w:tcPr>
            <w:tcW w:w="5390" w:type="dxa"/>
            <w:tcBorders>
              <w:bottom w:val="single" w:sz="4" w:space="0" w:color="auto"/>
            </w:tcBorders>
          </w:tcPr>
          <w:p w:rsidR="001B06EA" w:rsidRDefault="001B06EA" w:rsidP="003E0815"/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6EA" w:rsidRDefault="001B06EA" w:rsidP="003E0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начисленная заработная плата</w:t>
            </w:r>
          </w:p>
        </w:tc>
        <w:tc>
          <w:tcPr>
            <w:tcW w:w="1257" w:type="dxa"/>
            <w:vMerge w:val="restart"/>
          </w:tcPr>
          <w:p w:rsidR="001B06EA" w:rsidRDefault="001B06EA" w:rsidP="003E0815">
            <w:pPr>
              <w:jc w:val="center"/>
              <w:rPr>
                <w:b/>
              </w:rPr>
            </w:pPr>
            <w:r>
              <w:rPr>
                <w:b/>
              </w:rPr>
              <w:t>Темп роста январь-</w:t>
            </w:r>
            <w:r w:rsidR="00D6649B">
              <w:rPr>
                <w:b/>
              </w:rPr>
              <w:t>июнь</w:t>
            </w:r>
            <w:r>
              <w:rPr>
                <w:b/>
              </w:rPr>
              <w:t xml:space="preserve"> </w:t>
            </w:r>
          </w:p>
          <w:p w:rsidR="001B06EA" w:rsidRDefault="001B06EA" w:rsidP="003E0815">
            <w:pPr>
              <w:jc w:val="center"/>
              <w:rPr>
                <w:b/>
              </w:rPr>
            </w:pPr>
            <w:r w:rsidRPr="00197B2A">
              <w:rPr>
                <w:b/>
              </w:rPr>
              <w:t>20</w:t>
            </w:r>
            <w:r>
              <w:rPr>
                <w:b/>
              </w:rPr>
              <w:t>1</w:t>
            </w:r>
            <w:r w:rsidR="00EB3B88">
              <w:rPr>
                <w:b/>
              </w:rPr>
              <w:t>9</w:t>
            </w:r>
            <w:r w:rsidRPr="00197B2A">
              <w:rPr>
                <w:b/>
              </w:rPr>
              <w:t xml:space="preserve"> г. к </w:t>
            </w:r>
            <w:r>
              <w:rPr>
                <w:b/>
              </w:rPr>
              <w:t>январю-</w:t>
            </w:r>
            <w:r w:rsidR="00D6649B">
              <w:rPr>
                <w:b/>
              </w:rPr>
              <w:t>июню</w:t>
            </w:r>
          </w:p>
          <w:p w:rsidR="001B06EA" w:rsidRPr="00197B2A" w:rsidRDefault="001B06EA" w:rsidP="003E081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97B2A">
              <w:rPr>
                <w:b/>
              </w:rPr>
              <w:t>20</w:t>
            </w:r>
            <w:r>
              <w:rPr>
                <w:b/>
              </w:rPr>
              <w:t>1</w:t>
            </w:r>
            <w:r w:rsidR="00EB3B88">
              <w:rPr>
                <w:b/>
              </w:rPr>
              <w:t>8</w:t>
            </w:r>
            <w:r w:rsidRPr="00197B2A">
              <w:rPr>
                <w:b/>
              </w:rPr>
              <w:t xml:space="preserve"> г.,</w:t>
            </w:r>
          </w:p>
          <w:p w:rsidR="001B06EA" w:rsidRDefault="001B06EA" w:rsidP="003E0815">
            <w:pPr>
              <w:jc w:val="center"/>
              <w:rPr>
                <w:b/>
              </w:rPr>
            </w:pPr>
            <w:r w:rsidRPr="00197B2A">
              <w:rPr>
                <w:b/>
              </w:rPr>
              <w:t xml:space="preserve"> %</w:t>
            </w:r>
          </w:p>
        </w:tc>
      </w:tr>
      <w:tr w:rsidR="001B06EA" w:rsidRPr="00197B2A" w:rsidTr="003E0815">
        <w:trPr>
          <w:cantSplit/>
          <w:jc w:val="center"/>
        </w:trPr>
        <w:tc>
          <w:tcPr>
            <w:tcW w:w="5390" w:type="dxa"/>
            <w:tcBorders>
              <w:bottom w:val="single" w:sz="4" w:space="0" w:color="auto"/>
            </w:tcBorders>
          </w:tcPr>
          <w:p w:rsidR="001B06EA" w:rsidRDefault="001B06EA" w:rsidP="003E0815"/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1B06EA" w:rsidRDefault="001B06EA" w:rsidP="003E0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1B06EA" w:rsidRDefault="00D6649B" w:rsidP="003E0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1B06EA" w:rsidRDefault="001B06EA" w:rsidP="00EB3B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B3B88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</w:tcBorders>
            <w:vAlign w:val="center"/>
          </w:tcPr>
          <w:p w:rsidR="001B06EA" w:rsidRDefault="001B06EA" w:rsidP="003E0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</w:p>
          <w:p w:rsidR="001B06EA" w:rsidRDefault="00D6649B" w:rsidP="003E0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юнь</w:t>
            </w:r>
          </w:p>
          <w:p w:rsidR="001B06EA" w:rsidRDefault="001B06EA" w:rsidP="00EB3B88">
            <w:pPr>
              <w:jc w:val="center"/>
            </w:pPr>
            <w:r>
              <w:rPr>
                <w:b/>
                <w:bCs/>
              </w:rPr>
              <w:t>201</w:t>
            </w:r>
            <w:r w:rsidR="00EB3B88"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B06EA" w:rsidRPr="00197B2A" w:rsidRDefault="001B06EA" w:rsidP="003E0815">
            <w:pPr>
              <w:jc w:val="center"/>
              <w:rPr>
                <w:b/>
              </w:rPr>
            </w:pP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56489A" w:rsidRDefault="001B06EA" w:rsidP="003E0815">
            <w:pPr>
              <w:spacing w:before="120"/>
            </w:pPr>
            <w:r w:rsidRPr="0056489A">
              <w:t>Транспортный комплекс – всего</w:t>
            </w:r>
          </w:p>
        </w:tc>
        <w:tc>
          <w:tcPr>
            <w:tcW w:w="15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8E5CF0" w:rsidRDefault="003479DE" w:rsidP="008E5CF0">
            <w:pPr>
              <w:jc w:val="center"/>
            </w:pPr>
            <w:r>
              <w:t>54 0</w:t>
            </w:r>
            <w:r w:rsidR="008E5CF0">
              <w:t>64</w:t>
            </w:r>
            <w:r>
              <w:rPr>
                <w:lang w:val="en-US"/>
              </w:rPr>
              <w:t>,</w:t>
            </w:r>
            <w:r w:rsidR="008E5CF0"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8E5CF0" w:rsidRDefault="003479DE" w:rsidP="008E5CF0">
            <w:pPr>
              <w:jc w:val="center"/>
            </w:pPr>
            <w:r>
              <w:rPr>
                <w:lang w:val="en-US"/>
              </w:rPr>
              <w:t>57 7</w:t>
            </w:r>
            <w:r w:rsidR="008E5CF0">
              <w:t>38</w:t>
            </w:r>
            <w:r>
              <w:rPr>
                <w:lang w:val="en-US"/>
              </w:rPr>
              <w:t>,</w:t>
            </w:r>
            <w:r w:rsidR="008E5CF0">
              <w:t>0</w:t>
            </w:r>
          </w:p>
        </w:tc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E64974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8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56489A" w:rsidRDefault="001B06EA" w:rsidP="003E0815">
            <w:pPr>
              <w:jc w:val="center"/>
            </w:pPr>
            <w:r w:rsidRPr="0056489A">
              <w:t>в том числе:</w:t>
            </w:r>
          </w:p>
        </w:tc>
        <w:tc>
          <w:tcPr>
            <w:tcW w:w="15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275114" w:rsidRDefault="001B06EA" w:rsidP="003E0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275114" w:rsidRDefault="001B06EA" w:rsidP="003E08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275114" w:rsidRDefault="001B06EA" w:rsidP="003E0815">
            <w:pPr>
              <w:jc w:val="center"/>
              <w:rPr>
                <w:sz w:val="28"/>
                <w:szCs w:val="28"/>
              </w:rPr>
            </w:pP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56489A" w:rsidRDefault="001B06EA" w:rsidP="003E0815">
            <w:pPr>
              <w:jc w:val="center"/>
            </w:pPr>
            <w:r w:rsidRPr="0056489A">
              <w:t>Деятельность железнодорожного транспорта - всего</w:t>
            </w:r>
          </w:p>
        </w:tc>
        <w:tc>
          <w:tcPr>
            <w:tcW w:w="15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8E5CF0" w:rsidRDefault="003479DE" w:rsidP="008E5CF0">
            <w:pPr>
              <w:jc w:val="center"/>
            </w:pPr>
            <w:r>
              <w:rPr>
                <w:lang w:val="en-US"/>
              </w:rPr>
              <w:t>57 </w:t>
            </w:r>
            <w:r w:rsidR="008E5CF0">
              <w:t>701</w:t>
            </w:r>
            <w:r>
              <w:rPr>
                <w:lang w:val="en-US"/>
              </w:rPr>
              <w:t>,</w:t>
            </w:r>
            <w:r w:rsidR="008E5CF0">
              <w:t>8</w:t>
            </w:r>
          </w:p>
        </w:tc>
        <w:tc>
          <w:tcPr>
            <w:tcW w:w="133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8E5CF0" w:rsidRDefault="003479DE" w:rsidP="008E5CF0">
            <w:pPr>
              <w:jc w:val="center"/>
            </w:pPr>
            <w:r>
              <w:rPr>
                <w:lang w:val="en-US"/>
              </w:rPr>
              <w:t>61 </w:t>
            </w:r>
            <w:r w:rsidR="008E5CF0">
              <w:t>456</w:t>
            </w:r>
            <w:r>
              <w:rPr>
                <w:lang w:val="en-US"/>
              </w:rPr>
              <w:t>,</w:t>
            </w:r>
            <w:r w:rsidR="008E5CF0">
              <w:t>0</w:t>
            </w:r>
          </w:p>
        </w:tc>
        <w:tc>
          <w:tcPr>
            <w:tcW w:w="1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E64974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5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237DAF" w:rsidRDefault="001B06EA" w:rsidP="003E0815">
            <w:pPr>
              <w:tabs>
                <w:tab w:val="left" w:pos="540"/>
                <w:tab w:val="left" w:pos="720"/>
              </w:tabs>
              <w:spacing w:before="120"/>
            </w:pPr>
            <w:r>
              <w:t>деятельность железнодорожного транспорта:</w:t>
            </w:r>
          </w:p>
          <w:p w:rsidR="001B06EA" w:rsidRPr="00237DAF" w:rsidRDefault="001B06EA" w:rsidP="003E0815">
            <w:pPr>
              <w:tabs>
                <w:tab w:val="left" w:pos="540"/>
                <w:tab w:val="left" w:pos="720"/>
              </w:tabs>
              <w:spacing w:before="120"/>
            </w:pPr>
            <w:r>
              <w:t>междугородные и международные пассажирские перевозк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 594,5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 987,1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7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  железнодорожного транспорта:</w:t>
            </w:r>
          </w:p>
          <w:p w:rsidR="001B06EA" w:rsidRPr="00237DAF" w:rsidRDefault="001B06EA" w:rsidP="003E0815">
            <w:pPr>
              <w:spacing w:before="120"/>
            </w:pPr>
            <w:r>
              <w:t>грузовые перевозк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 301,4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 363,3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2</w:t>
            </w:r>
          </w:p>
        </w:tc>
      </w:tr>
      <w:tr w:rsidR="001B06EA" w:rsidRPr="00B3549D" w:rsidTr="003E0815">
        <w:trPr>
          <w:trHeight w:val="1089"/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C96BF6" w:rsidRDefault="001B06EA" w:rsidP="003E0815">
            <w:pPr>
              <w:tabs>
                <w:tab w:val="left" w:pos="540"/>
                <w:tab w:val="left" w:pos="720"/>
              </w:tabs>
              <w:spacing w:before="120"/>
            </w:pPr>
            <w:r>
              <w:t>деятельность железнодорожного  транспорта:</w:t>
            </w:r>
          </w:p>
          <w:p w:rsidR="001B06EA" w:rsidRPr="004E7F98" w:rsidRDefault="001B06EA" w:rsidP="003E0815">
            <w:pPr>
              <w:tabs>
                <w:tab w:val="left" w:pos="540"/>
                <w:tab w:val="left" w:pos="720"/>
              </w:tabs>
              <w:spacing w:before="120"/>
            </w:pPr>
            <w:r>
              <w:t>перевозки пассажиров железнодорожным транспортом в пригородном сообщении</w:t>
            </w:r>
          </w:p>
          <w:p w:rsidR="001B06EA" w:rsidRDefault="001B06EA" w:rsidP="003E0815">
            <w:pPr>
              <w:spacing w:before="120"/>
            </w:pP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F6CD4" w:rsidRDefault="003479DE" w:rsidP="00CF6CD4">
            <w:pPr>
              <w:jc w:val="center"/>
            </w:pPr>
            <w:r>
              <w:rPr>
                <w:lang w:val="en-US"/>
              </w:rPr>
              <w:t>4</w:t>
            </w:r>
            <w:r w:rsidR="00CF6CD4">
              <w:t>5 199</w:t>
            </w:r>
            <w:r>
              <w:rPr>
                <w:lang w:val="en-US"/>
              </w:rPr>
              <w:t>,</w:t>
            </w:r>
            <w:r w:rsidR="00CF6CD4">
              <w:t>2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CF6CD4" w:rsidRDefault="003479DE" w:rsidP="00CF6CD4">
            <w:pPr>
              <w:jc w:val="center"/>
            </w:pPr>
            <w:r>
              <w:rPr>
                <w:lang w:val="en-US"/>
              </w:rPr>
              <w:t>5</w:t>
            </w:r>
            <w:r w:rsidR="00CF6CD4">
              <w:t>2 378</w:t>
            </w:r>
            <w:r w:rsidR="00CF6CD4">
              <w:rPr>
                <w:lang w:val="en-US"/>
              </w:rPr>
              <w:t>,</w:t>
            </w:r>
            <w:r w:rsidR="00CF6CD4">
              <w:t>0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CF6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CF6CD4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 w:rsidR="00CF6CD4">
              <w:rPr>
                <w:lang w:val="en-US"/>
              </w:rPr>
              <w:t>9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 w:rsidRPr="0056489A">
              <w:t xml:space="preserve">Деятельность </w:t>
            </w:r>
            <w:r>
              <w:t>автомобильного</w:t>
            </w:r>
            <w:r w:rsidRPr="0056489A">
              <w:t xml:space="preserve"> транспорта-</w:t>
            </w:r>
          </w:p>
          <w:p w:rsidR="001B06EA" w:rsidRDefault="001B06EA" w:rsidP="003E0815">
            <w:pPr>
              <w:spacing w:before="120"/>
            </w:pPr>
            <w:r>
              <w:t xml:space="preserve">                                   </w:t>
            </w:r>
            <w:r w:rsidRPr="0056489A">
              <w:t>всего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1181A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 039,6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1181A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 779,9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1181A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1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DD6B48" w:rsidRDefault="001B06EA" w:rsidP="003E0815">
            <w:pPr>
              <w:spacing w:before="120"/>
            </w:pPr>
            <w: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 643,6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 095,1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7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такс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1181A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 253,3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1181A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 144,1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61181A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8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135989" w:rsidRDefault="001B06EA" w:rsidP="003E0815">
            <w:pPr>
              <w:spacing w:before="120"/>
            </w:pPr>
            <w:r>
              <w:t>перевозки автомобильным (автобусным) пассажирским транспортом в междугородном сообщении по расписанию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 235,1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 391,3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4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перевозки автомобильным (автобусным) пассажирским транспортом в международном сообщении по расписанию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 219,8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 952,6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,7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перевозки специальные автомобильным (автобусным) пассажирским транспортом  по расписанию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 654,9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 035,5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,8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перевозки чартерные нерегулярные на близкие расстояния городскими  и междугородными автобусам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 812,8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 223,4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3479DE" w:rsidRDefault="003479DE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,3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lastRenderedPageBreak/>
              <w:t>деятельность автомобильного грузового транспорта и услуги по перевозкам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 205,7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 763,4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,9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троллейбусного  транспорта по регулярным внутригородским и пригородным пассажирским перевозкам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 671,6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 401,8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6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трамвайного  транспорта по регулярным внутригородским и пригородным пассажирским перевозкам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 061,9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 587,5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4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метро по перевозке пассажиров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 990,6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 345,9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4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56489A" w:rsidRDefault="001B06EA" w:rsidP="003E0815">
            <w:pPr>
              <w:spacing w:before="120"/>
            </w:pPr>
            <w:r w:rsidRPr="0056489A">
              <w:t>Деятельность морского транспорта - всего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E64974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 648,5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E64974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 524,7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E64974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,7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морского пассажирск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33E28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 527,8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33E28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 370,4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33E28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,4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морского грузов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33E28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 084,9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33E28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 806,7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33E28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,0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56489A" w:rsidRDefault="001B06EA" w:rsidP="003E0815">
            <w:pPr>
              <w:spacing w:before="120"/>
            </w:pPr>
            <w:r w:rsidRPr="0056489A">
              <w:t>Деятельность внутреннего водного транспорта - всего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 067,9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3D711B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 870,9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9,8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внутреннего водного пассажирск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 723,3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 938,2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,9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внутреннего водного грузов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 665,2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 540,3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,5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56489A" w:rsidRDefault="001B06EA" w:rsidP="003E0815">
            <w:pPr>
              <w:spacing w:before="120"/>
            </w:pPr>
            <w:r w:rsidRPr="0056489A">
              <w:t>Деятельность воздушного транспорта - всего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E64974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 678,4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E64974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 441,1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E64974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8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пассажирского воздушн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33E28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 012,6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33E28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 120,7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933E28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2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spacing w:before="120"/>
            </w:pPr>
            <w:r>
              <w:t>деятельность грузового воздушного транспорта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33B95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 486,7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33B95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 289,5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33B95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,3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56489A" w:rsidRDefault="001B06EA" w:rsidP="003E0815">
            <w:pPr>
              <w:spacing w:before="120"/>
            </w:pPr>
            <w:r w:rsidRPr="0056489A">
              <w:t>Деятельность транспортная вспомогательная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33B95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 497,9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33B95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 725,7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33B95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0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ind w:left="283"/>
            </w:pPr>
            <w:r>
              <w:t xml:space="preserve">       из неё: </w:t>
            </w:r>
          </w:p>
          <w:p w:rsidR="001B06EA" w:rsidRPr="00B834CF" w:rsidRDefault="001B06EA" w:rsidP="003E0815">
            <w:pPr>
              <w:ind w:left="283"/>
            </w:pPr>
            <w:r>
              <w:t>транспортная обработка грузов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 645,2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 811,2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4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ind w:left="283"/>
            </w:pPr>
            <w:r>
              <w:t>деятельность вспомогательная прочая</w:t>
            </w:r>
            <w:r w:rsidRPr="0046689B">
              <w:t>,</w:t>
            </w:r>
            <w:r>
              <w:t xml:space="preserve"> связанная с перевозками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 222,4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 464,0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473D2D" w:rsidRDefault="00473D2D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5</w:t>
            </w:r>
          </w:p>
        </w:tc>
      </w:tr>
      <w:tr w:rsidR="001B06EA" w:rsidRPr="00B3549D" w:rsidTr="003E0815">
        <w:trPr>
          <w:jc w:val="center"/>
        </w:trPr>
        <w:tc>
          <w:tcPr>
            <w:tcW w:w="5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Default="001B06EA" w:rsidP="003E0815">
            <w:pPr>
              <w:ind w:left="283"/>
            </w:pPr>
            <w:r>
              <w:t>деятельность по эксплуатации автомобильных дорог</w:t>
            </w:r>
            <w:r w:rsidRPr="00A268D9">
              <w:t>,</w:t>
            </w:r>
            <w:r>
              <w:t xml:space="preserve"> автомагистралей</w:t>
            </w:r>
            <w:r w:rsidRPr="00A268D9">
              <w:t>,</w:t>
            </w:r>
            <w:r>
              <w:t xml:space="preserve"> мостов и тоннелей</w:t>
            </w:r>
          </w:p>
        </w:tc>
        <w:tc>
          <w:tcPr>
            <w:tcW w:w="15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51549B" w:rsidRDefault="0051549B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 774,4</w:t>
            </w:r>
          </w:p>
        </w:tc>
        <w:tc>
          <w:tcPr>
            <w:tcW w:w="13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51549B" w:rsidRDefault="0051549B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 631,6</w:t>
            </w:r>
          </w:p>
        </w:tc>
        <w:tc>
          <w:tcPr>
            <w:tcW w:w="1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1B06EA" w:rsidRPr="0051549B" w:rsidRDefault="0051549B" w:rsidP="003E08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0</w:t>
            </w:r>
          </w:p>
        </w:tc>
      </w:tr>
      <w:tr w:rsidR="001B06EA" w:rsidRPr="00341093" w:rsidTr="003E0815">
        <w:trPr>
          <w:jc w:val="center"/>
        </w:trPr>
        <w:tc>
          <w:tcPr>
            <w:tcW w:w="95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06EA" w:rsidRPr="00341093" w:rsidRDefault="001B06EA" w:rsidP="003E0815">
            <w:r w:rsidRPr="00657F74">
              <w:rPr>
                <w:i/>
              </w:rPr>
              <w:t>По данным формы федерального статистического наблюдения № П-4 «Сведения о численности, заработной плате и движении работников» (месячная).</w:t>
            </w:r>
          </w:p>
        </w:tc>
      </w:tr>
    </w:tbl>
    <w:p w:rsidR="001B06EA" w:rsidRPr="00584628" w:rsidRDefault="001B06EA" w:rsidP="001B06EA">
      <w:pPr>
        <w:pStyle w:val="4"/>
        <w:ind w:left="709" w:hanging="709"/>
      </w:pPr>
    </w:p>
    <w:p w:rsidR="001B06EA" w:rsidRPr="00584628" w:rsidRDefault="001B06EA" w:rsidP="001B06EA"/>
    <w:p w:rsidR="001B06EA" w:rsidRPr="00584628" w:rsidRDefault="001B06EA" w:rsidP="001B06EA"/>
    <w:p w:rsidR="001B06EA" w:rsidRPr="00584628" w:rsidRDefault="001B06EA" w:rsidP="001B06EA"/>
    <w:p w:rsidR="001B06EA" w:rsidRPr="00584628" w:rsidRDefault="001B06EA" w:rsidP="001B06EA"/>
    <w:p w:rsidR="001B06EA" w:rsidRDefault="001B06EA" w:rsidP="001B06EA"/>
    <w:p w:rsidR="001B06EA" w:rsidRDefault="001B06EA" w:rsidP="001B06EA"/>
    <w:p w:rsidR="001B06EA" w:rsidRDefault="001B06EA" w:rsidP="001B06EA"/>
    <w:p w:rsidR="001B06EA" w:rsidRPr="00584628" w:rsidRDefault="001B06EA" w:rsidP="001B06EA"/>
    <w:p w:rsidR="001B06EA" w:rsidRPr="00584628" w:rsidRDefault="001B06EA" w:rsidP="001B06EA"/>
    <w:p w:rsidR="001B06EA" w:rsidRPr="00584628" w:rsidRDefault="001B06EA" w:rsidP="001B06EA"/>
    <w:p w:rsidR="001B06EA" w:rsidRPr="006F558D" w:rsidRDefault="001B06EA" w:rsidP="001B06EA"/>
    <w:p w:rsidR="000A0BA4" w:rsidRPr="00584628" w:rsidRDefault="000A0BA4" w:rsidP="000A0BA4"/>
    <w:p w:rsidR="000A0BA4" w:rsidRPr="00584628" w:rsidRDefault="000A0BA4" w:rsidP="000A0BA4"/>
    <w:p w:rsidR="000A0BA4" w:rsidRPr="00584628" w:rsidRDefault="000A0BA4" w:rsidP="000A0BA4"/>
    <w:p w:rsidR="009235C7" w:rsidRPr="000A0BA4" w:rsidRDefault="009235C7" w:rsidP="00A00956">
      <w:pPr>
        <w:pStyle w:val="2"/>
        <w:ind w:left="360"/>
        <w:jc w:val="left"/>
        <w:rPr>
          <w:lang w:val="ru-RU"/>
        </w:rPr>
      </w:pPr>
    </w:p>
    <w:p w:rsidR="0035796D" w:rsidRDefault="0035796D" w:rsidP="00A00956">
      <w:pPr>
        <w:pStyle w:val="2"/>
        <w:ind w:left="360"/>
        <w:jc w:val="left"/>
        <w:rPr>
          <w:lang w:val="ru-RU"/>
        </w:rPr>
      </w:pPr>
    </w:p>
    <w:p w:rsidR="006D1154" w:rsidRDefault="00763853" w:rsidP="00A00956">
      <w:pPr>
        <w:pStyle w:val="2"/>
        <w:ind w:left="360"/>
        <w:jc w:val="left"/>
      </w:pPr>
      <w:bookmarkStart w:id="76" w:name="_Toc15997549"/>
      <w:r w:rsidRPr="00930094">
        <w:rPr>
          <w:lang w:val="ru-RU"/>
        </w:rPr>
        <w:t>8</w:t>
      </w:r>
      <w:r w:rsidR="006D1154">
        <w:t>. Решение межведомственных задач транспортного комплекса</w:t>
      </w:r>
      <w:bookmarkEnd w:id="76"/>
    </w:p>
    <w:p w:rsidR="006D1154" w:rsidRDefault="006D1154" w:rsidP="00A00956">
      <w:pPr>
        <w:ind w:left="360"/>
        <w:rPr>
          <w:b/>
          <w:bCs/>
          <w:sz w:val="28"/>
        </w:rPr>
      </w:pPr>
    </w:p>
    <w:p w:rsidR="006D1154" w:rsidRDefault="00763853" w:rsidP="00A00956">
      <w:pPr>
        <w:pStyle w:val="3"/>
        <w:ind w:left="360"/>
        <w:rPr>
          <w:bCs w:val="0"/>
          <w:sz w:val="28"/>
        </w:rPr>
      </w:pPr>
      <w:bookmarkStart w:id="77" w:name="_Toc15997550"/>
      <w:r w:rsidRPr="00930094">
        <w:rPr>
          <w:bCs w:val="0"/>
          <w:sz w:val="28"/>
        </w:rPr>
        <w:t>8</w:t>
      </w:r>
      <w:r w:rsidR="006D1154">
        <w:rPr>
          <w:bCs w:val="0"/>
          <w:sz w:val="28"/>
        </w:rPr>
        <w:t>.</w:t>
      </w:r>
      <w:r w:rsidR="009D35A8">
        <w:rPr>
          <w:bCs w:val="0"/>
          <w:sz w:val="28"/>
        </w:rPr>
        <w:t>1</w:t>
      </w:r>
      <w:r w:rsidR="006D1154">
        <w:rPr>
          <w:bCs w:val="0"/>
          <w:sz w:val="28"/>
        </w:rPr>
        <w:t xml:space="preserve">. Производство отдельных видов транспортных средств и оборудования </w:t>
      </w:r>
      <w:r w:rsidR="00934498">
        <w:rPr>
          <w:bCs w:val="0"/>
          <w:sz w:val="28"/>
        </w:rPr>
        <w:br/>
      </w:r>
      <w:r w:rsidR="006D1154">
        <w:rPr>
          <w:bCs w:val="0"/>
          <w:sz w:val="28"/>
        </w:rPr>
        <w:t xml:space="preserve">в </w:t>
      </w:r>
      <w:r w:rsidR="00F61AFE">
        <w:rPr>
          <w:bCs w:val="0"/>
          <w:sz w:val="28"/>
        </w:rPr>
        <w:t>январе-</w:t>
      </w:r>
      <w:r w:rsidR="00CB6CB9">
        <w:rPr>
          <w:bCs w:val="0"/>
          <w:sz w:val="28"/>
        </w:rPr>
        <w:t>июне</w:t>
      </w:r>
      <w:r w:rsidR="00F61AFE">
        <w:rPr>
          <w:bCs w:val="0"/>
          <w:sz w:val="28"/>
        </w:rPr>
        <w:t xml:space="preserve"> </w:t>
      </w:r>
      <w:r w:rsidR="006D1154">
        <w:rPr>
          <w:bCs w:val="0"/>
          <w:sz w:val="28"/>
        </w:rPr>
        <w:t>20</w:t>
      </w:r>
      <w:r w:rsidR="00494545">
        <w:rPr>
          <w:bCs w:val="0"/>
          <w:sz w:val="28"/>
        </w:rPr>
        <w:t>1</w:t>
      </w:r>
      <w:r w:rsidR="0059799E">
        <w:rPr>
          <w:bCs w:val="0"/>
          <w:sz w:val="28"/>
        </w:rPr>
        <w:t>9</w:t>
      </w:r>
      <w:r w:rsidR="006D1154">
        <w:rPr>
          <w:bCs w:val="0"/>
          <w:sz w:val="28"/>
        </w:rPr>
        <w:t xml:space="preserve"> год</w:t>
      </w:r>
      <w:r w:rsidR="00F61AFE">
        <w:rPr>
          <w:bCs w:val="0"/>
          <w:sz w:val="28"/>
        </w:rPr>
        <w:t>а</w:t>
      </w:r>
      <w:bookmarkEnd w:id="77"/>
    </w:p>
    <w:p w:rsidR="00A96F2A" w:rsidRPr="00CB6CB9" w:rsidRDefault="00A96F2A" w:rsidP="001F5B46">
      <w:pPr>
        <w:ind w:left="540"/>
      </w:pPr>
    </w:p>
    <w:tbl>
      <w:tblPr>
        <w:tblW w:w="906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1700"/>
        <w:gridCol w:w="1960"/>
      </w:tblGrid>
      <w:tr w:rsidR="001F5B46" w:rsidTr="001F5B46">
        <w:trPr>
          <w:trHeight w:val="866"/>
        </w:trPr>
        <w:tc>
          <w:tcPr>
            <w:tcW w:w="5400" w:type="dxa"/>
            <w:shd w:val="clear" w:color="auto" w:fill="auto"/>
            <w:vAlign w:val="center"/>
          </w:tcPr>
          <w:p w:rsidR="001F5B46" w:rsidRDefault="001F5B46" w:rsidP="001F5B46">
            <w:pPr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F5B46" w:rsidRDefault="001F5B46" w:rsidP="00597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-</w:t>
            </w:r>
            <w:r w:rsidR="00CB6CB9">
              <w:rPr>
                <w:b/>
                <w:bCs/>
              </w:rPr>
              <w:t>июнь</w:t>
            </w:r>
            <w:r>
              <w:rPr>
                <w:b/>
                <w:bCs/>
              </w:rPr>
              <w:t xml:space="preserve"> 201</w:t>
            </w:r>
            <w:r w:rsidR="0059799E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1F5B46" w:rsidRDefault="00CB6CB9" w:rsidP="00597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1F5B46">
              <w:rPr>
                <w:b/>
                <w:bCs/>
              </w:rPr>
              <w:t xml:space="preserve"> % к январю-</w:t>
            </w:r>
            <w:r>
              <w:rPr>
                <w:b/>
                <w:bCs/>
              </w:rPr>
              <w:t>июню</w:t>
            </w:r>
            <w:r w:rsidR="001F5B46">
              <w:rPr>
                <w:b/>
                <w:bCs/>
              </w:rPr>
              <w:t xml:space="preserve"> 20</w:t>
            </w:r>
            <w:r w:rsidR="00D2573E">
              <w:rPr>
                <w:b/>
                <w:bCs/>
              </w:rPr>
              <w:t>1</w:t>
            </w:r>
            <w:r w:rsidR="0059799E">
              <w:rPr>
                <w:b/>
                <w:bCs/>
              </w:rPr>
              <w:t>8</w:t>
            </w:r>
            <w:r w:rsidR="001F5B46">
              <w:rPr>
                <w:b/>
                <w:bCs/>
              </w:rPr>
              <w:t xml:space="preserve"> года</w:t>
            </w:r>
          </w:p>
        </w:tc>
      </w:tr>
      <w:tr w:rsidR="00B21697" w:rsidTr="007D366C">
        <w:trPr>
          <w:trHeight w:val="572"/>
        </w:trPr>
        <w:tc>
          <w:tcPr>
            <w:tcW w:w="5400" w:type="dxa"/>
            <w:shd w:val="clear" w:color="auto" w:fill="auto"/>
            <w:vAlign w:val="bottom"/>
          </w:tcPr>
          <w:p w:rsidR="00B21697" w:rsidRDefault="00B21697" w:rsidP="001F5B46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 автомобилей, прицепов и полуприцепов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21697" w:rsidRPr="00B21697" w:rsidRDefault="00B21697" w:rsidP="007D366C">
            <w:pPr>
              <w:jc w:val="right"/>
              <w:rPr>
                <w:bCs/>
                <w:color w:val="000000"/>
              </w:rPr>
            </w:pPr>
            <w:r w:rsidRPr="00B21697">
              <w:rPr>
                <w:bCs/>
                <w:color w:val="000000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21697" w:rsidRPr="004B531F" w:rsidRDefault="00B21697" w:rsidP="007D366C">
            <w:pPr>
              <w:ind w:right="496"/>
              <w:jc w:val="right"/>
              <w:rPr>
                <w:b/>
                <w:color w:val="000000"/>
              </w:rPr>
            </w:pPr>
          </w:p>
        </w:tc>
      </w:tr>
      <w:tr w:rsidR="00B21697" w:rsidTr="007D366C">
        <w:trPr>
          <w:trHeight w:val="426"/>
        </w:trPr>
        <w:tc>
          <w:tcPr>
            <w:tcW w:w="5400" w:type="dxa"/>
            <w:shd w:val="clear" w:color="auto" w:fill="auto"/>
            <w:vAlign w:val="bottom"/>
          </w:tcPr>
          <w:p w:rsidR="00B21697" w:rsidRDefault="00B21697" w:rsidP="0035616E">
            <w:pPr>
              <w:ind w:left="126"/>
            </w:pPr>
            <w:r>
              <w:t>автомобили легковые, тыс.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21697" w:rsidRPr="00D6460E" w:rsidRDefault="00D6460E" w:rsidP="007D366C">
            <w:pPr>
              <w:ind w:right="52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4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21697" w:rsidRPr="00D6460E" w:rsidRDefault="00D6460E" w:rsidP="00D6460E">
            <w:pPr>
              <w:ind w:right="496"/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D6460E" w:rsidTr="007D366C">
        <w:trPr>
          <w:trHeight w:val="406"/>
        </w:trPr>
        <w:tc>
          <w:tcPr>
            <w:tcW w:w="5400" w:type="dxa"/>
            <w:shd w:val="clear" w:color="auto" w:fill="auto"/>
            <w:vAlign w:val="bottom"/>
          </w:tcPr>
          <w:p w:rsidR="00D6460E" w:rsidRDefault="00D6460E" w:rsidP="00D6460E">
            <w:pPr>
              <w:ind w:left="126"/>
            </w:pPr>
            <w:r>
              <w:t>автомобили пожарные,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D6460E" w:rsidRPr="00D6460E" w:rsidRDefault="00D6460E" w:rsidP="007D366C">
            <w:pPr>
              <w:ind w:right="52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D6460E" w:rsidRPr="00A226D0" w:rsidRDefault="00D6460E" w:rsidP="007D366C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,2</w:t>
            </w:r>
          </w:p>
        </w:tc>
      </w:tr>
      <w:tr w:rsidR="00B21697" w:rsidTr="007D366C">
        <w:trPr>
          <w:trHeight w:val="645"/>
        </w:trPr>
        <w:tc>
          <w:tcPr>
            <w:tcW w:w="5400" w:type="dxa"/>
            <w:shd w:val="clear" w:color="auto" w:fill="auto"/>
            <w:vAlign w:val="bottom"/>
          </w:tcPr>
          <w:p w:rsidR="00B21697" w:rsidRDefault="00FB21EF" w:rsidP="00001B30">
            <w:pPr>
              <w:ind w:left="126"/>
            </w:pPr>
            <w:r>
              <w:t>средства автотранспортные грузовые</w:t>
            </w:r>
            <w:r w:rsidR="00B21697">
              <w:t>, тыс.</w:t>
            </w:r>
            <w:r w:rsidR="00A62667" w:rsidRPr="00A62667">
              <w:t xml:space="preserve"> </w:t>
            </w:r>
            <w:r w:rsidR="00B21697">
              <w:t>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21697" w:rsidRPr="00D6460E" w:rsidRDefault="00D6460E" w:rsidP="007D366C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8,5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21697" w:rsidRPr="00D6460E" w:rsidRDefault="00D6460E" w:rsidP="007D366C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,5</w:t>
            </w:r>
          </w:p>
        </w:tc>
      </w:tr>
      <w:tr w:rsidR="00B21697" w:rsidTr="007D366C">
        <w:trPr>
          <w:trHeight w:val="330"/>
        </w:trPr>
        <w:tc>
          <w:tcPr>
            <w:tcW w:w="5400" w:type="dxa"/>
            <w:shd w:val="clear" w:color="auto" w:fill="auto"/>
            <w:vAlign w:val="bottom"/>
          </w:tcPr>
          <w:p w:rsidR="00B21697" w:rsidRDefault="00B21697" w:rsidP="00001B30">
            <w:pPr>
              <w:ind w:left="126"/>
            </w:pPr>
            <w:r>
              <w:t>кузова для автотранспортных средств, тыс</w:t>
            </w:r>
            <w:r w:rsidRPr="003F2E93">
              <w:t xml:space="preserve">. </w:t>
            </w:r>
            <w:r>
              <w:t>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21697" w:rsidRPr="001F2202" w:rsidRDefault="001F2202" w:rsidP="007D366C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5,1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21697" w:rsidRPr="001F2202" w:rsidRDefault="001F2202" w:rsidP="007D366C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,9</w:t>
            </w:r>
          </w:p>
        </w:tc>
      </w:tr>
      <w:tr w:rsidR="00633B82" w:rsidTr="007D366C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633B82" w:rsidRDefault="00633B82" w:rsidP="00633B82">
            <w:pPr>
              <w:rPr>
                <w:bCs/>
              </w:rPr>
            </w:pPr>
            <w:r w:rsidRPr="00633B8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33B82">
              <w:rPr>
                <w:bCs/>
              </w:rPr>
              <w:t>с</w:t>
            </w:r>
            <w:r>
              <w:rPr>
                <w:bCs/>
              </w:rPr>
              <w:t>редства транспортные для коммунального</w:t>
            </w:r>
          </w:p>
          <w:p w:rsidR="00633B82" w:rsidRPr="00633B82" w:rsidRDefault="00633B82" w:rsidP="00633B82">
            <w:pPr>
              <w:rPr>
                <w:bCs/>
              </w:rPr>
            </w:pPr>
            <w:r>
              <w:rPr>
                <w:bCs/>
              </w:rPr>
              <w:t xml:space="preserve">  хозяйства и содержания дорог</w:t>
            </w:r>
            <w:r w:rsidRPr="00633B82">
              <w:rPr>
                <w:bCs/>
              </w:rPr>
              <w:t>,</w:t>
            </w:r>
            <w:r>
              <w:rPr>
                <w:bCs/>
              </w:rPr>
              <w:t xml:space="preserve">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633B82" w:rsidRPr="001F2202" w:rsidRDefault="001F2202" w:rsidP="007D366C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 726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633B82" w:rsidRPr="001F2202" w:rsidRDefault="001F2202" w:rsidP="007D366C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3,4</w:t>
            </w:r>
          </w:p>
        </w:tc>
      </w:tr>
      <w:tr w:rsidR="00633B82" w:rsidTr="007D366C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262CCA" w:rsidRDefault="00633B82" w:rsidP="00633B82">
            <w:pPr>
              <w:rPr>
                <w:bCs/>
              </w:rPr>
            </w:pPr>
            <w:r w:rsidRPr="00633B82">
              <w:rPr>
                <w:bCs/>
              </w:rPr>
              <w:t xml:space="preserve"> </w:t>
            </w:r>
            <w:r>
              <w:rPr>
                <w:bCs/>
              </w:rPr>
              <w:t xml:space="preserve"> д</w:t>
            </w:r>
            <w:r w:rsidRPr="00633B82">
              <w:rPr>
                <w:bCs/>
              </w:rPr>
              <w:t>вигатели внутреннего сгорания для</w:t>
            </w:r>
          </w:p>
          <w:p w:rsidR="00633B82" w:rsidRPr="00633B82" w:rsidRDefault="00633B82" w:rsidP="00633B82">
            <w:pPr>
              <w:rPr>
                <w:bCs/>
              </w:rPr>
            </w:pPr>
            <w:r w:rsidRPr="00633B82">
              <w:rPr>
                <w:bCs/>
              </w:rPr>
              <w:t xml:space="preserve"> </w:t>
            </w:r>
            <w:r w:rsidR="00262CCA">
              <w:rPr>
                <w:bCs/>
              </w:rPr>
              <w:t xml:space="preserve"> </w:t>
            </w:r>
            <w:r w:rsidRPr="00633B82">
              <w:rPr>
                <w:bCs/>
              </w:rPr>
              <w:t>автотранспортных средств, тыс.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633B82" w:rsidRPr="001F2202" w:rsidRDefault="001F2202" w:rsidP="007D366C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9,2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633B82" w:rsidRPr="001F2202" w:rsidRDefault="001F2202" w:rsidP="007D366C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,8</w:t>
            </w:r>
          </w:p>
        </w:tc>
      </w:tr>
      <w:tr w:rsidR="00B93265" w:rsidTr="007D366C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B93265" w:rsidRDefault="00B93265" w:rsidP="00B93265">
            <w:pPr>
              <w:rPr>
                <w:bCs/>
              </w:rPr>
            </w:pPr>
            <w:r>
              <w:rPr>
                <w:bCs/>
              </w:rPr>
              <w:t xml:space="preserve">  автобусы</w:t>
            </w:r>
            <w:r w:rsidRPr="00B93265">
              <w:rPr>
                <w:bCs/>
              </w:rPr>
              <w:t xml:space="preserve">, </w:t>
            </w:r>
            <w:r>
              <w:rPr>
                <w:bCs/>
              </w:rPr>
              <w:t xml:space="preserve">имеющие технически допустимую   </w:t>
            </w:r>
          </w:p>
          <w:p w:rsidR="00B93265" w:rsidRPr="00B93265" w:rsidRDefault="00B93265" w:rsidP="00B93265">
            <w:pPr>
              <w:rPr>
                <w:bCs/>
              </w:rPr>
            </w:pPr>
            <w:r>
              <w:rPr>
                <w:bCs/>
              </w:rPr>
              <w:t xml:space="preserve">  максимальную массу более 5 т</w:t>
            </w:r>
            <w:r w:rsidRPr="00B93265">
              <w:rPr>
                <w:bCs/>
              </w:rPr>
              <w:t xml:space="preserve">, </w:t>
            </w:r>
            <w:r>
              <w:rPr>
                <w:bCs/>
              </w:rPr>
              <w:t>тыс</w:t>
            </w:r>
            <w:r w:rsidRPr="00B93265">
              <w:rPr>
                <w:bCs/>
              </w:rPr>
              <w:t>.</w:t>
            </w:r>
            <w:r>
              <w:rPr>
                <w:bCs/>
              </w:rPr>
              <w:t xml:space="preserve">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93265" w:rsidRPr="007D2476" w:rsidRDefault="007D2476" w:rsidP="007D366C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,5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93265" w:rsidRPr="007D2476" w:rsidRDefault="007D2476" w:rsidP="007D366C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,4</w:t>
            </w:r>
          </w:p>
        </w:tc>
      </w:tr>
      <w:tr w:rsidR="00B93265" w:rsidTr="007D366C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B93265" w:rsidRPr="008C3C31" w:rsidRDefault="008C3C31" w:rsidP="008C3C31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 </w:t>
            </w:r>
            <w:r>
              <w:rPr>
                <w:bCs/>
              </w:rPr>
              <w:t>автокраны</w:t>
            </w:r>
            <w:r>
              <w:rPr>
                <w:bCs/>
                <w:lang w:val="en-US"/>
              </w:rPr>
              <w:t>,</w:t>
            </w:r>
            <w:r>
              <w:rPr>
                <w:bCs/>
              </w:rPr>
              <w:t xml:space="preserve">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93265" w:rsidRPr="00B93265" w:rsidRDefault="008C3C31" w:rsidP="007D366C">
            <w:pPr>
              <w:ind w:right="52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269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93265" w:rsidRPr="008C3C31" w:rsidRDefault="008C3C31" w:rsidP="007D366C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7</w:t>
            </w:r>
            <w:r>
              <w:rPr>
                <w:color w:val="000000"/>
                <w:lang w:val="en-US"/>
              </w:rPr>
              <w:t>,8</w:t>
            </w:r>
          </w:p>
        </w:tc>
      </w:tr>
      <w:tr w:rsidR="00B21697" w:rsidTr="007D366C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B21697" w:rsidRDefault="00B21697" w:rsidP="001F5B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о прочих транспортных средств 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21697" w:rsidRPr="00B21697" w:rsidRDefault="00B21697" w:rsidP="007D366C">
            <w:pPr>
              <w:ind w:right="521"/>
              <w:jc w:val="right"/>
              <w:rPr>
                <w:bCs/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B21697" w:rsidRPr="00633B82" w:rsidRDefault="00B21697" w:rsidP="007D366C">
            <w:pPr>
              <w:ind w:right="496"/>
              <w:jc w:val="right"/>
              <w:rPr>
                <w:b/>
                <w:color w:val="000000"/>
              </w:rPr>
            </w:pPr>
          </w:p>
        </w:tc>
      </w:tr>
      <w:tr w:rsidR="00B21697" w:rsidTr="007D366C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F15D76" w:rsidRDefault="002D2DDF" w:rsidP="00566A95">
            <w:pPr>
              <w:tabs>
                <w:tab w:val="left" w:pos="215"/>
              </w:tabs>
            </w:pPr>
            <w:r>
              <w:t xml:space="preserve"> </w:t>
            </w:r>
            <w:r w:rsidR="00D17F63" w:rsidRPr="00056DF9">
              <w:t xml:space="preserve"> </w:t>
            </w:r>
            <w:r>
              <w:t xml:space="preserve">вагоны грузовые </w:t>
            </w:r>
            <w:r w:rsidR="00182352">
              <w:t xml:space="preserve"> магистральные</w:t>
            </w:r>
            <w:r w:rsidR="00F15D76" w:rsidRPr="00FA35C1">
              <w:t xml:space="preserve"> </w:t>
            </w:r>
            <w:r w:rsidR="00F15D76">
              <w:t xml:space="preserve">широкой   </w:t>
            </w:r>
          </w:p>
          <w:p w:rsidR="00B21697" w:rsidRPr="00F15D76" w:rsidRDefault="00F15D76" w:rsidP="00566A95">
            <w:pPr>
              <w:tabs>
                <w:tab w:val="left" w:pos="215"/>
              </w:tabs>
            </w:pPr>
            <w:r>
              <w:t xml:space="preserve">  колеи</w:t>
            </w:r>
            <w:r w:rsidR="00B21697">
              <w:t xml:space="preserve">, </w:t>
            </w:r>
            <w:r w:rsidR="009E4A67">
              <w:t>тыс</w:t>
            </w:r>
            <w:r w:rsidR="009E4A67" w:rsidRPr="009E4A67">
              <w:t>.</w:t>
            </w:r>
            <w:r w:rsidR="009E4A67">
              <w:t xml:space="preserve"> </w:t>
            </w:r>
            <w:r w:rsidR="00B21697">
              <w:t>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21697" w:rsidRPr="001C303F" w:rsidRDefault="001C303F" w:rsidP="007D366C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7,7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21697" w:rsidRPr="001C303F" w:rsidRDefault="001C303F" w:rsidP="007D366C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,5</w:t>
            </w:r>
          </w:p>
        </w:tc>
      </w:tr>
      <w:tr w:rsidR="00C432EB" w:rsidTr="007D366C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C432EB" w:rsidRPr="00C432EB" w:rsidRDefault="00C432EB" w:rsidP="00566A95">
            <w:pPr>
              <w:tabs>
                <w:tab w:val="left" w:pos="215"/>
              </w:tabs>
              <w:rPr>
                <w:lang w:val="en-US"/>
              </w:rPr>
            </w:pPr>
            <w:r>
              <w:t xml:space="preserve">  вагоны пассажирские железнодорожные</w:t>
            </w:r>
            <w:r>
              <w:rPr>
                <w:lang w:val="en-US"/>
              </w:rPr>
              <w:t>,</w:t>
            </w:r>
            <w:r>
              <w:t xml:space="preserve"> штук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C432EB" w:rsidRPr="009E4A67" w:rsidRDefault="001C303F" w:rsidP="007D366C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78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432EB" w:rsidRPr="009E4A67" w:rsidRDefault="001C303F" w:rsidP="007D366C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,2</w:t>
            </w:r>
          </w:p>
        </w:tc>
      </w:tr>
      <w:tr w:rsidR="0085250E" w:rsidTr="007D366C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85250E" w:rsidRPr="0085250E" w:rsidRDefault="00C129AB" w:rsidP="00594A36">
            <w:pPr>
              <w:ind w:left="126"/>
            </w:pPr>
            <w:r>
              <w:t>вагоны трамвайные пассажирские самоходные (моторные)</w:t>
            </w:r>
            <w:r w:rsidR="0085250E" w:rsidRPr="00561C9E">
              <w:t>,</w:t>
            </w:r>
            <w:r w:rsidR="0085250E">
              <w:t xml:space="preserve">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85250E" w:rsidRPr="0085250E" w:rsidRDefault="00561C9E" w:rsidP="007D366C">
            <w:pPr>
              <w:ind w:right="52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85250E" w:rsidRPr="00785E6B" w:rsidRDefault="00785E6B" w:rsidP="00594A36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61</w:t>
            </w:r>
            <w:r>
              <w:rPr>
                <w:color w:val="000000"/>
                <w:lang w:val="en-US"/>
              </w:rPr>
              <w:t>,4</w:t>
            </w:r>
          </w:p>
        </w:tc>
      </w:tr>
      <w:tr w:rsidR="00B21697" w:rsidTr="007D366C">
        <w:trPr>
          <w:trHeight w:val="333"/>
        </w:trPr>
        <w:tc>
          <w:tcPr>
            <w:tcW w:w="5400" w:type="dxa"/>
            <w:shd w:val="clear" w:color="auto" w:fill="auto"/>
            <w:vAlign w:val="bottom"/>
          </w:tcPr>
          <w:p w:rsidR="00B21697" w:rsidRDefault="00594A36" w:rsidP="00594A36">
            <w:pPr>
              <w:ind w:left="126"/>
            </w:pPr>
            <w:r>
              <w:t>электровозы</w:t>
            </w:r>
            <w:r w:rsidR="009E4A67">
              <w:t xml:space="preserve"> магистральные</w:t>
            </w:r>
            <w:r w:rsidR="00B21697">
              <w:t xml:space="preserve">, </w:t>
            </w:r>
            <w:r>
              <w:t>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21697" w:rsidRPr="00A62667" w:rsidRDefault="001C303F" w:rsidP="007D366C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6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21697" w:rsidRPr="00A62667" w:rsidRDefault="001C303F" w:rsidP="00594A36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,1</w:t>
            </w:r>
          </w:p>
        </w:tc>
      </w:tr>
      <w:tr w:rsidR="001C303F" w:rsidTr="007D366C">
        <w:trPr>
          <w:trHeight w:val="390"/>
        </w:trPr>
        <w:tc>
          <w:tcPr>
            <w:tcW w:w="5400" w:type="dxa"/>
            <w:shd w:val="clear" w:color="auto" w:fill="auto"/>
            <w:vAlign w:val="bottom"/>
          </w:tcPr>
          <w:p w:rsidR="001C303F" w:rsidRPr="001C303F" w:rsidRDefault="001C303F" w:rsidP="00594A36">
            <w:pPr>
              <w:ind w:left="126"/>
            </w:pPr>
            <w:r>
              <w:t>тепловозы магистральные</w:t>
            </w:r>
            <w:r>
              <w:rPr>
                <w:lang w:val="en-US"/>
              </w:rPr>
              <w:t xml:space="preserve">, </w:t>
            </w:r>
            <w:r>
              <w:t>секций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1C303F" w:rsidRPr="00C129AB" w:rsidRDefault="00C129AB" w:rsidP="00594A36">
            <w:pPr>
              <w:ind w:right="52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1C303F" w:rsidRPr="00C129AB" w:rsidRDefault="00C129AB" w:rsidP="00A226D0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18</w:t>
            </w:r>
            <w:r>
              <w:rPr>
                <w:color w:val="000000"/>
                <w:lang w:val="en-US"/>
              </w:rPr>
              <w:t>,2</w:t>
            </w:r>
          </w:p>
        </w:tc>
      </w:tr>
      <w:tr w:rsidR="00B21697" w:rsidTr="007D366C">
        <w:trPr>
          <w:trHeight w:val="390"/>
        </w:trPr>
        <w:tc>
          <w:tcPr>
            <w:tcW w:w="5400" w:type="dxa"/>
            <w:shd w:val="clear" w:color="auto" w:fill="auto"/>
            <w:vAlign w:val="bottom"/>
          </w:tcPr>
          <w:p w:rsidR="00B21697" w:rsidRPr="009E4A67" w:rsidRDefault="00A65A95" w:rsidP="00594A36">
            <w:pPr>
              <w:ind w:left="126"/>
            </w:pPr>
            <w:r>
              <w:t>с</w:t>
            </w:r>
            <w:r w:rsidR="009E4A67">
              <w:t>уда прогулочные и</w:t>
            </w:r>
            <w:r w:rsidR="00594A36">
              <w:t xml:space="preserve"> спортивные</w:t>
            </w:r>
            <w:r w:rsidR="009E4A67" w:rsidRPr="009E4A67">
              <w:t>,</w:t>
            </w:r>
            <w:r w:rsidR="009E4A67">
              <w:t xml:space="preserve"> тыс</w:t>
            </w:r>
            <w:r w:rsidR="009E4A67" w:rsidRPr="009E4A67">
              <w:t>.</w:t>
            </w:r>
            <w:r w:rsidR="009E4A67">
              <w:t xml:space="preserve"> 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B21697" w:rsidRPr="00B5235B" w:rsidRDefault="00B5235B" w:rsidP="00B5235B">
            <w:pPr>
              <w:ind w:right="52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  <w:r w:rsidR="001C303F">
              <w:rPr>
                <w:bCs/>
                <w:color w:val="000000"/>
                <w:lang w:val="en-US"/>
              </w:rPr>
              <w:t>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B21697" w:rsidRPr="0049149A" w:rsidRDefault="001C303F" w:rsidP="0049149A">
            <w:pPr>
              <w:ind w:right="496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0,</w:t>
            </w:r>
            <w:r w:rsidR="0049149A">
              <w:rPr>
                <w:color w:val="000000"/>
              </w:rPr>
              <w:t>0</w:t>
            </w:r>
          </w:p>
        </w:tc>
      </w:tr>
      <w:tr w:rsidR="007E3E4E" w:rsidTr="007D366C">
        <w:trPr>
          <w:trHeight w:val="390"/>
        </w:trPr>
        <w:tc>
          <w:tcPr>
            <w:tcW w:w="5400" w:type="dxa"/>
            <w:shd w:val="clear" w:color="auto" w:fill="auto"/>
            <w:vAlign w:val="bottom"/>
          </w:tcPr>
          <w:p w:rsidR="007E3E4E" w:rsidRPr="003B5823" w:rsidRDefault="00304EFE" w:rsidP="00594A36">
            <w:pPr>
              <w:ind w:left="126"/>
            </w:pPr>
            <w:r>
              <w:t>с</w:t>
            </w:r>
            <w:r w:rsidR="003B5823">
              <w:t>редства транспортные</w:t>
            </w:r>
            <w:r w:rsidR="003B5823" w:rsidRPr="003B5823">
              <w:t>,</w:t>
            </w:r>
            <w:r w:rsidR="003B5823">
              <w:t xml:space="preserve"> предназначенные для технического обслуживания или ремонта железнодорожных или трамвайных путей</w:t>
            </w:r>
            <w:r w:rsidR="003B5823" w:rsidRPr="003B5823">
              <w:t xml:space="preserve">, </w:t>
            </w:r>
            <w:r w:rsidR="003B5823">
              <w:t>штук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7E3E4E" w:rsidRPr="001C303F" w:rsidRDefault="001C303F" w:rsidP="00594A36">
            <w:pPr>
              <w:ind w:right="521"/>
              <w:jc w:val="righ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 437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7E3E4E" w:rsidRPr="001C303F" w:rsidRDefault="001C303F" w:rsidP="003B5823">
            <w:pPr>
              <w:ind w:right="496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,6</w:t>
            </w:r>
          </w:p>
        </w:tc>
      </w:tr>
    </w:tbl>
    <w:p w:rsidR="008E6D9F" w:rsidRPr="008543FB" w:rsidRDefault="008E6D9F" w:rsidP="00E6372A"/>
    <w:sectPr w:rsidR="008E6D9F" w:rsidRPr="008543FB" w:rsidSect="00BC15DF">
      <w:headerReference w:type="first" r:id="rId37"/>
      <w:pgSz w:w="11906" w:h="16838"/>
      <w:pgMar w:top="899" w:right="566" w:bottom="89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B9" w:rsidRDefault="00F562B9">
      <w:r>
        <w:separator/>
      </w:r>
    </w:p>
  </w:endnote>
  <w:endnote w:type="continuationSeparator" w:id="0">
    <w:p w:rsidR="00F562B9" w:rsidRDefault="00F5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7486" w:rsidRDefault="00F7748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9"/>
      <w:framePr w:wrap="around" w:vAnchor="text" w:hAnchor="margin" w:xAlign="right" w:y="1"/>
      <w:jc w:val="center"/>
      <w:rPr>
        <w:rStyle w:val="a6"/>
      </w:rPr>
    </w:pPr>
  </w:p>
  <w:p w:rsidR="00F77486" w:rsidRDefault="00F77486">
    <w:pPr>
      <w:pStyle w:val="a9"/>
      <w:framePr w:wrap="around" w:vAnchor="text" w:hAnchor="margin" w:xAlign="right" w:y="1"/>
      <w:ind w:right="360" w:firstLine="360"/>
      <w:rPr>
        <w:rStyle w:val="a6"/>
      </w:rPr>
    </w:pPr>
  </w:p>
  <w:p w:rsidR="00F77486" w:rsidRDefault="00F7748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7486" w:rsidRDefault="00F77486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 w:rsidP="00CB4752">
    <w:pPr>
      <w:pStyle w:val="a9"/>
      <w:rPr>
        <w:lang w:val="en-US"/>
      </w:rPr>
    </w:pPr>
  </w:p>
  <w:p w:rsidR="00F77486" w:rsidRPr="00D7046F" w:rsidRDefault="00F77486" w:rsidP="00CB4752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B9" w:rsidRDefault="00F562B9">
      <w:r>
        <w:separator/>
      </w:r>
    </w:p>
  </w:footnote>
  <w:footnote w:type="continuationSeparator" w:id="0">
    <w:p w:rsidR="00F562B9" w:rsidRDefault="00F5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7486" w:rsidRDefault="00F77486">
    <w:pPr>
      <w:pStyle w:val="a7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7"/>
      <w:framePr w:wrap="around" w:vAnchor="text" w:hAnchor="margin" w:xAlign="right" w:y="1"/>
      <w:ind w:right="360"/>
      <w:rPr>
        <w:rStyle w:val="a6"/>
      </w:rPr>
    </w:pPr>
  </w:p>
  <w:p w:rsidR="00F77486" w:rsidRDefault="00F77486">
    <w:pPr>
      <w:pStyle w:val="a7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7"/>
      <w:tabs>
        <w:tab w:val="clear" w:pos="4677"/>
        <w:tab w:val="clear" w:pos="9355"/>
        <w:tab w:val="right" w:pos="9354"/>
        <w:tab w:val="right" w:pos="15034"/>
      </w:tabs>
    </w:pPr>
    <w:r>
      <w:rPr>
        <w:rStyle w:val="a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7486" w:rsidRDefault="00F77486">
    <w:pPr>
      <w:pStyle w:val="a7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7BC">
      <w:rPr>
        <w:rStyle w:val="a6"/>
        <w:noProof/>
      </w:rPr>
      <w:t>9</w:t>
    </w:r>
    <w:r>
      <w:rPr>
        <w:rStyle w:val="a6"/>
      </w:rPr>
      <w:fldChar w:fldCharType="end"/>
    </w:r>
  </w:p>
  <w:p w:rsidR="00F77486" w:rsidRDefault="00F77486">
    <w:pPr>
      <w:pStyle w:val="a7"/>
      <w:framePr w:wrap="around" w:vAnchor="text" w:hAnchor="margin" w:xAlign="right" w:y="1"/>
      <w:ind w:right="360"/>
      <w:rPr>
        <w:rStyle w:val="a6"/>
      </w:rPr>
    </w:pPr>
  </w:p>
  <w:p w:rsidR="00F77486" w:rsidRDefault="00F77486">
    <w:pPr>
      <w:pStyle w:val="a7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7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7BC">
      <w:rPr>
        <w:rStyle w:val="a6"/>
        <w:noProof/>
      </w:rPr>
      <w:t>18</w:t>
    </w:r>
    <w:r>
      <w:rPr>
        <w:rStyle w:val="a6"/>
      </w:rPr>
      <w:fldChar w:fldCharType="end"/>
    </w:r>
  </w:p>
  <w:p w:rsidR="00F77486" w:rsidRDefault="00F77486">
    <w:pPr>
      <w:pStyle w:val="a7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7BC">
      <w:rPr>
        <w:rStyle w:val="a6"/>
        <w:noProof/>
      </w:rPr>
      <w:t>20</w:t>
    </w:r>
    <w:r>
      <w:rPr>
        <w:rStyle w:val="a6"/>
      </w:rPr>
      <w:fldChar w:fldCharType="end"/>
    </w:r>
  </w:p>
  <w:p w:rsidR="00F77486" w:rsidRPr="00D4593C" w:rsidRDefault="00F77486" w:rsidP="00CB4752">
    <w:pPr>
      <w:pStyle w:val="a7"/>
      <w:ind w:right="360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86" w:rsidRDefault="00F774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03E"/>
    <w:multiLevelType w:val="hybridMultilevel"/>
    <w:tmpl w:val="9DC66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935"/>
    <w:multiLevelType w:val="hybridMultilevel"/>
    <w:tmpl w:val="EA904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25C"/>
    <w:multiLevelType w:val="hybridMultilevel"/>
    <w:tmpl w:val="EA0A4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3D4F"/>
    <w:multiLevelType w:val="multilevel"/>
    <w:tmpl w:val="6B701C7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4" w15:restartNumberingAfterBreak="0">
    <w:nsid w:val="11424E68"/>
    <w:multiLevelType w:val="hybridMultilevel"/>
    <w:tmpl w:val="57B676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4078B"/>
    <w:multiLevelType w:val="hybridMultilevel"/>
    <w:tmpl w:val="0D224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0E27"/>
    <w:multiLevelType w:val="multilevel"/>
    <w:tmpl w:val="5D90EE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55469BA"/>
    <w:multiLevelType w:val="hybridMultilevel"/>
    <w:tmpl w:val="B62653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5A053D4"/>
    <w:multiLevelType w:val="hybridMultilevel"/>
    <w:tmpl w:val="64F46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1872"/>
    <w:multiLevelType w:val="hybridMultilevel"/>
    <w:tmpl w:val="0D68B6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E21AF7"/>
    <w:multiLevelType w:val="hybridMultilevel"/>
    <w:tmpl w:val="63202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6B0C"/>
    <w:multiLevelType w:val="hybridMultilevel"/>
    <w:tmpl w:val="0ED8B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0C9E"/>
    <w:multiLevelType w:val="hybridMultilevel"/>
    <w:tmpl w:val="5972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13B4"/>
    <w:multiLevelType w:val="hybridMultilevel"/>
    <w:tmpl w:val="8F8C7B5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26D3F"/>
    <w:multiLevelType w:val="hybridMultilevel"/>
    <w:tmpl w:val="2FEAB3FE"/>
    <w:lvl w:ilvl="0" w:tplc="99E45AD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72440662">
      <w:numFmt w:val="none"/>
      <w:lvlText w:val=""/>
      <w:lvlJc w:val="left"/>
      <w:pPr>
        <w:tabs>
          <w:tab w:val="num" w:pos="360"/>
        </w:tabs>
      </w:pPr>
    </w:lvl>
    <w:lvl w:ilvl="2" w:tplc="2A02FD38">
      <w:numFmt w:val="none"/>
      <w:lvlText w:val=""/>
      <w:lvlJc w:val="left"/>
      <w:pPr>
        <w:tabs>
          <w:tab w:val="num" w:pos="360"/>
        </w:tabs>
      </w:pPr>
    </w:lvl>
    <w:lvl w:ilvl="3" w:tplc="09E627E4">
      <w:numFmt w:val="none"/>
      <w:lvlText w:val=""/>
      <w:lvlJc w:val="left"/>
      <w:pPr>
        <w:tabs>
          <w:tab w:val="num" w:pos="360"/>
        </w:tabs>
      </w:pPr>
    </w:lvl>
    <w:lvl w:ilvl="4" w:tplc="B51096DC">
      <w:numFmt w:val="none"/>
      <w:lvlText w:val=""/>
      <w:lvlJc w:val="left"/>
      <w:pPr>
        <w:tabs>
          <w:tab w:val="num" w:pos="360"/>
        </w:tabs>
      </w:pPr>
    </w:lvl>
    <w:lvl w:ilvl="5" w:tplc="2462426E">
      <w:numFmt w:val="none"/>
      <w:lvlText w:val=""/>
      <w:lvlJc w:val="left"/>
      <w:pPr>
        <w:tabs>
          <w:tab w:val="num" w:pos="360"/>
        </w:tabs>
      </w:pPr>
    </w:lvl>
    <w:lvl w:ilvl="6" w:tplc="DF4C1CD0">
      <w:numFmt w:val="none"/>
      <w:lvlText w:val=""/>
      <w:lvlJc w:val="left"/>
      <w:pPr>
        <w:tabs>
          <w:tab w:val="num" w:pos="360"/>
        </w:tabs>
      </w:pPr>
    </w:lvl>
    <w:lvl w:ilvl="7" w:tplc="C9683A4A">
      <w:numFmt w:val="none"/>
      <w:lvlText w:val=""/>
      <w:lvlJc w:val="left"/>
      <w:pPr>
        <w:tabs>
          <w:tab w:val="num" w:pos="360"/>
        </w:tabs>
      </w:pPr>
    </w:lvl>
    <w:lvl w:ilvl="8" w:tplc="766A5CC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E2B01A4"/>
    <w:multiLevelType w:val="hybridMultilevel"/>
    <w:tmpl w:val="54743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B78D6"/>
    <w:multiLevelType w:val="multilevel"/>
    <w:tmpl w:val="FD6CAA0C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5F72C1C"/>
    <w:multiLevelType w:val="hybridMultilevel"/>
    <w:tmpl w:val="C38EDA82"/>
    <w:lvl w:ilvl="0" w:tplc="A20AD3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A47F45"/>
    <w:multiLevelType w:val="hybridMultilevel"/>
    <w:tmpl w:val="C5F833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141BB"/>
    <w:multiLevelType w:val="hybridMultilevel"/>
    <w:tmpl w:val="B4523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F23D2"/>
    <w:multiLevelType w:val="hybridMultilevel"/>
    <w:tmpl w:val="BF06B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87180"/>
    <w:multiLevelType w:val="hybridMultilevel"/>
    <w:tmpl w:val="5F70D7B6"/>
    <w:lvl w:ilvl="0" w:tplc="EF9A90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7F29D5"/>
    <w:multiLevelType w:val="hybridMultilevel"/>
    <w:tmpl w:val="0854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03FED"/>
    <w:multiLevelType w:val="hybridMultilevel"/>
    <w:tmpl w:val="1202324E"/>
    <w:lvl w:ilvl="0" w:tplc="3136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67EC">
      <w:numFmt w:val="none"/>
      <w:lvlText w:val=""/>
      <w:lvlJc w:val="left"/>
      <w:pPr>
        <w:tabs>
          <w:tab w:val="num" w:pos="360"/>
        </w:tabs>
      </w:pPr>
    </w:lvl>
    <w:lvl w:ilvl="2" w:tplc="36EC7EBC">
      <w:numFmt w:val="none"/>
      <w:lvlText w:val=""/>
      <w:lvlJc w:val="left"/>
      <w:pPr>
        <w:tabs>
          <w:tab w:val="num" w:pos="360"/>
        </w:tabs>
      </w:pPr>
    </w:lvl>
    <w:lvl w:ilvl="3" w:tplc="9898949A">
      <w:numFmt w:val="none"/>
      <w:lvlText w:val=""/>
      <w:lvlJc w:val="left"/>
      <w:pPr>
        <w:tabs>
          <w:tab w:val="num" w:pos="360"/>
        </w:tabs>
      </w:pPr>
    </w:lvl>
    <w:lvl w:ilvl="4" w:tplc="43CC6EFA">
      <w:numFmt w:val="none"/>
      <w:lvlText w:val=""/>
      <w:lvlJc w:val="left"/>
      <w:pPr>
        <w:tabs>
          <w:tab w:val="num" w:pos="360"/>
        </w:tabs>
      </w:pPr>
    </w:lvl>
    <w:lvl w:ilvl="5" w:tplc="ED6256F8">
      <w:numFmt w:val="none"/>
      <w:lvlText w:val=""/>
      <w:lvlJc w:val="left"/>
      <w:pPr>
        <w:tabs>
          <w:tab w:val="num" w:pos="360"/>
        </w:tabs>
      </w:pPr>
    </w:lvl>
    <w:lvl w:ilvl="6" w:tplc="E474C190">
      <w:numFmt w:val="none"/>
      <w:lvlText w:val=""/>
      <w:lvlJc w:val="left"/>
      <w:pPr>
        <w:tabs>
          <w:tab w:val="num" w:pos="360"/>
        </w:tabs>
      </w:pPr>
    </w:lvl>
    <w:lvl w:ilvl="7" w:tplc="4C7EF698">
      <w:numFmt w:val="none"/>
      <w:lvlText w:val=""/>
      <w:lvlJc w:val="left"/>
      <w:pPr>
        <w:tabs>
          <w:tab w:val="num" w:pos="360"/>
        </w:tabs>
      </w:pPr>
    </w:lvl>
    <w:lvl w:ilvl="8" w:tplc="B630E11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B557204"/>
    <w:multiLevelType w:val="hybridMultilevel"/>
    <w:tmpl w:val="F02E9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8B2E59"/>
    <w:multiLevelType w:val="hybridMultilevel"/>
    <w:tmpl w:val="3CEC72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9F2A64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60C0F3B"/>
    <w:multiLevelType w:val="hybridMultilevel"/>
    <w:tmpl w:val="034CB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B5494"/>
    <w:multiLevelType w:val="hybridMultilevel"/>
    <w:tmpl w:val="EE40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62C4E"/>
    <w:multiLevelType w:val="hybridMultilevel"/>
    <w:tmpl w:val="D5FE07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FC5895"/>
    <w:multiLevelType w:val="hybridMultilevel"/>
    <w:tmpl w:val="4B28C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42049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638590C"/>
    <w:multiLevelType w:val="hybridMultilevel"/>
    <w:tmpl w:val="C6B0D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36E6F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B772141"/>
    <w:multiLevelType w:val="hybridMultilevel"/>
    <w:tmpl w:val="7A9AC1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F2985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D9F6BA5"/>
    <w:multiLevelType w:val="hybridMultilevel"/>
    <w:tmpl w:val="3F366754"/>
    <w:lvl w:ilvl="0" w:tplc="838AEA3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F767EB5"/>
    <w:multiLevelType w:val="hybridMultilevel"/>
    <w:tmpl w:val="854A029E"/>
    <w:lvl w:ilvl="0" w:tplc="D662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C0518">
      <w:numFmt w:val="none"/>
      <w:lvlText w:val=""/>
      <w:lvlJc w:val="left"/>
      <w:pPr>
        <w:tabs>
          <w:tab w:val="num" w:pos="360"/>
        </w:tabs>
      </w:pPr>
    </w:lvl>
    <w:lvl w:ilvl="2" w:tplc="CCB60864">
      <w:numFmt w:val="none"/>
      <w:lvlText w:val=""/>
      <w:lvlJc w:val="left"/>
      <w:pPr>
        <w:tabs>
          <w:tab w:val="num" w:pos="360"/>
        </w:tabs>
      </w:pPr>
    </w:lvl>
    <w:lvl w:ilvl="3" w:tplc="2F2C1C2E">
      <w:numFmt w:val="none"/>
      <w:lvlText w:val=""/>
      <w:lvlJc w:val="left"/>
      <w:pPr>
        <w:tabs>
          <w:tab w:val="num" w:pos="360"/>
        </w:tabs>
      </w:pPr>
    </w:lvl>
    <w:lvl w:ilvl="4" w:tplc="8B28F86C">
      <w:numFmt w:val="none"/>
      <w:lvlText w:val=""/>
      <w:lvlJc w:val="left"/>
      <w:pPr>
        <w:tabs>
          <w:tab w:val="num" w:pos="360"/>
        </w:tabs>
      </w:pPr>
    </w:lvl>
    <w:lvl w:ilvl="5" w:tplc="11A68780">
      <w:numFmt w:val="none"/>
      <w:lvlText w:val=""/>
      <w:lvlJc w:val="left"/>
      <w:pPr>
        <w:tabs>
          <w:tab w:val="num" w:pos="360"/>
        </w:tabs>
      </w:pPr>
    </w:lvl>
    <w:lvl w:ilvl="6" w:tplc="DBE2E860">
      <w:numFmt w:val="none"/>
      <w:lvlText w:val=""/>
      <w:lvlJc w:val="left"/>
      <w:pPr>
        <w:tabs>
          <w:tab w:val="num" w:pos="360"/>
        </w:tabs>
      </w:pPr>
    </w:lvl>
    <w:lvl w:ilvl="7" w:tplc="71B6BAAC">
      <w:numFmt w:val="none"/>
      <w:lvlText w:val=""/>
      <w:lvlJc w:val="left"/>
      <w:pPr>
        <w:tabs>
          <w:tab w:val="num" w:pos="360"/>
        </w:tabs>
      </w:pPr>
    </w:lvl>
    <w:lvl w:ilvl="8" w:tplc="FEB0656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AED6326"/>
    <w:multiLevelType w:val="hybridMultilevel"/>
    <w:tmpl w:val="43BC0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141B45"/>
    <w:multiLevelType w:val="hybridMultilevel"/>
    <w:tmpl w:val="D40663AE"/>
    <w:lvl w:ilvl="0" w:tplc="AE6E6024">
      <w:start w:val="1"/>
      <w:numFmt w:val="bullet"/>
      <w:lvlText w:val=""/>
      <w:lvlJc w:val="left"/>
      <w:pPr>
        <w:tabs>
          <w:tab w:val="num" w:pos="510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61B27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69E6D18"/>
    <w:multiLevelType w:val="multilevel"/>
    <w:tmpl w:val="03B8178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EF41983"/>
    <w:multiLevelType w:val="multilevel"/>
    <w:tmpl w:val="D4E4B8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24"/>
  </w:num>
  <w:num w:numId="5">
    <w:abstractNumId w:val="37"/>
  </w:num>
  <w:num w:numId="6">
    <w:abstractNumId w:val="6"/>
  </w:num>
  <w:num w:numId="7">
    <w:abstractNumId w:val="26"/>
  </w:num>
  <w:num w:numId="8">
    <w:abstractNumId w:val="23"/>
  </w:num>
  <w:num w:numId="9">
    <w:abstractNumId w:val="16"/>
  </w:num>
  <w:num w:numId="10">
    <w:abstractNumId w:val="29"/>
  </w:num>
  <w:num w:numId="11">
    <w:abstractNumId w:val="25"/>
  </w:num>
  <w:num w:numId="12">
    <w:abstractNumId w:val="38"/>
  </w:num>
  <w:num w:numId="13">
    <w:abstractNumId w:val="18"/>
  </w:num>
  <w:num w:numId="14">
    <w:abstractNumId w:val="41"/>
  </w:num>
  <w:num w:numId="15">
    <w:abstractNumId w:val="35"/>
  </w:num>
  <w:num w:numId="16">
    <w:abstractNumId w:val="42"/>
  </w:num>
  <w:num w:numId="17">
    <w:abstractNumId w:val="31"/>
  </w:num>
  <w:num w:numId="18">
    <w:abstractNumId w:val="33"/>
  </w:num>
  <w:num w:numId="19">
    <w:abstractNumId w:val="40"/>
  </w:num>
  <w:num w:numId="20">
    <w:abstractNumId w:val="34"/>
  </w:num>
  <w:num w:numId="21">
    <w:abstractNumId w:val="7"/>
  </w:num>
  <w:num w:numId="22">
    <w:abstractNumId w:val="39"/>
  </w:num>
  <w:num w:numId="23">
    <w:abstractNumId w:val="27"/>
  </w:num>
  <w:num w:numId="24">
    <w:abstractNumId w:val="20"/>
  </w:num>
  <w:num w:numId="25">
    <w:abstractNumId w:val="32"/>
  </w:num>
  <w:num w:numId="26">
    <w:abstractNumId w:val="1"/>
  </w:num>
  <w:num w:numId="27">
    <w:abstractNumId w:val="19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28"/>
  </w:num>
  <w:num w:numId="33">
    <w:abstractNumId w:val="5"/>
  </w:num>
  <w:num w:numId="34">
    <w:abstractNumId w:val="22"/>
  </w:num>
  <w:num w:numId="35">
    <w:abstractNumId w:val="10"/>
  </w:num>
  <w:num w:numId="36">
    <w:abstractNumId w:val="30"/>
  </w:num>
  <w:num w:numId="37">
    <w:abstractNumId w:val="8"/>
  </w:num>
  <w:num w:numId="38">
    <w:abstractNumId w:val="0"/>
  </w:num>
  <w:num w:numId="39">
    <w:abstractNumId w:val="3"/>
  </w:num>
  <w:num w:numId="40">
    <w:abstractNumId w:val="9"/>
  </w:num>
  <w:num w:numId="41">
    <w:abstractNumId w:val="13"/>
  </w:num>
  <w:num w:numId="42">
    <w:abstractNumId w:val="2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00"/>
    <w:rsid w:val="0000054B"/>
    <w:rsid w:val="00000DFF"/>
    <w:rsid w:val="00000F56"/>
    <w:rsid w:val="00001062"/>
    <w:rsid w:val="000012C2"/>
    <w:rsid w:val="0000178A"/>
    <w:rsid w:val="00001B30"/>
    <w:rsid w:val="0000282D"/>
    <w:rsid w:val="00002BB3"/>
    <w:rsid w:val="0000370F"/>
    <w:rsid w:val="0000467C"/>
    <w:rsid w:val="000046FD"/>
    <w:rsid w:val="00004703"/>
    <w:rsid w:val="00004CBD"/>
    <w:rsid w:val="00005AC5"/>
    <w:rsid w:val="00010173"/>
    <w:rsid w:val="00010752"/>
    <w:rsid w:val="00010977"/>
    <w:rsid w:val="00010E29"/>
    <w:rsid w:val="00011888"/>
    <w:rsid w:val="0001195C"/>
    <w:rsid w:val="00011A70"/>
    <w:rsid w:val="00011E95"/>
    <w:rsid w:val="000124BA"/>
    <w:rsid w:val="00012721"/>
    <w:rsid w:val="00012D08"/>
    <w:rsid w:val="00013362"/>
    <w:rsid w:val="00013CE8"/>
    <w:rsid w:val="000140C8"/>
    <w:rsid w:val="00015660"/>
    <w:rsid w:val="00015973"/>
    <w:rsid w:val="00016372"/>
    <w:rsid w:val="000166A8"/>
    <w:rsid w:val="00016FE3"/>
    <w:rsid w:val="00017176"/>
    <w:rsid w:val="000173E9"/>
    <w:rsid w:val="00017C21"/>
    <w:rsid w:val="000203EF"/>
    <w:rsid w:val="00020622"/>
    <w:rsid w:val="00020B6C"/>
    <w:rsid w:val="000212E2"/>
    <w:rsid w:val="000213B7"/>
    <w:rsid w:val="00021C65"/>
    <w:rsid w:val="00021D42"/>
    <w:rsid w:val="0002259D"/>
    <w:rsid w:val="000226D1"/>
    <w:rsid w:val="000228CC"/>
    <w:rsid w:val="00022C72"/>
    <w:rsid w:val="00023453"/>
    <w:rsid w:val="000236C4"/>
    <w:rsid w:val="00023A1E"/>
    <w:rsid w:val="00024406"/>
    <w:rsid w:val="000244A3"/>
    <w:rsid w:val="0002507E"/>
    <w:rsid w:val="000252FB"/>
    <w:rsid w:val="0002630B"/>
    <w:rsid w:val="000264C3"/>
    <w:rsid w:val="00026591"/>
    <w:rsid w:val="000266BC"/>
    <w:rsid w:val="00026F64"/>
    <w:rsid w:val="0002757F"/>
    <w:rsid w:val="00027BE6"/>
    <w:rsid w:val="000302F9"/>
    <w:rsid w:val="00030635"/>
    <w:rsid w:val="00030A0A"/>
    <w:rsid w:val="00030F97"/>
    <w:rsid w:val="00031364"/>
    <w:rsid w:val="00031499"/>
    <w:rsid w:val="00031570"/>
    <w:rsid w:val="00031675"/>
    <w:rsid w:val="00031D84"/>
    <w:rsid w:val="00031FF1"/>
    <w:rsid w:val="00033ACF"/>
    <w:rsid w:val="000344BC"/>
    <w:rsid w:val="000350B5"/>
    <w:rsid w:val="000356AE"/>
    <w:rsid w:val="000358B6"/>
    <w:rsid w:val="00035A85"/>
    <w:rsid w:val="00035B79"/>
    <w:rsid w:val="00036004"/>
    <w:rsid w:val="0003692D"/>
    <w:rsid w:val="0003699B"/>
    <w:rsid w:val="00037388"/>
    <w:rsid w:val="0003761A"/>
    <w:rsid w:val="00040702"/>
    <w:rsid w:val="0004077E"/>
    <w:rsid w:val="00041506"/>
    <w:rsid w:val="00041518"/>
    <w:rsid w:val="00041567"/>
    <w:rsid w:val="0004175E"/>
    <w:rsid w:val="0004177B"/>
    <w:rsid w:val="00041828"/>
    <w:rsid w:val="00041EC9"/>
    <w:rsid w:val="00042323"/>
    <w:rsid w:val="00042AAC"/>
    <w:rsid w:val="00042D92"/>
    <w:rsid w:val="00043226"/>
    <w:rsid w:val="000433FF"/>
    <w:rsid w:val="0004347E"/>
    <w:rsid w:val="00043686"/>
    <w:rsid w:val="00043854"/>
    <w:rsid w:val="0004487E"/>
    <w:rsid w:val="00044B40"/>
    <w:rsid w:val="00044D11"/>
    <w:rsid w:val="00044E98"/>
    <w:rsid w:val="00044F31"/>
    <w:rsid w:val="00045A3B"/>
    <w:rsid w:val="00046673"/>
    <w:rsid w:val="00046F8C"/>
    <w:rsid w:val="00047A60"/>
    <w:rsid w:val="00050005"/>
    <w:rsid w:val="000506AB"/>
    <w:rsid w:val="00050DAD"/>
    <w:rsid w:val="00050FE0"/>
    <w:rsid w:val="00051A37"/>
    <w:rsid w:val="00051E28"/>
    <w:rsid w:val="00052D06"/>
    <w:rsid w:val="0005333A"/>
    <w:rsid w:val="0005358C"/>
    <w:rsid w:val="000539EF"/>
    <w:rsid w:val="00053A5C"/>
    <w:rsid w:val="000543CE"/>
    <w:rsid w:val="000546CB"/>
    <w:rsid w:val="000547BB"/>
    <w:rsid w:val="0005490B"/>
    <w:rsid w:val="00054BB4"/>
    <w:rsid w:val="00055121"/>
    <w:rsid w:val="0005557F"/>
    <w:rsid w:val="000558C1"/>
    <w:rsid w:val="00056269"/>
    <w:rsid w:val="000567A6"/>
    <w:rsid w:val="00056876"/>
    <w:rsid w:val="00056DF9"/>
    <w:rsid w:val="00056E33"/>
    <w:rsid w:val="00056F24"/>
    <w:rsid w:val="00057CD6"/>
    <w:rsid w:val="00057FC5"/>
    <w:rsid w:val="000602C2"/>
    <w:rsid w:val="00060780"/>
    <w:rsid w:val="0006171C"/>
    <w:rsid w:val="000619B4"/>
    <w:rsid w:val="000628D1"/>
    <w:rsid w:val="00063912"/>
    <w:rsid w:val="00063A35"/>
    <w:rsid w:val="00063BDE"/>
    <w:rsid w:val="00064002"/>
    <w:rsid w:val="0006451E"/>
    <w:rsid w:val="00064889"/>
    <w:rsid w:val="00064A00"/>
    <w:rsid w:val="00065F0C"/>
    <w:rsid w:val="000661AA"/>
    <w:rsid w:val="0006633A"/>
    <w:rsid w:val="000663B5"/>
    <w:rsid w:val="00066752"/>
    <w:rsid w:val="00066AAD"/>
    <w:rsid w:val="00066AC7"/>
    <w:rsid w:val="00066F4F"/>
    <w:rsid w:val="000675C5"/>
    <w:rsid w:val="0007074C"/>
    <w:rsid w:val="0007112B"/>
    <w:rsid w:val="000716F8"/>
    <w:rsid w:val="00071C01"/>
    <w:rsid w:val="0007279F"/>
    <w:rsid w:val="00072B40"/>
    <w:rsid w:val="00072E86"/>
    <w:rsid w:val="0007439E"/>
    <w:rsid w:val="000743E1"/>
    <w:rsid w:val="00075931"/>
    <w:rsid w:val="00075E6D"/>
    <w:rsid w:val="000762FD"/>
    <w:rsid w:val="000773CE"/>
    <w:rsid w:val="00080053"/>
    <w:rsid w:val="000800D4"/>
    <w:rsid w:val="0008034B"/>
    <w:rsid w:val="00080B09"/>
    <w:rsid w:val="00080B8E"/>
    <w:rsid w:val="0008184D"/>
    <w:rsid w:val="00081B1D"/>
    <w:rsid w:val="00082087"/>
    <w:rsid w:val="00082490"/>
    <w:rsid w:val="00082AF8"/>
    <w:rsid w:val="00083020"/>
    <w:rsid w:val="0008333D"/>
    <w:rsid w:val="000838D4"/>
    <w:rsid w:val="00083B28"/>
    <w:rsid w:val="00084081"/>
    <w:rsid w:val="00084374"/>
    <w:rsid w:val="00084568"/>
    <w:rsid w:val="000849DF"/>
    <w:rsid w:val="00084BC4"/>
    <w:rsid w:val="000852C1"/>
    <w:rsid w:val="000854A7"/>
    <w:rsid w:val="000854AA"/>
    <w:rsid w:val="00085A0C"/>
    <w:rsid w:val="000861CD"/>
    <w:rsid w:val="00086D03"/>
    <w:rsid w:val="000871EC"/>
    <w:rsid w:val="000900CC"/>
    <w:rsid w:val="00090379"/>
    <w:rsid w:val="000904C2"/>
    <w:rsid w:val="000906FC"/>
    <w:rsid w:val="00090B2B"/>
    <w:rsid w:val="000913D6"/>
    <w:rsid w:val="000919E7"/>
    <w:rsid w:val="00091C9F"/>
    <w:rsid w:val="00091D1A"/>
    <w:rsid w:val="0009252A"/>
    <w:rsid w:val="00092B0D"/>
    <w:rsid w:val="00092BDA"/>
    <w:rsid w:val="000946FB"/>
    <w:rsid w:val="000948AA"/>
    <w:rsid w:val="00094AAD"/>
    <w:rsid w:val="00095A79"/>
    <w:rsid w:val="00095BB4"/>
    <w:rsid w:val="00095D9F"/>
    <w:rsid w:val="0009641B"/>
    <w:rsid w:val="00096425"/>
    <w:rsid w:val="00096C69"/>
    <w:rsid w:val="000978B1"/>
    <w:rsid w:val="00097AD2"/>
    <w:rsid w:val="000A0659"/>
    <w:rsid w:val="000A07D4"/>
    <w:rsid w:val="000A0A75"/>
    <w:rsid w:val="000A0BA4"/>
    <w:rsid w:val="000A10B6"/>
    <w:rsid w:val="000A1593"/>
    <w:rsid w:val="000A1A42"/>
    <w:rsid w:val="000A1AA0"/>
    <w:rsid w:val="000A1DF3"/>
    <w:rsid w:val="000A202F"/>
    <w:rsid w:val="000A20E7"/>
    <w:rsid w:val="000A20EC"/>
    <w:rsid w:val="000A2168"/>
    <w:rsid w:val="000A2F1E"/>
    <w:rsid w:val="000A342E"/>
    <w:rsid w:val="000A38DC"/>
    <w:rsid w:val="000A3988"/>
    <w:rsid w:val="000A3C88"/>
    <w:rsid w:val="000A3CEA"/>
    <w:rsid w:val="000A3F8F"/>
    <w:rsid w:val="000A4056"/>
    <w:rsid w:val="000A4275"/>
    <w:rsid w:val="000A42AD"/>
    <w:rsid w:val="000A453D"/>
    <w:rsid w:val="000A4F18"/>
    <w:rsid w:val="000A57B0"/>
    <w:rsid w:val="000A58AA"/>
    <w:rsid w:val="000A5CDD"/>
    <w:rsid w:val="000A5EC3"/>
    <w:rsid w:val="000A6365"/>
    <w:rsid w:val="000A6DAF"/>
    <w:rsid w:val="000A6E7D"/>
    <w:rsid w:val="000A6F70"/>
    <w:rsid w:val="000A733D"/>
    <w:rsid w:val="000A752E"/>
    <w:rsid w:val="000A7EC3"/>
    <w:rsid w:val="000B0925"/>
    <w:rsid w:val="000B0993"/>
    <w:rsid w:val="000B10A5"/>
    <w:rsid w:val="000B119D"/>
    <w:rsid w:val="000B14E6"/>
    <w:rsid w:val="000B2F34"/>
    <w:rsid w:val="000B3095"/>
    <w:rsid w:val="000B4127"/>
    <w:rsid w:val="000B4761"/>
    <w:rsid w:val="000B4892"/>
    <w:rsid w:val="000B527C"/>
    <w:rsid w:val="000B60F2"/>
    <w:rsid w:val="000B6201"/>
    <w:rsid w:val="000B666F"/>
    <w:rsid w:val="000B668E"/>
    <w:rsid w:val="000B6C68"/>
    <w:rsid w:val="000B7208"/>
    <w:rsid w:val="000B73FE"/>
    <w:rsid w:val="000B75B1"/>
    <w:rsid w:val="000B7BE6"/>
    <w:rsid w:val="000C0B24"/>
    <w:rsid w:val="000C0C9C"/>
    <w:rsid w:val="000C0F44"/>
    <w:rsid w:val="000C0F97"/>
    <w:rsid w:val="000C1067"/>
    <w:rsid w:val="000C1516"/>
    <w:rsid w:val="000C157C"/>
    <w:rsid w:val="000C1B39"/>
    <w:rsid w:val="000C1E93"/>
    <w:rsid w:val="000C1EEB"/>
    <w:rsid w:val="000C2017"/>
    <w:rsid w:val="000C21E9"/>
    <w:rsid w:val="000C3E47"/>
    <w:rsid w:val="000C45A0"/>
    <w:rsid w:val="000C481E"/>
    <w:rsid w:val="000C4DC9"/>
    <w:rsid w:val="000C644A"/>
    <w:rsid w:val="000C6591"/>
    <w:rsid w:val="000C65F9"/>
    <w:rsid w:val="000C6859"/>
    <w:rsid w:val="000C69FE"/>
    <w:rsid w:val="000C6A29"/>
    <w:rsid w:val="000C70C6"/>
    <w:rsid w:val="000C70E2"/>
    <w:rsid w:val="000C7130"/>
    <w:rsid w:val="000C7898"/>
    <w:rsid w:val="000C7DB9"/>
    <w:rsid w:val="000C7E83"/>
    <w:rsid w:val="000D02CA"/>
    <w:rsid w:val="000D0416"/>
    <w:rsid w:val="000D056D"/>
    <w:rsid w:val="000D0816"/>
    <w:rsid w:val="000D0B65"/>
    <w:rsid w:val="000D150C"/>
    <w:rsid w:val="000D1652"/>
    <w:rsid w:val="000D24D8"/>
    <w:rsid w:val="000D2597"/>
    <w:rsid w:val="000D2840"/>
    <w:rsid w:val="000D3860"/>
    <w:rsid w:val="000D3CE7"/>
    <w:rsid w:val="000D4769"/>
    <w:rsid w:val="000D4B91"/>
    <w:rsid w:val="000D535D"/>
    <w:rsid w:val="000D557A"/>
    <w:rsid w:val="000D6893"/>
    <w:rsid w:val="000D6F93"/>
    <w:rsid w:val="000D7CA6"/>
    <w:rsid w:val="000D7CDA"/>
    <w:rsid w:val="000E1337"/>
    <w:rsid w:val="000E1B97"/>
    <w:rsid w:val="000E210F"/>
    <w:rsid w:val="000E2C4C"/>
    <w:rsid w:val="000E3080"/>
    <w:rsid w:val="000E3390"/>
    <w:rsid w:val="000E364E"/>
    <w:rsid w:val="000E3990"/>
    <w:rsid w:val="000E40EB"/>
    <w:rsid w:val="000E48E0"/>
    <w:rsid w:val="000E5F75"/>
    <w:rsid w:val="000E60A7"/>
    <w:rsid w:val="000E710A"/>
    <w:rsid w:val="000E7490"/>
    <w:rsid w:val="000E7767"/>
    <w:rsid w:val="000E77DB"/>
    <w:rsid w:val="000F03E9"/>
    <w:rsid w:val="000F0C98"/>
    <w:rsid w:val="000F0DDE"/>
    <w:rsid w:val="000F16B2"/>
    <w:rsid w:val="000F1C69"/>
    <w:rsid w:val="000F23FF"/>
    <w:rsid w:val="000F2FA3"/>
    <w:rsid w:val="000F3504"/>
    <w:rsid w:val="000F354F"/>
    <w:rsid w:val="000F3950"/>
    <w:rsid w:val="000F39D9"/>
    <w:rsid w:val="000F3AED"/>
    <w:rsid w:val="000F3BD3"/>
    <w:rsid w:val="000F41E6"/>
    <w:rsid w:val="000F42F9"/>
    <w:rsid w:val="000F4C84"/>
    <w:rsid w:val="000F4DC0"/>
    <w:rsid w:val="000F5E32"/>
    <w:rsid w:val="000F6778"/>
    <w:rsid w:val="000F70E1"/>
    <w:rsid w:val="000F71C9"/>
    <w:rsid w:val="0010025C"/>
    <w:rsid w:val="001005C6"/>
    <w:rsid w:val="00100E1B"/>
    <w:rsid w:val="00101B65"/>
    <w:rsid w:val="00101F53"/>
    <w:rsid w:val="00102C57"/>
    <w:rsid w:val="001032FE"/>
    <w:rsid w:val="00103AD2"/>
    <w:rsid w:val="00103CE1"/>
    <w:rsid w:val="00103DB0"/>
    <w:rsid w:val="001042FA"/>
    <w:rsid w:val="001048E0"/>
    <w:rsid w:val="0010497C"/>
    <w:rsid w:val="00105659"/>
    <w:rsid w:val="00105D18"/>
    <w:rsid w:val="001068FE"/>
    <w:rsid w:val="00107194"/>
    <w:rsid w:val="0011047B"/>
    <w:rsid w:val="00110A6D"/>
    <w:rsid w:val="00111D14"/>
    <w:rsid w:val="00111ED0"/>
    <w:rsid w:val="00112037"/>
    <w:rsid w:val="001121E9"/>
    <w:rsid w:val="00112268"/>
    <w:rsid w:val="00112288"/>
    <w:rsid w:val="00112524"/>
    <w:rsid w:val="00112B58"/>
    <w:rsid w:val="00112FB6"/>
    <w:rsid w:val="00113279"/>
    <w:rsid w:val="00113FAE"/>
    <w:rsid w:val="001143C2"/>
    <w:rsid w:val="001143DE"/>
    <w:rsid w:val="0011449E"/>
    <w:rsid w:val="001144A4"/>
    <w:rsid w:val="001148A6"/>
    <w:rsid w:val="00114CE4"/>
    <w:rsid w:val="001152C0"/>
    <w:rsid w:val="001153FA"/>
    <w:rsid w:val="001159E5"/>
    <w:rsid w:val="00115ABF"/>
    <w:rsid w:val="00115B71"/>
    <w:rsid w:val="00115CE7"/>
    <w:rsid w:val="0011680B"/>
    <w:rsid w:val="00116F0F"/>
    <w:rsid w:val="00117D6A"/>
    <w:rsid w:val="001200C9"/>
    <w:rsid w:val="0012091D"/>
    <w:rsid w:val="00121046"/>
    <w:rsid w:val="00121B86"/>
    <w:rsid w:val="001223A4"/>
    <w:rsid w:val="0012272E"/>
    <w:rsid w:val="00122B06"/>
    <w:rsid w:val="00122B31"/>
    <w:rsid w:val="00122C09"/>
    <w:rsid w:val="00123097"/>
    <w:rsid w:val="0012363B"/>
    <w:rsid w:val="0012391E"/>
    <w:rsid w:val="001239B4"/>
    <w:rsid w:val="001239D4"/>
    <w:rsid w:val="001245E2"/>
    <w:rsid w:val="00124624"/>
    <w:rsid w:val="00124942"/>
    <w:rsid w:val="00124A86"/>
    <w:rsid w:val="00125035"/>
    <w:rsid w:val="00125A9C"/>
    <w:rsid w:val="00126200"/>
    <w:rsid w:val="00126247"/>
    <w:rsid w:val="001263C5"/>
    <w:rsid w:val="001264F8"/>
    <w:rsid w:val="001272CA"/>
    <w:rsid w:val="00127B14"/>
    <w:rsid w:val="00130061"/>
    <w:rsid w:val="001301CE"/>
    <w:rsid w:val="00130228"/>
    <w:rsid w:val="001304A5"/>
    <w:rsid w:val="00131BB0"/>
    <w:rsid w:val="00132AC2"/>
    <w:rsid w:val="00133B60"/>
    <w:rsid w:val="00134228"/>
    <w:rsid w:val="00134A63"/>
    <w:rsid w:val="00134C0A"/>
    <w:rsid w:val="001354C7"/>
    <w:rsid w:val="001355A8"/>
    <w:rsid w:val="00135843"/>
    <w:rsid w:val="00136497"/>
    <w:rsid w:val="0013685B"/>
    <w:rsid w:val="00136F65"/>
    <w:rsid w:val="001370CE"/>
    <w:rsid w:val="00137DD0"/>
    <w:rsid w:val="001404ED"/>
    <w:rsid w:val="00140FA3"/>
    <w:rsid w:val="0014180D"/>
    <w:rsid w:val="001422E4"/>
    <w:rsid w:val="00142AEC"/>
    <w:rsid w:val="00142DA6"/>
    <w:rsid w:val="0014362C"/>
    <w:rsid w:val="00143686"/>
    <w:rsid w:val="001439AD"/>
    <w:rsid w:val="00143A57"/>
    <w:rsid w:val="0014408D"/>
    <w:rsid w:val="00145319"/>
    <w:rsid w:val="0014535C"/>
    <w:rsid w:val="00146826"/>
    <w:rsid w:val="0014706A"/>
    <w:rsid w:val="00147C3F"/>
    <w:rsid w:val="00147FDC"/>
    <w:rsid w:val="00150630"/>
    <w:rsid w:val="00150681"/>
    <w:rsid w:val="00150814"/>
    <w:rsid w:val="0015095C"/>
    <w:rsid w:val="00151881"/>
    <w:rsid w:val="001519D5"/>
    <w:rsid w:val="00151F48"/>
    <w:rsid w:val="00152194"/>
    <w:rsid w:val="001533FE"/>
    <w:rsid w:val="001539DF"/>
    <w:rsid w:val="001544FF"/>
    <w:rsid w:val="00154994"/>
    <w:rsid w:val="00154D55"/>
    <w:rsid w:val="00154EBC"/>
    <w:rsid w:val="00155176"/>
    <w:rsid w:val="001552C2"/>
    <w:rsid w:val="00155A77"/>
    <w:rsid w:val="00155CAA"/>
    <w:rsid w:val="00156331"/>
    <w:rsid w:val="00157294"/>
    <w:rsid w:val="00157428"/>
    <w:rsid w:val="001574CE"/>
    <w:rsid w:val="00157681"/>
    <w:rsid w:val="00157830"/>
    <w:rsid w:val="00157D57"/>
    <w:rsid w:val="001600B9"/>
    <w:rsid w:val="00160358"/>
    <w:rsid w:val="001606FF"/>
    <w:rsid w:val="001608F4"/>
    <w:rsid w:val="0016092C"/>
    <w:rsid w:val="00160FFC"/>
    <w:rsid w:val="00161968"/>
    <w:rsid w:val="00161C1E"/>
    <w:rsid w:val="00162855"/>
    <w:rsid w:val="001628F3"/>
    <w:rsid w:val="00162E3C"/>
    <w:rsid w:val="00163557"/>
    <w:rsid w:val="001639A8"/>
    <w:rsid w:val="0016403C"/>
    <w:rsid w:val="00164382"/>
    <w:rsid w:val="00165978"/>
    <w:rsid w:val="00165F14"/>
    <w:rsid w:val="00166101"/>
    <w:rsid w:val="0016646B"/>
    <w:rsid w:val="001667F6"/>
    <w:rsid w:val="00166A7B"/>
    <w:rsid w:val="00167147"/>
    <w:rsid w:val="00167382"/>
    <w:rsid w:val="00167FA8"/>
    <w:rsid w:val="00170627"/>
    <w:rsid w:val="0017123A"/>
    <w:rsid w:val="00171776"/>
    <w:rsid w:val="00171956"/>
    <w:rsid w:val="001729C3"/>
    <w:rsid w:val="00172A62"/>
    <w:rsid w:val="00172AEE"/>
    <w:rsid w:val="00172FAF"/>
    <w:rsid w:val="00173F8A"/>
    <w:rsid w:val="001741C1"/>
    <w:rsid w:val="00176192"/>
    <w:rsid w:val="001764AD"/>
    <w:rsid w:val="001769DA"/>
    <w:rsid w:val="001772C0"/>
    <w:rsid w:val="001776F5"/>
    <w:rsid w:val="001778C1"/>
    <w:rsid w:val="00177EC7"/>
    <w:rsid w:val="00177FB0"/>
    <w:rsid w:val="001814E5"/>
    <w:rsid w:val="00181749"/>
    <w:rsid w:val="00182352"/>
    <w:rsid w:val="001841EE"/>
    <w:rsid w:val="0018473C"/>
    <w:rsid w:val="00184B52"/>
    <w:rsid w:val="0018527C"/>
    <w:rsid w:val="0018559D"/>
    <w:rsid w:val="00185B38"/>
    <w:rsid w:val="00185C94"/>
    <w:rsid w:val="00185D8C"/>
    <w:rsid w:val="00185FA6"/>
    <w:rsid w:val="00187153"/>
    <w:rsid w:val="0019063C"/>
    <w:rsid w:val="00190AFC"/>
    <w:rsid w:val="0019216C"/>
    <w:rsid w:val="00192B02"/>
    <w:rsid w:val="00192DA6"/>
    <w:rsid w:val="00192F54"/>
    <w:rsid w:val="0019323C"/>
    <w:rsid w:val="001934B9"/>
    <w:rsid w:val="001935C1"/>
    <w:rsid w:val="00193DA1"/>
    <w:rsid w:val="001943E3"/>
    <w:rsid w:val="001944CD"/>
    <w:rsid w:val="00194B18"/>
    <w:rsid w:val="001950E0"/>
    <w:rsid w:val="001951CF"/>
    <w:rsid w:val="00195323"/>
    <w:rsid w:val="0019541A"/>
    <w:rsid w:val="0019547E"/>
    <w:rsid w:val="00195992"/>
    <w:rsid w:val="001963DA"/>
    <w:rsid w:val="001966F7"/>
    <w:rsid w:val="00196861"/>
    <w:rsid w:val="00197C56"/>
    <w:rsid w:val="00197DDE"/>
    <w:rsid w:val="00197F0C"/>
    <w:rsid w:val="00197FC9"/>
    <w:rsid w:val="001A00D9"/>
    <w:rsid w:val="001A0377"/>
    <w:rsid w:val="001A1310"/>
    <w:rsid w:val="001A241D"/>
    <w:rsid w:val="001A261E"/>
    <w:rsid w:val="001A30B6"/>
    <w:rsid w:val="001A3343"/>
    <w:rsid w:val="001A3487"/>
    <w:rsid w:val="001A3756"/>
    <w:rsid w:val="001A3D9D"/>
    <w:rsid w:val="001A4626"/>
    <w:rsid w:val="001A489D"/>
    <w:rsid w:val="001A4A0A"/>
    <w:rsid w:val="001A51BA"/>
    <w:rsid w:val="001A5DE6"/>
    <w:rsid w:val="001A5E09"/>
    <w:rsid w:val="001A5F67"/>
    <w:rsid w:val="001B00B7"/>
    <w:rsid w:val="001B06EA"/>
    <w:rsid w:val="001B0BD9"/>
    <w:rsid w:val="001B0FE0"/>
    <w:rsid w:val="001B19D8"/>
    <w:rsid w:val="001B1C67"/>
    <w:rsid w:val="001B237E"/>
    <w:rsid w:val="001B2566"/>
    <w:rsid w:val="001B2698"/>
    <w:rsid w:val="001B2942"/>
    <w:rsid w:val="001B39FA"/>
    <w:rsid w:val="001B3A6B"/>
    <w:rsid w:val="001B4031"/>
    <w:rsid w:val="001B5666"/>
    <w:rsid w:val="001B5BA7"/>
    <w:rsid w:val="001B5F8A"/>
    <w:rsid w:val="001B6588"/>
    <w:rsid w:val="001B665C"/>
    <w:rsid w:val="001B7543"/>
    <w:rsid w:val="001B7A38"/>
    <w:rsid w:val="001C0358"/>
    <w:rsid w:val="001C05B3"/>
    <w:rsid w:val="001C05E0"/>
    <w:rsid w:val="001C0741"/>
    <w:rsid w:val="001C0BC5"/>
    <w:rsid w:val="001C0F48"/>
    <w:rsid w:val="001C1120"/>
    <w:rsid w:val="001C12AB"/>
    <w:rsid w:val="001C1D5B"/>
    <w:rsid w:val="001C2909"/>
    <w:rsid w:val="001C303F"/>
    <w:rsid w:val="001C35C7"/>
    <w:rsid w:val="001C3611"/>
    <w:rsid w:val="001C37BC"/>
    <w:rsid w:val="001C42C9"/>
    <w:rsid w:val="001C4C32"/>
    <w:rsid w:val="001C4C7B"/>
    <w:rsid w:val="001C4DAA"/>
    <w:rsid w:val="001C5F00"/>
    <w:rsid w:val="001C7250"/>
    <w:rsid w:val="001C7550"/>
    <w:rsid w:val="001C790F"/>
    <w:rsid w:val="001D0818"/>
    <w:rsid w:val="001D0B40"/>
    <w:rsid w:val="001D1446"/>
    <w:rsid w:val="001D1874"/>
    <w:rsid w:val="001D1B50"/>
    <w:rsid w:val="001D1E49"/>
    <w:rsid w:val="001D253D"/>
    <w:rsid w:val="001D28B4"/>
    <w:rsid w:val="001D2BB8"/>
    <w:rsid w:val="001D2C4A"/>
    <w:rsid w:val="001D3C1C"/>
    <w:rsid w:val="001D3FC0"/>
    <w:rsid w:val="001D4035"/>
    <w:rsid w:val="001D4741"/>
    <w:rsid w:val="001D4A43"/>
    <w:rsid w:val="001D54CE"/>
    <w:rsid w:val="001D5FD0"/>
    <w:rsid w:val="001D5FE3"/>
    <w:rsid w:val="001D6313"/>
    <w:rsid w:val="001D6393"/>
    <w:rsid w:val="001D64AD"/>
    <w:rsid w:val="001D72E4"/>
    <w:rsid w:val="001D7B40"/>
    <w:rsid w:val="001E0447"/>
    <w:rsid w:val="001E0526"/>
    <w:rsid w:val="001E060D"/>
    <w:rsid w:val="001E0840"/>
    <w:rsid w:val="001E0E36"/>
    <w:rsid w:val="001E1278"/>
    <w:rsid w:val="001E14EE"/>
    <w:rsid w:val="001E16E7"/>
    <w:rsid w:val="001E1906"/>
    <w:rsid w:val="001E1C43"/>
    <w:rsid w:val="001E1DBA"/>
    <w:rsid w:val="001E2D8E"/>
    <w:rsid w:val="001E391A"/>
    <w:rsid w:val="001E3BC0"/>
    <w:rsid w:val="001E4FA5"/>
    <w:rsid w:val="001E530B"/>
    <w:rsid w:val="001E5470"/>
    <w:rsid w:val="001E58A7"/>
    <w:rsid w:val="001E5915"/>
    <w:rsid w:val="001E664F"/>
    <w:rsid w:val="001E6C1B"/>
    <w:rsid w:val="001E6D67"/>
    <w:rsid w:val="001E74BE"/>
    <w:rsid w:val="001E7B78"/>
    <w:rsid w:val="001F008C"/>
    <w:rsid w:val="001F08FB"/>
    <w:rsid w:val="001F1BF9"/>
    <w:rsid w:val="001F2202"/>
    <w:rsid w:val="001F2DF5"/>
    <w:rsid w:val="001F448D"/>
    <w:rsid w:val="001F4B7A"/>
    <w:rsid w:val="001F4E38"/>
    <w:rsid w:val="001F50AE"/>
    <w:rsid w:val="001F5274"/>
    <w:rsid w:val="001F53EB"/>
    <w:rsid w:val="001F5B46"/>
    <w:rsid w:val="001F5FD4"/>
    <w:rsid w:val="001F600A"/>
    <w:rsid w:val="001F64E2"/>
    <w:rsid w:val="001F6930"/>
    <w:rsid w:val="001F6ACD"/>
    <w:rsid w:val="001F7C41"/>
    <w:rsid w:val="00200653"/>
    <w:rsid w:val="002007A1"/>
    <w:rsid w:val="002014B1"/>
    <w:rsid w:val="002032F2"/>
    <w:rsid w:val="00203813"/>
    <w:rsid w:val="00203CDD"/>
    <w:rsid w:val="002042FE"/>
    <w:rsid w:val="00204CDC"/>
    <w:rsid w:val="00204FE5"/>
    <w:rsid w:val="00206351"/>
    <w:rsid w:val="00206CF7"/>
    <w:rsid w:val="00206F06"/>
    <w:rsid w:val="00207616"/>
    <w:rsid w:val="00207645"/>
    <w:rsid w:val="00207BE3"/>
    <w:rsid w:val="00207DE6"/>
    <w:rsid w:val="00207F2F"/>
    <w:rsid w:val="00207F94"/>
    <w:rsid w:val="00210179"/>
    <w:rsid w:val="00210199"/>
    <w:rsid w:val="00210B21"/>
    <w:rsid w:val="00210BB1"/>
    <w:rsid w:val="002113B6"/>
    <w:rsid w:val="002119C3"/>
    <w:rsid w:val="00211DB4"/>
    <w:rsid w:val="002121CB"/>
    <w:rsid w:val="002122DF"/>
    <w:rsid w:val="002122FA"/>
    <w:rsid w:val="00212764"/>
    <w:rsid w:val="00212ABA"/>
    <w:rsid w:val="002131D9"/>
    <w:rsid w:val="00213C33"/>
    <w:rsid w:val="00214621"/>
    <w:rsid w:val="00215EC0"/>
    <w:rsid w:val="0021611E"/>
    <w:rsid w:val="00216A49"/>
    <w:rsid w:val="00217A7F"/>
    <w:rsid w:val="00217AA7"/>
    <w:rsid w:val="00217C7D"/>
    <w:rsid w:val="00217D15"/>
    <w:rsid w:val="00217FBF"/>
    <w:rsid w:val="00220986"/>
    <w:rsid w:val="002209DA"/>
    <w:rsid w:val="00220FDD"/>
    <w:rsid w:val="002225E9"/>
    <w:rsid w:val="002229E7"/>
    <w:rsid w:val="00222A3A"/>
    <w:rsid w:val="00222F92"/>
    <w:rsid w:val="0022309B"/>
    <w:rsid w:val="00223841"/>
    <w:rsid w:val="002239A8"/>
    <w:rsid w:val="0022422A"/>
    <w:rsid w:val="00224B76"/>
    <w:rsid w:val="00224C81"/>
    <w:rsid w:val="00224DCE"/>
    <w:rsid w:val="0022537C"/>
    <w:rsid w:val="00225812"/>
    <w:rsid w:val="0022598E"/>
    <w:rsid w:val="00226097"/>
    <w:rsid w:val="002264A8"/>
    <w:rsid w:val="00226D90"/>
    <w:rsid w:val="00227273"/>
    <w:rsid w:val="00227A5D"/>
    <w:rsid w:val="0023082D"/>
    <w:rsid w:val="00230BB9"/>
    <w:rsid w:val="002313A8"/>
    <w:rsid w:val="00231523"/>
    <w:rsid w:val="002315AF"/>
    <w:rsid w:val="0023164B"/>
    <w:rsid w:val="002316A6"/>
    <w:rsid w:val="0023194C"/>
    <w:rsid w:val="00232640"/>
    <w:rsid w:val="00233220"/>
    <w:rsid w:val="00233E5E"/>
    <w:rsid w:val="0023416A"/>
    <w:rsid w:val="00234278"/>
    <w:rsid w:val="00234B8F"/>
    <w:rsid w:val="002352AF"/>
    <w:rsid w:val="00235604"/>
    <w:rsid w:val="00235DF1"/>
    <w:rsid w:val="00236465"/>
    <w:rsid w:val="00236F62"/>
    <w:rsid w:val="002400FE"/>
    <w:rsid w:val="00240471"/>
    <w:rsid w:val="00241124"/>
    <w:rsid w:val="00241237"/>
    <w:rsid w:val="00241AF7"/>
    <w:rsid w:val="00242AAC"/>
    <w:rsid w:val="00242D23"/>
    <w:rsid w:val="002436E9"/>
    <w:rsid w:val="00243C15"/>
    <w:rsid w:val="00243F7F"/>
    <w:rsid w:val="00244BEE"/>
    <w:rsid w:val="0024529D"/>
    <w:rsid w:val="002453F2"/>
    <w:rsid w:val="002454B5"/>
    <w:rsid w:val="00245B17"/>
    <w:rsid w:val="00245C8D"/>
    <w:rsid w:val="00246316"/>
    <w:rsid w:val="002464A8"/>
    <w:rsid w:val="00246B71"/>
    <w:rsid w:val="002471D3"/>
    <w:rsid w:val="0024731F"/>
    <w:rsid w:val="00250052"/>
    <w:rsid w:val="00250065"/>
    <w:rsid w:val="002501E6"/>
    <w:rsid w:val="002505B0"/>
    <w:rsid w:val="00250D2A"/>
    <w:rsid w:val="00251006"/>
    <w:rsid w:val="00251F3A"/>
    <w:rsid w:val="002520ED"/>
    <w:rsid w:val="002523DD"/>
    <w:rsid w:val="0025265C"/>
    <w:rsid w:val="00252FE0"/>
    <w:rsid w:val="0025346A"/>
    <w:rsid w:val="00253736"/>
    <w:rsid w:val="002538A2"/>
    <w:rsid w:val="00253B9C"/>
    <w:rsid w:val="002540C1"/>
    <w:rsid w:val="002547AC"/>
    <w:rsid w:val="002548D0"/>
    <w:rsid w:val="00254C7A"/>
    <w:rsid w:val="00255969"/>
    <w:rsid w:val="00255A1E"/>
    <w:rsid w:val="00255B29"/>
    <w:rsid w:val="0025713B"/>
    <w:rsid w:val="002575CC"/>
    <w:rsid w:val="00257815"/>
    <w:rsid w:val="0025784A"/>
    <w:rsid w:val="00260E68"/>
    <w:rsid w:val="002613E4"/>
    <w:rsid w:val="00261754"/>
    <w:rsid w:val="00261805"/>
    <w:rsid w:val="00261D40"/>
    <w:rsid w:val="00261ECF"/>
    <w:rsid w:val="00262783"/>
    <w:rsid w:val="00262CCA"/>
    <w:rsid w:val="00263117"/>
    <w:rsid w:val="00264548"/>
    <w:rsid w:val="0026498A"/>
    <w:rsid w:val="00264AA2"/>
    <w:rsid w:val="002656B6"/>
    <w:rsid w:val="002666B1"/>
    <w:rsid w:val="00267A5C"/>
    <w:rsid w:val="00267FF8"/>
    <w:rsid w:val="00270485"/>
    <w:rsid w:val="0027055E"/>
    <w:rsid w:val="00270CE9"/>
    <w:rsid w:val="00270E7D"/>
    <w:rsid w:val="00270FD4"/>
    <w:rsid w:val="002710CF"/>
    <w:rsid w:val="002711B2"/>
    <w:rsid w:val="00271ABC"/>
    <w:rsid w:val="00271B79"/>
    <w:rsid w:val="002723CC"/>
    <w:rsid w:val="002725A8"/>
    <w:rsid w:val="002726D0"/>
    <w:rsid w:val="00272C11"/>
    <w:rsid w:val="00272F8F"/>
    <w:rsid w:val="00273364"/>
    <w:rsid w:val="002734EA"/>
    <w:rsid w:val="0027351C"/>
    <w:rsid w:val="00273C79"/>
    <w:rsid w:val="00273D64"/>
    <w:rsid w:val="002745B6"/>
    <w:rsid w:val="00274BBA"/>
    <w:rsid w:val="00274C1F"/>
    <w:rsid w:val="002754A9"/>
    <w:rsid w:val="00275AEC"/>
    <w:rsid w:val="002765F2"/>
    <w:rsid w:val="00276E81"/>
    <w:rsid w:val="00277442"/>
    <w:rsid w:val="0027776C"/>
    <w:rsid w:val="002778AF"/>
    <w:rsid w:val="002779FB"/>
    <w:rsid w:val="00277DDE"/>
    <w:rsid w:val="0028017D"/>
    <w:rsid w:val="00280601"/>
    <w:rsid w:val="00280B96"/>
    <w:rsid w:val="0028114F"/>
    <w:rsid w:val="00281CAA"/>
    <w:rsid w:val="00281F0B"/>
    <w:rsid w:val="00281F2D"/>
    <w:rsid w:val="00282B48"/>
    <w:rsid w:val="00282BAB"/>
    <w:rsid w:val="00284C73"/>
    <w:rsid w:val="00285681"/>
    <w:rsid w:val="002863A0"/>
    <w:rsid w:val="00287414"/>
    <w:rsid w:val="002907D8"/>
    <w:rsid w:val="00291348"/>
    <w:rsid w:val="00291430"/>
    <w:rsid w:val="00291553"/>
    <w:rsid w:val="00292757"/>
    <w:rsid w:val="00292826"/>
    <w:rsid w:val="00292C95"/>
    <w:rsid w:val="00292CD2"/>
    <w:rsid w:val="00292E8C"/>
    <w:rsid w:val="00293734"/>
    <w:rsid w:val="00293D44"/>
    <w:rsid w:val="002947D5"/>
    <w:rsid w:val="00294E23"/>
    <w:rsid w:val="002959CD"/>
    <w:rsid w:val="00295A4A"/>
    <w:rsid w:val="00295B36"/>
    <w:rsid w:val="00295C31"/>
    <w:rsid w:val="00295CFB"/>
    <w:rsid w:val="00295FBF"/>
    <w:rsid w:val="002960DB"/>
    <w:rsid w:val="002965C9"/>
    <w:rsid w:val="00296B8B"/>
    <w:rsid w:val="00296C29"/>
    <w:rsid w:val="00296FAF"/>
    <w:rsid w:val="00296FCD"/>
    <w:rsid w:val="002970A1"/>
    <w:rsid w:val="002973EA"/>
    <w:rsid w:val="002A045E"/>
    <w:rsid w:val="002A053F"/>
    <w:rsid w:val="002A07DF"/>
    <w:rsid w:val="002A2462"/>
    <w:rsid w:val="002A25ED"/>
    <w:rsid w:val="002A28C5"/>
    <w:rsid w:val="002A353D"/>
    <w:rsid w:val="002A3670"/>
    <w:rsid w:val="002A36F4"/>
    <w:rsid w:val="002A3E57"/>
    <w:rsid w:val="002A4437"/>
    <w:rsid w:val="002A491F"/>
    <w:rsid w:val="002A4D2D"/>
    <w:rsid w:val="002A5252"/>
    <w:rsid w:val="002A5634"/>
    <w:rsid w:val="002A5711"/>
    <w:rsid w:val="002A5D69"/>
    <w:rsid w:val="002A6A62"/>
    <w:rsid w:val="002A6E09"/>
    <w:rsid w:val="002A7B43"/>
    <w:rsid w:val="002B0073"/>
    <w:rsid w:val="002B113F"/>
    <w:rsid w:val="002B13F1"/>
    <w:rsid w:val="002B1563"/>
    <w:rsid w:val="002B1D36"/>
    <w:rsid w:val="002B394C"/>
    <w:rsid w:val="002B3CD7"/>
    <w:rsid w:val="002B418B"/>
    <w:rsid w:val="002B49C7"/>
    <w:rsid w:val="002B4B72"/>
    <w:rsid w:val="002B533E"/>
    <w:rsid w:val="002B59CD"/>
    <w:rsid w:val="002B5B92"/>
    <w:rsid w:val="002B67F8"/>
    <w:rsid w:val="002B6BEC"/>
    <w:rsid w:val="002B6EDA"/>
    <w:rsid w:val="002B75A8"/>
    <w:rsid w:val="002B7EC4"/>
    <w:rsid w:val="002C0442"/>
    <w:rsid w:val="002C0B77"/>
    <w:rsid w:val="002C13B0"/>
    <w:rsid w:val="002C25F8"/>
    <w:rsid w:val="002C291A"/>
    <w:rsid w:val="002C35FE"/>
    <w:rsid w:val="002C3691"/>
    <w:rsid w:val="002C3963"/>
    <w:rsid w:val="002C3F15"/>
    <w:rsid w:val="002C41B9"/>
    <w:rsid w:val="002C441A"/>
    <w:rsid w:val="002C4A57"/>
    <w:rsid w:val="002C52B2"/>
    <w:rsid w:val="002C5F22"/>
    <w:rsid w:val="002C6029"/>
    <w:rsid w:val="002C646C"/>
    <w:rsid w:val="002C6764"/>
    <w:rsid w:val="002C695F"/>
    <w:rsid w:val="002C6E8D"/>
    <w:rsid w:val="002C77B5"/>
    <w:rsid w:val="002C7AD1"/>
    <w:rsid w:val="002C7BB7"/>
    <w:rsid w:val="002C7C2D"/>
    <w:rsid w:val="002C7D3C"/>
    <w:rsid w:val="002C7ECB"/>
    <w:rsid w:val="002D022D"/>
    <w:rsid w:val="002D0514"/>
    <w:rsid w:val="002D0697"/>
    <w:rsid w:val="002D0F0B"/>
    <w:rsid w:val="002D0F97"/>
    <w:rsid w:val="002D136E"/>
    <w:rsid w:val="002D19BD"/>
    <w:rsid w:val="002D20DD"/>
    <w:rsid w:val="002D2A04"/>
    <w:rsid w:val="002D2DAF"/>
    <w:rsid w:val="002D2DDF"/>
    <w:rsid w:val="002D33B6"/>
    <w:rsid w:val="002D342D"/>
    <w:rsid w:val="002D3F2B"/>
    <w:rsid w:val="002D4053"/>
    <w:rsid w:val="002D4173"/>
    <w:rsid w:val="002D5652"/>
    <w:rsid w:val="002D5670"/>
    <w:rsid w:val="002D6050"/>
    <w:rsid w:val="002D624B"/>
    <w:rsid w:val="002D6B88"/>
    <w:rsid w:val="002D6D9D"/>
    <w:rsid w:val="002D6EAD"/>
    <w:rsid w:val="002D7170"/>
    <w:rsid w:val="002D746D"/>
    <w:rsid w:val="002D79CC"/>
    <w:rsid w:val="002E0208"/>
    <w:rsid w:val="002E0EA8"/>
    <w:rsid w:val="002E12B6"/>
    <w:rsid w:val="002E1919"/>
    <w:rsid w:val="002E21F0"/>
    <w:rsid w:val="002E2840"/>
    <w:rsid w:val="002E2CD4"/>
    <w:rsid w:val="002E3024"/>
    <w:rsid w:val="002E3180"/>
    <w:rsid w:val="002E39D0"/>
    <w:rsid w:val="002E3D1C"/>
    <w:rsid w:val="002E3D25"/>
    <w:rsid w:val="002E4402"/>
    <w:rsid w:val="002E4BEA"/>
    <w:rsid w:val="002E4C7F"/>
    <w:rsid w:val="002E52CD"/>
    <w:rsid w:val="002E5A5D"/>
    <w:rsid w:val="002E5C3E"/>
    <w:rsid w:val="002E5E14"/>
    <w:rsid w:val="002E6488"/>
    <w:rsid w:val="002E6614"/>
    <w:rsid w:val="002E6C12"/>
    <w:rsid w:val="002E7B51"/>
    <w:rsid w:val="002E7D3A"/>
    <w:rsid w:val="002E7E37"/>
    <w:rsid w:val="002E7EAF"/>
    <w:rsid w:val="002F01C5"/>
    <w:rsid w:val="002F027B"/>
    <w:rsid w:val="002F08F8"/>
    <w:rsid w:val="002F1484"/>
    <w:rsid w:val="002F1A5E"/>
    <w:rsid w:val="002F1ED6"/>
    <w:rsid w:val="002F2285"/>
    <w:rsid w:val="002F3854"/>
    <w:rsid w:val="002F387B"/>
    <w:rsid w:val="002F4507"/>
    <w:rsid w:val="002F50D7"/>
    <w:rsid w:val="002F5BBD"/>
    <w:rsid w:val="002F5ECD"/>
    <w:rsid w:val="002F6175"/>
    <w:rsid w:val="002F6493"/>
    <w:rsid w:val="002F666F"/>
    <w:rsid w:val="002F69AC"/>
    <w:rsid w:val="002F7179"/>
    <w:rsid w:val="002F72DB"/>
    <w:rsid w:val="002F7458"/>
    <w:rsid w:val="002F7877"/>
    <w:rsid w:val="002F7FEC"/>
    <w:rsid w:val="00300120"/>
    <w:rsid w:val="003011B3"/>
    <w:rsid w:val="0030122C"/>
    <w:rsid w:val="00301617"/>
    <w:rsid w:val="00302C7D"/>
    <w:rsid w:val="00303154"/>
    <w:rsid w:val="00303B9C"/>
    <w:rsid w:val="00303D19"/>
    <w:rsid w:val="00304063"/>
    <w:rsid w:val="0030432F"/>
    <w:rsid w:val="00304EFE"/>
    <w:rsid w:val="00306793"/>
    <w:rsid w:val="00307744"/>
    <w:rsid w:val="00307AA2"/>
    <w:rsid w:val="00307B6E"/>
    <w:rsid w:val="00310BCC"/>
    <w:rsid w:val="00311A0F"/>
    <w:rsid w:val="0031225D"/>
    <w:rsid w:val="00312757"/>
    <w:rsid w:val="00312A50"/>
    <w:rsid w:val="003130B2"/>
    <w:rsid w:val="00313778"/>
    <w:rsid w:val="003141AE"/>
    <w:rsid w:val="003147EF"/>
    <w:rsid w:val="00314E2E"/>
    <w:rsid w:val="00314FC2"/>
    <w:rsid w:val="00315083"/>
    <w:rsid w:val="00315240"/>
    <w:rsid w:val="003153C4"/>
    <w:rsid w:val="00316F73"/>
    <w:rsid w:val="003174F9"/>
    <w:rsid w:val="00317516"/>
    <w:rsid w:val="00317882"/>
    <w:rsid w:val="00317AE2"/>
    <w:rsid w:val="00317D14"/>
    <w:rsid w:val="00317D48"/>
    <w:rsid w:val="00317EEF"/>
    <w:rsid w:val="00320710"/>
    <w:rsid w:val="00320F92"/>
    <w:rsid w:val="003216FA"/>
    <w:rsid w:val="00321CA0"/>
    <w:rsid w:val="0032207C"/>
    <w:rsid w:val="003224F1"/>
    <w:rsid w:val="0032308A"/>
    <w:rsid w:val="003230E4"/>
    <w:rsid w:val="00323AA9"/>
    <w:rsid w:val="00323BA5"/>
    <w:rsid w:val="00323EF5"/>
    <w:rsid w:val="00324000"/>
    <w:rsid w:val="0032507A"/>
    <w:rsid w:val="00325A70"/>
    <w:rsid w:val="00325DF1"/>
    <w:rsid w:val="00326A02"/>
    <w:rsid w:val="0032702C"/>
    <w:rsid w:val="00327A2A"/>
    <w:rsid w:val="00327D07"/>
    <w:rsid w:val="00327DB6"/>
    <w:rsid w:val="00327E30"/>
    <w:rsid w:val="00327FF6"/>
    <w:rsid w:val="00331A8F"/>
    <w:rsid w:val="00331AA6"/>
    <w:rsid w:val="00331EA1"/>
    <w:rsid w:val="00331F16"/>
    <w:rsid w:val="0033297B"/>
    <w:rsid w:val="0033396E"/>
    <w:rsid w:val="00333B95"/>
    <w:rsid w:val="00333C91"/>
    <w:rsid w:val="00333D10"/>
    <w:rsid w:val="00333E87"/>
    <w:rsid w:val="00334922"/>
    <w:rsid w:val="00334C39"/>
    <w:rsid w:val="00335293"/>
    <w:rsid w:val="003356A1"/>
    <w:rsid w:val="00335B0D"/>
    <w:rsid w:val="0033605F"/>
    <w:rsid w:val="00336749"/>
    <w:rsid w:val="00337126"/>
    <w:rsid w:val="0033787B"/>
    <w:rsid w:val="00337CF6"/>
    <w:rsid w:val="00337F1F"/>
    <w:rsid w:val="00337F3A"/>
    <w:rsid w:val="00337F53"/>
    <w:rsid w:val="00340108"/>
    <w:rsid w:val="0034038A"/>
    <w:rsid w:val="003406CE"/>
    <w:rsid w:val="0034074C"/>
    <w:rsid w:val="003407C0"/>
    <w:rsid w:val="00340AE5"/>
    <w:rsid w:val="00341093"/>
    <w:rsid w:val="003410EA"/>
    <w:rsid w:val="00341F93"/>
    <w:rsid w:val="003421A4"/>
    <w:rsid w:val="00342235"/>
    <w:rsid w:val="00342B02"/>
    <w:rsid w:val="00342C24"/>
    <w:rsid w:val="00342D24"/>
    <w:rsid w:val="00343237"/>
    <w:rsid w:val="00343340"/>
    <w:rsid w:val="00344854"/>
    <w:rsid w:val="00344C13"/>
    <w:rsid w:val="003461CE"/>
    <w:rsid w:val="00346969"/>
    <w:rsid w:val="00346A30"/>
    <w:rsid w:val="00346A4E"/>
    <w:rsid w:val="00346D12"/>
    <w:rsid w:val="003479DE"/>
    <w:rsid w:val="00347C63"/>
    <w:rsid w:val="00347F2C"/>
    <w:rsid w:val="00347F88"/>
    <w:rsid w:val="003503F2"/>
    <w:rsid w:val="00351148"/>
    <w:rsid w:val="00351429"/>
    <w:rsid w:val="00352469"/>
    <w:rsid w:val="0035250A"/>
    <w:rsid w:val="00352D54"/>
    <w:rsid w:val="00352DF6"/>
    <w:rsid w:val="003535B7"/>
    <w:rsid w:val="00353980"/>
    <w:rsid w:val="00353AFB"/>
    <w:rsid w:val="00353BEE"/>
    <w:rsid w:val="00353E06"/>
    <w:rsid w:val="00353E36"/>
    <w:rsid w:val="00354501"/>
    <w:rsid w:val="003545CB"/>
    <w:rsid w:val="0035468B"/>
    <w:rsid w:val="00354ECF"/>
    <w:rsid w:val="00354F3B"/>
    <w:rsid w:val="00354FF8"/>
    <w:rsid w:val="00355189"/>
    <w:rsid w:val="00356127"/>
    <w:rsid w:val="0035616E"/>
    <w:rsid w:val="00356182"/>
    <w:rsid w:val="00356623"/>
    <w:rsid w:val="00356C79"/>
    <w:rsid w:val="00356CD7"/>
    <w:rsid w:val="00356EEE"/>
    <w:rsid w:val="003571F9"/>
    <w:rsid w:val="00357441"/>
    <w:rsid w:val="003575AD"/>
    <w:rsid w:val="0035796D"/>
    <w:rsid w:val="00357C71"/>
    <w:rsid w:val="003609BC"/>
    <w:rsid w:val="0036120E"/>
    <w:rsid w:val="0036181C"/>
    <w:rsid w:val="00361B92"/>
    <w:rsid w:val="00362283"/>
    <w:rsid w:val="00362DFD"/>
    <w:rsid w:val="00362EE4"/>
    <w:rsid w:val="003632C1"/>
    <w:rsid w:val="00363418"/>
    <w:rsid w:val="0036368C"/>
    <w:rsid w:val="00363792"/>
    <w:rsid w:val="003641CE"/>
    <w:rsid w:val="003649BD"/>
    <w:rsid w:val="00364CB8"/>
    <w:rsid w:val="00364E0A"/>
    <w:rsid w:val="00365447"/>
    <w:rsid w:val="003656BA"/>
    <w:rsid w:val="003660A5"/>
    <w:rsid w:val="003661AE"/>
    <w:rsid w:val="003667A1"/>
    <w:rsid w:val="00366A31"/>
    <w:rsid w:val="0036795A"/>
    <w:rsid w:val="00367D74"/>
    <w:rsid w:val="00370852"/>
    <w:rsid w:val="00370909"/>
    <w:rsid w:val="00371237"/>
    <w:rsid w:val="00371399"/>
    <w:rsid w:val="0037333C"/>
    <w:rsid w:val="003733F4"/>
    <w:rsid w:val="003737F3"/>
    <w:rsid w:val="003744A6"/>
    <w:rsid w:val="00374DFE"/>
    <w:rsid w:val="00374F4F"/>
    <w:rsid w:val="00374F96"/>
    <w:rsid w:val="003751B0"/>
    <w:rsid w:val="003752B7"/>
    <w:rsid w:val="0037559A"/>
    <w:rsid w:val="00375773"/>
    <w:rsid w:val="00375D17"/>
    <w:rsid w:val="00375F1C"/>
    <w:rsid w:val="003761C8"/>
    <w:rsid w:val="003762A8"/>
    <w:rsid w:val="00377682"/>
    <w:rsid w:val="0037799C"/>
    <w:rsid w:val="00380024"/>
    <w:rsid w:val="003800C8"/>
    <w:rsid w:val="0038052C"/>
    <w:rsid w:val="0038063F"/>
    <w:rsid w:val="00380660"/>
    <w:rsid w:val="0038150E"/>
    <w:rsid w:val="00381BED"/>
    <w:rsid w:val="00381CB0"/>
    <w:rsid w:val="00381D6E"/>
    <w:rsid w:val="0038221F"/>
    <w:rsid w:val="00382C74"/>
    <w:rsid w:val="00382EA4"/>
    <w:rsid w:val="00383110"/>
    <w:rsid w:val="0038341E"/>
    <w:rsid w:val="00383ADA"/>
    <w:rsid w:val="00383F43"/>
    <w:rsid w:val="00383FED"/>
    <w:rsid w:val="003842C2"/>
    <w:rsid w:val="003843FA"/>
    <w:rsid w:val="00384643"/>
    <w:rsid w:val="00384C32"/>
    <w:rsid w:val="003852DB"/>
    <w:rsid w:val="00386221"/>
    <w:rsid w:val="00386A72"/>
    <w:rsid w:val="00386AF7"/>
    <w:rsid w:val="00386C63"/>
    <w:rsid w:val="00386D9E"/>
    <w:rsid w:val="0038727F"/>
    <w:rsid w:val="003872F4"/>
    <w:rsid w:val="00387713"/>
    <w:rsid w:val="003877D0"/>
    <w:rsid w:val="00387A82"/>
    <w:rsid w:val="00387C86"/>
    <w:rsid w:val="00387CBF"/>
    <w:rsid w:val="003906DF"/>
    <w:rsid w:val="00391034"/>
    <w:rsid w:val="00391BE5"/>
    <w:rsid w:val="003926C3"/>
    <w:rsid w:val="00392AA3"/>
    <w:rsid w:val="00392EC1"/>
    <w:rsid w:val="00393334"/>
    <w:rsid w:val="00393362"/>
    <w:rsid w:val="003938AF"/>
    <w:rsid w:val="00394224"/>
    <w:rsid w:val="00394387"/>
    <w:rsid w:val="00394461"/>
    <w:rsid w:val="0039453C"/>
    <w:rsid w:val="00394645"/>
    <w:rsid w:val="00395051"/>
    <w:rsid w:val="00395329"/>
    <w:rsid w:val="003958BD"/>
    <w:rsid w:val="003958DD"/>
    <w:rsid w:val="00396DAF"/>
    <w:rsid w:val="0039708F"/>
    <w:rsid w:val="0039719C"/>
    <w:rsid w:val="003973C8"/>
    <w:rsid w:val="003976AF"/>
    <w:rsid w:val="00397A22"/>
    <w:rsid w:val="00397CDD"/>
    <w:rsid w:val="00397EE2"/>
    <w:rsid w:val="00397EE7"/>
    <w:rsid w:val="003A015C"/>
    <w:rsid w:val="003A02AF"/>
    <w:rsid w:val="003A0600"/>
    <w:rsid w:val="003A064B"/>
    <w:rsid w:val="003A08DD"/>
    <w:rsid w:val="003A0BB8"/>
    <w:rsid w:val="003A1453"/>
    <w:rsid w:val="003A1604"/>
    <w:rsid w:val="003A207A"/>
    <w:rsid w:val="003A20E7"/>
    <w:rsid w:val="003A2179"/>
    <w:rsid w:val="003A23DE"/>
    <w:rsid w:val="003A2466"/>
    <w:rsid w:val="003A2B6A"/>
    <w:rsid w:val="003A3195"/>
    <w:rsid w:val="003A416E"/>
    <w:rsid w:val="003A4A2E"/>
    <w:rsid w:val="003A4B60"/>
    <w:rsid w:val="003A603A"/>
    <w:rsid w:val="003A61FF"/>
    <w:rsid w:val="003A63B2"/>
    <w:rsid w:val="003A69D5"/>
    <w:rsid w:val="003A6D15"/>
    <w:rsid w:val="003A75F7"/>
    <w:rsid w:val="003B0290"/>
    <w:rsid w:val="003B0482"/>
    <w:rsid w:val="003B0F5C"/>
    <w:rsid w:val="003B0FE4"/>
    <w:rsid w:val="003B12A3"/>
    <w:rsid w:val="003B1D6B"/>
    <w:rsid w:val="003B2181"/>
    <w:rsid w:val="003B23EB"/>
    <w:rsid w:val="003B2951"/>
    <w:rsid w:val="003B2E2D"/>
    <w:rsid w:val="003B37FC"/>
    <w:rsid w:val="003B3A61"/>
    <w:rsid w:val="003B3D73"/>
    <w:rsid w:val="003B3F7A"/>
    <w:rsid w:val="003B4176"/>
    <w:rsid w:val="003B442E"/>
    <w:rsid w:val="003B4C41"/>
    <w:rsid w:val="003B56A0"/>
    <w:rsid w:val="003B5823"/>
    <w:rsid w:val="003B606A"/>
    <w:rsid w:val="003B6C46"/>
    <w:rsid w:val="003B7106"/>
    <w:rsid w:val="003B7542"/>
    <w:rsid w:val="003B77C5"/>
    <w:rsid w:val="003C03A3"/>
    <w:rsid w:val="003C0522"/>
    <w:rsid w:val="003C072C"/>
    <w:rsid w:val="003C0DA8"/>
    <w:rsid w:val="003C1F38"/>
    <w:rsid w:val="003C24DE"/>
    <w:rsid w:val="003C3475"/>
    <w:rsid w:val="003C3AFD"/>
    <w:rsid w:val="003C4756"/>
    <w:rsid w:val="003C4A52"/>
    <w:rsid w:val="003C5C4A"/>
    <w:rsid w:val="003C6A39"/>
    <w:rsid w:val="003C70C9"/>
    <w:rsid w:val="003C7870"/>
    <w:rsid w:val="003C7A97"/>
    <w:rsid w:val="003C7BBF"/>
    <w:rsid w:val="003C7E01"/>
    <w:rsid w:val="003C7F97"/>
    <w:rsid w:val="003D01E2"/>
    <w:rsid w:val="003D0C94"/>
    <w:rsid w:val="003D15ED"/>
    <w:rsid w:val="003D2CD6"/>
    <w:rsid w:val="003D3513"/>
    <w:rsid w:val="003D395A"/>
    <w:rsid w:val="003D3FE8"/>
    <w:rsid w:val="003D4626"/>
    <w:rsid w:val="003D6008"/>
    <w:rsid w:val="003D62C2"/>
    <w:rsid w:val="003D65D1"/>
    <w:rsid w:val="003D65D7"/>
    <w:rsid w:val="003D711B"/>
    <w:rsid w:val="003D72AB"/>
    <w:rsid w:val="003D7EB1"/>
    <w:rsid w:val="003D7EEF"/>
    <w:rsid w:val="003E03BA"/>
    <w:rsid w:val="003E04F7"/>
    <w:rsid w:val="003E07B3"/>
    <w:rsid w:val="003E0815"/>
    <w:rsid w:val="003E1401"/>
    <w:rsid w:val="003E15C9"/>
    <w:rsid w:val="003E1F97"/>
    <w:rsid w:val="003E270B"/>
    <w:rsid w:val="003E2BF0"/>
    <w:rsid w:val="003E2F91"/>
    <w:rsid w:val="003E3C31"/>
    <w:rsid w:val="003E41F0"/>
    <w:rsid w:val="003E41F8"/>
    <w:rsid w:val="003E4303"/>
    <w:rsid w:val="003E4751"/>
    <w:rsid w:val="003E47F1"/>
    <w:rsid w:val="003E4BAB"/>
    <w:rsid w:val="003E5187"/>
    <w:rsid w:val="003E5A56"/>
    <w:rsid w:val="003E5A5D"/>
    <w:rsid w:val="003E5ABB"/>
    <w:rsid w:val="003E5B69"/>
    <w:rsid w:val="003E5C68"/>
    <w:rsid w:val="003E5D65"/>
    <w:rsid w:val="003E5F45"/>
    <w:rsid w:val="003E60AC"/>
    <w:rsid w:val="003E62E8"/>
    <w:rsid w:val="003E6C9C"/>
    <w:rsid w:val="003E7213"/>
    <w:rsid w:val="003E7C1A"/>
    <w:rsid w:val="003E7C6F"/>
    <w:rsid w:val="003E7F13"/>
    <w:rsid w:val="003F0081"/>
    <w:rsid w:val="003F07C2"/>
    <w:rsid w:val="003F1A60"/>
    <w:rsid w:val="003F1AD9"/>
    <w:rsid w:val="003F1CFA"/>
    <w:rsid w:val="003F28F8"/>
    <w:rsid w:val="003F2B11"/>
    <w:rsid w:val="003F2BB2"/>
    <w:rsid w:val="003F2C7D"/>
    <w:rsid w:val="003F2E93"/>
    <w:rsid w:val="003F2F77"/>
    <w:rsid w:val="003F3013"/>
    <w:rsid w:val="003F3625"/>
    <w:rsid w:val="003F38C9"/>
    <w:rsid w:val="003F39FF"/>
    <w:rsid w:val="003F44DE"/>
    <w:rsid w:val="003F46F1"/>
    <w:rsid w:val="003F4850"/>
    <w:rsid w:val="003F5653"/>
    <w:rsid w:val="003F5EE1"/>
    <w:rsid w:val="003F6831"/>
    <w:rsid w:val="003F70F5"/>
    <w:rsid w:val="003F7140"/>
    <w:rsid w:val="003F7178"/>
    <w:rsid w:val="0040068B"/>
    <w:rsid w:val="00401823"/>
    <w:rsid w:val="00401C1F"/>
    <w:rsid w:val="004030F8"/>
    <w:rsid w:val="004032BC"/>
    <w:rsid w:val="004033CA"/>
    <w:rsid w:val="00403656"/>
    <w:rsid w:val="00404EFC"/>
    <w:rsid w:val="00405195"/>
    <w:rsid w:val="00405357"/>
    <w:rsid w:val="0040540B"/>
    <w:rsid w:val="0040585C"/>
    <w:rsid w:val="00405EE4"/>
    <w:rsid w:val="004074B3"/>
    <w:rsid w:val="00407791"/>
    <w:rsid w:val="00407D5D"/>
    <w:rsid w:val="00410960"/>
    <w:rsid w:val="00410B72"/>
    <w:rsid w:val="00410C33"/>
    <w:rsid w:val="00411BF6"/>
    <w:rsid w:val="00411C61"/>
    <w:rsid w:val="004124ED"/>
    <w:rsid w:val="00412A62"/>
    <w:rsid w:val="00412BA8"/>
    <w:rsid w:val="00413280"/>
    <w:rsid w:val="00413752"/>
    <w:rsid w:val="00414501"/>
    <w:rsid w:val="004149D8"/>
    <w:rsid w:val="00414D58"/>
    <w:rsid w:val="00415026"/>
    <w:rsid w:val="0041569F"/>
    <w:rsid w:val="00415962"/>
    <w:rsid w:val="004159E3"/>
    <w:rsid w:val="00415E66"/>
    <w:rsid w:val="00416CD2"/>
    <w:rsid w:val="00416D6F"/>
    <w:rsid w:val="00417CE2"/>
    <w:rsid w:val="0042001E"/>
    <w:rsid w:val="0042009B"/>
    <w:rsid w:val="004204B1"/>
    <w:rsid w:val="004204C7"/>
    <w:rsid w:val="004211E3"/>
    <w:rsid w:val="00421815"/>
    <w:rsid w:val="00421C1A"/>
    <w:rsid w:val="00421F12"/>
    <w:rsid w:val="0042226F"/>
    <w:rsid w:val="004222EF"/>
    <w:rsid w:val="0042252B"/>
    <w:rsid w:val="00422CD8"/>
    <w:rsid w:val="00422D40"/>
    <w:rsid w:val="00423534"/>
    <w:rsid w:val="00423800"/>
    <w:rsid w:val="00423BDD"/>
    <w:rsid w:val="00423D25"/>
    <w:rsid w:val="004243EE"/>
    <w:rsid w:val="00424670"/>
    <w:rsid w:val="004249E4"/>
    <w:rsid w:val="00424B30"/>
    <w:rsid w:val="004255D4"/>
    <w:rsid w:val="00425E3A"/>
    <w:rsid w:val="004261A8"/>
    <w:rsid w:val="0042623A"/>
    <w:rsid w:val="004269FB"/>
    <w:rsid w:val="00427819"/>
    <w:rsid w:val="00427BB7"/>
    <w:rsid w:val="00427C1A"/>
    <w:rsid w:val="00427EE8"/>
    <w:rsid w:val="0043005E"/>
    <w:rsid w:val="0043025E"/>
    <w:rsid w:val="00430603"/>
    <w:rsid w:val="00430AAE"/>
    <w:rsid w:val="00430AE4"/>
    <w:rsid w:val="00430C49"/>
    <w:rsid w:val="00431395"/>
    <w:rsid w:val="004320E6"/>
    <w:rsid w:val="00432CA7"/>
    <w:rsid w:val="00432D04"/>
    <w:rsid w:val="00432DF0"/>
    <w:rsid w:val="00432E27"/>
    <w:rsid w:val="00432E5D"/>
    <w:rsid w:val="00433250"/>
    <w:rsid w:val="00433590"/>
    <w:rsid w:val="00433FAF"/>
    <w:rsid w:val="004340A3"/>
    <w:rsid w:val="00435F2A"/>
    <w:rsid w:val="004369E8"/>
    <w:rsid w:val="00436C68"/>
    <w:rsid w:val="00436ED3"/>
    <w:rsid w:val="00440780"/>
    <w:rsid w:val="0044086A"/>
    <w:rsid w:val="00440DE8"/>
    <w:rsid w:val="00441B07"/>
    <w:rsid w:val="00441B3E"/>
    <w:rsid w:val="00442123"/>
    <w:rsid w:val="00442F29"/>
    <w:rsid w:val="004433DA"/>
    <w:rsid w:val="00443421"/>
    <w:rsid w:val="004441FA"/>
    <w:rsid w:val="00444228"/>
    <w:rsid w:val="00444684"/>
    <w:rsid w:val="00444846"/>
    <w:rsid w:val="00444FE1"/>
    <w:rsid w:val="00445851"/>
    <w:rsid w:val="0044628F"/>
    <w:rsid w:val="00446854"/>
    <w:rsid w:val="00446B30"/>
    <w:rsid w:val="00446DD6"/>
    <w:rsid w:val="00447126"/>
    <w:rsid w:val="00447419"/>
    <w:rsid w:val="00447E4C"/>
    <w:rsid w:val="00447F0C"/>
    <w:rsid w:val="00447FD5"/>
    <w:rsid w:val="00450074"/>
    <w:rsid w:val="00450489"/>
    <w:rsid w:val="00450AF3"/>
    <w:rsid w:val="00450C25"/>
    <w:rsid w:val="00450E54"/>
    <w:rsid w:val="00451425"/>
    <w:rsid w:val="00451E7A"/>
    <w:rsid w:val="0045201B"/>
    <w:rsid w:val="004520AC"/>
    <w:rsid w:val="004520DA"/>
    <w:rsid w:val="00452307"/>
    <w:rsid w:val="00452F4E"/>
    <w:rsid w:val="004530DA"/>
    <w:rsid w:val="004531CD"/>
    <w:rsid w:val="00453466"/>
    <w:rsid w:val="00453550"/>
    <w:rsid w:val="004542FA"/>
    <w:rsid w:val="0045456E"/>
    <w:rsid w:val="00454C06"/>
    <w:rsid w:val="00455199"/>
    <w:rsid w:val="00455A0E"/>
    <w:rsid w:val="00456CF2"/>
    <w:rsid w:val="004572DA"/>
    <w:rsid w:val="00457528"/>
    <w:rsid w:val="00460218"/>
    <w:rsid w:val="004602E7"/>
    <w:rsid w:val="0046035C"/>
    <w:rsid w:val="00460523"/>
    <w:rsid w:val="0046086D"/>
    <w:rsid w:val="00460936"/>
    <w:rsid w:val="00461296"/>
    <w:rsid w:val="00461F66"/>
    <w:rsid w:val="004622A4"/>
    <w:rsid w:val="0046248E"/>
    <w:rsid w:val="004634F3"/>
    <w:rsid w:val="004637CC"/>
    <w:rsid w:val="00463989"/>
    <w:rsid w:val="00463BA5"/>
    <w:rsid w:val="00463BEA"/>
    <w:rsid w:val="00463D58"/>
    <w:rsid w:val="004649CE"/>
    <w:rsid w:val="00464B5A"/>
    <w:rsid w:val="00465406"/>
    <w:rsid w:val="00465F73"/>
    <w:rsid w:val="00466150"/>
    <w:rsid w:val="0046636E"/>
    <w:rsid w:val="00466390"/>
    <w:rsid w:val="0046640D"/>
    <w:rsid w:val="00466C2D"/>
    <w:rsid w:val="00466CEF"/>
    <w:rsid w:val="00466DC6"/>
    <w:rsid w:val="0046713D"/>
    <w:rsid w:val="00467149"/>
    <w:rsid w:val="00467A31"/>
    <w:rsid w:val="00470BF5"/>
    <w:rsid w:val="00470F37"/>
    <w:rsid w:val="0047161D"/>
    <w:rsid w:val="004719FB"/>
    <w:rsid w:val="00471A35"/>
    <w:rsid w:val="00471B9B"/>
    <w:rsid w:val="00471D4E"/>
    <w:rsid w:val="0047201A"/>
    <w:rsid w:val="004737B0"/>
    <w:rsid w:val="00473CF1"/>
    <w:rsid w:val="00473D2D"/>
    <w:rsid w:val="004741AC"/>
    <w:rsid w:val="00474A5E"/>
    <w:rsid w:val="00474ED6"/>
    <w:rsid w:val="00475822"/>
    <w:rsid w:val="004758B4"/>
    <w:rsid w:val="00475912"/>
    <w:rsid w:val="004759B6"/>
    <w:rsid w:val="00475FFD"/>
    <w:rsid w:val="00476575"/>
    <w:rsid w:val="00476726"/>
    <w:rsid w:val="00476859"/>
    <w:rsid w:val="0047697E"/>
    <w:rsid w:val="00476AB7"/>
    <w:rsid w:val="00476BAA"/>
    <w:rsid w:val="00477859"/>
    <w:rsid w:val="00477C66"/>
    <w:rsid w:val="00480B20"/>
    <w:rsid w:val="004810CF"/>
    <w:rsid w:val="00481403"/>
    <w:rsid w:val="004815BA"/>
    <w:rsid w:val="004824BE"/>
    <w:rsid w:val="00482FD8"/>
    <w:rsid w:val="004834C3"/>
    <w:rsid w:val="0048364D"/>
    <w:rsid w:val="004838CD"/>
    <w:rsid w:val="0048413A"/>
    <w:rsid w:val="0048433C"/>
    <w:rsid w:val="00485B1A"/>
    <w:rsid w:val="004869A4"/>
    <w:rsid w:val="004869EB"/>
    <w:rsid w:val="00486BE3"/>
    <w:rsid w:val="004870D5"/>
    <w:rsid w:val="00487123"/>
    <w:rsid w:val="0048734C"/>
    <w:rsid w:val="004902CB"/>
    <w:rsid w:val="00490496"/>
    <w:rsid w:val="0049099D"/>
    <w:rsid w:val="00490BD7"/>
    <w:rsid w:val="0049149A"/>
    <w:rsid w:val="0049174C"/>
    <w:rsid w:val="00491843"/>
    <w:rsid w:val="0049189D"/>
    <w:rsid w:val="004921EE"/>
    <w:rsid w:val="00492673"/>
    <w:rsid w:val="00492CFE"/>
    <w:rsid w:val="00492DA1"/>
    <w:rsid w:val="004933C8"/>
    <w:rsid w:val="004938C7"/>
    <w:rsid w:val="00494545"/>
    <w:rsid w:val="004948D7"/>
    <w:rsid w:val="00494B6B"/>
    <w:rsid w:val="00495391"/>
    <w:rsid w:val="004957A3"/>
    <w:rsid w:val="00496253"/>
    <w:rsid w:val="00496618"/>
    <w:rsid w:val="004971CB"/>
    <w:rsid w:val="00497A5A"/>
    <w:rsid w:val="00497B2E"/>
    <w:rsid w:val="00497F97"/>
    <w:rsid w:val="004A01C3"/>
    <w:rsid w:val="004A02B4"/>
    <w:rsid w:val="004A037B"/>
    <w:rsid w:val="004A0C3B"/>
    <w:rsid w:val="004A1D8E"/>
    <w:rsid w:val="004A1FD4"/>
    <w:rsid w:val="004A25B5"/>
    <w:rsid w:val="004A28FE"/>
    <w:rsid w:val="004A2CBC"/>
    <w:rsid w:val="004A340B"/>
    <w:rsid w:val="004A3514"/>
    <w:rsid w:val="004A3ACD"/>
    <w:rsid w:val="004A3CCF"/>
    <w:rsid w:val="004A4400"/>
    <w:rsid w:val="004A47BA"/>
    <w:rsid w:val="004A493E"/>
    <w:rsid w:val="004A495D"/>
    <w:rsid w:val="004A51F2"/>
    <w:rsid w:val="004A6181"/>
    <w:rsid w:val="004A61A9"/>
    <w:rsid w:val="004A65FF"/>
    <w:rsid w:val="004A6718"/>
    <w:rsid w:val="004A6945"/>
    <w:rsid w:val="004A6E6D"/>
    <w:rsid w:val="004A7555"/>
    <w:rsid w:val="004A79AF"/>
    <w:rsid w:val="004B0DDE"/>
    <w:rsid w:val="004B1B4B"/>
    <w:rsid w:val="004B3197"/>
    <w:rsid w:val="004B31CE"/>
    <w:rsid w:val="004B3494"/>
    <w:rsid w:val="004B3FCE"/>
    <w:rsid w:val="004B43B2"/>
    <w:rsid w:val="004B43D3"/>
    <w:rsid w:val="004B4E27"/>
    <w:rsid w:val="004B5034"/>
    <w:rsid w:val="004B529B"/>
    <w:rsid w:val="004B531E"/>
    <w:rsid w:val="004B531F"/>
    <w:rsid w:val="004B5A7A"/>
    <w:rsid w:val="004B5AA1"/>
    <w:rsid w:val="004B5CA3"/>
    <w:rsid w:val="004B65D1"/>
    <w:rsid w:val="004B693A"/>
    <w:rsid w:val="004B727D"/>
    <w:rsid w:val="004B759D"/>
    <w:rsid w:val="004B7C29"/>
    <w:rsid w:val="004C0400"/>
    <w:rsid w:val="004C091B"/>
    <w:rsid w:val="004C092A"/>
    <w:rsid w:val="004C19A6"/>
    <w:rsid w:val="004C1C09"/>
    <w:rsid w:val="004C20DE"/>
    <w:rsid w:val="004C2676"/>
    <w:rsid w:val="004C2952"/>
    <w:rsid w:val="004C33D7"/>
    <w:rsid w:val="004C3AD8"/>
    <w:rsid w:val="004C4849"/>
    <w:rsid w:val="004C49D8"/>
    <w:rsid w:val="004C5399"/>
    <w:rsid w:val="004C54B6"/>
    <w:rsid w:val="004C5987"/>
    <w:rsid w:val="004C5F2B"/>
    <w:rsid w:val="004C63D8"/>
    <w:rsid w:val="004C70B9"/>
    <w:rsid w:val="004C740E"/>
    <w:rsid w:val="004C7AD7"/>
    <w:rsid w:val="004D08F5"/>
    <w:rsid w:val="004D0F2C"/>
    <w:rsid w:val="004D1B45"/>
    <w:rsid w:val="004D1E0D"/>
    <w:rsid w:val="004D2399"/>
    <w:rsid w:val="004D24D6"/>
    <w:rsid w:val="004D2E77"/>
    <w:rsid w:val="004D3736"/>
    <w:rsid w:val="004D3AF4"/>
    <w:rsid w:val="004D41ED"/>
    <w:rsid w:val="004D4550"/>
    <w:rsid w:val="004D4829"/>
    <w:rsid w:val="004D497B"/>
    <w:rsid w:val="004D4F7D"/>
    <w:rsid w:val="004D503B"/>
    <w:rsid w:val="004D53F9"/>
    <w:rsid w:val="004D55F4"/>
    <w:rsid w:val="004D5AB9"/>
    <w:rsid w:val="004D5B5A"/>
    <w:rsid w:val="004D5DB8"/>
    <w:rsid w:val="004D7307"/>
    <w:rsid w:val="004D756E"/>
    <w:rsid w:val="004D7B05"/>
    <w:rsid w:val="004D7EEA"/>
    <w:rsid w:val="004D7EFA"/>
    <w:rsid w:val="004E0298"/>
    <w:rsid w:val="004E1792"/>
    <w:rsid w:val="004E1F38"/>
    <w:rsid w:val="004E30D9"/>
    <w:rsid w:val="004E39F9"/>
    <w:rsid w:val="004E4C58"/>
    <w:rsid w:val="004E4EC0"/>
    <w:rsid w:val="004E4F1D"/>
    <w:rsid w:val="004E54D5"/>
    <w:rsid w:val="004E5E08"/>
    <w:rsid w:val="004E6B31"/>
    <w:rsid w:val="004E6C0C"/>
    <w:rsid w:val="004E6DA3"/>
    <w:rsid w:val="004E7A22"/>
    <w:rsid w:val="004F038D"/>
    <w:rsid w:val="004F0AE4"/>
    <w:rsid w:val="004F156C"/>
    <w:rsid w:val="004F1807"/>
    <w:rsid w:val="004F24A1"/>
    <w:rsid w:val="004F2644"/>
    <w:rsid w:val="004F2894"/>
    <w:rsid w:val="004F2B8F"/>
    <w:rsid w:val="004F2F3D"/>
    <w:rsid w:val="004F2FCF"/>
    <w:rsid w:val="004F3162"/>
    <w:rsid w:val="004F35D2"/>
    <w:rsid w:val="004F3A52"/>
    <w:rsid w:val="004F3BF6"/>
    <w:rsid w:val="004F3DB5"/>
    <w:rsid w:val="004F4FD7"/>
    <w:rsid w:val="004F6299"/>
    <w:rsid w:val="004F668A"/>
    <w:rsid w:val="004F7301"/>
    <w:rsid w:val="004F790E"/>
    <w:rsid w:val="0050034A"/>
    <w:rsid w:val="005004F4"/>
    <w:rsid w:val="0050075A"/>
    <w:rsid w:val="00500D6A"/>
    <w:rsid w:val="00500EC2"/>
    <w:rsid w:val="00501621"/>
    <w:rsid w:val="005024F9"/>
    <w:rsid w:val="005028C6"/>
    <w:rsid w:val="00502D91"/>
    <w:rsid w:val="00503368"/>
    <w:rsid w:val="00503600"/>
    <w:rsid w:val="005037C3"/>
    <w:rsid w:val="005045E1"/>
    <w:rsid w:val="0050483D"/>
    <w:rsid w:val="00504AB9"/>
    <w:rsid w:val="00504FC3"/>
    <w:rsid w:val="0050537B"/>
    <w:rsid w:val="005053AE"/>
    <w:rsid w:val="00505CD6"/>
    <w:rsid w:val="00506766"/>
    <w:rsid w:val="00506931"/>
    <w:rsid w:val="00506F54"/>
    <w:rsid w:val="005101E5"/>
    <w:rsid w:val="00510737"/>
    <w:rsid w:val="0051091A"/>
    <w:rsid w:val="00510C10"/>
    <w:rsid w:val="0051114C"/>
    <w:rsid w:val="005114DC"/>
    <w:rsid w:val="00511E35"/>
    <w:rsid w:val="005124CC"/>
    <w:rsid w:val="00512D5D"/>
    <w:rsid w:val="00512EF4"/>
    <w:rsid w:val="005136AE"/>
    <w:rsid w:val="0051380A"/>
    <w:rsid w:val="00513B18"/>
    <w:rsid w:val="00513D59"/>
    <w:rsid w:val="00513EE4"/>
    <w:rsid w:val="00513F44"/>
    <w:rsid w:val="005140C9"/>
    <w:rsid w:val="00514A5D"/>
    <w:rsid w:val="00514D1B"/>
    <w:rsid w:val="0051549B"/>
    <w:rsid w:val="005155F2"/>
    <w:rsid w:val="00515627"/>
    <w:rsid w:val="005158EF"/>
    <w:rsid w:val="00515CC8"/>
    <w:rsid w:val="00515E8D"/>
    <w:rsid w:val="00515F7C"/>
    <w:rsid w:val="00516C73"/>
    <w:rsid w:val="0051777E"/>
    <w:rsid w:val="005207A1"/>
    <w:rsid w:val="00520A5E"/>
    <w:rsid w:val="00521C24"/>
    <w:rsid w:val="0052209C"/>
    <w:rsid w:val="005222D5"/>
    <w:rsid w:val="00523215"/>
    <w:rsid w:val="0052331B"/>
    <w:rsid w:val="00523AE3"/>
    <w:rsid w:val="00523D5D"/>
    <w:rsid w:val="00525719"/>
    <w:rsid w:val="00526662"/>
    <w:rsid w:val="00526BA0"/>
    <w:rsid w:val="0052756E"/>
    <w:rsid w:val="00527954"/>
    <w:rsid w:val="00527E0C"/>
    <w:rsid w:val="00530569"/>
    <w:rsid w:val="00531B61"/>
    <w:rsid w:val="00532404"/>
    <w:rsid w:val="00532E5E"/>
    <w:rsid w:val="00533582"/>
    <w:rsid w:val="005335A8"/>
    <w:rsid w:val="00533778"/>
    <w:rsid w:val="005341F5"/>
    <w:rsid w:val="005348E4"/>
    <w:rsid w:val="00534AF1"/>
    <w:rsid w:val="00534E81"/>
    <w:rsid w:val="00534EE1"/>
    <w:rsid w:val="00536BC2"/>
    <w:rsid w:val="00537761"/>
    <w:rsid w:val="00540460"/>
    <w:rsid w:val="00540BAC"/>
    <w:rsid w:val="00540D27"/>
    <w:rsid w:val="00540E2A"/>
    <w:rsid w:val="00541DC6"/>
    <w:rsid w:val="00542703"/>
    <w:rsid w:val="005430A9"/>
    <w:rsid w:val="005443F3"/>
    <w:rsid w:val="0054442D"/>
    <w:rsid w:val="005448D5"/>
    <w:rsid w:val="00544E44"/>
    <w:rsid w:val="00544FF1"/>
    <w:rsid w:val="005455CB"/>
    <w:rsid w:val="005460B3"/>
    <w:rsid w:val="005462AF"/>
    <w:rsid w:val="0054640E"/>
    <w:rsid w:val="00546AB3"/>
    <w:rsid w:val="00546B4B"/>
    <w:rsid w:val="0055084B"/>
    <w:rsid w:val="00550D82"/>
    <w:rsid w:val="00551865"/>
    <w:rsid w:val="005530F4"/>
    <w:rsid w:val="005533D9"/>
    <w:rsid w:val="00554073"/>
    <w:rsid w:val="005544CD"/>
    <w:rsid w:val="00554809"/>
    <w:rsid w:val="00554B01"/>
    <w:rsid w:val="00555693"/>
    <w:rsid w:val="0055594B"/>
    <w:rsid w:val="00555A60"/>
    <w:rsid w:val="00555BBB"/>
    <w:rsid w:val="005565F4"/>
    <w:rsid w:val="00556914"/>
    <w:rsid w:val="00557268"/>
    <w:rsid w:val="00557648"/>
    <w:rsid w:val="00557887"/>
    <w:rsid w:val="00557A0E"/>
    <w:rsid w:val="00557ABE"/>
    <w:rsid w:val="00557B36"/>
    <w:rsid w:val="00557D10"/>
    <w:rsid w:val="00561C9E"/>
    <w:rsid w:val="00561FD6"/>
    <w:rsid w:val="005624F8"/>
    <w:rsid w:val="00562DFA"/>
    <w:rsid w:val="005638D7"/>
    <w:rsid w:val="0056400A"/>
    <w:rsid w:val="005640D1"/>
    <w:rsid w:val="00564751"/>
    <w:rsid w:val="005647A5"/>
    <w:rsid w:val="005658C8"/>
    <w:rsid w:val="00566A95"/>
    <w:rsid w:val="00566C67"/>
    <w:rsid w:val="00567627"/>
    <w:rsid w:val="00567876"/>
    <w:rsid w:val="0057001F"/>
    <w:rsid w:val="00570A38"/>
    <w:rsid w:val="00570C24"/>
    <w:rsid w:val="005716B7"/>
    <w:rsid w:val="00571716"/>
    <w:rsid w:val="00571718"/>
    <w:rsid w:val="0057175B"/>
    <w:rsid w:val="00572567"/>
    <w:rsid w:val="005725B9"/>
    <w:rsid w:val="005727AA"/>
    <w:rsid w:val="00572A7E"/>
    <w:rsid w:val="00572C2E"/>
    <w:rsid w:val="0057390D"/>
    <w:rsid w:val="00574AE9"/>
    <w:rsid w:val="0057531F"/>
    <w:rsid w:val="00575781"/>
    <w:rsid w:val="00575A19"/>
    <w:rsid w:val="00575A64"/>
    <w:rsid w:val="00575C85"/>
    <w:rsid w:val="005767DC"/>
    <w:rsid w:val="00576B66"/>
    <w:rsid w:val="00576D30"/>
    <w:rsid w:val="0057711F"/>
    <w:rsid w:val="005775E3"/>
    <w:rsid w:val="00577715"/>
    <w:rsid w:val="00577BB9"/>
    <w:rsid w:val="00577CDB"/>
    <w:rsid w:val="00580123"/>
    <w:rsid w:val="00580284"/>
    <w:rsid w:val="00580930"/>
    <w:rsid w:val="0058119B"/>
    <w:rsid w:val="00581AB0"/>
    <w:rsid w:val="00581CC9"/>
    <w:rsid w:val="00581EBE"/>
    <w:rsid w:val="00582404"/>
    <w:rsid w:val="00582573"/>
    <w:rsid w:val="00582BB0"/>
    <w:rsid w:val="00582E24"/>
    <w:rsid w:val="0058417C"/>
    <w:rsid w:val="00584324"/>
    <w:rsid w:val="005844CB"/>
    <w:rsid w:val="005856A7"/>
    <w:rsid w:val="0058578D"/>
    <w:rsid w:val="00585A82"/>
    <w:rsid w:val="005868A8"/>
    <w:rsid w:val="00586DB9"/>
    <w:rsid w:val="0058793A"/>
    <w:rsid w:val="005909C1"/>
    <w:rsid w:val="00590E1C"/>
    <w:rsid w:val="0059103C"/>
    <w:rsid w:val="0059164E"/>
    <w:rsid w:val="00591B45"/>
    <w:rsid w:val="00591CAC"/>
    <w:rsid w:val="00591D74"/>
    <w:rsid w:val="00592DA1"/>
    <w:rsid w:val="00593486"/>
    <w:rsid w:val="00593496"/>
    <w:rsid w:val="00594578"/>
    <w:rsid w:val="00594818"/>
    <w:rsid w:val="00594A36"/>
    <w:rsid w:val="00594BA8"/>
    <w:rsid w:val="00594CEB"/>
    <w:rsid w:val="00595A3A"/>
    <w:rsid w:val="005969A1"/>
    <w:rsid w:val="00596ADE"/>
    <w:rsid w:val="00596DF2"/>
    <w:rsid w:val="00596F9B"/>
    <w:rsid w:val="00597091"/>
    <w:rsid w:val="005972B6"/>
    <w:rsid w:val="0059799E"/>
    <w:rsid w:val="005A04ED"/>
    <w:rsid w:val="005A1D2D"/>
    <w:rsid w:val="005A294D"/>
    <w:rsid w:val="005A2B68"/>
    <w:rsid w:val="005A2E63"/>
    <w:rsid w:val="005A3453"/>
    <w:rsid w:val="005A364D"/>
    <w:rsid w:val="005A3ED1"/>
    <w:rsid w:val="005A46E2"/>
    <w:rsid w:val="005A5081"/>
    <w:rsid w:val="005A51B7"/>
    <w:rsid w:val="005A5428"/>
    <w:rsid w:val="005A5827"/>
    <w:rsid w:val="005A5CBC"/>
    <w:rsid w:val="005A5CE4"/>
    <w:rsid w:val="005A65E7"/>
    <w:rsid w:val="005A6D2C"/>
    <w:rsid w:val="005A77B3"/>
    <w:rsid w:val="005A7891"/>
    <w:rsid w:val="005B0801"/>
    <w:rsid w:val="005B234C"/>
    <w:rsid w:val="005B234D"/>
    <w:rsid w:val="005B2367"/>
    <w:rsid w:val="005B2BAA"/>
    <w:rsid w:val="005B2ECE"/>
    <w:rsid w:val="005B3611"/>
    <w:rsid w:val="005B36EC"/>
    <w:rsid w:val="005B3D42"/>
    <w:rsid w:val="005B410E"/>
    <w:rsid w:val="005B458C"/>
    <w:rsid w:val="005B4900"/>
    <w:rsid w:val="005B4CCA"/>
    <w:rsid w:val="005B4E3E"/>
    <w:rsid w:val="005B576A"/>
    <w:rsid w:val="005B5A01"/>
    <w:rsid w:val="005B6332"/>
    <w:rsid w:val="005B6653"/>
    <w:rsid w:val="005B6BDE"/>
    <w:rsid w:val="005B6CF1"/>
    <w:rsid w:val="005B6D4C"/>
    <w:rsid w:val="005B7129"/>
    <w:rsid w:val="005B77BD"/>
    <w:rsid w:val="005C02F1"/>
    <w:rsid w:val="005C0451"/>
    <w:rsid w:val="005C068F"/>
    <w:rsid w:val="005C0C7E"/>
    <w:rsid w:val="005C0D9A"/>
    <w:rsid w:val="005C0DA1"/>
    <w:rsid w:val="005C100E"/>
    <w:rsid w:val="005C1C80"/>
    <w:rsid w:val="005C2044"/>
    <w:rsid w:val="005C205A"/>
    <w:rsid w:val="005C229B"/>
    <w:rsid w:val="005C2CE3"/>
    <w:rsid w:val="005C326B"/>
    <w:rsid w:val="005C347D"/>
    <w:rsid w:val="005C37F8"/>
    <w:rsid w:val="005C3C9E"/>
    <w:rsid w:val="005C41DA"/>
    <w:rsid w:val="005C424B"/>
    <w:rsid w:val="005C4610"/>
    <w:rsid w:val="005C4A6C"/>
    <w:rsid w:val="005C4AA9"/>
    <w:rsid w:val="005C4F43"/>
    <w:rsid w:val="005C50D1"/>
    <w:rsid w:val="005C520E"/>
    <w:rsid w:val="005C54F3"/>
    <w:rsid w:val="005C5A24"/>
    <w:rsid w:val="005C69EE"/>
    <w:rsid w:val="005D06F8"/>
    <w:rsid w:val="005D107B"/>
    <w:rsid w:val="005D194D"/>
    <w:rsid w:val="005D2302"/>
    <w:rsid w:val="005D29B0"/>
    <w:rsid w:val="005D3207"/>
    <w:rsid w:val="005D3AFC"/>
    <w:rsid w:val="005D4056"/>
    <w:rsid w:val="005D49C9"/>
    <w:rsid w:val="005D4C64"/>
    <w:rsid w:val="005D4DF8"/>
    <w:rsid w:val="005D5530"/>
    <w:rsid w:val="005D5BAD"/>
    <w:rsid w:val="005D5EF2"/>
    <w:rsid w:val="005D729D"/>
    <w:rsid w:val="005D794E"/>
    <w:rsid w:val="005D7AB3"/>
    <w:rsid w:val="005D7C13"/>
    <w:rsid w:val="005D7C80"/>
    <w:rsid w:val="005E03BE"/>
    <w:rsid w:val="005E0FC2"/>
    <w:rsid w:val="005E34BD"/>
    <w:rsid w:val="005E36B6"/>
    <w:rsid w:val="005E3BB3"/>
    <w:rsid w:val="005E494C"/>
    <w:rsid w:val="005E5011"/>
    <w:rsid w:val="005E50E9"/>
    <w:rsid w:val="005E5901"/>
    <w:rsid w:val="005E5F7C"/>
    <w:rsid w:val="005E6049"/>
    <w:rsid w:val="005E61D2"/>
    <w:rsid w:val="005E676A"/>
    <w:rsid w:val="005E67C0"/>
    <w:rsid w:val="005E6C03"/>
    <w:rsid w:val="005E7986"/>
    <w:rsid w:val="005E7F02"/>
    <w:rsid w:val="005F0014"/>
    <w:rsid w:val="005F009C"/>
    <w:rsid w:val="005F0682"/>
    <w:rsid w:val="005F07E9"/>
    <w:rsid w:val="005F0DD9"/>
    <w:rsid w:val="005F0DDD"/>
    <w:rsid w:val="005F0F03"/>
    <w:rsid w:val="005F2418"/>
    <w:rsid w:val="005F2E3F"/>
    <w:rsid w:val="005F2E4E"/>
    <w:rsid w:val="005F33BF"/>
    <w:rsid w:val="005F4021"/>
    <w:rsid w:val="005F4512"/>
    <w:rsid w:val="005F478A"/>
    <w:rsid w:val="005F4A64"/>
    <w:rsid w:val="005F5235"/>
    <w:rsid w:val="005F6BDB"/>
    <w:rsid w:val="005F6E3A"/>
    <w:rsid w:val="005F6EDC"/>
    <w:rsid w:val="005F6FCB"/>
    <w:rsid w:val="005F709C"/>
    <w:rsid w:val="005F7157"/>
    <w:rsid w:val="005F74B3"/>
    <w:rsid w:val="005F7762"/>
    <w:rsid w:val="005F78B4"/>
    <w:rsid w:val="005F7A99"/>
    <w:rsid w:val="005F7E7D"/>
    <w:rsid w:val="00600274"/>
    <w:rsid w:val="00600F23"/>
    <w:rsid w:val="0060215B"/>
    <w:rsid w:val="00602668"/>
    <w:rsid w:val="00602DFA"/>
    <w:rsid w:val="0060363A"/>
    <w:rsid w:val="00604A79"/>
    <w:rsid w:val="00605386"/>
    <w:rsid w:val="006053ED"/>
    <w:rsid w:val="00605FAF"/>
    <w:rsid w:val="00607461"/>
    <w:rsid w:val="00607E1F"/>
    <w:rsid w:val="00607F11"/>
    <w:rsid w:val="006102FE"/>
    <w:rsid w:val="006117F2"/>
    <w:rsid w:val="0061184D"/>
    <w:rsid w:val="00611E4F"/>
    <w:rsid w:val="00611FAF"/>
    <w:rsid w:val="006127AE"/>
    <w:rsid w:val="006132B6"/>
    <w:rsid w:val="00613317"/>
    <w:rsid w:val="0061350B"/>
    <w:rsid w:val="00613718"/>
    <w:rsid w:val="00614797"/>
    <w:rsid w:val="00614E4B"/>
    <w:rsid w:val="00614E77"/>
    <w:rsid w:val="00615EF1"/>
    <w:rsid w:val="00616C26"/>
    <w:rsid w:val="006176FD"/>
    <w:rsid w:val="00617925"/>
    <w:rsid w:val="006179FB"/>
    <w:rsid w:val="00617E78"/>
    <w:rsid w:val="00620727"/>
    <w:rsid w:val="00620830"/>
    <w:rsid w:val="00620EEA"/>
    <w:rsid w:val="006210C6"/>
    <w:rsid w:val="0062130B"/>
    <w:rsid w:val="0062167E"/>
    <w:rsid w:val="0062250E"/>
    <w:rsid w:val="00623210"/>
    <w:rsid w:val="00623F3F"/>
    <w:rsid w:val="00623F92"/>
    <w:rsid w:val="006242D9"/>
    <w:rsid w:val="00624BC5"/>
    <w:rsid w:val="00624DE9"/>
    <w:rsid w:val="006257AF"/>
    <w:rsid w:val="00625A2A"/>
    <w:rsid w:val="00625BEF"/>
    <w:rsid w:val="00626564"/>
    <w:rsid w:val="00626F19"/>
    <w:rsid w:val="00627322"/>
    <w:rsid w:val="006273A0"/>
    <w:rsid w:val="006275A4"/>
    <w:rsid w:val="0063019B"/>
    <w:rsid w:val="0063090E"/>
    <w:rsid w:val="00630C61"/>
    <w:rsid w:val="00630E0F"/>
    <w:rsid w:val="00631429"/>
    <w:rsid w:val="00631C0D"/>
    <w:rsid w:val="00631DB9"/>
    <w:rsid w:val="006322DA"/>
    <w:rsid w:val="00632ACE"/>
    <w:rsid w:val="00633977"/>
    <w:rsid w:val="00633B82"/>
    <w:rsid w:val="00633E67"/>
    <w:rsid w:val="0063425B"/>
    <w:rsid w:val="00635463"/>
    <w:rsid w:val="00635CCF"/>
    <w:rsid w:val="00637729"/>
    <w:rsid w:val="006378BF"/>
    <w:rsid w:val="0063794C"/>
    <w:rsid w:val="00637BD9"/>
    <w:rsid w:val="006400C4"/>
    <w:rsid w:val="006402D9"/>
    <w:rsid w:val="006403F4"/>
    <w:rsid w:val="0064060A"/>
    <w:rsid w:val="00640E1F"/>
    <w:rsid w:val="006410E3"/>
    <w:rsid w:val="006414FB"/>
    <w:rsid w:val="00641F4E"/>
    <w:rsid w:val="00641FE9"/>
    <w:rsid w:val="006423A1"/>
    <w:rsid w:val="00642837"/>
    <w:rsid w:val="006432F5"/>
    <w:rsid w:val="006433D2"/>
    <w:rsid w:val="0064343D"/>
    <w:rsid w:val="0064349D"/>
    <w:rsid w:val="006450C8"/>
    <w:rsid w:val="00645337"/>
    <w:rsid w:val="006454DD"/>
    <w:rsid w:val="006464CD"/>
    <w:rsid w:val="00647266"/>
    <w:rsid w:val="00650338"/>
    <w:rsid w:val="006503E4"/>
    <w:rsid w:val="006504BE"/>
    <w:rsid w:val="00650A9B"/>
    <w:rsid w:val="00650BAF"/>
    <w:rsid w:val="00651058"/>
    <w:rsid w:val="006515F5"/>
    <w:rsid w:val="006516BE"/>
    <w:rsid w:val="00651894"/>
    <w:rsid w:val="0065192F"/>
    <w:rsid w:val="00651C33"/>
    <w:rsid w:val="00651D12"/>
    <w:rsid w:val="006523B5"/>
    <w:rsid w:val="00652625"/>
    <w:rsid w:val="00653054"/>
    <w:rsid w:val="00653144"/>
    <w:rsid w:val="0065357E"/>
    <w:rsid w:val="006535B4"/>
    <w:rsid w:val="006537C3"/>
    <w:rsid w:val="00653B23"/>
    <w:rsid w:val="00653BA4"/>
    <w:rsid w:val="006547A6"/>
    <w:rsid w:val="006547F8"/>
    <w:rsid w:val="006557FA"/>
    <w:rsid w:val="00655E01"/>
    <w:rsid w:val="00655FC2"/>
    <w:rsid w:val="006567EF"/>
    <w:rsid w:val="0065728B"/>
    <w:rsid w:val="0065741B"/>
    <w:rsid w:val="0065765C"/>
    <w:rsid w:val="00657750"/>
    <w:rsid w:val="006579E1"/>
    <w:rsid w:val="00657A30"/>
    <w:rsid w:val="00657ADA"/>
    <w:rsid w:val="00657EB8"/>
    <w:rsid w:val="00657EDF"/>
    <w:rsid w:val="00660109"/>
    <w:rsid w:val="0066033F"/>
    <w:rsid w:val="0066082E"/>
    <w:rsid w:val="006610BC"/>
    <w:rsid w:val="00661329"/>
    <w:rsid w:val="00661AC3"/>
    <w:rsid w:val="00661B57"/>
    <w:rsid w:val="006621AA"/>
    <w:rsid w:val="00662A4B"/>
    <w:rsid w:val="006636A7"/>
    <w:rsid w:val="0066444A"/>
    <w:rsid w:val="00664827"/>
    <w:rsid w:val="00664AF1"/>
    <w:rsid w:val="00664B4A"/>
    <w:rsid w:val="006652FB"/>
    <w:rsid w:val="00665CC1"/>
    <w:rsid w:val="0066655A"/>
    <w:rsid w:val="0066715E"/>
    <w:rsid w:val="0066719C"/>
    <w:rsid w:val="00667388"/>
    <w:rsid w:val="00667439"/>
    <w:rsid w:val="00670229"/>
    <w:rsid w:val="00670539"/>
    <w:rsid w:val="0067080A"/>
    <w:rsid w:val="0067096F"/>
    <w:rsid w:val="006709DB"/>
    <w:rsid w:val="00670F3F"/>
    <w:rsid w:val="006717C7"/>
    <w:rsid w:val="00671981"/>
    <w:rsid w:val="00672121"/>
    <w:rsid w:val="0067235F"/>
    <w:rsid w:val="006726A7"/>
    <w:rsid w:val="00672D6F"/>
    <w:rsid w:val="00672DAB"/>
    <w:rsid w:val="006733FB"/>
    <w:rsid w:val="00673F68"/>
    <w:rsid w:val="0067496F"/>
    <w:rsid w:val="006751DE"/>
    <w:rsid w:val="00675A76"/>
    <w:rsid w:val="00676525"/>
    <w:rsid w:val="00676A1E"/>
    <w:rsid w:val="00677C88"/>
    <w:rsid w:val="00677D66"/>
    <w:rsid w:val="00681727"/>
    <w:rsid w:val="00681A24"/>
    <w:rsid w:val="00682662"/>
    <w:rsid w:val="00682BB6"/>
    <w:rsid w:val="00682C60"/>
    <w:rsid w:val="00683278"/>
    <w:rsid w:val="00683C9D"/>
    <w:rsid w:val="006852BF"/>
    <w:rsid w:val="00685523"/>
    <w:rsid w:val="00685E21"/>
    <w:rsid w:val="006862FE"/>
    <w:rsid w:val="00686417"/>
    <w:rsid w:val="00686778"/>
    <w:rsid w:val="00686897"/>
    <w:rsid w:val="00686DE3"/>
    <w:rsid w:val="0068752D"/>
    <w:rsid w:val="00687CEE"/>
    <w:rsid w:val="00687E21"/>
    <w:rsid w:val="006902DB"/>
    <w:rsid w:val="006908B1"/>
    <w:rsid w:val="00691198"/>
    <w:rsid w:val="00691631"/>
    <w:rsid w:val="00691CF6"/>
    <w:rsid w:val="00692425"/>
    <w:rsid w:val="00692DD7"/>
    <w:rsid w:val="00693679"/>
    <w:rsid w:val="0069389B"/>
    <w:rsid w:val="00694A65"/>
    <w:rsid w:val="006954F7"/>
    <w:rsid w:val="006957A5"/>
    <w:rsid w:val="00695ACF"/>
    <w:rsid w:val="0069626D"/>
    <w:rsid w:val="00696393"/>
    <w:rsid w:val="00697ABE"/>
    <w:rsid w:val="00697C50"/>
    <w:rsid w:val="006A0078"/>
    <w:rsid w:val="006A1EAE"/>
    <w:rsid w:val="006A218B"/>
    <w:rsid w:val="006A25C2"/>
    <w:rsid w:val="006A2ED7"/>
    <w:rsid w:val="006A2F8B"/>
    <w:rsid w:val="006A30B1"/>
    <w:rsid w:val="006A3286"/>
    <w:rsid w:val="006A368B"/>
    <w:rsid w:val="006A4007"/>
    <w:rsid w:val="006A401A"/>
    <w:rsid w:val="006A495C"/>
    <w:rsid w:val="006A4EE8"/>
    <w:rsid w:val="006A4F62"/>
    <w:rsid w:val="006A50D4"/>
    <w:rsid w:val="006A5138"/>
    <w:rsid w:val="006A565F"/>
    <w:rsid w:val="006A5986"/>
    <w:rsid w:val="006A59C5"/>
    <w:rsid w:val="006A608A"/>
    <w:rsid w:val="006A609C"/>
    <w:rsid w:val="006A67EB"/>
    <w:rsid w:val="006A6880"/>
    <w:rsid w:val="006A6B68"/>
    <w:rsid w:val="006A7294"/>
    <w:rsid w:val="006A779E"/>
    <w:rsid w:val="006A7BED"/>
    <w:rsid w:val="006B01C3"/>
    <w:rsid w:val="006B0469"/>
    <w:rsid w:val="006B0849"/>
    <w:rsid w:val="006B0AFA"/>
    <w:rsid w:val="006B1119"/>
    <w:rsid w:val="006B1247"/>
    <w:rsid w:val="006B1C4D"/>
    <w:rsid w:val="006B1E6B"/>
    <w:rsid w:val="006B2157"/>
    <w:rsid w:val="006B2440"/>
    <w:rsid w:val="006B24BA"/>
    <w:rsid w:val="006B2CCE"/>
    <w:rsid w:val="006B386F"/>
    <w:rsid w:val="006B3A05"/>
    <w:rsid w:val="006B3B5A"/>
    <w:rsid w:val="006B4BBA"/>
    <w:rsid w:val="006B526D"/>
    <w:rsid w:val="006B5AB7"/>
    <w:rsid w:val="006B5D4C"/>
    <w:rsid w:val="006B61A2"/>
    <w:rsid w:val="006B6314"/>
    <w:rsid w:val="006B63BD"/>
    <w:rsid w:val="006B6B22"/>
    <w:rsid w:val="006B7478"/>
    <w:rsid w:val="006B7C80"/>
    <w:rsid w:val="006C00D7"/>
    <w:rsid w:val="006C0E05"/>
    <w:rsid w:val="006C10F7"/>
    <w:rsid w:val="006C167B"/>
    <w:rsid w:val="006C267F"/>
    <w:rsid w:val="006C28AC"/>
    <w:rsid w:val="006C2CEC"/>
    <w:rsid w:val="006C36CE"/>
    <w:rsid w:val="006C38BC"/>
    <w:rsid w:val="006C45F6"/>
    <w:rsid w:val="006C48BC"/>
    <w:rsid w:val="006C4F66"/>
    <w:rsid w:val="006C51FD"/>
    <w:rsid w:val="006C5983"/>
    <w:rsid w:val="006C5F51"/>
    <w:rsid w:val="006C6289"/>
    <w:rsid w:val="006C6395"/>
    <w:rsid w:val="006C6FE1"/>
    <w:rsid w:val="006C76A5"/>
    <w:rsid w:val="006C7B04"/>
    <w:rsid w:val="006C7D93"/>
    <w:rsid w:val="006D1154"/>
    <w:rsid w:val="006D18A7"/>
    <w:rsid w:val="006D27C2"/>
    <w:rsid w:val="006D341B"/>
    <w:rsid w:val="006D37DD"/>
    <w:rsid w:val="006D3DBA"/>
    <w:rsid w:val="006D3FFE"/>
    <w:rsid w:val="006D465F"/>
    <w:rsid w:val="006D4EEC"/>
    <w:rsid w:val="006D5796"/>
    <w:rsid w:val="006D5C18"/>
    <w:rsid w:val="006D5E55"/>
    <w:rsid w:val="006D5E9B"/>
    <w:rsid w:val="006D64C4"/>
    <w:rsid w:val="006D66AD"/>
    <w:rsid w:val="006D7817"/>
    <w:rsid w:val="006E073C"/>
    <w:rsid w:val="006E09F0"/>
    <w:rsid w:val="006E0A87"/>
    <w:rsid w:val="006E1851"/>
    <w:rsid w:val="006E19CD"/>
    <w:rsid w:val="006E2057"/>
    <w:rsid w:val="006E2071"/>
    <w:rsid w:val="006E25D2"/>
    <w:rsid w:val="006E2823"/>
    <w:rsid w:val="006E2B35"/>
    <w:rsid w:val="006E2E1F"/>
    <w:rsid w:val="006E2F32"/>
    <w:rsid w:val="006E394C"/>
    <w:rsid w:val="006E4031"/>
    <w:rsid w:val="006E4157"/>
    <w:rsid w:val="006E4ACE"/>
    <w:rsid w:val="006E4B18"/>
    <w:rsid w:val="006E5473"/>
    <w:rsid w:val="006E5703"/>
    <w:rsid w:val="006E5C51"/>
    <w:rsid w:val="006E5D97"/>
    <w:rsid w:val="006E6C55"/>
    <w:rsid w:val="006E6DBF"/>
    <w:rsid w:val="006E79CA"/>
    <w:rsid w:val="006F0E20"/>
    <w:rsid w:val="006F0FC3"/>
    <w:rsid w:val="006F1204"/>
    <w:rsid w:val="006F2579"/>
    <w:rsid w:val="006F27CF"/>
    <w:rsid w:val="006F2A80"/>
    <w:rsid w:val="006F2FD1"/>
    <w:rsid w:val="006F3515"/>
    <w:rsid w:val="006F36E5"/>
    <w:rsid w:val="006F377A"/>
    <w:rsid w:val="006F4143"/>
    <w:rsid w:val="006F4615"/>
    <w:rsid w:val="006F47E6"/>
    <w:rsid w:val="006F4F90"/>
    <w:rsid w:val="006F531A"/>
    <w:rsid w:val="006F53D8"/>
    <w:rsid w:val="006F5613"/>
    <w:rsid w:val="006F5B0A"/>
    <w:rsid w:val="006F5E0D"/>
    <w:rsid w:val="006F60DB"/>
    <w:rsid w:val="006F677B"/>
    <w:rsid w:val="006F72C7"/>
    <w:rsid w:val="006F7323"/>
    <w:rsid w:val="006F79FE"/>
    <w:rsid w:val="006F7AD9"/>
    <w:rsid w:val="006F7C80"/>
    <w:rsid w:val="00700A45"/>
    <w:rsid w:val="007016C9"/>
    <w:rsid w:val="007025E1"/>
    <w:rsid w:val="00702A68"/>
    <w:rsid w:val="00702B1D"/>
    <w:rsid w:val="007039D4"/>
    <w:rsid w:val="00703CBA"/>
    <w:rsid w:val="0070433C"/>
    <w:rsid w:val="00704495"/>
    <w:rsid w:val="00704A83"/>
    <w:rsid w:val="007056C7"/>
    <w:rsid w:val="007058B6"/>
    <w:rsid w:val="00705B4D"/>
    <w:rsid w:val="00705DDD"/>
    <w:rsid w:val="007068FD"/>
    <w:rsid w:val="00706DA7"/>
    <w:rsid w:val="00706F37"/>
    <w:rsid w:val="0070748F"/>
    <w:rsid w:val="0070777C"/>
    <w:rsid w:val="00707D4E"/>
    <w:rsid w:val="00707FC1"/>
    <w:rsid w:val="007103FD"/>
    <w:rsid w:val="0071127B"/>
    <w:rsid w:val="007118B8"/>
    <w:rsid w:val="007121D7"/>
    <w:rsid w:val="0071230D"/>
    <w:rsid w:val="00712705"/>
    <w:rsid w:val="00712EDB"/>
    <w:rsid w:val="007132C4"/>
    <w:rsid w:val="007133E3"/>
    <w:rsid w:val="007133E5"/>
    <w:rsid w:val="00714058"/>
    <w:rsid w:val="007140D3"/>
    <w:rsid w:val="007141FF"/>
    <w:rsid w:val="00714455"/>
    <w:rsid w:val="00714473"/>
    <w:rsid w:val="007146CB"/>
    <w:rsid w:val="0071484F"/>
    <w:rsid w:val="007153AA"/>
    <w:rsid w:val="00715680"/>
    <w:rsid w:val="00715B66"/>
    <w:rsid w:val="00715DE9"/>
    <w:rsid w:val="0071649D"/>
    <w:rsid w:val="00716563"/>
    <w:rsid w:val="007174F3"/>
    <w:rsid w:val="00717727"/>
    <w:rsid w:val="00717F51"/>
    <w:rsid w:val="00720155"/>
    <w:rsid w:val="00720324"/>
    <w:rsid w:val="007209B4"/>
    <w:rsid w:val="00721204"/>
    <w:rsid w:val="0072190D"/>
    <w:rsid w:val="00721B82"/>
    <w:rsid w:val="00722F4F"/>
    <w:rsid w:val="00723061"/>
    <w:rsid w:val="00724217"/>
    <w:rsid w:val="00724DF7"/>
    <w:rsid w:val="00724FFD"/>
    <w:rsid w:val="007257AB"/>
    <w:rsid w:val="00726481"/>
    <w:rsid w:val="007264FB"/>
    <w:rsid w:val="007270E1"/>
    <w:rsid w:val="007273B0"/>
    <w:rsid w:val="00727760"/>
    <w:rsid w:val="00730478"/>
    <w:rsid w:val="00730A55"/>
    <w:rsid w:val="00730B5D"/>
    <w:rsid w:val="00730C8D"/>
    <w:rsid w:val="0073156C"/>
    <w:rsid w:val="00731CF1"/>
    <w:rsid w:val="00732293"/>
    <w:rsid w:val="007322DA"/>
    <w:rsid w:val="00732CDB"/>
    <w:rsid w:val="00732FB6"/>
    <w:rsid w:val="00734011"/>
    <w:rsid w:val="00734406"/>
    <w:rsid w:val="0073446B"/>
    <w:rsid w:val="0073456C"/>
    <w:rsid w:val="0073496D"/>
    <w:rsid w:val="00735651"/>
    <w:rsid w:val="00735E7C"/>
    <w:rsid w:val="0073701A"/>
    <w:rsid w:val="00737609"/>
    <w:rsid w:val="00737DDB"/>
    <w:rsid w:val="00741114"/>
    <w:rsid w:val="00741328"/>
    <w:rsid w:val="00741BFE"/>
    <w:rsid w:val="00741FC0"/>
    <w:rsid w:val="00742380"/>
    <w:rsid w:val="007425C2"/>
    <w:rsid w:val="007426E0"/>
    <w:rsid w:val="0074323F"/>
    <w:rsid w:val="00743CED"/>
    <w:rsid w:val="0074459E"/>
    <w:rsid w:val="0074464F"/>
    <w:rsid w:val="00744764"/>
    <w:rsid w:val="0074480C"/>
    <w:rsid w:val="007450BF"/>
    <w:rsid w:val="007450F0"/>
    <w:rsid w:val="0074573A"/>
    <w:rsid w:val="007458CA"/>
    <w:rsid w:val="00746469"/>
    <w:rsid w:val="00746A78"/>
    <w:rsid w:val="00746D98"/>
    <w:rsid w:val="00746DF7"/>
    <w:rsid w:val="007471D3"/>
    <w:rsid w:val="00747602"/>
    <w:rsid w:val="00747728"/>
    <w:rsid w:val="00747759"/>
    <w:rsid w:val="00747991"/>
    <w:rsid w:val="00747CB2"/>
    <w:rsid w:val="00750353"/>
    <w:rsid w:val="00750512"/>
    <w:rsid w:val="007509EC"/>
    <w:rsid w:val="00752254"/>
    <w:rsid w:val="00752967"/>
    <w:rsid w:val="00752A9A"/>
    <w:rsid w:val="00752DE9"/>
    <w:rsid w:val="0075332F"/>
    <w:rsid w:val="00754719"/>
    <w:rsid w:val="00755054"/>
    <w:rsid w:val="00755C61"/>
    <w:rsid w:val="00755D03"/>
    <w:rsid w:val="00755E84"/>
    <w:rsid w:val="00756178"/>
    <w:rsid w:val="007565DA"/>
    <w:rsid w:val="007567D3"/>
    <w:rsid w:val="00756D0A"/>
    <w:rsid w:val="0075767F"/>
    <w:rsid w:val="00757EFA"/>
    <w:rsid w:val="00757FAD"/>
    <w:rsid w:val="00760332"/>
    <w:rsid w:val="0076130F"/>
    <w:rsid w:val="00761544"/>
    <w:rsid w:val="007616EF"/>
    <w:rsid w:val="0076231D"/>
    <w:rsid w:val="00762EEA"/>
    <w:rsid w:val="00763186"/>
    <w:rsid w:val="007636C1"/>
    <w:rsid w:val="00763853"/>
    <w:rsid w:val="00764156"/>
    <w:rsid w:val="007647B5"/>
    <w:rsid w:val="0076487F"/>
    <w:rsid w:val="00764ED1"/>
    <w:rsid w:val="007651E8"/>
    <w:rsid w:val="00765DD3"/>
    <w:rsid w:val="0076612F"/>
    <w:rsid w:val="00766345"/>
    <w:rsid w:val="00766539"/>
    <w:rsid w:val="00766A89"/>
    <w:rsid w:val="007672FB"/>
    <w:rsid w:val="007673D7"/>
    <w:rsid w:val="00767DDE"/>
    <w:rsid w:val="00767EB5"/>
    <w:rsid w:val="00770267"/>
    <w:rsid w:val="00770899"/>
    <w:rsid w:val="00770C93"/>
    <w:rsid w:val="00770FC2"/>
    <w:rsid w:val="007713CF"/>
    <w:rsid w:val="00771674"/>
    <w:rsid w:val="0077177F"/>
    <w:rsid w:val="00771877"/>
    <w:rsid w:val="007725B7"/>
    <w:rsid w:val="007728ED"/>
    <w:rsid w:val="00772A66"/>
    <w:rsid w:val="00772ECF"/>
    <w:rsid w:val="00773479"/>
    <w:rsid w:val="007755FA"/>
    <w:rsid w:val="0077586F"/>
    <w:rsid w:val="0077623F"/>
    <w:rsid w:val="00776835"/>
    <w:rsid w:val="00776F87"/>
    <w:rsid w:val="00777238"/>
    <w:rsid w:val="00777564"/>
    <w:rsid w:val="00777750"/>
    <w:rsid w:val="00777B45"/>
    <w:rsid w:val="00780897"/>
    <w:rsid w:val="00780AC9"/>
    <w:rsid w:val="00780EB6"/>
    <w:rsid w:val="00780F9F"/>
    <w:rsid w:val="007811B9"/>
    <w:rsid w:val="00781F30"/>
    <w:rsid w:val="00782659"/>
    <w:rsid w:val="0078266B"/>
    <w:rsid w:val="00782CFB"/>
    <w:rsid w:val="007837F3"/>
    <w:rsid w:val="00783F28"/>
    <w:rsid w:val="00784112"/>
    <w:rsid w:val="007849E5"/>
    <w:rsid w:val="00784FBF"/>
    <w:rsid w:val="007858F4"/>
    <w:rsid w:val="00785C12"/>
    <w:rsid w:val="00785E6B"/>
    <w:rsid w:val="00786517"/>
    <w:rsid w:val="00786827"/>
    <w:rsid w:val="00786A66"/>
    <w:rsid w:val="007877B9"/>
    <w:rsid w:val="00787845"/>
    <w:rsid w:val="00787B07"/>
    <w:rsid w:val="00787B5C"/>
    <w:rsid w:val="00787BCC"/>
    <w:rsid w:val="007900A1"/>
    <w:rsid w:val="0079107C"/>
    <w:rsid w:val="00791C1E"/>
    <w:rsid w:val="007923C2"/>
    <w:rsid w:val="007929C6"/>
    <w:rsid w:val="0079324F"/>
    <w:rsid w:val="007932D8"/>
    <w:rsid w:val="007937EB"/>
    <w:rsid w:val="00793BD7"/>
    <w:rsid w:val="00793BFA"/>
    <w:rsid w:val="00793DDE"/>
    <w:rsid w:val="00794D7C"/>
    <w:rsid w:val="0079525B"/>
    <w:rsid w:val="007962CF"/>
    <w:rsid w:val="007963C9"/>
    <w:rsid w:val="00796530"/>
    <w:rsid w:val="007968D6"/>
    <w:rsid w:val="00796BF6"/>
    <w:rsid w:val="00797167"/>
    <w:rsid w:val="007972C9"/>
    <w:rsid w:val="007979A4"/>
    <w:rsid w:val="00797BEC"/>
    <w:rsid w:val="007A0160"/>
    <w:rsid w:val="007A0419"/>
    <w:rsid w:val="007A07B6"/>
    <w:rsid w:val="007A099E"/>
    <w:rsid w:val="007A1468"/>
    <w:rsid w:val="007A15E1"/>
    <w:rsid w:val="007A1D3A"/>
    <w:rsid w:val="007A2D90"/>
    <w:rsid w:val="007A3FB0"/>
    <w:rsid w:val="007A4763"/>
    <w:rsid w:val="007A51EF"/>
    <w:rsid w:val="007A559A"/>
    <w:rsid w:val="007A5A15"/>
    <w:rsid w:val="007A5C84"/>
    <w:rsid w:val="007A5F53"/>
    <w:rsid w:val="007A62A1"/>
    <w:rsid w:val="007A64E5"/>
    <w:rsid w:val="007A6609"/>
    <w:rsid w:val="007A6C69"/>
    <w:rsid w:val="007A6E6B"/>
    <w:rsid w:val="007A6FE1"/>
    <w:rsid w:val="007A71C8"/>
    <w:rsid w:val="007A7B5E"/>
    <w:rsid w:val="007A7C2C"/>
    <w:rsid w:val="007B0AF9"/>
    <w:rsid w:val="007B0F29"/>
    <w:rsid w:val="007B14F2"/>
    <w:rsid w:val="007B188C"/>
    <w:rsid w:val="007B1940"/>
    <w:rsid w:val="007B20FC"/>
    <w:rsid w:val="007B2384"/>
    <w:rsid w:val="007B368E"/>
    <w:rsid w:val="007B392C"/>
    <w:rsid w:val="007B3F3D"/>
    <w:rsid w:val="007B4463"/>
    <w:rsid w:val="007B5213"/>
    <w:rsid w:val="007B5960"/>
    <w:rsid w:val="007B5BBA"/>
    <w:rsid w:val="007B5C8A"/>
    <w:rsid w:val="007B60A1"/>
    <w:rsid w:val="007B664F"/>
    <w:rsid w:val="007B6C1D"/>
    <w:rsid w:val="007C09A5"/>
    <w:rsid w:val="007C13A7"/>
    <w:rsid w:val="007C1E5B"/>
    <w:rsid w:val="007C2BBA"/>
    <w:rsid w:val="007C30DC"/>
    <w:rsid w:val="007C3A2C"/>
    <w:rsid w:val="007C3DD5"/>
    <w:rsid w:val="007C40E3"/>
    <w:rsid w:val="007C4489"/>
    <w:rsid w:val="007C4E10"/>
    <w:rsid w:val="007C4E9A"/>
    <w:rsid w:val="007C5E43"/>
    <w:rsid w:val="007C60F3"/>
    <w:rsid w:val="007C643B"/>
    <w:rsid w:val="007C64C0"/>
    <w:rsid w:val="007C65F9"/>
    <w:rsid w:val="007C66D6"/>
    <w:rsid w:val="007C6C12"/>
    <w:rsid w:val="007C6DB6"/>
    <w:rsid w:val="007C718B"/>
    <w:rsid w:val="007C7940"/>
    <w:rsid w:val="007C7BFF"/>
    <w:rsid w:val="007D0DC8"/>
    <w:rsid w:val="007D2476"/>
    <w:rsid w:val="007D2564"/>
    <w:rsid w:val="007D2663"/>
    <w:rsid w:val="007D26CE"/>
    <w:rsid w:val="007D2C51"/>
    <w:rsid w:val="007D366C"/>
    <w:rsid w:val="007D3853"/>
    <w:rsid w:val="007D40BD"/>
    <w:rsid w:val="007D410A"/>
    <w:rsid w:val="007D4CE9"/>
    <w:rsid w:val="007D4F3A"/>
    <w:rsid w:val="007D567F"/>
    <w:rsid w:val="007D584A"/>
    <w:rsid w:val="007D5C4D"/>
    <w:rsid w:val="007D5D49"/>
    <w:rsid w:val="007D5E62"/>
    <w:rsid w:val="007D6066"/>
    <w:rsid w:val="007D6DC2"/>
    <w:rsid w:val="007D76FF"/>
    <w:rsid w:val="007E0266"/>
    <w:rsid w:val="007E0345"/>
    <w:rsid w:val="007E049B"/>
    <w:rsid w:val="007E20D7"/>
    <w:rsid w:val="007E249C"/>
    <w:rsid w:val="007E3B5F"/>
    <w:rsid w:val="007E3E29"/>
    <w:rsid w:val="007E3E4E"/>
    <w:rsid w:val="007E5324"/>
    <w:rsid w:val="007E5722"/>
    <w:rsid w:val="007E5C1B"/>
    <w:rsid w:val="007E5C44"/>
    <w:rsid w:val="007E5FF2"/>
    <w:rsid w:val="007E6691"/>
    <w:rsid w:val="007E66D0"/>
    <w:rsid w:val="007E6C92"/>
    <w:rsid w:val="007E71D1"/>
    <w:rsid w:val="007E76E5"/>
    <w:rsid w:val="007E7902"/>
    <w:rsid w:val="007E7AD7"/>
    <w:rsid w:val="007E7D16"/>
    <w:rsid w:val="007E7D56"/>
    <w:rsid w:val="007F023D"/>
    <w:rsid w:val="007F0E16"/>
    <w:rsid w:val="007F0FFE"/>
    <w:rsid w:val="007F1347"/>
    <w:rsid w:val="007F14C3"/>
    <w:rsid w:val="007F1B06"/>
    <w:rsid w:val="007F282C"/>
    <w:rsid w:val="007F28A9"/>
    <w:rsid w:val="007F37CA"/>
    <w:rsid w:val="007F37F4"/>
    <w:rsid w:val="007F3E34"/>
    <w:rsid w:val="007F4045"/>
    <w:rsid w:val="007F4B4A"/>
    <w:rsid w:val="007F4F31"/>
    <w:rsid w:val="007F568F"/>
    <w:rsid w:val="007F6AED"/>
    <w:rsid w:val="007F6C9E"/>
    <w:rsid w:val="007F75D2"/>
    <w:rsid w:val="007F79D5"/>
    <w:rsid w:val="007F7D4C"/>
    <w:rsid w:val="007F7DEE"/>
    <w:rsid w:val="007F7F2C"/>
    <w:rsid w:val="00800CC0"/>
    <w:rsid w:val="00800FA1"/>
    <w:rsid w:val="00801B32"/>
    <w:rsid w:val="0080200F"/>
    <w:rsid w:val="00802109"/>
    <w:rsid w:val="00802604"/>
    <w:rsid w:val="00802A71"/>
    <w:rsid w:val="00802D69"/>
    <w:rsid w:val="00803175"/>
    <w:rsid w:val="00803701"/>
    <w:rsid w:val="0080376C"/>
    <w:rsid w:val="00803949"/>
    <w:rsid w:val="00804A0C"/>
    <w:rsid w:val="0080552F"/>
    <w:rsid w:val="008057A6"/>
    <w:rsid w:val="00805B59"/>
    <w:rsid w:val="00806128"/>
    <w:rsid w:val="00806786"/>
    <w:rsid w:val="00806B6D"/>
    <w:rsid w:val="00806BE4"/>
    <w:rsid w:val="00807B1F"/>
    <w:rsid w:val="0081040D"/>
    <w:rsid w:val="00810DB5"/>
    <w:rsid w:val="008110A1"/>
    <w:rsid w:val="008113CA"/>
    <w:rsid w:val="00811461"/>
    <w:rsid w:val="008114C2"/>
    <w:rsid w:val="00811536"/>
    <w:rsid w:val="0081160F"/>
    <w:rsid w:val="008119A8"/>
    <w:rsid w:val="00811C15"/>
    <w:rsid w:val="0081213C"/>
    <w:rsid w:val="008124F3"/>
    <w:rsid w:val="00813848"/>
    <w:rsid w:val="00813DFC"/>
    <w:rsid w:val="00815336"/>
    <w:rsid w:val="00815546"/>
    <w:rsid w:val="0081615C"/>
    <w:rsid w:val="008165EC"/>
    <w:rsid w:val="00816C48"/>
    <w:rsid w:val="00817A14"/>
    <w:rsid w:val="00817FFE"/>
    <w:rsid w:val="008204E4"/>
    <w:rsid w:val="0082075A"/>
    <w:rsid w:val="008210D8"/>
    <w:rsid w:val="0082194D"/>
    <w:rsid w:val="00821A07"/>
    <w:rsid w:val="0082233B"/>
    <w:rsid w:val="0082280C"/>
    <w:rsid w:val="00822C58"/>
    <w:rsid w:val="00822D0C"/>
    <w:rsid w:val="00822F5E"/>
    <w:rsid w:val="008230E9"/>
    <w:rsid w:val="00823740"/>
    <w:rsid w:val="00823BBA"/>
    <w:rsid w:val="008242EF"/>
    <w:rsid w:val="00824630"/>
    <w:rsid w:val="00824855"/>
    <w:rsid w:val="0082485C"/>
    <w:rsid w:val="00824D86"/>
    <w:rsid w:val="008253A4"/>
    <w:rsid w:val="008254CA"/>
    <w:rsid w:val="00826E04"/>
    <w:rsid w:val="008300D1"/>
    <w:rsid w:val="00830A09"/>
    <w:rsid w:val="008315C4"/>
    <w:rsid w:val="00831BC3"/>
    <w:rsid w:val="00831CE1"/>
    <w:rsid w:val="00832216"/>
    <w:rsid w:val="00832575"/>
    <w:rsid w:val="00833252"/>
    <w:rsid w:val="008336AD"/>
    <w:rsid w:val="00833DEC"/>
    <w:rsid w:val="00833F33"/>
    <w:rsid w:val="00834960"/>
    <w:rsid w:val="0083527C"/>
    <w:rsid w:val="00835846"/>
    <w:rsid w:val="008359A0"/>
    <w:rsid w:val="00835BE1"/>
    <w:rsid w:val="00835DA2"/>
    <w:rsid w:val="008362F7"/>
    <w:rsid w:val="0083671E"/>
    <w:rsid w:val="0083737D"/>
    <w:rsid w:val="00837532"/>
    <w:rsid w:val="00837852"/>
    <w:rsid w:val="00837A86"/>
    <w:rsid w:val="00837BDD"/>
    <w:rsid w:val="00837FFB"/>
    <w:rsid w:val="00840193"/>
    <w:rsid w:val="00840A11"/>
    <w:rsid w:val="00840AAF"/>
    <w:rsid w:val="00840C44"/>
    <w:rsid w:val="00840D03"/>
    <w:rsid w:val="00840D2E"/>
    <w:rsid w:val="008414F6"/>
    <w:rsid w:val="0084167C"/>
    <w:rsid w:val="00841A4F"/>
    <w:rsid w:val="00841FE0"/>
    <w:rsid w:val="00844396"/>
    <w:rsid w:val="00844E93"/>
    <w:rsid w:val="008457EF"/>
    <w:rsid w:val="00845ACB"/>
    <w:rsid w:val="00845B3D"/>
    <w:rsid w:val="00845FAF"/>
    <w:rsid w:val="00847616"/>
    <w:rsid w:val="008476D4"/>
    <w:rsid w:val="008479C3"/>
    <w:rsid w:val="008505EB"/>
    <w:rsid w:val="00851A52"/>
    <w:rsid w:val="00851DAA"/>
    <w:rsid w:val="00851E9F"/>
    <w:rsid w:val="008521EF"/>
    <w:rsid w:val="0085250E"/>
    <w:rsid w:val="00852D2C"/>
    <w:rsid w:val="0085361E"/>
    <w:rsid w:val="0085413A"/>
    <w:rsid w:val="0085421D"/>
    <w:rsid w:val="008543FB"/>
    <w:rsid w:val="00854758"/>
    <w:rsid w:val="00854FE4"/>
    <w:rsid w:val="008550FF"/>
    <w:rsid w:val="00855FD1"/>
    <w:rsid w:val="00857366"/>
    <w:rsid w:val="0085793A"/>
    <w:rsid w:val="00857951"/>
    <w:rsid w:val="00857C77"/>
    <w:rsid w:val="00860463"/>
    <w:rsid w:val="00860D29"/>
    <w:rsid w:val="00860E10"/>
    <w:rsid w:val="008610D7"/>
    <w:rsid w:val="00861DE6"/>
    <w:rsid w:val="00861EA9"/>
    <w:rsid w:val="00862302"/>
    <w:rsid w:val="00862B17"/>
    <w:rsid w:val="00862B8A"/>
    <w:rsid w:val="00862CE9"/>
    <w:rsid w:val="00862D31"/>
    <w:rsid w:val="00862E58"/>
    <w:rsid w:val="00862F1E"/>
    <w:rsid w:val="00863288"/>
    <w:rsid w:val="00863600"/>
    <w:rsid w:val="00863656"/>
    <w:rsid w:val="00863C85"/>
    <w:rsid w:val="00863F80"/>
    <w:rsid w:val="00864C1E"/>
    <w:rsid w:val="008652DC"/>
    <w:rsid w:val="0086534F"/>
    <w:rsid w:val="008656A2"/>
    <w:rsid w:val="00865AB5"/>
    <w:rsid w:val="00865AE1"/>
    <w:rsid w:val="00866B18"/>
    <w:rsid w:val="008700B4"/>
    <w:rsid w:val="00870361"/>
    <w:rsid w:val="00870E28"/>
    <w:rsid w:val="008717AE"/>
    <w:rsid w:val="00872351"/>
    <w:rsid w:val="0087284F"/>
    <w:rsid w:val="00872BE6"/>
    <w:rsid w:val="00872D2F"/>
    <w:rsid w:val="008733C4"/>
    <w:rsid w:val="008742D0"/>
    <w:rsid w:val="00874790"/>
    <w:rsid w:val="008749BF"/>
    <w:rsid w:val="00874A79"/>
    <w:rsid w:val="00874E15"/>
    <w:rsid w:val="008751FA"/>
    <w:rsid w:val="00875248"/>
    <w:rsid w:val="00875A31"/>
    <w:rsid w:val="00875AF1"/>
    <w:rsid w:val="00876CB2"/>
    <w:rsid w:val="008775DE"/>
    <w:rsid w:val="00877B05"/>
    <w:rsid w:val="00880172"/>
    <w:rsid w:val="00880D83"/>
    <w:rsid w:val="0088179F"/>
    <w:rsid w:val="00881CCB"/>
    <w:rsid w:val="00881D55"/>
    <w:rsid w:val="00881F2A"/>
    <w:rsid w:val="00882157"/>
    <w:rsid w:val="00882B85"/>
    <w:rsid w:val="00883021"/>
    <w:rsid w:val="00883096"/>
    <w:rsid w:val="008830D4"/>
    <w:rsid w:val="0088370D"/>
    <w:rsid w:val="00883E63"/>
    <w:rsid w:val="008842BD"/>
    <w:rsid w:val="00884491"/>
    <w:rsid w:val="0088464A"/>
    <w:rsid w:val="008851D1"/>
    <w:rsid w:val="00885689"/>
    <w:rsid w:val="008857DB"/>
    <w:rsid w:val="00885B42"/>
    <w:rsid w:val="008865D6"/>
    <w:rsid w:val="00886DFC"/>
    <w:rsid w:val="00886F30"/>
    <w:rsid w:val="008874C0"/>
    <w:rsid w:val="008876DC"/>
    <w:rsid w:val="008876F4"/>
    <w:rsid w:val="00887B64"/>
    <w:rsid w:val="0089084C"/>
    <w:rsid w:val="00890906"/>
    <w:rsid w:val="00891415"/>
    <w:rsid w:val="00891C9A"/>
    <w:rsid w:val="00891C9E"/>
    <w:rsid w:val="008921A1"/>
    <w:rsid w:val="00892AE3"/>
    <w:rsid w:val="008931D9"/>
    <w:rsid w:val="0089438A"/>
    <w:rsid w:val="008946A4"/>
    <w:rsid w:val="00894799"/>
    <w:rsid w:val="00895281"/>
    <w:rsid w:val="00895472"/>
    <w:rsid w:val="0089553E"/>
    <w:rsid w:val="00896CC4"/>
    <w:rsid w:val="008970A6"/>
    <w:rsid w:val="0089784D"/>
    <w:rsid w:val="00897AEF"/>
    <w:rsid w:val="00897BFC"/>
    <w:rsid w:val="008A0202"/>
    <w:rsid w:val="008A0359"/>
    <w:rsid w:val="008A0D50"/>
    <w:rsid w:val="008A1033"/>
    <w:rsid w:val="008A189C"/>
    <w:rsid w:val="008A1B15"/>
    <w:rsid w:val="008A1BD1"/>
    <w:rsid w:val="008A1E97"/>
    <w:rsid w:val="008A1F63"/>
    <w:rsid w:val="008A2DAF"/>
    <w:rsid w:val="008A350E"/>
    <w:rsid w:val="008A3EF6"/>
    <w:rsid w:val="008A4399"/>
    <w:rsid w:val="008A5134"/>
    <w:rsid w:val="008A547A"/>
    <w:rsid w:val="008A56FC"/>
    <w:rsid w:val="008A6F72"/>
    <w:rsid w:val="008A782F"/>
    <w:rsid w:val="008A79F0"/>
    <w:rsid w:val="008A7AF5"/>
    <w:rsid w:val="008A7B3E"/>
    <w:rsid w:val="008A7D54"/>
    <w:rsid w:val="008B005B"/>
    <w:rsid w:val="008B117A"/>
    <w:rsid w:val="008B1277"/>
    <w:rsid w:val="008B24A2"/>
    <w:rsid w:val="008B2918"/>
    <w:rsid w:val="008B29D8"/>
    <w:rsid w:val="008B2B10"/>
    <w:rsid w:val="008B38C4"/>
    <w:rsid w:val="008B4370"/>
    <w:rsid w:val="008B46BD"/>
    <w:rsid w:val="008B528F"/>
    <w:rsid w:val="008B55A2"/>
    <w:rsid w:val="008B5E18"/>
    <w:rsid w:val="008B5E75"/>
    <w:rsid w:val="008B6170"/>
    <w:rsid w:val="008B67D6"/>
    <w:rsid w:val="008B68F3"/>
    <w:rsid w:val="008B79A1"/>
    <w:rsid w:val="008B7DF7"/>
    <w:rsid w:val="008C0453"/>
    <w:rsid w:val="008C055B"/>
    <w:rsid w:val="008C05F1"/>
    <w:rsid w:val="008C07BE"/>
    <w:rsid w:val="008C14A6"/>
    <w:rsid w:val="008C1561"/>
    <w:rsid w:val="008C1DB4"/>
    <w:rsid w:val="008C2890"/>
    <w:rsid w:val="008C2D3B"/>
    <w:rsid w:val="008C31B5"/>
    <w:rsid w:val="008C31E7"/>
    <w:rsid w:val="008C3709"/>
    <w:rsid w:val="008C3C31"/>
    <w:rsid w:val="008C4BFE"/>
    <w:rsid w:val="008C52C8"/>
    <w:rsid w:val="008C531F"/>
    <w:rsid w:val="008C5355"/>
    <w:rsid w:val="008C5D2B"/>
    <w:rsid w:val="008C6B61"/>
    <w:rsid w:val="008C704D"/>
    <w:rsid w:val="008C70BD"/>
    <w:rsid w:val="008C758F"/>
    <w:rsid w:val="008C776B"/>
    <w:rsid w:val="008C795E"/>
    <w:rsid w:val="008C79DE"/>
    <w:rsid w:val="008C7DEC"/>
    <w:rsid w:val="008D0106"/>
    <w:rsid w:val="008D014B"/>
    <w:rsid w:val="008D04E9"/>
    <w:rsid w:val="008D088A"/>
    <w:rsid w:val="008D0BDF"/>
    <w:rsid w:val="008D0ED8"/>
    <w:rsid w:val="008D115F"/>
    <w:rsid w:val="008D1DB8"/>
    <w:rsid w:val="008D234A"/>
    <w:rsid w:val="008D28FD"/>
    <w:rsid w:val="008D2C27"/>
    <w:rsid w:val="008D32E9"/>
    <w:rsid w:val="008D34B7"/>
    <w:rsid w:val="008D374B"/>
    <w:rsid w:val="008D3752"/>
    <w:rsid w:val="008D38C4"/>
    <w:rsid w:val="008D3C75"/>
    <w:rsid w:val="008D413A"/>
    <w:rsid w:val="008D41FF"/>
    <w:rsid w:val="008D443E"/>
    <w:rsid w:val="008D450B"/>
    <w:rsid w:val="008D55D3"/>
    <w:rsid w:val="008D599F"/>
    <w:rsid w:val="008D6039"/>
    <w:rsid w:val="008D6050"/>
    <w:rsid w:val="008D6225"/>
    <w:rsid w:val="008D7652"/>
    <w:rsid w:val="008D7EBD"/>
    <w:rsid w:val="008E050E"/>
    <w:rsid w:val="008E0DED"/>
    <w:rsid w:val="008E0E64"/>
    <w:rsid w:val="008E0E96"/>
    <w:rsid w:val="008E0F85"/>
    <w:rsid w:val="008E0FC4"/>
    <w:rsid w:val="008E1236"/>
    <w:rsid w:val="008E12B0"/>
    <w:rsid w:val="008E13F7"/>
    <w:rsid w:val="008E1579"/>
    <w:rsid w:val="008E1EC5"/>
    <w:rsid w:val="008E21F4"/>
    <w:rsid w:val="008E2619"/>
    <w:rsid w:val="008E29B1"/>
    <w:rsid w:val="008E2E11"/>
    <w:rsid w:val="008E2E95"/>
    <w:rsid w:val="008E3504"/>
    <w:rsid w:val="008E3548"/>
    <w:rsid w:val="008E3FE1"/>
    <w:rsid w:val="008E4231"/>
    <w:rsid w:val="008E43C2"/>
    <w:rsid w:val="008E466D"/>
    <w:rsid w:val="008E47B6"/>
    <w:rsid w:val="008E4A9D"/>
    <w:rsid w:val="008E52D5"/>
    <w:rsid w:val="008E56BF"/>
    <w:rsid w:val="008E5CF0"/>
    <w:rsid w:val="008E60F7"/>
    <w:rsid w:val="008E6C95"/>
    <w:rsid w:val="008E6D9F"/>
    <w:rsid w:val="008E731D"/>
    <w:rsid w:val="008E742B"/>
    <w:rsid w:val="008E79CB"/>
    <w:rsid w:val="008E7F2E"/>
    <w:rsid w:val="008F1598"/>
    <w:rsid w:val="008F1A86"/>
    <w:rsid w:val="008F243C"/>
    <w:rsid w:val="008F2755"/>
    <w:rsid w:val="008F27AB"/>
    <w:rsid w:val="008F353C"/>
    <w:rsid w:val="008F35EE"/>
    <w:rsid w:val="008F3E1E"/>
    <w:rsid w:val="008F4D3D"/>
    <w:rsid w:val="008F53AE"/>
    <w:rsid w:val="008F56B0"/>
    <w:rsid w:val="008F5856"/>
    <w:rsid w:val="008F5B9A"/>
    <w:rsid w:val="008F79FF"/>
    <w:rsid w:val="008F7B83"/>
    <w:rsid w:val="008F7DD0"/>
    <w:rsid w:val="008F7E40"/>
    <w:rsid w:val="008F7F6C"/>
    <w:rsid w:val="008F7FB4"/>
    <w:rsid w:val="0090021D"/>
    <w:rsid w:val="00900253"/>
    <w:rsid w:val="00900FF8"/>
    <w:rsid w:val="00901787"/>
    <w:rsid w:val="00901842"/>
    <w:rsid w:val="00902355"/>
    <w:rsid w:val="009026FC"/>
    <w:rsid w:val="009027FB"/>
    <w:rsid w:val="00902B24"/>
    <w:rsid w:val="00903664"/>
    <w:rsid w:val="00903A36"/>
    <w:rsid w:val="00903CDF"/>
    <w:rsid w:val="009040B0"/>
    <w:rsid w:val="0090439C"/>
    <w:rsid w:val="00904DD5"/>
    <w:rsid w:val="00904E2E"/>
    <w:rsid w:val="00905CB0"/>
    <w:rsid w:val="00906422"/>
    <w:rsid w:val="00906718"/>
    <w:rsid w:val="00906B9C"/>
    <w:rsid w:val="009071DD"/>
    <w:rsid w:val="009079A0"/>
    <w:rsid w:val="0091093F"/>
    <w:rsid w:val="00910BCA"/>
    <w:rsid w:val="00910C59"/>
    <w:rsid w:val="009110F4"/>
    <w:rsid w:val="00911135"/>
    <w:rsid w:val="00911924"/>
    <w:rsid w:val="0091244A"/>
    <w:rsid w:val="00912D94"/>
    <w:rsid w:val="00913A39"/>
    <w:rsid w:val="00913E36"/>
    <w:rsid w:val="00914177"/>
    <w:rsid w:val="009142AD"/>
    <w:rsid w:val="00914713"/>
    <w:rsid w:val="009148F3"/>
    <w:rsid w:val="00914B11"/>
    <w:rsid w:val="00915C1C"/>
    <w:rsid w:val="00915E38"/>
    <w:rsid w:val="00916784"/>
    <w:rsid w:val="0091690D"/>
    <w:rsid w:val="00916A70"/>
    <w:rsid w:val="00916DDA"/>
    <w:rsid w:val="00916F3D"/>
    <w:rsid w:val="009175ED"/>
    <w:rsid w:val="009177CC"/>
    <w:rsid w:val="00920185"/>
    <w:rsid w:val="009205C5"/>
    <w:rsid w:val="009208D2"/>
    <w:rsid w:val="009209EC"/>
    <w:rsid w:val="00920A74"/>
    <w:rsid w:val="00920C2C"/>
    <w:rsid w:val="00920D59"/>
    <w:rsid w:val="00920F15"/>
    <w:rsid w:val="009210D1"/>
    <w:rsid w:val="00921AF8"/>
    <w:rsid w:val="00922729"/>
    <w:rsid w:val="00922AF0"/>
    <w:rsid w:val="00922D72"/>
    <w:rsid w:val="0092326D"/>
    <w:rsid w:val="00923383"/>
    <w:rsid w:val="009235C7"/>
    <w:rsid w:val="0092366F"/>
    <w:rsid w:val="00923682"/>
    <w:rsid w:val="00925B18"/>
    <w:rsid w:val="00925B94"/>
    <w:rsid w:val="00925BF1"/>
    <w:rsid w:val="0092616D"/>
    <w:rsid w:val="00926320"/>
    <w:rsid w:val="00926689"/>
    <w:rsid w:val="00926822"/>
    <w:rsid w:val="00926CB4"/>
    <w:rsid w:val="00926DEB"/>
    <w:rsid w:val="00927A0D"/>
    <w:rsid w:val="00930094"/>
    <w:rsid w:val="009303DD"/>
    <w:rsid w:val="00930DCE"/>
    <w:rsid w:val="009312F8"/>
    <w:rsid w:val="0093191A"/>
    <w:rsid w:val="00931B3E"/>
    <w:rsid w:val="00932AE2"/>
    <w:rsid w:val="00932FB2"/>
    <w:rsid w:val="00933032"/>
    <w:rsid w:val="00933721"/>
    <w:rsid w:val="00933866"/>
    <w:rsid w:val="009339A6"/>
    <w:rsid w:val="00933E28"/>
    <w:rsid w:val="0093421C"/>
    <w:rsid w:val="00934498"/>
    <w:rsid w:val="00935817"/>
    <w:rsid w:val="009358D0"/>
    <w:rsid w:val="00936871"/>
    <w:rsid w:val="00936CCE"/>
    <w:rsid w:val="00937416"/>
    <w:rsid w:val="00937510"/>
    <w:rsid w:val="009378B2"/>
    <w:rsid w:val="00937C15"/>
    <w:rsid w:val="00937DDE"/>
    <w:rsid w:val="00937FA5"/>
    <w:rsid w:val="00940750"/>
    <w:rsid w:val="009409DC"/>
    <w:rsid w:val="00940BB2"/>
    <w:rsid w:val="00940DE5"/>
    <w:rsid w:val="00940F1D"/>
    <w:rsid w:val="009424A2"/>
    <w:rsid w:val="00942CD7"/>
    <w:rsid w:val="00943029"/>
    <w:rsid w:val="009431D4"/>
    <w:rsid w:val="00943C0C"/>
    <w:rsid w:val="00943DE2"/>
    <w:rsid w:val="009444E2"/>
    <w:rsid w:val="00944859"/>
    <w:rsid w:val="00944860"/>
    <w:rsid w:val="00944E59"/>
    <w:rsid w:val="009467C0"/>
    <w:rsid w:val="00947366"/>
    <w:rsid w:val="00950156"/>
    <w:rsid w:val="00950268"/>
    <w:rsid w:val="00950338"/>
    <w:rsid w:val="009513D2"/>
    <w:rsid w:val="00951F46"/>
    <w:rsid w:val="0095250B"/>
    <w:rsid w:val="00952CB9"/>
    <w:rsid w:val="00953420"/>
    <w:rsid w:val="0095352D"/>
    <w:rsid w:val="009535D4"/>
    <w:rsid w:val="00953C0E"/>
    <w:rsid w:val="00954A16"/>
    <w:rsid w:val="00954ADE"/>
    <w:rsid w:val="00954B1F"/>
    <w:rsid w:val="00955079"/>
    <w:rsid w:val="00955944"/>
    <w:rsid w:val="009566B0"/>
    <w:rsid w:val="0095719A"/>
    <w:rsid w:val="00957B53"/>
    <w:rsid w:val="00960029"/>
    <w:rsid w:val="00960651"/>
    <w:rsid w:val="00960C1F"/>
    <w:rsid w:val="00960C5E"/>
    <w:rsid w:val="00961158"/>
    <w:rsid w:val="009618AB"/>
    <w:rsid w:val="009619B4"/>
    <w:rsid w:val="00961A91"/>
    <w:rsid w:val="00962475"/>
    <w:rsid w:val="00962DA4"/>
    <w:rsid w:val="00963032"/>
    <w:rsid w:val="00963582"/>
    <w:rsid w:val="009638D9"/>
    <w:rsid w:val="00963B45"/>
    <w:rsid w:val="00964323"/>
    <w:rsid w:val="00964BEC"/>
    <w:rsid w:val="00965392"/>
    <w:rsid w:val="009653B6"/>
    <w:rsid w:val="00965D06"/>
    <w:rsid w:val="00966484"/>
    <w:rsid w:val="00966A78"/>
    <w:rsid w:val="00967154"/>
    <w:rsid w:val="009676F0"/>
    <w:rsid w:val="00967D23"/>
    <w:rsid w:val="009703CB"/>
    <w:rsid w:val="0097145D"/>
    <w:rsid w:val="00971524"/>
    <w:rsid w:val="00972497"/>
    <w:rsid w:val="00972C63"/>
    <w:rsid w:val="0097375B"/>
    <w:rsid w:val="00973A37"/>
    <w:rsid w:val="00973C92"/>
    <w:rsid w:val="00974B24"/>
    <w:rsid w:val="009756E3"/>
    <w:rsid w:val="009757F4"/>
    <w:rsid w:val="00976546"/>
    <w:rsid w:val="009766E2"/>
    <w:rsid w:val="00976F1C"/>
    <w:rsid w:val="0097746D"/>
    <w:rsid w:val="009774B6"/>
    <w:rsid w:val="00977F5D"/>
    <w:rsid w:val="0098031E"/>
    <w:rsid w:val="009809A3"/>
    <w:rsid w:val="009813ED"/>
    <w:rsid w:val="009814D0"/>
    <w:rsid w:val="009814D4"/>
    <w:rsid w:val="00981EC2"/>
    <w:rsid w:val="00981FDA"/>
    <w:rsid w:val="00983F06"/>
    <w:rsid w:val="009850D3"/>
    <w:rsid w:val="009859E3"/>
    <w:rsid w:val="00985B73"/>
    <w:rsid w:val="00986589"/>
    <w:rsid w:val="00986F4A"/>
    <w:rsid w:val="009872EC"/>
    <w:rsid w:val="00987460"/>
    <w:rsid w:val="00987551"/>
    <w:rsid w:val="00987C35"/>
    <w:rsid w:val="0099017C"/>
    <w:rsid w:val="00990612"/>
    <w:rsid w:val="00990B98"/>
    <w:rsid w:val="00990C42"/>
    <w:rsid w:val="00990C7E"/>
    <w:rsid w:val="00991C93"/>
    <w:rsid w:val="00991E4A"/>
    <w:rsid w:val="00992537"/>
    <w:rsid w:val="0099361D"/>
    <w:rsid w:val="009941BA"/>
    <w:rsid w:val="009950B4"/>
    <w:rsid w:val="009956F1"/>
    <w:rsid w:val="00995DDE"/>
    <w:rsid w:val="009960EF"/>
    <w:rsid w:val="00996385"/>
    <w:rsid w:val="009967EB"/>
    <w:rsid w:val="00996C4F"/>
    <w:rsid w:val="00996F5E"/>
    <w:rsid w:val="00997508"/>
    <w:rsid w:val="00997576"/>
    <w:rsid w:val="009975EF"/>
    <w:rsid w:val="0099771F"/>
    <w:rsid w:val="00997A9E"/>
    <w:rsid w:val="00997D53"/>
    <w:rsid w:val="00997EA2"/>
    <w:rsid w:val="009A027D"/>
    <w:rsid w:val="009A0506"/>
    <w:rsid w:val="009A201B"/>
    <w:rsid w:val="009A2464"/>
    <w:rsid w:val="009A3095"/>
    <w:rsid w:val="009A366B"/>
    <w:rsid w:val="009A39F6"/>
    <w:rsid w:val="009A46D4"/>
    <w:rsid w:val="009A48EE"/>
    <w:rsid w:val="009A5322"/>
    <w:rsid w:val="009A54A3"/>
    <w:rsid w:val="009A5D09"/>
    <w:rsid w:val="009A5F7E"/>
    <w:rsid w:val="009A61A1"/>
    <w:rsid w:val="009A621E"/>
    <w:rsid w:val="009A62FB"/>
    <w:rsid w:val="009A6398"/>
    <w:rsid w:val="009A75B0"/>
    <w:rsid w:val="009A7BC1"/>
    <w:rsid w:val="009A7E2E"/>
    <w:rsid w:val="009B08B1"/>
    <w:rsid w:val="009B1310"/>
    <w:rsid w:val="009B13FD"/>
    <w:rsid w:val="009B14DE"/>
    <w:rsid w:val="009B188A"/>
    <w:rsid w:val="009B264A"/>
    <w:rsid w:val="009B283D"/>
    <w:rsid w:val="009B2D76"/>
    <w:rsid w:val="009B3318"/>
    <w:rsid w:val="009B342C"/>
    <w:rsid w:val="009B35BC"/>
    <w:rsid w:val="009B3804"/>
    <w:rsid w:val="009B5C80"/>
    <w:rsid w:val="009B63E7"/>
    <w:rsid w:val="009B6472"/>
    <w:rsid w:val="009B6494"/>
    <w:rsid w:val="009B691F"/>
    <w:rsid w:val="009B6BE0"/>
    <w:rsid w:val="009B71C7"/>
    <w:rsid w:val="009B77DB"/>
    <w:rsid w:val="009B7E0B"/>
    <w:rsid w:val="009C01A2"/>
    <w:rsid w:val="009C0834"/>
    <w:rsid w:val="009C0B05"/>
    <w:rsid w:val="009C12C5"/>
    <w:rsid w:val="009C1633"/>
    <w:rsid w:val="009C18DE"/>
    <w:rsid w:val="009C1A0B"/>
    <w:rsid w:val="009C1D1A"/>
    <w:rsid w:val="009C1D98"/>
    <w:rsid w:val="009C1F56"/>
    <w:rsid w:val="009C20D0"/>
    <w:rsid w:val="009C2361"/>
    <w:rsid w:val="009C2B7C"/>
    <w:rsid w:val="009C3A74"/>
    <w:rsid w:val="009C3F35"/>
    <w:rsid w:val="009C40F8"/>
    <w:rsid w:val="009C44F3"/>
    <w:rsid w:val="009C4DB3"/>
    <w:rsid w:val="009C53EB"/>
    <w:rsid w:val="009C562A"/>
    <w:rsid w:val="009C5675"/>
    <w:rsid w:val="009C5E89"/>
    <w:rsid w:val="009C6017"/>
    <w:rsid w:val="009C6291"/>
    <w:rsid w:val="009C77DD"/>
    <w:rsid w:val="009C79E0"/>
    <w:rsid w:val="009D01EE"/>
    <w:rsid w:val="009D07AB"/>
    <w:rsid w:val="009D0918"/>
    <w:rsid w:val="009D137E"/>
    <w:rsid w:val="009D1A25"/>
    <w:rsid w:val="009D1B2A"/>
    <w:rsid w:val="009D255B"/>
    <w:rsid w:val="009D25FA"/>
    <w:rsid w:val="009D2A28"/>
    <w:rsid w:val="009D2D35"/>
    <w:rsid w:val="009D33E6"/>
    <w:rsid w:val="009D35A8"/>
    <w:rsid w:val="009D3DB4"/>
    <w:rsid w:val="009D5318"/>
    <w:rsid w:val="009D531E"/>
    <w:rsid w:val="009D5466"/>
    <w:rsid w:val="009D5C2D"/>
    <w:rsid w:val="009D63DB"/>
    <w:rsid w:val="009D6723"/>
    <w:rsid w:val="009D6B48"/>
    <w:rsid w:val="009D726D"/>
    <w:rsid w:val="009E07D5"/>
    <w:rsid w:val="009E092D"/>
    <w:rsid w:val="009E0C54"/>
    <w:rsid w:val="009E0ED9"/>
    <w:rsid w:val="009E1A12"/>
    <w:rsid w:val="009E1D74"/>
    <w:rsid w:val="009E217C"/>
    <w:rsid w:val="009E351F"/>
    <w:rsid w:val="009E3BD1"/>
    <w:rsid w:val="009E3F47"/>
    <w:rsid w:val="009E4773"/>
    <w:rsid w:val="009E49BF"/>
    <w:rsid w:val="009E49F4"/>
    <w:rsid w:val="009E4A67"/>
    <w:rsid w:val="009E50BD"/>
    <w:rsid w:val="009E53B4"/>
    <w:rsid w:val="009E55B8"/>
    <w:rsid w:val="009E61A3"/>
    <w:rsid w:val="009E638F"/>
    <w:rsid w:val="009E6791"/>
    <w:rsid w:val="009E688A"/>
    <w:rsid w:val="009E6EE9"/>
    <w:rsid w:val="009E702C"/>
    <w:rsid w:val="009E710A"/>
    <w:rsid w:val="009E73E9"/>
    <w:rsid w:val="009E762A"/>
    <w:rsid w:val="009E7772"/>
    <w:rsid w:val="009E7CF2"/>
    <w:rsid w:val="009E7DC5"/>
    <w:rsid w:val="009E7EFB"/>
    <w:rsid w:val="009F04E8"/>
    <w:rsid w:val="009F0606"/>
    <w:rsid w:val="009F14D0"/>
    <w:rsid w:val="009F15DB"/>
    <w:rsid w:val="009F16B2"/>
    <w:rsid w:val="009F1F64"/>
    <w:rsid w:val="009F27D1"/>
    <w:rsid w:val="009F2F4F"/>
    <w:rsid w:val="009F31D6"/>
    <w:rsid w:val="009F3DAB"/>
    <w:rsid w:val="009F4B1E"/>
    <w:rsid w:val="009F57C2"/>
    <w:rsid w:val="009F5AE9"/>
    <w:rsid w:val="009F5F50"/>
    <w:rsid w:val="009F6326"/>
    <w:rsid w:val="009F6B46"/>
    <w:rsid w:val="009F6D66"/>
    <w:rsid w:val="00A00939"/>
    <w:rsid w:val="00A00956"/>
    <w:rsid w:val="00A00BB4"/>
    <w:rsid w:val="00A01339"/>
    <w:rsid w:val="00A014E7"/>
    <w:rsid w:val="00A01593"/>
    <w:rsid w:val="00A015F4"/>
    <w:rsid w:val="00A01828"/>
    <w:rsid w:val="00A01FF5"/>
    <w:rsid w:val="00A02808"/>
    <w:rsid w:val="00A036B6"/>
    <w:rsid w:val="00A036E2"/>
    <w:rsid w:val="00A036E8"/>
    <w:rsid w:val="00A0389F"/>
    <w:rsid w:val="00A03A9B"/>
    <w:rsid w:val="00A04605"/>
    <w:rsid w:val="00A05135"/>
    <w:rsid w:val="00A0699B"/>
    <w:rsid w:val="00A07470"/>
    <w:rsid w:val="00A0779A"/>
    <w:rsid w:val="00A07AA2"/>
    <w:rsid w:val="00A07E6C"/>
    <w:rsid w:val="00A10752"/>
    <w:rsid w:val="00A10AA4"/>
    <w:rsid w:val="00A10D10"/>
    <w:rsid w:val="00A120F7"/>
    <w:rsid w:val="00A12515"/>
    <w:rsid w:val="00A129F5"/>
    <w:rsid w:val="00A13129"/>
    <w:rsid w:val="00A1346E"/>
    <w:rsid w:val="00A13510"/>
    <w:rsid w:val="00A136CA"/>
    <w:rsid w:val="00A13938"/>
    <w:rsid w:val="00A1464E"/>
    <w:rsid w:val="00A149EE"/>
    <w:rsid w:val="00A14A3B"/>
    <w:rsid w:val="00A15191"/>
    <w:rsid w:val="00A15AEF"/>
    <w:rsid w:val="00A15EE0"/>
    <w:rsid w:val="00A16436"/>
    <w:rsid w:val="00A164B7"/>
    <w:rsid w:val="00A164F3"/>
    <w:rsid w:val="00A16919"/>
    <w:rsid w:val="00A169DA"/>
    <w:rsid w:val="00A177EB"/>
    <w:rsid w:val="00A17F93"/>
    <w:rsid w:val="00A20B33"/>
    <w:rsid w:val="00A219BF"/>
    <w:rsid w:val="00A21AB4"/>
    <w:rsid w:val="00A226D0"/>
    <w:rsid w:val="00A22FFC"/>
    <w:rsid w:val="00A2375E"/>
    <w:rsid w:val="00A237EC"/>
    <w:rsid w:val="00A23D1C"/>
    <w:rsid w:val="00A23D73"/>
    <w:rsid w:val="00A23FDB"/>
    <w:rsid w:val="00A25221"/>
    <w:rsid w:val="00A2568D"/>
    <w:rsid w:val="00A259CF"/>
    <w:rsid w:val="00A25B1B"/>
    <w:rsid w:val="00A260E6"/>
    <w:rsid w:val="00A26807"/>
    <w:rsid w:val="00A279A2"/>
    <w:rsid w:val="00A27D40"/>
    <w:rsid w:val="00A3044A"/>
    <w:rsid w:val="00A313B9"/>
    <w:rsid w:val="00A31E1D"/>
    <w:rsid w:val="00A31E66"/>
    <w:rsid w:val="00A3236A"/>
    <w:rsid w:val="00A32404"/>
    <w:rsid w:val="00A33423"/>
    <w:rsid w:val="00A33674"/>
    <w:rsid w:val="00A33988"/>
    <w:rsid w:val="00A34259"/>
    <w:rsid w:val="00A3455E"/>
    <w:rsid w:val="00A34585"/>
    <w:rsid w:val="00A34AB9"/>
    <w:rsid w:val="00A35DEC"/>
    <w:rsid w:val="00A3642E"/>
    <w:rsid w:val="00A364FF"/>
    <w:rsid w:val="00A371E3"/>
    <w:rsid w:val="00A37249"/>
    <w:rsid w:val="00A37539"/>
    <w:rsid w:val="00A37803"/>
    <w:rsid w:val="00A40319"/>
    <w:rsid w:val="00A4067F"/>
    <w:rsid w:val="00A41EDE"/>
    <w:rsid w:val="00A4249D"/>
    <w:rsid w:val="00A42928"/>
    <w:rsid w:val="00A430BC"/>
    <w:rsid w:val="00A430D8"/>
    <w:rsid w:val="00A43529"/>
    <w:rsid w:val="00A43E0C"/>
    <w:rsid w:val="00A44462"/>
    <w:rsid w:val="00A447B1"/>
    <w:rsid w:val="00A4484C"/>
    <w:rsid w:val="00A448BD"/>
    <w:rsid w:val="00A44A43"/>
    <w:rsid w:val="00A44CB2"/>
    <w:rsid w:val="00A455FD"/>
    <w:rsid w:val="00A4562F"/>
    <w:rsid w:val="00A45684"/>
    <w:rsid w:val="00A458CE"/>
    <w:rsid w:val="00A46267"/>
    <w:rsid w:val="00A4633C"/>
    <w:rsid w:val="00A463C0"/>
    <w:rsid w:val="00A47163"/>
    <w:rsid w:val="00A47F18"/>
    <w:rsid w:val="00A50051"/>
    <w:rsid w:val="00A502BD"/>
    <w:rsid w:val="00A5033B"/>
    <w:rsid w:val="00A50F6E"/>
    <w:rsid w:val="00A51336"/>
    <w:rsid w:val="00A514D4"/>
    <w:rsid w:val="00A51800"/>
    <w:rsid w:val="00A52000"/>
    <w:rsid w:val="00A521CC"/>
    <w:rsid w:val="00A527D8"/>
    <w:rsid w:val="00A52E64"/>
    <w:rsid w:val="00A52FBD"/>
    <w:rsid w:val="00A53A49"/>
    <w:rsid w:val="00A53F1A"/>
    <w:rsid w:val="00A54763"/>
    <w:rsid w:val="00A54A84"/>
    <w:rsid w:val="00A54BE3"/>
    <w:rsid w:val="00A54E3B"/>
    <w:rsid w:val="00A55292"/>
    <w:rsid w:val="00A559B3"/>
    <w:rsid w:val="00A55CF6"/>
    <w:rsid w:val="00A564F1"/>
    <w:rsid w:val="00A568E2"/>
    <w:rsid w:val="00A5698B"/>
    <w:rsid w:val="00A56FA1"/>
    <w:rsid w:val="00A60928"/>
    <w:rsid w:val="00A612B0"/>
    <w:rsid w:val="00A613DE"/>
    <w:rsid w:val="00A613FF"/>
    <w:rsid w:val="00A6163E"/>
    <w:rsid w:val="00A61740"/>
    <w:rsid w:val="00A617AD"/>
    <w:rsid w:val="00A6182F"/>
    <w:rsid w:val="00A61C1F"/>
    <w:rsid w:val="00A62667"/>
    <w:rsid w:val="00A62752"/>
    <w:rsid w:val="00A637F8"/>
    <w:rsid w:val="00A63A98"/>
    <w:rsid w:val="00A63C17"/>
    <w:rsid w:val="00A63C5A"/>
    <w:rsid w:val="00A63E8B"/>
    <w:rsid w:val="00A642E9"/>
    <w:rsid w:val="00A653DD"/>
    <w:rsid w:val="00A65A95"/>
    <w:rsid w:val="00A65FF5"/>
    <w:rsid w:val="00A66392"/>
    <w:rsid w:val="00A6657E"/>
    <w:rsid w:val="00A6664C"/>
    <w:rsid w:val="00A667BB"/>
    <w:rsid w:val="00A66FA9"/>
    <w:rsid w:val="00A67871"/>
    <w:rsid w:val="00A67F9B"/>
    <w:rsid w:val="00A701AA"/>
    <w:rsid w:val="00A70816"/>
    <w:rsid w:val="00A70ABA"/>
    <w:rsid w:val="00A70AC8"/>
    <w:rsid w:val="00A70F54"/>
    <w:rsid w:val="00A70F9F"/>
    <w:rsid w:val="00A71662"/>
    <w:rsid w:val="00A72A9E"/>
    <w:rsid w:val="00A7350A"/>
    <w:rsid w:val="00A73898"/>
    <w:rsid w:val="00A74524"/>
    <w:rsid w:val="00A74ACC"/>
    <w:rsid w:val="00A758F6"/>
    <w:rsid w:val="00A75AA6"/>
    <w:rsid w:val="00A75E45"/>
    <w:rsid w:val="00A760FD"/>
    <w:rsid w:val="00A764B4"/>
    <w:rsid w:val="00A76BCD"/>
    <w:rsid w:val="00A77025"/>
    <w:rsid w:val="00A77153"/>
    <w:rsid w:val="00A77393"/>
    <w:rsid w:val="00A77782"/>
    <w:rsid w:val="00A77D8C"/>
    <w:rsid w:val="00A80186"/>
    <w:rsid w:val="00A80807"/>
    <w:rsid w:val="00A81379"/>
    <w:rsid w:val="00A8143E"/>
    <w:rsid w:val="00A837D8"/>
    <w:rsid w:val="00A83910"/>
    <w:rsid w:val="00A83B0B"/>
    <w:rsid w:val="00A83C35"/>
    <w:rsid w:val="00A83DAE"/>
    <w:rsid w:val="00A83E80"/>
    <w:rsid w:val="00A846C4"/>
    <w:rsid w:val="00A8494A"/>
    <w:rsid w:val="00A8520C"/>
    <w:rsid w:val="00A853EC"/>
    <w:rsid w:val="00A86464"/>
    <w:rsid w:val="00A87147"/>
    <w:rsid w:val="00A87782"/>
    <w:rsid w:val="00A87952"/>
    <w:rsid w:val="00A87D6A"/>
    <w:rsid w:val="00A9219F"/>
    <w:rsid w:val="00A92353"/>
    <w:rsid w:val="00A92546"/>
    <w:rsid w:val="00A926E6"/>
    <w:rsid w:val="00A92D61"/>
    <w:rsid w:val="00A932B9"/>
    <w:rsid w:val="00A93D17"/>
    <w:rsid w:val="00A93F71"/>
    <w:rsid w:val="00A94101"/>
    <w:rsid w:val="00A94772"/>
    <w:rsid w:val="00A94C5F"/>
    <w:rsid w:val="00A95650"/>
    <w:rsid w:val="00A95978"/>
    <w:rsid w:val="00A95BEC"/>
    <w:rsid w:val="00A9694D"/>
    <w:rsid w:val="00A96F2A"/>
    <w:rsid w:val="00A975F2"/>
    <w:rsid w:val="00A9772A"/>
    <w:rsid w:val="00A978BF"/>
    <w:rsid w:val="00AA1094"/>
    <w:rsid w:val="00AA1302"/>
    <w:rsid w:val="00AA18ED"/>
    <w:rsid w:val="00AA1924"/>
    <w:rsid w:val="00AA32FF"/>
    <w:rsid w:val="00AA33B4"/>
    <w:rsid w:val="00AA33CD"/>
    <w:rsid w:val="00AA3E6D"/>
    <w:rsid w:val="00AA405A"/>
    <w:rsid w:val="00AA492A"/>
    <w:rsid w:val="00AA4993"/>
    <w:rsid w:val="00AA4D5E"/>
    <w:rsid w:val="00AA511D"/>
    <w:rsid w:val="00AA53DC"/>
    <w:rsid w:val="00AA5C5C"/>
    <w:rsid w:val="00AA5D7E"/>
    <w:rsid w:val="00AA6031"/>
    <w:rsid w:val="00AA6B40"/>
    <w:rsid w:val="00AA71F0"/>
    <w:rsid w:val="00AA7CA0"/>
    <w:rsid w:val="00AB0337"/>
    <w:rsid w:val="00AB05F1"/>
    <w:rsid w:val="00AB097F"/>
    <w:rsid w:val="00AB0E85"/>
    <w:rsid w:val="00AB0FC4"/>
    <w:rsid w:val="00AB131B"/>
    <w:rsid w:val="00AB192E"/>
    <w:rsid w:val="00AB1B24"/>
    <w:rsid w:val="00AB1F15"/>
    <w:rsid w:val="00AB2E6C"/>
    <w:rsid w:val="00AB323E"/>
    <w:rsid w:val="00AB35F6"/>
    <w:rsid w:val="00AB3B64"/>
    <w:rsid w:val="00AB3EBF"/>
    <w:rsid w:val="00AB4A42"/>
    <w:rsid w:val="00AB4B0C"/>
    <w:rsid w:val="00AB5F4F"/>
    <w:rsid w:val="00AB6212"/>
    <w:rsid w:val="00AB66E5"/>
    <w:rsid w:val="00AB67F9"/>
    <w:rsid w:val="00AB6BC5"/>
    <w:rsid w:val="00AB6DB4"/>
    <w:rsid w:val="00AC03B4"/>
    <w:rsid w:val="00AC03BC"/>
    <w:rsid w:val="00AC0A8D"/>
    <w:rsid w:val="00AC0D10"/>
    <w:rsid w:val="00AC0F39"/>
    <w:rsid w:val="00AC1082"/>
    <w:rsid w:val="00AC1484"/>
    <w:rsid w:val="00AC167C"/>
    <w:rsid w:val="00AC2B9C"/>
    <w:rsid w:val="00AC3F73"/>
    <w:rsid w:val="00AC4862"/>
    <w:rsid w:val="00AC4FBD"/>
    <w:rsid w:val="00AC5538"/>
    <w:rsid w:val="00AC5B4A"/>
    <w:rsid w:val="00AC6D33"/>
    <w:rsid w:val="00AC6F35"/>
    <w:rsid w:val="00AC72A9"/>
    <w:rsid w:val="00AC73C3"/>
    <w:rsid w:val="00AC76DF"/>
    <w:rsid w:val="00AC78BB"/>
    <w:rsid w:val="00AC7F09"/>
    <w:rsid w:val="00AD01C6"/>
    <w:rsid w:val="00AD0475"/>
    <w:rsid w:val="00AD0744"/>
    <w:rsid w:val="00AD1815"/>
    <w:rsid w:val="00AD2226"/>
    <w:rsid w:val="00AD266F"/>
    <w:rsid w:val="00AD26E7"/>
    <w:rsid w:val="00AD2B83"/>
    <w:rsid w:val="00AD2E17"/>
    <w:rsid w:val="00AD3604"/>
    <w:rsid w:val="00AD388F"/>
    <w:rsid w:val="00AD3A4F"/>
    <w:rsid w:val="00AD4059"/>
    <w:rsid w:val="00AD45AD"/>
    <w:rsid w:val="00AD4618"/>
    <w:rsid w:val="00AD4C90"/>
    <w:rsid w:val="00AD5146"/>
    <w:rsid w:val="00AD65BF"/>
    <w:rsid w:val="00AD6BB0"/>
    <w:rsid w:val="00AD6D09"/>
    <w:rsid w:val="00AD6FC3"/>
    <w:rsid w:val="00AD76ED"/>
    <w:rsid w:val="00AD7E5A"/>
    <w:rsid w:val="00AE0CE8"/>
    <w:rsid w:val="00AE0EBA"/>
    <w:rsid w:val="00AE0F2A"/>
    <w:rsid w:val="00AE1005"/>
    <w:rsid w:val="00AE12F1"/>
    <w:rsid w:val="00AE1541"/>
    <w:rsid w:val="00AE167E"/>
    <w:rsid w:val="00AE17DE"/>
    <w:rsid w:val="00AE1FD5"/>
    <w:rsid w:val="00AE208F"/>
    <w:rsid w:val="00AE2672"/>
    <w:rsid w:val="00AE2FAB"/>
    <w:rsid w:val="00AE3094"/>
    <w:rsid w:val="00AE375D"/>
    <w:rsid w:val="00AE413F"/>
    <w:rsid w:val="00AE4747"/>
    <w:rsid w:val="00AE5491"/>
    <w:rsid w:val="00AE5E84"/>
    <w:rsid w:val="00AE6405"/>
    <w:rsid w:val="00AE691F"/>
    <w:rsid w:val="00AE698F"/>
    <w:rsid w:val="00AE6992"/>
    <w:rsid w:val="00AE6A8D"/>
    <w:rsid w:val="00AE6D98"/>
    <w:rsid w:val="00AE6DFE"/>
    <w:rsid w:val="00AE6F58"/>
    <w:rsid w:val="00AE7168"/>
    <w:rsid w:val="00AE7640"/>
    <w:rsid w:val="00AE7D47"/>
    <w:rsid w:val="00AF08F3"/>
    <w:rsid w:val="00AF099F"/>
    <w:rsid w:val="00AF0F0C"/>
    <w:rsid w:val="00AF1233"/>
    <w:rsid w:val="00AF15CD"/>
    <w:rsid w:val="00AF1B78"/>
    <w:rsid w:val="00AF1ED1"/>
    <w:rsid w:val="00AF2179"/>
    <w:rsid w:val="00AF23AC"/>
    <w:rsid w:val="00AF2482"/>
    <w:rsid w:val="00AF2F4F"/>
    <w:rsid w:val="00AF34F8"/>
    <w:rsid w:val="00AF3894"/>
    <w:rsid w:val="00AF402C"/>
    <w:rsid w:val="00AF4E25"/>
    <w:rsid w:val="00AF5552"/>
    <w:rsid w:val="00AF674A"/>
    <w:rsid w:val="00AF689F"/>
    <w:rsid w:val="00AF6BDA"/>
    <w:rsid w:val="00AF6E26"/>
    <w:rsid w:val="00AF7166"/>
    <w:rsid w:val="00AF7840"/>
    <w:rsid w:val="00AF7E1A"/>
    <w:rsid w:val="00B003D4"/>
    <w:rsid w:val="00B0043C"/>
    <w:rsid w:val="00B004C2"/>
    <w:rsid w:val="00B004D5"/>
    <w:rsid w:val="00B006F4"/>
    <w:rsid w:val="00B00BE3"/>
    <w:rsid w:val="00B00CDD"/>
    <w:rsid w:val="00B010D3"/>
    <w:rsid w:val="00B0134F"/>
    <w:rsid w:val="00B01BCF"/>
    <w:rsid w:val="00B01E24"/>
    <w:rsid w:val="00B01EAD"/>
    <w:rsid w:val="00B03075"/>
    <w:rsid w:val="00B03096"/>
    <w:rsid w:val="00B031CA"/>
    <w:rsid w:val="00B033A6"/>
    <w:rsid w:val="00B0391E"/>
    <w:rsid w:val="00B03AB0"/>
    <w:rsid w:val="00B03D87"/>
    <w:rsid w:val="00B04007"/>
    <w:rsid w:val="00B0458C"/>
    <w:rsid w:val="00B047C5"/>
    <w:rsid w:val="00B04D06"/>
    <w:rsid w:val="00B04EF1"/>
    <w:rsid w:val="00B04F67"/>
    <w:rsid w:val="00B05159"/>
    <w:rsid w:val="00B05F21"/>
    <w:rsid w:val="00B063ED"/>
    <w:rsid w:val="00B06829"/>
    <w:rsid w:val="00B06972"/>
    <w:rsid w:val="00B06C90"/>
    <w:rsid w:val="00B074FB"/>
    <w:rsid w:val="00B07F89"/>
    <w:rsid w:val="00B10A62"/>
    <w:rsid w:val="00B11898"/>
    <w:rsid w:val="00B11BFA"/>
    <w:rsid w:val="00B11CD9"/>
    <w:rsid w:val="00B12356"/>
    <w:rsid w:val="00B124BB"/>
    <w:rsid w:val="00B12C70"/>
    <w:rsid w:val="00B12CBD"/>
    <w:rsid w:val="00B13D2E"/>
    <w:rsid w:val="00B149A3"/>
    <w:rsid w:val="00B15125"/>
    <w:rsid w:val="00B155C4"/>
    <w:rsid w:val="00B15AF4"/>
    <w:rsid w:val="00B15BAD"/>
    <w:rsid w:val="00B15D24"/>
    <w:rsid w:val="00B16C27"/>
    <w:rsid w:val="00B16C29"/>
    <w:rsid w:val="00B16CEC"/>
    <w:rsid w:val="00B1797D"/>
    <w:rsid w:val="00B20108"/>
    <w:rsid w:val="00B21697"/>
    <w:rsid w:val="00B2244D"/>
    <w:rsid w:val="00B22810"/>
    <w:rsid w:val="00B22B58"/>
    <w:rsid w:val="00B22BCE"/>
    <w:rsid w:val="00B22DBC"/>
    <w:rsid w:val="00B23808"/>
    <w:rsid w:val="00B23D85"/>
    <w:rsid w:val="00B243EE"/>
    <w:rsid w:val="00B24917"/>
    <w:rsid w:val="00B24BD2"/>
    <w:rsid w:val="00B25AA9"/>
    <w:rsid w:val="00B25BEF"/>
    <w:rsid w:val="00B25DC3"/>
    <w:rsid w:val="00B268E2"/>
    <w:rsid w:val="00B26BBD"/>
    <w:rsid w:val="00B27894"/>
    <w:rsid w:val="00B27B93"/>
    <w:rsid w:val="00B27E0E"/>
    <w:rsid w:val="00B27E75"/>
    <w:rsid w:val="00B27F1E"/>
    <w:rsid w:val="00B30332"/>
    <w:rsid w:val="00B30620"/>
    <w:rsid w:val="00B30901"/>
    <w:rsid w:val="00B31667"/>
    <w:rsid w:val="00B32036"/>
    <w:rsid w:val="00B324E4"/>
    <w:rsid w:val="00B32DC8"/>
    <w:rsid w:val="00B32FA7"/>
    <w:rsid w:val="00B33109"/>
    <w:rsid w:val="00B331C9"/>
    <w:rsid w:val="00B333BF"/>
    <w:rsid w:val="00B34165"/>
    <w:rsid w:val="00B347C6"/>
    <w:rsid w:val="00B34DE1"/>
    <w:rsid w:val="00B3549D"/>
    <w:rsid w:val="00B361A4"/>
    <w:rsid w:val="00B36629"/>
    <w:rsid w:val="00B370F1"/>
    <w:rsid w:val="00B3774F"/>
    <w:rsid w:val="00B37CFF"/>
    <w:rsid w:val="00B40B42"/>
    <w:rsid w:val="00B40E45"/>
    <w:rsid w:val="00B410B1"/>
    <w:rsid w:val="00B41506"/>
    <w:rsid w:val="00B41883"/>
    <w:rsid w:val="00B42351"/>
    <w:rsid w:val="00B423E3"/>
    <w:rsid w:val="00B42986"/>
    <w:rsid w:val="00B429D8"/>
    <w:rsid w:val="00B429E7"/>
    <w:rsid w:val="00B42A50"/>
    <w:rsid w:val="00B42A94"/>
    <w:rsid w:val="00B42D5D"/>
    <w:rsid w:val="00B42E9B"/>
    <w:rsid w:val="00B43675"/>
    <w:rsid w:val="00B45A68"/>
    <w:rsid w:val="00B45EBB"/>
    <w:rsid w:val="00B4650E"/>
    <w:rsid w:val="00B46576"/>
    <w:rsid w:val="00B466DD"/>
    <w:rsid w:val="00B46774"/>
    <w:rsid w:val="00B46987"/>
    <w:rsid w:val="00B47179"/>
    <w:rsid w:val="00B47231"/>
    <w:rsid w:val="00B47311"/>
    <w:rsid w:val="00B4751F"/>
    <w:rsid w:val="00B47738"/>
    <w:rsid w:val="00B47DF9"/>
    <w:rsid w:val="00B507EC"/>
    <w:rsid w:val="00B50943"/>
    <w:rsid w:val="00B50C05"/>
    <w:rsid w:val="00B51360"/>
    <w:rsid w:val="00B51CA9"/>
    <w:rsid w:val="00B52344"/>
    <w:rsid w:val="00B5235B"/>
    <w:rsid w:val="00B52FD6"/>
    <w:rsid w:val="00B52FE7"/>
    <w:rsid w:val="00B530F1"/>
    <w:rsid w:val="00B534BE"/>
    <w:rsid w:val="00B56840"/>
    <w:rsid w:val="00B5687C"/>
    <w:rsid w:val="00B575D4"/>
    <w:rsid w:val="00B57EAE"/>
    <w:rsid w:val="00B6021A"/>
    <w:rsid w:val="00B60506"/>
    <w:rsid w:val="00B61334"/>
    <w:rsid w:val="00B615E0"/>
    <w:rsid w:val="00B62314"/>
    <w:rsid w:val="00B623FE"/>
    <w:rsid w:val="00B62E62"/>
    <w:rsid w:val="00B62F90"/>
    <w:rsid w:val="00B638C5"/>
    <w:rsid w:val="00B63E52"/>
    <w:rsid w:val="00B6421B"/>
    <w:rsid w:val="00B6423B"/>
    <w:rsid w:val="00B642DF"/>
    <w:rsid w:val="00B64679"/>
    <w:rsid w:val="00B646D5"/>
    <w:rsid w:val="00B65835"/>
    <w:rsid w:val="00B669D5"/>
    <w:rsid w:val="00B66B2D"/>
    <w:rsid w:val="00B66BBD"/>
    <w:rsid w:val="00B670ED"/>
    <w:rsid w:val="00B674F2"/>
    <w:rsid w:val="00B67880"/>
    <w:rsid w:val="00B67FC3"/>
    <w:rsid w:val="00B700A9"/>
    <w:rsid w:val="00B701F9"/>
    <w:rsid w:val="00B704F0"/>
    <w:rsid w:val="00B7167A"/>
    <w:rsid w:val="00B71F13"/>
    <w:rsid w:val="00B7201A"/>
    <w:rsid w:val="00B722D1"/>
    <w:rsid w:val="00B7250A"/>
    <w:rsid w:val="00B72FEB"/>
    <w:rsid w:val="00B731DE"/>
    <w:rsid w:val="00B73430"/>
    <w:rsid w:val="00B748E6"/>
    <w:rsid w:val="00B74AF2"/>
    <w:rsid w:val="00B753E0"/>
    <w:rsid w:val="00B762BC"/>
    <w:rsid w:val="00B771F5"/>
    <w:rsid w:val="00B80088"/>
    <w:rsid w:val="00B80295"/>
    <w:rsid w:val="00B8093B"/>
    <w:rsid w:val="00B8098D"/>
    <w:rsid w:val="00B81109"/>
    <w:rsid w:val="00B8145A"/>
    <w:rsid w:val="00B8199C"/>
    <w:rsid w:val="00B81C6D"/>
    <w:rsid w:val="00B8273F"/>
    <w:rsid w:val="00B827A9"/>
    <w:rsid w:val="00B827F3"/>
    <w:rsid w:val="00B83075"/>
    <w:rsid w:val="00B8384A"/>
    <w:rsid w:val="00B83E85"/>
    <w:rsid w:val="00B83FD6"/>
    <w:rsid w:val="00B84995"/>
    <w:rsid w:val="00B84B81"/>
    <w:rsid w:val="00B84F39"/>
    <w:rsid w:val="00B851F4"/>
    <w:rsid w:val="00B8554F"/>
    <w:rsid w:val="00B85702"/>
    <w:rsid w:val="00B857DD"/>
    <w:rsid w:val="00B85DE7"/>
    <w:rsid w:val="00B86090"/>
    <w:rsid w:val="00B86D2C"/>
    <w:rsid w:val="00B86F1F"/>
    <w:rsid w:val="00B90CCD"/>
    <w:rsid w:val="00B90F0B"/>
    <w:rsid w:val="00B91274"/>
    <w:rsid w:val="00B91645"/>
    <w:rsid w:val="00B91668"/>
    <w:rsid w:val="00B917F9"/>
    <w:rsid w:val="00B93265"/>
    <w:rsid w:val="00B935DF"/>
    <w:rsid w:val="00B93D69"/>
    <w:rsid w:val="00B93E29"/>
    <w:rsid w:val="00B941A6"/>
    <w:rsid w:val="00B94221"/>
    <w:rsid w:val="00B94406"/>
    <w:rsid w:val="00B94B50"/>
    <w:rsid w:val="00B94F4E"/>
    <w:rsid w:val="00B95979"/>
    <w:rsid w:val="00B95DCF"/>
    <w:rsid w:val="00B96335"/>
    <w:rsid w:val="00B96F3E"/>
    <w:rsid w:val="00BA039D"/>
    <w:rsid w:val="00BA16F0"/>
    <w:rsid w:val="00BA1970"/>
    <w:rsid w:val="00BA1D6E"/>
    <w:rsid w:val="00BA2567"/>
    <w:rsid w:val="00BA280F"/>
    <w:rsid w:val="00BA2831"/>
    <w:rsid w:val="00BA2C0F"/>
    <w:rsid w:val="00BA2F17"/>
    <w:rsid w:val="00BA3026"/>
    <w:rsid w:val="00BA3665"/>
    <w:rsid w:val="00BA3776"/>
    <w:rsid w:val="00BA3FA1"/>
    <w:rsid w:val="00BA4281"/>
    <w:rsid w:val="00BA4364"/>
    <w:rsid w:val="00BA477A"/>
    <w:rsid w:val="00BA4B0C"/>
    <w:rsid w:val="00BA4CAF"/>
    <w:rsid w:val="00BA4DAF"/>
    <w:rsid w:val="00BA50D6"/>
    <w:rsid w:val="00BA533B"/>
    <w:rsid w:val="00BA6358"/>
    <w:rsid w:val="00BA656A"/>
    <w:rsid w:val="00BA6976"/>
    <w:rsid w:val="00BA6B0D"/>
    <w:rsid w:val="00BA7B4D"/>
    <w:rsid w:val="00BB033C"/>
    <w:rsid w:val="00BB03CC"/>
    <w:rsid w:val="00BB06C2"/>
    <w:rsid w:val="00BB0A83"/>
    <w:rsid w:val="00BB129A"/>
    <w:rsid w:val="00BB195B"/>
    <w:rsid w:val="00BB1BED"/>
    <w:rsid w:val="00BB2064"/>
    <w:rsid w:val="00BB249B"/>
    <w:rsid w:val="00BB276E"/>
    <w:rsid w:val="00BB2B9B"/>
    <w:rsid w:val="00BB2F1F"/>
    <w:rsid w:val="00BB3CA6"/>
    <w:rsid w:val="00BB4014"/>
    <w:rsid w:val="00BB4391"/>
    <w:rsid w:val="00BB45B8"/>
    <w:rsid w:val="00BB5363"/>
    <w:rsid w:val="00BB54C6"/>
    <w:rsid w:val="00BB5A70"/>
    <w:rsid w:val="00BB5D01"/>
    <w:rsid w:val="00BB657F"/>
    <w:rsid w:val="00BB68D7"/>
    <w:rsid w:val="00BB7562"/>
    <w:rsid w:val="00BB7580"/>
    <w:rsid w:val="00BB78FF"/>
    <w:rsid w:val="00BC003D"/>
    <w:rsid w:val="00BC0A4B"/>
    <w:rsid w:val="00BC1007"/>
    <w:rsid w:val="00BC15DF"/>
    <w:rsid w:val="00BC2144"/>
    <w:rsid w:val="00BC260E"/>
    <w:rsid w:val="00BC28BD"/>
    <w:rsid w:val="00BC2B03"/>
    <w:rsid w:val="00BC3420"/>
    <w:rsid w:val="00BC37DA"/>
    <w:rsid w:val="00BC399F"/>
    <w:rsid w:val="00BC3BA2"/>
    <w:rsid w:val="00BC4148"/>
    <w:rsid w:val="00BC48E2"/>
    <w:rsid w:val="00BC4B8A"/>
    <w:rsid w:val="00BC4CED"/>
    <w:rsid w:val="00BC4E45"/>
    <w:rsid w:val="00BC5025"/>
    <w:rsid w:val="00BC549C"/>
    <w:rsid w:val="00BC5C41"/>
    <w:rsid w:val="00BC60BE"/>
    <w:rsid w:val="00BC6144"/>
    <w:rsid w:val="00BC63E4"/>
    <w:rsid w:val="00BC6723"/>
    <w:rsid w:val="00BC6B7F"/>
    <w:rsid w:val="00BC711F"/>
    <w:rsid w:val="00BC71C5"/>
    <w:rsid w:val="00BC7442"/>
    <w:rsid w:val="00BC7726"/>
    <w:rsid w:val="00BD0EC2"/>
    <w:rsid w:val="00BD105F"/>
    <w:rsid w:val="00BD12C3"/>
    <w:rsid w:val="00BD1823"/>
    <w:rsid w:val="00BD229C"/>
    <w:rsid w:val="00BD2BED"/>
    <w:rsid w:val="00BD33BB"/>
    <w:rsid w:val="00BD39BF"/>
    <w:rsid w:val="00BD3B7D"/>
    <w:rsid w:val="00BD4ADC"/>
    <w:rsid w:val="00BD4C4A"/>
    <w:rsid w:val="00BD5659"/>
    <w:rsid w:val="00BD57BB"/>
    <w:rsid w:val="00BD6098"/>
    <w:rsid w:val="00BD6544"/>
    <w:rsid w:val="00BD6630"/>
    <w:rsid w:val="00BD6D9F"/>
    <w:rsid w:val="00BD6FB5"/>
    <w:rsid w:val="00BD6FF2"/>
    <w:rsid w:val="00BD7780"/>
    <w:rsid w:val="00BD77C5"/>
    <w:rsid w:val="00BD7AEA"/>
    <w:rsid w:val="00BD7FA9"/>
    <w:rsid w:val="00BE0AFA"/>
    <w:rsid w:val="00BE1036"/>
    <w:rsid w:val="00BE13C3"/>
    <w:rsid w:val="00BE19BE"/>
    <w:rsid w:val="00BE256B"/>
    <w:rsid w:val="00BE32CF"/>
    <w:rsid w:val="00BE3D17"/>
    <w:rsid w:val="00BE412A"/>
    <w:rsid w:val="00BE44A0"/>
    <w:rsid w:val="00BE4BC5"/>
    <w:rsid w:val="00BE54FC"/>
    <w:rsid w:val="00BE565E"/>
    <w:rsid w:val="00BE5809"/>
    <w:rsid w:val="00BE5E67"/>
    <w:rsid w:val="00BE5EC0"/>
    <w:rsid w:val="00BE65FE"/>
    <w:rsid w:val="00BE6DEC"/>
    <w:rsid w:val="00BE703D"/>
    <w:rsid w:val="00BE71E0"/>
    <w:rsid w:val="00BE7879"/>
    <w:rsid w:val="00BE797A"/>
    <w:rsid w:val="00BE7B97"/>
    <w:rsid w:val="00BF03D1"/>
    <w:rsid w:val="00BF048C"/>
    <w:rsid w:val="00BF0F61"/>
    <w:rsid w:val="00BF10D3"/>
    <w:rsid w:val="00BF1262"/>
    <w:rsid w:val="00BF16EB"/>
    <w:rsid w:val="00BF18EE"/>
    <w:rsid w:val="00BF1BC8"/>
    <w:rsid w:val="00BF1FB1"/>
    <w:rsid w:val="00BF23CA"/>
    <w:rsid w:val="00BF24DD"/>
    <w:rsid w:val="00BF3721"/>
    <w:rsid w:val="00BF3BFA"/>
    <w:rsid w:val="00BF3F67"/>
    <w:rsid w:val="00BF430C"/>
    <w:rsid w:val="00BF4882"/>
    <w:rsid w:val="00BF5A66"/>
    <w:rsid w:val="00BF5A69"/>
    <w:rsid w:val="00BF6470"/>
    <w:rsid w:val="00BF6483"/>
    <w:rsid w:val="00BF668C"/>
    <w:rsid w:val="00BF6CC4"/>
    <w:rsid w:val="00C00C28"/>
    <w:rsid w:val="00C00F26"/>
    <w:rsid w:val="00C01755"/>
    <w:rsid w:val="00C01A0A"/>
    <w:rsid w:val="00C028DC"/>
    <w:rsid w:val="00C02FD5"/>
    <w:rsid w:val="00C03686"/>
    <w:rsid w:val="00C03783"/>
    <w:rsid w:val="00C03FC5"/>
    <w:rsid w:val="00C04428"/>
    <w:rsid w:val="00C04A04"/>
    <w:rsid w:val="00C04D8A"/>
    <w:rsid w:val="00C054B7"/>
    <w:rsid w:val="00C05BE6"/>
    <w:rsid w:val="00C065F5"/>
    <w:rsid w:val="00C06BD2"/>
    <w:rsid w:val="00C0700E"/>
    <w:rsid w:val="00C07067"/>
    <w:rsid w:val="00C10530"/>
    <w:rsid w:val="00C10885"/>
    <w:rsid w:val="00C108C5"/>
    <w:rsid w:val="00C10D12"/>
    <w:rsid w:val="00C11113"/>
    <w:rsid w:val="00C1144D"/>
    <w:rsid w:val="00C11C10"/>
    <w:rsid w:val="00C1200B"/>
    <w:rsid w:val="00C12454"/>
    <w:rsid w:val="00C12478"/>
    <w:rsid w:val="00C12789"/>
    <w:rsid w:val="00C129AB"/>
    <w:rsid w:val="00C12DEF"/>
    <w:rsid w:val="00C139C2"/>
    <w:rsid w:val="00C14636"/>
    <w:rsid w:val="00C152BD"/>
    <w:rsid w:val="00C15A05"/>
    <w:rsid w:val="00C15EBC"/>
    <w:rsid w:val="00C16388"/>
    <w:rsid w:val="00C16A23"/>
    <w:rsid w:val="00C16DF4"/>
    <w:rsid w:val="00C16EE0"/>
    <w:rsid w:val="00C17038"/>
    <w:rsid w:val="00C1766E"/>
    <w:rsid w:val="00C178C3"/>
    <w:rsid w:val="00C17AA4"/>
    <w:rsid w:val="00C17EB3"/>
    <w:rsid w:val="00C20677"/>
    <w:rsid w:val="00C20B31"/>
    <w:rsid w:val="00C20C35"/>
    <w:rsid w:val="00C22510"/>
    <w:rsid w:val="00C2261C"/>
    <w:rsid w:val="00C233A5"/>
    <w:rsid w:val="00C2352D"/>
    <w:rsid w:val="00C23ABB"/>
    <w:rsid w:val="00C23F1D"/>
    <w:rsid w:val="00C241C3"/>
    <w:rsid w:val="00C246E7"/>
    <w:rsid w:val="00C25208"/>
    <w:rsid w:val="00C25A52"/>
    <w:rsid w:val="00C2627C"/>
    <w:rsid w:val="00C26440"/>
    <w:rsid w:val="00C26489"/>
    <w:rsid w:val="00C269AE"/>
    <w:rsid w:val="00C27641"/>
    <w:rsid w:val="00C2797C"/>
    <w:rsid w:val="00C3085C"/>
    <w:rsid w:val="00C322A3"/>
    <w:rsid w:val="00C32494"/>
    <w:rsid w:val="00C329F7"/>
    <w:rsid w:val="00C33E9D"/>
    <w:rsid w:val="00C347D2"/>
    <w:rsid w:val="00C34820"/>
    <w:rsid w:val="00C34BD8"/>
    <w:rsid w:val="00C34C1A"/>
    <w:rsid w:val="00C3515F"/>
    <w:rsid w:val="00C353FE"/>
    <w:rsid w:val="00C355E5"/>
    <w:rsid w:val="00C35BDD"/>
    <w:rsid w:val="00C35F90"/>
    <w:rsid w:val="00C36340"/>
    <w:rsid w:val="00C36343"/>
    <w:rsid w:val="00C3647A"/>
    <w:rsid w:val="00C369D8"/>
    <w:rsid w:val="00C36C69"/>
    <w:rsid w:val="00C36EB2"/>
    <w:rsid w:val="00C37FE7"/>
    <w:rsid w:val="00C40A49"/>
    <w:rsid w:val="00C40A4F"/>
    <w:rsid w:val="00C4120A"/>
    <w:rsid w:val="00C418E2"/>
    <w:rsid w:val="00C419D0"/>
    <w:rsid w:val="00C42165"/>
    <w:rsid w:val="00C422C2"/>
    <w:rsid w:val="00C4312B"/>
    <w:rsid w:val="00C4313E"/>
    <w:rsid w:val="00C432EB"/>
    <w:rsid w:val="00C43F22"/>
    <w:rsid w:val="00C442E7"/>
    <w:rsid w:val="00C44651"/>
    <w:rsid w:val="00C44EF6"/>
    <w:rsid w:val="00C45489"/>
    <w:rsid w:val="00C4563D"/>
    <w:rsid w:val="00C461C6"/>
    <w:rsid w:val="00C46704"/>
    <w:rsid w:val="00C47537"/>
    <w:rsid w:val="00C47894"/>
    <w:rsid w:val="00C4794C"/>
    <w:rsid w:val="00C47AF3"/>
    <w:rsid w:val="00C50D50"/>
    <w:rsid w:val="00C51342"/>
    <w:rsid w:val="00C5181A"/>
    <w:rsid w:val="00C51888"/>
    <w:rsid w:val="00C51962"/>
    <w:rsid w:val="00C53424"/>
    <w:rsid w:val="00C541B2"/>
    <w:rsid w:val="00C5490B"/>
    <w:rsid w:val="00C55239"/>
    <w:rsid w:val="00C5527E"/>
    <w:rsid w:val="00C5661E"/>
    <w:rsid w:val="00C56687"/>
    <w:rsid w:val="00C568BF"/>
    <w:rsid w:val="00C5698C"/>
    <w:rsid w:val="00C56E06"/>
    <w:rsid w:val="00C57919"/>
    <w:rsid w:val="00C57AC4"/>
    <w:rsid w:val="00C57BB6"/>
    <w:rsid w:val="00C6101B"/>
    <w:rsid w:val="00C615B4"/>
    <w:rsid w:val="00C61F4F"/>
    <w:rsid w:val="00C61FAD"/>
    <w:rsid w:val="00C6213C"/>
    <w:rsid w:val="00C623EE"/>
    <w:rsid w:val="00C62540"/>
    <w:rsid w:val="00C62AED"/>
    <w:rsid w:val="00C62BC1"/>
    <w:rsid w:val="00C62E1D"/>
    <w:rsid w:val="00C63291"/>
    <w:rsid w:val="00C635DC"/>
    <w:rsid w:val="00C637B3"/>
    <w:rsid w:val="00C63B0E"/>
    <w:rsid w:val="00C63CB0"/>
    <w:rsid w:val="00C63FAB"/>
    <w:rsid w:val="00C64280"/>
    <w:rsid w:val="00C643F7"/>
    <w:rsid w:val="00C647D1"/>
    <w:rsid w:val="00C64B34"/>
    <w:rsid w:val="00C650BE"/>
    <w:rsid w:val="00C651ED"/>
    <w:rsid w:val="00C65278"/>
    <w:rsid w:val="00C659CA"/>
    <w:rsid w:val="00C65D44"/>
    <w:rsid w:val="00C65D99"/>
    <w:rsid w:val="00C66872"/>
    <w:rsid w:val="00C66A10"/>
    <w:rsid w:val="00C66AA8"/>
    <w:rsid w:val="00C66CA0"/>
    <w:rsid w:val="00C66EA6"/>
    <w:rsid w:val="00C672DC"/>
    <w:rsid w:val="00C6735D"/>
    <w:rsid w:val="00C70D15"/>
    <w:rsid w:val="00C7205B"/>
    <w:rsid w:val="00C72971"/>
    <w:rsid w:val="00C72DE0"/>
    <w:rsid w:val="00C73939"/>
    <w:rsid w:val="00C73A4A"/>
    <w:rsid w:val="00C740E2"/>
    <w:rsid w:val="00C74104"/>
    <w:rsid w:val="00C7412B"/>
    <w:rsid w:val="00C74B69"/>
    <w:rsid w:val="00C7561F"/>
    <w:rsid w:val="00C75A63"/>
    <w:rsid w:val="00C75E28"/>
    <w:rsid w:val="00C76209"/>
    <w:rsid w:val="00C76788"/>
    <w:rsid w:val="00C772D0"/>
    <w:rsid w:val="00C7731E"/>
    <w:rsid w:val="00C773B3"/>
    <w:rsid w:val="00C7777D"/>
    <w:rsid w:val="00C77833"/>
    <w:rsid w:val="00C778B3"/>
    <w:rsid w:val="00C77AB3"/>
    <w:rsid w:val="00C8001A"/>
    <w:rsid w:val="00C802EF"/>
    <w:rsid w:val="00C81730"/>
    <w:rsid w:val="00C821B7"/>
    <w:rsid w:val="00C8227D"/>
    <w:rsid w:val="00C822A3"/>
    <w:rsid w:val="00C829E9"/>
    <w:rsid w:val="00C82A19"/>
    <w:rsid w:val="00C82A7C"/>
    <w:rsid w:val="00C83305"/>
    <w:rsid w:val="00C8362E"/>
    <w:rsid w:val="00C83D96"/>
    <w:rsid w:val="00C83E58"/>
    <w:rsid w:val="00C83F9E"/>
    <w:rsid w:val="00C83FE9"/>
    <w:rsid w:val="00C84551"/>
    <w:rsid w:val="00C845DC"/>
    <w:rsid w:val="00C8526C"/>
    <w:rsid w:val="00C85564"/>
    <w:rsid w:val="00C856AB"/>
    <w:rsid w:val="00C85936"/>
    <w:rsid w:val="00C85E76"/>
    <w:rsid w:val="00C86050"/>
    <w:rsid w:val="00C86DA7"/>
    <w:rsid w:val="00C90197"/>
    <w:rsid w:val="00C9031B"/>
    <w:rsid w:val="00C9073C"/>
    <w:rsid w:val="00C9090D"/>
    <w:rsid w:val="00C909C6"/>
    <w:rsid w:val="00C90D9A"/>
    <w:rsid w:val="00C91DD9"/>
    <w:rsid w:val="00C932BF"/>
    <w:rsid w:val="00C936D9"/>
    <w:rsid w:val="00C939EB"/>
    <w:rsid w:val="00C93A84"/>
    <w:rsid w:val="00C93C3E"/>
    <w:rsid w:val="00C93E4E"/>
    <w:rsid w:val="00C940DB"/>
    <w:rsid w:val="00C94606"/>
    <w:rsid w:val="00C9469F"/>
    <w:rsid w:val="00C950B8"/>
    <w:rsid w:val="00C95D49"/>
    <w:rsid w:val="00C95DB7"/>
    <w:rsid w:val="00C95F1E"/>
    <w:rsid w:val="00C9618A"/>
    <w:rsid w:val="00C9626A"/>
    <w:rsid w:val="00C965CF"/>
    <w:rsid w:val="00C9660D"/>
    <w:rsid w:val="00C966A4"/>
    <w:rsid w:val="00C969E5"/>
    <w:rsid w:val="00C9719E"/>
    <w:rsid w:val="00C972ED"/>
    <w:rsid w:val="00C9783F"/>
    <w:rsid w:val="00CA0A61"/>
    <w:rsid w:val="00CA1138"/>
    <w:rsid w:val="00CA1A6D"/>
    <w:rsid w:val="00CA2191"/>
    <w:rsid w:val="00CA2453"/>
    <w:rsid w:val="00CA3016"/>
    <w:rsid w:val="00CA35E5"/>
    <w:rsid w:val="00CA3892"/>
    <w:rsid w:val="00CA42B5"/>
    <w:rsid w:val="00CA4603"/>
    <w:rsid w:val="00CA466E"/>
    <w:rsid w:val="00CA5076"/>
    <w:rsid w:val="00CA62DC"/>
    <w:rsid w:val="00CA6892"/>
    <w:rsid w:val="00CA6B3A"/>
    <w:rsid w:val="00CA722F"/>
    <w:rsid w:val="00CB0389"/>
    <w:rsid w:val="00CB03A9"/>
    <w:rsid w:val="00CB048C"/>
    <w:rsid w:val="00CB0619"/>
    <w:rsid w:val="00CB0E7A"/>
    <w:rsid w:val="00CB1456"/>
    <w:rsid w:val="00CB1AE6"/>
    <w:rsid w:val="00CB1D20"/>
    <w:rsid w:val="00CB2445"/>
    <w:rsid w:val="00CB2E09"/>
    <w:rsid w:val="00CB34E8"/>
    <w:rsid w:val="00CB3CCE"/>
    <w:rsid w:val="00CB4752"/>
    <w:rsid w:val="00CB4A09"/>
    <w:rsid w:val="00CB5108"/>
    <w:rsid w:val="00CB5136"/>
    <w:rsid w:val="00CB524F"/>
    <w:rsid w:val="00CB56CA"/>
    <w:rsid w:val="00CB5E11"/>
    <w:rsid w:val="00CB5F78"/>
    <w:rsid w:val="00CB6009"/>
    <w:rsid w:val="00CB6265"/>
    <w:rsid w:val="00CB6438"/>
    <w:rsid w:val="00CB6761"/>
    <w:rsid w:val="00CB6CB9"/>
    <w:rsid w:val="00CB7822"/>
    <w:rsid w:val="00CB7925"/>
    <w:rsid w:val="00CC03D2"/>
    <w:rsid w:val="00CC071A"/>
    <w:rsid w:val="00CC07CB"/>
    <w:rsid w:val="00CC09F4"/>
    <w:rsid w:val="00CC1AC4"/>
    <w:rsid w:val="00CC21F0"/>
    <w:rsid w:val="00CC2938"/>
    <w:rsid w:val="00CC36F0"/>
    <w:rsid w:val="00CC3897"/>
    <w:rsid w:val="00CC400D"/>
    <w:rsid w:val="00CC4B9D"/>
    <w:rsid w:val="00CC5832"/>
    <w:rsid w:val="00CC6158"/>
    <w:rsid w:val="00CC63F2"/>
    <w:rsid w:val="00CC6465"/>
    <w:rsid w:val="00CC7587"/>
    <w:rsid w:val="00CC7C1A"/>
    <w:rsid w:val="00CD00A3"/>
    <w:rsid w:val="00CD040C"/>
    <w:rsid w:val="00CD0665"/>
    <w:rsid w:val="00CD0920"/>
    <w:rsid w:val="00CD0EBF"/>
    <w:rsid w:val="00CD130B"/>
    <w:rsid w:val="00CD1C27"/>
    <w:rsid w:val="00CD2233"/>
    <w:rsid w:val="00CD29BF"/>
    <w:rsid w:val="00CD2ABF"/>
    <w:rsid w:val="00CD2B64"/>
    <w:rsid w:val="00CD3574"/>
    <w:rsid w:val="00CD35A3"/>
    <w:rsid w:val="00CD37BA"/>
    <w:rsid w:val="00CD3A5A"/>
    <w:rsid w:val="00CD451A"/>
    <w:rsid w:val="00CD4763"/>
    <w:rsid w:val="00CD4C8C"/>
    <w:rsid w:val="00CD52FD"/>
    <w:rsid w:val="00CD5C46"/>
    <w:rsid w:val="00CD5F92"/>
    <w:rsid w:val="00CD652E"/>
    <w:rsid w:val="00CD71E9"/>
    <w:rsid w:val="00CD79A1"/>
    <w:rsid w:val="00CD7E50"/>
    <w:rsid w:val="00CE02D8"/>
    <w:rsid w:val="00CE0B73"/>
    <w:rsid w:val="00CE1A7F"/>
    <w:rsid w:val="00CE226A"/>
    <w:rsid w:val="00CE2F48"/>
    <w:rsid w:val="00CE30E9"/>
    <w:rsid w:val="00CE348F"/>
    <w:rsid w:val="00CE39D4"/>
    <w:rsid w:val="00CE41A5"/>
    <w:rsid w:val="00CE4A28"/>
    <w:rsid w:val="00CE4B68"/>
    <w:rsid w:val="00CE5270"/>
    <w:rsid w:val="00CE5779"/>
    <w:rsid w:val="00CE5EAA"/>
    <w:rsid w:val="00CE6220"/>
    <w:rsid w:val="00CE62EE"/>
    <w:rsid w:val="00CE6317"/>
    <w:rsid w:val="00CE6772"/>
    <w:rsid w:val="00CE67FF"/>
    <w:rsid w:val="00CE6A1D"/>
    <w:rsid w:val="00CE7B0A"/>
    <w:rsid w:val="00CF01EA"/>
    <w:rsid w:val="00CF0394"/>
    <w:rsid w:val="00CF062B"/>
    <w:rsid w:val="00CF07FB"/>
    <w:rsid w:val="00CF0B56"/>
    <w:rsid w:val="00CF1717"/>
    <w:rsid w:val="00CF1A03"/>
    <w:rsid w:val="00CF1BB5"/>
    <w:rsid w:val="00CF1E2F"/>
    <w:rsid w:val="00CF214B"/>
    <w:rsid w:val="00CF413A"/>
    <w:rsid w:val="00CF471A"/>
    <w:rsid w:val="00CF47E0"/>
    <w:rsid w:val="00CF4E56"/>
    <w:rsid w:val="00CF55E5"/>
    <w:rsid w:val="00CF57A3"/>
    <w:rsid w:val="00CF5940"/>
    <w:rsid w:val="00CF6CD4"/>
    <w:rsid w:val="00CF6FFD"/>
    <w:rsid w:val="00CF7408"/>
    <w:rsid w:val="00CF759D"/>
    <w:rsid w:val="00CF77B4"/>
    <w:rsid w:val="00D0010D"/>
    <w:rsid w:val="00D00535"/>
    <w:rsid w:val="00D005B9"/>
    <w:rsid w:val="00D01F16"/>
    <w:rsid w:val="00D02050"/>
    <w:rsid w:val="00D026B1"/>
    <w:rsid w:val="00D02739"/>
    <w:rsid w:val="00D03D29"/>
    <w:rsid w:val="00D04351"/>
    <w:rsid w:val="00D04379"/>
    <w:rsid w:val="00D04994"/>
    <w:rsid w:val="00D04D98"/>
    <w:rsid w:val="00D051DC"/>
    <w:rsid w:val="00D0622D"/>
    <w:rsid w:val="00D064B2"/>
    <w:rsid w:val="00D06AF8"/>
    <w:rsid w:val="00D07341"/>
    <w:rsid w:val="00D07739"/>
    <w:rsid w:val="00D0776D"/>
    <w:rsid w:val="00D07A5D"/>
    <w:rsid w:val="00D1029B"/>
    <w:rsid w:val="00D1039E"/>
    <w:rsid w:val="00D1041A"/>
    <w:rsid w:val="00D10646"/>
    <w:rsid w:val="00D10C06"/>
    <w:rsid w:val="00D10C19"/>
    <w:rsid w:val="00D113F2"/>
    <w:rsid w:val="00D118A8"/>
    <w:rsid w:val="00D119DB"/>
    <w:rsid w:val="00D126BA"/>
    <w:rsid w:val="00D126EF"/>
    <w:rsid w:val="00D1333C"/>
    <w:rsid w:val="00D13BBF"/>
    <w:rsid w:val="00D143E2"/>
    <w:rsid w:val="00D1445C"/>
    <w:rsid w:val="00D14B9C"/>
    <w:rsid w:val="00D1540E"/>
    <w:rsid w:val="00D15516"/>
    <w:rsid w:val="00D15522"/>
    <w:rsid w:val="00D155B2"/>
    <w:rsid w:val="00D15736"/>
    <w:rsid w:val="00D157F0"/>
    <w:rsid w:val="00D15969"/>
    <w:rsid w:val="00D162BC"/>
    <w:rsid w:val="00D1637F"/>
    <w:rsid w:val="00D16AE6"/>
    <w:rsid w:val="00D1701D"/>
    <w:rsid w:val="00D170A9"/>
    <w:rsid w:val="00D17437"/>
    <w:rsid w:val="00D17839"/>
    <w:rsid w:val="00D17A31"/>
    <w:rsid w:val="00D17CD1"/>
    <w:rsid w:val="00D17F63"/>
    <w:rsid w:val="00D2094B"/>
    <w:rsid w:val="00D20A52"/>
    <w:rsid w:val="00D216F1"/>
    <w:rsid w:val="00D218A3"/>
    <w:rsid w:val="00D22C57"/>
    <w:rsid w:val="00D235FC"/>
    <w:rsid w:val="00D2382A"/>
    <w:rsid w:val="00D23DEF"/>
    <w:rsid w:val="00D240ED"/>
    <w:rsid w:val="00D246B3"/>
    <w:rsid w:val="00D24AD5"/>
    <w:rsid w:val="00D24B9D"/>
    <w:rsid w:val="00D2573E"/>
    <w:rsid w:val="00D25993"/>
    <w:rsid w:val="00D25AA3"/>
    <w:rsid w:val="00D25D3A"/>
    <w:rsid w:val="00D26832"/>
    <w:rsid w:val="00D26BC6"/>
    <w:rsid w:val="00D276C1"/>
    <w:rsid w:val="00D276E5"/>
    <w:rsid w:val="00D27E92"/>
    <w:rsid w:val="00D300B7"/>
    <w:rsid w:val="00D30554"/>
    <w:rsid w:val="00D3078C"/>
    <w:rsid w:val="00D30E50"/>
    <w:rsid w:val="00D31D87"/>
    <w:rsid w:val="00D323DF"/>
    <w:rsid w:val="00D32999"/>
    <w:rsid w:val="00D338F9"/>
    <w:rsid w:val="00D33B32"/>
    <w:rsid w:val="00D33EF2"/>
    <w:rsid w:val="00D34025"/>
    <w:rsid w:val="00D3552D"/>
    <w:rsid w:val="00D3594D"/>
    <w:rsid w:val="00D36180"/>
    <w:rsid w:val="00D362EC"/>
    <w:rsid w:val="00D36804"/>
    <w:rsid w:val="00D3723A"/>
    <w:rsid w:val="00D37999"/>
    <w:rsid w:val="00D37BBA"/>
    <w:rsid w:val="00D4058B"/>
    <w:rsid w:val="00D40ACE"/>
    <w:rsid w:val="00D40B2E"/>
    <w:rsid w:val="00D411F0"/>
    <w:rsid w:val="00D41705"/>
    <w:rsid w:val="00D41726"/>
    <w:rsid w:val="00D418D5"/>
    <w:rsid w:val="00D41D9F"/>
    <w:rsid w:val="00D41E88"/>
    <w:rsid w:val="00D41F2F"/>
    <w:rsid w:val="00D422F8"/>
    <w:rsid w:val="00D42633"/>
    <w:rsid w:val="00D42E81"/>
    <w:rsid w:val="00D43EA6"/>
    <w:rsid w:val="00D449BF"/>
    <w:rsid w:val="00D44AAB"/>
    <w:rsid w:val="00D44C35"/>
    <w:rsid w:val="00D4523D"/>
    <w:rsid w:val="00D45374"/>
    <w:rsid w:val="00D4580C"/>
    <w:rsid w:val="00D4593C"/>
    <w:rsid w:val="00D45957"/>
    <w:rsid w:val="00D45BDD"/>
    <w:rsid w:val="00D45F9C"/>
    <w:rsid w:val="00D463DD"/>
    <w:rsid w:val="00D46AFB"/>
    <w:rsid w:val="00D47326"/>
    <w:rsid w:val="00D4751F"/>
    <w:rsid w:val="00D475FE"/>
    <w:rsid w:val="00D5000A"/>
    <w:rsid w:val="00D5007E"/>
    <w:rsid w:val="00D50221"/>
    <w:rsid w:val="00D50CDE"/>
    <w:rsid w:val="00D50E86"/>
    <w:rsid w:val="00D516AE"/>
    <w:rsid w:val="00D517A7"/>
    <w:rsid w:val="00D51ABA"/>
    <w:rsid w:val="00D523EC"/>
    <w:rsid w:val="00D53F88"/>
    <w:rsid w:val="00D54317"/>
    <w:rsid w:val="00D544AD"/>
    <w:rsid w:val="00D54BFA"/>
    <w:rsid w:val="00D54D12"/>
    <w:rsid w:val="00D55385"/>
    <w:rsid w:val="00D5565E"/>
    <w:rsid w:val="00D559A0"/>
    <w:rsid w:val="00D55DC7"/>
    <w:rsid w:val="00D56882"/>
    <w:rsid w:val="00D5745D"/>
    <w:rsid w:val="00D57495"/>
    <w:rsid w:val="00D5777B"/>
    <w:rsid w:val="00D57C7D"/>
    <w:rsid w:val="00D57F1F"/>
    <w:rsid w:val="00D57F7E"/>
    <w:rsid w:val="00D6021E"/>
    <w:rsid w:val="00D611D0"/>
    <w:rsid w:val="00D6160E"/>
    <w:rsid w:val="00D617C9"/>
    <w:rsid w:val="00D61A5B"/>
    <w:rsid w:val="00D61B12"/>
    <w:rsid w:val="00D622DC"/>
    <w:rsid w:val="00D63F8D"/>
    <w:rsid w:val="00D6423D"/>
    <w:rsid w:val="00D64372"/>
    <w:rsid w:val="00D6460E"/>
    <w:rsid w:val="00D65BBB"/>
    <w:rsid w:val="00D65FC2"/>
    <w:rsid w:val="00D66036"/>
    <w:rsid w:val="00D661A0"/>
    <w:rsid w:val="00D6649B"/>
    <w:rsid w:val="00D66E65"/>
    <w:rsid w:val="00D678F5"/>
    <w:rsid w:val="00D67A2C"/>
    <w:rsid w:val="00D67E65"/>
    <w:rsid w:val="00D700F3"/>
    <w:rsid w:val="00D701E6"/>
    <w:rsid w:val="00D7046F"/>
    <w:rsid w:val="00D70881"/>
    <w:rsid w:val="00D70CBE"/>
    <w:rsid w:val="00D720EA"/>
    <w:rsid w:val="00D7212C"/>
    <w:rsid w:val="00D72313"/>
    <w:rsid w:val="00D72BDB"/>
    <w:rsid w:val="00D73052"/>
    <w:rsid w:val="00D730F4"/>
    <w:rsid w:val="00D731BE"/>
    <w:rsid w:val="00D7322E"/>
    <w:rsid w:val="00D7331A"/>
    <w:rsid w:val="00D736E9"/>
    <w:rsid w:val="00D737C9"/>
    <w:rsid w:val="00D739B0"/>
    <w:rsid w:val="00D739B8"/>
    <w:rsid w:val="00D73A08"/>
    <w:rsid w:val="00D73CD0"/>
    <w:rsid w:val="00D74008"/>
    <w:rsid w:val="00D74669"/>
    <w:rsid w:val="00D750F9"/>
    <w:rsid w:val="00D75B94"/>
    <w:rsid w:val="00D75E6D"/>
    <w:rsid w:val="00D76078"/>
    <w:rsid w:val="00D7662D"/>
    <w:rsid w:val="00D7671C"/>
    <w:rsid w:val="00D76CA6"/>
    <w:rsid w:val="00D76CFA"/>
    <w:rsid w:val="00D7707B"/>
    <w:rsid w:val="00D77AC1"/>
    <w:rsid w:val="00D80285"/>
    <w:rsid w:val="00D80407"/>
    <w:rsid w:val="00D80597"/>
    <w:rsid w:val="00D80B20"/>
    <w:rsid w:val="00D80FB5"/>
    <w:rsid w:val="00D814ED"/>
    <w:rsid w:val="00D8213E"/>
    <w:rsid w:val="00D82656"/>
    <w:rsid w:val="00D82802"/>
    <w:rsid w:val="00D82DA0"/>
    <w:rsid w:val="00D82DC8"/>
    <w:rsid w:val="00D82FAB"/>
    <w:rsid w:val="00D84414"/>
    <w:rsid w:val="00D85274"/>
    <w:rsid w:val="00D854A6"/>
    <w:rsid w:val="00D86828"/>
    <w:rsid w:val="00D86AEA"/>
    <w:rsid w:val="00D86CA3"/>
    <w:rsid w:val="00D86E4C"/>
    <w:rsid w:val="00D87384"/>
    <w:rsid w:val="00D87ED0"/>
    <w:rsid w:val="00D90203"/>
    <w:rsid w:val="00D90637"/>
    <w:rsid w:val="00D91B3C"/>
    <w:rsid w:val="00D91E0D"/>
    <w:rsid w:val="00D91F1F"/>
    <w:rsid w:val="00D9222F"/>
    <w:rsid w:val="00D92273"/>
    <w:rsid w:val="00D92292"/>
    <w:rsid w:val="00D92CD6"/>
    <w:rsid w:val="00D93471"/>
    <w:rsid w:val="00D93B6B"/>
    <w:rsid w:val="00D941B6"/>
    <w:rsid w:val="00D94296"/>
    <w:rsid w:val="00D94A01"/>
    <w:rsid w:val="00D9505E"/>
    <w:rsid w:val="00D955BD"/>
    <w:rsid w:val="00D95B3D"/>
    <w:rsid w:val="00D9656A"/>
    <w:rsid w:val="00D96E6D"/>
    <w:rsid w:val="00D96FD3"/>
    <w:rsid w:val="00D97901"/>
    <w:rsid w:val="00D979FD"/>
    <w:rsid w:val="00D97A37"/>
    <w:rsid w:val="00DA0427"/>
    <w:rsid w:val="00DA07D1"/>
    <w:rsid w:val="00DA0B5C"/>
    <w:rsid w:val="00DA0EEF"/>
    <w:rsid w:val="00DA12AE"/>
    <w:rsid w:val="00DA19EF"/>
    <w:rsid w:val="00DA229B"/>
    <w:rsid w:val="00DA2E97"/>
    <w:rsid w:val="00DA2F29"/>
    <w:rsid w:val="00DA339A"/>
    <w:rsid w:val="00DA37F2"/>
    <w:rsid w:val="00DA4194"/>
    <w:rsid w:val="00DA445E"/>
    <w:rsid w:val="00DA49AA"/>
    <w:rsid w:val="00DA4E65"/>
    <w:rsid w:val="00DA5382"/>
    <w:rsid w:val="00DA5FDC"/>
    <w:rsid w:val="00DA6148"/>
    <w:rsid w:val="00DA614D"/>
    <w:rsid w:val="00DA61F0"/>
    <w:rsid w:val="00DA62DA"/>
    <w:rsid w:val="00DA764A"/>
    <w:rsid w:val="00DA7C72"/>
    <w:rsid w:val="00DA7FCA"/>
    <w:rsid w:val="00DB021B"/>
    <w:rsid w:val="00DB03F9"/>
    <w:rsid w:val="00DB0C2F"/>
    <w:rsid w:val="00DB183C"/>
    <w:rsid w:val="00DB1B23"/>
    <w:rsid w:val="00DB2186"/>
    <w:rsid w:val="00DB2957"/>
    <w:rsid w:val="00DB2B2A"/>
    <w:rsid w:val="00DB2B76"/>
    <w:rsid w:val="00DB2D62"/>
    <w:rsid w:val="00DB313A"/>
    <w:rsid w:val="00DB358D"/>
    <w:rsid w:val="00DB405D"/>
    <w:rsid w:val="00DB4809"/>
    <w:rsid w:val="00DB49F8"/>
    <w:rsid w:val="00DB54F0"/>
    <w:rsid w:val="00DB56CA"/>
    <w:rsid w:val="00DB5733"/>
    <w:rsid w:val="00DB6142"/>
    <w:rsid w:val="00DB621F"/>
    <w:rsid w:val="00DB6B6E"/>
    <w:rsid w:val="00DB6BE9"/>
    <w:rsid w:val="00DB77E4"/>
    <w:rsid w:val="00DC0F82"/>
    <w:rsid w:val="00DC141F"/>
    <w:rsid w:val="00DC2597"/>
    <w:rsid w:val="00DC2A9F"/>
    <w:rsid w:val="00DC2D2E"/>
    <w:rsid w:val="00DC2F40"/>
    <w:rsid w:val="00DC30B7"/>
    <w:rsid w:val="00DC379C"/>
    <w:rsid w:val="00DC3AA6"/>
    <w:rsid w:val="00DC3E99"/>
    <w:rsid w:val="00DC3F32"/>
    <w:rsid w:val="00DC5704"/>
    <w:rsid w:val="00DC5D0C"/>
    <w:rsid w:val="00DC5FB6"/>
    <w:rsid w:val="00DC6AB5"/>
    <w:rsid w:val="00DC6B69"/>
    <w:rsid w:val="00DC6C0E"/>
    <w:rsid w:val="00DC6D90"/>
    <w:rsid w:val="00DC74E0"/>
    <w:rsid w:val="00DD00E6"/>
    <w:rsid w:val="00DD05F0"/>
    <w:rsid w:val="00DD06BC"/>
    <w:rsid w:val="00DD09B9"/>
    <w:rsid w:val="00DD0E8A"/>
    <w:rsid w:val="00DD1770"/>
    <w:rsid w:val="00DD2422"/>
    <w:rsid w:val="00DD26B3"/>
    <w:rsid w:val="00DD32BC"/>
    <w:rsid w:val="00DD3C92"/>
    <w:rsid w:val="00DD430D"/>
    <w:rsid w:val="00DD452F"/>
    <w:rsid w:val="00DD49DF"/>
    <w:rsid w:val="00DD51A8"/>
    <w:rsid w:val="00DD5709"/>
    <w:rsid w:val="00DD5FBE"/>
    <w:rsid w:val="00DD643A"/>
    <w:rsid w:val="00DD675A"/>
    <w:rsid w:val="00DD6BC2"/>
    <w:rsid w:val="00DD6E40"/>
    <w:rsid w:val="00DD7069"/>
    <w:rsid w:val="00DD71E1"/>
    <w:rsid w:val="00DD745F"/>
    <w:rsid w:val="00DD760B"/>
    <w:rsid w:val="00DE00D5"/>
    <w:rsid w:val="00DE06D8"/>
    <w:rsid w:val="00DE0955"/>
    <w:rsid w:val="00DE0B78"/>
    <w:rsid w:val="00DE223B"/>
    <w:rsid w:val="00DE2692"/>
    <w:rsid w:val="00DE2B32"/>
    <w:rsid w:val="00DE2F82"/>
    <w:rsid w:val="00DE2FBC"/>
    <w:rsid w:val="00DE379A"/>
    <w:rsid w:val="00DE4533"/>
    <w:rsid w:val="00DE4D81"/>
    <w:rsid w:val="00DE59B2"/>
    <w:rsid w:val="00DE5B56"/>
    <w:rsid w:val="00DE610A"/>
    <w:rsid w:val="00DE665F"/>
    <w:rsid w:val="00DE66F7"/>
    <w:rsid w:val="00DE6F17"/>
    <w:rsid w:val="00DE7442"/>
    <w:rsid w:val="00DE7616"/>
    <w:rsid w:val="00DE7C71"/>
    <w:rsid w:val="00DE7E20"/>
    <w:rsid w:val="00DF086D"/>
    <w:rsid w:val="00DF0AE8"/>
    <w:rsid w:val="00DF0D2A"/>
    <w:rsid w:val="00DF1C9C"/>
    <w:rsid w:val="00DF1DFB"/>
    <w:rsid w:val="00DF1F32"/>
    <w:rsid w:val="00DF21B2"/>
    <w:rsid w:val="00DF278F"/>
    <w:rsid w:val="00DF279A"/>
    <w:rsid w:val="00DF279D"/>
    <w:rsid w:val="00DF294F"/>
    <w:rsid w:val="00DF2F80"/>
    <w:rsid w:val="00DF316E"/>
    <w:rsid w:val="00DF3246"/>
    <w:rsid w:val="00DF357B"/>
    <w:rsid w:val="00DF4848"/>
    <w:rsid w:val="00DF66B4"/>
    <w:rsid w:val="00DF6A7A"/>
    <w:rsid w:val="00DF7214"/>
    <w:rsid w:val="00DF7A28"/>
    <w:rsid w:val="00DF7F6E"/>
    <w:rsid w:val="00E000EC"/>
    <w:rsid w:val="00E00456"/>
    <w:rsid w:val="00E0049B"/>
    <w:rsid w:val="00E01749"/>
    <w:rsid w:val="00E01AAA"/>
    <w:rsid w:val="00E01E3A"/>
    <w:rsid w:val="00E021A4"/>
    <w:rsid w:val="00E02E1F"/>
    <w:rsid w:val="00E030FE"/>
    <w:rsid w:val="00E0354F"/>
    <w:rsid w:val="00E0355D"/>
    <w:rsid w:val="00E040A1"/>
    <w:rsid w:val="00E041BA"/>
    <w:rsid w:val="00E041F1"/>
    <w:rsid w:val="00E04519"/>
    <w:rsid w:val="00E04914"/>
    <w:rsid w:val="00E04EB4"/>
    <w:rsid w:val="00E0577B"/>
    <w:rsid w:val="00E05C92"/>
    <w:rsid w:val="00E065E0"/>
    <w:rsid w:val="00E0672C"/>
    <w:rsid w:val="00E06EEC"/>
    <w:rsid w:val="00E06EFE"/>
    <w:rsid w:val="00E07159"/>
    <w:rsid w:val="00E0729D"/>
    <w:rsid w:val="00E0760F"/>
    <w:rsid w:val="00E108E4"/>
    <w:rsid w:val="00E1130C"/>
    <w:rsid w:val="00E11E4E"/>
    <w:rsid w:val="00E12729"/>
    <w:rsid w:val="00E12982"/>
    <w:rsid w:val="00E1325F"/>
    <w:rsid w:val="00E138B9"/>
    <w:rsid w:val="00E13F57"/>
    <w:rsid w:val="00E143D3"/>
    <w:rsid w:val="00E1545E"/>
    <w:rsid w:val="00E15C47"/>
    <w:rsid w:val="00E16182"/>
    <w:rsid w:val="00E162E5"/>
    <w:rsid w:val="00E16588"/>
    <w:rsid w:val="00E1694C"/>
    <w:rsid w:val="00E1698F"/>
    <w:rsid w:val="00E16C68"/>
    <w:rsid w:val="00E17A72"/>
    <w:rsid w:val="00E17AB7"/>
    <w:rsid w:val="00E17B9D"/>
    <w:rsid w:val="00E17F27"/>
    <w:rsid w:val="00E201DA"/>
    <w:rsid w:val="00E20514"/>
    <w:rsid w:val="00E2083F"/>
    <w:rsid w:val="00E20A05"/>
    <w:rsid w:val="00E20EB7"/>
    <w:rsid w:val="00E20F50"/>
    <w:rsid w:val="00E215D8"/>
    <w:rsid w:val="00E21D42"/>
    <w:rsid w:val="00E2264B"/>
    <w:rsid w:val="00E2319A"/>
    <w:rsid w:val="00E245F2"/>
    <w:rsid w:val="00E24F03"/>
    <w:rsid w:val="00E251A1"/>
    <w:rsid w:val="00E254DE"/>
    <w:rsid w:val="00E254F7"/>
    <w:rsid w:val="00E257BA"/>
    <w:rsid w:val="00E258F2"/>
    <w:rsid w:val="00E2651A"/>
    <w:rsid w:val="00E269FE"/>
    <w:rsid w:val="00E26F57"/>
    <w:rsid w:val="00E26FF0"/>
    <w:rsid w:val="00E27053"/>
    <w:rsid w:val="00E27385"/>
    <w:rsid w:val="00E27F63"/>
    <w:rsid w:val="00E30054"/>
    <w:rsid w:val="00E3095A"/>
    <w:rsid w:val="00E3172C"/>
    <w:rsid w:val="00E3256A"/>
    <w:rsid w:val="00E32896"/>
    <w:rsid w:val="00E329ED"/>
    <w:rsid w:val="00E32C02"/>
    <w:rsid w:val="00E32F8A"/>
    <w:rsid w:val="00E33582"/>
    <w:rsid w:val="00E335AD"/>
    <w:rsid w:val="00E342B0"/>
    <w:rsid w:val="00E34492"/>
    <w:rsid w:val="00E348FD"/>
    <w:rsid w:val="00E34DB9"/>
    <w:rsid w:val="00E34FF2"/>
    <w:rsid w:val="00E350A1"/>
    <w:rsid w:val="00E35DEB"/>
    <w:rsid w:val="00E36603"/>
    <w:rsid w:val="00E36E8C"/>
    <w:rsid w:val="00E36FD7"/>
    <w:rsid w:val="00E373BF"/>
    <w:rsid w:val="00E378BF"/>
    <w:rsid w:val="00E403D3"/>
    <w:rsid w:val="00E40566"/>
    <w:rsid w:val="00E40714"/>
    <w:rsid w:val="00E414A1"/>
    <w:rsid w:val="00E414BD"/>
    <w:rsid w:val="00E416E1"/>
    <w:rsid w:val="00E42380"/>
    <w:rsid w:val="00E4238E"/>
    <w:rsid w:val="00E4288E"/>
    <w:rsid w:val="00E42D5A"/>
    <w:rsid w:val="00E42F3B"/>
    <w:rsid w:val="00E42FAE"/>
    <w:rsid w:val="00E4313D"/>
    <w:rsid w:val="00E43543"/>
    <w:rsid w:val="00E43CD3"/>
    <w:rsid w:val="00E440D5"/>
    <w:rsid w:val="00E4437F"/>
    <w:rsid w:val="00E44C6D"/>
    <w:rsid w:val="00E44E14"/>
    <w:rsid w:val="00E44EC2"/>
    <w:rsid w:val="00E45016"/>
    <w:rsid w:val="00E450FD"/>
    <w:rsid w:val="00E452A4"/>
    <w:rsid w:val="00E4556B"/>
    <w:rsid w:val="00E45BC1"/>
    <w:rsid w:val="00E45D10"/>
    <w:rsid w:val="00E45E7E"/>
    <w:rsid w:val="00E46032"/>
    <w:rsid w:val="00E47461"/>
    <w:rsid w:val="00E47706"/>
    <w:rsid w:val="00E477A5"/>
    <w:rsid w:val="00E47939"/>
    <w:rsid w:val="00E5012A"/>
    <w:rsid w:val="00E501A5"/>
    <w:rsid w:val="00E501C0"/>
    <w:rsid w:val="00E504B6"/>
    <w:rsid w:val="00E51286"/>
    <w:rsid w:val="00E51732"/>
    <w:rsid w:val="00E51FC6"/>
    <w:rsid w:val="00E521CB"/>
    <w:rsid w:val="00E52CE5"/>
    <w:rsid w:val="00E52D4D"/>
    <w:rsid w:val="00E52E88"/>
    <w:rsid w:val="00E54C4E"/>
    <w:rsid w:val="00E54F0B"/>
    <w:rsid w:val="00E550B3"/>
    <w:rsid w:val="00E550F1"/>
    <w:rsid w:val="00E551B6"/>
    <w:rsid w:val="00E55372"/>
    <w:rsid w:val="00E55575"/>
    <w:rsid w:val="00E556DC"/>
    <w:rsid w:val="00E55B89"/>
    <w:rsid w:val="00E56040"/>
    <w:rsid w:val="00E5625C"/>
    <w:rsid w:val="00E5647D"/>
    <w:rsid w:val="00E56B23"/>
    <w:rsid w:val="00E56D3F"/>
    <w:rsid w:val="00E570F0"/>
    <w:rsid w:val="00E57DD2"/>
    <w:rsid w:val="00E60309"/>
    <w:rsid w:val="00E605BC"/>
    <w:rsid w:val="00E60BAF"/>
    <w:rsid w:val="00E60EF7"/>
    <w:rsid w:val="00E61023"/>
    <w:rsid w:val="00E610C1"/>
    <w:rsid w:val="00E611E2"/>
    <w:rsid w:val="00E61404"/>
    <w:rsid w:val="00E61ADB"/>
    <w:rsid w:val="00E61CA1"/>
    <w:rsid w:val="00E61EDD"/>
    <w:rsid w:val="00E620C3"/>
    <w:rsid w:val="00E62116"/>
    <w:rsid w:val="00E622DA"/>
    <w:rsid w:val="00E628B9"/>
    <w:rsid w:val="00E62A35"/>
    <w:rsid w:val="00E62BC3"/>
    <w:rsid w:val="00E63213"/>
    <w:rsid w:val="00E63487"/>
    <w:rsid w:val="00E63639"/>
    <w:rsid w:val="00E6372A"/>
    <w:rsid w:val="00E637C6"/>
    <w:rsid w:val="00E63F96"/>
    <w:rsid w:val="00E64886"/>
    <w:rsid w:val="00E64983"/>
    <w:rsid w:val="00E64F34"/>
    <w:rsid w:val="00E6513C"/>
    <w:rsid w:val="00E6518D"/>
    <w:rsid w:val="00E6553A"/>
    <w:rsid w:val="00E65724"/>
    <w:rsid w:val="00E65F49"/>
    <w:rsid w:val="00E65FDD"/>
    <w:rsid w:val="00E661F5"/>
    <w:rsid w:val="00E66D7B"/>
    <w:rsid w:val="00E670EB"/>
    <w:rsid w:val="00E67832"/>
    <w:rsid w:val="00E67973"/>
    <w:rsid w:val="00E7065C"/>
    <w:rsid w:val="00E7066B"/>
    <w:rsid w:val="00E710EE"/>
    <w:rsid w:val="00E7221D"/>
    <w:rsid w:val="00E72733"/>
    <w:rsid w:val="00E728DB"/>
    <w:rsid w:val="00E736CC"/>
    <w:rsid w:val="00E737E4"/>
    <w:rsid w:val="00E73A4A"/>
    <w:rsid w:val="00E73BCE"/>
    <w:rsid w:val="00E7404C"/>
    <w:rsid w:val="00E742B2"/>
    <w:rsid w:val="00E7447C"/>
    <w:rsid w:val="00E748D4"/>
    <w:rsid w:val="00E748F2"/>
    <w:rsid w:val="00E74A64"/>
    <w:rsid w:val="00E751F8"/>
    <w:rsid w:val="00E75294"/>
    <w:rsid w:val="00E7550E"/>
    <w:rsid w:val="00E756B3"/>
    <w:rsid w:val="00E756C6"/>
    <w:rsid w:val="00E757E1"/>
    <w:rsid w:val="00E76197"/>
    <w:rsid w:val="00E7619F"/>
    <w:rsid w:val="00E769A1"/>
    <w:rsid w:val="00E7721C"/>
    <w:rsid w:val="00E7739B"/>
    <w:rsid w:val="00E773F8"/>
    <w:rsid w:val="00E77629"/>
    <w:rsid w:val="00E80B15"/>
    <w:rsid w:val="00E80BBF"/>
    <w:rsid w:val="00E80BDD"/>
    <w:rsid w:val="00E80BFA"/>
    <w:rsid w:val="00E80E59"/>
    <w:rsid w:val="00E81A46"/>
    <w:rsid w:val="00E81ED1"/>
    <w:rsid w:val="00E820EB"/>
    <w:rsid w:val="00E822FE"/>
    <w:rsid w:val="00E82311"/>
    <w:rsid w:val="00E82F8F"/>
    <w:rsid w:val="00E8308A"/>
    <w:rsid w:val="00E83192"/>
    <w:rsid w:val="00E83196"/>
    <w:rsid w:val="00E83934"/>
    <w:rsid w:val="00E83AB0"/>
    <w:rsid w:val="00E84242"/>
    <w:rsid w:val="00E8427C"/>
    <w:rsid w:val="00E8427E"/>
    <w:rsid w:val="00E846AE"/>
    <w:rsid w:val="00E84B0E"/>
    <w:rsid w:val="00E84F8E"/>
    <w:rsid w:val="00E85256"/>
    <w:rsid w:val="00E8544D"/>
    <w:rsid w:val="00E85764"/>
    <w:rsid w:val="00E857B5"/>
    <w:rsid w:val="00E85A72"/>
    <w:rsid w:val="00E85D3B"/>
    <w:rsid w:val="00E85F87"/>
    <w:rsid w:val="00E86157"/>
    <w:rsid w:val="00E8656E"/>
    <w:rsid w:val="00E8717F"/>
    <w:rsid w:val="00E872F8"/>
    <w:rsid w:val="00E87418"/>
    <w:rsid w:val="00E877FD"/>
    <w:rsid w:val="00E87E83"/>
    <w:rsid w:val="00E903BB"/>
    <w:rsid w:val="00E90488"/>
    <w:rsid w:val="00E90DBC"/>
    <w:rsid w:val="00E910A7"/>
    <w:rsid w:val="00E91E49"/>
    <w:rsid w:val="00E925B0"/>
    <w:rsid w:val="00E92C9E"/>
    <w:rsid w:val="00E92CFE"/>
    <w:rsid w:val="00E92D86"/>
    <w:rsid w:val="00E92DB5"/>
    <w:rsid w:val="00E93153"/>
    <w:rsid w:val="00E931FD"/>
    <w:rsid w:val="00E93A48"/>
    <w:rsid w:val="00E93AA3"/>
    <w:rsid w:val="00E94383"/>
    <w:rsid w:val="00E94B72"/>
    <w:rsid w:val="00E94FDE"/>
    <w:rsid w:val="00E952FE"/>
    <w:rsid w:val="00E95A87"/>
    <w:rsid w:val="00E95B92"/>
    <w:rsid w:val="00E95D57"/>
    <w:rsid w:val="00E95ED9"/>
    <w:rsid w:val="00E95F47"/>
    <w:rsid w:val="00E95F70"/>
    <w:rsid w:val="00E96320"/>
    <w:rsid w:val="00E9641B"/>
    <w:rsid w:val="00E96758"/>
    <w:rsid w:val="00E96B4D"/>
    <w:rsid w:val="00E97270"/>
    <w:rsid w:val="00E97D6A"/>
    <w:rsid w:val="00E97FA9"/>
    <w:rsid w:val="00E97FF9"/>
    <w:rsid w:val="00EA02FC"/>
    <w:rsid w:val="00EA0409"/>
    <w:rsid w:val="00EA079B"/>
    <w:rsid w:val="00EA0E3A"/>
    <w:rsid w:val="00EA13DD"/>
    <w:rsid w:val="00EA274E"/>
    <w:rsid w:val="00EA29FD"/>
    <w:rsid w:val="00EA301B"/>
    <w:rsid w:val="00EA3143"/>
    <w:rsid w:val="00EA358D"/>
    <w:rsid w:val="00EA38A4"/>
    <w:rsid w:val="00EA3C38"/>
    <w:rsid w:val="00EA3D4A"/>
    <w:rsid w:val="00EA3E74"/>
    <w:rsid w:val="00EA4856"/>
    <w:rsid w:val="00EA4932"/>
    <w:rsid w:val="00EA4D85"/>
    <w:rsid w:val="00EA5928"/>
    <w:rsid w:val="00EA5D6E"/>
    <w:rsid w:val="00EA5D96"/>
    <w:rsid w:val="00EA5DAC"/>
    <w:rsid w:val="00EA630A"/>
    <w:rsid w:val="00EA6F73"/>
    <w:rsid w:val="00EA6FB0"/>
    <w:rsid w:val="00EA70A0"/>
    <w:rsid w:val="00EA763C"/>
    <w:rsid w:val="00EA7ABF"/>
    <w:rsid w:val="00EB0DC7"/>
    <w:rsid w:val="00EB127A"/>
    <w:rsid w:val="00EB131E"/>
    <w:rsid w:val="00EB19E7"/>
    <w:rsid w:val="00EB1B86"/>
    <w:rsid w:val="00EB1F43"/>
    <w:rsid w:val="00EB20BD"/>
    <w:rsid w:val="00EB2594"/>
    <w:rsid w:val="00EB275F"/>
    <w:rsid w:val="00EB31C5"/>
    <w:rsid w:val="00EB349D"/>
    <w:rsid w:val="00EB35F3"/>
    <w:rsid w:val="00EB365F"/>
    <w:rsid w:val="00EB3B88"/>
    <w:rsid w:val="00EB4149"/>
    <w:rsid w:val="00EB4C26"/>
    <w:rsid w:val="00EB552B"/>
    <w:rsid w:val="00EB5611"/>
    <w:rsid w:val="00EB5F6D"/>
    <w:rsid w:val="00EB6251"/>
    <w:rsid w:val="00EB62AD"/>
    <w:rsid w:val="00EB63DB"/>
    <w:rsid w:val="00EB6757"/>
    <w:rsid w:val="00EB6BA3"/>
    <w:rsid w:val="00EB715B"/>
    <w:rsid w:val="00EB724B"/>
    <w:rsid w:val="00EB794D"/>
    <w:rsid w:val="00EB7D3B"/>
    <w:rsid w:val="00EC0622"/>
    <w:rsid w:val="00EC0796"/>
    <w:rsid w:val="00EC099B"/>
    <w:rsid w:val="00EC16EE"/>
    <w:rsid w:val="00EC1893"/>
    <w:rsid w:val="00EC1A6B"/>
    <w:rsid w:val="00EC1D1C"/>
    <w:rsid w:val="00EC28EE"/>
    <w:rsid w:val="00EC3717"/>
    <w:rsid w:val="00EC3968"/>
    <w:rsid w:val="00EC3BA5"/>
    <w:rsid w:val="00EC3DD4"/>
    <w:rsid w:val="00EC3EE8"/>
    <w:rsid w:val="00EC3F96"/>
    <w:rsid w:val="00EC419C"/>
    <w:rsid w:val="00EC49D2"/>
    <w:rsid w:val="00EC4A9B"/>
    <w:rsid w:val="00EC4B95"/>
    <w:rsid w:val="00EC4DEF"/>
    <w:rsid w:val="00EC4FA2"/>
    <w:rsid w:val="00EC50FC"/>
    <w:rsid w:val="00EC5218"/>
    <w:rsid w:val="00EC5423"/>
    <w:rsid w:val="00EC5430"/>
    <w:rsid w:val="00EC5A84"/>
    <w:rsid w:val="00EC621A"/>
    <w:rsid w:val="00EC690A"/>
    <w:rsid w:val="00EC6F0B"/>
    <w:rsid w:val="00EC71B8"/>
    <w:rsid w:val="00EC7811"/>
    <w:rsid w:val="00ED03AE"/>
    <w:rsid w:val="00ED1147"/>
    <w:rsid w:val="00ED23D2"/>
    <w:rsid w:val="00ED36E2"/>
    <w:rsid w:val="00ED4426"/>
    <w:rsid w:val="00ED449C"/>
    <w:rsid w:val="00ED470A"/>
    <w:rsid w:val="00ED501C"/>
    <w:rsid w:val="00ED5360"/>
    <w:rsid w:val="00ED5B9A"/>
    <w:rsid w:val="00ED638F"/>
    <w:rsid w:val="00ED64E3"/>
    <w:rsid w:val="00ED79E4"/>
    <w:rsid w:val="00ED7F42"/>
    <w:rsid w:val="00EE09BA"/>
    <w:rsid w:val="00EE0D11"/>
    <w:rsid w:val="00EE0D91"/>
    <w:rsid w:val="00EE1717"/>
    <w:rsid w:val="00EE1902"/>
    <w:rsid w:val="00EE1917"/>
    <w:rsid w:val="00EE1F23"/>
    <w:rsid w:val="00EE220C"/>
    <w:rsid w:val="00EE23B3"/>
    <w:rsid w:val="00EE2D35"/>
    <w:rsid w:val="00EE31B4"/>
    <w:rsid w:val="00EE376C"/>
    <w:rsid w:val="00EE3B26"/>
    <w:rsid w:val="00EE4009"/>
    <w:rsid w:val="00EE536B"/>
    <w:rsid w:val="00EE62D4"/>
    <w:rsid w:val="00EE6EE5"/>
    <w:rsid w:val="00EE7348"/>
    <w:rsid w:val="00EE79E6"/>
    <w:rsid w:val="00EF0895"/>
    <w:rsid w:val="00EF094B"/>
    <w:rsid w:val="00EF0A2B"/>
    <w:rsid w:val="00EF10F7"/>
    <w:rsid w:val="00EF17FC"/>
    <w:rsid w:val="00EF1922"/>
    <w:rsid w:val="00EF1E1F"/>
    <w:rsid w:val="00EF20DB"/>
    <w:rsid w:val="00EF33CA"/>
    <w:rsid w:val="00EF38DC"/>
    <w:rsid w:val="00EF3A94"/>
    <w:rsid w:val="00EF3CCA"/>
    <w:rsid w:val="00EF41F5"/>
    <w:rsid w:val="00EF4539"/>
    <w:rsid w:val="00EF473F"/>
    <w:rsid w:val="00EF4992"/>
    <w:rsid w:val="00EF4A36"/>
    <w:rsid w:val="00EF4DDB"/>
    <w:rsid w:val="00EF5D5F"/>
    <w:rsid w:val="00EF5EF3"/>
    <w:rsid w:val="00EF60B0"/>
    <w:rsid w:val="00EF67EB"/>
    <w:rsid w:val="00EF6F6A"/>
    <w:rsid w:val="00EF704D"/>
    <w:rsid w:val="00EF7157"/>
    <w:rsid w:val="00EF76FE"/>
    <w:rsid w:val="00F000F4"/>
    <w:rsid w:val="00F0090C"/>
    <w:rsid w:val="00F00E33"/>
    <w:rsid w:val="00F014E1"/>
    <w:rsid w:val="00F01CD1"/>
    <w:rsid w:val="00F01D1D"/>
    <w:rsid w:val="00F025EE"/>
    <w:rsid w:val="00F039D6"/>
    <w:rsid w:val="00F03FB8"/>
    <w:rsid w:val="00F045B9"/>
    <w:rsid w:val="00F0485B"/>
    <w:rsid w:val="00F061D6"/>
    <w:rsid w:val="00F063BA"/>
    <w:rsid w:val="00F066F8"/>
    <w:rsid w:val="00F068A6"/>
    <w:rsid w:val="00F06B8E"/>
    <w:rsid w:val="00F07AE2"/>
    <w:rsid w:val="00F07B8C"/>
    <w:rsid w:val="00F07C74"/>
    <w:rsid w:val="00F07D19"/>
    <w:rsid w:val="00F10150"/>
    <w:rsid w:val="00F1083D"/>
    <w:rsid w:val="00F10885"/>
    <w:rsid w:val="00F1124D"/>
    <w:rsid w:val="00F1140A"/>
    <w:rsid w:val="00F11539"/>
    <w:rsid w:val="00F11EF5"/>
    <w:rsid w:val="00F121D7"/>
    <w:rsid w:val="00F12C58"/>
    <w:rsid w:val="00F12E3E"/>
    <w:rsid w:val="00F13203"/>
    <w:rsid w:val="00F134D9"/>
    <w:rsid w:val="00F145AA"/>
    <w:rsid w:val="00F149A0"/>
    <w:rsid w:val="00F14A46"/>
    <w:rsid w:val="00F14A4A"/>
    <w:rsid w:val="00F15D76"/>
    <w:rsid w:val="00F16BEA"/>
    <w:rsid w:val="00F17007"/>
    <w:rsid w:val="00F17A4A"/>
    <w:rsid w:val="00F20108"/>
    <w:rsid w:val="00F2019D"/>
    <w:rsid w:val="00F2074F"/>
    <w:rsid w:val="00F20860"/>
    <w:rsid w:val="00F208B1"/>
    <w:rsid w:val="00F213D0"/>
    <w:rsid w:val="00F221DC"/>
    <w:rsid w:val="00F223EB"/>
    <w:rsid w:val="00F235D2"/>
    <w:rsid w:val="00F23A3B"/>
    <w:rsid w:val="00F23A47"/>
    <w:rsid w:val="00F23A61"/>
    <w:rsid w:val="00F2428E"/>
    <w:rsid w:val="00F245DF"/>
    <w:rsid w:val="00F2558D"/>
    <w:rsid w:val="00F25FBE"/>
    <w:rsid w:val="00F26193"/>
    <w:rsid w:val="00F264FD"/>
    <w:rsid w:val="00F274EB"/>
    <w:rsid w:val="00F30B4C"/>
    <w:rsid w:val="00F311DB"/>
    <w:rsid w:val="00F31431"/>
    <w:rsid w:val="00F31B63"/>
    <w:rsid w:val="00F31B8D"/>
    <w:rsid w:val="00F31E27"/>
    <w:rsid w:val="00F32639"/>
    <w:rsid w:val="00F336E0"/>
    <w:rsid w:val="00F33B4B"/>
    <w:rsid w:val="00F343DB"/>
    <w:rsid w:val="00F34AAC"/>
    <w:rsid w:val="00F35623"/>
    <w:rsid w:val="00F35970"/>
    <w:rsid w:val="00F35A4B"/>
    <w:rsid w:val="00F35BB2"/>
    <w:rsid w:val="00F36A1F"/>
    <w:rsid w:val="00F36CE9"/>
    <w:rsid w:val="00F36F44"/>
    <w:rsid w:val="00F37CA4"/>
    <w:rsid w:val="00F37F26"/>
    <w:rsid w:val="00F4076F"/>
    <w:rsid w:val="00F40C42"/>
    <w:rsid w:val="00F41120"/>
    <w:rsid w:val="00F412C1"/>
    <w:rsid w:val="00F41C5D"/>
    <w:rsid w:val="00F42124"/>
    <w:rsid w:val="00F4239A"/>
    <w:rsid w:val="00F423F7"/>
    <w:rsid w:val="00F4286A"/>
    <w:rsid w:val="00F42A99"/>
    <w:rsid w:val="00F430BC"/>
    <w:rsid w:val="00F43EDD"/>
    <w:rsid w:val="00F447DE"/>
    <w:rsid w:val="00F449A0"/>
    <w:rsid w:val="00F44A41"/>
    <w:rsid w:val="00F44F9D"/>
    <w:rsid w:val="00F454C7"/>
    <w:rsid w:val="00F461DB"/>
    <w:rsid w:val="00F4673B"/>
    <w:rsid w:val="00F468EE"/>
    <w:rsid w:val="00F46A4F"/>
    <w:rsid w:val="00F4712E"/>
    <w:rsid w:val="00F50522"/>
    <w:rsid w:val="00F507B9"/>
    <w:rsid w:val="00F50AB4"/>
    <w:rsid w:val="00F51575"/>
    <w:rsid w:val="00F52664"/>
    <w:rsid w:val="00F52D1D"/>
    <w:rsid w:val="00F52E44"/>
    <w:rsid w:val="00F5336C"/>
    <w:rsid w:val="00F535BB"/>
    <w:rsid w:val="00F537F2"/>
    <w:rsid w:val="00F53B48"/>
    <w:rsid w:val="00F54114"/>
    <w:rsid w:val="00F552F7"/>
    <w:rsid w:val="00F5542C"/>
    <w:rsid w:val="00F55491"/>
    <w:rsid w:val="00F557E7"/>
    <w:rsid w:val="00F558E1"/>
    <w:rsid w:val="00F5598C"/>
    <w:rsid w:val="00F55C20"/>
    <w:rsid w:val="00F55EBD"/>
    <w:rsid w:val="00F562B9"/>
    <w:rsid w:val="00F565DF"/>
    <w:rsid w:val="00F56600"/>
    <w:rsid w:val="00F5696C"/>
    <w:rsid w:val="00F56EB3"/>
    <w:rsid w:val="00F572EC"/>
    <w:rsid w:val="00F572F0"/>
    <w:rsid w:val="00F5748C"/>
    <w:rsid w:val="00F57895"/>
    <w:rsid w:val="00F57922"/>
    <w:rsid w:val="00F57982"/>
    <w:rsid w:val="00F57A7F"/>
    <w:rsid w:val="00F57F25"/>
    <w:rsid w:val="00F60740"/>
    <w:rsid w:val="00F60AA1"/>
    <w:rsid w:val="00F60DD4"/>
    <w:rsid w:val="00F60DE7"/>
    <w:rsid w:val="00F61003"/>
    <w:rsid w:val="00F6105F"/>
    <w:rsid w:val="00F610D5"/>
    <w:rsid w:val="00F61AFE"/>
    <w:rsid w:val="00F61D9D"/>
    <w:rsid w:val="00F62122"/>
    <w:rsid w:val="00F6236B"/>
    <w:rsid w:val="00F6268D"/>
    <w:rsid w:val="00F62C7B"/>
    <w:rsid w:val="00F63B77"/>
    <w:rsid w:val="00F63FBE"/>
    <w:rsid w:val="00F642F6"/>
    <w:rsid w:val="00F64684"/>
    <w:rsid w:val="00F64C42"/>
    <w:rsid w:val="00F64E77"/>
    <w:rsid w:val="00F65386"/>
    <w:rsid w:val="00F65683"/>
    <w:rsid w:val="00F6569A"/>
    <w:rsid w:val="00F65812"/>
    <w:rsid w:val="00F65F11"/>
    <w:rsid w:val="00F66BA1"/>
    <w:rsid w:val="00F67502"/>
    <w:rsid w:val="00F676C3"/>
    <w:rsid w:val="00F67D84"/>
    <w:rsid w:val="00F67E12"/>
    <w:rsid w:val="00F70BD6"/>
    <w:rsid w:val="00F713B6"/>
    <w:rsid w:val="00F715DF"/>
    <w:rsid w:val="00F71683"/>
    <w:rsid w:val="00F717BB"/>
    <w:rsid w:val="00F71A26"/>
    <w:rsid w:val="00F727B8"/>
    <w:rsid w:val="00F72824"/>
    <w:rsid w:val="00F728F4"/>
    <w:rsid w:val="00F72C86"/>
    <w:rsid w:val="00F74527"/>
    <w:rsid w:val="00F747CE"/>
    <w:rsid w:val="00F74ACF"/>
    <w:rsid w:val="00F7523A"/>
    <w:rsid w:val="00F755F4"/>
    <w:rsid w:val="00F7596B"/>
    <w:rsid w:val="00F75FBE"/>
    <w:rsid w:val="00F76621"/>
    <w:rsid w:val="00F76793"/>
    <w:rsid w:val="00F76BDA"/>
    <w:rsid w:val="00F76D98"/>
    <w:rsid w:val="00F76EE4"/>
    <w:rsid w:val="00F77486"/>
    <w:rsid w:val="00F77D8A"/>
    <w:rsid w:val="00F80677"/>
    <w:rsid w:val="00F80748"/>
    <w:rsid w:val="00F8139A"/>
    <w:rsid w:val="00F821CC"/>
    <w:rsid w:val="00F8308E"/>
    <w:rsid w:val="00F835B3"/>
    <w:rsid w:val="00F837B8"/>
    <w:rsid w:val="00F83830"/>
    <w:rsid w:val="00F84009"/>
    <w:rsid w:val="00F841BA"/>
    <w:rsid w:val="00F84352"/>
    <w:rsid w:val="00F8452F"/>
    <w:rsid w:val="00F84542"/>
    <w:rsid w:val="00F847C4"/>
    <w:rsid w:val="00F84BCF"/>
    <w:rsid w:val="00F84D3C"/>
    <w:rsid w:val="00F84E4F"/>
    <w:rsid w:val="00F851C5"/>
    <w:rsid w:val="00F858AC"/>
    <w:rsid w:val="00F86639"/>
    <w:rsid w:val="00F86C33"/>
    <w:rsid w:val="00F86D2F"/>
    <w:rsid w:val="00F870D9"/>
    <w:rsid w:val="00F8721C"/>
    <w:rsid w:val="00F90DA9"/>
    <w:rsid w:val="00F90EBE"/>
    <w:rsid w:val="00F90ED4"/>
    <w:rsid w:val="00F9162F"/>
    <w:rsid w:val="00F91E2B"/>
    <w:rsid w:val="00F920FB"/>
    <w:rsid w:val="00F92AB5"/>
    <w:rsid w:val="00F92B3F"/>
    <w:rsid w:val="00F9393A"/>
    <w:rsid w:val="00F939A6"/>
    <w:rsid w:val="00F9459D"/>
    <w:rsid w:val="00F9645B"/>
    <w:rsid w:val="00F96A65"/>
    <w:rsid w:val="00F96A7B"/>
    <w:rsid w:val="00F96ABB"/>
    <w:rsid w:val="00F97207"/>
    <w:rsid w:val="00F979A2"/>
    <w:rsid w:val="00F97A7B"/>
    <w:rsid w:val="00F97BA1"/>
    <w:rsid w:val="00FA0EC4"/>
    <w:rsid w:val="00FA13A7"/>
    <w:rsid w:val="00FA1478"/>
    <w:rsid w:val="00FA1E79"/>
    <w:rsid w:val="00FA2635"/>
    <w:rsid w:val="00FA35C1"/>
    <w:rsid w:val="00FA360D"/>
    <w:rsid w:val="00FA3E16"/>
    <w:rsid w:val="00FA3F16"/>
    <w:rsid w:val="00FA4811"/>
    <w:rsid w:val="00FA4A81"/>
    <w:rsid w:val="00FA5082"/>
    <w:rsid w:val="00FA566D"/>
    <w:rsid w:val="00FA624D"/>
    <w:rsid w:val="00FA65C4"/>
    <w:rsid w:val="00FA6C3A"/>
    <w:rsid w:val="00FA7AEC"/>
    <w:rsid w:val="00FA7DC7"/>
    <w:rsid w:val="00FA7DF7"/>
    <w:rsid w:val="00FB0A65"/>
    <w:rsid w:val="00FB0BD2"/>
    <w:rsid w:val="00FB178B"/>
    <w:rsid w:val="00FB1C28"/>
    <w:rsid w:val="00FB21EF"/>
    <w:rsid w:val="00FB21FC"/>
    <w:rsid w:val="00FB307E"/>
    <w:rsid w:val="00FB3215"/>
    <w:rsid w:val="00FB3890"/>
    <w:rsid w:val="00FB3A30"/>
    <w:rsid w:val="00FB3A69"/>
    <w:rsid w:val="00FB4168"/>
    <w:rsid w:val="00FB4513"/>
    <w:rsid w:val="00FB47D6"/>
    <w:rsid w:val="00FB4953"/>
    <w:rsid w:val="00FB57ED"/>
    <w:rsid w:val="00FB62DD"/>
    <w:rsid w:val="00FB65DC"/>
    <w:rsid w:val="00FB6989"/>
    <w:rsid w:val="00FB6D6A"/>
    <w:rsid w:val="00FB6DF5"/>
    <w:rsid w:val="00FB7209"/>
    <w:rsid w:val="00FB72CB"/>
    <w:rsid w:val="00FB7622"/>
    <w:rsid w:val="00FC01D2"/>
    <w:rsid w:val="00FC0224"/>
    <w:rsid w:val="00FC0272"/>
    <w:rsid w:val="00FC03C1"/>
    <w:rsid w:val="00FC0506"/>
    <w:rsid w:val="00FC074B"/>
    <w:rsid w:val="00FC0C6C"/>
    <w:rsid w:val="00FC1323"/>
    <w:rsid w:val="00FC1946"/>
    <w:rsid w:val="00FC21B5"/>
    <w:rsid w:val="00FC27C6"/>
    <w:rsid w:val="00FC29E1"/>
    <w:rsid w:val="00FC2B5B"/>
    <w:rsid w:val="00FC3176"/>
    <w:rsid w:val="00FC43CE"/>
    <w:rsid w:val="00FC4725"/>
    <w:rsid w:val="00FC4CCE"/>
    <w:rsid w:val="00FC5864"/>
    <w:rsid w:val="00FC5880"/>
    <w:rsid w:val="00FC5F87"/>
    <w:rsid w:val="00FC63B2"/>
    <w:rsid w:val="00FC66FB"/>
    <w:rsid w:val="00FC7389"/>
    <w:rsid w:val="00FC7C03"/>
    <w:rsid w:val="00FC7C38"/>
    <w:rsid w:val="00FD01B5"/>
    <w:rsid w:val="00FD02DF"/>
    <w:rsid w:val="00FD079D"/>
    <w:rsid w:val="00FD0878"/>
    <w:rsid w:val="00FD0C99"/>
    <w:rsid w:val="00FD1598"/>
    <w:rsid w:val="00FD19E2"/>
    <w:rsid w:val="00FD22B4"/>
    <w:rsid w:val="00FD260A"/>
    <w:rsid w:val="00FD29D3"/>
    <w:rsid w:val="00FD2D99"/>
    <w:rsid w:val="00FD2DE9"/>
    <w:rsid w:val="00FD3434"/>
    <w:rsid w:val="00FD359D"/>
    <w:rsid w:val="00FD404A"/>
    <w:rsid w:val="00FD410E"/>
    <w:rsid w:val="00FD49B9"/>
    <w:rsid w:val="00FD4A06"/>
    <w:rsid w:val="00FD4AC5"/>
    <w:rsid w:val="00FD5C56"/>
    <w:rsid w:val="00FD5D7E"/>
    <w:rsid w:val="00FD6697"/>
    <w:rsid w:val="00FD7293"/>
    <w:rsid w:val="00FD7438"/>
    <w:rsid w:val="00FD779A"/>
    <w:rsid w:val="00FD7C7A"/>
    <w:rsid w:val="00FE00A7"/>
    <w:rsid w:val="00FE0B9F"/>
    <w:rsid w:val="00FE0D1A"/>
    <w:rsid w:val="00FE181F"/>
    <w:rsid w:val="00FE1BF7"/>
    <w:rsid w:val="00FE3019"/>
    <w:rsid w:val="00FE3576"/>
    <w:rsid w:val="00FE3D44"/>
    <w:rsid w:val="00FE4176"/>
    <w:rsid w:val="00FE4886"/>
    <w:rsid w:val="00FE48A4"/>
    <w:rsid w:val="00FE5308"/>
    <w:rsid w:val="00FE608D"/>
    <w:rsid w:val="00FE625B"/>
    <w:rsid w:val="00FE6F95"/>
    <w:rsid w:val="00FE732C"/>
    <w:rsid w:val="00FE7620"/>
    <w:rsid w:val="00FE77EA"/>
    <w:rsid w:val="00FE78D4"/>
    <w:rsid w:val="00FF0696"/>
    <w:rsid w:val="00FF131A"/>
    <w:rsid w:val="00FF1478"/>
    <w:rsid w:val="00FF199E"/>
    <w:rsid w:val="00FF1E0C"/>
    <w:rsid w:val="00FF2AC4"/>
    <w:rsid w:val="00FF31B9"/>
    <w:rsid w:val="00FF334B"/>
    <w:rsid w:val="00FF34E2"/>
    <w:rsid w:val="00FF4436"/>
    <w:rsid w:val="00FF4F22"/>
    <w:rsid w:val="00FF5836"/>
    <w:rsid w:val="00FF5DC4"/>
    <w:rsid w:val="00FF60EC"/>
    <w:rsid w:val="00FF6811"/>
    <w:rsid w:val="00FF6BA6"/>
    <w:rsid w:val="00FF6FC1"/>
    <w:rsid w:val="00FF73E9"/>
    <w:rsid w:val="00FF73F7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3B0418-4BBD-4E4F-BAF4-80A18969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B9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qFormat/>
    <w:pPr>
      <w:keepNext/>
      <w:ind w:left="185"/>
      <w:outlineLvl w:val="7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pPr>
      <w:tabs>
        <w:tab w:val="left" w:pos="1260"/>
      </w:tabs>
      <w:ind w:left="1440" w:hanging="720"/>
      <w:jc w:val="both"/>
    </w:pPr>
    <w:rPr>
      <w:sz w:val="28"/>
    </w:rPr>
  </w:style>
  <w:style w:type="paragraph" w:styleId="22">
    <w:name w:val="Body Text 2"/>
    <w:basedOn w:val="a"/>
    <w:link w:val="23"/>
    <w:pPr>
      <w:tabs>
        <w:tab w:val="left" w:pos="3600"/>
      </w:tabs>
      <w:jc w:val="center"/>
    </w:pPr>
    <w:rPr>
      <w:b/>
      <w:bCs/>
      <w:sz w:val="28"/>
      <w:lang w:val="x-none" w:eastAsia="x-none"/>
    </w:rPr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31">
    <w:name w:val="Body Text 3"/>
    <w:basedOn w:val="a"/>
    <w:link w:val="32"/>
    <w:rPr>
      <w:b/>
      <w:bCs/>
      <w:sz w:val="28"/>
    </w:rPr>
  </w:style>
  <w:style w:type="paragraph" w:styleId="33">
    <w:name w:val="Body Text Indent 3"/>
    <w:basedOn w:val="a"/>
    <w:link w:val="34"/>
    <w:pPr>
      <w:ind w:left="540" w:hanging="540"/>
    </w:pPr>
    <w:rPr>
      <w:b/>
      <w:bCs/>
      <w:sz w:val="28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styleId="a4">
    <w:name w:val="Body Text"/>
    <w:basedOn w:val="a"/>
    <w:link w:val="10"/>
    <w:pPr>
      <w:jc w:val="both"/>
    </w:pPr>
    <w:rPr>
      <w:sz w:val="28"/>
    </w:rPr>
  </w:style>
  <w:style w:type="paragraph" w:styleId="a5">
    <w:name w:val="Body Text Indent"/>
    <w:basedOn w:val="a"/>
    <w:pPr>
      <w:ind w:left="720" w:hanging="720"/>
    </w:pPr>
    <w:rPr>
      <w:b/>
      <w:bCs/>
      <w:sz w:val="28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" w:eastAsia="Arial Unicode MS" w:hAnsi="Arial" w:cs="Arial"/>
      <w:sz w:val="80"/>
      <w:szCs w:val="80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5">
    <w:name w:val="xl25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6">
    <w:name w:val="xl26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9">
    <w:name w:val="xl29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1">
    <w:name w:val="xl31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32">
    <w:name w:val="xl32"/>
    <w:basedOn w:val="a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3">
    <w:name w:val="xl3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5">
    <w:name w:val="xl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7">
    <w:name w:val="xl37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38">
    <w:name w:val="xl38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2">
    <w:name w:val="xl42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4">
    <w:name w:val="xl44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6">
    <w:name w:val="xl4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48">
    <w:name w:val="xl48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49">
    <w:name w:val="xl49"/>
    <w:basedOn w:val="a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7">
    <w:name w:val="xl57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59">
    <w:name w:val="xl59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0">
    <w:name w:val="xl60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2">
    <w:name w:val="xl62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3">
    <w:name w:val="xl6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4">
    <w:name w:val="xl64"/>
    <w:basedOn w:val="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5">
    <w:name w:val="xl65"/>
    <w:basedOn w:val="a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6">
    <w:name w:val="xl66"/>
    <w:basedOn w:val="a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67">
    <w:name w:val="xl67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68">
    <w:name w:val="xl68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69">
    <w:name w:val="xl69"/>
    <w:basedOn w:val="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i/>
      <w:iCs/>
      <w:sz w:val="80"/>
      <w:szCs w:val="8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4">
    <w:name w:val="xl7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79">
    <w:name w:val="xl79"/>
    <w:basedOn w:val="a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i/>
      <w:iCs/>
      <w:sz w:val="80"/>
      <w:szCs w:val="80"/>
    </w:rPr>
  </w:style>
  <w:style w:type="paragraph" w:customStyle="1" w:styleId="xl80">
    <w:name w:val="xl8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76"/>
      <w:szCs w:val="76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76"/>
      <w:szCs w:val="76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76"/>
      <w:szCs w:val="76"/>
    </w:rPr>
  </w:style>
  <w:style w:type="paragraph" w:customStyle="1" w:styleId="xl86">
    <w:name w:val="xl8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88">
    <w:name w:val="xl88"/>
    <w:basedOn w:val="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1">
    <w:name w:val="xl91"/>
    <w:basedOn w:val="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98">
    <w:name w:val="xl9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5">
    <w:name w:val="xl10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07">
    <w:name w:val="xl10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09">
    <w:name w:val="xl109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0">
    <w:name w:val="xl1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1">
    <w:name w:val="xl111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2">
    <w:name w:val="xl11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14">
    <w:name w:val="xl11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5">
    <w:name w:val="xl11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19">
    <w:name w:val="xl11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25">
    <w:name w:val="xl1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26">
    <w:name w:val="xl1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7">
    <w:name w:val="xl12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33">
    <w:name w:val="xl13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4">
    <w:name w:val="xl1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5">
    <w:name w:val="xl1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6">
    <w:name w:val="xl1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70"/>
      <w:szCs w:val="70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0">
    <w:name w:val="xl1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42">
    <w:name w:val="xl14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4">
    <w:name w:val="xl1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45">
    <w:name w:val="xl145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46">
    <w:name w:val="xl146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47">
    <w:name w:val="xl147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48">
    <w:name w:val="xl148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49">
    <w:name w:val="xl149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50">
    <w:name w:val="xl150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51">
    <w:name w:val="xl151"/>
    <w:basedOn w:val="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52">
    <w:name w:val="xl152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53">
    <w:name w:val="xl15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54">
    <w:name w:val="xl15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55">
    <w:name w:val="xl15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56">
    <w:name w:val="xl1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57">
    <w:name w:val="xl15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58">
    <w:name w:val="xl15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59">
    <w:name w:val="xl15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0">
    <w:name w:val="xl1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1">
    <w:name w:val="xl161"/>
    <w:basedOn w:val="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62">
    <w:name w:val="xl16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3">
    <w:name w:val="xl163"/>
    <w:basedOn w:val="a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4">
    <w:name w:val="xl164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65">
    <w:name w:val="xl16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6">
    <w:name w:val="xl16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67">
    <w:name w:val="xl16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68">
    <w:name w:val="xl16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69">
    <w:name w:val="xl16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i/>
      <w:iCs/>
      <w:sz w:val="80"/>
      <w:szCs w:val="80"/>
    </w:rPr>
  </w:style>
  <w:style w:type="paragraph" w:customStyle="1" w:styleId="xl170">
    <w:name w:val="xl17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1">
    <w:name w:val="xl17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2">
    <w:name w:val="xl1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173">
    <w:name w:val="xl1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74">
    <w:name w:val="xl17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75">
    <w:name w:val="xl17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72"/>
      <w:szCs w:val="72"/>
    </w:rPr>
  </w:style>
  <w:style w:type="paragraph" w:customStyle="1" w:styleId="xl176">
    <w:name w:val="xl1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72"/>
      <w:szCs w:val="72"/>
    </w:rPr>
  </w:style>
  <w:style w:type="paragraph" w:customStyle="1" w:styleId="xl177">
    <w:name w:val="xl1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78">
    <w:name w:val="xl178"/>
    <w:basedOn w:val="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79">
    <w:name w:val="xl179"/>
    <w:basedOn w:val="a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0">
    <w:name w:val="xl180"/>
    <w:basedOn w:val="a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1">
    <w:name w:val="xl18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2">
    <w:name w:val="xl182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3">
    <w:name w:val="xl1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84">
    <w:name w:val="xl1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185">
    <w:name w:val="xl1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6">
    <w:name w:val="xl1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87">
    <w:name w:val="xl187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8">
    <w:name w:val="xl188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89">
    <w:name w:val="xl1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190">
    <w:name w:val="xl1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91">
    <w:name w:val="xl19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192">
    <w:name w:val="xl192"/>
    <w:basedOn w:val="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3">
    <w:name w:val="xl1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4">
    <w:name w:val="xl1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5">
    <w:name w:val="xl19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6">
    <w:name w:val="xl1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80"/>
      <w:szCs w:val="80"/>
    </w:rPr>
  </w:style>
  <w:style w:type="paragraph" w:customStyle="1" w:styleId="xl197">
    <w:name w:val="xl19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8">
    <w:name w:val="xl19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80"/>
      <w:szCs w:val="80"/>
    </w:rPr>
  </w:style>
  <w:style w:type="paragraph" w:customStyle="1" w:styleId="xl199">
    <w:name w:val="xl199"/>
    <w:basedOn w:val="a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0">
    <w:name w:val="xl200"/>
    <w:basedOn w:val="a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1">
    <w:name w:val="xl201"/>
    <w:basedOn w:val="a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2">
    <w:name w:val="xl202"/>
    <w:basedOn w:val="a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3">
    <w:name w:val="xl20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4">
    <w:name w:val="xl20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5">
    <w:name w:val="xl205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color w:val="000000"/>
      <w:sz w:val="80"/>
      <w:szCs w:val="80"/>
    </w:rPr>
  </w:style>
  <w:style w:type="paragraph" w:customStyle="1" w:styleId="xl206">
    <w:name w:val="xl20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  <w:sz w:val="80"/>
      <w:szCs w:val="80"/>
    </w:rPr>
  </w:style>
  <w:style w:type="paragraph" w:customStyle="1" w:styleId="xl207">
    <w:name w:val="xl20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08">
    <w:name w:val="xl208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96"/>
      <w:szCs w:val="96"/>
    </w:rPr>
  </w:style>
  <w:style w:type="paragraph" w:customStyle="1" w:styleId="xl209">
    <w:name w:val="xl209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96"/>
      <w:szCs w:val="96"/>
    </w:rPr>
  </w:style>
  <w:style w:type="paragraph" w:customStyle="1" w:styleId="xl210">
    <w:name w:val="xl21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11">
    <w:name w:val="xl21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2">
    <w:name w:val="xl212"/>
    <w:basedOn w:val="a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3">
    <w:name w:val="xl21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80"/>
      <w:szCs w:val="80"/>
    </w:rPr>
  </w:style>
  <w:style w:type="paragraph" w:customStyle="1" w:styleId="xl214">
    <w:name w:val="xl21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pPr>
      <w:tabs>
        <w:tab w:val="left" w:pos="0"/>
        <w:tab w:val="left" w:pos="180"/>
      </w:tabs>
      <w:jc w:val="center"/>
    </w:pPr>
    <w:rPr>
      <w:b/>
      <w:iCs/>
    </w:rPr>
  </w:style>
  <w:style w:type="character" w:customStyle="1" w:styleId="ae">
    <w:name w:val="Основной текст Знак"/>
    <w:rPr>
      <w:sz w:val="28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2A36F4"/>
    <w:pPr>
      <w:tabs>
        <w:tab w:val="right" w:leader="dot" w:pos="10260"/>
      </w:tabs>
      <w:ind w:left="1560" w:right="-284" w:hanging="660"/>
    </w:pPr>
  </w:style>
  <w:style w:type="paragraph" w:styleId="11">
    <w:name w:val="toc 1"/>
    <w:basedOn w:val="a"/>
    <w:next w:val="a"/>
    <w:autoRedefine/>
    <w:uiPriority w:val="39"/>
    <w:rsid w:val="00BC15DF"/>
    <w:pPr>
      <w:tabs>
        <w:tab w:val="right" w:leader="dot" w:pos="10260"/>
      </w:tabs>
      <w:ind w:left="360" w:right="-284" w:hanging="360"/>
    </w:pPr>
    <w:rPr>
      <w:sz w:val="28"/>
    </w:rPr>
  </w:style>
  <w:style w:type="paragraph" w:styleId="24">
    <w:name w:val="toc 2"/>
    <w:basedOn w:val="a"/>
    <w:next w:val="a"/>
    <w:autoRedefine/>
    <w:uiPriority w:val="39"/>
    <w:rsid w:val="00AC4862"/>
    <w:pPr>
      <w:tabs>
        <w:tab w:val="right" w:leader="dot" w:pos="10260"/>
      </w:tabs>
      <w:ind w:left="714" w:right="-284" w:hanging="357"/>
    </w:pPr>
  </w:style>
  <w:style w:type="paragraph" w:styleId="35">
    <w:name w:val="toc 3"/>
    <w:basedOn w:val="a"/>
    <w:next w:val="a"/>
    <w:autoRedefine/>
    <w:uiPriority w:val="39"/>
    <w:rsid w:val="00BC15DF"/>
    <w:pPr>
      <w:tabs>
        <w:tab w:val="right" w:leader="dot" w:pos="10260"/>
      </w:tabs>
      <w:ind w:left="900" w:right="-284" w:hanging="360"/>
    </w:p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endnote text"/>
    <w:basedOn w:val="a"/>
    <w:semiHidden/>
    <w:rPr>
      <w:sz w:val="20"/>
      <w:szCs w:val="20"/>
    </w:rPr>
  </w:style>
  <w:style w:type="character" w:styleId="af2">
    <w:name w:val="endnote reference"/>
    <w:semiHidden/>
    <w:rPr>
      <w:vertAlign w:val="superscript"/>
    </w:rPr>
  </w:style>
  <w:style w:type="table" w:styleId="af3">
    <w:name w:val="Table Grid"/>
    <w:basedOn w:val="a1"/>
    <w:rsid w:val="00B8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75E45"/>
    <w:rPr>
      <w:b/>
      <w:bCs/>
      <w:sz w:val="24"/>
      <w:szCs w:val="24"/>
      <w:lang w:val="ru-RU" w:eastAsia="ru-RU" w:bidi="ar-SA"/>
    </w:rPr>
  </w:style>
  <w:style w:type="paragraph" w:customStyle="1" w:styleId="xl40201">
    <w:name w:val="xl40201"/>
    <w:basedOn w:val="a"/>
    <w:rsid w:val="001D6393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10">
    <w:name w:val="Основной текст Знак1"/>
    <w:link w:val="a4"/>
    <w:rsid w:val="00DB2957"/>
    <w:rPr>
      <w:sz w:val="28"/>
      <w:szCs w:val="24"/>
      <w:lang w:val="ru-RU" w:eastAsia="ru-RU" w:bidi="ar-SA"/>
    </w:rPr>
  </w:style>
  <w:style w:type="character" w:customStyle="1" w:styleId="23">
    <w:name w:val="Основной текст 2 Знак"/>
    <w:link w:val="22"/>
    <w:rsid w:val="006C45F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31E1D"/>
    <w:rPr>
      <w:b/>
      <w:bCs/>
      <w:sz w:val="28"/>
      <w:szCs w:val="24"/>
    </w:rPr>
  </w:style>
  <w:style w:type="character" w:customStyle="1" w:styleId="32">
    <w:name w:val="Основной текст 3 Знак"/>
    <w:link w:val="31"/>
    <w:rsid w:val="00BC6723"/>
    <w:rPr>
      <w:b/>
      <w:bCs/>
      <w:sz w:val="28"/>
      <w:szCs w:val="24"/>
    </w:rPr>
  </w:style>
  <w:style w:type="character" w:customStyle="1" w:styleId="34">
    <w:name w:val="Основной текст с отступом 3 Знак"/>
    <w:link w:val="33"/>
    <w:rsid w:val="00C178C3"/>
    <w:rPr>
      <w:b/>
      <w:bCs/>
      <w:sz w:val="28"/>
      <w:szCs w:val="24"/>
    </w:rPr>
  </w:style>
  <w:style w:type="character" w:customStyle="1" w:styleId="a8">
    <w:name w:val="Верхний колонтитул Знак"/>
    <w:link w:val="a7"/>
    <w:rsid w:val="009235C7"/>
    <w:rPr>
      <w:sz w:val="24"/>
      <w:szCs w:val="24"/>
    </w:rPr>
  </w:style>
  <w:style w:type="character" w:customStyle="1" w:styleId="40">
    <w:name w:val="Заголовок 4 Знак"/>
    <w:link w:val="4"/>
    <w:rsid w:val="000A0BA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hart" Target="charts/chart1.xml"/><Relationship Id="rId26" Type="http://schemas.openxmlformats.org/officeDocument/2006/relationships/chart" Target="charts/chart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chart" Target="charts/chart1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chart" Target="charts/chart7.xml"/><Relationship Id="rId33" Type="http://schemas.openxmlformats.org/officeDocument/2006/relationships/chart" Target="charts/chart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3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chart" Target="charts/chart13.xm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6.xml"/><Relationship Id="rId28" Type="http://schemas.openxmlformats.org/officeDocument/2006/relationships/chart" Target="charts/chart9.xml"/><Relationship Id="rId36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chart" Target="charts/chart5.xml"/><Relationship Id="rId27" Type="http://schemas.openxmlformats.org/officeDocument/2006/relationships/header" Target="header8.xml"/><Relationship Id="rId30" Type="http://schemas.openxmlformats.org/officeDocument/2006/relationships/chart" Target="charts/chart11.xml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330781010719758"/>
          <c:y val="0.24553571428571427"/>
          <c:w val="0.48085758039816234"/>
          <c:h val="0.46726190476190477"/>
        </c:manualLayout>
      </c:layout>
      <c:radarChart>
        <c:radarStyle val="marker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8 год</c:v>
                </c:pt>
              </c:strCache>
            </c:strRef>
          </c:tx>
          <c:spPr>
            <a:ln w="38099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3413408069753992E-3"/>
                  <c:y val="-0.17049170808956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759775790738022"/>
                  <c:y val="7.7810407777240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058143155834333"/>
                  <c:y val="0.12849074033343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696703590017349"/>
                  <c:y val="0.16109356442176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4652929400774056"/>
                  <c:y val="6.640812915145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756400773038556"/>
                  <c:y val="4.784462873153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chemeClr val="tx2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6</c:f>
              <c:strCache>
                <c:ptCount val="5"/>
                <c:pt idx="0">
                  <c:v>Выпуск товаров и услуг базовых отраслей </c:v>
                </c:pt>
                <c:pt idx="1">
                  <c:v>Индекс промышленного производства</c:v>
                </c:pt>
                <c:pt idx="2">
                  <c:v>Продукция сельского хозяйства</c:v>
                </c:pt>
                <c:pt idx="3">
                  <c:v>Оборот розничной торговли</c:v>
                </c:pt>
                <c:pt idx="4">
                  <c:v>Грузооборот транспорта</c:v>
                </c:pt>
              </c:strCache>
            </c:strRef>
          </c:cat>
          <c:val>
            <c:numRef>
              <c:f>Лист3!$B$2:$B$6</c:f>
              <c:numCache>
                <c:formatCode>0.0</c:formatCode>
                <c:ptCount val="5"/>
                <c:pt idx="0">
                  <c:v>103.7</c:v>
                </c:pt>
                <c:pt idx="1">
                  <c:v>103</c:v>
                </c:pt>
                <c:pt idx="2">
                  <c:v>102</c:v>
                </c:pt>
                <c:pt idx="3">
                  <c:v>102.9</c:v>
                </c:pt>
                <c:pt idx="4">
                  <c:v>103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9 год</c:v>
                </c:pt>
              </c:strCache>
            </c:strRef>
          </c:tx>
          <c:spPr>
            <a:ln w="38099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6306166369617625E-3"/>
                  <c:y val="-0.21785665882217983"/>
                </c:manualLayout>
              </c:layout>
              <c:numFmt formatCode="0.0" sourceLinked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778495484674586"/>
                  <c:y val="3.8190120089737385E-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sng" strike="noStrike" baseline="0">
                        <a:solidFill>
                          <a:srgbClr val="FF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02,6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0473106943989017"/>
                  <c:y val="9.576157368742863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4974723074869878"/>
                  <c:y val="0.1217296441296793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5132932959651227"/>
                  <c:y val="2.6361852813091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443437425955506"/>
                  <c:y val="1.122698545822072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1" i="0" u="sng" strike="noStrike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sng" strike="noStrike" baseline="0">
                    <a:solidFill>
                      <a:srgbClr val="FF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6</c:f>
              <c:strCache>
                <c:ptCount val="5"/>
                <c:pt idx="0">
                  <c:v>Выпуск товаров и услуг базовых отраслей </c:v>
                </c:pt>
                <c:pt idx="1">
                  <c:v>Индекс промышленного производства</c:v>
                </c:pt>
                <c:pt idx="2">
                  <c:v>Продукция сельского хозяйства</c:v>
                </c:pt>
                <c:pt idx="3">
                  <c:v>Оборот розничной торговли</c:v>
                </c:pt>
                <c:pt idx="4">
                  <c:v>Грузооборот транспорта</c:v>
                </c:pt>
              </c:strCache>
            </c:strRef>
          </c:cat>
          <c:val>
            <c:numRef>
              <c:f>Лист3!$C$2:$C$6</c:f>
              <c:numCache>
                <c:formatCode>0.0</c:formatCode>
                <c:ptCount val="5"/>
                <c:pt idx="0">
                  <c:v>101.2</c:v>
                </c:pt>
                <c:pt idx="1">
                  <c:v>102.6</c:v>
                </c:pt>
                <c:pt idx="2">
                  <c:v>101.2</c:v>
                </c:pt>
                <c:pt idx="3">
                  <c:v>101.7</c:v>
                </c:pt>
                <c:pt idx="4">
                  <c:v>10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3032776"/>
        <c:axId val="653033168"/>
      </c:radarChart>
      <c:catAx>
        <c:axId val="6530327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033168"/>
        <c:crosses val="autoZero"/>
        <c:auto val="0"/>
        <c:lblAlgn val="ctr"/>
        <c:lblOffset val="100"/>
        <c:noMultiLvlLbl val="0"/>
      </c:catAx>
      <c:valAx>
        <c:axId val="653033168"/>
        <c:scaling>
          <c:orientation val="minMax"/>
          <c:max val="125"/>
          <c:min val="75"/>
        </c:scaling>
        <c:delete val="0"/>
        <c:axPos val="l"/>
        <c:majorGridlines>
          <c:spPr>
            <a:ln w="3175" cmpd="sng">
              <a:solidFill>
                <a:schemeClr val="bg1">
                  <a:lumMod val="50000"/>
                </a:schemeClr>
              </a:solidFill>
              <a:prstDash val="solid"/>
            </a:ln>
          </c:spPr>
        </c:majorGridlines>
        <c:numFmt formatCode="0.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032776"/>
        <c:crosses val="autoZero"/>
        <c:crossBetween val="between"/>
        <c:majorUnit val="10"/>
        <c:minorUnit val="2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3206026958494595"/>
          <c:y val="0.82322473936567986"/>
          <c:w val="0.38804430802081941"/>
          <c:h val="0.165026349359961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3409461663947795E-2"/>
          <c:y val="4.0106951871657755E-2"/>
          <c:w val="0.92659053833605221"/>
          <c:h val="0.75935828877005351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I квартал 2018 го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7128874388254486"/>
                  <c:y val="0.49197860962566847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6541598694942906"/>
                  <c:y val="0.37967914438502676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7422512234910272"/>
                  <c:y val="0.566844919786096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5203915171288749"/>
                  <c:y val="1.604278074866310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ассажирские перевозки</c:v>
                </c:pt>
                <c:pt idx="1">
                  <c:v>грузовые перевозки</c:v>
                </c:pt>
                <c:pt idx="2">
                  <c:v>вспомогательные и дополнительные транспортные услуги</c:v>
                </c:pt>
                <c:pt idx="3">
                  <c:v>все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68</c:v>
                </c:pt>
                <c:pt idx="1">
                  <c:v>1565</c:v>
                </c:pt>
                <c:pt idx="2">
                  <c:v>690</c:v>
                </c:pt>
                <c:pt idx="3">
                  <c:v>3323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I квартал 2019 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5448613376835238"/>
                  <c:y val="0.48930481283422461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4861337683523655"/>
                  <c:y val="0.36363636363636365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5905383360522019"/>
                  <c:y val="0.54545454545454541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6133768352365414"/>
                  <c:y val="2.406417112299465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7.01468189233279E-2"/>
                  <c:y val="5.0802139037433157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38336052202283849"/>
                  <c:y val="2.6737967914438501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"/>
                  <c:y val="0.27272727272727271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ассажирские перевозки</c:v>
                </c:pt>
                <c:pt idx="1">
                  <c:v>грузовые перевозки</c:v>
                </c:pt>
                <c:pt idx="2">
                  <c:v>вспомогательные и дополнительные транспортные услуги</c:v>
                </c:pt>
                <c:pt idx="3">
                  <c:v>вс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60</c:v>
                </c:pt>
                <c:pt idx="1">
                  <c:v>1563</c:v>
                </c:pt>
                <c:pt idx="2">
                  <c:v>747</c:v>
                </c:pt>
                <c:pt idx="3">
                  <c:v>32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53598032"/>
        <c:axId val="651038728"/>
        <c:axId val="0"/>
      </c:bar3DChart>
      <c:catAx>
        <c:axId val="65359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1038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1038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59803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4.8939641109298535E-2"/>
          <c:y val="0.95721925133689845"/>
          <c:w val="0.69168026101141922"/>
          <c:h val="4.5454545454545456E-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96485623003194"/>
          <c:y val="0.25153374233128833"/>
          <c:w val="0.77316293929712465"/>
          <c:h val="0.588957055214723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99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водный 
28,0%</a:t>
                    </a:r>
                  </a:p>
                </c:rich>
              </c:tx>
              <c:spPr>
                <a:noFill/>
                <a:ln w="2532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9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воздушный 
61,0%</a:t>
                    </a:r>
                  </a:p>
                </c:rich>
              </c:tx>
              <c:spPr>
                <a:noFill/>
                <a:ln w="2532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99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железнодорожный 
5,0%</a:t>
                    </a:r>
                  </a:p>
                </c:rich>
              </c:tx>
              <c:spPr>
                <a:noFill/>
                <a:ln w="2532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99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автомобильный 
6,0%</a:t>
                    </a:r>
                  </a:p>
                </c:rich>
              </c:tx>
              <c:spPr>
                <a:noFill/>
                <a:ln w="2532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41</c:v>
                </c:pt>
                <c:pt idx="1">
                  <c:v>2757</c:v>
                </c:pt>
                <c:pt idx="2">
                  <c:v>218</c:v>
                </c:pt>
                <c:pt idx="3">
                  <c:v>2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3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3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3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63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63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63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663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663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12663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2663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2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96485623003194"/>
          <c:y val="0.25153374233128833"/>
          <c:w val="0.77316293929712465"/>
          <c:h val="0.588957055214723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pPr>
                      <a:defRPr sz="99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воздушный 
59,1%</a:t>
                    </a:r>
                  </a:p>
                </c:rich>
              </c:tx>
              <c:spPr>
                <a:noFill/>
                <a:ln w="2532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99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железнодорожный 
7,2%</a:t>
                    </a:r>
                  </a:p>
                </c:rich>
              </c:tx>
              <c:spPr>
                <a:noFill/>
                <a:ln w="2532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99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автомобильный 
5,4%</a:t>
                    </a:r>
                  </a:p>
                </c:rich>
              </c:tx>
              <c:spPr>
                <a:noFill/>
                <a:ln w="2532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24</c:v>
                </c:pt>
                <c:pt idx="1">
                  <c:v>1933</c:v>
                </c:pt>
                <c:pt idx="2">
                  <c:v>237</c:v>
                </c:pt>
                <c:pt idx="3">
                  <c:v>17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6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6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6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6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66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66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1266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266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2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одный </c:v>
                </c:pt>
                <c:pt idx="1">
                  <c:v>воздушный </c:v>
                </c:pt>
                <c:pt idx="2">
                  <c:v>железнодорожный </c:v>
                </c:pt>
                <c:pt idx="3">
                  <c:v>автомобильный 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2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2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985318107667206E-2"/>
          <c:y val="2.9585798816568046E-2"/>
          <c:w val="0.89396411092985317"/>
          <c:h val="0.59763313609467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тарифов на грузовые перевозки в транспортном комплексе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0440456769983687"/>
                  <c:y val="0.1380670611439842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</c:formatCode>
                <c:ptCount val="1"/>
                <c:pt idx="0">
                  <c:v>103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цен производителей промышленных товаров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</c:formatCode>
                <c:ptCount val="1"/>
                <c:pt idx="0">
                  <c:v>10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водный индекс цен на продукцию (затраты, услуги) инвестиционного назначения 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9200652528548127"/>
                  <c:y val="0.1459566074950690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</c:formatCode>
                <c:ptCount val="1"/>
                <c:pt idx="0">
                  <c:v>103.1</c:v>
                </c:pt>
              </c:numCache>
            </c:numRef>
          </c:val>
        </c:ser>
        <c:ser>
          <c:idx val="8"/>
          <c:order val="3"/>
          <c:tx>
            <c:strRef>
              <c:f>Sheet1!$A$5</c:f>
              <c:strCache>
                <c:ptCount val="1"/>
                <c:pt idx="0">
                  <c:v>Индекс цен на приобретение конструкций и деталей конструкций из черных металлов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0.0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03.8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Индекс цен на приобретение электроэнергии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3,7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103.7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Индекс цен на приобретение битумов нефтяных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55791190864600326"/>
                  <c:y val="0.1854043392504931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98,8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98.8</c:v>
                </c:pt>
              </c:numCache>
            </c:numRef>
          </c:val>
        </c:ser>
        <c:ser>
          <c:idx val="7"/>
          <c:order val="6"/>
          <c:tx>
            <c:strRef>
              <c:f>Sheet1!$A$8</c:f>
              <c:strCache>
                <c:ptCount val="1"/>
                <c:pt idx="0">
                  <c:v>Индекс цен на приобретение цемента общестроительного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63947797716150079"/>
                  <c:y val="0.14792899408284024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2,3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102.3</c:v>
                </c:pt>
              </c:numCache>
            </c:numRef>
          </c:val>
        </c:ser>
        <c:ser>
          <c:idx val="3"/>
          <c:order val="7"/>
          <c:tx>
            <c:strRef>
              <c:f>Sheet1!$A$9</c:f>
              <c:strCache>
                <c:ptCount val="1"/>
                <c:pt idx="0">
                  <c:v>Индекс цен на приобретение бензина автомобильного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95.5</c:v>
                </c:pt>
              </c:numCache>
            </c:numRef>
          </c:val>
        </c:ser>
        <c:ser>
          <c:idx val="4"/>
          <c:order val="8"/>
          <c:tx>
            <c:strRef>
              <c:f>Sheet1!$A$10</c:f>
              <c:strCache>
                <c:ptCount val="1"/>
                <c:pt idx="0">
                  <c:v>Индекс цен на приобретение топлива реактивного керосинового тип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95,6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7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95.6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Индекс цен на приобретение топлива дизельного 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7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96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651040688"/>
        <c:axId val="651041080"/>
      </c:barChart>
      <c:catAx>
        <c:axId val="65104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7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1041080"/>
        <c:crossesAt val="60"/>
        <c:auto val="0"/>
        <c:lblAlgn val="ctr"/>
        <c:lblOffset val="100"/>
        <c:tickLblSkip val="1"/>
        <c:tickMarkSkip val="1"/>
        <c:noMultiLvlLbl val="0"/>
      </c:catAx>
      <c:valAx>
        <c:axId val="651041080"/>
        <c:scaling>
          <c:orientation val="minMax"/>
          <c:max val="120"/>
          <c:min val="60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1040688"/>
        <c:crosses val="autoZero"/>
        <c:crossBetween val="between"/>
        <c:majorUnit val="20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3.7520391517128875E-2"/>
          <c:y val="0.65285996055226825"/>
          <c:w val="0.92822185970636217"/>
          <c:h val="0.33925049309664695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08083365471867"/>
          <c:y val="6.6006529671595926E-2"/>
          <c:w val="0.72423130635561239"/>
          <c:h val="0.777300172844248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ис 4'!$B$1</c:f>
              <c:strCache>
                <c:ptCount val="1"/>
                <c:pt idx="0">
                  <c:v>К декабрю 2006 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939277984773237E-2"/>
                  <c:y val="7.91703476089879E-3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99,4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2,0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45838277064682E-3"/>
                  <c:y val="-1.8597170303207048E-3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4,2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456009779599471E-3"/>
                  <c:y val="-8.7559762100444512E-4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1,4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216317696883699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5,3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514842981975348E-2"/>
                  <c:y val="-9.0743230266948343E-3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1,7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5225973465645561E-4"/>
                  <c:y val="-1.1011249856394316E-3"/>
                </c:manualLayout>
              </c:layout>
              <c:tx>
                <c:rich>
                  <a:bodyPr/>
                  <a:lstStyle/>
                  <a:p>
                    <a:pPr>
                      <a:defRPr sz="11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2,7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ис 4'!$A$2:$A$8</c:f>
              <c:strCache>
                <c:ptCount val="7"/>
                <c:pt idx="0">
                  <c:v>Морской</c:v>
                </c:pt>
                <c:pt idx="1">
                  <c:v>Автомобильный</c:v>
                </c:pt>
                <c:pt idx="2">
                  <c:v>Железнодорожный</c:v>
                </c:pt>
                <c:pt idx="3">
                  <c:v>Внутренний водный</c:v>
                </c:pt>
                <c:pt idx="4">
                  <c:v>Воздушный</c:v>
                </c:pt>
                <c:pt idx="5">
                  <c:v>Трубопроводный</c:v>
                </c:pt>
                <c:pt idx="6">
                  <c:v>Транспорт - всего</c:v>
                </c:pt>
              </c:strCache>
            </c:strRef>
          </c:cat>
          <c:val>
            <c:numRef>
              <c:f>'рис 4'!$B$2:$B$8</c:f>
              <c:numCache>
                <c:formatCode>General</c:formatCode>
                <c:ptCount val="7"/>
                <c:pt idx="0">
                  <c:v>99.4</c:v>
                </c:pt>
                <c:pt idx="1">
                  <c:v>102</c:v>
                </c:pt>
                <c:pt idx="2">
                  <c:v>104.2</c:v>
                </c:pt>
                <c:pt idx="3">
                  <c:v>101.4</c:v>
                </c:pt>
                <c:pt idx="4">
                  <c:v>105.3</c:v>
                </c:pt>
                <c:pt idx="5">
                  <c:v>101.7</c:v>
                </c:pt>
                <c:pt idx="6">
                  <c:v>10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651041864"/>
        <c:axId val="651042256"/>
      </c:barChart>
      <c:catAx>
        <c:axId val="651041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1042256"/>
        <c:crossesAt val="80"/>
        <c:auto val="1"/>
        <c:lblAlgn val="ctr"/>
        <c:lblOffset val="100"/>
        <c:tickLblSkip val="1"/>
        <c:tickMarkSkip val="1"/>
        <c:noMultiLvlLbl val="0"/>
      </c:catAx>
      <c:valAx>
        <c:axId val="651042256"/>
        <c:scaling>
          <c:orientation val="minMax"/>
          <c:max val="144"/>
          <c:min val="90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1041864"/>
        <c:crosses val="autoZero"/>
        <c:crossBetween val="between"/>
        <c:majorUnit val="10"/>
        <c:minorUnit val="1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067796610169491"/>
          <c:y val="5.9154929577464786E-2"/>
          <c:w val="0.50539291217257321"/>
          <c:h val="0.8084507042253521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rgbClr val="3399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84369069250959E-3"/>
                  <c:y val="2.4098903524909852E-3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7,1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257823541280583E-4"/>
                  <c:y val="3.0183236441239237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018978396931151E-3"/>
                  <c:y val="2.7051291485760544E-3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3,7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460125176660609E-3"/>
                  <c:y val="-5.0844065052615397E-3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3,2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15748031496138E-3"/>
                  <c:y val="1.1577010817573037E-3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0,3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6363819907127E-3"/>
                  <c:y val="-1.0505555964382958E-3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2,8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6492630728851202E-3"/>
                  <c:y val="-8.7874015748031498E-3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2,4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00" b="1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3,0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607833636180168E-3"/>
                  <c:y val="-5.675472808889543E-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7,2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рис 4'!$A$2:$A$10</c:f>
              <c:strCache>
                <c:ptCount val="9"/>
                <c:pt idx="0">
                  <c:v>Дальневосточный федеральный округ</c:v>
                </c:pt>
                <c:pt idx="1">
                  <c:v>Сибирский федеральный округ</c:v>
                </c:pt>
                <c:pt idx="2">
                  <c:v>Уральский федеральный округ</c:v>
                </c:pt>
                <c:pt idx="3">
                  <c:v>Приволжский федеральный округ</c:v>
                </c:pt>
                <c:pt idx="4">
                  <c:v>Северо-Кавказский федеральный округ</c:v>
                </c:pt>
                <c:pt idx="5">
                  <c:v>Южный федеральный округ</c:v>
                </c:pt>
                <c:pt idx="6">
                  <c:v>Северо-Западный федеральный округ</c:v>
                </c:pt>
                <c:pt idx="7">
                  <c:v>Централь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'рис 4'!$B$2:$B$10</c:f>
              <c:numCache>
                <c:formatCode>0.0</c:formatCode>
                <c:ptCount val="9"/>
                <c:pt idx="0" formatCode="General">
                  <c:v>107.1</c:v>
                </c:pt>
                <c:pt idx="1">
                  <c:v>103.2</c:v>
                </c:pt>
                <c:pt idx="2">
                  <c:v>103.7</c:v>
                </c:pt>
                <c:pt idx="3">
                  <c:v>103.2</c:v>
                </c:pt>
                <c:pt idx="4">
                  <c:v>100.3</c:v>
                </c:pt>
                <c:pt idx="5">
                  <c:v>102.8</c:v>
                </c:pt>
                <c:pt idx="6">
                  <c:v>102.4</c:v>
                </c:pt>
                <c:pt idx="7">
                  <c:v>103</c:v>
                </c:pt>
                <c:pt idx="8">
                  <c:v>10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651043040"/>
        <c:axId val="651043432"/>
      </c:barChart>
      <c:catAx>
        <c:axId val="651043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1043432"/>
        <c:crossesAt val="90"/>
        <c:auto val="1"/>
        <c:lblAlgn val="ctr"/>
        <c:lblOffset val="100"/>
        <c:tickLblSkip val="1"/>
        <c:tickMarkSkip val="1"/>
        <c:noMultiLvlLbl val="0"/>
      </c:catAx>
      <c:valAx>
        <c:axId val="651043432"/>
        <c:scaling>
          <c:orientation val="minMax"/>
          <c:max val="135"/>
          <c:min val="90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1043040"/>
        <c:crosses val="autoZero"/>
        <c:crossBetween val="between"/>
        <c:majorUnit val="20"/>
        <c:minorUnit val="1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58805513016843"/>
          <c:y val="3.2544378698224852E-2"/>
          <c:w val="0.6891271056661562"/>
          <c:h val="0.834319526627218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декабрю 2009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9354009320263168E-3"/>
                  <c:y val="-1.1010227169879627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45155069901977E-2"/>
                  <c:y val="4.2146800615440313E-3"/>
                </c:manualLayout>
              </c:layout>
              <c:tx>
                <c:rich>
                  <a:bodyPr/>
                  <a:lstStyle/>
                  <a:p>
                    <a:pPr>
                      <a:defRPr sz="1175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1175" b="0" i="0" u="none" strike="noStrike" baseline="0">
                        <a:solidFill>
                          <a:srgbClr val="000000"/>
                        </a:solidFill>
                        <a:latin typeface="Arial Cyr"/>
                        <a:cs typeface="Arial Cyr"/>
                      </a:rPr>
                      <a:t>103,5</a:t>
                    </a:r>
                  </a:p>
                </c:rich>
              </c:tx>
              <c:numFmt formatCode="0.0" sourceLinked="0"/>
              <c:spPr>
                <a:noFill/>
                <a:ln w="25400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781777277840271E-3"/>
                  <c:y val="-3.2944157842338673E-3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втомобильный транспорт</c:v>
                </c:pt>
                <c:pt idx="1">
                  <c:v>Городской электрический транспорт</c:v>
                </c:pt>
                <c:pt idx="2">
                  <c:v>Воздушный транспорт</c:v>
                </c:pt>
                <c:pt idx="3">
                  <c:v>Железнодорожный тран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.4</c:v>
                </c:pt>
                <c:pt idx="1">
                  <c:v>103.5</c:v>
                </c:pt>
                <c:pt idx="2">
                  <c:v>112.6</c:v>
                </c:pt>
                <c:pt idx="3">
                  <c:v>1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1044216"/>
        <c:axId val="651044608"/>
      </c:barChart>
      <c:catAx>
        <c:axId val="651044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1044608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651044608"/>
        <c:scaling>
          <c:orientation val="minMax"/>
          <c:max val="125"/>
          <c:min val="100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1044216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пассажирооборота транспорта 
общего пользования </a:t>
            </a:r>
          </a:p>
        </c:rich>
      </c:tx>
      <c:layout>
        <c:manualLayout>
          <c:xMode val="edge"/>
          <c:yMode val="edge"/>
          <c:x val="0.22356495468277945"/>
          <c:y val="2.078521939953810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870090634441085E-2"/>
          <c:y val="0.21016166281755197"/>
          <c:w val="0.93504531722054385"/>
          <c:h val="0.57505773672055427"/>
        </c:manualLayout>
      </c:layout>
      <c:lineChart>
        <c:grouping val="standar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ln w="38100">
              <a:solidFill>
                <a:srgbClr val="80008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800080"/>
              </a:solidFill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4.4</c:v>
                </c:pt>
                <c:pt idx="1">
                  <c:v>30.9</c:v>
                </c:pt>
                <c:pt idx="2">
                  <c:v>35.200000000000003</c:v>
                </c:pt>
                <c:pt idx="3">
                  <c:v>36.4</c:v>
                </c:pt>
                <c:pt idx="4">
                  <c:v>40.4</c:v>
                </c:pt>
                <c:pt idx="5">
                  <c:v>47.5</c:v>
                </c:pt>
                <c:pt idx="6">
                  <c:v>55.3</c:v>
                </c:pt>
                <c:pt idx="7">
                  <c:v>55.6</c:v>
                </c:pt>
                <c:pt idx="8">
                  <c:v>47</c:v>
                </c:pt>
                <c:pt idx="9">
                  <c:v>41.3</c:v>
                </c:pt>
                <c:pt idx="10">
                  <c:v>37.299999999999997</c:v>
                </c:pt>
                <c:pt idx="11">
                  <c:v>37.9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rgbClr val="008000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7.4</c:v>
                </c:pt>
                <c:pt idx="1">
                  <c:v>33.1</c:v>
                </c:pt>
                <c:pt idx="2">
                  <c:v>37.700000000000003</c:v>
                </c:pt>
                <c:pt idx="3">
                  <c:v>39</c:v>
                </c:pt>
                <c:pt idx="4">
                  <c:v>42.3</c:v>
                </c:pt>
                <c:pt idx="5">
                  <c:v>50.6</c:v>
                </c:pt>
                <c:pt idx="6">
                  <c:v>57.6</c:v>
                </c:pt>
                <c:pt idx="7">
                  <c:v>58.6</c:v>
                </c:pt>
                <c:pt idx="8">
                  <c:v>50.9</c:v>
                </c:pt>
                <c:pt idx="9">
                  <c:v>44.3</c:v>
                </c:pt>
                <c:pt idx="10">
                  <c:v>40.200000000000003</c:v>
                </c:pt>
                <c:pt idx="11">
                  <c:v>40.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9.799999999999997</c:v>
                </c:pt>
                <c:pt idx="1">
                  <c:v>35.4</c:v>
                </c:pt>
                <c:pt idx="2">
                  <c:v>41.5</c:v>
                </c:pt>
                <c:pt idx="3">
                  <c:v>41.8</c:v>
                </c:pt>
                <c:pt idx="4">
                  <c:v>46.6</c:v>
                </c:pt>
                <c:pt idx="5">
                  <c:v>5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3033952"/>
        <c:axId val="653034344"/>
      </c:lineChart>
      <c:catAx>
        <c:axId val="65303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034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3034344"/>
        <c:scaling>
          <c:orientation val="minMax"/>
          <c:max val="60"/>
          <c:min val="20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рд. пасс.-км</a:t>
                </a:r>
              </a:p>
            </c:rich>
          </c:tx>
          <c:layout>
            <c:manualLayout>
              <c:xMode val="edge"/>
              <c:yMode val="edge"/>
              <c:x val="1.3595166163141994E-2"/>
              <c:y val="0.1247113163972286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033952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8580060422960726"/>
          <c:y val="0.91685912240184753"/>
          <c:w val="0.62688821752265866"/>
          <c:h val="7.390300230946882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13414634146342"/>
          <c:y val="8.0097087378640783E-2"/>
          <c:w val="0.70426829268292679"/>
          <c:h val="0.640776699029126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июнь 2018 г. </c:v>
                </c:pt>
              </c:strCache>
            </c:strRef>
          </c:tx>
          <c:spPr>
            <a:solidFill>
              <a:srgbClr val="9999FF"/>
            </a:solidFill>
            <a:ln w="1265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9254107494632855E-3"/>
                  <c:y val="-1.2567784052285425E-2"/>
                </c:manualLayout>
              </c:layout>
              <c:spPr>
                <a:noFill/>
                <a:ln w="25301">
                  <a:noFill/>
                </a:ln>
              </c:spPr>
              <c:txPr>
                <a:bodyPr/>
                <a:lstStyle/>
                <a:p>
                  <a:pPr>
                    <a:defRPr sz="10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388410043749508E-3"/>
                  <c:y val="4.4224041491975896E-3"/>
                </c:manualLayout>
              </c:layout>
              <c:spPr>
                <a:noFill/>
                <a:ln w="25301">
                  <a:noFill/>
                </a:ln>
              </c:spPr>
              <c:txPr>
                <a:bodyPr/>
                <a:lstStyle/>
                <a:p>
                  <a:pPr>
                    <a:defRPr sz="10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0430734459413E-3"/>
                  <c:y val="-5.2861870050094906E-3"/>
                </c:manualLayout>
              </c:layout>
              <c:spPr>
                <a:noFill/>
                <a:ln w="25301">
                  <a:noFill/>
                </a:ln>
              </c:spPr>
              <c:txPr>
                <a:bodyPr/>
                <a:lstStyle/>
                <a:p>
                  <a:pPr>
                    <a:defRPr sz="10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8767144029590064E-3"/>
                  <c:y val="-1.4995027929740057E-2"/>
                </c:manualLayout>
              </c:layout>
              <c:spPr>
                <a:noFill/>
                <a:ln w="25301">
                  <a:noFill/>
                </a:ln>
              </c:spPr>
              <c:txPr>
                <a:bodyPr/>
                <a:lstStyle/>
                <a:p>
                  <a:pPr>
                    <a:defRPr sz="10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7103658536585363"/>
                  <c:y val="0.10436893203883495"/>
                </c:manualLayout>
              </c:layout>
              <c:spPr>
                <a:noFill/>
                <a:ln w="25301">
                  <a:noFill/>
                </a:ln>
              </c:spPr>
              <c:txPr>
                <a:bodyPr/>
                <a:lstStyle/>
                <a:p>
                  <a:pPr>
                    <a:defRPr sz="10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46493902439024393"/>
                  <c:y val="9.9514563106796114E-2"/>
                </c:manualLayout>
              </c:layout>
              <c:spPr>
                <a:noFill/>
                <a:ln w="25301">
                  <a:noFill/>
                </a:ln>
              </c:spPr>
              <c:txPr>
                <a:bodyPr/>
                <a:lstStyle/>
                <a:p>
                  <a:pPr>
                    <a:defRPr sz="1096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внутренний водный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5.7</c:v>
                </c:pt>
                <c:pt idx="1">
                  <c:v>-1.3</c:v>
                </c:pt>
                <c:pt idx="2">
                  <c:v>11.3</c:v>
                </c:pt>
                <c:pt idx="3">
                  <c:v>-0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июнь 2019 г. </c:v>
                </c:pt>
              </c:strCache>
            </c:strRef>
          </c:tx>
          <c:spPr>
            <a:solidFill>
              <a:srgbClr val="993366"/>
            </a:solidFill>
            <a:ln w="1265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641699125275572E-3"/>
                  <c:y val="-1.0747403129200306E-2"/>
                </c:manualLayout>
              </c:layout>
              <c:numFmt formatCode="0.0" sourceLinked="0"/>
              <c:spPr>
                <a:noFill/>
                <a:ln w="25301">
                  <a:noFill/>
                </a:ln>
              </c:spPr>
              <c:txPr>
                <a:bodyPr/>
                <a:lstStyle/>
                <a:p>
                  <a:pPr>
                    <a:defRPr sz="109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654981567484523E-4"/>
                  <c:y val="-3.2592019674157369E-2"/>
                </c:manualLayout>
              </c:layout>
              <c:numFmt formatCode="0.0" sourceLinked="0"/>
              <c:spPr>
                <a:noFill/>
                <a:ln w="25301">
                  <a:noFill/>
                </a:ln>
              </c:spPr>
              <c:txPr>
                <a:bodyPr/>
                <a:lstStyle/>
                <a:p>
                  <a:pPr>
                    <a:defRPr sz="109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39541274662197E-3"/>
                  <c:y val="-1.5601831472674285E-2"/>
                </c:manualLayout>
              </c:layout>
              <c:numFmt formatCode="0.0" sourceLinked="0"/>
              <c:spPr>
                <a:noFill/>
                <a:ln w="25301">
                  <a:noFill/>
                </a:ln>
              </c:spPr>
              <c:txPr>
                <a:bodyPr/>
                <a:lstStyle/>
                <a:p>
                  <a:pPr>
                    <a:defRPr sz="109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6646341463414637"/>
                  <c:y val="6.3106796116504854E-2"/>
                </c:manualLayout>
              </c:layout>
              <c:numFmt formatCode="0.0" sourceLinked="0"/>
              <c:spPr>
                <a:noFill/>
                <a:ln w="25301">
                  <a:noFill/>
                </a:ln>
              </c:spPr>
              <c:txPr>
                <a:bodyPr/>
                <a:lstStyle/>
                <a:p>
                  <a:pPr>
                    <a:defRPr sz="109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3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внутренний водны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.4</c:v>
                </c:pt>
                <c:pt idx="1">
                  <c:v>-1.2</c:v>
                </c:pt>
                <c:pt idx="2">
                  <c:v>14.2</c:v>
                </c:pt>
                <c:pt idx="3">
                  <c:v>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"/>
        <c:axId val="653035128"/>
        <c:axId val="653035520"/>
      </c:barChart>
      <c:catAx>
        <c:axId val="653035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03552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653035520"/>
        <c:scaling>
          <c:orientation val="minMax"/>
          <c:max val="30"/>
          <c:min val="-10"/>
        </c:scaling>
        <c:delete val="0"/>
        <c:axPos val="b"/>
        <c:majorGridlines>
          <c:spPr>
            <a:ln w="1265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32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493902439024393"/>
              <c:y val="0.67233009708737868"/>
            </c:manualLayout>
          </c:layout>
          <c:overlay val="0"/>
          <c:spPr>
            <a:noFill/>
            <a:ln w="25301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035128"/>
        <c:crosses val="autoZero"/>
        <c:crossBetween val="between"/>
        <c:majorUnit val="20"/>
      </c:valAx>
      <c:spPr>
        <a:noFill/>
        <a:ln w="1265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5518292682926828"/>
          <c:y val="0.83980582524271841"/>
          <c:w val="0.49542682926829268"/>
          <c:h val="5.8252427184466021E-2"/>
        </c:manualLayout>
      </c:layout>
      <c:overlay val="0"/>
      <c:spPr>
        <a:noFill/>
        <a:ln w="25301">
          <a:noFill/>
        </a:ln>
      </c:spPr>
      <c:txPr>
        <a:bodyPr/>
        <a:lstStyle/>
        <a:p>
          <a:pPr>
            <a:defRPr sz="100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23076923076924"/>
          <c:y val="5.0938337801608578E-2"/>
          <c:w val="0.72615384615384615"/>
          <c:h val="0.707774798927613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июнь 2018г.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8605987188664583E-3"/>
                  <c:y val="-6.9456239790390839E-3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91853116263039E-3"/>
                  <c:y val="-2.1198278602713172E-3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8708343275271653E-3"/>
                  <c:y val="-8.0181667350708308E-3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541129037192014E-2"/>
                  <c:y val="3.166017630058704E-2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546262136814009E-3"/>
                  <c:y val="-1.0475396449882435E-3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внутренний водный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3.4</c:v>
                </c:pt>
                <c:pt idx="1">
                  <c:v>2.2000000000000002</c:v>
                </c:pt>
                <c:pt idx="2">
                  <c:v>1.2</c:v>
                </c:pt>
                <c:pt idx="3">
                  <c:v>-6.8</c:v>
                </c:pt>
                <c:pt idx="4">
                  <c:v>4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июнь 2019 г.</c:v>
                </c:pt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7564010792356992E-3"/>
                  <c:y val="-1.2843725233428804E-2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52341709034621E-2"/>
                  <c:y val="-8.0179291146610376E-3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1505362528984668E-3"/>
                  <c:y val="4.8504880427110986E-3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101273180013384E-2"/>
                  <c:y val="5.2571726520728224E-2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281023438503779E-2"/>
                  <c:y val="4.3992696902230635E-2"/>
                </c:manualLayout>
              </c:layout>
              <c:spPr>
                <a:noFill/>
                <a:ln w="25372">
                  <a:noFill/>
                </a:ln>
              </c:spPr>
              <c:txPr>
                <a:bodyPr/>
                <a:lstStyle/>
                <a:p>
                  <a:pPr>
                    <a:defRPr sz="1199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внутренний водный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-1.6</c:v>
                </c:pt>
                <c:pt idx="1">
                  <c:v>-5.8</c:v>
                </c:pt>
                <c:pt idx="2">
                  <c:v>-4.3</c:v>
                </c:pt>
                <c:pt idx="3">
                  <c:v>-18.100000000000001</c:v>
                </c:pt>
                <c:pt idx="4">
                  <c:v>-17.3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"/>
        <c:axId val="653036304"/>
        <c:axId val="653590584"/>
      </c:barChart>
      <c:catAx>
        <c:axId val="653036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59058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653590584"/>
        <c:scaling>
          <c:orientation val="minMax"/>
          <c:max val="45"/>
          <c:min val="-20"/>
        </c:scaling>
        <c:delete val="0"/>
        <c:axPos val="b"/>
        <c:majorGridlines>
          <c:spPr>
            <a:ln w="12686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3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461538461538465"/>
              <c:y val="0.71849865951742631"/>
            </c:manualLayout>
          </c:layout>
          <c:overlay val="0"/>
          <c:spPr>
            <a:noFill/>
            <a:ln w="25372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036304"/>
        <c:crosses val="autoZero"/>
        <c:crossBetween val="between"/>
        <c:majorUnit val="10"/>
      </c:valAx>
      <c:spPr>
        <a:noFill/>
        <a:ln w="1268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5846153846153846"/>
          <c:y val="0.89276139410187672"/>
          <c:w val="0.61384615384615382"/>
          <c:h val="6.4343163538873996E-2"/>
        </c:manualLayout>
      </c:layout>
      <c:overlay val="0"/>
      <c:spPr>
        <a:noFill/>
        <a:ln w="25372">
          <a:noFill/>
        </a:ln>
      </c:spPr>
      <c:txPr>
        <a:bodyPr/>
        <a:lstStyle/>
        <a:p>
          <a:pPr>
            <a:defRPr sz="100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5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492063492063492"/>
          <c:y val="2.6525198938992044E-2"/>
          <c:w val="0.85079365079365077"/>
          <c:h val="0.750663129973474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июнь 2018 г.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505974008355241E-2"/>
                  <c:y val="4.8527066303257455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93,0</a:t>
                    </a:r>
                  </a:p>
                </c:rich>
              </c:tx>
              <c:spPr>
                <a:noFill/>
                <a:ln w="2538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22197673394204E-2"/>
                  <c:y val="7.0237511010485587E-2"/>
                </c:manualLayout>
              </c:layout>
              <c:numFmt formatCode="0.0" sourceLinked="0"/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281711190853031E-3"/>
                  <c:y val="6.2908128518237683E-2"/>
                </c:manualLayout>
              </c:layout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472280273011082E-3"/>
                  <c:y val="6.5719433860767174E-2"/>
                </c:manualLayout>
              </c:layout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аменный уголь, кокс</c:v>
                </c:pt>
                <c:pt idx="1">
                  <c:v>строительные грузы</c:v>
                </c:pt>
                <c:pt idx="2">
                  <c:v>черные металлы</c:v>
                </c:pt>
                <c:pt idx="3">
                  <c:v>лесные груз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3</c:v>
                </c:pt>
                <c:pt idx="1">
                  <c:v>63.1</c:v>
                </c:pt>
                <c:pt idx="2">
                  <c:v>39.5</c:v>
                </c:pt>
                <c:pt idx="3">
                  <c:v>23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июнь 2019 г.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695905560783618E-2"/>
                  <c:y val="4.3377998924359396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92,2</a:t>
                    </a:r>
                  </a:p>
                </c:rich>
              </c:tx>
              <c:spPr>
                <a:noFill/>
                <a:ln w="2538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7769876514498E-2"/>
                  <c:y val="6.9145656445408599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60,2</a:t>
                    </a:r>
                  </a:p>
                </c:rich>
              </c:tx>
              <c:spPr>
                <a:noFill/>
                <a:ln w="2538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870647734268712E-2"/>
                  <c:y val="7.2114140293852547E-2"/>
                </c:manualLayout>
              </c:layout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2024030551829359E-3"/>
                  <c:y val="5.9322226947921664E-2"/>
                </c:manualLayout>
              </c:layout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каменный уголь, кокс</c:v>
                </c:pt>
                <c:pt idx="1">
                  <c:v>строительные грузы</c:v>
                </c:pt>
                <c:pt idx="2">
                  <c:v>черные металлы</c:v>
                </c:pt>
                <c:pt idx="3">
                  <c:v>лесные груз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 formatCode="0.0">
                  <c:v>192.2</c:v>
                </c:pt>
                <c:pt idx="1">
                  <c:v>60.2</c:v>
                </c:pt>
                <c:pt idx="2">
                  <c:v>38.200000000000003</c:v>
                </c:pt>
                <c:pt idx="3">
                  <c:v>22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53591368"/>
        <c:axId val="653591760"/>
        <c:axId val="0"/>
      </c:bar3DChart>
      <c:catAx>
        <c:axId val="653591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47">
            <a:noFill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53591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35917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млн.тонн</a:t>
                </a:r>
              </a:p>
            </c:rich>
          </c:tx>
          <c:layout>
            <c:manualLayout>
              <c:xMode val="edge"/>
              <c:yMode val="edge"/>
              <c:x val="0.10634920634920635"/>
              <c:y val="6.1007957559681698E-2"/>
            </c:manualLayout>
          </c:layout>
          <c:overlay val="0"/>
          <c:spPr>
            <a:noFill/>
            <a:ln w="2538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53591368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layout>
        <c:manualLayout>
          <c:xMode val="edge"/>
          <c:yMode val="edge"/>
          <c:x val="0.20952380952380953"/>
          <c:y val="0.92307692307692313"/>
          <c:w val="0.66825396825396821"/>
          <c:h val="5.8355437665782495E-2"/>
        </c:manualLayout>
      </c:layout>
      <c:overlay val="0"/>
      <c:spPr>
        <a:noFill/>
        <a:ln w="25389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3009708737865E-2"/>
          <c:y val="3.1531531531531529E-2"/>
          <c:w val="0.8381877022653722"/>
          <c:h val="0.72297297297297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грузов</c:v>
                </c:pt>
              </c:strCache>
            </c:strRef>
          </c:tx>
          <c:spPr>
            <a:solidFill>
              <a:srgbClr val="00CC99"/>
            </a:solidFill>
            <a:ln w="126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1193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97,7</a:t>
                    </a:r>
                  </a:p>
                </c:rich>
              </c:tx>
              <c:spPr>
                <a:noFill/>
                <a:ln w="25251">
                  <a:noFill/>
                </a:ln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 w="25251">
                  <a:noFill/>
                </a:ln>
              </c:spPr>
              <c:txPr>
                <a:bodyPr/>
                <a:lstStyle/>
                <a:p>
                  <a:pPr>
                    <a:defRPr sz="119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251">
                  <a:noFill/>
                </a:ln>
              </c:spPr>
              <c:txPr>
                <a:bodyPr/>
                <a:lstStyle/>
                <a:p>
                  <a:pPr>
                    <a:defRPr sz="119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252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июнь 2018 г.</c:v>
                </c:pt>
                <c:pt idx="1">
                  <c:v>январь-июнь 2019 г.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>
                  <c:v>397.7</c:v>
                </c:pt>
                <c:pt idx="1">
                  <c:v>409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наливные</c:v>
                </c:pt>
              </c:strCache>
            </c:strRef>
          </c:tx>
          <c:spPr>
            <a:solidFill>
              <a:srgbClr val="CC99FF"/>
            </a:solidFill>
            <a:ln w="126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8303119858865178E-3"/>
                  <c:y val="0.15970048967921985"/>
                </c:manualLayout>
              </c:layout>
              <c:tx>
                <c:rich>
                  <a:bodyPr/>
                  <a:lstStyle/>
                  <a:p>
                    <a:pPr>
                      <a:defRPr sz="1193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09,0</a:t>
                    </a:r>
                  </a:p>
                </c:rich>
              </c:tx>
              <c:spPr>
                <a:noFill/>
                <a:ln w="25251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193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29,3</a:t>
                    </a:r>
                  </a:p>
                </c:rich>
              </c:tx>
              <c:spPr>
                <a:noFill/>
                <a:ln w="25251">
                  <a:noFill/>
                </a:ln>
              </c:spPr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5251">
                  <a:noFill/>
                </a:ln>
              </c:spPr>
              <c:txPr>
                <a:bodyPr/>
                <a:lstStyle/>
                <a:p>
                  <a:pPr>
                    <a:defRPr sz="119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июнь 2018 г.</c:v>
                </c:pt>
                <c:pt idx="1">
                  <c:v>январь-июнь 2019 г.</c:v>
                </c:pt>
              </c:strCache>
            </c:strRef>
          </c:cat>
          <c:val>
            <c:numRef>
              <c:f>Sheet1!$B$3:$C$3</c:f>
              <c:numCache>
                <c:formatCode>0.0</c:formatCode>
                <c:ptCount val="2"/>
                <c:pt idx="0">
                  <c:v>209</c:v>
                </c:pt>
                <c:pt idx="1">
                  <c:v>229.3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сухогрузы</c:v>
                </c:pt>
              </c:strCache>
            </c:strRef>
          </c:tx>
          <c:spPr>
            <a:solidFill>
              <a:srgbClr val="99CC00"/>
            </a:solidFill>
            <a:ln w="1262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251">
                  <a:noFill/>
                </a:ln>
              </c:spPr>
              <c:txPr>
                <a:bodyPr/>
                <a:lstStyle/>
                <a:p>
                  <a:pPr>
                    <a:defRPr sz="119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251">
                  <a:noFill/>
                </a:ln>
              </c:spPr>
              <c:txPr>
                <a:bodyPr/>
                <a:lstStyle/>
                <a:p>
                  <a:pPr>
                    <a:defRPr sz="119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251">
                  <a:noFill/>
                </a:ln>
              </c:spPr>
              <c:txPr>
                <a:bodyPr/>
                <a:lstStyle/>
                <a:p>
                  <a:pPr>
                    <a:defRPr sz="1193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июнь 2018 г.</c:v>
                </c:pt>
                <c:pt idx="1">
                  <c:v>январь-июнь 2019 г.</c:v>
                </c:pt>
              </c:strCache>
            </c:strRef>
          </c:cat>
          <c:val>
            <c:numRef>
              <c:f>Sheet1!$B$4:$C$4</c:f>
              <c:numCache>
                <c:formatCode>0.0</c:formatCode>
                <c:ptCount val="2"/>
                <c:pt idx="0">
                  <c:v>188.7</c:v>
                </c:pt>
                <c:pt idx="1">
                  <c:v>179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53592544"/>
        <c:axId val="653592936"/>
      </c:barChart>
      <c:lineChart>
        <c:grouping val="standard"/>
        <c:varyColors val="0"/>
        <c:ser>
          <c:idx val="1"/>
          <c:order val="3"/>
          <c:tx>
            <c:strRef>
              <c:f>Sheet1!$A$5</c:f>
              <c:strCache>
                <c:ptCount val="1"/>
                <c:pt idx="0">
                  <c:v>темп роста</c:v>
                </c:pt>
              </c:strCache>
            </c:strRef>
          </c:tx>
          <c:spPr>
            <a:ln w="37877">
              <a:solidFill>
                <a:srgbClr val="FF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0"/>
            <c:marker>
              <c:symbol val="none"/>
            </c:marker>
            <c:bubble3D val="0"/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9514343113198377"/>
                  <c:y val="-1.2818218223331804E-2"/>
                </c:manualLayout>
              </c:layout>
              <c:tx>
                <c:rich>
                  <a:bodyPr/>
                  <a:lstStyle/>
                  <a:p>
                    <a:pPr>
                      <a:defRPr sz="1392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02,8</a:t>
                    </a:r>
                  </a:p>
                </c:rich>
              </c:tx>
              <c:spPr>
                <a:noFill/>
                <a:ln w="25251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2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9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июнь 2018 г.</c:v>
                </c:pt>
                <c:pt idx="1">
                  <c:v>январь-июнь 2019 г.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02.8</c:v>
                </c:pt>
                <c:pt idx="1">
                  <c:v>112.8000000000000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3593328"/>
        <c:axId val="653593720"/>
      </c:lineChart>
      <c:catAx>
        <c:axId val="65359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5929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653592936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9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н. тонн</a:t>
                </a:r>
              </a:p>
            </c:rich>
          </c:tx>
          <c:layout>
            <c:manualLayout>
              <c:xMode val="edge"/>
              <c:yMode val="edge"/>
              <c:x val="1.2944983818770227E-2"/>
              <c:y val="0.77027027027027029"/>
            </c:manualLayout>
          </c:layout>
          <c:overlay val="0"/>
          <c:spPr>
            <a:noFill/>
            <a:ln w="25251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592544"/>
        <c:crosses val="autoZero"/>
        <c:crossBetween val="between"/>
      </c:valAx>
      <c:catAx>
        <c:axId val="653593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53593720"/>
        <c:crosses val="autoZero"/>
        <c:auto val="0"/>
        <c:lblAlgn val="ctr"/>
        <c:lblOffset val="100"/>
        <c:noMultiLvlLbl val="0"/>
      </c:catAx>
      <c:valAx>
        <c:axId val="653593720"/>
        <c:scaling>
          <c:orientation val="minMax"/>
          <c:max val="114"/>
          <c:min val="60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19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0776699029126218"/>
              <c:y val="0"/>
            </c:manualLayout>
          </c:layout>
          <c:overlay val="0"/>
          <c:spPr>
            <a:noFill/>
            <a:ln w="2525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593328"/>
        <c:crosses val="max"/>
        <c:crossBetween val="between"/>
      </c:valAx>
      <c:spPr>
        <a:noFill/>
        <a:ln w="1262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724919093851133"/>
          <c:y val="0.89189189189189189"/>
          <c:w val="0.66666666666666663"/>
          <c:h val="0.10135135135135136"/>
        </c:manualLayout>
      </c:layout>
      <c:overlay val="0"/>
      <c:spPr>
        <a:noFill/>
        <a:ln w="25251">
          <a:noFill/>
        </a:ln>
      </c:spPr>
      <c:txPr>
        <a:bodyPr/>
        <a:lstStyle/>
        <a:p>
          <a:pPr>
            <a:defRPr sz="1094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6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28129829984544E-2"/>
          <c:y val="4.5602605863192182E-2"/>
          <c:w val="0.90571870170015456"/>
          <c:h val="0.70358306188925079"/>
        </c:manualLayout>
      </c:layout>
      <c:lineChart>
        <c:grouping val="standar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ln w="38100">
              <a:solidFill>
                <a:srgbClr val="666699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666699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18.4</c:v>
                </c:pt>
                <c:pt idx="1">
                  <c:v>203.4</c:v>
                </c:pt>
                <c:pt idx="2">
                  <c:v>234</c:v>
                </c:pt>
                <c:pt idx="3">
                  <c:v>223</c:v>
                </c:pt>
                <c:pt idx="4">
                  <c:v>234.9</c:v>
                </c:pt>
                <c:pt idx="5">
                  <c:v>228.7</c:v>
                </c:pt>
                <c:pt idx="6">
                  <c:v>234.7</c:v>
                </c:pt>
                <c:pt idx="7">
                  <c:v>235.1</c:v>
                </c:pt>
                <c:pt idx="8">
                  <c:v>231.3</c:v>
                </c:pt>
                <c:pt idx="9">
                  <c:v>238.5</c:v>
                </c:pt>
                <c:pt idx="10">
                  <c:v>231.4</c:v>
                </c:pt>
                <c:pt idx="11">
                  <c:v>238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ln w="38100">
              <a:solidFill>
                <a:srgbClr val="993366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993366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30.7</c:v>
                </c:pt>
                <c:pt idx="1">
                  <c:v>212.2</c:v>
                </c:pt>
                <c:pt idx="2">
                  <c:v>241.5</c:v>
                </c:pt>
                <c:pt idx="3">
                  <c:v>233.3</c:v>
                </c:pt>
                <c:pt idx="4">
                  <c:v>243.6</c:v>
                </c:pt>
                <c:pt idx="5">
                  <c:v>234.4</c:v>
                </c:pt>
                <c:pt idx="6">
                  <c:v>246.4</c:v>
                </c:pt>
                <c:pt idx="7">
                  <c:v>245.5</c:v>
                </c:pt>
                <c:pt idx="8">
                  <c:v>237.3</c:v>
                </c:pt>
                <c:pt idx="9">
                  <c:v>247.7</c:v>
                </c:pt>
                <c:pt idx="10">
                  <c:v>239.3</c:v>
                </c:pt>
                <c:pt idx="11">
                  <c:v>243.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235.7</c:v>
                </c:pt>
                <c:pt idx="1">
                  <c:v>216.1</c:v>
                </c:pt>
                <c:pt idx="2">
                  <c:v>250.7</c:v>
                </c:pt>
                <c:pt idx="3">
                  <c:v>244.1</c:v>
                </c:pt>
                <c:pt idx="4">
                  <c:v>249</c:v>
                </c:pt>
                <c:pt idx="5">
                  <c:v>23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3594504"/>
        <c:axId val="653594896"/>
      </c:lineChart>
      <c:catAx>
        <c:axId val="653594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594896"/>
        <c:crossesAt val="160"/>
        <c:auto val="1"/>
        <c:lblAlgn val="ctr"/>
        <c:lblOffset val="100"/>
        <c:tickLblSkip val="1"/>
        <c:tickMarkSkip val="1"/>
        <c:noMultiLvlLbl val="0"/>
      </c:catAx>
      <c:valAx>
        <c:axId val="653594896"/>
        <c:scaling>
          <c:orientation val="minMax"/>
          <c:max val="260"/>
          <c:min val="160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рд. т-км</a:t>
                </a:r>
              </a:p>
            </c:rich>
          </c:tx>
          <c:layout>
            <c:manualLayout>
              <c:xMode val="edge"/>
              <c:yMode val="edge"/>
              <c:x val="0"/>
              <c:y val="0.2084690553745928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594504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602782071097373"/>
          <c:y val="0.90879478827361559"/>
          <c:w val="0.37094281298299847"/>
          <c:h val="8.143322475570032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067055393586"/>
          <c:y val="4.2821158690176324E-2"/>
          <c:w val="0.74489795918367352"/>
          <c:h val="0.727959697732997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июнь 2018 г.</c:v>
                </c:pt>
              </c:strCache>
            </c:strRef>
          </c:tx>
          <c:spPr>
            <a:solidFill>
              <a:srgbClr val="9999FF"/>
            </a:solidFill>
            <a:ln w="127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3031653890383037E-3"/>
                  <c:y val="-4.524706094829245E-3"/>
                </c:manualLayout>
              </c:layout>
              <c:spPr>
                <a:noFill/>
                <a:ln w="25561">
                  <a:noFill/>
                </a:ln>
              </c:spPr>
              <c:txPr>
                <a:bodyPr/>
                <a:lstStyle/>
                <a:p>
                  <a:pPr>
                    <a:defRPr sz="110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825775931622847E-4"/>
                  <c:y val="-5.0286448811719398E-3"/>
                </c:manualLayout>
              </c:layout>
              <c:spPr>
                <a:noFill/>
                <a:ln w="25561">
                  <a:noFill/>
                </a:ln>
              </c:spPr>
              <c:txPr>
                <a:bodyPr/>
                <a:lstStyle/>
                <a:p>
                  <a:pPr>
                    <a:defRPr sz="110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919350771313082E-3"/>
                  <c:y val="-1.3089002914510761E-2"/>
                </c:manualLayout>
              </c:layout>
              <c:spPr>
                <a:noFill/>
                <a:ln w="25561">
                  <a:noFill/>
                </a:ln>
              </c:spPr>
              <c:txPr>
                <a:bodyPr/>
                <a:lstStyle/>
                <a:p>
                  <a:pPr>
                    <a:defRPr sz="110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769639532072032E-3"/>
                  <c:y val="-8.5551583255386587E-3"/>
                </c:manualLayout>
              </c:layout>
              <c:spPr>
                <a:noFill/>
                <a:ln w="25561">
                  <a:noFill/>
                </a:ln>
              </c:spPr>
              <c:txPr>
                <a:bodyPr/>
                <a:lstStyle/>
                <a:p>
                  <a:pPr>
                    <a:defRPr sz="110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229704314152157E-2"/>
                  <c:y val="1.1092292205354209E-2"/>
                </c:manualLayout>
              </c:layout>
              <c:spPr>
                <a:noFill/>
                <a:ln w="25561">
                  <a:noFill/>
                </a:ln>
              </c:spPr>
              <c:txPr>
                <a:bodyPr/>
                <a:lstStyle/>
                <a:p>
                  <a:pPr>
                    <a:defRPr sz="1107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56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 внутренний водный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4.5</c:v>
                </c:pt>
                <c:pt idx="1">
                  <c:v>5</c:v>
                </c:pt>
                <c:pt idx="2">
                  <c:v>0.2</c:v>
                </c:pt>
                <c:pt idx="3" formatCode="General">
                  <c:v>-20.9</c:v>
                </c:pt>
                <c:pt idx="4">
                  <c:v>-0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июнь 2019 г.</c:v>
                </c:pt>
              </c:strCache>
            </c:strRef>
          </c:tx>
          <c:spPr>
            <a:solidFill>
              <a:srgbClr val="993366"/>
            </a:solidFill>
            <a:ln w="127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870776757632707E-2"/>
                  <c:y val="-1.038134932192214E-2"/>
                </c:manualLayout>
              </c:layout>
              <c:spPr>
                <a:noFill/>
                <a:ln w="25561">
                  <a:noFill/>
                </a:ln>
              </c:spPr>
              <c:txPr>
                <a:bodyPr/>
                <a:lstStyle/>
                <a:p>
                  <a:pPr>
                    <a:defRPr sz="110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107148572185648E-2"/>
                  <c:y val="-6.4269558848635305E-2"/>
                </c:manualLayout>
              </c:layout>
              <c:tx>
                <c:rich>
                  <a:bodyPr/>
                  <a:lstStyle/>
                  <a:p>
                    <a:pPr>
                      <a:defRPr sz="1107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
-6,3</a:t>
                    </a:r>
                  </a:p>
                </c:rich>
              </c:tx>
              <c:spPr>
                <a:noFill/>
                <a:ln w="25561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339439839626877E-2"/>
                  <c:y val="-1.2396337019364462E-2"/>
                </c:manualLayout>
              </c:layout>
              <c:spPr>
                <a:noFill/>
                <a:ln w="25561">
                  <a:noFill/>
                </a:ln>
              </c:spPr>
              <c:txPr>
                <a:bodyPr/>
                <a:lstStyle/>
                <a:p>
                  <a:pPr>
                    <a:defRPr sz="1107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56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железнодорожный</c:v>
                </c:pt>
                <c:pt idx="1">
                  <c:v>автомобильный</c:v>
                </c:pt>
                <c:pt idx="2">
                  <c:v>воздушный</c:v>
                </c:pt>
                <c:pt idx="3">
                  <c:v>морской</c:v>
                </c:pt>
                <c:pt idx="4">
                  <c:v> внутренний водный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2</c:v>
                </c:pt>
                <c:pt idx="1">
                  <c:v>11.2</c:v>
                </c:pt>
                <c:pt idx="2">
                  <c:v>-6.2</c:v>
                </c:pt>
                <c:pt idx="3" formatCode="General">
                  <c:v>-6.3</c:v>
                </c:pt>
                <c:pt idx="4">
                  <c:v>-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"/>
        <c:axId val="653595680"/>
        <c:axId val="653596072"/>
      </c:barChart>
      <c:catAx>
        <c:axId val="653595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ln w="31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596072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653596072"/>
        <c:scaling>
          <c:orientation val="minMax"/>
          <c:max val="65"/>
          <c:min val="-30"/>
        </c:scaling>
        <c:delete val="0"/>
        <c:axPos val="b"/>
        <c:majorGridlines>
          <c:spPr>
            <a:ln w="1278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4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355685131195334"/>
              <c:y val="0.75566750629722923"/>
            </c:manualLayout>
          </c:layout>
          <c:overlay val="0"/>
          <c:spPr>
            <a:noFill/>
            <a:ln w="25561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595680"/>
        <c:crosses val="autoZero"/>
        <c:crossBetween val="between"/>
        <c:majorUnit val="25"/>
      </c:valAx>
      <c:spPr>
        <a:noFill/>
        <a:ln w="1278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4489795918367346"/>
          <c:y val="0.92695214105793455"/>
          <c:w val="0.60787172011661805"/>
          <c:h val="6.0453400503778336E-2"/>
        </c:manualLayout>
      </c:layout>
      <c:overlay val="0"/>
      <c:spPr>
        <a:noFill/>
        <a:ln w="25561">
          <a:noFill/>
        </a:ln>
      </c:spPr>
      <c:txPr>
        <a:bodyPr/>
        <a:lstStyle/>
        <a:p>
          <a:pPr>
            <a:defRPr sz="101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6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1542130365659776E-2"/>
          <c:y val="8.1967213114754103E-3"/>
          <c:w val="0.92209856915739263"/>
          <c:h val="0.7868852459016393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I квартал 2018 года</c:v>
                </c:pt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6534181240063592"/>
                  <c:y val="0.42622950819672129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36724960254372019"/>
                  <c:y val="0.52459016393442626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5802861685214622"/>
                  <c:y val="0.43715846994535518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4880763116057236"/>
                  <c:y val="2.4590163934426229E-2"/>
                </c:manualLayout>
              </c:layout>
              <c:tx>
                <c:rich>
                  <a:bodyPr/>
                  <a:lstStyle/>
                  <a:p>
                    <a:pPr>
                      <a:defRPr sz="119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112</a:t>
                    </a:r>
                  </a:p>
                </c:rich>
              </c:tx>
              <c:spPr>
                <a:noFill/>
                <a:ln w="2533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ассажирские перевозки</c:v>
                </c:pt>
                <c:pt idx="1">
                  <c:v>грузовые перевозки</c:v>
                </c:pt>
                <c:pt idx="2">
                  <c:v>вспомогательные и дополнительные транспортные услуги</c:v>
                </c:pt>
                <c:pt idx="3">
                  <c:v>всег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29</c:v>
                </c:pt>
                <c:pt idx="1">
                  <c:v>1023</c:v>
                </c:pt>
                <c:pt idx="2">
                  <c:v>1560</c:v>
                </c:pt>
                <c:pt idx="3">
                  <c:v>4092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I квартал 2019 года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5437201907790141"/>
                  <c:y val="0.40437158469945356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5151033386327505"/>
                  <c:y val="0.50273224043715847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5023847376788557"/>
                  <c:y val="0.40710382513661203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89666136724960255"/>
                  <c:y val="2.7322404371584699E-3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19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6.8362480127186015E-2"/>
                  <c:y val="5.1912568306010931E-2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39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0.37360890302066774"/>
                  <c:y val="2.7322404371584699E-3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39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39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"/>
                  <c:y val="0.27868852459016391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39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39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1396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ассажирские перевозки</c:v>
                </c:pt>
                <c:pt idx="1">
                  <c:v>грузовые перевозки</c:v>
                </c:pt>
                <c:pt idx="2">
                  <c:v>вспомогательные и дополнительные транспортные услуги</c:v>
                </c:pt>
                <c:pt idx="3">
                  <c:v>всег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10</c:v>
                </c:pt>
                <c:pt idx="1">
                  <c:v>1080</c:v>
                </c:pt>
                <c:pt idx="2">
                  <c:v>1697</c:v>
                </c:pt>
                <c:pt idx="3">
                  <c:v>44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653596856"/>
        <c:axId val="653597248"/>
        <c:axId val="0"/>
      </c:bar3DChart>
      <c:catAx>
        <c:axId val="653596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597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3597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3596856"/>
        <c:crosses val="autoZero"/>
        <c:crossBetween val="between"/>
      </c:valAx>
      <c:spPr>
        <a:noFill/>
        <a:ln w="25333">
          <a:noFill/>
        </a:ln>
      </c:spPr>
    </c:plotArea>
    <c:legend>
      <c:legendPos val="r"/>
      <c:layout>
        <c:manualLayout>
          <c:xMode val="edge"/>
          <c:yMode val="edge"/>
          <c:x val="0.20826709062003179"/>
          <c:y val="0.93169398907103829"/>
          <c:w val="0.7567567567567568"/>
          <c:h val="6.0109289617486336E-2"/>
        </c:manualLayout>
      </c:layout>
      <c:overlay val="0"/>
      <c:spPr>
        <a:noFill/>
        <a:ln w="25333">
          <a:noFill/>
        </a:ln>
      </c:spPr>
      <c:txPr>
        <a:bodyPr/>
        <a:lstStyle/>
        <a:p>
          <a:pPr>
            <a:defRPr sz="1097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45</cdr:x>
      <cdr:y>0.48075</cdr:y>
    </cdr:from>
    <cdr:to>
      <cdr:x>0.6075</cdr:x>
      <cdr:y>0.522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77158" y="1886607"/>
          <a:ext cx="18745" cy="161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96</cdr:x>
      <cdr:y>0.90425</cdr:y>
    </cdr:from>
    <cdr:to>
      <cdr:x>0.60675</cdr:x>
      <cdr:y>0.955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89985" y="3212642"/>
          <a:ext cx="66556" cy="1811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8775</cdr:x>
      <cdr:y>0.90025</cdr:y>
    </cdr:from>
    <cdr:to>
      <cdr:x>0.598</cdr:x>
      <cdr:y>0.94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40447" y="3404228"/>
          <a:ext cx="66975" cy="1805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5941-66A3-4AC9-8019-3580A024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8131</Words>
  <Characters>4635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4376</CharactersWithSpaces>
  <SharedDoc>false</SharedDoc>
  <HLinks>
    <vt:vector size="210" baseType="variant"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997550</vt:lpwstr>
      </vt:variant>
      <vt:variant>
        <vt:i4>15073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997549</vt:lpwstr>
      </vt:variant>
      <vt:variant>
        <vt:i4>14418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997548</vt:lpwstr>
      </vt:variant>
      <vt:variant>
        <vt:i4>163845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997547</vt:lpwstr>
      </vt:variant>
      <vt:variant>
        <vt:i4>15729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997546</vt:lpwstr>
      </vt:variant>
      <vt:variant>
        <vt:i4>17695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997545</vt:lpwstr>
      </vt:variant>
      <vt:variant>
        <vt:i4>17039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997544</vt:lpwstr>
      </vt:variant>
      <vt:variant>
        <vt:i4>19006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997543</vt:lpwstr>
      </vt:variant>
      <vt:variant>
        <vt:i4>18350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997542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97541</vt:lpwstr>
      </vt:variant>
      <vt:variant>
        <vt:i4>19661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997540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97539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97537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97536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97535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97534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97533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97532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97531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9753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97529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97528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97527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97526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97525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97524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97523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97522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9752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97520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7519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751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751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7516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7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чтовая Екатерина Юрьевна</dc:creator>
  <cp:keywords/>
  <cp:lastModifiedBy>Людмила</cp:lastModifiedBy>
  <cp:revision>3</cp:revision>
  <cp:lastPrinted>2019-08-30T07:29:00Z</cp:lastPrinted>
  <dcterms:created xsi:type="dcterms:W3CDTF">2019-09-05T12:20:00Z</dcterms:created>
  <dcterms:modified xsi:type="dcterms:W3CDTF">2019-09-05T12:21:00Z</dcterms:modified>
</cp:coreProperties>
</file>